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34" w:rsidRPr="00FB223F" w:rsidRDefault="00E74556" w:rsidP="00D05662">
      <w:pPr>
        <w:keepNext/>
        <w:jc w:val="center"/>
        <w:outlineLvl w:val="1"/>
        <w:rPr>
          <w:b/>
          <w:bCs/>
          <w:sz w:val="44"/>
        </w:rPr>
      </w:pPr>
      <w:r w:rsidRPr="00FB22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C8A9B" wp14:editId="475E547E">
                <wp:simplePos x="0" y="0"/>
                <wp:positionH relativeFrom="column">
                  <wp:posOffset>3810000</wp:posOffset>
                </wp:positionH>
                <wp:positionV relativeFrom="paragraph">
                  <wp:posOffset>53340</wp:posOffset>
                </wp:positionV>
                <wp:extent cx="1701165" cy="183515"/>
                <wp:effectExtent l="0" t="0" r="0" b="69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5B7" w:rsidRDefault="009725B7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00pt;margin-top:4.2pt;width:133.9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" stroked="f">
                <v:textbox>
                  <w:txbxContent>
                    <w:p w:rsidR="009725B7" w:rsidRDefault="009725B7" w:rsidP="00620634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B22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C4D1A" wp14:editId="0686A46F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</wp:posOffset>
                </wp:positionV>
                <wp:extent cx="1981200" cy="3429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5B7" w:rsidRDefault="009725B7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-36pt;margin-top:4.2pt;width:15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RqjgIAABY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" stroked="f">
                <v:textbox>
                  <w:txbxContent>
                    <w:p w:rsidR="009725B7" w:rsidRDefault="009725B7" w:rsidP="0062063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0634" w:rsidRPr="00FB223F">
        <w:rPr>
          <w:b/>
          <w:bCs/>
          <w:noProof/>
          <w:sz w:val="44"/>
        </w:rPr>
        <w:drawing>
          <wp:inline distT="0" distB="0" distL="0" distR="0" wp14:anchorId="765EDC76" wp14:editId="303C862A">
            <wp:extent cx="516890" cy="683895"/>
            <wp:effectExtent l="0" t="0" r="0" b="1905"/>
            <wp:docPr id="7" name="Рисунок 7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34" w:rsidRPr="00FB223F" w:rsidRDefault="00620634" w:rsidP="00D05662"/>
    <w:p w:rsidR="00620634" w:rsidRPr="00FB223F" w:rsidRDefault="00620634" w:rsidP="00D05662">
      <w:pPr>
        <w:keepNext/>
        <w:jc w:val="center"/>
        <w:outlineLvl w:val="1"/>
        <w:rPr>
          <w:b/>
          <w:bCs/>
          <w:sz w:val="36"/>
        </w:rPr>
      </w:pPr>
      <w:r w:rsidRPr="00FB223F">
        <w:rPr>
          <w:b/>
          <w:bCs/>
          <w:sz w:val="36"/>
        </w:rPr>
        <w:t>АДМИНИСТРАЦИЯ  СОВЕТСКОГО РАЙОНА</w:t>
      </w:r>
    </w:p>
    <w:p w:rsidR="00620634" w:rsidRPr="00FB223F" w:rsidRDefault="00620634" w:rsidP="00D05662">
      <w:pPr>
        <w:keepNext/>
        <w:jc w:val="center"/>
        <w:outlineLvl w:val="1"/>
        <w:rPr>
          <w:b/>
          <w:bCs/>
          <w:sz w:val="36"/>
        </w:rPr>
      </w:pPr>
      <w:r w:rsidRPr="00FB223F">
        <w:rPr>
          <w:b/>
          <w:bCs/>
          <w:sz w:val="36"/>
        </w:rPr>
        <w:t>В ГОРОДЕ КРАСНОЯРСКЕ</w:t>
      </w:r>
    </w:p>
    <w:p w:rsidR="00620634" w:rsidRPr="00FB223F" w:rsidRDefault="00620634" w:rsidP="00D05662"/>
    <w:p w:rsidR="004E6A9E" w:rsidRPr="00FB223F" w:rsidRDefault="004E6A9E" w:rsidP="00D05662">
      <w:pPr>
        <w:keepNext/>
        <w:jc w:val="center"/>
        <w:outlineLvl w:val="1"/>
        <w:rPr>
          <w:sz w:val="44"/>
        </w:rPr>
      </w:pPr>
      <w:r w:rsidRPr="00FB223F">
        <w:rPr>
          <w:sz w:val="44"/>
        </w:rPr>
        <w:t>ПРИКАЗ</w:t>
      </w:r>
    </w:p>
    <w:p w:rsidR="00D650E2" w:rsidRPr="00FB223F" w:rsidRDefault="00D650E2" w:rsidP="00D05662"/>
    <w:p w:rsidR="00372087" w:rsidRPr="00FB223F" w:rsidRDefault="00372087" w:rsidP="00D05662"/>
    <w:p w:rsidR="00682551" w:rsidRPr="00124672" w:rsidRDefault="00124672" w:rsidP="00682551">
      <w:pPr>
        <w:rPr>
          <w:sz w:val="30"/>
          <w:szCs w:val="30"/>
        </w:rPr>
      </w:pPr>
      <w:r w:rsidRPr="00124672">
        <w:rPr>
          <w:sz w:val="30"/>
          <w:szCs w:val="30"/>
        </w:rPr>
        <w:t>___________</w:t>
      </w:r>
      <w:r w:rsidR="00682551" w:rsidRPr="00124672">
        <w:rPr>
          <w:sz w:val="30"/>
          <w:szCs w:val="30"/>
        </w:rPr>
        <w:t xml:space="preserve">                                                                               </w:t>
      </w:r>
      <w:r w:rsidR="00682551" w:rsidRPr="00124672">
        <w:rPr>
          <w:sz w:val="30"/>
          <w:szCs w:val="30"/>
        </w:rPr>
        <w:tab/>
        <w:t>№</w:t>
      </w:r>
      <w:r w:rsidRPr="00124672">
        <w:rPr>
          <w:sz w:val="30"/>
          <w:szCs w:val="30"/>
        </w:rPr>
        <w:t>_________</w:t>
      </w:r>
      <w:r w:rsidR="00682551" w:rsidRPr="00124672">
        <w:rPr>
          <w:sz w:val="30"/>
          <w:szCs w:val="30"/>
        </w:rPr>
        <w:t xml:space="preserve"> </w:t>
      </w:r>
    </w:p>
    <w:p w:rsidR="000E7838" w:rsidRPr="00FB223F" w:rsidRDefault="000E7838" w:rsidP="00D05662">
      <w:pPr>
        <w:rPr>
          <w:sz w:val="30"/>
          <w:szCs w:val="30"/>
          <w:u w:val="single"/>
        </w:rPr>
      </w:pPr>
      <w:r w:rsidRPr="00FB223F">
        <w:rPr>
          <w:sz w:val="30"/>
          <w:szCs w:val="30"/>
        </w:rPr>
        <w:tab/>
        <w:t xml:space="preserve">       </w:t>
      </w:r>
      <w:r w:rsidRPr="00FB223F">
        <w:rPr>
          <w:sz w:val="30"/>
          <w:szCs w:val="30"/>
        </w:rPr>
        <w:tab/>
        <w:t xml:space="preserve">                       </w:t>
      </w:r>
      <w:r w:rsidR="00883995" w:rsidRPr="00FB223F">
        <w:rPr>
          <w:sz w:val="30"/>
          <w:szCs w:val="30"/>
        </w:rPr>
        <w:tab/>
        <w:t xml:space="preserve">                </w:t>
      </w:r>
      <w:r w:rsidRPr="00FB223F">
        <w:rPr>
          <w:sz w:val="30"/>
          <w:szCs w:val="30"/>
        </w:rPr>
        <w:t xml:space="preserve">     </w:t>
      </w:r>
    </w:p>
    <w:p w:rsidR="000E7838" w:rsidRPr="00FB223F" w:rsidRDefault="000E7838" w:rsidP="00D05662">
      <w:pPr>
        <w:spacing w:line="192" w:lineRule="auto"/>
        <w:jc w:val="center"/>
        <w:rPr>
          <w:sz w:val="30"/>
          <w:szCs w:val="30"/>
        </w:rPr>
      </w:pPr>
      <w:r w:rsidRPr="00FB223F">
        <w:rPr>
          <w:sz w:val="30"/>
          <w:szCs w:val="30"/>
        </w:rPr>
        <w:t>О внесении изменений  в приказ руководителя администрации</w:t>
      </w:r>
      <w:r w:rsidR="002F01A4" w:rsidRPr="00FB223F">
        <w:rPr>
          <w:sz w:val="30"/>
          <w:szCs w:val="30"/>
        </w:rPr>
        <w:t xml:space="preserve"> Советского </w:t>
      </w:r>
      <w:r w:rsidRPr="00FB223F">
        <w:rPr>
          <w:sz w:val="30"/>
          <w:szCs w:val="30"/>
        </w:rPr>
        <w:t xml:space="preserve"> района</w:t>
      </w:r>
      <w:r w:rsidR="002F01A4" w:rsidRPr="00FB223F">
        <w:rPr>
          <w:sz w:val="30"/>
          <w:szCs w:val="30"/>
        </w:rPr>
        <w:t xml:space="preserve"> </w:t>
      </w:r>
      <w:r w:rsidRPr="00FB223F">
        <w:rPr>
          <w:sz w:val="30"/>
          <w:szCs w:val="30"/>
        </w:rPr>
        <w:t xml:space="preserve">от 04.07.2016 №71-ахд «Об утверждении нормативных затрат </w:t>
      </w:r>
      <w:r w:rsidR="002F01A4" w:rsidRPr="00FB223F">
        <w:rPr>
          <w:sz w:val="30"/>
          <w:szCs w:val="30"/>
        </w:rPr>
        <w:t xml:space="preserve"> </w:t>
      </w:r>
      <w:r w:rsidRPr="00FB223F">
        <w:rPr>
          <w:sz w:val="30"/>
          <w:szCs w:val="30"/>
        </w:rPr>
        <w:t xml:space="preserve">на обеспечение функций администрации Советского района </w:t>
      </w:r>
      <w:r w:rsidR="002F01A4" w:rsidRPr="00FB223F">
        <w:rPr>
          <w:sz w:val="30"/>
          <w:szCs w:val="30"/>
        </w:rPr>
        <w:t xml:space="preserve"> </w:t>
      </w:r>
      <w:r w:rsidRPr="00FB223F">
        <w:rPr>
          <w:sz w:val="30"/>
          <w:szCs w:val="30"/>
        </w:rPr>
        <w:t>в городе Красноярске</w:t>
      </w:r>
      <w:r w:rsidRPr="00FB223F">
        <w:rPr>
          <w:rFonts w:eastAsia="Calibri"/>
          <w:sz w:val="30"/>
          <w:szCs w:val="30"/>
        </w:rPr>
        <w:t>»</w:t>
      </w:r>
    </w:p>
    <w:p w:rsidR="00054FB3" w:rsidRPr="00FB223F" w:rsidRDefault="00054FB3" w:rsidP="00D05662">
      <w:pPr>
        <w:rPr>
          <w:b/>
          <w:sz w:val="16"/>
          <w:szCs w:val="16"/>
        </w:rPr>
      </w:pPr>
    </w:p>
    <w:p w:rsidR="003803C5" w:rsidRPr="00FB223F" w:rsidRDefault="003803C5" w:rsidP="00D05662">
      <w:pPr>
        <w:rPr>
          <w:b/>
          <w:sz w:val="16"/>
          <w:szCs w:val="16"/>
        </w:rPr>
      </w:pPr>
    </w:p>
    <w:p w:rsidR="00B17B59" w:rsidRPr="00FB223F" w:rsidRDefault="00AF6F2D" w:rsidP="00D0566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FB223F">
        <w:rPr>
          <w:sz w:val="30"/>
          <w:szCs w:val="30"/>
        </w:rPr>
        <w:t>В соответствии с утвержденными лимитами бюджетных обязательств, доведенными до администрации Советского района в городе Красноярске на 202</w:t>
      </w:r>
      <w:r w:rsidR="00BF64A6" w:rsidRPr="00FB223F">
        <w:rPr>
          <w:sz w:val="30"/>
          <w:szCs w:val="30"/>
        </w:rPr>
        <w:t>2</w:t>
      </w:r>
      <w:r w:rsidRPr="00FB223F">
        <w:rPr>
          <w:sz w:val="30"/>
          <w:szCs w:val="30"/>
        </w:rPr>
        <w:t xml:space="preserve"> год  как получателя бюджетных средств на закупку товаров, работ, услуг, в связи с изменением структуры, характеристик потребительских свойств и  предельных цен  товаров, работ, услуг, закупаемых для муниципальных нужд, руководствуясь </w:t>
      </w:r>
      <w:r w:rsidR="00EF0929" w:rsidRPr="00FB223F">
        <w:rPr>
          <w:sz w:val="30"/>
          <w:szCs w:val="30"/>
        </w:rPr>
        <w:t>пунктом</w:t>
      </w:r>
      <w:r w:rsidR="008B0178" w:rsidRPr="00FB223F">
        <w:rPr>
          <w:sz w:val="30"/>
          <w:szCs w:val="30"/>
        </w:rPr>
        <w:t xml:space="preserve"> </w:t>
      </w:r>
      <w:r w:rsidR="00EF0929" w:rsidRPr="00FB223F">
        <w:rPr>
          <w:sz w:val="30"/>
          <w:szCs w:val="30"/>
        </w:rPr>
        <w:t>2 части 4</w:t>
      </w:r>
      <w:r w:rsidR="00724D49" w:rsidRPr="00FB223F">
        <w:rPr>
          <w:sz w:val="30"/>
          <w:szCs w:val="30"/>
        </w:rPr>
        <w:t xml:space="preserve"> </w:t>
      </w:r>
      <w:r w:rsidR="00EF0929" w:rsidRPr="00FB223F">
        <w:rPr>
          <w:sz w:val="30"/>
          <w:szCs w:val="30"/>
        </w:rPr>
        <w:t>статьи 19 Федерального закона от 05.04.2013</w:t>
      </w:r>
      <w:r w:rsidR="00874978" w:rsidRPr="00FB223F">
        <w:rPr>
          <w:sz w:val="30"/>
          <w:szCs w:val="30"/>
        </w:rPr>
        <w:t xml:space="preserve"> </w:t>
      </w:r>
      <w:r w:rsidR="00EF0929" w:rsidRPr="00FB223F">
        <w:rPr>
          <w:sz w:val="30"/>
          <w:szCs w:val="30"/>
        </w:rPr>
        <w:t>№ 44-ФЗ «О контрактной системе</w:t>
      </w:r>
      <w:proofErr w:type="gramEnd"/>
      <w:r w:rsidR="00EF0929" w:rsidRPr="00FB223F">
        <w:rPr>
          <w:sz w:val="30"/>
          <w:szCs w:val="30"/>
        </w:rPr>
        <w:t xml:space="preserve">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</w:t>
      </w:r>
      <w:r w:rsidR="002F01A4" w:rsidRPr="00FB223F">
        <w:rPr>
          <w:sz w:val="30"/>
          <w:szCs w:val="30"/>
        </w:rPr>
        <w:t xml:space="preserve"> </w:t>
      </w:r>
      <w:r w:rsidR="00EF0929" w:rsidRPr="00FB223F">
        <w:rPr>
          <w:sz w:val="30"/>
          <w:szCs w:val="30"/>
        </w:rPr>
        <w:t xml:space="preserve">№ 707 </w:t>
      </w:r>
      <w:r w:rsidR="003D6A95" w:rsidRPr="00FB223F">
        <w:rPr>
          <w:sz w:val="30"/>
          <w:szCs w:val="30"/>
        </w:rPr>
        <w:t xml:space="preserve">«Об утверждении Требований к порядку разработки и принятия муниципальных правовых актов администрации города о нормировании </w:t>
      </w:r>
      <w:proofErr w:type="gramStart"/>
      <w:r w:rsidR="003D6A95" w:rsidRPr="00FB223F">
        <w:rPr>
          <w:sz w:val="30"/>
          <w:szCs w:val="30"/>
        </w:rPr>
        <w:t>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="00EF0929" w:rsidRPr="00FB223F">
        <w:rPr>
          <w:sz w:val="30"/>
          <w:szCs w:val="30"/>
        </w:rPr>
        <w:t xml:space="preserve">, постановлением администрации города </w:t>
      </w:r>
      <w:r w:rsidR="002F01A4" w:rsidRPr="00FB223F">
        <w:rPr>
          <w:sz w:val="30"/>
          <w:szCs w:val="30"/>
        </w:rPr>
        <w:t xml:space="preserve">Красноярска </w:t>
      </w:r>
      <w:r w:rsidR="00EF0929" w:rsidRPr="00FB223F">
        <w:rPr>
          <w:sz w:val="30"/>
          <w:szCs w:val="30"/>
        </w:rPr>
        <w:t>от 29.02.2016</w:t>
      </w:r>
      <w:r w:rsidR="001F59F4" w:rsidRPr="00FB223F">
        <w:rPr>
          <w:sz w:val="30"/>
          <w:szCs w:val="30"/>
        </w:rPr>
        <w:t xml:space="preserve"> </w:t>
      </w:r>
      <w:r w:rsidR="00EF0929" w:rsidRPr="00FB223F">
        <w:rPr>
          <w:sz w:val="30"/>
          <w:szCs w:val="30"/>
        </w:rPr>
        <w:t>№ 110</w:t>
      </w:r>
      <w:r w:rsidR="001F59F4" w:rsidRPr="00FB223F">
        <w:rPr>
          <w:sz w:val="30"/>
          <w:szCs w:val="30"/>
        </w:rPr>
        <w:t xml:space="preserve"> </w:t>
      </w:r>
      <w:r w:rsidR="00EF0929" w:rsidRPr="00FB223F">
        <w:rPr>
          <w:sz w:val="30"/>
          <w:szCs w:val="30"/>
        </w:rPr>
        <w:t>«Об утверждении Правил определения норм</w:t>
      </w:r>
      <w:r w:rsidR="00054FB3" w:rsidRPr="00FB223F">
        <w:rPr>
          <w:sz w:val="30"/>
          <w:szCs w:val="30"/>
        </w:rPr>
        <w:t>ативных затрат на обеспечение функций</w:t>
      </w:r>
      <w:r w:rsidR="00EF0929" w:rsidRPr="00FB223F">
        <w:rPr>
          <w:sz w:val="30"/>
          <w:szCs w:val="30"/>
        </w:rPr>
        <w:t xml:space="preserve">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»,</w:t>
      </w:r>
      <w:r w:rsidR="00C9294A" w:rsidRPr="00FB223F">
        <w:rPr>
          <w:sz w:val="30"/>
          <w:szCs w:val="30"/>
        </w:rPr>
        <w:t xml:space="preserve"> </w:t>
      </w:r>
      <w:r w:rsidR="00EF0929" w:rsidRPr="00FB223F">
        <w:rPr>
          <w:sz w:val="30"/>
          <w:szCs w:val="30"/>
        </w:rPr>
        <w:t xml:space="preserve"> </w:t>
      </w:r>
      <w:r w:rsidR="001F59F4" w:rsidRPr="00FB223F">
        <w:rPr>
          <w:sz w:val="30"/>
          <w:szCs w:val="30"/>
        </w:rPr>
        <w:t xml:space="preserve">а также </w:t>
      </w:r>
      <w:r w:rsidR="00E10EFF" w:rsidRPr="00FB223F">
        <w:rPr>
          <w:sz w:val="30"/>
          <w:szCs w:val="30"/>
        </w:rPr>
        <w:t>п. 3.11,  4.3  Положения об</w:t>
      </w:r>
      <w:proofErr w:type="gramEnd"/>
      <w:r w:rsidR="00E10EFF" w:rsidRPr="00FB223F">
        <w:rPr>
          <w:sz w:val="30"/>
          <w:szCs w:val="30"/>
        </w:rPr>
        <w:t xml:space="preserve"> администрации района в городе Красноярске, утвержденно</w:t>
      </w:r>
      <w:r w:rsidR="00581627" w:rsidRPr="00FB223F">
        <w:rPr>
          <w:sz w:val="30"/>
          <w:szCs w:val="30"/>
        </w:rPr>
        <w:t xml:space="preserve">го распоряжением </w:t>
      </w:r>
      <w:r w:rsidR="002F01A4" w:rsidRPr="00FB223F">
        <w:rPr>
          <w:sz w:val="30"/>
          <w:szCs w:val="30"/>
        </w:rPr>
        <w:t>администрации</w:t>
      </w:r>
      <w:r w:rsidR="00581627" w:rsidRPr="00FB223F">
        <w:rPr>
          <w:sz w:val="30"/>
          <w:szCs w:val="30"/>
        </w:rPr>
        <w:t xml:space="preserve"> города </w:t>
      </w:r>
      <w:r w:rsidR="002F01A4" w:rsidRPr="00FB223F">
        <w:rPr>
          <w:sz w:val="30"/>
          <w:szCs w:val="30"/>
        </w:rPr>
        <w:t xml:space="preserve">Красноярска </w:t>
      </w:r>
      <w:r w:rsidR="00E10EFF" w:rsidRPr="00FB223F">
        <w:rPr>
          <w:sz w:val="30"/>
          <w:szCs w:val="30"/>
        </w:rPr>
        <w:t>от 26.02.2007  №</w:t>
      </w:r>
      <w:r w:rsidR="007B703E" w:rsidRPr="00FB223F">
        <w:rPr>
          <w:sz w:val="30"/>
          <w:szCs w:val="30"/>
        </w:rPr>
        <w:t xml:space="preserve"> </w:t>
      </w:r>
      <w:r w:rsidR="00E10EFF" w:rsidRPr="00FB223F">
        <w:rPr>
          <w:sz w:val="30"/>
          <w:szCs w:val="30"/>
        </w:rPr>
        <w:t xml:space="preserve">46-р, </w:t>
      </w:r>
    </w:p>
    <w:p w:rsidR="00EF0929" w:rsidRPr="00FB223F" w:rsidRDefault="00E10EFF" w:rsidP="00D05662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FB223F">
        <w:rPr>
          <w:sz w:val="30"/>
          <w:szCs w:val="30"/>
        </w:rPr>
        <w:t>ПРИКАЗЫВАЮ:</w:t>
      </w:r>
    </w:p>
    <w:p w:rsidR="00D16E37" w:rsidRPr="00FB223F" w:rsidRDefault="00D16E37" w:rsidP="00D05662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F83B63" w:rsidRPr="00FB223F" w:rsidRDefault="00502CFE" w:rsidP="00D0566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9"/>
          <w:szCs w:val="29"/>
        </w:rPr>
      </w:pPr>
      <w:r w:rsidRPr="00FB223F">
        <w:rPr>
          <w:sz w:val="29"/>
          <w:szCs w:val="29"/>
        </w:rPr>
        <w:t>Внести</w:t>
      </w:r>
      <w:r w:rsidR="002A7544" w:rsidRPr="00FB223F">
        <w:rPr>
          <w:sz w:val="29"/>
          <w:szCs w:val="29"/>
        </w:rPr>
        <w:t xml:space="preserve"> изменения</w:t>
      </w:r>
      <w:r w:rsidRPr="00FB223F">
        <w:rPr>
          <w:sz w:val="29"/>
          <w:szCs w:val="29"/>
        </w:rPr>
        <w:t xml:space="preserve"> </w:t>
      </w:r>
      <w:r w:rsidR="00BF3E70" w:rsidRPr="00FB223F">
        <w:rPr>
          <w:sz w:val="29"/>
          <w:szCs w:val="29"/>
        </w:rPr>
        <w:t>в</w:t>
      </w:r>
      <w:r w:rsidRPr="00FB223F">
        <w:rPr>
          <w:sz w:val="29"/>
          <w:szCs w:val="29"/>
        </w:rPr>
        <w:t xml:space="preserve"> приказ </w:t>
      </w:r>
      <w:r w:rsidR="00E90D11" w:rsidRPr="00FB223F">
        <w:rPr>
          <w:sz w:val="29"/>
          <w:szCs w:val="29"/>
        </w:rPr>
        <w:t xml:space="preserve">руководителя администрации </w:t>
      </w:r>
      <w:r w:rsidR="002F01A4" w:rsidRPr="00FB223F">
        <w:rPr>
          <w:sz w:val="29"/>
          <w:szCs w:val="29"/>
        </w:rPr>
        <w:t xml:space="preserve">Советского </w:t>
      </w:r>
      <w:r w:rsidR="00E90D11" w:rsidRPr="00FB223F">
        <w:rPr>
          <w:sz w:val="29"/>
          <w:szCs w:val="29"/>
        </w:rPr>
        <w:t xml:space="preserve">района </w:t>
      </w:r>
      <w:r w:rsidRPr="00FB223F">
        <w:rPr>
          <w:sz w:val="29"/>
          <w:szCs w:val="29"/>
        </w:rPr>
        <w:t>от 0</w:t>
      </w:r>
      <w:r w:rsidR="00F418CE" w:rsidRPr="00FB223F">
        <w:rPr>
          <w:sz w:val="29"/>
          <w:szCs w:val="29"/>
        </w:rPr>
        <w:t>4</w:t>
      </w:r>
      <w:r w:rsidR="00054FB3" w:rsidRPr="00FB223F">
        <w:rPr>
          <w:sz w:val="29"/>
          <w:szCs w:val="29"/>
        </w:rPr>
        <w:t>.07.2016</w:t>
      </w:r>
      <w:r w:rsidRPr="00FB223F">
        <w:rPr>
          <w:sz w:val="29"/>
          <w:szCs w:val="29"/>
        </w:rPr>
        <w:t xml:space="preserve"> № 7</w:t>
      </w:r>
      <w:r w:rsidR="00F418CE" w:rsidRPr="00FB223F">
        <w:rPr>
          <w:sz w:val="29"/>
          <w:szCs w:val="29"/>
        </w:rPr>
        <w:t>1</w:t>
      </w:r>
      <w:r w:rsidRPr="00FB223F">
        <w:rPr>
          <w:sz w:val="29"/>
          <w:szCs w:val="29"/>
        </w:rPr>
        <w:t>-</w:t>
      </w:r>
      <w:r w:rsidR="00F418CE" w:rsidRPr="00FB223F">
        <w:rPr>
          <w:sz w:val="29"/>
          <w:szCs w:val="29"/>
        </w:rPr>
        <w:t>ах</w:t>
      </w:r>
      <w:r w:rsidRPr="00FB223F">
        <w:rPr>
          <w:sz w:val="29"/>
          <w:szCs w:val="29"/>
        </w:rPr>
        <w:t xml:space="preserve">д «Об утверждении нормативных затрат на обеспечение функций администрации </w:t>
      </w:r>
      <w:r w:rsidR="00F418CE" w:rsidRPr="00FB223F">
        <w:rPr>
          <w:sz w:val="29"/>
          <w:szCs w:val="29"/>
        </w:rPr>
        <w:t>Советского</w:t>
      </w:r>
      <w:r w:rsidRPr="00FB223F">
        <w:rPr>
          <w:sz w:val="29"/>
          <w:szCs w:val="29"/>
        </w:rPr>
        <w:t xml:space="preserve"> района</w:t>
      </w:r>
      <w:r w:rsidR="00420F4B" w:rsidRPr="00FB223F">
        <w:rPr>
          <w:sz w:val="29"/>
          <w:szCs w:val="29"/>
        </w:rPr>
        <w:t xml:space="preserve"> </w:t>
      </w:r>
      <w:r w:rsidRPr="00FB223F">
        <w:rPr>
          <w:sz w:val="29"/>
          <w:szCs w:val="29"/>
        </w:rPr>
        <w:t>в городе Красноярске»</w:t>
      </w:r>
      <w:r w:rsidR="00874978" w:rsidRPr="00FB223F">
        <w:rPr>
          <w:sz w:val="29"/>
          <w:szCs w:val="29"/>
        </w:rPr>
        <w:t>,</w:t>
      </w:r>
      <w:r w:rsidR="002A7544" w:rsidRPr="00FB223F">
        <w:rPr>
          <w:sz w:val="29"/>
          <w:szCs w:val="29"/>
        </w:rPr>
        <w:t xml:space="preserve"> </w:t>
      </w:r>
      <w:r w:rsidR="004A30AD" w:rsidRPr="00FB223F">
        <w:rPr>
          <w:sz w:val="29"/>
          <w:szCs w:val="29"/>
        </w:rPr>
        <w:t>изложи</w:t>
      </w:r>
      <w:r w:rsidR="00874978" w:rsidRPr="00FB223F">
        <w:rPr>
          <w:sz w:val="29"/>
          <w:szCs w:val="29"/>
        </w:rPr>
        <w:t>в</w:t>
      </w:r>
      <w:r w:rsidR="004A30AD" w:rsidRPr="00FB223F">
        <w:rPr>
          <w:sz w:val="29"/>
          <w:szCs w:val="29"/>
        </w:rPr>
        <w:t xml:space="preserve"> </w:t>
      </w:r>
      <w:r w:rsidR="00874978" w:rsidRPr="00FB223F">
        <w:rPr>
          <w:sz w:val="29"/>
          <w:szCs w:val="29"/>
        </w:rPr>
        <w:t xml:space="preserve">приложение </w:t>
      </w:r>
      <w:r w:rsidR="004A30AD" w:rsidRPr="00FB223F">
        <w:rPr>
          <w:sz w:val="29"/>
          <w:szCs w:val="29"/>
        </w:rPr>
        <w:t>в новой редакции, согласно приложению.</w:t>
      </w:r>
    </w:p>
    <w:p w:rsidR="00433C87" w:rsidRPr="00FB223F" w:rsidRDefault="00124672" w:rsidP="00D05662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Н</w:t>
      </w:r>
      <w:r w:rsidR="00433C87" w:rsidRPr="00FB223F">
        <w:rPr>
          <w:sz w:val="30"/>
          <w:szCs w:val="30"/>
        </w:rPr>
        <w:t>ачальник</w:t>
      </w:r>
      <w:r>
        <w:rPr>
          <w:sz w:val="30"/>
          <w:szCs w:val="30"/>
        </w:rPr>
        <w:t>у</w:t>
      </w:r>
      <w:r w:rsidR="00433C87" w:rsidRPr="00FB223F">
        <w:rPr>
          <w:sz w:val="30"/>
          <w:szCs w:val="30"/>
        </w:rPr>
        <w:t xml:space="preserve"> отдела предпринимательства и экономического развития </w:t>
      </w:r>
      <w:r>
        <w:rPr>
          <w:sz w:val="30"/>
          <w:szCs w:val="30"/>
        </w:rPr>
        <w:t>Прониной Е.С.</w:t>
      </w:r>
      <w:r w:rsidR="00433C87" w:rsidRPr="00FB223F">
        <w:rPr>
          <w:sz w:val="30"/>
          <w:szCs w:val="30"/>
        </w:rPr>
        <w:t xml:space="preserve"> в течение семи рабочих дней со дня подписания  настоящего приказа опубликовать его в единой информационной системе в сфере закупок (</w:t>
      </w:r>
      <w:r w:rsidR="00433C87" w:rsidRPr="00FB223F">
        <w:rPr>
          <w:sz w:val="30"/>
          <w:szCs w:val="30"/>
          <w:u w:val="single"/>
        </w:rPr>
        <w:t>www.zakupki.gov.ru</w:t>
      </w:r>
      <w:r w:rsidR="00433C87" w:rsidRPr="00FB223F">
        <w:rPr>
          <w:sz w:val="30"/>
          <w:szCs w:val="30"/>
        </w:rPr>
        <w:t xml:space="preserve">) и разместить на официальном сайте администрации города в информационно-телекоммуникационной сети </w:t>
      </w:r>
      <w:r w:rsidR="00103644" w:rsidRPr="00FB223F">
        <w:rPr>
          <w:sz w:val="30"/>
          <w:szCs w:val="30"/>
        </w:rPr>
        <w:t>«</w:t>
      </w:r>
      <w:r w:rsidR="00433C87" w:rsidRPr="00FB223F">
        <w:rPr>
          <w:sz w:val="30"/>
          <w:szCs w:val="30"/>
        </w:rPr>
        <w:t>Интернет</w:t>
      </w:r>
      <w:r w:rsidR="00103644" w:rsidRPr="00FB223F">
        <w:rPr>
          <w:sz w:val="30"/>
          <w:szCs w:val="30"/>
        </w:rPr>
        <w:t>»</w:t>
      </w:r>
      <w:r w:rsidR="00433C87" w:rsidRPr="00FB223F">
        <w:rPr>
          <w:sz w:val="30"/>
          <w:szCs w:val="30"/>
        </w:rPr>
        <w:t>.</w:t>
      </w:r>
    </w:p>
    <w:p w:rsidR="00433C87" w:rsidRPr="00FB223F" w:rsidRDefault="00433C87" w:rsidP="00D05662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proofErr w:type="gramStart"/>
      <w:r w:rsidRPr="00FB223F">
        <w:rPr>
          <w:sz w:val="30"/>
          <w:szCs w:val="30"/>
        </w:rPr>
        <w:t>Контроль за</w:t>
      </w:r>
      <w:proofErr w:type="gramEnd"/>
      <w:r w:rsidRPr="00FB223F">
        <w:rPr>
          <w:sz w:val="30"/>
          <w:szCs w:val="30"/>
        </w:rPr>
        <w:t xml:space="preserve"> исполнением настоящего приказа возложить на заместителя руководителя администрации района </w:t>
      </w:r>
      <w:r w:rsidR="00184829">
        <w:rPr>
          <w:sz w:val="30"/>
          <w:szCs w:val="30"/>
        </w:rPr>
        <w:t>Теплякову Е.С.</w:t>
      </w:r>
    </w:p>
    <w:p w:rsidR="00C9438F" w:rsidRPr="00FB223F" w:rsidRDefault="00C9438F" w:rsidP="00D0566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FB223F" w:rsidRDefault="00F418CE" w:rsidP="00D0566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FB223F" w:rsidRDefault="00F418CE" w:rsidP="00D0566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164BB" w:rsidRPr="00FB223F" w:rsidRDefault="002150A0" w:rsidP="00D05662">
      <w:pPr>
        <w:spacing w:line="192" w:lineRule="auto"/>
        <w:rPr>
          <w:sz w:val="30"/>
          <w:szCs w:val="30"/>
        </w:rPr>
      </w:pPr>
      <w:r w:rsidRPr="00FB223F">
        <w:rPr>
          <w:sz w:val="30"/>
          <w:szCs w:val="30"/>
        </w:rPr>
        <w:t>Р</w:t>
      </w:r>
      <w:r w:rsidR="00EF0929" w:rsidRPr="00FB223F">
        <w:rPr>
          <w:sz w:val="30"/>
          <w:szCs w:val="30"/>
        </w:rPr>
        <w:t>уководител</w:t>
      </w:r>
      <w:r w:rsidRPr="00FB223F">
        <w:rPr>
          <w:sz w:val="30"/>
          <w:szCs w:val="30"/>
        </w:rPr>
        <w:t>ь</w:t>
      </w:r>
      <w:r w:rsidR="00F418CE" w:rsidRPr="00FB223F">
        <w:rPr>
          <w:sz w:val="30"/>
          <w:szCs w:val="30"/>
        </w:rPr>
        <w:t xml:space="preserve"> </w:t>
      </w:r>
      <w:r w:rsidR="00C9438F" w:rsidRPr="00FB223F">
        <w:rPr>
          <w:sz w:val="30"/>
          <w:szCs w:val="30"/>
        </w:rPr>
        <w:t>а</w:t>
      </w:r>
      <w:r w:rsidR="00E10EFF" w:rsidRPr="00FB223F">
        <w:rPr>
          <w:sz w:val="30"/>
          <w:szCs w:val="30"/>
        </w:rPr>
        <w:t>дминистрации</w:t>
      </w:r>
      <w:r w:rsidR="00C9438F" w:rsidRPr="00FB223F">
        <w:rPr>
          <w:sz w:val="30"/>
          <w:szCs w:val="30"/>
        </w:rPr>
        <w:t xml:space="preserve"> района</w:t>
      </w:r>
      <w:r w:rsidR="001D344E" w:rsidRPr="00FB223F">
        <w:rPr>
          <w:sz w:val="30"/>
          <w:szCs w:val="30"/>
        </w:rPr>
        <w:tab/>
      </w:r>
      <w:r w:rsidR="001D344E" w:rsidRPr="00FB223F">
        <w:rPr>
          <w:sz w:val="30"/>
          <w:szCs w:val="30"/>
        </w:rPr>
        <w:tab/>
      </w:r>
      <w:r w:rsidR="001D344E" w:rsidRPr="00FB223F">
        <w:rPr>
          <w:sz w:val="30"/>
          <w:szCs w:val="30"/>
        </w:rPr>
        <w:tab/>
        <w:t xml:space="preserve"> </w:t>
      </w:r>
      <w:r w:rsidR="00C96FF8" w:rsidRPr="00FB223F">
        <w:rPr>
          <w:sz w:val="30"/>
          <w:szCs w:val="30"/>
        </w:rPr>
        <w:t xml:space="preserve">  </w:t>
      </w:r>
      <w:r w:rsidR="001D344E" w:rsidRPr="00FB223F">
        <w:rPr>
          <w:sz w:val="30"/>
          <w:szCs w:val="30"/>
        </w:rPr>
        <w:t xml:space="preserve"> </w:t>
      </w:r>
      <w:r w:rsidRPr="00FB223F">
        <w:rPr>
          <w:sz w:val="30"/>
          <w:szCs w:val="30"/>
        </w:rPr>
        <w:t xml:space="preserve">       </w:t>
      </w:r>
      <w:r w:rsidR="001D344E" w:rsidRPr="00FB223F">
        <w:rPr>
          <w:sz w:val="30"/>
          <w:szCs w:val="30"/>
        </w:rPr>
        <w:t xml:space="preserve"> </w:t>
      </w:r>
      <w:r w:rsidR="00C9438F" w:rsidRPr="00FB223F">
        <w:rPr>
          <w:sz w:val="30"/>
          <w:szCs w:val="30"/>
        </w:rPr>
        <w:t xml:space="preserve"> </w:t>
      </w:r>
      <w:r w:rsidR="001C66D7" w:rsidRPr="00FB223F">
        <w:rPr>
          <w:sz w:val="30"/>
          <w:szCs w:val="30"/>
        </w:rPr>
        <w:t xml:space="preserve">    </w:t>
      </w:r>
      <w:r w:rsidR="00155966" w:rsidRPr="00FB223F">
        <w:rPr>
          <w:sz w:val="30"/>
          <w:szCs w:val="30"/>
        </w:rPr>
        <w:t xml:space="preserve">   </w:t>
      </w:r>
      <w:r w:rsidRPr="00FB223F">
        <w:rPr>
          <w:sz w:val="30"/>
          <w:szCs w:val="30"/>
        </w:rPr>
        <w:t>Е.В. Ланина</w:t>
      </w:r>
    </w:p>
    <w:p w:rsidR="000164BB" w:rsidRPr="00FB223F" w:rsidRDefault="000164BB" w:rsidP="00D05662">
      <w:pPr>
        <w:spacing w:line="192" w:lineRule="auto"/>
        <w:rPr>
          <w:sz w:val="30"/>
          <w:szCs w:val="30"/>
        </w:rPr>
      </w:pPr>
    </w:p>
    <w:p w:rsidR="000164BB" w:rsidRPr="00FB223F" w:rsidRDefault="000164BB" w:rsidP="00D05662">
      <w:pPr>
        <w:spacing w:line="192" w:lineRule="auto"/>
        <w:rPr>
          <w:sz w:val="30"/>
          <w:szCs w:val="30"/>
        </w:rPr>
      </w:pPr>
    </w:p>
    <w:p w:rsidR="000164BB" w:rsidRPr="00FB223F" w:rsidRDefault="000164BB" w:rsidP="00D05662">
      <w:pPr>
        <w:spacing w:line="192" w:lineRule="auto"/>
        <w:rPr>
          <w:sz w:val="30"/>
          <w:szCs w:val="30"/>
        </w:rPr>
      </w:pPr>
    </w:p>
    <w:p w:rsidR="000164BB" w:rsidRPr="00FB223F" w:rsidRDefault="000164BB" w:rsidP="00D05662">
      <w:pPr>
        <w:spacing w:line="192" w:lineRule="auto"/>
        <w:rPr>
          <w:sz w:val="30"/>
          <w:szCs w:val="30"/>
        </w:rPr>
      </w:pPr>
    </w:p>
    <w:p w:rsidR="000164BB" w:rsidRPr="00FB223F" w:rsidRDefault="000164BB" w:rsidP="00D05662">
      <w:pPr>
        <w:spacing w:line="192" w:lineRule="auto"/>
        <w:rPr>
          <w:sz w:val="30"/>
          <w:szCs w:val="30"/>
        </w:rPr>
      </w:pPr>
    </w:p>
    <w:p w:rsidR="000164BB" w:rsidRPr="00FB223F" w:rsidRDefault="000164BB" w:rsidP="00D05662">
      <w:pPr>
        <w:spacing w:line="192" w:lineRule="auto"/>
        <w:rPr>
          <w:sz w:val="30"/>
          <w:szCs w:val="30"/>
        </w:rPr>
      </w:pPr>
    </w:p>
    <w:p w:rsidR="000164BB" w:rsidRPr="00FB223F" w:rsidRDefault="000164BB" w:rsidP="00D05662">
      <w:pPr>
        <w:spacing w:line="192" w:lineRule="auto"/>
        <w:rPr>
          <w:sz w:val="30"/>
          <w:szCs w:val="30"/>
        </w:rPr>
      </w:pPr>
    </w:p>
    <w:p w:rsidR="000164BB" w:rsidRPr="00FB223F" w:rsidRDefault="000164BB" w:rsidP="00D05662">
      <w:pPr>
        <w:spacing w:line="192" w:lineRule="auto"/>
        <w:rPr>
          <w:sz w:val="30"/>
          <w:szCs w:val="30"/>
        </w:rPr>
      </w:pPr>
    </w:p>
    <w:p w:rsidR="000164BB" w:rsidRPr="00FB223F" w:rsidRDefault="000164BB" w:rsidP="00D05662">
      <w:pPr>
        <w:spacing w:line="192" w:lineRule="auto"/>
        <w:rPr>
          <w:sz w:val="30"/>
          <w:szCs w:val="30"/>
        </w:rPr>
      </w:pPr>
    </w:p>
    <w:p w:rsidR="000164BB" w:rsidRPr="00FB223F" w:rsidRDefault="000164BB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2150A0" w:rsidRPr="00FB223F" w:rsidRDefault="002150A0" w:rsidP="00D05662">
      <w:pPr>
        <w:spacing w:line="192" w:lineRule="auto"/>
        <w:rPr>
          <w:sz w:val="30"/>
          <w:szCs w:val="30"/>
        </w:rPr>
      </w:pPr>
    </w:p>
    <w:p w:rsidR="002150A0" w:rsidRPr="00FB223F" w:rsidRDefault="002150A0" w:rsidP="00D05662">
      <w:pPr>
        <w:spacing w:line="192" w:lineRule="auto"/>
        <w:rPr>
          <w:sz w:val="30"/>
          <w:szCs w:val="30"/>
        </w:rPr>
      </w:pPr>
    </w:p>
    <w:p w:rsidR="002150A0" w:rsidRPr="00FB223F" w:rsidRDefault="002150A0" w:rsidP="00D05662">
      <w:pPr>
        <w:spacing w:line="192" w:lineRule="auto"/>
        <w:rPr>
          <w:sz w:val="30"/>
          <w:szCs w:val="30"/>
        </w:rPr>
      </w:pPr>
    </w:p>
    <w:p w:rsidR="00903559" w:rsidRPr="00FB223F" w:rsidRDefault="00903559" w:rsidP="00D05662">
      <w:pPr>
        <w:spacing w:line="192" w:lineRule="auto"/>
        <w:rPr>
          <w:sz w:val="30"/>
          <w:szCs w:val="30"/>
        </w:rPr>
      </w:pPr>
    </w:p>
    <w:p w:rsidR="00903559" w:rsidRPr="00FB223F" w:rsidRDefault="00903559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5A5CA1" w:rsidRPr="00FB223F" w:rsidRDefault="005A5CA1" w:rsidP="00D05662">
      <w:pPr>
        <w:spacing w:line="192" w:lineRule="auto"/>
        <w:rPr>
          <w:sz w:val="30"/>
          <w:szCs w:val="30"/>
        </w:rPr>
      </w:pPr>
    </w:p>
    <w:p w:rsidR="003B3853" w:rsidRPr="00FB223F" w:rsidRDefault="003B3853" w:rsidP="00D05662">
      <w:pPr>
        <w:ind w:left="5670"/>
        <w:rPr>
          <w:bCs/>
        </w:rPr>
      </w:pPr>
    </w:p>
    <w:p w:rsidR="005A5CA1" w:rsidRPr="00FB223F" w:rsidRDefault="005A5CA1" w:rsidP="00D05662">
      <w:pPr>
        <w:ind w:left="5670"/>
      </w:pPr>
      <w:r w:rsidRPr="00FB223F">
        <w:rPr>
          <w:bCs/>
        </w:rPr>
        <w:t>Приложение</w:t>
      </w:r>
      <w:r w:rsidRPr="00FB223F">
        <w:t xml:space="preserve">  к приказу руководителя администрации района </w:t>
      </w:r>
    </w:p>
    <w:p w:rsidR="005A5CA1" w:rsidRPr="00FB223F" w:rsidRDefault="00E6187C" w:rsidP="00D05662">
      <w:pPr>
        <w:ind w:left="5670"/>
        <w:rPr>
          <w:u w:val="single"/>
        </w:rPr>
      </w:pPr>
      <w:r w:rsidRPr="00FB223F">
        <w:t>о</w:t>
      </w:r>
      <w:r w:rsidR="003E2D74" w:rsidRPr="00FB223F">
        <w:t>т</w:t>
      </w:r>
      <w:r w:rsidRPr="00FB223F">
        <w:t xml:space="preserve">  </w:t>
      </w:r>
      <w:r w:rsidR="00BF64A6" w:rsidRPr="00FB223F">
        <w:t>________</w:t>
      </w:r>
      <w:r w:rsidRPr="00FB223F">
        <w:t xml:space="preserve">    </w:t>
      </w:r>
      <w:r w:rsidR="005A5CA1" w:rsidRPr="00FB223F">
        <w:t>№</w:t>
      </w:r>
      <w:r w:rsidR="0088522F" w:rsidRPr="00FB223F">
        <w:t xml:space="preserve"> </w:t>
      </w:r>
      <w:r w:rsidR="00941443" w:rsidRPr="00FB223F">
        <w:t xml:space="preserve"> </w:t>
      </w:r>
      <w:r w:rsidR="00674A63" w:rsidRPr="00FB223F">
        <w:t xml:space="preserve">  </w:t>
      </w:r>
      <w:r w:rsidR="00BF64A6" w:rsidRPr="00FB223F">
        <w:t>_</w:t>
      </w:r>
      <w:r w:rsidR="00124672">
        <w:t>__</w:t>
      </w:r>
      <w:r w:rsidR="00BF64A6" w:rsidRPr="00FB223F">
        <w:t>___</w:t>
      </w:r>
    </w:p>
    <w:p w:rsidR="005A5CA1" w:rsidRPr="00FB223F" w:rsidRDefault="005A5CA1" w:rsidP="00D05662">
      <w:pPr>
        <w:ind w:left="-142"/>
        <w:rPr>
          <w:sz w:val="14"/>
          <w:u w:val="single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bookmarkStart w:id="0" w:name="bookmark0"/>
      <w:r w:rsidRPr="00FB223F">
        <w:rPr>
          <w:sz w:val="28"/>
          <w:szCs w:val="28"/>
        </w:rPr>
        <w:t>Нормативные затраты на обеспечение функций</w:t>
      </w:r>
      <w:bookmarkEnd w:id="0"/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администрации  Советского района в городе Красноярске</w:t>
      </w:r>
    </w:p>
    <w:p w:rsidR="005A5CA1" w:rsidRPr="00FB223F" w:rsidRDefault="005A5CA1" w:rsidP="00D05662">
      <w:pPr>
        <w:rPr>
          <w:sz w:val="14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Общие положения</w:t>
      </w:r>
    </w:p>
    <w:p w:rsidR="005A5CA1" w:rsidRPr="00FB223F" w:rsidRDefault="005A5CA1" w:rsidP="00D05662">
      <w:pPr>
        <w:rPr>
          <w:sz w:val="12"/>
          <w:szCs w:val="28"/>
        </w:rPr>
      </w:pPr>
    </w:p>
    <w:p w:rsidR="005A5CA1" w:rsidRPr="00FB223F" w:rsidRDefault="005A5CA1" w:rsidP="00D05662">
      <w:pPr>
        <w:jc w:val="both"/>
        <w:rPr>
          <w:sz w:val="28"/>
          <w:szCs w:val="28"/>
        </w:rPr>
      </w:pPr>
      <w:r w:rsidRPr="00FB223F">
        <w:rPr>
          <w:sz w:val="28"/>
          <w:szCs w:val="28"/>
        </w:rPr>
        <w:tab/>
        <w:t xml:space="preserve">1. Нормативные затраты на обеспечение функций администрации Советского района в городе Красноярске применяются для обоснования объекта и (или) объектов закупки. </w:t>
      </w:r>
    </w:p>
    <w:p w:rsidR="005A5CA1" w:rsidRPr="00FB223F" w:rsidRDefault="005A5CA1" w:rsidP="00D05662">
      <w:pPr>
        <w:jc w:val="both"/>
        <w:rPr>
          <w:sz w:val="28"/>
          <w:szCs w:val="28"/>
        </w:rPr>
      </w:pPr>
      <w:r w:rsidRPr="00FB223F">
        <w:rPr>
          <w:sz w:val="28"/>
          <w:szCs w:val="28"/>
        </w:rPr>
        <w:t xml:space="preserve"> </w:t>
      </w:r>
      <w:r w:rsidRPr="00FB223F">
        <w:rPr>
          <w:sz w:val="28"/>
          <w:szCs w:val="28"/>
        </w:rPr>
        <w:tab/>
        <w:t xml:space="preserve">2. Администрация </w:t>
      </w:r>
      <w:r w:rsidR="002F01A4" w:rsidRPr="00FB223F">
        <w:rPr>
          <w:sz w:val="28"/>
          <w:szCs w:val="28"/>
        </w:rPr>
        <w:t xml:space="preserve">Советского </w:t>
      </w:r>
      <w:r w:rsidRPr="00FB223F">
        <w:rPr>
          <w:sz w:val="28"/>
          <w:szCs w:val="28"/>
        </w:rPr>
        <w:t xml:space="preserve">района  утверждает нормативные затраты, а также вносит изменения в нормативные затраты по мере необходимости. </w:t>
      </w:r>
    </w:p>
    <w:p w:rsidR="005A5CA1" w:rsidRPr="00FB223F" w:rsidRDefault="005A5CA1" w:rsidP="00D05662">
      <w:pPr>
        <w:jc w:val="both"/>
        <w:rPr>
          <w:sz w:val="28"/>
          <w:szCs w:val="28"/>
        </w:rPr>
      </w:pPr>
      <w:r w:rsidRPr="00FB223F">
        <w:rPr>
          <w:sz w:val="28"/>
          <w:szCs w:val="28"/>
        </w:rPr>
        <w:t xml:space="preserve">    </w:t>
      </w:r>
      <w:r w:rsidRPr="00FB223F">
        <w:rPr>
          <w:sz w:val="28"/>
          <w:szCs w:val="28"/>
        </w:rPr>
        <w:tab/>
        <w:t>3.  Общий объем затрат, связанных с закупкой товаров, работ, услуг, рассчитанный на основе нормативных затрат, не может превышать объема доведенных до администрации Советского района лимитов бюджетных обязательств на закупку товаров, работ, услуг в рамках исполнения бюджета города Красноярска.</w:t>
      </w:r>
    </w:p>
    <w:p w:rsidR="005A5CA1" w:rsidRPr="00FB223F" w:rsidRDefault="005A5CA1" w:rsidP="00D05662">
      <w:pPr>
        <w:jc w:val="both"/>
        <w:rPr>
          <w:sz w:val="28"/>
          <w:szCs w:val="28"/>
        </w:rPr>
      </w:pPr>
      <w:r w:rsidRPr="00FB223F">
        <w:rPr>
          <w:sz w:val="28"/>
          <w:szCs w:val="28"/>
        </w:rPr>
        <w:t xml:space="preserve">    </w:t>
      </w:r>
      <w:r w:rsidRPr="00FB223F">
        <w:rPr>
          <w:sz w:val="28"/>
          <w:szCs w:val="28"/>
        </w:rPr>
        <w:tab/>
        <w:t>4. При определении нормативных затрат администрация</w:t>
      </w:r>
      <w:r w:rsidR="002F01A4" w:rsidRPr="00FB223F">
        <w:rPr>
          <w:sz w:val="28"/>
          <w:szCs w:val="28"/>
        </w:rPr>
        <w:t xml:space="preserve"> Советского </w:t>
      </w:r>
      <w:r w:rsidRPr="00FB223F">
        <w:rPr>
          <w:sz w:val="28"/>
          <w:szCs w:val="28"/>
        </w:rPr>
        <w:t xml:space="preserve"> района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5A5CA1" w:rsidRPr="00FB223F" w:rsidRDefault="005A5CA1" w:rsidP="00D05662">
      <w:pPr>
        <w:jc w:val="both"/>
        <w:rPr>
          <w:sz w:val="28"/>
          <w:szCs w:val="28"/>
        </w:rPr>
      </w:pPr>
      <w:r w:rsidRPr="00FB223F">
        <w:rPr>
          <w:sz w:val="28"/>
          <w:szCs w:val="28"/>
        </w:rPr>
        <w:t xml:space="preserve">    </w:t>
      </w:r>
      <w:r w:rsidRPr="00FB223F">
        <w:rPr>
          <w:sz w:val="28"/>
          <w:szCs w:val="28"/>
        </w:rPr>
        <w:tab/>
        <w:t>5. Отнесение  затрат  к  одному  из видов  затрат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5C444C" w:rsidRPr="00FB223F" w:rsidRDefault="005A5CA1" w:rsidP="00D05662">
      <w:pPr>
        <w:jc w:val="both"/>
        <w:rPr>
          <w:sz w:val="28"/>
          <w:szCs w:val="28"/>
        </w:rPr>
      </w:pPr>
      <w:r w:rsidRPr="00FB223F">
        <w:rPr>
          <w:sz w:val="28"/>
          <w:szCs w:val="28"/>
        </w:rPr>
        <w:tab/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</w:t>
      </w:r>
      <w:r w:rsidR="002F01A4" w:rsidRPr="00FB223F">
        <w:rPr>
          <w:sz w:val="28"/>
          <w:szCs w:val="28"/>
        </w:rPr>
        <w:t xml:space="preserve"> Советского </w:t>
      </w:r>
      <w:r w:rsidRPr="00FB223F">
        <w:rPr>
          <w:sz w:val="28"/>
          <w:szCs w:val="28"/>
        </w:rPr>
        <w:t xml:space="preserve"> района.</w:t>
      </w:r>
      <w:r w:rsidR="005C444C" w:rsidRPr="00FB223F">
        <w:rPr>
          <w:sz w:val="28"/>
          <w:szCs w:val="28"/>
        </w:rPr>
        <w:t xml:space="preserve"> </w:t>
      </w:r>
    </w:p>
    <w:p w:rsidR="005A5CA1" w:rsidRPr="00FB223F" w:rsidRDefault="005C444C" w:rsidP="00D05662">
      <w:pPr>
        <w:ind w:firstLine="708"/>
        <w:jc w:val="both"/>
        <w:rPr>
          <w:sz w:val="28"/>
          <w:szCs w:val="28"/>
        </w:rPr>
      </w:pPr>
      <w:proofErr w:type="gramStart"/>
      <w:r w:rsidRPr="00FB223F">
        <w:rPr>
          <w:sz w:val="28"/>
          <w:szCs w:val="28"/>
        </w:rPr>
        <w:t>В связи с</w:t>
      </w:r>
      <w:r w:rsidR="002F01A4" w:rsidRPr="00FB223F">
        <w:rPr>
          <w:sz w:val="28"/>
          <w:szCs w:val="28"/>
        </w:rPr>
        <w:t xml:space="preserve"> </w:t>
      </w:r>
      <w:r w:rsidRPr="00FB223F">
        <w:rPr>
          <w:sz w:val="28"/>
          <w:szCs w:val="28"/>
        </w:rPr>
        <w:t>распространени</w:t>
      </w:r>
      <w:r w:rsidR="00FF6DBD" w:rsidRPr="00FB223F">
        <w:rPr>
          <w:sz w:val="28"/>
          <w:szCs w:val="28"/>
        </w:rPr>
        <w:t>ем</w:t>
      </w:r>
      <w:r w:rsidRPr="00FB223F">
        <w:rPr>
          <w:sz w:val="28"/>
          <w:szCs w:val="28"/>
        </w:rPr>
        <w:t xml:space="preserve"> новой </w:t>
      </w:r>
      <w:proofErr w:type="spellStart"/>
      <w:r w:rsidRPr="00FB223F">
        <w:rPr>
          <w:sz w:val="28"/>
          <w:szCs w:val="28"/>
        </w:rPr>
        <w:t>коронавирусной</w:t>
      </w:r>
      <w:proofErr w:type="spellEnd"/>
      <w:r w:rsidRPr="00FB223F">
        <w:rPr>
          <w:sz w:val="28"/>
          <w:szCs w:val="28"/>
        </w:rPr>
        <w:t xml:space="preserve"> инфекции (COVID-19), во исполнение Указа Гу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Pr="00FB223F">
        <w:rPr>
          <w:sz w:val="28"/>
          <w:szCs w:val="28"/>
        </w:rPr>
        <w:t>коронавирусной</w:t>
      </w:r>
      <w:proofErr w:type="spellEnd"/>
      <w:r w:rsidRPr="00FB223F">
        <w:rPr>
          <w:sz w:val="28"/>
          <w:szCs w:val="28"/>
        </w:rPr>
        <w:t xml:space="preserve"> инфекции, вызванной 2019-nCoV, на территории Красноярского края» с внесенными в него  изменениями, сложилась необходимость </w:t>
      </w:r>
      <w:r w:rsidR="00FF38ED" w:rsidRPr="00FB223F">
        <w:rPr>
          <w:sz w:val="28"/>
          <w:szCs w:val="28"/>
        </w:rPr>
        <w:t>увеличения нормативных затрат на отдельные</w:t>
      </w:r>
      <w:r w:rsidR="00FC282B" w:rsidRPr="00FB223F">
        <w:rPr>
          <w:sz w:val="28"/>
          <w:szCs w:val="28"/>
        </w:rPr>
        <w:t xml:space="preserve"> виды товаров, в том числе</w:t>
      </w:r>
      <w:r w:rsidR="00FF38ED" w:rsidRPr="00FB223F">
        <w:rPr>
          <w:sz w:val="28"/>
          <w:szCs w:val="28"/>
        </w:rPr>
        <w:t xml:space="preserve"> конверт</w:t>
      </w:r>
      <w:r w:rsidR="006E7AFF" w:rsidRPr="00FB223F">
        <w:rPr>
          <w:sz w:val="28"/>
          <w:szCs w:val="28"/>
        </w:rPr>
        <w:t>ы, мар</w:t>
      </w:r>
      <w:r w:rsidR="00FF38ED" w:rsidRPr="00FB223F">
        <w:rPr>
          <w:sz w:val="28"/>
          <w:szCs w:val="28"/>
        </w:rPr>
        <w:t>к</w:t>
      </w:r>
      <w:r w:rsidR="006E7AFF" w:rsidRPr="00FB223F">
        <w:rPr>
          <w:sz w:val="28"/>
          <w:szCs w:val="28"/>
        </w:rPr>
        <w:t>и</w:t>
      </w:r>
      <w:r w:rsidR="00FF38ED" w:rsidRPr="00FB223F">
        <w:rPr>
          <w:sz w:val="28"/>
          <w:szCs w:val="28"/>
        </w:rPr>
        <w:t xml:space="preserve">, </w:t>
      </w:r>
      <w:r w:rsidR="00FC282B" w:rsidRPr="00FB223F">
        <w:rPr>
          <w:sz w:val="28"/>
          <w:szCs w:val="28"/>
        </w:rPr>
        <w:t>канцелярски</w:t>
      </w:r>
      <w:r w:rsidR="006E7AFF" w:rsidRPr="00FB223F">
        <w:rPr>
          <w:sz w:val="28"/>
          <w:szCs w:val="28"/>
        </w:rPr>
        <w:t>е</w:t>
      </w:r>
      <w:r w:rsidR="00FC282B" w:rsidRPr="00FB223F">
        <w:rPr>
          <w:sz w:val="28"/>
          <w:szCs w:val="28"/>
        </w:rPr>
        <w:t xml:space="preserve"> товар</w:t>
      </w:r>
      <w:r w:rsidR="006E7AFF" w:rsidRPr="00FB223F">
        <w:rPr>
          <w:sz w:val="28"/>
          <w:szCs w:val="28"/>
        </w:rPr>
        <w:t>ы</w:t>
      </w:r>
      <w:r w:rsidR="00FC282B" w:rsidRPr="00FB223F">
        <w:rPr>
          <w:sz w:val="28"/>
          <w:szCs w:val="28"/>
        </w:rPr>
        <w:t xml:space="preserve">, </w:t>
      </w:r>
      <w:r w:rsidR="00FF38ED" w:rsidRPr="00FB223F">
        <w:rPr>
          <w:sz w:val="28"/>
          <w:szCs w:val="28"/>
        </w:rPr>
        <w:t>други</w:t>
      </w:r>
      <w:r w:rsidR="006E7AFF" w:rsidRPr="00FB223F">
        <w:rPr>
          <w:sz w:val="28"/>
          <w:szCs w:val="28"/>
        </w:rPr>
        <w:t>е</w:t>
      </w:r>
      <w:r w:rsidR="00FF38ED" w:rsidRPr="00FB223F">
        <w:rPr>
          <w:sz w:val="28"/>
          <w:szCs w:val="28"/>
        </w:rPr>
        <w:t xml:space="preserve"> расходны</w:t>
      </w:r>
      <w:r w:rsidR="006E7AFF" w:rsidRPr="00FB223F">
        <w:rPr>
          <w:sz w:val="28"/>
          <w:szCs w:val="28"/>
        </w:rPr>
        <w:t>е</w:t>
      </w:r>
      <w:r w:rsidR="00FF38ED" w:rsidRPr="00FB223F">
        <w:rPr>
          <w:sz w:val="28"/>
          <w:szCs w:val="28"/>
        </w:rPr>
        <w:t xml:space="preserve"> материал</w:t>
      </w:r>
      <w:r w:rsidR="006E7AFF" w:rsidRPr="00FB223F">
        <w:rPr>
          <w:sz w:val="28"/>
          <w:szCs w:val="28"/>
        </w:rPr>
        <w:t>ы</w:t>
      </w:r>
      <w:r w:rsidR="00FF38ED" w:rsidRPr="00FB223F">
        <w:rPr>
          <w:sz w:val="28"/>
          <w:szCs w:val="28"/>
        </w:rPr>
        <w:t>.</w:t>
      </w:r>
      <w:proofErr w:type="gramEnd"/>
      <w:r w:rsidR="00FF38ED" w:rsidRPr="00FB223F">
        <w:rPr>
          <w:sz w:val="28"/>
          <w:szCs w:val="28"/>
        </w:rPr>
        <w:t xml:space="preserve"> В целях соблюдения санитарно-эпидемиологического требований увелич</w:t>
      </w:r>
      <w:r w:rsidR="00FC282B" w:rsidRPr="00FB223F">
        <w:rPr>
          <w:sz w:val="28"/>
          <w:szCs w:val="28"/>
        </w:rPr>
        <w:t xml:space="preserve">ены нормативные затраты на </w:t>
      </w:r>
      <w:r w:rsidR="00FF38ED" w:rsidRPr="00FB223F">
        <w:rPr>
          <w:sz w:val="28"/>
          <w:szCs w:val="28"/>
        </w:rPr>
        <w:t>хозяйственны</w:t>
      </w:r>
      <w:r w:rsidR="00FC282B" w:rsidRPr="00FB223F">
        <w:rPr>
          <w:sz w:val="28"/>
          <w:szCs w:val="28"/>
        </w:rPr>
        <w:t>е</w:t>
      </w:r>
      <w:r w:rsidR="006E7AFF" w:rsidRPr="00FB223F">
        <w:rPr>
          <w:sz w:val="28"/>
          <w:szCs w:val="28"/>
        </w:rPr>
        <w:t xml:space="preserve"> и</w:t>
      </w:r>
      <w:r w:rsidR="00FF38ED" w:rsidRPr="00FB223F">
        <w:rPr>
          <w:sz w:val="28"/>
          <w:szCs w:val="28"/>
        </w:rPr>
        <w:t xml:space="preserve"> санитарн</w:t>
      </w:r>
      <w:proofErr w:type="gramStart"/>
      <w:r w:rsidR="00FF38ED" w:rsidRPr="00FB223F">
        <w:rPr>
          <w:sz w:val="28"/>
          <w:szCs w:val="28"/>
        </w:rPr>
        <w:t>о-</w:t>
      </w:r>
      <w:proofErr w:type="gramEnd"/>
      <w:r w:rsidR="00FF38ED" w:rsidRPr="00FB223F">
        <w:rPr>
          <w:sz w:val="28"/>
          <w:szCs w:val="28"/>
        </w:rPr>
        <w:t xml:space="preserve"> гигиенически</w:t>
      </w:r>
      <w:r w:rsidR="00FC282B" w:rsidRPr="00FB223F">
        <w:rPr>
          <w:sz w:val="28"/>
          <w:szCs w:val="28"/>
        </w:rPr>
        <w:t>е</w:t>
      </w:r>
      <w:r w:rsidR="00FF38ED" w:rsidRPr="00FB223F">
        <w:rPr>
          <w:sz w:val="28"/>
          <w:szCs w:val="28"/>
        </w:rPr>
        <w:t xml:space="preserve"> товар</w:t>
      </w:r>
      <w:r w:rsidR="00FC282B" w:rsidRPr="00FB223F">
        <w:rPr>
          <w:sz w:val="28"/>
          <w:szCs w:val="28"/>
        </w:rPr>
        <w:t>ы</w:t>
      </w:r>
      <w:r w:rsidR="00FF38ED" w:rsidRPr="00FB223F">
        <w:rPr>
          <w:sz w:val="28"/>
          <w:szCs w:val="28"/>
        </w:rPr>
        <w:t>.</w:t>
      </w:r>
      <w:r w:rsidRPr="00FB223F">
        <w:rPr>
          <w:sz w:val="28"/>
          <w:szCs w:val="28"/>
        </w:rPr>
        <w:t xml:space="preserve"> </w:t>
      </w:r>
    </w:p>
    <w:p w:rsidR="005A5CA1" w:rsidRPr="00FB223F" w:rsidRDefault="005A5CA1" w:rsidP="00D05662">
      <w:pPr>
        <w:jc w:val="both"/>
        <w:rPr>
          <w:sz w:val="28"/>
          <w:szCs w:val="28"/>
        </w:rPr>
      </w:pPr>
      <w:r w:rsidRPr="00FB223F">
        <w:rPr>
          <w:sz w:val="28"/>
          <w:szCs w:val="28"/>
        </w:rPr>
        <w:tab/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 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 о бухгалтерском учете.</w:t>
      </w:r>
    </w:p>
    <w:p w:rsidR="005A5CA1" w:rsidRPr="00FB223F" w:rsidRDefault="005A5CA1" w:rsidP="00D05662">
      <w:pPr>
        <w:jc w:val="both"/>
        <w:rPr>
          <w:sz w:val="28"/>
          <w:szCs w:val="28"/>
        </w:rPr>
      </w:pPr>
      <w:r w:rsidRPr="00FB223F">
        <w:rPr>
          <w:sz w:val="28"/>
          <w:szCs w:val="28"/>
        </w:rPr>
        <w:lastRenderedPageBreak/>
        <w:t xml:space="preserve">   </w:t>
      </w:r>
      <w:r w:rsidRPr="00FB223F">
        <w:rPr>
          <w:sz w:val="28"/>
          <w:szCs w:val="28"/>
        </w:rPr>
        <w:tab/>
        <w:t xml:space="preserve">8. Цены на закупаемые товары, работы и услуги могут подлежать ежегодной индексации на коэффициент-дефлятор, учитывающий изменение потребительских цен на товары (работы, услуги) в городе Красноярске.  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numPr>
          <w:ilvl w:val="0"/>
          <w:numId w:val="36"/>
        </w:numPr>
        <w:ind w:left="0"/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Затраты на информационно-коммуникационные технологии.</w:t>
      </w:r>
    </w:p>
    <w:p w:rsidR="005A5CA1" w:rsidRPr="00FB223F" w:rsidRDefault="005A5CA1" w:rsidP="00D05662">
      <w:pPr>
        <w:numPr>
          <w:ilvl w:val="1"/>
          <w:numId w:val="36"/>
        </w:numPr>
        <w:ind w:left="0"/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Затраты на услуги связи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1.1. Нормативные затраты на абонентскую плату</w:t>
      </w:r>
    </w:p>
    <w:p w:rsidR="005A5CA1" w:rsidRPr="00FB223F" w:rsidRDefault="005A5CA1" w:rsidP="00D05662"/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5"/>
        <w:gridCol w:w="1985"/>
        <w:gridCol w:w="1701"/>
      </w:tblGrid>
      <w:tr w:rsidR="00D05662" w:rsidRPr="00FB223F" w:rsidTr="00865668">
        <w:trPr>
          <w:trHeight w:val="701"/>
        </w:trPr>
        <w:tc>
          <w:tcPr>
            <w:tcW w:w="3936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Должность</w:t>
            </w:r>
          </w:p>
        </w:tc>
        <w:tc>
          <w:tcPr>
            <w:tcW w:w="1985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абонентских номеров</w:t>
            </w:r>
          </w:p>
        </w:tc>
        <w:tc>
          <w:tcPr>
            <w:tcW w:w="1985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Ежемесячная абонентская плата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руб.</w:t>
            </w:r>
          </w:p>
        </w:tc>
        <w:tc>
          <w:tcPr>
            <w:tcW w:w="1701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месяцев предоставления услуги</w:t>
            </w:r>
          </w:p>
        </w:tc>
      </w:tr>
      <w:tr w:rsidR="00D05662" w:rsidRPr="00FB223F" w:rsidTr="00865668">
        <w:trPr>
          <w:trHeight w:val="509"/>
        </w:trPr>
        <w:tc>
          <w:tcPr>
            <w:tcW w:w="3936" w:type="dxa"/>
            <w:hideMark/>
          </w:tcPr>
          <w:p w:rsidR="005A5CA1" w:rsidRPr="00FB223F" w:rsidRDefault="005A5CA1" w:rsidP="00D05662">
            <w:r w:rsidRPr="00FB223F">
              <w:t>Руководитель администрации района</w:t>
            </w:r>
          </w:p>
        </w:tc>
        <w:tc>
          <w:tcPr>
            <w:tcW w:w="1985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2 номеров</w:t>
            </w:r>
          </w:p>
        </w:tc>
        <w:tc>
          <w:tcPr>
            <w:tcW w:w="1985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превышает 700,00</w:t>
            </w:r>
          </w:p>
        </w:tc>
        <w:tc>
          <w:tcPr>
            <w:tcW w:w="1701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12</w:t>
            </w:r>
          </w:p>
        </w:tc>
      </w:tr>
      <w:tr w:rsidR="00D05662" w:rsidRPr="00FB223F" w:rsidTr="00865668">
        <w:trPr>
          <w:trHeight w:val="700"/>
        </w:trPr>
        <w:tc>
          <w:tcPr>
            <w:tcW w:w="3936" w:type="dxa"/>
            <w:hideMark/>
          </w:tcPr>
          <w:p w:rsidR="005A5CA1" w:rsidRPr="00FB223F" w:rsidRDefault="005A5CA1" w:rsidP="00D05662">
            <w:r w:rsidRPr="00FB223F">
              <w:t>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1985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1 номера</w:t>
            </w:r>
          </w:p>
        </w:tc>
        <w:tc>
          <w:tcPr>
            <w:tcW w:w="1985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превышает 700,00</w:t>
            </w:r>
          </w:p>
        </w:tc>
        <w:tc>
          <w:tcPr>
            <w:tcW w:w="1701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12</w:t>
            </w:r>
          </w:p>
        </w:tc>
      </w:tr>
      <w:tr w:rsidR="005A5CA1" w:rsidRPr="00FB223F" w:rsidTr="00865668">
        <w:trPr>
          <w:trHeight w:val="518"/>
        </w:trPr>
        <w:tc>
          <w:tcPr>
            <w:tcW w:w="3936" w:type="dxa"/>
            <w:hideMark/>
          </w:tcPr>
          <w:p w:rsidR="005A5CA1" w:rsidRPr="00FB223F" w:rsidRDefault="005A5CA1" w:rsidP="00D05662">
            <w:r w:rsidRPr="00FB223F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1985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1 номера</w:t>
            </w:r>
          </w:p>
        </w:tc>
        <w:tc>
          <w:tcPr>
            <w:tcW w:w="1985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превышает 700,00</w:t>
            </w:r>
          </w:p>
        </w:tc>
        <w:tc>
          <w:tcPr>
            <w:tcW w:w="1701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12</w:t>
            </w:r>
          </w:p>
        </w:tc>
      </w:tr>
    </w:tbl>
    <w:p w:rsidR="005A5CA1" w:rsidRPr="00FB223F" w:rsidRDefault="005A5CA1" w:rsidP="00D05662"/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1.2. Нормативные затраты на повременную оплату местных,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междугородних и международных телефонных соедин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1559"/>
        <w:gridCol w:w="1560"/>
      </w:tblGrid>
      <w:tr w:rsidR="00D05662" w:rsidRPr="00FB223F" w:rsidTr="00865668">
        <w:trPr>
          <w:trHeight w:val="1352"/>
        </w:trPr>
        <w:tc>
          <w:tcPr>
            <w:tcW w:w="2660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Должность</w:t>
            </w:r>
          </w:p>
        </w:tc>
        <w:tc>
          <w:tcPr>
            <w:tcW w:w="1843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абонентских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номеров</w:t>
            </w:r>
          </w:p>
        </w:tc>
        <w:tc>
          <w:tcPr>
            <w:tcW w:w="1984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proofErr w:type="spellStart"/>
            <w:r w:rsidRPr="00FB223F">
              <w:t>Продолжитель</w:t>
            </w:r>
            <w:proofErr w:type="spellEnd"/>
            <w:r w:rsidRPr="00FB223F">
              <w:t>-</w:t>
            </w:r>
          </w:p>
          <w:p w:rsidR="005A5CA1" w:rsidRPr="00FB223F" w:rsidRDefault="005A5CA1" w:rsidP="00D05662">
            <w:pPr>
              <w:jc w:val="center"/>
            </w:pPr>
            <w:proofErr w:type="spellStart"/>
            <w:r w:rsidRPr="00FB223F">
              <w:t>ность</w:t>
            </w:r>
            <w:proofErr w:type="spellEnd"/>
            <w:r w:rsidRPr="00FB223F">
              <w:t xml:space="preserve"> местных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телефонных</w:t>
            </w:r>
          </w:p>
          <w:p w:rsidR="005A5CA1" w:rsidRPr="00FB223F" w:rsidRDefault="005A5CA1" w:rsidP="00D05662">
            <w:pPr>
              <w:jc w:val="center"/>
            </w:pPr>
            <w:r w:rsidRPr="00FB223F">
              <w:t xml:space="preserve">соединений </w:t>
            </w:r>
            <w:proofErr w:type="gramStart"/>
            <w:r w:rsidRPr="00FB223F">
              <w:t>в</w:t>
            </w:r>
            <w:proofErr w:type="gramEnd"/>
          </w:p>
          <w:p w:rsidR="005A5CA1" w:rsidRPr="00FB223F" w:rsidRDefault="005A5CA1" w:rsidP="00D05662">
            <w:pPr>
              <w:jc w:val="center"/>
            </w:pPr>
            <w:r w:rsidRPr="00FB223F">
              <w:t>месяц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мин.</w:t>
            </w:r>
          </w:p>
        </w:tc>
        <w:tc>
          <w:tcPr>
            <w:tcW w:w="1559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Цена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минуты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разговора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руб.</w:t>
            </w:r>
          </w:p>
        </w:tc>
        <w:tc>
          <w:tcPr>
            <w:tcW w:w="1560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месяцев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предоставления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услуги</w:t>
            </w:r>
          </w:p>
        </w:tc>
      </w:tr>
      <w:tr w:rsidR="00D05662" w:rsidRPr="00FB223F" w:rsidTr="00865668">
        <w:trPr>
          <w:trHeight w:val="529"/>
        </w:trPr>
        <w:tc>
          <w:tcPr>
            <w:tcW w:w="2660" w:type="dxa"/>
            <w:hideMark/>
          </w:tcPr>
          <w:p w:rsidR="005A5CA1" w:rsidRPr="00FB223F" w:rsidRDefault="005A5CA1" w:rsidP="00D05662">
            <w:r w:rsidRPr="00FB223F">
              <w:t>Руководитель администрации района</w:t>
            </w:r>
          </w:p>
        </w:tc>
        <w:tc>
          <w:tcPr>
            <w:tcW w:w="1843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2 номеров</w:t>
            </w:r>
          </w:p>
        </w:tc>
        <w:tc>
          <w:tcPr>
            <w:tcW w:w="1984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3000</w:t>
            </w:r>
          </w:p>
        </w:tc>
        <w:tc>
          <w:tcPr>
            <w:tcW w:w="1559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1,50</w:t>
            </w:r>
          </w:p>
        </w:tc>
        <w:tc>
          <w:tcPr>
            <w:tcW w:w="1560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12</w:t>
            </w:r>
          </w:p>
        </w:tc>
      </w:tr>
      <w:tr w:rsidR="00D05662" w:rsidRPr="00FB223F" w:rsidTr="00865668">
        <w:trPr>
          <w:trHeight w:val="648"/>
        </w:trPr>
        <w:tc>
          <w:tcPr>
            <w:tcW w:w="2660" w:type="dxa"/>
            <w:hideMark/>
          </w:tcPr>
          <w:p w:rsidR="005A5CA1" w:rsidRPr="00FB223F" w:rsidRDefault="005A5CA1" w:rsidP="00D05662">
            <w:r w:rsidRPr="00FB223F">
              <w:t>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1843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1 номера</w:t>
            </w:r>
          </w:p>
        </w:tc>
        <w:tc>
          <w:tcPr>
            <w:tcW w:w="1984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3000</w:t>
            </w:r>
          </w:p>
        </w:tc>
        <w:tc>
          <w:tcPr>
            <w:tcW w:w="1559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1,50</w:t>
            </w:r>
          </w:p>
        </w:tc>
        <w:tc>
          <w:tcPr>
            <w:tcW w:w="1560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12</w:t>
            </w:r>
          </w:p>
        </w:tc>
      </w:tr>
      <w:tr w:rsidR="00D05662" w:rsidRPr="00FB223F" w:rsidTr="00865668">
        <w:trPr>
          <w:trHeight w:val="1077"/>
        </w:trPr>
        <w:tc>
          <w:tcPr>
            <w:tcW w:w="2660" w:type="dxa"/>
            <w:hideMark/>
          </w:tcPr>
          <w:p w:rsidR="005A5CA1" w:rsidRPr="00FB223F" w:rsidRDefault="005A5CA1" w:rsidP="00D05662">
            <w:r w:rsidRPr="00FB223F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1843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1 номера</w:t>
            </w:r>
          </w:p>
        </w:tc>
        <w:tc>
          <w:tcPr>
            <w:tcW w:w="1984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2000</w:t>
            </w:r>
          </w:p>
        </w:tc>
        <w:tc>
          <w:tcPr>
            <w:tcW w:w="1559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1,50</w:t>
            </w:r>
          </w:p>
        </w:tc>
        <w:tc>
          <w:tcPr>
            <w:tcW w:w="1560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12</w:t>
            </w:r>
          </w:p>
        </w:tc>
      </w:tr>
      <w:tr w:rsidR="005A5CA1" w:rsidRPr="00FB223F" w:rsidTr="00865668">
        <w:trPr>
          <w:trHeight w:val="104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1" w:rsidRPr="00FB223F" w:rsidRDefault="005A5CA1" w:rsidP="00D05662">
            <w:r w:rsidRPr="00FB223F">
              <w:t>Для всех категорий 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1 на от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100 мин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5,00 рублей за минуту соед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12</w:t>
            </w:r>
          </w:p>
        </w:tc>
      </w:tr>
    </w:tbl>
    <w:p w:rsidR="005A5CA1" w:rsidRPr="00FB223F" w:rsidRDefault="005A5CA1" w:rsidP="00D05662"/>
    <w:p w:rsidR="004141A5" w:rsidRPr="00FB223F" w:rsidRDefault="004141A5" w:rsidP="00D05662"/>
    <w:p w:rsidR="00B4246D" w:rsidRPr="00FB223F" w:rsidRDefault="00B4246D" w:rsidP="00D05662"/>
    <w:p w:rsidR="004141A5" w:rsidRPr="00FB223F" w:rsidRDefault="004141A5" w:rsidP="00D05662"/>
    <w:p w:rsidR="004141A5" w:rsidRPr="00FB223F" w:rsidRDefault="004141A5" w:rsidP="00D05662"/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lastRenderedPageBreak/>
        <w:t>1.1.3. Нормативные затраты на оплату услуг внутризоновой связи</w:t>
      </w:r>
    </w:p>
    <w:p w:rsidR="005A5CA1" w:rsidRPr="00FB223F" w:rsidRDefault="005A5CA1" w:rsidP="00D0566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700"/>
        <w:gridCol w:w="1560"/>
      </w:tblGrid>
      <w:tr w:rsidR="00D05662" w:rsidRPr="00FB223F" w:rsidTr="00865668">
        <w:trPr>
          <w:trHeight w:val="27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абонентских номеров для передачи голосовой информации, используемых для внутризоновых телефонных соедин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proofErr w:type="spellStart"/>
            <w:r w:rsidRPr="00FB223F">
              <w:t>Продолжител</w:t>
            </w:r>
            <w:proofErr w:type="gramStart"/>
            <w:r w:rsidRPr="00FB223F">
              <w:t>ь</w:t>
            </w:r>
            <w:proofErr w:type="spellEnd"/>
            <w:r w:rsidRPr="00FB223F">
              <w:t>-</w:t>
            </w:r>
            <w:proofErr w:type="gramEnd"/>
            <w:r w:rsidRPr="00FB223F">
              <w:t xml:space="preserve"> </w:t>
            </w:r>
            <w:proofErr w:type="spellStart"/>
            <w:r w:rsidRPr="00FB223F">
              <w:t>ность</w:t>
            </w:r>
            <w:proofErr w:type="spellEnd"/>
            <w:r w:rsidRPr="00FB223F">
              <w:t xml:space="preserve"> внутризоновых телефонных соединений в месяц в расчете на один абонентский телефонный ном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Средняя цена минуты разговора при </w:t>
            </w:r>
            <w:proofErr w:type="spellStart"/>
            <w:r w:rsidRPr="00FB223F">
              <w:t>междугоро</w:t>
            </w:r>
            <w:proofErr w:type="gramStart"/>
            <w:r w:rsidRPr="00FB223F">
              <w:t>д</w:t>
            </w:r>
            <w:proofErr w:type="spellEnd"/>
            <w:r w:rsidRPr="00FB223F">
              <w:t>-</w:t>
            </w:r>
            <w:proofErr w:type="gramEnd"/>
            <w:r w:rsidRPr="00FB223F">
              <w:t xml:space="preserve"> них телефонных соедин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месяцев предоставления услуги внутризоновых телефонной связи</w:t>
            </w:r>
          </w:p>
        </w:tc>
      </w:tr>
      <w:tr w:rsidR="005A5CA1" w:rsidRPr="00FB223F" w:rsidTr="00865668">
        <w:trPr>
          <w:trHeight w:val="10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1" w:rsidRPr="00FB223F" w:rsidRDefault="005A5CA1" w:rsidP="00D05662">
            <w:r w:rsidRPr="00FB223F">
              <w:t>Для всех категорий муниципальны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1 на отд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200 мину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1,80 рублей за минуту соед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12</w:t>
            </w:r>
          </w:p>
        </w:tc>
      </w:tr>
    </w:tbl>
    <w:p w:rsidR="005A5CA1" w:rsidRPr="00FB223F" w:rsidRDefault="005A5CA1" w:rsidP="00D05662">
      <w:pPr>
        <w:rPr>
          <w:sz w:val="16"/>
          <w:szCs w:val="16"/>
        </w:rPr>
      </w:pPr>
    </w:p>
    <w:p w:rsidR="005A5CA1" w:rsidRPr="00FB223F" w:rsidRDefault="005A5CA1" w:rsidP="00D05662">
      <w:pPr>
        <w:ind w:firstLine="708"/>
        <w:rPr>
          <w:sz w:val="20"/>
          <w:szCs w:val="20"/>
        </w:rPr>
      </w:pPr>
      <w:r w:rsidRPr="00FB223F">
        <w:rPr>
          <w:sz w:val="20"/>
          <w:szCs w:val="20"/>
        </w:rPr>
        <w:t>Нормативные затраты на оплату услуг внутризоновой связи определяются по фактическим затратам в отчетном финансовом году.</w:t>
      </w:r>
    </w:p>
    <w:p w:rsidR="005A5CA1" w:rsidRPr="00FB223F" w:rsidRDefault="005A5CA1" w:rsidP="00D05662"/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1.4. Нормативные затраты на оплату услуг подвижной связи</w:t>
      </w:r>
    </w:p>
    <w:p w:rsidR="005A5CA1" w:rsidRPr="00FB223F" w:rsidRDefault="005A5CA1" w:rsidP="00D05662"/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2880"/>
        <w:gridCol w:w="2544"/>
        <w:gridCol w:w="2115"/>
      </w:tblGrid>
      <w:tr w:rsidR="00D05662" w:rsidRPr="00FB223F" w:rsidTr="00865668">
        <w:trPr>
          <w:trHeight w:val="979"/>
        </w:trPr>
        <w:tc>
          <w:tcPr>
            <w:tcW w:w="1906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Должность</w:t>
            </w:r>
          </w:p>
        </w:tc>
        <w:tc>
          <w:tcPr>
            <w:tcW w:w="2880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абонентских номеров, подключенных к сети подвижной связи</w:t>
            </w:r>
          </w:p>
        </w:tc>
        <w:tc>
          <w:tcPr>
            <w:tcW w:w="2544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Ежемесячная цена услуги подвижной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связи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руб.</w:t>
            </w:r>
          </w:p>
        </w:tc>
        <w:tc>
          <w:tcPr>
            <w:tcW w:w="2115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месяцев предоставления услуги подвижной связи</w:t>
            </w:r>
          </w:p>
        </w:tc>
      </w:tr>
      <w:tr w:rsidR="005A5CA1" w:rsidRPr="00FB223F" w:rsidTr="00865668">
        <w:trPr>
          <w:trHeight w:val="514"/>
        </w:trPr>
        <w:tc>
          <w:tcPr>
            <w:tcW w:w="1906" w:type="dxa"/>
            <w:hideMark/>
          </w:tcPr>
          <w:p w:rsidR="005A5CA1" w:rsidRPr="00FB223F" w:rsidRDefault="005A5CA1" w:rsidP="00D05662">
            <w:r w:rsidRPr="00FB223F">
              <w:t>Руководитель администрации района</w:t>
            </w:r>
          </w:p>
        </w:tc>
        <w:tc>
          <w:tcPr>
            <w:tcW w:w="2880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1</w:t>
            </w:r>
          </w:p>
        </w:tc>
        <w:tc>
          <w:tcPr>
            <w:tcW w:w="2544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1 000,00  с одного номера</w:t>
            </w:r>
          </w:p>
        </w:tc>
        <w:tc>
          <w:tcPr>
            <w:tcW w:w="2115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12</w:t>
            </w:r>
          </w:p>
        </w:tc>
      </w:tr>
    </w:tbl>
    <w:p w:rsidR="005A5CA1" w:rsidRPr="00FB223F" w:rsidRDefault="005A5CA1" w:rsidP="00D05662"/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1.5. Нормативные затраты на сеть Интернет и услуги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proofErr w:type="spellStart"/>
      <w:r w:rsidRPr="00FB223F">
        <w:rPr>
          <w:sz w:val="28"/>
          <w:szCs w:val="28"/>
        </w:rPr>
        <w:t>интернет-провайдеров</w:t>
      </w:r>
      <w:proofErr w:type="spellEnd"/>
      <w:r w:rsidRPr="00FB223F">
        <w:rPr>
          <w:sz w:val="28"/>
          <w:szCs w:val="28"/>
        </w:rPr>
        <w:t xml:space="preserve"> для планшетных компьютеров</w:t>
      </w:r>
    </w:p>
    <w:p w:rsidR="005A5CA1" w:rsidRPr="00FB223F" w:rsidRDefault="005A5CA1" w:rsidP="00D0566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2467"/>
        <w:gridCol w:w="2552"/>
        <w:gridCol w:w="2126"/>
      </w:tblGrid>
      <w:tr w:rsidR="00D05662" w:rsidRPr="00FB223F" w:rsidTr="00865668">
        <w:trPr>
          <w:trHeight w:val="1056"/>
        </w:trPr>
        <w:tc>
          <w:tcPr>
            <w:tcW w:w="2319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Поставщики услуги</w:t>
            </w:r>
          </w:p>
        </w:tc>
        <w:tc>
          <w:tcPr>
            <w:tcW w:w="2467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абонентских номеров, подключенных к сети подвижной связи</w:t>
            </w:r>
          </w:p>
        </w:tc>
        <w:tc>
          <w:tcPr>
            <w:tcW w:w="2552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Месячная цена услуги передачи данных сети «Интернет»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руб.</w:t>
            </w:r>
          </w:p>
        </w:tc>
        <w:tc>
          <w:tcPr>
            <w:tcW w:w="2126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месяцев аренды канала передачи данных сети «Интернет»</w:t>
            </w:r>
          </w:p>
        </w:tc>
      </w:tr>
      <w:tr w:rsidR="00D05662" w:rsidRPr="00FB223F" w:rsidTr="00865668">
        <w:trPr>
          <w:trHeight w:val="528"/>
        </w:trPr>
        <w:tc>
          <w:tcPr>
            <w:tcW w:w="2319" w:type="dxa"/>
            <w:shd w:val="clear" w:color="auto" w:fill="FFFFFF"/>
            <w:hideMark/>
          </w:tcPr>
          <w:p w:rsidR="005A5CA1" w:rsidRPr="00FB223F" w:rsidRDefault="005A5CA1" w:rsidP="00D05662">
            <w:r w:rsidRPr="00FB223F">
              <w:t>Интернет- провайдеры</w:t>
            </w:r>
          </w:p>
        </w:tc>
        <w:tc>
          <w:tcPr>
            <w:tcW w:w="2467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1</w:t>
            </w:r>
          </w:p>
        </w:tc>
        <w:tc>
          <w:tcPr>
            <w:tcW w:w="2552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500,00</w:t>
            </w:r>
          </w:p>
        </w:tc>
        <w:tc>
          <w:tcPr>
            <w:tcW w:w="2126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12</w:t>
            </w:r>
          </w:p>
        </w:tc>
      </w:tr>
    </w:tbl>
    <w:p w:rsidR="005A5CA1" w:rsidRPr="00FB223F" w:rsidRDefault="005A5CA1" w:rsidP="00D05662">
      <w:bookmarkStart w:id="1" w:name="Par174"/>
      <w:bookmarkEnd w:id="1"/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1.1.6. Нормативные затраты на сеть Интернет 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услуги </w:t>
      </w:r>
      <w:proofErr w:type="spellStart"/>
      <w:r w:rsidRPr="00FB223F">
        <w:rPr>
          <w:sz w:val="28"/>
          <w:szCs w:val="28"/>
        </w:rPr>
        <w:t>интернет-провайдеров</w:t>
      </w:r>
      <w:proofErr w:type="spellEnd"/>
    </w:p>
    <w:p w:rsidR="005A5CA1" w:rsidRPr="00FB223F" w:rsidRDefault="005A5CA1" w:rsidP="00D0566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2026"/>
        <w:gridCol w:w="2993"/>
        <w:gridCol w:w="2126"/>
      </w:tblGrid>
      <w:tr w:rsidR="00D05662" w:rsidRPr="00FB223F" w:rsidTr="00865668">
        <w:trPr>
          <w:trHeight w:val="1056"/>
        </w:trPr>
        <w:tc>
          <w:tcPr>
            <w:tcW w:w="2319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Поставщики услуги</w:t>
            </w:r>
          </w:p>
        </w:tc>
        <w:tc>
          <w:tcPr>
            <w:tcW w:w="2026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каналов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передачи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данных сети «Интернет»</w:t>
            </w:r>
          </w:p>
        </w:tc>
        <w:tc>
          <w:tcPr>
            <w:tcW w:w="2993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Месячная цена пользования каналом передачи данных сети «Интернет»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руб.</w:t>
            </w:r>
          </w:p>
        </w:tc>
        <w:tc>
          <w:tcPr>
            <w:tcW w:w="2126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месяцев аренды канала передачи данных сети «Интернет»</w:t>
            </w:r>
          </w:p>
        </w:tc>
      </w:tr>
      <w:tr w:rsidR="00D05662" w:rsidRPr="00FB223F" w:rsidTr="00865668">
        <w:trPr>
          <w:trHeight w:val="528"/>
        </w:trPr>
        <w:tc>
          <w:tcPr>
            <w:tcW w:w="2319" w:type="dxa"/>
            <w:shd w:val="clear" w:color="auto" w:fill="FFFFFF"/>
            <w:hideMark/>
          </w:tcPr>
          <w:p w:rsidR="005A5CA1" w:rsidRPr="00FB223F" w:rsidRDefault="005A5CA1" w:rsidP="00D05662">
            <w:r w:rsidRPr="00FB223F">
              <w:t>Интернет- провайдеры</w:t>
            </w:r>
          </w:p>
        </w:tc>
        <w:tc>
          <w:tcPr>
            <w:tcW w:w="2026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1</w:t>
            </w:r>
          </w:p>
        </w:tc>
        <w:tc>
          <w:tcPr>
            <w:tcW w:w="2993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5 000,00</w:t>
            </w:r>
          </w:p>
        </w:tc>
        <w:tc>
          <w:tcPr>
            <w:tcW w:w="2126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12</w:t>
            </w:r>
          </w:p>
        </w:tc>
      </w:tr>
    </w:tbl>
    <w:p w:rsidR="005A5CA1" w:rsidRPr="00FB223F" w:rsidRDefault="005A5CA1" w:rsidP="00D05662">
      <w:pPr>
        <w:jc w:val="center"/>
        <w:rPr>
          <w:sz w:val="28"/>
          <w:szCs w:val="28"/>
        </w:rPr>
      </w:pPr>
    </w:p>
    <w:p w:rsidR="0050648C" w:rsidRPr="00FB223F" w:rsidRDefault="0050648C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lastRenderedPageBreak/>
        <w:t>1.2. Затраты на содержание имущества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bookmarkStart w:id="2" w:name="Par177"/>
      <w:bookmarkEnd w:id="2"/>
      <w:r w:rsidRPr="00FB223F">
        <w:rPr>
          <w:sz w:val="28"/>
          <w:szCs w:val="28"/>
        </w:rPr>
        <w:t>1.2.1. Нормативные затраты на техническое обслужива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регламентно</w:t>
      </w:r>
      <w:proofErr w:type="spellEnd"/>
      <w:r w:rsidRPr="00FB223F">
        <w:rPr>
          <w:sz w:val="28"/>
          <w:szCs w:val="28"/>
        </w:rPr>
        <w:t>-профилактический ремонт вычислительной техн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000"/>
        <w:gridCol w:w="3521"/>
      </w:tblGrid>
      <w:tr w:rsidR="00D05662" w:rsidRPr="00FB223F" w:rsidTr="00865668">
        <w:trPr>
          <w:trHeight w:val="10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B223F" w:rsidRDefault="005A5CA1" w:rsidP="00D05662">
            <w:pPr>
              <w:jc w:val="center"/>
            </w:pPr>
          </w:p>
          <w:p w:rsidR="005A5CA1" w:rsidRPr="00FB223F" w:rsidRDefault="005A5CA1" w:rsidP="00D05662">
            <w:pPr>
              <w:jc w:val="center"/>
            </w:pPr>
            <w:r w:rsidRPr="00FB223F">
              <w:t>Должност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B223F" w:rsidRDefault="005A5CA1" w:rsidP="00D05662">
            <w:pPr>
              <w:jc w:val="center"/>
            </w:pPr>
          </w:p>
          <w:p w:rsidR="005A5CA1" w:rsidRPr="00FB223F" w:rsidRDefault="005A5CA1" w:rsidP="00D05662">
            <w:pPr>
              <w:jc w:val="center"/>
            </w:pPr>
            <w:r w:rsidRPr="00FB223F">
              <w:t>Фактическое количество рабочих станций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шт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Цена технического обслуживания и </w:t>
            </w:r>
            <w:proofErr w:type="spellStart"/>
            <w:r w:rsidRPr="00FB223F">
              <w:t>регламентно</w:t>
            </w:r>
            <w:proofErr w:type="spellEnd"/>
            <w:r w:rsidRPr="00FB223F">
              <w:t>-профилактического ремонта в расчете на одну рабочую станцию в год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руб.</w:t>
            </w:r>
          </w:p>
        </w:tc>
      </w:tr>
      <w:tr w:rsidR="00D05662" w:rsidRPr="00FB223F" w:rsidTr="008B3CFF">
        <w:trPr>
          <w:trHeight w:val="2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1" w:rsidRPr="00FB223F" w:rsidRDefault="005A5CA1" w:rsidP="00D05662">
            <w:r w:rsidRPr="00FB223F">
              <w:t>Для всех категорий муниципальных служащи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FB223F" w:rsidRDefault="00184829" w:rsidP="00D05662">
            <w:pPr>
              <w:jc w:val="center"/>
            </w:pPr>
            <w:r w:rsidRPr="00FB223F">
              <w:t xml:space="preserve">не более </w:t>
            </w:r>
            <w:r w:rsidRPr="00FB223F">
              <w:rPr>
                <w:lang w:val="en-US"/>
              </w:rPr>
              <w:t>2</w:t>
            </w:r>
            <w:r>
              <w:t>0</w:t>
            </w:r>
            <w:r w:rsidRPr="00FB223F">
              <w:t xml:space="preserve"> 500,00</w:t>
            </w:r>
          </w:p>
        </w:tc>
      </w:tr>
    </w:tbl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2.2. Нормативные затраты на техническое обслужива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регламентно</w:t>
      </w:r>
      <w:proofErr w:type="spellEnd"/>
      <w:r w:rsidRPr="00FB223F">
        <w:rPr>
          <w:sz w:val="28"/>
          <w:szCs w:val="28"/>
        </w:rPr>
        <w:t>-профилактический ремонт оборудования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по обеспечению безопасности информ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5989"/>
      </w:tblGrid>
      <w:tr w:rsidR="00D05662" w:rsidRPr="00FB223F" w:rsidTr="00865668">
        <w:trPr>
          <w:trHeight w:val="782"/>
        </w:trPr>
        <w:tc>
          <w:tcPr>
            <w:tcW w:w="3475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аименование</w:t>
            </w:r>
          </w:p>
        </w:tc>
        <w:tc>
          <w:tcPr>
            <w:tcW w:w="5989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Цена технического обслуживания и </w:t>
            </w:r>
            <w:proofErr w:type="spellStart"/>
            <w:r w:rsidRPr="00FB223F">
              <w:t>регламентн</w:t>
            </w:r>
            <w:proofErr w:type="gramStart"/>
            <w:r w:rsidRPr="00FB223F">
              <w:t>о</w:t>
            </w:r>
            <w:proofErr w:type="spellEnd"/>
            <w:r w:rsidRPr="00FB223F">
              <w:t>-</w:t>
            </w:r>
            <w:proofErr w:type="gramEnd"/>
            <w:r w:rsidRPr="00FB223F">
              <w:t xml:space="preserve"> профилактического ремонта одной единицы оборудования в год, руб.</w:t>
            </w:r>
          </w:p>
        </w:tc>
      </w:tr>
      <w:tr w:rsidR="00184829" w:rsidRPr="00FB223F" w:rsidTr="00865668">
        <w:trPr>
          <w:trHeight w:val="407"/>
        </w:trPr>
        <w:tc>
          <w:tcPr>
            <w:tcW w:w="3475" w:type="dxa"/>
            <w:vAlign w:val="center"/>
            <w:hideMark/>
          </w:tcPr>
          <w:p w:rsidR="00184829" w:rsidRPr="00FB223F" w:rsidRDefault="00184829" w:rsidP="00D05662">
            <w:r w:rsidRPr="00FB223F">
              <w:t>Сервер</w:t>
            </w:r>
          </w:p>
        </w:tc>
        <w:tc>
          <w:tcPr>
            <w:tcW w:w="5989" w:type="dxa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 xml:space="preserve">не более </w:t>
            </w:r>
            <w:r>
              <w:t>5</w:t>
            </w:r>
            <w:r w:rsidRPr="00FB223F">
              <w:rPr>
                <w:lang w:val="en-US"/>
              </w:rPr>
              <w:t>0</w:t>
            </w:r>
            <w:r w:rsidRPr="00FB223F">
              <w:t xml:space="preserve"> </w:t>
            </w:r>
            <w:r w:rsidRPr="00FB223F">
              <w:rPr>
                <w:lang w:val="en-US"/>
              </w:rPr>
              <w:t>0</w:t>
            </w:r>
            <w:r w:rsidRPr="00FB223F">
              <w:t>00,00</w:t>
            </w:r>
          </w:p>
        </w:tc>
      </w:tr>
      <w:tr w:rsidR="00184829" w:rsidRPr="00FB223F" w:rsidTr="00865668">
        <w:trPr>
          <w:trHeight w:val="555"/>
        </w:trPr>
        <w:tc>
          <w:tcPr>
            <w:tcW w:w="3475" w:type="dxa"/>
            <w:vAlign w:val="center"/>
            <w:hideMark/>
          </w:tcPr>
          <w:p w:rsidR="00184829" w:rsidRPr="00FB223F" w:rsidRDefault="00184829" w:rsidP="00D05662">
            <w:r w:rsidRPr="00FB223F">
              <w:t>Криптографический шлюз</w:t>
            </w:r>
          </w:p>
        </w:tc>
        <w:tc>
          <w:tcPr>
            <w:tcW w:w="5989" w:type="dxa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 xml:space="preserve">не более </w:t>
            </w:r>
            <w:r>
              <w:t>3</w:t>
            </w:r>
            <w:r w:rsidRPr="00FB223F">
              <w:rPr>
                <w:lang w:val="en-US"/>
              </w:rPr>
              <w:t>0</w:t>
            </w:r>
            <w:r w:rsidRPr="00FB223F">
              <w:t xml:space="preserve"> </w:t>
            </w:r>
            <w:r w:rsidRPr="00FB223F">
              <w:rPr>
                <w:lang w:val="en-US"/>
              </w:rPr>
              <w:t>0</w:t>
            </w:r>
            <w:r w:rsidRPr="00FB223F">
              <w:t>00,00</w:t>
            </w:r>
          </w:p>
        </w:tc>
      </w:tr>
    </w:tbl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2.3. Нормативные затраты на техническое обслужива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регламентно</w:t>
      </w:r>
      <w:proofErr w:type="spellEnd"/>
      <w:r w:rsidRPr="00FB223F">
        <w:rPr>
          <w:sz w:val="28"/>
          <w:szCs w:val="28"/>
        </w:rPr>
        <w:t>-профилактический ремонт системы телефонной связи (автоматизированных телефонных станци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D05662" w:rsidRPr="00FB223F" w:rsidTr="008B3CFF">
        <w:trPr>
          <w:trHeight w:val="10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автоматизированных телефонных станций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шт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Цена </w:t>
            </w:r>
            <w:r w:rsidR="00AB3BD4" w:rsidRPr="00FB223F">
              <w:t xml:space="preserve">пусконаладочных работ, программирования, </w:t>
            </w:r>
            <w:r w:rsidRPr="00FB223F">
              <w:t xml:space="preserve">технического обслуживания и </w:t>
            </w:r>
            <w:proofErr w:type="spellStart"/>
            <w:r w:rsidRPr="00FB223F">
              <w:t>регламентно</w:t>
            </w:r>
            <w:proofErr w:type="spellEnd"/>
            <w:r w:rsidR="00C871BF" w:rsidRPr="00FB223F">
              <w:t xml:space="preserve"> </w:t>
            </w:r>
            <w:r w:rsidR="00103644" w:rsidRPr="00FB223F">
              <w:t>–</w:t>
            </w:r>
            <w:r w:rsidRPr="00FB223F">
              <w:t xml:space="preserve"> профилактического ремонта одной автоматизированной телефонной станции в год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руб.</w:t>
            </w:r>
          </w:p>
        </w:tc>
      </w:tr>
      <w:tr w:rsidR="00B4246D" w:rsidRPr="00FB223F" w:rsidTr="008B3CFF">
        <w:trPr>
          <w:trHeight w:val="61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FB223F" w:rsidRDefault="00303ED1" w:rsidP="00D05662">
            <w:pPr>
              <w:jc w:val="center"/>
            </w:pPr>
            <w:r w:rsidRPr="00FB223F"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CA1" w:rsidRPr="00FB223F" w:rsidRDefault="00E70EF0" w:rsidP="00D05662">
            <w:pPr>
              <w:jc w:val="center"/>
            </w:pPr>
            <w:r w:rsidRPr="00FB223F">
              <w:t xml:space="preserve">не более 50 </w:t>
            </w:r>
            <w:r w:rsidRPr="00FB223F">
              <w:rPr>
                <w:lang w:val="en-US"/>
              </w:rPr>
              <w:t>0</w:t>
            </w:r>
            <w:r w:rsidRPr="00FB223F">
              <w:t>00,00</w:t>
            </w:r>
          </w:p>
        </w:tc>
      </w:tr>
    </w:tbl>
    <w:p w:rsidR="005A5CA1" w:rsidRPr="00FB223F" w:rsidRDefault="005A5CA1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2.4. Нормативные затраты на техническое обслужива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регламентно</w:t>
      </w:r>
      <w:proofErr w:type="spellEnd"/>
      <w:r w:rsidRPr="00FB223F">
        <w:rPr>
          <w:sz w:val="28"/>
          <w:szCs w:val="28"/>
        </w:rPr>
        <w:t xml:space="preserve">-профилактический ремонт </w:t>
      </w:r>
      <w:proofErr w:type="gramStart"/>
      <w:r w:rsidRPr="00FB223F">
        <w:rPr>
          <w:sz w:val="28"/>
          <w:szCs w:val="28"/>
        </w:rPr>
        <w:t>локальных</w:t>
      </w:r>
      <w:proofErr w:type="gramEnd"/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вычислительных сет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822"/>
      </w:tblGrid>
      <w:tr w:rsidR="00D05662" w:rsidRPr="00FB223F" w:rsidTr="00865668">
        <w:trPr>
          <w:trHeight w:val="792"/>
        </w:trPr>
        <w:tc>
          <w:tcPr>
            <w:tcW w:w="4642" w:type="dxa"/>
            <w:vAlign w:val="center"/>
            <w:hideMark/>
          </w:tcPr>
          <w:p w:rsidR="006B0FF0" w:rsidRPr="00FB223F" w:rsidRDefault="006B0FF0" w:rsidP="00D05662">
            <w:pPr>
              <w:jc w:val="center"/>
            </w:pPr>
            <w:r w:rsidRPr="00FB223F">
              <w:t>Количество сегментов локальной вычислительной сети,</w:t>
            </w:r>
          </w:p>
          <w:p w:rsidR="006B0FF0" w:rsidRPr="00FB223F" w:rsidRDefault="006B0FF0" w:rsidP="00D05662">
            <w:pPr>
              <w:jc w:val="center"/>
            </w:pPr>
            <w:r w:rsidRPr="00FB223F">
              <w:t>шт.</w:t>
            </w:r>
          </w:p>
        </w:tc>
        <w:tc>
          <w:tcPr>
            <w:tcW w:w="4822" w:type="dxa"/>
            <w:vAlign w:val="center"/>
            <w:hideMark/>
          </w:tcPr>
          <w:p w:rsidR="006B0FF0" w:rsidRPr="00FB223F" w:rsidRDefault="006B0FF0" w:rsidP="00D05662">
            <w:pPr>
              <w:jc w:val="center"/>
            </w:pPr>
            <w:r w:rsidRPr="00FB223F">
              <w:t xml:space="preserve">Цена технического обслуживания и </w:t>
            </w:r>
            <w:proofErr w:type="spellStart"/>
            <w:r w:rsidRPr="00FB223F">
              <w:t>регламентно</w:t>
            </w:r>
            <w:proofErr w:type="spellEnd"/>
            <w:r w:rsidRPr="00FB223F">
              <w:t xml:space="preserve"> – профилактического ремонта сегмента локальной вычислительной сети в год, руб.</w:t>
            </w:r>
          </w:p>
        </w:tc>
      </w:tr>
      <w:tr w:rsidR="00D05662" w:rsidRPr="00FB223F" w:rsidTr="008B3CFF">
        <w:trPr>
          <w:trHeight w:val="601"/>
        </w:trPr>
        <w:tc>
          <w:tcPr>
            <w:tcW w:w="4642" w:type="dxa"/>
            <w:shd w:val="clear" w:color="auto" w:fill="auto"/>
            <w:vAlign w:val="center"/>
            <w:hideMark/>
          </w:tcPr>
          <w:p w:rsidR="006B0FF0" w:rsidRPr="00FB223F" w:rsidRDefault="006B0FF0" w:rsidP="00D05662">
            <w:pPr>
              <w:jc w:val="center"/>
            </w:pPr>
            <w:r w:rsidRPr="00FB223F">
              <w:t>7</w:t>
            </w:r>
          </w:p>
        </w:tc>
        <w:tc>
          <w:tcPr>
            <w:tcW w:w="4822" w:type="dxa"/>
            <w:shd w:val="clear" w:color="auto" w:fill="auto"/>
            <w:vAlign w:val="center"/>
            <w:hideMark/>
          </w:tcPr>
          <w:p w:rsidR="006B0FF0" w:rsidRPr="00FB223F" w:rsidRDefault="006B0FF0" w:rsidP="00D05662">
            <w:pPr>
              <w:jc w:val="center"/>
            </w:pPr>
            <w:r w:rsidRPr="00FB223F">
              <w:t xml:space="preserve">не более </w:t>
            </w:r>
            <w:r w:rsidR="00191C07" w:rsidRPr="00FB223F">
              <w:t>4</w:t>
            </w:r>
            <w:r w:rsidRPr="00FB223F">
              <w:t>5 000,00</w:t>
            </w:r>
          </w:p>
        </w:tc>
      </w:tr>
    </w:tbl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2.5. Нормативные затраты на техническое обслужива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регламентно</w:t>
      </w:r>
      <w:proofErr w:type="spellEnd"/>
      <w:r w:rsidRPr="00FB223F">
        <w:rPr>
          <w:sz w:val="28"/>
          <w:szCs w:val="28"/>
        </w:rPr>
        <w:t xml:space="preserve">-профилактический ремонт 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систем бесперебойного питания</w:t>
      </w:r>
    </w:p>
    <w:p w:rsidR="005A5CA1" w:rsidRPr="00FB223F" w:rsidRDefault="005A5CA1" w:rsidP="00D0566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3260"/>
      </w:tblGrid>
      <w:tr w:rsidR="00D05662" w:rsidRPr="00FB223F" w:rsidTr="00865668">
        <w:trPr>
          <w:trHeight w:val="782"/>
        </w:trPr>
        <w:tc>
          <w:tcPr>
            <w:tcW w:w="3794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аименование</w:t>
            </w:r>
          </w:p>
        </w:tc>
        <w:tc>
          <w:tcPr>
            <w:tcW w:w="2410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шт.</w:t>
            </w:r>
          </w:p>
        </w:tc>
        <w:tc>
          <w:tcPr>
            <w:tcW w:w="3260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Цена технического обслуживания и </w:t>
            </w:r>
            <w:proofErr w:type="spellStart"/>
            <w:r w:rsidRPr="00FB223F">
              <w:t>регламентно-профилак-тического</w:t>
            </w:r>
            <w:proofErr w:type="spellEnd"/>
            <w:r w:rsidRPr="00FB223F">
              <w:t xml:space="preserve"> ремонта в год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руб.</w:t>
            </w:r>
          </w:p>
        </w:tc>
      </w:tr>
      <w:tr w:rsidR="00184829" w:rsidRPr="00FB223F" w:rsidTr="00865668">
        <w:trPr>
          <w:trHeight w:val="518"/>
        </w:trPr>
        <w:tc>
          <w:tcPr>
            <w:tcW w:w="3794" w:type="dxa"/>
            <w:hideMark/>
          </w:tcPr>
          <w:p w:rsidR="00184829" w:rsidRPr="00FB223F" w:rsidRDefault="00184829" w:rsidP="00D05662">
            <w:r w:rsidRPr="00FB223F">
              <w:t>Источник бесперебойного питания персонального компьютера</w:t>
            </w:r>
          </w:p>
        </w:tc>
        <w:tc>
          <w:tcPr>
            <w:tcW w:w="2410" w:type="dxa"/>
            <w:vAlign w:val="center"/>
            <w:hideMark/>
          </w:tcPr>
          <w:p w:rsidR="00184829" w:rsidRPr="00FB223F" w:rsidRDefault="00184829" w:rsidP="00D05662">
            <w:pPr>
              <w:jc w:val="center"/>
            </w:pPr>
            <w:r w:rsidRPr="00FB223F">
              <w:t>не более 1 на 1 рабочую станцию</w:t>
            </w:r>
          </w:p>
        </w:tc>
        <w:tc>
          <w:tcPr>
            <w:tcW w:w="3260" w:type="dxa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 xml:space="preserve">не более </w:t>
            </w:r>
            <w:r>
              <w:t>5</w:t>
            </w:r>
            <w:r w:rsidRPr="00FB223F">
              <w:t xml:space="preserve"> 000,00</w:t>
            </w:r>
          </w:p>
        </w:tc>
      </w:tr>
      <w:tr w:rsidR="00184829" w:rsidRPr="00FB223F" w:rsidTr="00865668">
        <w:trPr>
          <w:trHeight w:val="518"/>
        </w:trPr>
        <w:tc>
          <w:tcPr>
            <w:tcW w:w="3794" w:type="dxa"/>
            <w:hideMark/>
          </w:tcPr>
          <w:p w:rsidR="00184829" w:rsidRPr="00FB223F" w:rsidRDefault="00184829" w:rsidP="00D05662">
            <w:r w:rsidRPr="00FB223F">
              <w:lastRenderedPageBreak/>
              <w:t>Источник бесперебойного питания сервера</w:t>
            </w:r>
          </w:p>
        </w:tc>
        <w:tc>
          <w:tcPr>
            <w:tcW w:w="2410" w:type="dxa"/>
            <w:vAlign w:val="center"/>
            <w:hideMark/>
          </w:tcPr>
          <w:p w:rsidR="00184829" w:rsidRPr="00FB223F" w:rsidRDefault="00184829" w:rsidP="00D05662">
            <w:pPr>
              <w:jc w:val="center"/>
            </w:pPr>
            <w:r w:rsidRPr="00FB223F">
              <w:t>не более 2 на 1 сервер</w:t>
            </w:r>
          </w:p>
        </w:tc>
        <w:tc>
          <w:tcPr>
            <w:tcW w:w="3260" w:type="dxa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 xml:space="preserve">не более </w:t>
            </w:r>
            <w:r>
              <w:t>10</w:t>
            </w:r>
            <w:r w:rsidRPr="00FB223F">
              <w:t xml:space="preserve"> 000,00</w:t>
            </w:r>
          </w:p>
        </w:tc>
      </w:tr>
      <w:tr w:rsidR="00184829" w:rsidRPr="00FB223F" w:rsidTr="00865668">
        <w:trPr>
          <w:trHeight w:val="518"/>
        </w:trPr>
        <w:tc>
          <w:tcPr>
            <w:tcW w:w="3794" w:type="dxa"/>
            <w:hideMark/>
          </w:tcPr>
          <w:p w:rsidR="00184829" w:rsidRPr="00FB223F" w:rsidRDefault="00184829" w:rsidP="00D05662">
            <w:r w:rsidRPr="00FB223F">
              <w:t>Источник бесперебойного питания видеопроектора</w:t>
            </w:r>
          </w:p>
        </w:tc>
        <w:tc>
          <w:tcPr>
            <w:tcW w:w="2410" w:type="dxa"/>
            <w:vAlign w:val="center"/>
            <w:hideMark/>
          </w:tcPr>
          <w:p w:rsidR="00184829" w:rsidRPr="00FB223F" w:rsidRDefault="00184829" w:rsidP="00D05662">
            <w:pPr>
              <w:jc w:val="center"/>
            </w:pPr>
            <w:r w:rsidRPr="00FB223F">
              <w:t>не более 1</w:t>
            </w:r>
          </w:p>
          <w:p w:rsidR="00184829" w:rsidRPr="00FB223F" w:rsidRDefault="00184829" w:rsidP="00D05662">
            <w:pPr>
              <w:jc w:val="center"/>
            </w:pPr>
            <w:r w:rsidRPr="00FB223F">
              <w:t>на 1 видеопроектор</w:t>
            </w:r>
          </w:p>
        </w:tc>
        <w:tc>
          <w:tcPr>
            <w:tcW w:w="3260" w:type="dxa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 xml:space="preserve">не более </w:t>
            </w:r>
            <w:r>
              <w:t>25</w:t>
            </w:r>
            <w:r w:rsidRPr="00FB223F">
              <w:t xml:space="preserve"> 000,00</w:t>
            </w:r>
          </w:p>
        </w:tc>
      </w:tr>
      <w:tr w:rsidR="00184829" w:rsidRPr="00FB223F" w:rsidTr="00865668">
        <w:trPr>
          <w:trHeight w:val="518"/>
        </w:trPr>
        <w:tc>
          <w:tcPr>
            <w:tcW w:w="3794" w:type="dxa"/>
            <w:hideMark/>
          </w:tcPr>
          <w:p w:rsidR="00184829" w:rsidRPr="00FB223F" w:rsidRDefault="00184829" w:rsidP="00D05662">
            <w:r w:rsidRPr="00FB223F">
              <w:t>Источник бесперебойного питания автоматизированной телефонной станции</w:t>
            </w:r>
          </w:p>
        </w:tc>
        <w:tc>
          <w:tcPr>
            <w:tcW w:w="2410" w:type="dxa"/>
            <w:vAlign w:val="center"/>
            <w:hideMark/>
          </w:tcPr>
          <w:p w:rsidR="00184829" w:rsidRPr="00FB223F" w:rsidRDefault="00184829" w:rsidP="00D05662">
            <w:pPr>
              <w:jc w:val="center"/>
            </w:pPr>
            <w:r w:rsidRPr="00FB223F">
              <w:t>не более 2 на 1 АТС</w:t>
            </w:r>
          </w:p>
        </w:tc>
        <w:tc>
          <w:tcPr>
            <w:tcW w:w="3260" w:type="dxa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 xml:space="preserve">не более </w:t>
            </w:r>
            <w:r>
              <w:t>25</w:t>
            </w:r>
            <w:r w:rsidRPr="00FB223F">
              <w:t xml:space="preserve"> 000,00</w:t>
            </w:r>
          </w:p>
        </w:tc>
      </w:tr>
    </w:tbl>
    <w:p w:rsidR="005A5CA1" w:rsidRPr="00FB223F" w:rsidRDefault="005A5CA1" w:rsidP="00D05662">
      <w:bookmarkStart w:id="3" w:name="Par216"/>
      <w:bookmarkEnd w:id="3"/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2.6. Нормативные затраты на техническое обслужива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регламентно</w:t>
      </w:r>
      <w:proofErr w:type="spellEnd"/>
      <w:r w:rsidRPr="00FB223F">
        <w:rPr>
          <w:sz w:val="28"/>
          <w:szCs w:val="28"/>
        </w:rPr>
        <w:t xml:space="preserve">-профилактический ремонт принтеров, 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сканеров, многофункциональных устройств 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и копировальных аппаратов (оргтехники)</w:t>
      </w:r>
    </w:p>
    <w:p w:rsidR="005A5CA1" w:rsidRPr="00FB223F" w:rsidRDefault="005A5CA1" w:rsidP="00D0566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551"/>
        <w:gridCol w:w="3119"/>
      </w:tblGrid>
      <w:tr w:rsidR="00D05662" w:rsidRPr="00FB223F" w:rsidTr="00865668">
        <w:trPr>
          <w:trHeight w:val="782"/>
        </w:trPr>
        <w:tc>
          <w:tcPr>
            <w:tcW w:w="3794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аименование</w:t>
            </w:r>
          </w:p>
        </w:tc>
        <w:tc>
          <w:tcPr>
            <w:tcW w:w="2551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шт.</w:t>
            </w:r>
          </w:p>
        </w:tc>
        <w:tc>
          <w:tcPr>
            <w:tcW w:w="3119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Цена технического обслуживания и </w:t>
            </w:r>
            <w:proofErr w:type="spellStart"/>
            <w:r w:rsidRPr="00FB223F">
              <w:t>регламентно</w:t>
            </w:r>
            <w:proofErr w:type="spellEnd"/>
            <w:r w:rsidRPr="00FB223F">
              <w:t>-профилактического ремонта/ремонт с заменой запчастей в год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руб. за ед.</w:t>
            </w:r>
          </w:p>
        </w:tc>
      </w:tr>
      <w:tr w:rsidR="00184829" w:rsidRPr="00FB223F" w:rsidTr="00865668">
        <w:trPr>
          <w:trHeight w:val="518"/>
        </w:trPr>
        <w:tc>
          <w:tcPr>
            <w:tcW w:w="3794" w:type="dxa"/>
            <w:hideMark/>
          </w:tcPr>
          <w:p w:rsidR="00184829" w:rsidRPr="00FB223F" w:rsidRDefault="00184829" w:rsidP="00D05662">
            <w:r w:rsidRPr="00FB223F">
              <w:t>Принтер формата А</w:t>
            </w:r>
            <w:proofErr w:type="gramStart"/>
            <w:r w:rsidRPr="00FB223F">
              <w:t>4</w:t>
            </w:r>
            <w:proofErr w:type="gramEnd"/>
          </w:p>
        </w:tc>
        <w:tc>
          <w:tcPr>
            <w:tcW w:w="2551" w:type="dxa"/>
            <w:vAlign w:val="center"/>
            <w:hideMark/>
          </w:tcPr>
          <w:p w:rsidR="00184829" w:rsidRPr="00FB223F" w:rsidRDefault="00184829" w:rsidP="00D05662">
            <w:pPr>
              <w:jc w:val="center"/>
            </w:pPr>
            <w:r w:rsidRPr="00FB223F">
              <w:t>не более 40</w:t>
            </w:r>
          </w:p>
        </w:tc>
        <w:tc>
          <w:tcPr>
            <w:tcW w:w="3119" w:type="dxa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 xml:space="preserve">не более 3 000,00/ </w:t>
            </w:r>
          </w:p>
          <w:p w:rsidR="00184829" w:rsidRPr="00FB223F" w:rsidRDefault="00184829" w:rsidP="00184829">
            <w:pPr>
              <w:jc w:val="center"/>
            </w:pPr>
            <w:r w:rsidRPr="00FB223F">
              <w:t>не более 20 000,00</w:t>
            </w:r>
          </w:p>
        </w:tc>
      </w:tr>
      <w:tr w:rsidR="00184829" w:rsidRPr="00FB223F" w:rsidTr="008B3CFF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184829" w:rsidRPr="00FB223F" w:rsidRDefault="00184829" w:rsidP="00D05662">
            <w:r w:rsidRPr="00FB223F">
              <w:t>Многофункциональное устройство формата А</w:t>
            </w:r>
            <w:proofErr w:type="gramStart"/>
            <w:r w:rsidRPr="00FB223F">
              <w:t>4</w:t>
            </w:r>
            <w:proofErr w:type="gramEnd"/>
            <w:r w:rsidRPr="00FB223F">
              <w:t xml:space="preserve"> (МФУ А4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84829" w:rsidRPr="00FB223F" w:rsidRDefault="00184829" w:rsidP="00D05662">
            <w:pPr>
              <w:jc w:val="center"/>
            </w:pPr>
            <w:r w:rsidRPr="00FB223F">
              <w:t>не более 4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>не более 3 000,00/</w:t>
            </w:r>
          </w:p>
          <w:p w:rsidR="00184829" w:rsidRPr="00FB223F" w:rsidRDefault="00184829" w:rsidP="00184829">
            <w:pPr>
              <w:jc w:val="center"/>
            </w:pPr>
            <w:r w:rsidRPr="00FB223F">
              <w:t xml:space="preserve"> не более 25 000,00</w:t>
            </w:r>
          </w:p>
        </w:tc>
      </w:tr>
      <w:tr w:rsidR="00184829" w:rsidRPr="00FB223F" w:rsidTr="008B3CFF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184829" w:rsidRPr="00FB223F" w:rsidRDefault="00184829" w:rsidP="00D05662">
            <w:r w:rsidRPr="00FB223F">
              <w:t>Цветное многофункциональное устройство формата А</w:t>
            </w:r>
            <w:proofErr w:type="gramStart"/>
            <w:r w:rsidRPr="00FB223F">
              <w:t>4</w:t>
            </w:r>
            <w:proofErr w:type="gramEnd"/>
            <w:r w:rsidRPr="00FB223F">
              <w:t xml:space="preserve"> струйное (МФУ А4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84829" w:rsidRPr="00FB223F" w:rsidRDefault="00184829" w:rsidP="00D05662">
            <w:pPr>
              <w:jc w:val="center"/>
            </w:pPr>
            <w:r w:rsidRPr="00FB223F">
              <w:t>не более 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>не более 5 000,00/</w:t>
            </w:r>
          </w:p>
          <w:p w:rsidR="00184829" w:rsidRPr="00FB223F" w:rsidRDefault="00184829" w:rsidP="00184829">
            <w:pPr>
              <w:jc w:val="center"/>
            </w:pPr>
            <w:r w:rsidRPr="00FB223F">
              <w:t xml:space="preserve"> не более 15 000,00</w:t>
            </w:r>
          </w:p>
        </w:tc>
      </w:tr>
      <w:tr w:rsidR="00184829" w:rsidRPr="00FB223F" w:rsidTr="008B3CFF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184829" w:rsidRPr="00FB223F" w:rsidRDefault="00184829" w:rsidP="00D05662">
            <w:r w:rsidRPr="00FB223F">
              <w:t>Цветное многофункциональное устройство формата А</w:t>
            </w:r>
            <w:proofErr w:type="gramStart"/>
            <w:r w:rsidRPr="00FB223F">
              <w:t>4</w:t>
            </w:r>
            <w:proofErr w:type="gramEnd"/>
            <w:r w:rsidRPr="00FB223F">
              <w:t xml:space="preserve"> (МФУ А4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84829" w:rsidRPr="00FB223F" w:rsidRDefault="00184829" w:rsidP="00D05662">
            <w:pPr>
              <w:jc w:val="center"/>
            </w:pPr>
            <w:r w:rsidRPr="00FB223F">
              <w:t>не более 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>не более 5 000,00/</w:t>
            </w:r>
          </w:p>
          <w:p w:rsidR="00184829" w:rsidRPr="00FB223F" w:rsidRDefault="00184829" w:rsidP="00184829">
            <w:pPr>
              <w:jc w:val="center"/>
            </w:pPr>
            <w:r w:rsidRPr="00FB223F">
              <w:t xml:space="preserve"> не более </w:t>
            </w:r>
            <w:r>
              <w:t>3</w:t>
            </w:r>
            <w:r w:rsidRPr="00FB223F">
              <w:t>5 000,00</w:t>
            </w:r>
          </w:p>
        </w:tc>
      </w:tr>
      <w:tr w:rsidR="00184829" w:rsidRPr="00FB223F" w:rsidTr="008B3CFF">
        <w:trPr>
          <w:trHeight w:val="538"/>
        </w:trPr>
        <w:tc>
          <w:tcPr>
            <w:tcW w:w="3794" w:type="dxa"/>
            <w:shd w:val="clear" w:color="auto" w:fill="auto"/>
            <w:hideMark/>
          </w:tcPr>
          <w:p w:rsidR="00184829" w:rsidRPr="00FB223F" w:rsidRDefault="00184829" w:rsidP="00D05662">
            <w:r w:rsidRPr="00FB223F">
              <w:t>Копировальный аппарат / Многофункциональное устройство формата А3 (МФУ А3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84829" w:rsidRPr="00FB223F" w:rsidRDefault="00184829" w:rsidP="00D05662">
            <w:pPr>
              <w:jc w:val="center"/>
            </w:pPr>
            <w:r w:rsidRPr="00FB223F">
              <w:t>не более 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 xml:space="preserve">не более 3 000,00/ </w:t>
            </w:r>
          </w:p>
          <w:p w:rsidR="00184829" w:rsidRPr="00FB223F" w:rsidRDefault="00184829" w:rsidP="00184829">
            <w:pPr>
              <w:jc w:val="center"/>
            </w:pPr>
            <w:r w:rsidRPr="00FB223F">
              <w:t xml:space="preserve">не более </w:t>
            </w:r>
            <w:r>
              <w:t>5</w:t>
            </w:r>
            <w:r w:rsidRPr="00FB223F">
              <w:t>5 000,00</w:t>
            </w:r>
          </w:p>
        </w:tc>
      </w:tr>
      <w:tr w:rsidR="00184829" w:rsidRPr="00FB223F" w:rsidTr="006B0FF0">
        <w:trPr>
          <w:trHeight w:val="538"/>
        </w:trPr>
        <w:tc>
          <w:tcPr>
            <w:tcW w:w="3794" w:type="dxa"/>
            <w:hideMark/>
          </w:tcPr>
          <w:p w:rsidR="00184829" w:rsidRPr="00FB223F" w:rsidRDefault="00184829" w:rsidP="00D05662">
            <w:r w:rsidRPr="00FB223F">
              <w:t>Цветное многофункциональное устройство формата А3 (МФУ А3)</w:t>
            </w:r>
          </w:p>
        </w:tc>
        <w:tc>
          <w:tcPr>
            <w:tcW w:w="2551" w:type="dxa"/>
            <w:vAlign w:val="center"/>
            <w:hideMark/>
          </w:tcPr>
          <w:p w:rsidR="00184829" w:rsidRPr="00FB223F" w:rsidRDefault="00184829" w:rsidP="00D05662">
            <w:pPr>
              <w:jc w:val="center"/>
              <w:rPr>
                <w:lang w:val="en-US"/>
              </w:rPr>
            </w:pPr>
            <w:r w:rsidRPr="00FB223F">
              <w:t xml:space="preserve">не более </w:t>
            </w:r>
            <w:r w:rsidRPr="00FB223F">
              <w:rPr>
                <w:lang w:val="en-U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>не более 3 000,00/</w:t>
            </w:r>
          </w:p>
          <w:p w:rsidR="00184829" w:rsidRPr="00FB223F" w:rsidRDefault="00184829" w:rsidP="00184829">
            <w:pPr>
              <w:jc w:val="center"/>
            </w:pPr>
            <w:r w:rsidRPr="00FB223F">
              <w:t xml:space="preserve"> не более </w:t>
            </w:r>
            <w:r>
              <w:t>9</w:t>
            </w:r>
            <w:r w:rsidRPr="00FB223F">
              <w:t>5 000,00</w:t>
            </w:r>
          </w:p>
        </w:tc>
      </w:tr>
      <w:tr w:rsidR="00184829" w:rsidRPr="00FB223F" w:rsidTr="00865668">
        <w:trPr>
          <w:trHeight w:val="538"/>
        </w:trPr>
        <w:tc>
          <w:tcPr>
            <w:tcW w:w="3794" w:type="dxa"/>
            <w:hideMark/>
          </w:tcPr>
          <w:p w:rsidR="00184829" w:rsidRPr="00FB223F" w:rsidRDefault="00184829" w:rsidP="00D05662">
            <w:r w:rsidRPr="00FB223F">
              <w:t>Сканер планшетный А</w:t>
            </w:r>
            <w:proofErr w:type="gramStart"/>
            <w:r w:rsidRPr="00FB223F">
              <w:t>4</w:t>
            </w:r>
            <w:proofErr w:type="gramEnd"/>
          </w:p>
        </w:tc>
        <w:tc>
          <w:tcPr>
            <w:tcW w:w="2551" w:type="dxa"/>
            <w:vAlign w:val="center"/>
            <w:hideMark/>
          </w:tcPr>
          <w:p w:rsidR="00184829" w:rsidRPr="00FB223F" w:rsidRDefault="00184829" w:rsidP="00D05662">
            <w:pPr>
              <w:jc w:val="center"/>
            </w:pPr>
            <w:r w:rsidRPr="00FB223F">
              <w:t>не более 3</w:t>
            </w:r>
          </w:p>
        </w:tc>
        <w:tc>
          <w:tcPr>
            <w:tcW w:w="3119" w:type="dxa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>не более 3 000,00/</w:t>
            </w:r>
          </w:p>
          <w:p w:rsidR="00184829" w:rsidRPr="00FB223F" w:rsidRDefault="00184829" w:rsidP="00184829">
            <w:pPr>
              <w:jc w:val="center"/>
            </w:pPr>
            <w:r w:rsidRPr="00FB223F">
              <w:t xml:space="preserve"> не более </w:t>
            </w:r>
            <w:r>
              <w:t>2</w:t>
            </w:r>
            <w:r w:rsidRPr="00FB223F">
              <w:t>5 000,00</w:t>
            </w:r>
          </w:p>
        </w:tc>
      </w:tr>
      <w:tr w:rsidR="00184829" w:rsidRPr="00FB223F" w:rsidTr="00865668">
        <w:trPr>
          <w:trHeight w:val="538"/>
        </w:trPr>
        <w:tc>
          <w:tcPr>
            <w:tcW w:w="3794" w:type="dxa"/>
            <w:hideMark/>
          </w:tcPr>
          <w:p w:rsidR="00184829" w:rsidRPr="00FB223F" w:rsidRDefault="00184829" w:rsidP="00D05662">
            <w:r w:rsidRPr="00FB223F">
              <w:t>Сканер планшетный А</w:t>
            </w:r>
            <w:proofErr w:type="gramStart"/>
            <w:r w:rsidRPr="00FB223F">
              <w:t>4</w:t>
            </w:r>
            <w:proofErr w:type="gramEnd"/>
            <w:r w:rsidRPr="00FB223F">
              <w:t xml:space="preserve"> с двусторонней автоподачей</w:t>
            </w:r>
          </w:p>
        </w:tc>
        <w:tc>
          <w:tcPr>
            <w:tcW w:w="2551" w:type="dxa"/>
            <w:vAlign w:val="center"/>
            <w:hideMark/>
          </w:tcPr>
          <w:p w:rsidR="00184829" w:rsidRPr="00FB223F" w:rsidRDefault="00184829" w:rsidP="00D05662">
            <w:pPr>
              <w:jc w:val="center"/>
            </w:pPr>
            <w:r w:rsidRPr="00FB223F">
              <w:t>не более 7</w:t>
            </w:r>
          </w:p>
        </w:tc>
        <w:tc>
          <w:tcPr>
            <w:tcW w:w="3119" w:type="dxa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 xml:space="preserve">не более 3 000,00/ </w:t>
            </w:r>
          </w:p>
          <w:p w:rsidR="00184829" w:rsidRPr="00FB223F" w:rsidRDefault="00184829" w:rsidP="00184829">
            <w:pPr>
              <w:jc w:val="center"/>
            </w:pPr>
            <w:r w:rsidRPr="00FB223F">
              <w:t xml:space="preserve">не более </w:t>
            </w:r>
            <w:r>
              <w:t>3</w:t>
            </w:r>
            <w:r w:rsidRPr="00FB223F">
              <w:t>0 000,00</w:t>
            </w:r>
          </w:p>
        </w:tc>
      </w:tr>
      <w:tr w:rsidR="00184829" w:rsidRPr="00FB223F" w:rsidTr="00865668">
        <w:trPr>
          <w:trHeight w:val="538"/>
        </w:trPr>
        <w:tc>
          <w:tcPr>
            <w:tcW w:w="3794" w:type="dxa"/>
            <w:hideMark/>
          </w:tcPr>
          <w:p w:rsidR="00184829" w:rsidRPr="00FB223F" w:rsidRDefault="00184829" w:rsidP="00D05662">
            <w:r w:rsidRPr="00FB223F">
              <w:t>Сканер планшетный А3 с двусторонней автоподачей</w:t>
            </w:r>
          </w:p>
        </w:tc>
        <w:tc>
          <w:tcPr>
            <w:tcW w:w="2551" w:type="dxa"/>
            <w:vAlign w:val="center"/>
            <w:hideMark/>
          </w:tcPr>
          <w:p w:rsidR="00184829" w:rsidRPr="00FB223F" w:rsidRDefault="00184829" w:rsidP="00D05662">
            <w:pPr>
              <w:jc w:val="center"/>
            </w:pPr>
            <w:r w:rsidRPr="00FB223F">
              <w:t>не более 1</w:t>
            </w:r>
          </w:p>
        </w:tc>
        <w:tc>
          <w:tcPr>
            <w:tcW w:w="3119" w:type="dxa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 xml:space="preserve">не более 3 000,00/ </w:t>
            </w:r>
          </w:p>
          <w:p w:rsidR="00184829" w:rsidRPr="00FB223F" w:rsidRDefault="00184829" w:rsidP="00184829">
            <w:pPr>
              <w:jc w:val="center"/>
            </w:pPr>
            <w:r w:rsidRPr="00FB223F">
              <w:t xml:space="preserve">не более </w:t>
            </w:r>
            <w:r>
              <w:t>5</w:t>
            </w:r>
            <w:r w:rsidRPr="00FB223F">
              <w:t>0 000,00</w:t>
            </w:r>
          </w:p>
        </w:tc>
      </w:tr>
    </w:tbl>
    <w:p w:rsidR="005A5CA1" w:rsidRPr="00FB223F" w:rsidRDefault="005A5CA1" w:rsidP="00D05662">
      <w:pPr>
        <w:ind w:firstLine="708"/>
        <w:rPr>
          <w:sz w:val="20"/>
          <w:szCs w:val="20"/>
        </w:rPr>
      </w:pPr>
      <w:r w:rsidRPr="00FB223F">
        <w:rPr>
          <w:sz w:val="20"/>
          <w:szCs w:val="20"/>
        </w:rPr>
        <w:t>Количество услуг может отличаться от приведенного в зависимости от решаемых задач администрацией района. При этом закупка услуг осуществляется в пределах доведенных лимитов бюджетных обязательств.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2.7. Нормативные затраты на ремонт и заправку картриджей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для принтеров, многофункциональных устройств (МФУ)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и копировальных аппаратов (оргтехники)</w:t>
      </w:r>
    </w:p>
    <w:p w:rsidR="005A5CA1" w:rsidRPr="00FB223F" w:rsidRDefault="005A5CA1" w:rsidP="00D05662">
      <w:bookmarkStart w:id="4" w:name="Par224"/>
      <w:bookmarkEnd w:id="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26"/>
        <w:gridCol w:w="3536"/>
      </w:tblGrid>
      <w:tr w:rsidR="00D05662" w:rsidRPr="00FB223F" w:rsidTr="00865668">
        <w:trPr>
          <w:trHeight w:val="782"/>
        </w:trPr>
        <w:tc>
          <w:tcPr>
            <w:tcW w:w="2802" w:type="dxa"/>
            <w:vAlign w:val="center"/>
            <w:hideMark/>
          </w:tcPr>
          <w:p w:rsidR="00314A79" w:rsidRPr="00FB223F" w:rsidRDefault="00314A79" w:rsidP="00D05662">
            <w:pPr>
              <w:jc w:val="center"/>
            </w:pPr>
            <w:r w:rsidRPr="00FB223F">
              <w:t>Наименование</w:t>
            </w:r>
          </w:p>
        </w:tc>
        <w:tc>
          <w:tcPr>
            <w:tcW w:w="3126" w:type="dxa"/>
            <w:vAlign w:val="center"/>
            <w:hideMark/>
          </w:tcPr>
          <w:p w:rsidR="00314A79" w:rsidRPr="00FB223F" w:rsidRDefault="00314A79" w:rsidP="00D05662">
            <w:pPr>
              <w:jc w:val="center"/>
            </w:pPr>
            <w:r w:rsidRPr="00FB223F">
              <w:t>Количество, шт</w:t>
            </w:r>
            <w:r w:rsidR="00A56EAE" w:rsidRPr="00FB223F">
              <w:t>.</w:t>
            </w:r>
          </w:p>
        </w:tc>
        <w:tc>
          <w:tcPr>
            <w:tcW w:w="3536" w:type="dxa"/>
            <w:vAlign w:val="center"/>
            <w:hideMark/>
          </w:tcPr>
          <w:p w:rsidR="00314A79" w:rsidRPr="00FB223F" w:rsidRDefault="00314A79" w:rsidP="00D05662">
            <w:pPr>
              <w:jc w:val="center"/>
            </w:pPr>
            <w:r w:rsidRPr="00FB223F">
              <w:t xml:space="preserve">Цена технического обслуживания и </w:t>
            </w:r>
            <w:proofErr w:type="spellStart"/>
            <w:r w:rsidRPr="00FB223F">
              <w:t>регламентно</w:t>
            </w:r>
            <w:proofErr w:type="spellEnd"/>
            <w:r w:rsidRPr="00FB223F">
              <w:t>-профилактического ремонта в год, руб.</w:t>
            </w:r>
          </w:p>
        </w:tc>
      </w:tr>
      <w:tr w:rsidR="00184829" w:rsidRPr="00FB223F" w:rsidTr="00865668">
        <w:trPr>
          <w:trHeight w:val="518"/>
        </w:trPr>
        <w:tc>
          <w:tcPr>
            <w:tcW w:w="2802" w:type="dxa"/>
            <w:hideMark/>
          </w:tcPr>
          <w:p w:rsidR="00184829" w:rsidRPr="00FB223F" w:rsidRDefault="00184829" w:rsidP="00D05662">
            <w:r w:rsidRPr="00FB223F">
              <w:t>Картридж для принтера</w:t>
            </w:r>
          </w:p>
        </w:tc>
        <w:tc>
          <w:tcPr>
            <w:tcW w:w="3126" w:type="dxa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 xml:space="preserve">не более </w:t>
            </w:r>
            <w:r>
              <w:t>12</w:t>
            </w:r>
            <w:r w:rsidRPr="00FB223F">
              <w:t xml:space="preserve"> на 1 единицу оргтехники</w:t>
            </w:r>
          </w:p>
        </w:tc>
        <w:tc>
          <w:tcPr>
            <w:tcW w:w="3536" w:type="dxa"/>
            <w:vAlign w:val="center"/>
            <w:hideMark/>
          </w:tcPr>
          <w:p w:rsidR="00184829" w:rsidRPr="00FB223F" w:rsidRDefault="00184829" w:rsidP="00D05662">
            <w:pPr>
              <w:jc w:val="center"/>
            </w:pPr>
            <w:r w:rsidRPr="00FB223F">
              <w:t>не более 3000,00</w:t>
            </w:r>
          </w:p>
        </w:tc>
      </w:tr>
      <w:tr w:rsidR="00184829" w:rsidRPr="00FB223F" w:rsidTr="00865668">
        <w:trPr>
          <w:trHeight w:val="538"/>
        </w:trPr>
        <w:tc>
          <w:tcPr>
            <w:tcW w:w="2802" w:type="dxa"/>
            <w:hideMark/>
          </w:tcPr>
          <w:p w:rsidR="00184829" w:rsidRPr="00FB223F" w:rsidRDefault="00184829" w:rsidP="00D05662">
            <w:r w:rsidRPr="00FB223F">
              <w:t>Картридж для многофункционального устройства (МФУ)</w:t>
            </w:r>
          </w:p>
        </w:tc>
        <w:tc>
          <w:tcPr>
            <w:tcW w:w="3126" w:type="dxa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 xml:space="preserve">не более </w:t>
            </w:r>
            <w:r>
              <w:t>12</w:t>
            </w:r>
            <w:r w:rsidRPr="00FB223F">
              <w:t xml:space="preserve"> на 1 единицу оргтехники</w:t>
            </w:r>
          </w:p>
        </w:tc>
        <w:tc>
          <w:tcPr>
            <w:tcW w:w="3536" w:type="dxa"/>
            <w:vAlign w:val="center"/>
            <w:hideMark/>
          </w:tcPr>
          <w:p w:rsidR="00184829" w:rsidRPr="00FB223F" w:rsidRDefault="00184829" w:rsidP="00D05662">
            <w:pPr>
              <w:jc w:val="center"/>
            </w:pPr>
            <w:r w:rsidRPr="00FB223F">
              <w:t>не более 5000,00</w:t>
            </w:r>
          </w:p>
        </w:tc>
      </w:tr>
      <w:tr w:rsidR="00184829" w:rsidRPr="00FB223F" w:rsidTr="00865668">
        <w:trPr>
          <w:trHeight w:val="538"/>
        </w:trPr>
        <w:tc>
          <w:tcPr>
            <w:tcW w:w="2802" w:type="dxa"/>
            <w:hideMark/>
          </w:tcPr>
          <w:p w:rsidR="00184829" w:rsidRPr="00FB223F" w:rsidRDefault="00184829" w:rsidP="00D05662">
            <w:r w:rsidRPr="00FB223F">
              <w:lastRenderedPageBreak/>
              <w:t>Картридж для копировального аппарата</w:t>
            </w:r>
          </w:p>
        </w:tc>
        <w:tc>
          <w:tcPr>
            <w:tcW w:w="3126" w:type="dxa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 xml:space="preserve">не более </w:t>
            </w:r>
            <w:r>
              <w:t>12</w:t>
            </w:r>
            <w:r w:rsidRPr="00FB223F">
              <w:t xml:space="preserve"> на 1 единицу оргтехники</w:t>
            </w:r>
          </w:p>
        </w:tc>
        <w:tc>
          <w:tcPr>
            <w:tcW w:w="3536" w:type="dxa"/>
            <w:vAlign w:val="center"/>
            <w:hideMark/>
          </w:tcPr>
          <w:p w:rsidR="00184829" w:rsidRPr="00FB223F" w:rsidRDefault="00184829" w:rsidP="00D05662">
            <w:pPr>
              <w:jc w:val="center"/>
            </w:pPr>
            <w:r w:rsidRPr="00FB223F">
              <w:t>не более 6000,00</w:t>
            </w:r>
          </w:p>
        </w:tc>
      </w:tr>
      <w:tr w:rsidR="00184829" w:rsidRPr="00FB223F" w:rsidTr="00865668">
        <w:trPr>
          <w:trHeight w:val="538"/>
        </w:trPr>
        <w:tc>
          <w:tcPr>
            <w:tcW w:w="2802" w:type="dxa"/>
          </w:tcPr>
          <w:p w:rsidR="00184829" w:rsidRPr="00FB223F" w:rsidRDefault="00184829" w:rsidP="00D05662">
            <w:r w:rsidRPr="00FB223F">
              <w:t>Картридж для копировального аппарата</w:t>
            </w:r>
          </w:p>
        </w:tc>
        <w:tc>
          <w:tcPr>
            <w:tcW w:w="3126" w:type="dxa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 xml:space="preserve">не более </w:t>
            </w:r>
            <w:r>
              <w:t>12</w:t>
            </w:r>
            <w:r w:rsidRPr="00FB223F">
              <w:t xml:space="preserve"> на 1 единицу оргтехники</w:t>
            </w:r>
          </w:p>
        </w:tc>
        <w:tc>
          <w:tcPr>
            <w:tcW w:w="3536" w:type="dxa"/>
            <w:vAlign w:val="center"/>
          </w:tcPr>
          <w:p w:rsidR="00184829" w:rsidRPr="00FB223F" w:rsidRDefault="00184829" w:rsidP="00D05662">
            <w:pPr>
              <w:jc w:val="center"/>
            </w:pPr>
            <w:r w:rsidRPr="00FB223F">
              <w:t xml:space="preserve">не более </w:t>
            </w:r>
            <w:r w:rsidRPr="00FB223F">
              <w:rPr>
                <w:lang w:val="en-US"/>
              </w:rPr>
              <w:t>8</w:t>
            </w:r>
            <w:r w:rsidRPr="00FB223F">
              <w:t>000,00</w:t>
            </w:r>
          </w:p>
        </w:tc>
      </w:tr>
    </w:tbl>
    <w:p w:rsidR="005A5CA1" w:rsidRPr="00FB223F" w:rsidRDefault="005A5CA1" w:rsidP="00D05662"/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2.8. Затраты на техническое обслуживание и диагностику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информационно-коммуникационного оборудования</w:t>
      </w:r>
    </w:p>
    <w:p w:rsidR="005A5CA1" w:rsidRPr="00FB223F" w:rsidRDefault="005A5CA1" w:rsidP="00D05662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  <w:gridCol w:w="4822"/>
      </w:tblGrid>
      <w:tr w:rsidR="00D05662" w:rsidRPr="00FB223F" w:rsidTr="00392521">
        <w:trPr>
          <w:trHeight w:val="792"/>
        </w:trPr>
        <w:tc>
          <w:tcPr>
            <w:tcW w:w="4676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устройств локальных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вычислительных сетей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шт.</w:t>
            </w:r>
          </w:p>
        </w:tc>
        <w:tc>
          <w:tcPr>
            <w:tcW w:w="4822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Цена технического обслуживания и </w:t>
            </w:r>
            <w:proofErr w:type="spellStart"/>
            <w:r w:rsidRPr="00FB223F">
              <w:t>регламентно</w:t>
            </w:r>
            <w:proofErr w:type="spellEnd"/>
            <w:r w:rsidRPr="00FB223F">
              <w:t xml:space="preserve"> </w:t>
            </w:r>
            <w:r w:rsidR="00103644" w:rsidRPr="00FB223F">
              <w:t>–</w:t>
            </w:r>
            <w:r w:rsidRPr="00FB223F">
              <w:t xml:space="preserve"> профилактического ремонта одного устройства локальных вычислительных сетей в год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руб.</w:t>
            </w:r>
          </w:p>
        </w:tc>
      </w:tr>
      <w:tr w:rsidR="00D05662" w:rsidRPr="00FB223F" w:rsidTr="00392521">
        <w:trPr>
          <w:trHeight w:val="610"/>
        </w:trPr>
        <w:tc>
          <w:tcPr>
            <w:tcW w:w="4676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12</w:t>
            </w:r>
          </w:p>
        </w:tc>
        <w:tc>
          <w:tcPr>
            <w:tcW w:w="4822" w:type="dxa"/>
            <w:vAlign w:val="center"/>
            <w:hideMark/>
          </w:tcPr>
          <w:p w:rsidR="005A5CA1" w:rsidRPr="00FB223F" w:rsidRDefault="00184829" w:rsidP="00D05662">
            <w:pPr>
              <w:jc w:val="center"/>
            </w:pPr>
            <w:r w:rsidRPr="00FB223F">
              <w:t xml:space="preserve">не более </w:t>
            </w:r>
            <w:r>
              <w:t>10</w:t>
            </w:r>
            <w:r w:rsidRPr="00FB223F">
              <w:t xml:space="preserve"> 000,00</w:t>
            </w:r>
          </w:p>
        </w:tc>
      </w:tr>
    </w:tbl>
    <w:p w:rsidR="005A5CA1" w:rsidRPr="00FB223F" w:rsidRDefault="005A5CA1" w:rsidP="00D05662"/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3. Затраты на приобретение прочих работ и услуг, не относящиеся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к затратам на услуги связи, аренду и содержание имущества</w:t>
      </w:r>
    </w:p>
    <w:p w:rsidR="008E6AF6" w:rsidRPr="00FB223F" w:rsidRDefault="008E6AF6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3.1. Нормативные затраты на оплату услуг по сопровождению,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доработке программного обеспечения и приобретению </w:t>
      </w:r>
      <w:proofErr w:type="gramStart"/>
      <w:r w:rsidRPr="00FB223F">
        <w:rPr>
          <w:sz w:val="28"/>
          <w:szCs w:val="28"/>
        </w:rPr>
        <w:t>простых</w:t>
      </w:r>
      <w:proofErr w:type="gramEnd"/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(неисключительных) лицензий на использование </w:t>
      </w:r>
      <w:proofErr w:type="gramStart"/>
      <w:r w:rsidRPr="00FB223F">
        <w:rPr>
          <w:sz w:val="28"/>
          <w:szCs w:val="28"/>
        </w:rPr>
        <w:t>программного</w:t>
      </w:r>
      <w:proofErr w:type="gramEnd"/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обеспечения</w:t>
      </w:r>
    </w:p>
    <w:p w:rsidR="008E6AF6" w:rsidRPr="00FB223F" w:rsidRDefault="008E6AF6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3.1.1. Нормативные затраты на оплату услуг по сопровождению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справочно-правовых систем</w:t>
      </w:r>
    </w:p>
    <w:p w:rsidR="005A5CA1" w:rsidRPr="00FB223F" w:rsidRDefault="005A5CA1" w:rsidP="00D05662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3827"/>
      </w:tblGrid>
      <w:tr w:rsidR="00D05662" w:rsidRPr="00FB223F" w:rsidTr="00392521">
        <w:trPr>
          <w:trHeight w:val="621"/>
        </w:trPr>
        <w:tc>
          <w:tcPr>
            <w:tcW w:w="5671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Затраты на оплату услуг по сопровождению </w:t>
            </w:r>
            <w:proofErr w:type="spellStart"/>
            <w:r w:rsidRPr="00FB223F">
              <w:t>справочно</w:t>
            </w:r>
            <w:proofErr w:type="spellEnd"/>
            <w:r w:rsidRPr="00FB223F">
              <w:t xml:space="preserve"> </w:t>
            </w:r>
            <w:r w:rsidR="00103644" w:rsidRPr="00FB223F">
              <w:t>–</w:t>
            </w:r>
            <w:r w:rsidRPr="00FB223F">
              <w:t xml:space="preserve"> правовых систем,</w:t>
            </w:r>
            <w:r w:rsidR="004A4DDA" w:rsidRPr="00FB223F">
              <w:t xml:space="preserve"> </w:t>
            </w:r>
            <w:r w:rsidRPr="00FB223F">
              <w:t>руб./месяц</w:t>
            </w:r>
          </w:p>
        </w:tc>
        <w:tc>
          <w:tcPr>
            <w:tcW w:w="3827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Кол-во месяцев:</w:t>
            </w:r>
          </w:p>
        </w:tc>
      </w:tr>
      <w:tr w:rsidR="00D05662" w:rsidRPr="00FB223F" w:rsidTr="00392521">
        <w:trPr>
          <w:trHeight w:val="568"/>
        </w:trPr>
        <w:tc>
          <w:tcPr>
            <w:tcW w:w="5671" w:type="dxa"/>
            <w:vAlign w:val="center"/>
            <w:hideMark/>
          </w:tcPr>
          <w:p w:rsidR="005A5CA1" w:rsidRPr="00FB223F" w:rsidRDefault="00184829" w:rsidP="00D05662">
            <w:pPr>
              <w:jc w:val="center"/>
            </w:pPr>
            <w:r w:rsidRPr="00FB223F">
              <w:t>не более 1</w:t>
            </w:r>
            <w:r>
              <w:t>5</w:t>
            </w:r>
            <w:r w:rsidRPr="00FB223F">
              <w:t xml:space="preserve"> 000,00</w:t>
            </w:r>
          </w:p>
        </w:tc>
        <w:tc>
          <w:tcPr>
            <w:tcW w:w="3827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12</w:t>
            </w:r>
          </w:p>
        </w:tc>
      </w:tr>
    </w:tbl>
    <w:p w:rsidR="005A5CA1" w:rsidRPr="00FB223F" w:rsidRDefault="005A5CA1" w:rsidP="00D05662"/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3.1.2. Нормативные затраты на оплату услуг по сопровождению,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доработке и приобретению иного программного обеспечения</w:t>
      </w:r>
    </w:p>
    <w:p w:rsidR="005A5CA1" w:rsidRPr="00FB223F" w:rsidRDefault="005A5CA1" w:rsidP="00D0566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94"/>
        <w:gridCol w:w="2117"/>
        <w:gridCol w:w="2126"/>
      </w:tblGrid>
      <w:tr w:rsidR="00D05662" w:rsidRPr="00FB223F" w:rsidTr="00692756">
        <w:trPr>
          <w:trHeight w:val="518"/>
        </w:trPr>
        <w:tc>
          <w:tcPr>
            <w:tcW w:w="3227" w:type="dxa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Наименование</w:t>
            </w:r>
          </w:p>
        </w:tc>
        <w:tc>
          <w:tcPr>
            <w:tcW w:w="1994" w:type="dxa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Цена</w:t>
            </w:r>
          </w:p>
          <w:p w:rsidR="00FE4AE2" w:rsidRPr="00FB223F" w:rsidRDefault="00FE4AE2" w:rsidP="00D05662">
            <w:pPr>
              <w:jc w:val="center"/>
            </w:pPr>
            <w:r w:rsidRPr="00FB223F">
              <w:t>сопровождения,</w:t>
            </w:r>
          </w:p>
          <w:p w:rsidR="00FE4AE2" w:rsidRPr="00FB223F" w:rsidRDefault="00FE4AE2" w:rsidP="00D05662">
            <w:pPr>
              <w:jc w:val="center"/>
            </w:pPr>
            <w:r w:rsidRPr="00FB223F">
              <w:t>руб.</w:t>
            </w:r>
          </w:p>
        </w:tc>
        <w:tc>
          <w:tcPr>
            <w:tcW w:w="2117" w:type="dxa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Количество этапов</w:t>
            </w:r>
          </w:p>
          <w:p w:rsidR="00FE4AE2" w:rsidRPr="00FB223F" w:rsidRDefault="00FE4AE2" w:rsidP="00D05662">
            <w:pPr>
              <w:jc w:val="center"/>
            </w:pPr>
            <w:r w:rsidRPr="00FB223F">
              <w:t>сопровождения</w:t>
            </w:r>
          </w:p>
        </w:tc>
        <w:tc>
          <w:tcPr>
            <w:tcW w:w="2126" w:type="dxa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Объем</w:t>
            </w:r>
          </w:p>
          <w:p w:rsidR="00FE4AE2" w:rsidRPr="00FB223F" w:rsidRDefault="00FE4AE2" w:rsidP="00D05662">
            <w:pPr>
              <w:jc w:val="center"/>
            </w:pPr>
            <w:r w:rsidRPr="00FB223F">
              <w:t>финансирования, руб.</w:t>
            </w:r>
          </w:p>
        </w:tc>
      </w:tr>
      <w:tr w:rsidR="00D05662" w:rsidRPr="00FB223F" w:rsidTr="00692756">
        <w:trPr>
          <w:trHeight w:val="280"/>
        </w:trPr>
        <w:tc>
          <w:tcPr>
            <w:tcW w:w="3227" w:type="dxa"/>
            <w:shd w:val="clear" w:color="auto" w:fill="FFFFFF"/>
            <w:hideMark/>
          </w:tcPr>
          <w:p w:rsidR="00FE4AE2" w:rsidRPr="00FB223F" w:rsidRDefault="00FE4AE2" w:rsidP="00D05662">
            <w:r w:rsidRPr="00FB223F">
              <w:t xml:space="preserve">Программный комплекс </w:t>
            </w:r>
          </w:p>
          <w:p w:rsidR="00FE4AE2" w:rsidRPr="00FB223F" w:rsidRDefault="00FE4AE2" w:rsidP="00D05662">
            <w:r w:rsidRPr="00FB223F">
              <w:t>Парус Бюджет (абонемент на лицензию)</w:t>
            </w:r>
          </w:p>
        </w:tc>
        <w:tc>
          <w:tcPr>
            <w:tcW w:w="1994" w:type="dxa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30 000,00</w:t>
            </w:r>
          </w:p>
        </w:tc>
        <w:tc>
          <w:tcPr>
            <w:tcW w:w="2117" w:type="dxa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один раз в год</w:t>
            </w:r>
          </w:p>
        </w:tc>
        <w:tc>
          <w:tcPr>
            <w:tcW w:w="2126" w:type="dxa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30 000,00</w:t>
            </w:r>
          </w:p>
        </w:tc>
      </w:tr>
      <w:tr w:rsidR="00D05662" w:rsidRPr="00FB223F" w:rsidTr="00692756">
        <w:trPr>
          <w:trHeight w:val="799"/>
        </w:trPr>
        <w:tc>
          <w:tcPr>
            <w:tcW w:w="3227" w:type="dxa"/>
            <w:shd w:val="clear" w:color="auto" w:fill="auto"/>
            <w:hideMark/>
          </w:tcPr>
          <w:p w:rsidR="00FE4AE2" w:rsidRPr="00FB223F" w:rsidRDefault="00FE4AE2" w:rsidP="00D05662">
            <w:r w:rsidRPr="00FB223F">
              <w:t xml:space="preserve">Программный комплекс </w:t>
            </w:r>
          </w:p>
          <w:p w:rsidR="00FE4AE2" w:rsidRPr="00FB223F" w:rsidRDefault="00FE4AE2" w:rsidP="00D05662">
            <w:r w:rsidRPr="00FB223F">
              <w:t>Парус Бюджет (обслуживание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15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2 мес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30 000,00</w:t>
            </w:r>
          </w:p>
        </w:tc>
      </w:tr>
      <w:tr w:rsidR="00D05662" w:rsidRPr="00FB223F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FB223F" w:rsidRDefault="00FE4AE2" w:rsidP="00D05662">
            <w:pPr>
              <w:pStyle w:val="Default"/>
              <w:rPr>
                <w:color w:val="auto"/>
              </w:rPr>
            </w:pPr>
            <w:r w:rsidRPr="00FB223F">
              <w:rPr>
                <w:color w:val="auto"/>
                <w:sz w:val="23"/>
                <w:szCs w:val="23"/>
              </w:rPr>
              <w:t>1С</w:t>
            </w:r>
            <w:proofErr w:type="gramStart"/>
            <w:r w:rsidRPr="00FB223F">
              <w:rPr>
                <w:color w:val="auto"/>
                <w:sz w:val="23"/>
                <w:szCs w:val="23"/>
              </w:rPr>
              <w:t>:Б</w:t>
            </w:r>
            <w:proofErr w:type="gramEnd"/>
            <w:r w:rsidRPr="00FB223F">
              <w:rPr>
                <w:color w:val="auto"/>
                <w:sz w:val="23"/>
                <w:szCs w:val="23"/>
              </w:rPr>
              <w:t>ухгалтерия государственного учреждения 8 ПРОФ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14 4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14 400,00</w:t>
            </w:r>
          </w:p>
        </w:tc>
      </w:tr>
      <w:tr w:rsidR="00D05662" w:rsidRPr="00FB223F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FB223F" w:rsidRDefault="00FE4AE2" w:rsidP="00D05662">
            <w:pPr>
              <w:pStyle w:val="Default"/>
              <w:rPr>
                <w:color w:val="auto"/>
                <w:sz w:val="23"/>
                <w:szCs w:val="23"/>
              </w:rPr>
            </w:pPr>
            <w:r w:rsidRPr="00FB223F">
              <w:rPr>
                <w:color w:val="auto"/>
                <w:sz w:val="23"/>
                <w:szCs w:val="23"/>
              </w:rPr>
              <w:t>1С</w:t>
            </w:r>
            <w:proofErr w:type="gramStart"/>
            <w:r w:rsidRPr="00FB223F">
              <w:rPr>
                <w:color w:val="auto"/>
                <w:sz w:val="23"/>
                <w:szCs w:val="23"/>
              </w:rPr>
              <w:t>:З</w:t>
            </w:r>
            <w:proofErr w:type="gramEnd"/>
            <w:r w:rsidRPr="00FB223F">
              <w:rPr>
                <w:color w:val="auto"/>
                <w:sz w:val="23"/>
                <w:szCs w:val="23"/>
              </w:rPr>
              <w:t>арплата и кадры государственного учреждения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28 1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28 100,00</w:t>
            </w:r>
          </w:p>
        </w:tc>
      </w:tr>
      <w:tr w:rsidR="00D05662" w:rsidRPr="00FB223F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FB223F" w:rsidRDefault="00FE4AE2" w:rsidP="00D05662">
            <w:pPr>
              <w:pStyle w:val="Default"/>
              <w:rPr>
                <w:color w:val="auto"/>
                <w:sz w:val="23"/>
                <w:szCs w:val="23"/>
              </w:rPr>
            </w:pPr>
            <w:r w:rsidRPr="00FB223F">
              <w:rPr>
                <w:color w:val="auto"/>
                <w:sz w:val="23"/>
                <w:szCs w:val="23"/>
              </w:rPr>
              <w:lastRenderedPageBreak/>
              <w:t xml:space="preserve">Стоимость лицензии на 1 </w:t>
            </w:r>
            <w:proofErr w:type="gramStart"/>
            <w:r w:rsidRPr="00FB223F">
              <w:rPr>
                <w:color w:val="auto"/>
                <w:sz w:val="23"/>
                <w:szCs w:val="23"/>
              </w:rPr>
              <w:t>дополнительное</w:t>
            </w:r>
            <w:proofErr w:type="gramEnd"/>
            <w:r w:rsidRPr="00FB223F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FB223F">
              <w:rPr>
                <w:color w:val="auto"/>
                <w:sz w:val="23"/>
                <w:szCs w:val="23"/>
              </w:rPr>
              <w:t>р.м</w:t>
            </w:r>
            <w:proofErr w:type="spellEnd"/>
            <w:r w:rsidRPr="00FB223F">
              <w:rPr>
                <w:color w:val="auto"/>
                <w:sz w:val="23"/>
                <w:szCs w:val="23"/>
              </w:rPr>
              <w:t xml:space="preserve">. 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pStyle w:val="Default"/>
              <w:rPr>
                <w:color w:val="auto"/>
                <w:sz w:val="23"/>
                <w:szCs w:val="23"/>
              </w:rPr>
            </w:pPr>
            <w:r w:rsidRPr="00FB223F">
              <w:rPr>
                <w:color w:val="auto"/>
                <w:sz w:val="23"/>
                <w:szCs w:val="23"/>
              </w:rPr>
              <w:t>6 3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pStyle w:val="Default"/>
              <w:rPr>
                <w:color w:val="auto"/>
                <w:sz w:val="23"/>
                <w:szCs w:val="23"/>
              </w:rPr>
            </w:pPr>
            <w:r w:rsidRPr="00FB223F">
              <w:rPr>
                <w:color w:val="auto"/>
                <w:sz w:val="23"/>
                <w:szCs w:val="23"/>
              </w:rPr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pStyle w:val="Default"/>
              <w:rPr>
                <w:color w:val="auto"/>
                <w:sz w:val="23"/>
                <w:szCs w:val="23"/>
              </w:rPr>
            </w:pPr>
            <w:r w:rsidRPr="00FB223F">
              <w:rPr>
                <w:color w:val="auto"/>
                <w:sz w:val="23"/>
                <w:szCs w:val="23"/>
              </w:rPr>
              <w:t>6 300,00</w:t>
            </w:r>
          </w:p>
        </w:tc>
      </w:tr>
      <w:tr w:rsidR="00D05662" w:rsidRPr="00FB223F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FB223F" w:rsidRDefault="00FE4AE2" w:rsidP="00D05662">
            <w:pPr>
              <w:pStyle w:val="Default"/>
              <w:rPr>
                <w:color w:val="auto"/>
                <w:sz w:val="23"/>
                <w:szCs w:val="23"/>
              </w:rPr>
            </w:pPr>
            <w:r w:rsidRPr="00FB223F">
              <w:rPr>
                <w:color w:val="auto"/>
                <w:sz w:val="23"/>
                <w:szCs w:val="23"/>
              </w:rPr>
              <w:t xml:space="preserve">Стоимость лицензии на 5 </w:t>
            </w:r>
            <w:proofErr w:type="gramStart"/>
            <w:r w:rsidRPr="00FB223F">
              <w:rPr>
                <w:color w:val="auto"/>
                <w:sz w:val="23"/>
                <w:szCs w:val="23"/>
              </w:rPr>
              <w:t>дополнительных</w:t>
            </w:r>
            <w:proofErr w:type="gramEnd"/>
            <w:r w:rsidRPr="00FB223F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FB223F">
              <w:rPr>
                <w:color w:val="auto"/>
                <w:sz w:val="23"/>
                <w:szCs w:val="23"/>
              </w:rPr>
              <w:t>р.м</w:t>
            </w:r>
            <w:proofErr w:type="spellEnd"/>
            <w:r w:rsidRPr="00FB223F">
              <w:rPr>
                <w:color w:val="auto"/>
                <w:sz w:val="23"/>
                <w:szCs w:val="23"/>
              </w:rPr>
              <w:t xml:space="preserve">. 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pStyle w:val="Default"/>
              <w:rPr>
                <w:color w:val="auto"/>
                <w:sz w:val="23"/>
                <w:szCs w:val="23"/>
              </w:rPr>
            </w:pPr>
            <w:r w:rsidRPr="00FB223F">
              <w:rPr>
                <w:color w:val="auto"/>
                <w:sz w:val="23"/>
                <w:szCs w:val="23"/>
              </w:rPr>
              <w:t>21 6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pStyle w:val="Default"/>
              <w:rPr>
                <w:color w:val="auto"/>
                <w:sz w:val="23"/>
                <w:szCs w:val="23"/>
              </w:rPr>
            </w:pPr>
            <w:r w:rsidRPr="00FB223F">
              <w:rPr>
                <w:color w:val="auto"/>
                <w:sz w:val="23"/>
                <w:szCs w:val="23"/>
              </w:rPr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pStyle w:val="Default"/>
              <w:rPr>
                <w:color w:val="auto"/>
                <w:sz w:val="23"/>
                <w:szCs w:val="23"/>
              </w:rPr>
            </w:pPr>
            <w:r w:rsidRPr="00FB223F">
              <w:rPr>
                <w:color w:val="auto"/>
                <w:sz w:val="23"/>
                <w:szCs w:val="23"/>
              </w:rPr>
              <w:t>21 600,00</w:t>
            </w:r>
          </w:p>
        </w:tc>
      </w:tr>
      <w:tr w:rsidR="00D05662" w:rsidRPr="00FB223F" w:rsidTr="00692756">
        <w:trPr>
          <w:trHeight w:val="493"/>
        </w:trPr>
        <w:tc>
          <w:tcPr>
            <w:tcW w:w="3227" w:type="dxa"/>
            <w:shd w:val="clear" w:color="auto" w:fill="auto"/>
            <w:hideMark/>
          </w:tcPr>
          <w:p w:rsidR="00FE4AE2" w:rsidRPr="00FB223F" w:rsidRDefault="00FE4AE2" w:rsidP="00D05662">
            <w:pPr>
              <w:pStyle w:val="Default"/>
              <w:rPr>
                <w:color w:val="auto"/>
                <w:sz w:val="23"/>
                <w:szCs w:val="23"/>
              </w:rPr>
            </w:pPr>
            <w:r w:rsidRPr="00FB223F">
              <w:rPr>
                <w:color w:val="auto"/>
                <w:sz w:val="23"/>
                <w:szCs w:val="23"/>
              </w:rPr>
              <w:t xml:space="preserve">1С: КП ГУ </w:t>
            </w:r>
            <w:proofErr w:type="gramStart"/>
            <w:r w:rsidRPr="00FB223F">
              <w:rPr>
                <w:color w:val="auto"/>
                <w:sz w:val="23"/>
                <w:szCs w:val="23"/>
              </w:rPr>
              <w:t>ПРОФ</w:t>
            </w:r>
            <w:proofErr w:type="gramEnd"/>
            <w:r w:rsidRPr="00FB223F">
              <w:rPr>
                <w:color w:val="auto"/>
                <w:sz w:val="23"/>
                <w:szCs w:val="23"/>
              </w:rPr>
              <w:t xml:space="preserve"> </w:t>
            </w:r>
          </w:p>
          <w:p w:rsidR="00FE4AE2" w:rsidRPr="00FB223F" w:rsidRDefault="00FE4AE2" w:rsidP="00D05662">
            <w:pPr>
              <w:pStyle w:val="Default"/>
              <w:rPr>
                <w:color w:val="auto"/>
                <w:sz w:val="23"/>
                <w:szCs w:val="23"/>
              </w:rPr>
            </w:pPr>
            <w:r w:rsidRPr="00FB223F">
              <w:rPr>
                <w:color w:val="auto"/>
                <w:sz w:val="23"/>
                <w:szCs w:val="23"/>
              </w:rPr>
              <w:t>(стоимость обновления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pStyle w:val="Default"/>
              <w:rPr>
                <w:color w:val="auto"/>
                <w:sz w:val="23"/>
                <w:szCs w:val="23"/>
              </w:rPr>
            </w:pPr>
            <w:r w:rsidRPr="00FB223F">
              <w:rPr>
                <w:color w:val="auto"/>
                <w:sz w:val="23"/>
                <w:szCs w:val="23"/>
              </w:rPr>
              <w:t>22 6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pStyle w:val="Default"/>
              <w:rPr>
                <w:color w:val="auto"/>
                <w:sz w:val="23"/>
                <w:szCs w:val="23"/>
              </w:rPr>
            </w:pPr>
            <w:r w:rsidRPr="00FB223F">
              <w:rPr>
                <w:color w:val="auto"/>
                <w:sz w:val="23"/>
                <w:szCs w:val="23"/>
              </w:rPr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pStyle w:val="Default"/>
              <w:rPr>
                <w:color w:val="auto"/>
                <w:sz w:val="23"/>
                <w:szCs w:val="23"/>
              </w:rPr>
            </w:pPr>
            <w:r w:rsidRPr="00FB223F">
              <w:rPr>
                <w:color w:val="auto"/>
                <w:sz w:val="23"/>
                <w:szCs w:val="23"/>
              </w:rPr>
              <w:t>22 600,00</w:t>
            </w:r>
          </w:p>
        </w:tc>
      </w:tr>
      <w:tr w:rsidR="00D05662" w:rsidRPr="00FB223F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FB223F" w:rsidRDefault="00FE4AE2" w:rsidP="00D05662">
            <w:r w:rsidRPr="00FB223F">
              <w:t>Конвертация данных с Паруса Бюджет в 1С</w:t>
            </w:r>
            <w:proofErr w:type="gramStart"/>
            <w:r w:rsidRPr="00FB223F">
              <w:t>:Б</w:t>
            </w:r>
            <w:proofErr w:type="gramEnd"/>
            <w:r w:rsidRPr="00FB223F">
              <w:t>ухгалтерия государственного учреждения 8 и 1С:Зарплата и кадры государственного учреждения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290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единовременн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290 000,00</w:t>
            </w:r>
          </w:p>
        </w:tc>
      </w:tr>
      <w:tr w:rsidR="00D05662" w:rsidRPr="00FB223F" w:rsidTr="00692756">
        <w:trPr>
          <w:trHeight w:val="346"/>
        </w:trPr>
        <w:tc>
          <w:tcPr>
            <w:tcW w:w="3227" w:type="dxa"/>
            <w:shd w:val="clear" w:color="auto" w:fill="auto"/>
            <w:hideMark/>
          </w:tcPr>
          <w:p w:rsidR="00FE4AE2" w:rsidRPr="00FB223F" w:rsidRDefault="00FE4AE2" w:rsidP="00D05662">
            <w:r w:rsidRPr="00FB223F">
              <w:t>Обучение сотрудников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36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2 курс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72 000,00</w:t>
            </w:r>
          </w:p>
        </w:tc>
      </w:tr>
      <w:tr w:rsidR="00D05662" w:rsidRPr="00FB223F" w:rsidTr="00692756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FE4AE2" w:rsidRPr="00FB223F" w:rsidRDefault="00FE4AE2" w:rsidP="00D05662">
            <w:r w:rsidRPr="00FB223F">
              <w:t>Консультативные услуги по сопровождению, обновлению, обучению, внедрению, переносу данных, настройке программных продуктов 1С</w:t>
            </w:r>
            <w:proofErr w:type="gramStart"/>
            <w:r w:rsidRPr="00FB223F">
              <w:t>:П</w:t>
            </w:r>
            <w:proofErr w:type="gramEnd"/>
            <w:r w:rsidRPr="00FB223F">
              <w:t>редприятие 8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1 8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 xml:space="preserve">час, </w:t>
            </w:r>
          </w:p>
          <w:p w:rsidR="00FE4AE2" w:rsidRPr="00FB223F" w:rsidRDefault="00FE4AE2" w:rsidP="00D05662">
            <w:pPr>
              <w:jc w:val="center"/>
            </w:pPr>
            <w:r w:rsidRPr="00FB223F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67 600,00</w:t>
            </w:r>
          </w:p>
          <w:p w:rsidR="00FE4AE2" w:rsidRPr="00FB223F" w:rsidRDefault="00FE4AE2" w:rsidP="00D05662">
            <w:pPr>
              <w:jc w:val="center"/>
            </w:pPr>
            <w:r w:rsidRPr="00FB223F">
              <w:t>и более при необходимости</w:t>
            </w:r>
          </w:p>
        </w:tc>
      </w:tr>
      <w:tr w:rsidR="00D05662" w:rsidRPr="00FB223F" w:rsidTr="00692756">
        <w:trPr>
          <w:trHeight w:val="742"/>
        </w:trPr>
        <w:tc>
          <w:tcPr>
            <w:tcW w:w="3227" w:type="dxa"/>
            <w:shd w:val="clear" w:color="auto" w:fill="auto"/>
          </w:tcPr>
          <w:p w:rsidR="00D12DEF" w:rsidRPr="00FB223F" w:rsidRDefault="00D12DEF" w:rsidP="00D05662">
            <w:r w:rsidRPr="00FB223F">
              <w:t>Право на использование аккаунта СБИС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FB223F" w:rsidRDefault="00D12DEF" w:rsidP="00D05662">
            <w:pPr>
              <w:jc w:val="center"/>
            </w:pPr>
            <w:r w:rsidRPr="00FB223F">
              <w:t>5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FB223F" w:rsidRDefault="00D12DEF" w:rsidP="00D05662">
            <w:pPr>
              <w:jc w:val="center"/>
            </w:pPr>
            <w:r w:rsidRPr="00FB223F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FB223F" w:rsidRDefault="00D12DEF" w:rsidP="00D05662">
            <w:pPr>
              <w:jc w:val="center"/>
            </w:pPr>
            <w:r w:rsidRPr="00FB223F">
              <w:t>500,00</w:t>
            </w:r>
          </w:p>
        </w:tc>
      </w:tr>
      <w:tr w:rsidR="00D05662" w:rsidRPr="00FB223F" w:rsidTr="00D05662">
        <w:trPr>
          <w:trHeight w:val="742"/>
        </w:trPr>
        <w:tc>
          <w:tcPr>
            <w:tcW w:w="3227" w:type="dxa"/>
            <w:shd w:val="clear" w:color="auto" w:fill="auto"/>
            <w:hideMark/>
          </w:tcPr>
          <w:p w:rsidR="00D12DEF" w:rsidRPr="00FB223F" w:rsidRDefault="00D12DEF" w:rsidP="00D05662">
            <w:r w:rsidRPr="00FB223F">
              <w:t>Право на использование программного комплекса СБИС электронная отчетность (бюджет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D12DEF" w:rsidRPr="00FB223F" w:rsidRDefault="00E835ED" w:rsidP="00D05662">
            <w:pPr>
              <w:jc w:val="center"/>
            </w:pPr>
            <w:r w:rsidRPr="00FB223F">
              <w:t>5</w:t>
            </w:r>
            <w:r w:rsidR="00D12DEF" w:rsidRPr="00FB223F">
              <w:t> </w:t>
            </w:r>
            <w:r w:rsidRPr="00FB223F">
              <w:t>1</w:t>
            </w:r>
            <w:r w:rsidR="00D12DEF" w:rsidRPr="00FB223F">
              <w:t>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D12DEF" w:rsidRPr="00FB223F" w:rsidRDefault="00D12DEF" w:rsidP="00D05662">
            <w:pPr>
              <w:jc w:val="center"/>
            </w:pPr>
            <w:r w:rsidRPr="00FB223F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12DEF" w:rsidRPr="00FB223F" w:rsidRDefault="00D12DEF" w:rsidP="00D05662">
            <w:pPr>
              <w:jc w:val="center"/>
            </w:pPr>
            <w:r w:rsidRPr="00FB223F">
              <w:t>4 900,00</w:t>
            </w:r>
          </w:p>
        </w:tc>
      </w:tr>
      <w:tr w:rsidR="00D05662" w:rsidRPr="00FB223F" w:rsidTr="00692756">
        <w:trPr>
          <w:trHeight w:val="823"/>
        </w:trPr>
        <w:tc>
          <w:tcPr>
            <w:tcW w:w="3227" w:type="dxa"/>
            <w:shd w:val="clear" w:color="auto" w:fill="auto"/>
            <w:hideMark/>
          </w:tcPr>
          <w:p w:rsidR="00FE4AE2" w:rsidRPr="00FB223F" w:rsidRDefault="00FE4AE2" w:rsidP="00D05662">
            <w:r w:rsidRPr="00FB223F">
              <w:t>Формирование ЭЦП для ПК СБИС электронная отчетность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1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E4AE2" w:rsidRPr="00FB223F" w:rsidRDefault="00FE4AE2" w:rsidP="00D05662">
            <w:pPr>
              <w:jc w:val="center"/>
            </w:pPr>
            <w:r w:rsidRPr="00FB223F">
              <w:t>1 000,00</w:t>
            </w:r>
          </w:p>
        </w:tc>
      </w:tr>
      <w:tr w:rsidR="00D05662" w:rsidRPr="00FB223F" w:rsidTr="00692756">
        <w:trPr>
          <w:trHeight w:val="666"/>
        </w:trPr>
        <w:tc>
          <w:tcPr>
            <w:tcW w:w="3227" w:type="dxa"/>
            <w:shd w:val="clear" w:color="auto" w:fill="auto"/>
            <w:hideMark/>
          </w:tcPr>
          <w:p w:rsidR="00D12DEF" w:rsidRPr="00FB223F" w:rsidRDefault="00D12DEF" w:rsidP="00D05662">
            <w:r w:rsidRPr="00FB223F">
              <w:t xml:space="preserve">Программный комплекс </w:t>
            </w:r>
          </w:p>
          <w:p w:rsidR="00D12DEF" w:rsidRPr="00FB223F" w:rsidRDefault="00D12DEF" w:rsidP="00D05662">
            <w:proofErr w:type="spellStart"/>
            <w:r w:rsidRPr="00FB223F">
              <w:t>Гранд-Смета</w:t>
            </w:r>
            <w:proofErr w:type="spellEnd"/>
            <w:r w:rsidRPr="00FB223F">
              <w:t xml:space="preserve"> (одно рабочее место)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D12DEF" w:rsidRPr="00FB223F" w:rsidRDefault="00D12DEF" w:rsidP="00D05662">
            <w:pPr>
              <w:jc w:val="center"/>
            </w:pPr>
            <w:r w:rsidRPr="00FB223F">
              <w:t>27 0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D12DEF" w:rsidRPr="00FB223F" w:rsidRDefault="00D12DEF" w:rsidP="00D05662">
            <w:pPr>
              <w:jc w:val="center"/>
            </w:pPr>
            <w:r w:rsidRPr="00FB223F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12DEF" w:rsidRPr="00FB223F" w:rsidRDefault="00D12DEF" w:rsidP="00D05662">
            <w:pPr>
              <w:jc w:val="center"/>
            </w:pPr>
            <w:r w:rsidRPr="00FB223F">
              <w:t>27 000,00</w:t>
            </w:r>
          </w:p>
        </w:tc>
      </w:tr>
      <w:tr w:rsidR="00D05662" w:rsidRPr="00FB223F" w:rsidTr="00692756">
        <w:trPr>
          <w:trHeight w:val="666"/>
        </w:trPr>
        <w:tc>
          <w:tcPr>
            <w:tcW w:w="3227" w:type="dxa"/>
            <w:shd w:val="clear" w:color="auto" w:fill="auto"/>
          </w:tcPr>
          <w:p w:rsidR="00D12DEF" w:rsidRPr="00FB223F" w:rsidRDefault="00D12DEF" w:rsidP="00D05662">
            <w:r w:rsidRPr="00FB223F">
              <w:t xml:space="preserve">Права на использование обновлений программного комплекса </w:t>
            </w:r>
            <w:proofErr w:type="spellStart"/>
            <w:r w:rsidRPr="00FB223F">
              <w:t>Гранд-Смета</w:t>
            </w:r>
            <w:proofErr w:type="spellEnd"/>
            <w:r w:rsidRPr="00FB223F">
              <w:t xml:space="preserve"> (одно рабочее место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FB223F" w:rsidRDefault="00D12DEF" w:rsidP="00D05662">
            <w:pPr>
              <w:jc w:val="center"/>
            </w:pPr>
            <w:r w:rsidRPr="00FB223F">
              <w:t>25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FB223F" w:rsidRDefault="00D12DEF" w:rsidP="00D05662">
            <w:pPr>
              <w:jc w:val="center"/>
            </w:pPr>
            <w:r w:rsidRPr="00FB223F">
              <w:t>один раз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FB223F" w:rsidRDefault="00D12DEF" w:rsidP="00D05662">
            <w:pPr>
              <w:jc w:val="center"/>
            </w:pPr>
            <w:r w:rsidRPr="00FB223F">
              <w:t>25 000,00</w:t>
            </w:r>
          </w:p>
        </w:tc>
      </w:tr>
      <w:tr w:rsidR="00D05662" w:rsidRPr="00FB223F" w:rsidTr="00692756">
        <w:trPr>
          <w:trHeight w:val="666"/>
        </w:trPr>
        <w:tc>
          <w:tcPr>
            <w:tcW w:w="3227" w:type="dxa"/>
            <w:shd w:val="clear" w:color="auto" w:fill="auto"/>
          </w:tcPr>
          <w:p w:rsidR="00D12DEF" w:rsidRPr="00FB223F" w:rsidRDefault="00D12DEF" w:rsidP="00D05662">
            <w:r w:rsidRPr="00FB223F">
              <w:t xml:space="preserve">Права на использование базы данных «ГЭСН, ФЕР» в действующей редакции для ПК </w:t>
            </w:r>
            <w:proofErr w:type="spellStart"/>
            <w:r w:rsidRPr="00FB223F">
              <w:t>Гранд-Смета</w:t>
            </w:r>
            <w:proofErr w:type="spellEnd"/>
            <w:r w:rsidRPr="00FB223F">
              <w:t xml:space="preserve"> (одно рабочее место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FB223F" w:rsidRDefault="00D12DEF" w:rsidP="00D05662">
            <w:pPr>
              <w:jc w:val="center"/>
            </w:pPr>
            <w:r w:rsidRPr="00FB223F">
              <w:t>12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FB223F" w:rsidRDefault="00D12DEF" w:rsidP="00D05662">
            <w:pPr>
              <w:jc w:val="center"/>
            </w:pPr>
            <w:r w:rsidRPr="00FB223F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FB223F" w:rsidRDefault="00D12DEF" w:rsidP="00D05662">
            <w:pPr>
              <w:jc w:val="center"/>
            </w:pPr>
            <w:r w:rsidRPr="00FB223F">
              <w:t>12 000,00</w:t>
            </w:r>
          </w:p>
        </w:tc>
      </w:tr>
      <w:tr w:rsidR="00D05662" w:rsidRPr="00FB223F" w:rsidTr="00692756">
        <w:trPr>
          <w:trHeight w:val="666"/>
        </w:trPr>
        <w:tc>
          <w:tcPr>
            <w:tcW w:w="3227" w:type="dxa"/>
            <w:shd w:val="clear" w:color="auto" w:fill="auto"/>
          </w:tcPr>
          <w:p w:rsidR="00D12DEF" w:rsidRPr="00FB223F" w:rsidRDefault="00D12DEF" w:rsidP="00D05662">
            <w:r w:rsidRPr="00FB223F">
              <w:t xml:space="preserve">Права на использование обновлений базы данных «ГЭСН, ФЕР» в действующей редакции для ПК </w:t>
            </w:r>
            <w:proofErr w:type="spellStart"/>
            <w:r w:rsidRPr="00FB223F">
              <w:t>Гранд-Смета</w:t>
            </w:r>
            <w:proofErr w:type="spellEnd"/>
            <w:r w:rsidRPr="00FB223F">
              <w:t xml:space="preserve"> (одно рабочее место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FB223F" w:rsidRDefault="00D12DEF" w:rsidP="00D05662">
            <w:pPr>
              <w:jc w:val="center"/>
            </w:pPr>
            <w:r w:rsidRPr="00FB223F">
              <w:t>16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FB223F" w:rsidRDefault="00D12DEF" w:rsidP="00D05662">
            <w:pPr>
              <w:jc w:val="center"/>
            </w:pPr>
            <w:r w:rsidRPr="00FB223F">
              <w:t>по необходимости, но не чаще один раз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FB223F" w:rsidRDefault="00D12DEF" w:rsidP="00D05662">
            <w:pPr>
              <w:jc w:val="center"/>
            </w:pPr>
            <w:r w:rsidRPr="00FB223F">
              <w:t>16 000,00</w:t>
            </w:r>
          </w:p>
        </w:tc>
      </w:tr>
      <w:tr w:rsidR="00D05662" w:rsidRPr="00FB223F" w:rsidTr="00692756">
        <w:trPr>
          <w:trHeight w:val="1142"/>
        </w:trPr>
        <w:tc>
          <w:tcPr>
            <w:tcW w:w="3227" w:type="dxa"/>
            <w:shd w:val="clear" w:color="auto" w:fill="auto"/>
          </w:tcPr>
          <w:p w:rsidR="00D12DEF" w:rsidRPr="00FB223F" w:rsidRDefault="00D12DEF" w:rsidP="00D05662">
            <w:r w:rsidRPr="00FB223F">
              <w:t xml:space="preserve">Передача неисключительных прав использования  баз данных «Административная практика ФАС, Госзаказ в вопросах и ответах, </w:t>
            </w:r>
            <w:proofErr w:type="spellStart"/>
            <w:r w:rsidRPr="00FB223F">
              <w:t>Госзакупки</w:t>
            </w:r>
            <w:proofErr w:type="gramStart"/>
            <w:r w:rsidRPr="00FB223F">
              <w:t>.р</w:t>
            </w:r>
            <w:proofErr w:type="gramEnd"/>
            <w:r w:rsidRPr="00FB223F">
              <w:t>у</w:t>
            </w:r>
            <w:proofErr w:type="spellEnd"/>
            <w:r w:rsidRPr="00FB223F">
              <w:t>»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FB223F" w:rsidRDefault="00D12DEF" w:rsidP="00D05662">
            <w:pPr>
              <w:jc w:val="center"/>
            </w:pPr>
            <w:r w:rsidRPr="00FB223F">
              <w:t>18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FB223F" w:rsidRDefault="00D12DEF" w:rsidP="00D05662">
            <w:pPr>
              <w:jc w:val="center"/>
            </w:pPr>
            <w:r w:rsidRPr="00FB223F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FB223F" w:rsidRDefault="00D12DEF" w:rsidP="00D05662">
            <w:pPr>
              <w:jc w:val="center"/>
            </w:pPr>
            <w:r w:rsidRPr="00FB223F">
              <w:t>18 000,00</w:t>
            </w:r>
          </w:p>
        </w:tc>
      </w:tr>
      <w:tr w:rsidR="00D12DEF" w:rsidRPr="00FB223F" w:rsidTr="00FE4AE2">
        <w:trPr>
          <w:trHeight w:val="1142"/>
        </w:trPr>
        <w:tc>
          <w:tcPr>
            <w:tcW w:w="3227" w:type="dxa"/>
            <w:shd w:val="clear" w:color="auto" w:fill="auto"/>
          </w:tcPr>
          <w:p w:rsidR="00D12DEF" w:rsidRPr="00FB223F" w:rsidRDefault="00D12DEF" w:rsidP="00D05662">
            <w:pPr>
              <w:rPr>
                <w:lang w:val="en-US"/>
              </w:rPr>
            </w:pPr>
            <w:proofErr w:type="spellStart"/>
            <w:r w:rsidRPr="00FB223F">
              <w:rPr>
                <w:lang w:val="en-US"/>
              </w:rPr>
              <w:lastRenderedPageBreak/>
              <w:t>CorelDRAW</w:t>
            </w:r>
            <w:proofErr w:type="spellEnd"/>
            <w:r w:rsidRPr="00FB223F">
              <w:rPr>
                <w:lang w:val="en-US"/>
              </w:rPr>
              <w:t xml:space="preserve"> Graphics Suite 2020 Single User Business License (Windows). </w:t>
            </w:r>
            <w:r w:rsidRPr="00FB223F">
              <w:t>Бессрочная</w:t>
            </w:r>
            <w:r w:rsidRPr="00FB223F">
              <w:rPr>
                <w:lang w:val="en-US"/>
              </w:rPr>
              <w:t xml:space="preserve"> </w:t>
            </w:r>
            <w:r w:rsidRPr="00FB223F">
              <w:t>лицензия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2DEF" w:rsidRPr="00FB223F" w:rsidRDefault="00D12DEF" w:rsidP="00D05662">
            <w:pPr>
              <w:jc w:val="center"/>
            </w:pPr>
            <w:r w:rsidRPr="00FB223F">
              <w:t>60 000,00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12DEF" w:rsidRPr="00FB223F" w:rsidRDefault="00D12DEF" w:rsidP="00D05662">
            <w:pPr>
              <w:jc w:val="center"/>
            </w:pPr>
            <w:r w:rsidRPr="00FB223F">
              <w:t>приобрет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2DEF" w:rsidRPr="00FB223F" w:rsidRDefault="00D12DEF" w:rsidP="00D05662">
            <w:pPr>
              <w:jc w:val="center"/>
              <w:rPr>
                <w:lang w:val="en-US"/>
              </w:rPr>
            </w:pPr>
            <w:r w:rsidRPr="00FB223F">
              <w:t>60 000,00</w:t>
            </w:r>
          </w:p>
        </w:tc>
      </w:tr>
    </w:tbl>
    <w:p w:rsidR="005A5CA1" w:rsidRPr="00FB223F" w:rsidRDefault="005A5CA1" w:rsidP="00D05662">
      <w:pPr>
        <w:rPr>
          <w:sz w:val="22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3.2. Нормативные затраты на оплату услуг, связанных с обеспечением безопасности информации</w:t>
      </w:r>
    </w:p>
    <w:p w:rsidR="005A5CA1" w:rsidRPr="00FB223F" w:rsidRDefault="005A5CA1" w:rsidP="00D05662">
      <w:pPr>
        <w:rPr>
          <w:sz w:val="10"/>
          <w:szCs w:val="10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1.3.2.1. Нормативные затраты на проведение </w:t>
      </w:r>
      <w:proofErr w:type="gramStart"/>
      <w:r w:rsidRPr="00FB223F">
        <w:rPr>
          <w:sz w:val="28"/>
          <w:szCs w:val="28"/>
        </w:rPr>
        <w:t>аттестационных</w:t>
      </w:r>
      <w:proofErr w:type="gramEnd"/>
      <w:r w:rsidRPr="00FB223F">
        <w:rPr>
          <w:sz w:val="28"/>
          <w:szCs w:val="28"/>
        </w:rPr>
        <w:t>,</w:t>
      </w:r>
    </w:p>
    <w:p w:rsidR="005A5CA1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проверочных и контрольных мероприят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417"/>
        <w:gridCol w:w="1985"/>
      </w:tblGrid>
      <w:tr w:rsidR="00184829" w:rsidRPr="00184829" w:rsidTr="00184829">
        <w:trPr>
          <w:trHeight w:val="518"/>
        </w:trPr>
        <w:tc>
          <w:tcPr>
            <w:tcW w:w="4503" w:type="dxa"/>
            <w:shd w:val="clear" w:color="auto" w:fill="auto"/>
            <w:vAlign w:val="center"/>
            <w:hideMark/>
          </w:tcPr>
          <w:p w:rsidR="00184829" w:rsidRPr="00184829" w:rsidRDefault="00184829" w:rsidP="00184829">
            <w:pPr>
              <w:jc w:val="center"/>
            </w:pPr>
            <w:r w:rsidRPr="00184829"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4829" w:rsidRPr="00184829" w:rsidRDefault="00184829" w:rsidP="00184829">
            <w:pPr>
              <w:jc w:val="center"/>
            </w:pPr>
            <w:r w:rsidRPr="00184829">
              <w:t>Количество аттестуемых объе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829" w:rsidRPr="00184829" w:rsidRDefault="00184829" w:rsidP="00184829">
            <w:pPr>
              <w:jc w:val="center"/>
            </w:pPr>
            <w:r w:rsidRPr="00184829">
              <w:t>Частота</w:t>
            </w:r>
          </w:p>
          <w:p w:rsidR="00184829" w:rsidRPr="00184829" w:rsidRDefault="00184829" w:rsidP="00184829">
            <w:pPr>
              <w:jc w:val="center"/>
            </w:pPr>
            <w:r w:rsidRPr="00184829">
              <w:t>провед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829" w:rsidRPr="00184829" w:rsidRDefault="00184829" w:rsidP="00184829">
            <w:pPr>
              <w:jc w:val="center"/>
            </w:pPr>
            <w:r w:rsidRPr="00184829">
              <w:t>Объем</w:t>
            </w:r>
          </w:p>
          <w:p w:rsidR="00184829" w:rsidRPr="00184829" w:rsidRDefault="00184829" w:rsidP="00184829">
            <w:pPr>
              <w:jc w:val="center"/>
            </w:pPr>
            <w:r w:rsidRPr="00184829">
              <w:t>финансирования, руб.</w:t>
            </w:r>
          </w:p>
        </w:tc>
      </w:tr>
      <w:tr w:rsidR="00184829" w:rsidRPr="00184829" w:rsidTr="00184829">
        <w:trPr>
          <w:trHeight w:val="870"/>
        </w:trPr>
        <w:tc>
          <w:tcPr>
            <w:tcW w:w="4503" w:type="dxa"/>
            <w:shd w:val="clear" w:color="auto" w:fill="auto"/>
          </w:tcPr>
          <w:p w:rsidR="00184829" w:rsidRPr="00184829" w:rsidRDefault="00184829" w:rsidP="00184829">
            <w:r w:rsidRPr="00184829">
              <w:t>Услуги по аттестации объектов информатизации в соответствии с требованиями безопасности информации (выделенное помеще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829" w:rsidRPr="00184829" w:rsidRDefault="00184829" w:rsidP="00184829">
            <w:pPr>
              <w:jc w:val="center"/>
            </w:pPr>
            <w:r w:rsidRPr="00184829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4829" w:rsidRPr="00184829" w:rsidRDefault="00184829" w:rsidP="00184829">
            <w:pPr>
              <w:jc w:val="center"/>
            </w:pPr>
            <w:r w:rsidRPr="00184829">
              <w:t>1 раз в 5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4829" w:rsidRPr="00184829" w:rsidRDefault="00184829" w:rsidP="00184829">
            <w:pPr>
              <w:jc w:val="center"/>
            </w:pPr>
            <w:r w:rsidRPr="00184829">
              <w:t>250 000,00</w:t>
            </w:r>
          </w:p>
        </w:tc>
      </w:tr>
      <w:tr w:rsidR="00184829" w:rsidRPr="00184829" w:rsidTr="00184829">
        <w:trPr>
          <w:trHeight w:val="870"/>
        </w:trPr>
        <w:tc>
          <w:tcPr>
            <w:tcW w:w="4503" w:type="dxa"/>
            <w:shd w:val="clear" w:color="auto" w:fill="auto"/>
            <w:hideMark/>
          </w:tcPr>
          <w:p w:rsidR="00184829" w:rsidRPr="00184829" w:rsidRDefault="00184829" w:rsidP="00184829">
            <w:r w:rsidRPr="00184829">
              <w:t>Услуга по аттестации объектов информатизации в соответствии с требованиями безопасности информ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4829" w:rsidRPr="00184829" w:rsidRDefault="00184829" w:rsidP="00184829">
            <w:pPr>
              <w:jc w:val="center"/>
            </w:pPr>
            <w:r w:rsidRPr="00184829"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829" w:rsidRPr="00184829" w:rsidRDefault="00184829" w:rsidP="00184829">
            <w:pPr>
              <w:jc w:val="center"/>
            </w:pPr>
            <w:r w:rsidRPr="00184829">
              <w:t>1 раз в 5 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829" w:rsidRPr="00184829" w:rsidRDefault="00184829" w:rsidP="00184829">
            <w:pPr>
              <w:jc w:val="center"/>
            </w:pPr>
            <w:r w:rsidRPr="00184829">
              <w:t>не более</w:t>
            </w:r>
          </w:p>
          <w:p w:rsidR="00184829" w:rsidRPr="00184829" w:rsidRDefault="00184829" w:rsidP="00184829">
            <w:pPr>
              <w:jc w:val="center"/>
            </w:pPr>
            <w:r w:rsidRPr="00184829">
              <w:t>100 000,00</w:t>
            </w:r>
          </w:p>
        </w:tc>
      </w:tr>
      <w:tr w:rsidR="00184829" w:rsidRPr="00184829" w:rsidTr="00184829">
        <w:trPr>
          <w:trHeight w:val="1246"/>
        </w:trPr>
        <w:tc>
          <w:tcPr>
            <w:tcW w:w="4503" w:type="dxa"/>
            <w:shd w:val="clear" w:color="auto" w:fill="auto"/>
            <w:hideMark/>
          </w:tcPr>
          <w:p w:rsidR="00184829" w:rsidRPr="00184829" w:rsidRDefault="00184829" w:rsidP="00184829">
            <w:r w:rsidRPr="00184829">
              <w:t>Услуга по контрольной проверке объектов информатизации в соответствии с требованиями безопасности информ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4829" w:rsidRPr="00184829" w:rsidRDefault="00184829" w:rsidP="00184829">
            <w:pPr>
              <w:jc w:val="center"/>
            </w:pPr>
            <w:r w:rsidRPr="00184829"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829" w:rsidRPr="00184829" w:rsidRDefault="00184829" w:rsidP="00184829">
            <w:pPr>
              <w:jc w:val="center"/>
            </w:pPr>
            <w:r w:rsidRPr="00184829">
              <w:t>1 раз в 2,5 го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829" w:rsidRPr="00184829" w:rsidRDefault="00184829" w:rsidP="00184829">
            <w:pPr>
              <w:jc w:val="center"/>
            </w:pPr>
            <w:r w:rsidRPr="00184829">
              <w:t>не более</w:t>
            </w:r>
          </w:p>
          <w:p w:rsidR="00184829" w:rsidRPr="00184829" w:rsidRDefault="00184829" w:rsidP="00184829">
            <w:pPr>
              <w:jc w:val="center"/>
            </w:pPr>
            <w:r w:rsidRPr="00184829">
              <w:t>35 000,00</w:t>
            </w:r>
          </w:p>
        </w:tc>
      </w:tr>
      <w:tr w:rsidR="00184829" w:rsidRPr="00FB223F" w:rsidTr="00184829">
        <w:trPr>
          <w:trHeight w:val="1246"/>
        </w:trPr>
        <w:tc>
          <w:tcPr>
            <w:tcW w:w="4503" w:type="dxa"/>
            <w:shd w:val="clear" w:color="auto" w:fill="auto"/>
            <w:hideMark/>
          </w:tcPr>
          <w:p w:rsidR="00184829" w:rsidRPr="00184829" w:rsidRDefault="00184829" w:rsidP="00184829">
            <w:pPr>
              <w:autoSpaceDE w:val="0"/>
              <w:autoSpaceDN w:val="0"/>
              <w:adjustRightInd w:val="0"/>
            </w:pPr>
            <w:r w:rsidRPr="00184829">
              <w:t xml:space="preserve">Услуга по контролю </w:t>
            </w:r>
            <w:proofErr w:type="gramStart"/>
            <w:r w:rsidRPr="00184829">
              <w:t>эффективности средств защиты информации объектов информатизации</w:t>
            </w:r>
            <w:proofErr w:type="gramEnd"/>
            <w:r w:rsidRPr="00184829">
              <w:t xml:space="preserve"> в соответствии с требованиями безопасности информации (Тестирование СЗИ от НСД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4829" w:rsidRPr="00184829" w:rsidRDefault="00184829" w:rsidP="00184829">
            <w:pPr>
              <w:jc w:val="center"/>
            </w:pPr>
            <w:r w:rsidRPr="00184829"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829" w:rsidRPr="00184829" w:rsidRDefault="00184829" w:rsidP="00184829">
            <w:pPr>
              <w:jc w:val="center"/>
            </w:pPr>
            <w:r w:rsidRPr="00184829">
              <w:t>1 раз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4829" w:rsidRPr="00184829" w:rsidRDefault="00184829" w:rsidP="00184829">
            <w:pPr>
              <w:jc w:val="center"/>
            </w:pPr>
            <w:r w:rsidRPr="00184829">
              <w:t>не более</w:t>
            </w:r>
          </w:p>
          <w:p w:rsidR="00184829" w:rsidRPr="00FB223F" w:rsidRDefault="00184829" w:rsidP="00184829">
            <w:pPr>
              <w:jc w:val="center"/>
            </w:pPr>
            <w:r w:rsidRPr="00184829">
              <w:t>28 000,00</w:t>
            </w:r>
          </w:p>
        </w:tc>
      </w:tr>
    </w:tbl>
    <w:p w:rsidR="00184829" w:rsidRDefault="00184829" w:rsidP="00D05662">
      <w:pPr>
        <w:jc w:val="center"/>
        <w:rPr>
          <w:sz w:val="28"/>
          <w:szCs w:val="28"/>
        </w:rPr>
      </w:pPr>
    </w:p>
    <w:p w:rsidR="00184829" w:rsidRPr="00FB223F" w:rsidRDefault="00184829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1.3.2.2. Нормативные затраты на приобретение </w:t>
      </w:r>
      <w:proofErr w:type="gramStart"/>
      <w:r w:rsidRPr="00FB223F">
        <w:rPr>
          <w:sz w:val="28"/>
          <w:szCs w:val="28"/>
        </w:rPr>
        <w:t>простых</w:t>
      </w:r>
      <w:proofErr w:type="gramEnd"/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(неисключительных) лицензий на использование </w:t>
      </w:r>
      <w:proofErr w:type="gramStart"/>
      <w:r w:rsidRPr="00FB223F">
        <w:rPr>
          <w:sz w:val="28"/>
          <w:szCs w:val="28"/>
        </w:rPr>
        <w:t>программного</w:t>
      </w:r>
      <w:proofErr w:type="gramEnd"/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обеспечения по защите информ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694"/>
        <w:gridCol w:w="3182"/>
      </w:tblGrid>
      <w:tr w:rsidR="00D05662" w:rsidRPr="00FB223F" w:rsidTr="00865668">
        <w:trPr>
          <w:trHeight w:val="554"/>
        </w:trPr>
        <w:tc>
          <w:tcPr>
            <w:tcW w:w="2588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аименование</w:t>
            </w:r>
          </w:p>
        </w:tc>
        <w:tc>
          <w:tcPr>
            <w:tcW w:w="3694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приобретаемых простых (неисключительных лицензий)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шт.</w:t>
            </w:r>
          </w:p>
        </w:tc>
        <w:tc>
          <w:tcPr>
            <w:tcW w:w="3182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Цена единицы простой (неисключительной) лицензии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руб./год.</w:t>
            </w:r>
          </w:p>
        </w:tc>
      </w:tr>
      <w:tr w:rsidR="00D05662" w:rsidRPr="00FB223F" w:rsidTr="00865668">
        <w:trPr>
          <w:trHeight w:val="544"/>
        </w:trPr>
        <w:tc>
          <w:tcPr>
            <w:tcW w:w="2588" w:type="dxa"/>
            <w:hideMark/>
          </w:tcPr>
          <w:p w:rsidR="005A5CA1" w:rsidRPr="00FB223F" w:rsidRDefault="005A5CA1" w:rsidP="00D05662">
            <w:r w:rsidRPr="00FB223F">
              <w:t xml:space="preserve">Антивирусные </w:t>
            </w:r>
          </w:p>
          <w:p w:rsidR="005A5CA1" w:rsidRPr="00FB223F" w:rsidRDefault="005A5CA1" w:rsidP="00D05662">
            <w:r w:rsidRPr="00FB223F">
              <w:t>программы для ПК</w:t>
            </w:r>
          </w:p>
        </w:tc>
        <w:tc>
          <w:tcPr>
            <w:tcW w:w="3694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4 000,00</w:t>
            </w:r>
          </w:p>
        </w:tc>
      </w:tr>
      <w:tr w:rsidR="00D05662" w:rsidRPr="00FB223F" w:rsidTr="006411B5">
        <w:trPr>
          <w:trHeight w:val="544"/>
        </w:trPr>
        <w:tc>
          <w:tcPr>
            <w:tcW w:w="2588" w:type="dxa"/>
            <w:shd w:val="clear" w:color="auto" w:fill="auto"/>
          </w:tcPr>
          <w:p w:rsidR="009D2602" w:rsidRPr="00FB223F" w:rsidRDefault="009D2602" w:rsidP="00D05662">
            <w:r w:rsidRPr="00FB223F">
              <w:t>Лицензия СКЗИ «</w:t>
            </w:r>
            <w:proofErr w:type="spellStart"/>
            <w:r w:rsidRPr="00FB223F">
              <w:t>КриптоПро</w:t>
            </w:r>
            <w:proofErr w:type="spellEnd"/>
            <w:r w:rsidRPr="00FB223F">
              <w:t xml:space="preserve"> CSP» (бессрочная)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9D2602" w:rsidRPr="00FB223F" w:rsidRDefault="009D2602" w:rsidP="00D05662">
            <w:pPr>
              <w:jc w:val="center"/>
            </w:pPr>
            <w:r w:rsidRPr="00FB223F">
              <w:t>не более 1 на 1 рабочую станцию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9D2602" w:rsidRPr="00FB223F" w:rsidRDefault="009D2602" w:rsidP="00D05662">
            <w:pPr>
              <w:jc w:val="center"/>
            </w:pPr>
            <w:r w:rsidRPr="00FB223F">
              <w:t>не более 2 700,00</w:t>
            </w:r>
          </w:p>
        </w:tc>
      </w:tr>
      <w:tr w:rsidR="00D05662" w:rsidRPr="00FB223F" w:rsidTr="00865668">
        <w:trPr>
          <w:trHeight w:val="544"/>
        </w:trPr>
        <w:tc>
          <w:tcPr>
            <w:tcW w:w="2588" w:type="dxa"/>
            <w:hideMark/>
          </w:tcPr>
          <w:p w:rsidR="005A5CA1" w:rsidRPr="00FB223F" w:rsidRDefault="005A5CA1" w:rsidP="00D05662">
            <w:proofErr w:type="spellStart"/>
            <w:r w:rsidRPr="00FB223F">
              <w:t>КриптоПро</w:t>
            </w:r>
            <w:proofErr w:type="spellEnd"/>
            <w:r w:rsidRPr="00FB223F">
              <w:t xml:space="preserve"> </w:t>
            </w:r>
            <w:proofErr w:type="spellStart"/>
            <w:r w:rsidRPr="00FB223F">
              <w:t>Office</w:t>
            </w:r>
            <w:proofErr w:type="spellEnd"/>
            <w:r w:rsidRPr="00FB223F">
              <w:t xml:space="preserve"> </w:t>
            </w:r>
            <w:proofErr w:type="spellStart"/>
            <w:r w:rsidRPr="00FB223F">
              <w:t>Signature</w:t>
            </w:r>
            <w:proofErr w:type="spellEnd"/>
          </w:p>
        </w:tc>
        <w:tc>
          <w:tcPr>
            <w:tcW w:w="3694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1 200,00</w:t>
            </w:r>
          </w:p>
        </w:tc>
      </w:tr>
      <w:tr w:rsidR="00D05662" w:rsidRPr="00FB223F" w:rsidTr="00865668">
        <w:trPr>
          <w:trHeight w:val="438"/>
        </w:trPr>
        <w:tc>
          <w:tcPr>
            <w:tcW w:w="2588" w:type="dxa"/>
            <w:hideMark/>
          </w:tcPr>
          <w:tbl>
            <w:tblPr>
              <w:tblW w:w="25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2"/>
            </w:tblGrid>
            <w:tr w:rsidR="00D05662" w:rsidRPr="00FB223F" w:rsidTr="00865668">
              <w:trPr>
                <w:trHeight w:val="109"/>
              </w:trPr>
              <w:tc>
                <w:tcPr>
                  <w:tcW w:w="2552" w:type="dxa"/>
                </w:tcPr>
                <w:p w:rsidR="005A5CA1" w:rsidRPr="00FB223F" w:rsidRDefault="005A5CA1" w:rsidP="00D05662">
                  <w:r w:rsidRPr="00FB223F">
                    <w:t xml:space="preserve">ПО </w:t>
                  </w:r>
                  <w:proofErr w:type="spellStart"/>
                  <w:r w:rsidRPr="00FB223F">
                    <w:t>VipNet</w:t>
                  </w:r>
                  <w:proofErr w:type="spellEnd"/>
                  <w:r w:rsidRPr="00FB223F">
                    <w:t xml:space="preserve"> </w:t>
                  </w:r>
                  <w:proofErr w:type="spellStart"/>
                  <w:r w:rsidRPr="00FB223F">
                    <w:t>Client</w:t>
                  </w:r>
                  <w:proofErr w:type="spellEnd"/>
                  <w:r w:rsidRPr="00FB223F">
                    <w:t xml:space="preserve"> </w:t>
                  </w:r>
                </w:p>
              </w:tc>
            </w:tr>
          </w:tbl>
          <w:p w:rsidR="005A5CA1" w:rsidRPr="00FB223F" w:rsidRDefault="005A5CA1" w:rsidP="00D05662"/>
        </w:tc>
        <w:tc>
          <w:tcPr>
            <w:tcW w:w="3694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11 500,00</w:t>
            </w:r>
          </w:p>
        </w:tc>
      </w:tr>
      <w:tr w:rsidR="005A5CA1" w:rsidRPr="00FB223F" w:rsidTr="00865668">
        <w:trPr>
          <w:trHeight w:val="544"/>
        </w:trPr>
        <w:tc>
          <w:tcPr>
            <w:tcW w:w="2588" w:type="dxa"/>
            <w:hideMark/>
          </w:tcPr>
          <w:p w:rsidR="005A5CA1" w:rsidRPr="00FB223F" w:rsidRDefault="005A5CA1" w:rsidP="00D05662">
            <w:r w:rsidRPr="00FB223F">
              <w:t xml:space="preserve">Обновление ПО </w:t>
            </w:r>
            <w:proofErr w:type="spellStart"/>
            <w:r w:rsidRPr="00FB223F">
              <w:t>VipNet</w:t>
            </w:r>
            <w:proofErr w:type="spellEnd"/>
            <w:r w:rsidRPr="00FB223F">
              <w:t xml:space="preserve"> </w:t>
            </w:r>
            <w:proofErr w:type="spellStart"/>
            <w:r w:rsidRPr="00FB223F">
              <w:t>Client</w:t>
            </w:r>
            <w:proofErr w:type="spellEnd"/>
          </w:p>
        </w:tc>
        <w:tc>
          <w:tcPr>
            <w:tcW w:w="3694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1 на 1 рабочую станцию</w:t>
            </w:r>
          </w:p>
        </w:tc>
        <w:tc>
          <w:tcPr>
            <w:tcW w:w="3182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6 500,00</w:t>
            </w:r>
          </w:p>
        </w:tc>
      </w:tr>
    </w:tbl>
    <w:p w:rsidR="005A5CA1" w:rsidRPr="00FB223F" w:rsidRDefault="005A5CA1" w:rsidP="00D05662">
      <w:pPr>
        <w:rPr>
          <w:sz w:val="10"/>
          <w:szCs w:val="10"/>
        </w:rPr>
      </w:pPr>
    </w:p>
    <w:p w:rsidR="00C40E61" w:rsidRDefault="00C40E61" w:rsidP="00D05662">
      <w:pPr>
        <w:rPr>
          <w:sz w:val="10"/>
          <w:szCs w:val="10"/>
        </w:rPr>
      </w:pPr>
    </w:p>
    <w:p w:rsidR="00124672" w:rsidRDefault="00124672" w:rsidP="00D05662">
      <w:pPr>
        <w:rPr>
          <w:sz w:val="10"/>
          <w:szCs w:val="10"/>
        </w:rPr>
      </w:pPr>
    </w:p>
    <w:p w:rsidR="00124672" w:rsidRDefault="00124672" w:rsidP="00D05662">
      <w:pPr>
        <w:rPr>
          <w:sz w:val="10"/>
          <w:szCs w:val="10"/>
        </w:rPr>
      </w:pPr>
    </w:p>
    <w:p w:rsidR="00124672" w:rsidRDefault="00124672" w:rsidP="00D05662">
      <w:pPr>
        <w:rPr>
          <w:sz w:val="10"/>
          <w:szCs w:val="10"/>
        </w:rPr>
      </w:pPr>
    </w:p>
    <w:p w:rsidR="00124672" w:rsidRDefault="00124672" w:rsidP="00D05662">
      <w:pPr>
        <w:rPr>
          <w:sz w:val="10"/>
          <w:szCs w:val="10"/>
        </w:rPr>
      </w:pPr>
    </w:p>
    <w:p w:rsidR="00124672" w:rsidRDefault="00124672" w:rsidP="00D05662">
      <w:pPr>
        <w:rPr>
          <w:sz w:val="10"/>
          <w:szCs w:val="10"/>
        </w:rPr>
      </w:pPr>
    </w:p>
    <w:p w:rsidR="00124672" w:rsidRDefault="00124672" w:rsidP="00D05662">
      <w:pPr>
        <w:rPr>
          <w:sz w:val="10"/>
          <w:szCs w:val="10"/>
        </w:rPr>
      </w:pPr>
    </w:p>
    <w:p w:rsidR="00124672" w:rsidRDefault="00124672" w:rsidP="00D05662">
      <w:pPr>
        <w:rPr>
          <w:sz w:val="10"/>
          <w:szCs w:val="10"/>
        </w:rPr>
      </w:pPr>
    </w:p>
    <w:p w:rsidR="00124672" w:rsidRDefault="00124672" w:rsidP="00D05662">
      <w:pPr>
        <w:rPr>
          <w:sz w:val="10"/>
          <w:szCs w:val="10"/>
        </w:rPr>
      </w:pPr>
    </w:p>
    <w:p w:rsidR="00124672" w:rsidRPr="00FB223F" w:rsidRDefault="00124672" w:rsidP="00D05662">
      <w:pPr>
        <w:rPr>
          <w:sz w:val="10"/>
          <w:szCs w:val="10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lastRenderedPageBreak/>
        <w:t>1.3.</w:t>
      </w:r>
      <w:r w:rsidR="00A00561" w:rsidRPr="00FB223F">
        <w:rPr>
          <w:sz w:val="28"/>
          <w:szCs w:val="28"/>
        </w:rPr>
        <w:t>4</w:t>
      </w:r>
      <w:r w:rsidRPr="00FB223F">
        <w:rPr>
          <w:sz w:val="28"/>
          <w:szCs w:val="28"/>
        </w:rPr>
        <w:t>. Затраты на оплату работ по утилизации информационно-коммуникационного оборуд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D05662" w:rsidRPr="00FB223F" w:rsidTr="00865668">
        <w:trPr>
          <w:trHeight w:val="1109"/>
        </w:trPr>
        <w:tc>
          <w:tcPr>
            <w:tcW w:w="4219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метров кубических информационно-коммуникационного оборудования, подлежащего утилизации;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Цена утилизации одного метра кубического информационно-коммуникационного оборудования (не более, руб.)</w:t>
            </w:r>
          </w:p>
        </w:tc>
      </w:tr>
      <w:tr w:rsidR="00D05662" w:rsidRPr="00FB223F" w:rsidTr="00865668">
        <w:trPr>
          <w:trHeight w:val="527"/>
        </w:trPr>
        <w:tc>
          <w:tcPr>
            <w:tcW w:w="4219" w:type="dxa"/>
            <w:shd w:val="clear" w:color="auto" w:fill="auto"/>
            <w:vAlign w:val="center"/>
          </w:tcPr>
          <w:p w:rsidR="005A5CA1" w:rsidRPr="00FB223F" w:rsidRDefault="005A5CA1" w:rsidP="00D05662">
            <w:r w:rsidRPr="00FB223F">
              <w:t>1 и более при необходимос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1 500,00</w:t>
            </w:r>
          </w:p>
        </w:tc>
      </w:tr>
    </w:tbl>
    <w:p w:rsidR="00B4246D" w:rsidRPr="00FB223F" w:rsidRDefault="003441C8" w:rsidP="00D05662">
      <w:r w:rsidRPr="00FB223F">
        <w:tab/>
      </w:r>
    </w:p>
    <w:p w:rsidR="003441C8" w:rsidRPr="00FB223F" w:rsidRDefault="00E75CC3" w:rsidP="00D05662">
      <w:r w:rsidRPr="00FB223F">
        <w:t>*</w:t>
      </w:r>
      <w:r w:rsidR="003441C8" w:rsidRPr="00FB223F">
        <w:t>При поштучной утилизации используются расценки организации, имеющей лицензию на утилизацию</w:t>
      </w:r>
    </w:p>
    <w:p w:rsidR="009D4DC3" w:rsidRPr="00FB223F" w:rsidRDefault="009D4DC3" w:rsidP="00D05662">
      <w:pPr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552"/>
      </w:tblGrid>
      <w:tr w:rsidR="00D05662" w:rsidRPr="00FB223F" w:rsidTr="007A6B79">
        <w:trPr>
          <w:trHeight w:val="489"/>
        </w:trPr>
        <w:tc>
          <w:tcPr>
            <w:tcW w:w="6912" w:type="dxa"/>
            <w:shd w:val="clear" w:color="auto" w:fill="auto"/>
            <w:vAlign w:val="center"/>
          </w:tcPr>
          <w:p w:rsidR="001310D8" w:rsidRPr="00FB223F" w:rsidRDefault="001310D8" w:rsidP="00D05662">
            <w:pPr>
              <w:jc w:val="center"/>
            </w:pPr>
            <w:r w:rsidRPr="00FB223F">
              <w:t>Наименование</w:t>
            </w:r>
            <w:r w:rsidR="00262186" w:rsidRPr="00FB223F">
              <w:t xml:space="preserve"> утилизируемого информационно-коммуникационного оборудования и </w:t>
            </w:r>
            <w:proofErr w:type="gramStart"/>
            <w:r w:rsidR="00262186" w:rsidRPr="00FB223F">
              <w:t>комплектующих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B223F" w:rsidRDefault="001310D8" w:rsidP="00D05662">
            <w:pPr>
              <w:jc w:val="center"/>
            </w:pPr>
            <w:r w:rsidRPr="00FB223F">
              <w:t>Стоимость</w:t>
            </w:r>
            <w:r w:rsidR="000B128E" w:rsidRPr="00FB223F">
              <w:t xml:space="preserve"> за единицу в руб.</w:t>
            </w:r>
          </w:p>
        </w:tc>
      </w:tr>
      <w:tr w:rsidR="00D05662" w:rsidRPr="00FB223F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B223F" w:rsidRDefault="001310D8" w:rsidP="00D05662">
            <w:r w:rsidRPr="00FB223F">
              <w:t>Системный блок в сборе</w:t>
            </w:r>
            <w:r w:rsidR="00C8120F" w:rsidRPr="00FB223F">
              <w:t>, монобл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B223F" w:rsidRDefault="001310D8" w:rsidP="00D05662">
            <w:pPr>
              <w:jc w:val="center"/>
            </w:pPr>
            <w:r w:rsidRPr="00FB223F">
              <w:t>400,00</w:t>
            </w:r>
          </w:p>
        </w:tc>
      </w:tr>
      <w:tr w:rsidR="00D05662" w:rsidRPr="00FB223F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B223F" w:rsidRDefault="001310D8" w:rsidP="00D05662">
            <w:r w:rsidRPr="00FB223F">
              <w:t xml:space="preserve">Монитор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B223F" w:rsidRDefault="001310D8" w:rsidP="00D05662">
            <w:pPr>
              <w:jc w:val="center"/>
            </w:pPr>
            <w:r w:rsidRPr="00FB223F">
              <w:t>300,00</w:t>
            </w:r>
          </w:p>
        </w:tc>
      </w:tr>
      <w:tr w:rsidR="00D05662" w:rsidRPr="00FB223F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B223F" w:rsidRDefault="001310D8" w:rsidP="00D05662">
            <w:r w:rsidRPr="00FB223F">
              <w:t>Портативный компьютер (ноутбук, нетбук</w:t>
            </w:r>
            <w:r w:rsidR="00C8120F" w:rsidRPr="00FB223F">
              <w:t>, планшет</w:t>
            </w:r>
            <w:r w:rsidRPr="00FB223F"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B223F" w:rsidRDefault="001310D8" w:rsidP="00D05662">
            <w:pPr>
              <w:jc w:val="center"/>
            </w:pPr>
            <w:r w:rsidRPr="00FB223F">
              <w:t>350,00</w:t>
            </w:r>
          </w:p>
        </w:tc>
      </w:tr>
      <w:tr w:rsidR="00D05662" w:rsidRPr="00FB223F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B223F" w:rsidRDefault="001310D8" w:rsidP="00D05662">
            <w:r w:rsidRPr="00FB223F">
              <w:t xml:space="preserve">Модем, маршрутизатор, адаптер, роутер. Коммутаторы </w:t>
            </w:r>
            <w:proofErr w:type="spellStart"/>
            <w:r w:rsidRPr="00FB223F">
              <w:t>switch</w:t>
            </w:r>
            <w:proofErr w:type="spellEnd"/>
            <w:r w:rsidRPr="00FB223F">
              <w:t>, HUB. Беспроводное сетевое оборуд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B223F" w:rsidRDefault="001310D8" w:rsidP="00D05662">
            <w:pPr>
              <w:jc w:val="center"/>
            </w:pPr>
            <w:r w:rsidRPr="00FB223F">
              <w:t>250,00</w:t>
            </w:r>
          </w:p>
        </w:tc>
      </w:tr>
      <w:tr w:rsidR="00D05662" w:rsidRPr="00FB223F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B223F" w:rsidRDefault="001310D8" w:rsidP="00D05662">
            <w:r w:rsidRPr="00FB223F">
              <w:t>Маршрутизаторы и модемы крупногабарит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B223F" w:rsidRDefault="001310D8" w:rsidP="00D05662">
            <w:pPr>
              <w:jc w:val="center"/>
            </w:pPr>
            <w:r w:rsidRPr="00FB223F">
              <w:t>250,00</w:t>
            </w:r>
          </w:p>
        </w:tc>
      </w:tr>
      <w:tr w:rsidR="00D05662" w:rsidRPr="00FB223F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B223F" w:rsidRDefault="001310D8" w:rsidP="00D05662">
            <w:r w:rsidRPr="00FB223F">
              <w:t>Принтер, копир А</w:t>
            </w:r>
            <w:proofErr w:type="gramStart"/>
            <w:r w:rsidRPr="00FB223F">
              <w:t>4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B223F" w:rsidRDefault="001310D8" w:rsidP="00D05662">
            <w:pPr>
              <w:jc w:val="center"/>
            </w:pPr>
            <w:r w:rsidRPr="00FB223F">
              <w:t>550,00</w:t>
            </w:r>
          </w:p>
        </w:tc>
      </w:tr>
      <w:tr w:rsidR="00D05662" w:rsidRPr="00FB223F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B223F" w:rsidRDefault="001310D8" w:rsidP="00D05662">
            <w:r w:rsidRPr="00FB223F">
              <w:t>Принтер, копир А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B223F" w:rsidRDefault="001310D8" w:rsidP="00D05662">
            <w:pPr>
              <w:jc w:val="center"/>
            </w:pPr>
            <w:r w:rsidRPr="00FB223F">
              <w:t>650,00</w:t>
            </w:r>
          </w:p>
        </w:tc>
      </w:tr>
      <w:tr w:rsidR="00D05662" w:rsidRPr="00FB223F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B223F" w:rsidRDefault="001310D8" w:rsidP="00D05662">
            <w:r w:rsidRPr="00FB223F">
              <w:t>Многофункциональное устройство (копир, принтер, сканер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B223F" w:rsidRDefault="001310D8" w:rsidP="00D05662">
            <w:pPr>
              <w:jc w:val="center"/>
            </w:pPr>
            <w:r w:rsidRPr="00FB223F">
              <w:t>700,00</w:t>
            </w:r>
          </w:p>
        </w:tc>
      </w:tr>
      <w:tr w:rsidR="00D05662" w:rsidRPr="00FB223F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B223F" w:rsidRDefault="001310D8" w:rsidP="00D05662">
            <w:r w:rsidRPr="00FB223F">
              <w:t>Скане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B223F" w:rsidRDefault="001310D8" w:rsidP="00D05662">
            <w:pPr>
              <w:jc w:val="center"/>
            </w:pPr>
            <w:r w:rsidRPr="00FB223F">
              <w:t>400,00</w:t>
            </w:r>
          </w:p>
        </w:tc>
      </w:tr>
      <w:tr w:rsidR="00D05662" w:rsidRPr="00FB223F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B223F" w:rsidRDefault="001310D8" w:rsidP="00D05662">
            <w:r w:rsidRPr="00FB223F">
              <w:t>Клавиатура, мышь, колонки, наушники, микрофо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B223F" w:rsidRDefault="001310D8" w:rsidP="00D05662">
            <w:pPr>
              <w:jc w:val="center"/>
            </w:pPr>
            <w:r w:rsidRPr="00FB223F">
              <w:t>50,00</w:t>
            </w:r>
          </w:p>
        </w:tc>
      </w:tr>
      <w:tr w:rsidR="00D05662" w:rsidRPr="00FB223F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B223F" w:rsidRDefault="001310D8" w:rsidP="00D05662">
            <w:r w:rsidRPr="00FB223F">
              <w:t xml:space="preserve">Комплектующие (винчестер, системная плата, </w:t>
            </w:r>
            <w:r w:rsidR="00AC7B7D" w:rsidRPr="00FB223F">
              <w:t xml:space="preserve">контроллер, </w:t>
            </w:r>
            <w:r w:rsidRPr="00FB223F">
              <w:t>сетевая карта, видео и прочее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B223F" w:rsidRDefault="001310D8" w:rsidP="00D05662">
            <w:pPr>
              <w:jc w:val="center"/>
            </w:pPr>
            <w:r w:rsidRPr="00FB223F">
              <w:t>50,00</w:t>
            </w:r>
          </w:p>
        </w:tc>
      </w:tr>
      <w:tr w:rsidR="00D05662" w:rsidRPr="00FB223F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B223F" w:rsidRDefault="001310D8" w:rsidP="00D05662">
            <w:r w:rsidRPr="00FB223F">
              <w:t xml:space="preserve">Источник бесперебойного питан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B223F" w:rsidRDefault="001310D8" w:rsidP="00D05662">
            <w:pPr>
              <w:jc w:val="center"/>
            </w:pPr>
            <w:r w:rsidRPr="00FB223F">
              <w:t>450,00</w:t>
            </w:r>
          </w:p>
        </w:tc>
      </w:tr>
      <w:tr w:rsidR="00D05662" w:rsidRPr="00FB223F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B223F" w:rsidRDefault="001310D8" w:rsidP="00D05662">
            <w:r w:rsidRPr="00FB223F">
              <w:t>Телефонный аппарат стационар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B223F" w:rsidRDefault="001310D8" w:rsidP="00D05662">
            <w:pPr>
              <w:jc w:val="center"/>
            </w:pPr>
            <w:r w:rsidRPr="00FB223F">
              <w:t>250,00</w:t>
            </w:r>
          </w:p>
        </w:tc>
      </w:tr>
      <w:tr w:rsidR="00D05662" w:rsidRPr="00FB223F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B223F" w:rsidRDefault="001310D8" w:rsidP="00D05662">
            <w:r w:rsidRPr="00FB223F">
              <w:t>Факсимильный аппара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B223F" w:rsidRDefault="001310D8" w:rsidP="00D05662">
            <w:pPr>
              <w:jc w:val="center"/>
            </w:pPr>
            <w:r w:rsidRPr="00FB223F">
              <w:t>250,00</w:t>
            </w:r>
          </w:p>
        </w:tc>
      </w:tr>
      <w:tr w:rsidR="00D05662" w:rsidRPr="00FB223F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B223F" w:rsidRDefault="001310D8" w:rsidP="00D05662">
            <w:r w:rsidRPr="00FB223F">
              <w:t>Мобильный телефон</w:t>
            </w:r>
            <w:r w:rsidR="00C8120F" w:rsidRPr="00FB223F">
              <w:t>, диктофо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B223F" w:rsidRDefault="001310D8" w:rsidP="00D05662">
            <w:pPr>
              <w:jc w:val="center"/>
            </w:pPr>
            <w:r w:rsidRPr="00FB223F">
              <w:t>200,00</w:t>
            </w:r>
          </w:p>
        </w:tc>
      </w:tr>
      <w:tr w:rsidR="007A6B79" w:rsidRPr="00FB223F" w:rsidTr="007A6B79">
        <w:trPr>
          <w:trHeight w:val="527"/>
        </w:trPr>
        <w:tc>
          <w:tcPr>
            <w:tcW w:w="6912" w:type="dxa"/>
            <w:shd w:val="clear" w:color="auto" w:fill="auto"/>
            <w:vAlign w:val="center"/>
          </w:tcPr>
          <w:p w:rsidR="001310D8" w:rsidRPr="00FB223F" w:rsidRDefault="00262186" w:rsidP="00D05662">
            <w:r w:rsidRPr="00FB223F">
              <w:t>Картридж, тонер-картрид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10D8" w:rsidRPr="00FB223F" w:rsidRDefault="00262186" w:rsidP="00D05662">
            <w:pPr>
              <w:jc w:val="center"/>
            </w:pPr>
            <w:r w:rsidRPr="00FB223F">
              <w:t>100,00</w:t>
            </w:r>
          </w:p>
        </w:tc>
      </w:tr>
    </w:tbl>
    <w:p w:rsidR="00AC7B7D" w:rsidRPr="00FB223F" w:rsidRDefault="00AC7B7D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3.</w:t>
      </w:r>
      <w:r w:rsidR="008276D2" w:rsidRPr="00FB223F">
        <w:rPr>
          <w:sz w:val="28"/>
          <w:szCs w:val="28"/>
        </w:rPr>
        <w:t>5</w:t>
      </w:r>
      <w:r w:rsidRPr="00FB223F">
        <w:rPr>
          <w:sz w:val="28"/>
          <w:szCs w:val="28"/>
        </w:rPr>
        <w:t>. Затраты на изготовление криптографических ключей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шифрования и электронной подписи</w:t>
      </w:r>
    </w:p>
    <w:p w:rsidR="00762B0C" w:rsidRPr="00FB223F" w:rsidRDefault="00762B0C" w:rsidP="00D05662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D05662" w:rsidRPr="00FB223F" w:rsidTr="00AF2B48">
        <w:trPr>
          <w:trHeight w:val="947"/>
        </w:trPr>
        <w:tc>
          <w:tcPr>
            <w:tcW w:w="4219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криптографических ключей шифрования и электронной подпис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Цена изготовления криптографических ключей шифрования и электронной подписи 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(не более, руб.)</w:t>
            </w:r>
          </w:p>
        </w:tc>
      </w:tr>
      <w:tr w:rsidR="001B591E" w:rsidRPr="00FB223F" w:rsidTr="00865668">
        <w:trPr>
          <w:trHeight w:val="507"/>
        </w:trPr>
        <w:tc>
          <w:tcPr>
            <w:tcW w:w="4219" w:type="dxa"/>
            <w:shd w:val="clear" w:color="auto" w:fill="auto"/>
            <w:vAlign w:val="center"/>
          </w:tcPr>
          <w:p w:rsidR="005A5CA1" w:rsidRPr="00FB223F" w:rsidRDefault="005A5CA1" w:rsidP="00D05662">
            <w:r w:rsidRPr="00FB223F">
              <w:t>1 и более при необходимос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3 000,00</w:t>
            </w:r>
          </w:p>
        </w:tc>
      </w:tr>
    </w:tbl>
    <w:p w:rsidR="008E6AF6" w:rsidRDefault="008E6AF6" w:rsidP="00D05662">
      <w:pPr>
        <w:jc w:val="center"/>
        <w:rPr>
          <w:sz w:val="28"/>
          <w:szCs w:val="28"/>
        </w:rPr>
      </w:pPr>
    </w:p>
    <w:p w:rsidR="00184829" w:rsidRDefault="00184829" w:rsidP="00D05662">
      <w:pPr>
        <w:jc w:val="center"/>
        <w:rPr>
          <w:sz w:val="28"/>
          <w:szCs w:val="28"/>
        </w:rPr>
      </w:pPr>
    </w:p>
    <w:p w:rsidR="00184829" w:rsidRPr="00FB223F" w:rsidRDefault="00184829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4. Затраты на приобретение основных средств</w:t>
      </w:r>
    </w:p>
    <w:p w:rsidR="005A5CA1" w:rsidRPr="00FB223F" w:rsidRDefault="005A5CA1" w:rsidP="00D05662">
      <w:pPr>
        <w:jc w:val="center"/>
        <w:rPr>
          <w:sz w:val="16"/>
          <w:szCs w:val="16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4.1. Нормативные затраты на приобретение рабочих станций/монобло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2410"/>
        <w:gridCol w:w="1418"/>
      </w:tblGrid>
      <w:tr w:rsidR="00D05662" w:rsidRPr="00FB223F" w:rsidTr="00E23448">
        <w:trPr>
          <w:trHeight w:val="778"/>
        </w:trPr>
        <w:tc>
          <w:tcPr>
            <w:tcW w:w="3794" w:type="dxa"/>
            <w:shd w:val="clear" w:color="auto" w:fill="auto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Должност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Фактическое количество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рабочих станций / моноблоков</w:t>
            </w:r>
          </w:p>
        </w:tc>
        <w:tc>
          <w:tcPr>
            <w:tcW w:w="2410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Цена приобретения одной рабочей станции/моноблока, руб.</w:t>
            </w:r>
          </w:p>
        </w:tc>
        <w:tc>
          <w:tcPr>
            <w:tcW w:w="1418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Срок</w:t>
            </w:r>
          </w:p>
          <w:p w:rsidR="005A5CA1" w:rsidRPr="00FB223F" w:rsidRDefault="00E23448" w:rsidP="00D05662">
            <w:pPr>
              <w:jc w:val="center"/>
            </w:pPr>
            <w:proofErr w:type="spellStart"/>
            <w:proofErr w:type="gramStart"/>
            <w:r w:rsidRPr="00FB223F">
              <w:t>э</w:t>
            </w:r>
            <w:r w:rsidR="005A5CA1" w:rsidRPr="00FB223F">
              <w:t>ксплуата</w:t>
            </w:r>
            <w:r w:rsidRPr="00FB223F">
              <w:t>-</w:t>
            </w:r>
            <w:r w:rsidR="005A5CA1" w:rsidRPr="00FB223F">
              <w:t>ции</w:t>
            </w:r>
            <w:proofErr w:type="spellEnd"/>
            <w:proofErr w:type="gramEnd"/>
            <w:r w:rsidR="005A5CA1" w:rsidRPr="00FB223F">
              <w:t xml:space="preserve"> (лет)</w:t>
            </w:r>
          </w:p>
        </w:tc>
      </w:tr>
      <w:tr w:rsidR="00184829" w:rsidRPr="00FB223F" w:rsidTr="00E23448">
        <w:trPr>
          <w:trHeight w:val="278"/>
        </w:trPr>
        <w:tc>
          <w:tcPr>
            <w:tcW w:w="3794" w:type="dxa"/>
            <w:hideMark/>
          </w:tcPr>
          <w:p w:rsidR="00184829" w:rsidRPr="00FB223F" w:rsidRDefault="00184829" w:rsidP="00D05662">
            <w:r w:rsidRPr="00FB223F">
              <w:t xml:space="preserve">Для муниципальных служащих в </w:t>
            </w:r>
            <w:proofErr w:type="gramStart"/>
            <w:r w:rsidRPr="00FB223F">
              <w:t>обязанности</w:t>
            </w:r>
            <w:proofErr w:type="gramEnd"/>
            <w:r w:rsidRPr="00FB223F">
              <w:t xml:space="preserve"> которых входит обработка тестовых документов и работающих в информационных системах (кроме геоинформационных)</w:t>
            </w:r>
          </w:p>
        </w:tc>
        <w:tc>
          <w:tcPr>
            <w:tcW w:w="1984" w:type="dxa"/>
            <w:vAlign w:val="center"/>
            <w:hideMark/>
          </w:tcPr>
          <w:p w:rsidR="00184829" w:rsidRPr="00FB223F" w:rsidRDefault="00184829" w:rsidP="00D05662">
            <w:pPr>
              <w:jc w:val="center"/>
            </w:pPr>
            <w:r w:rsidRPr="00FB223F">
              <w:t>не более 1</w:t>
            </w:r>
          </w:p>
        </w:tc>
        <w:tc>
          <w:tcPr>
            <w:tcW w:w="2410" w:type="dxa"/>
            <w:vAlign w:val="center"/>
            <w:hideMark/>
          </w:tcPr>
          <w:p w:rsidR="00184829" w:rsidRDefault="00184829" w:rsidP="00184829">
            <w:pPr>
              <w:jc w:val="center"/>
            </w:pPr>
            <w:r w:rsidRPr="00FB223F">
              <w:t xml:space="preserve">не более </w:t>
            </w:r>
            <w:r>
              <w:t>155</w:t>
            </w:r>
            <w:r w:rsidRPr="00FB223F">
              <w:t xml:space="preserve"> 000,00</w:t>
            </w:r>
          </w:p>
          <w:p w:rsidR="00184829" w:rsidRDefault="00184829" w:rsidP="00184829"/>
          <w:p w:rsidR="00184829" w:rsidRDefault="00184829" w:rsidP="00184829"/>
          <w:p w:rsidR="00184829" w:rsidRPr="00B1087C" w:rsidRDefault="00184829" w:rsidP="00184829"/>
        </w:tc>
        <w:tc>
          <w:tcPr>
            <w:tcW w:w="1418" w:type="dxa"/>
            <w:vAlign w:val="center"/>
            <w:hideMark/>
          </w:tcPr>
          <w:p w:rsidR="00184829" w:rsidRPr="00FB223F" w:rsidRDefault="00184829" w:rsidP="00D05662">
            <w:pPr>
              <w:jc w:val="center"/>
            </w:pPr>
            <w:r w:rsidRPr="00FB223F">
              <w:t>5</w:t>
            </w:r>
          </w:p>
        </w:tc>
      </w:tr>
      <w:tr w:rsidR="00184829" w:rsidRPr="00FB223F" w:rsidTr="00E23448">
        <w:trPr>
          <w:trHeight w:val="515"/>
        </w:trPr>
        <w:tc>
          <w:tcPr>
            <w:tcW w:w="3794" w:type="dxa"/>
          </w:tcPr>
          <w:p w:rsidR="00184829" w:rsidRPr="00FB223F" w:rsidRDefault="00184829" w:rsidP="00D05662">
            <w:r w:rsidRPr="00FB223F">
              <w:t xml:space="preserve">Для муниципальных служащих в </w:t>
            </w:r>
            <w:proofErr w:type="gramStart"/>
            <w:r w:rsidRPr="00FB223F">
              <w:t>обязанности</w:t>
            </w:r>
            <w:proofErr w:type="gramEnd"/>
            <w:r w:rsidRPr="00FB223F">
              <w:t xml:space="preserve"> которых входит обработка графической, картографической информации, видеофайлов и  работающих геоинформационных системах</w:t>
            </w:r>
          </w:p>
        </w:tc>
        <w:tc>
          <w:tcPr>
            <w:tcW w:w="1984" w:type="dxa"/>
            <w:vAlign w:val="center"/>
          </w:tcPr>
          <w:p w:rsidR="00184829" w:rsidRPr="00FB223F" w:rsidRDefault="00184829" w:rsidP="00D05662">
            <w:pPr>
              <w:jc w:val="center"/>
            </w:pPr>
            <w:r w:rsidRPr="00FB223F">
              <w:t>не более 1</w:t>
            </w:r>
          </w:p>
        </w:tc>
        <w:tc>
          <w:tcPr>
            <w:tcW w:w="2410" w:type="dxa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не более 1</w:t>
            </w:r>
            <w:r>
              <w:t>8</w:t>
            </w:r>
            <w:r w:rsidRPr="00FB223F">
              <w:t>0 000,00</w:t>
            </w:r>
          </w:p>
        </w:tc>
        <w:tc>
          <w:tcPr>
            <w:tcW w:w="1418" w:type="dxa"/>
            <w:vAlign w:val="center"/>
          </w:tcPr>
          <w:p w:rsidR="00184829" w:rsidRPr="00FB223F" w:rsidRDefault="00184829" w:rsidP="00D05662">
            <w:pPr>
              <w:jc w:val="center"/>
            </w:pPr>
            <w:r w:rsidRPr="00FB223F">
              <w:t>5</w:t>
            </w:r>
          </w:p>
        </w:tc>
      </w:tr>
      <w:tr w:rsidR="00184829" w:rsidRPr="00FB223F" w:rsidTr="008B3CFF">
        <w:trPr>
          <w:trHeight w:val="515"/>
        </w:trPr>
        <w:tc>
          <w:tcPr>
            <w:tcW w:w="3794" w:type="dxa"/>
            <w:shd w:val="clear" w:color="auto" w:fill="auto"/>
          </w:tcPr>
          <w:p w:rsidR="00184829" w:rsidRPr="00FB223F" w:rsidRDefault="00184829" w:rsidP="00D05662">
            <w:r w:rsidRPr="00FB223F">
              <w:t>Для организации единых окон приёма гражд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4829" w:rsidRPr="00FB223F" w:rsidRDefault="00184829" w:rsidP="00D05662">
            <w:pPr>
              <w:jc w:val="center"/>
            </w:pPr>
            <w:r w:rsidRPr="00FB223F">
              <w:t>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 xml:space="preserve">не более </w:t>
            </w:r>
            <w:r>
              <w:t>155</w:t>
            </w:r>
            <w:r w:rsidRPr="00FB223F">
              <w:t xml:space="preserve">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829" w:rsidRPr="00FB223F" w:rsidRDefault="00184829" w:rsidP="00D05662">
            <w:pPr>
              <w:jc w:val="center"/>
            </w:pPr>
            <w:r w:rsidRPr="00FB223F">
              <w:t>5</w:t>
            </w:r>
          </w:p>
        </w:tc>
      </w:tr>
    </w:tbl>
    <w:p w:rsidR="00C40E61" w:rsidRPr="00FB223F" w:rsidRDefault="00C40E61" w:rsidP="00D05662"/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4.2. Нормативные затраты на приобретение принтеров,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многофункциональных устройств, сканеров, копировальных</w:t>
      </w:r>
    </w:p>
    <w:p w:rsidR="005A5CA1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аппаратов и иной оргтехн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2410"/>
        <w:gridCol w:w="1276"/>
      </w:tblGrid>
      <w:tr w:rsidR="00184829" w:rsidRPr="00FB223F" w:rsidTr="00184829">
        <w:trPr>
          <w:trHeight w:val="778"/>
        </w:trPr>
        <w:tc>
          <w:tcPr>
            <w:tcW w:w="3085" w:type="dxa"/>
            <w:shd w:val="clear" w:color="auto" w:fill="auto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>Должность</w:t>
            </w:r>
          </w:p>
        </w:tc>
        <w:tc>
          <w:tcPr>
            <w:tcW w:w="2693" w:type="dxa"/>
            <w:shd w:val="clear" w:color="auto" w:fill="auto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>Фактическое количество единиц оргтехники</w:t>
            </w:r>
          </w:p>
        </w:tc>
        <w:tc>
          <w:tcPr>
            <w:tcW w:w="2410" w:type="dxa"/>
            <w:shd w:val="clear" w:color="auto" w:fill="auto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>Цена приобретения</w:t>
            </w:r>
          </w:p>
          <w:p w:rsidR="00184829" w:rsidRPr="00FB223F" w:rsidRDefault="00184829" w:rsidP="00184829">
            <w:pPr>
              <w:jc w:val="center"/>
            </w:pPr>
            <w:r w:rsidRPr="00FB223F">
              <w:t>одной единицы,</w:t>
            </w:r>
          </w:p>
          <w:p w:rsidR="00184829" w:rsidRPr="00FB223F" w:rsidRDefault="00184829" w:rsidP="00184829">
            <w:pPr>
              <w:jc w:val="center"/>
            </w:pPr>
            <w:r w:rsidRPr="00FB223F">
              <w:t>руб.</w:t>
            </w:r>
          </w:p>
        </w:tc>
        <w:tc>
          <w:tcPr>
            <w:tcW w:w="1276" w:type="dxa"/>
            <w:shd w:val="clear" w:color="auto" w:fill="auto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>Срок</w:t>
            </w:r>
          </w:p>
          <w:p w:rsidR="00184829" w:rsidRPr="00FB223F" w:rsidRDefault="00184829" w:rsidP="00184829">
            <w:pPr>
              <w:jc w:val="center"/>
            </w:pPr>
            <w:r w:rsidRPr="00FB223F">
              <w:t>эксплуатации (лет)</w:t>
            </w:r>
          </w:p>
        </w:tc>
      </w:tr>
      <w:tr w:rsidR="00184829" w:rsidRPr="00FB223F" w:rsidTr="00184829">
        <w:trPr>
          <w:trHeight w:val="515"/>
        </w:trPr>
        <w:tc>
          <w:tcPr>
            <w:tcW w:w="3085" w:type="dxa"/>
            <w:shd w:val="clear" w:color="auto" w:fill="auto"/>
            <w:hideMark/>
          </w:tcPr>
          <w:p w:rsidR="00184829" w:rsidRPr="00FB223F" w:rsidRDefault="00184829" w:rsidP="00184829">
            <w:r w:rsidRPr="00FB223F"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>Принтер/МФУ – не более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 xml:space="preserve">не более </w:t>
            </w:r>
            <w:r>
              <w:t>60 000,00/95</w:t>
            </w:r>
            <w:r w:rsidRPr="00FB223F">
              <w:t xml:space="preserve"> 000,00 (для формата А</w:t>
            </w:r>
            <w:proofErr w:type="gramStart"/>
            <w:r w:rsidRPr="00FB223F">
              <w:t>4</w:t>
            </w:r>
            <w:proofErr w:type="gramEnd"/>
            <w:r w:rsidRPr="00FB223F"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>5</w:t>
            </w:r>
          </w:p>
        </w:tc>
      </w:tr>
      <w:tr w:rsidR="00184829" w:rsidRPr="00FB223F" w:rsidTr="00184829">
        <w:trPr>
          <w:trHeight w:val="508"/>
        </w:trPr>
        <w:tc>
          <w:tcPr>
            <w:tcW w:w="3085" w:type="dxa"/>
            <w:shd w:val="clear" w:color="auto" w:fill="auto"/>
          </w:tcPr>
          <w:p w:rsidR="00184829" w:rsidRPr="00FB223F" w:rsidRDefault="00184829" w:rsidP="00184829">
            <w:r w:rsidRPr="00FB223F">
              <w:t>Начальник отдела, заместитель начальника отдел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>Принтер/МФУ – не более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 xml:space="preserve">не более </w:t>
            </w:r>
            <w:r>
              <w:t>60 000,00/95</w:t>
            </w:r>
            <w:r w:rsidRPr="00FB223F">
              <w:t xml:space="preserve"> 000,00 (для формата А</w:t>
            </w:r>
            <w:proofErr w:type="gramStart"/>
            <w:r w:rsidRPr="00FB223F">
              <w:t>4</w:t>
            </w:r>
            <w:proofErr w:type="gramEnd"/>
            <w:r w:rsidRPr="00FB223F"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>5</w:t>
            </w:r>
          </w:p>
        </w:tc>
      </w:tr>
      <w:tr w:rsidR="00184829" w:rsidRPr="00FB223F" w:rsidTr="00184829">
        <w:trPr>
          <w:trHeight w:val="551"/>
        </w:trPr>
        <w:tc>
          <w:tcPr>
            <w:tcW w:w="3085" w:type="dxa"/>
            <w:shd w:val="clear" w:color="auto" w:fill="auto"/>
            <w:hideMark/>
          </w:tcPr>
          <w:p w:rsidR="00184829" w:rsidRPr="00FB223F" w:rsidRDefault="00184829" w:rsidP="00184829">
            <w:r w:rsidRPr="00FB223F">
              <w:t>Главный специалист, системный администратор, ведущий специалист, специалист 1-ой категори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>Принтер/МФУ – не более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 xml:space="preserve">не более </w:t>
            </w:r>
            <w:r>
              <w:t>60 000,00/95</w:t>
            </w:r>
            <w:r w:rsidRPr="00FB223F">
              <w:t xml:space="preserve"> 000,00 (для формата А</w:t>
            </w:r>
            <w:proofErr w:type="gramStart"/>
            <w:r w:rsidRPr="00FB223F">
              <w:t>4</w:t>
            </w:r>
            <w:proofErr w:type="gramEnd"/>
            <w:r w:rsidRPr="00FB223F"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>5</w:t>
            </w:r>
          </w:p>
        </w:tc>
      </w:tr>
      <w:tr w:rsidR="00184829" w:rsidRPr="00FB223F" w:rsidTr="00184829">
        <w:trPr>
          <w:trHeight w:val="468"/>
        </w:trPr>
        <w:tc>
          <w:tcPr>
            <w:tcW w:w="3085" w:type="dxa"/>
            <w:shd w:val="clear" w:color="auto" w:fill="auto"/>
            <w:hideMark/>
          </w:tcPr>
          <w:p w:rsidR="00184829" w:rsidRPr="00FB223F" w:rsidRDefault="00184829" w:rsidP="00184829">
            <w:r w:rsidRPr="00FB223F">
              <w:t>Для организации единых окон приёма гражда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>Принтер/МФУ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 xml:space="preserve">не более </w:t>
            </w:r>
            <w:r>
              <w:t>60 000,00/95</w:t>
            </w:r>
            <w:r w:rsidRPr="00FB223F">
              <w:t xml:space="preserve"> 000,00 (для формата А</w:t>
            </w:r>
            <w:proofErr w:type="gramStart"/>
            <w:r w:rsidRPr="00FB223F">
              <w:t>4</w:t>
            </w:r>
            <w:proofErr w:type="gramEnd"/>
            <w:r w:rsidRPr="00FB223F"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>5</w:t>
            </w:r>
          </w:p>
        </w:tc>
      </w:tr>
      <w:tr w:rsidR="00184829" w:rsidRPr="00FB223F" w:rsidTr="00184829">
        <w:trPr>
          <w:trHeight w:val="268"/>
        </w:trPr>
        <w:tc>
          <w:tcPr>
            <w:tcW w:w="3085" w:type="dxa"/>
            <w:shd w:val="clear" w:color="auto" w:fill="auto"/>
          </w:tcPr>
          <w:p w:rsidR="00184829" w:rsidRPr="00FB223F" w:rsidRDefault="00184829" w:rsidP="00184829">
            <w:r w:rsidRPr="00FB223F">
              <w:t>Специалист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Сканер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не более 1</w:t>
            </w:r>
            <w:r>
              <w:t>7</w:t>
            </w:r>
            <w:r w:rsidRPr="00FB223F">
              <w:t>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5</w:t>
            </w:r>
          </w:p>
        </w:tc>
      </w:tr>
      <w:tr w:rsidR="00184829" w:rsidRPr="00FB223F" w:rsidTr="00184829">
        <w:trPr>
          <w:trHeight w:val="268"/>
        </w:trPr>
        <w:tc>
          <w:tcPr>
            <w:tcW w:w="3085" w:type="dxa"/>
            <w:shd w:val="clear" w:color="auto" w:fill="auto"/>
            <w:hideMark/>
          </w:tcPr>
          <w:p w:rsidR="00184829" w:rsidRPr="00FB223F" w:rsidRDefault="00184829" w:rsidP="00184829">
            <w:r w:rsidRPr="00FB223F">
              <w:t xml:space="preserve">Специалисты администрации района обрабатывающие текстовые и табличные документы больших объемов, требующие высокой скорости печати, а также текстовые и табличные документы </w:t>
            </w:r>
            <w:r w:rsidRPr="00FB223F">
              <w:lastRenderedPageBreak/>
              <w:t>формата А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lastRenderedPageBreak/>
              <w:t>Принтер/МФУ – не более 1 на отде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>не более 1</w:t>
            </w:r>
            <w:r>
              <w:t>75</w:t>
            </w:r>
            <w:r w:rsidRPr="00FB223F">
              <w:t xml:space="preserve"> 000,00 (для формата А3)</w:t>
            </w:r>
          </w:p>
          <w:p w:rsidR="00184829" w:rsidRPr="00FB223F" w:rsidRDefault="00184829" w:rsidP="00184829">
            <w:pPr>
              <w:jc w:val="center"/>
            </w:pPr>
            <w:r w:rsidRPr="00FB223F">
              <w:t>не более 2</w:t>
            </w:r>
            <w:r>
              <w:t>8</w:t>
            </w:r>
            <w:r w:rsidRPr="00FB223F">
              <w:t>0 000,00 (для цветной печа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829" w:rsidRPr="00FB223F" w:rsidRDefault="00184829" w:rsidP="00184829">
            <w:pPr>
              <w:jc w:val="center"/>
            </w:pPr>
            <w:r w:rsidRPr="00FB223F">
              <w:t>5</w:t>
            </w:r>
          </w:p>
        </w:tc>
      </w:tr>
      <w:tr w:rsidR="00184829" w:rsidRPr="00FB223F" w:rsidTr="00184829">
        <w:trPr>
          <w:trHeight w:val="468"/>
        </w:trPr>
        <w:tc>
          <w:tcPr>
            <w:tcW w:w="3085" w:type="dxa"/>
            <w:shd w:val="clear" w:color="auto" w:fill="auto"/>
          </w:tcPr>
          <w:p w:rsidR="00184829" w:rsidRPr="00FB223F" w:rsidRDefault="00184829" w:rsidP="00184829">
            <w:r w:rsidRPr="00FB223F">
              <w:lastRenderedPageBreak/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Системный телефон для АТС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не более 2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5</w:t>
            </w:r>
          </w:p>
        </w:tc>
      </w:tr>
      <w:tr w:rsidR="00184829" w:rsidRPr="00FB223F" w:rsidTr="00184829">
        <w:trPr>
          <w:trHeight w:val="468"/>
        </w:trPr>
        <w:tc>
          <w:tcPr>
            <w:tcW w:w="3085" w:type="dxa"/>
            <w:shd w:val="clear" w:color="auto" w:fill="auto"/>
          </w:tcPr>
          <w:p w:rsidR="00184829" w:rsidRPr="00FB223F" w:rsidRDefault="00184829" w:rsidP="00184829">
            <w:r w:rsidRPr="00FB223F">
              <w:t>Начальник отдела, заместитель начальника отде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Системный телефон для АТС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не более 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5</w:t>
            </w:r>
          </w:p>
        </w:tc>
      </w:tr>
      <w:tr w:rsidR="00184829" w:rsidRPr="00FB223F" w:rsidTr="00184829">
        <w:trPr>
          <w:trHeight w:val="468"/>
        </w:trPr>
        <w:tc>
          <w:tcPr>
            <w:tcW w:w="3085" w:type="dxa"/>
            <w:shd w:val="clear" w:color="auto" w:fill="auto"/>
          </w:tcPr>
          <w:p w:rsidR="00184829" w:rsidRPr="00FB223F" w:rsidRDefault="00184829" w:rsidP="00184829">
            <w:r w:rsidRPr="00FB223F">
              <w:t>Руководитель администрации района, 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Терминал IP телефонии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не более 25 </w:t>
            </w:r>
            <w:r>
              <w:t>5</w:t>
            </w:r>
            <w:r w:rsidRPr="00FB223F"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5</w:t>
            </w:r>
          </w:p>
        </w:tc>
      </w:tr>
      <w:tr w:rsidR="00184829" w:rsidRPr="00FB223F" w:rsidTr="00184829">
        <w:trPr>
          <w:trHeight w:val="468"/>
        </w:trPr>
        <w:tc>
          <w:tcPr>
            <w:tcW w:w="3085" w:type="dxa"/>
            <w:shd w:val="clear" w:color="auto" w:fill="auto"/>
          </w:tcPr>
          <w:p w:rsidR="00184829" w:rsidRPr="00FB223F" w:rsidRDefault="00184829" w:rsidP="00184829">
            <w:r w:rsidRPr="00FB223F">
              <w:t>Сотрудники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rPr>
                <w:szCs w:val="28"/>
                <w:lang w:eastAsia="zh-CN" w:bidi="en-US"/>
              </w:rPr>
              <w:t>Терминал IP телефонии</w:t>
            </w:r>
            <w:r w:rsidRPr="00FB223F">
              <w:t xml:space="preserve">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не более 1</w:t>
            </w:r>
            <w:r>
              <w:t>5</w:t>
            </w:r>
            <w:r w:rsidRPr="00FB223F">
              <w:t>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5</w:t>
            </w:r>
          </w:p>
        </w:tc>
      </w:tr>
      <w:tr w:rsidR="00184829" w:rsidRPr="00FB223F" w:rsidTr="00184829">
        <w:trPr>
          <w:trHeight w:val="468"/>
        </w:trPr>
        <w:tc>
          <w:tcPr>
            <w:tcW w:w="3085" w:type="dxa"/>
            <w:shd w:val="clear" w:color="auto" w:fill="auto"/>
          </w:tcPr>
          <w:p w:rsidR="00184829" w:rsidRPr="00FB223F" w:rsidRDefault="00184829" w:rsidP="00184829">
            <w:r w:rsidRPr="00FB223F">
              <w:t>Сотрудники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Телефонный аппарат проводной (телефон) – не более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не более 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5</w:t>
            </w:r>
          </w:p>
        </w:tc>
      </w:tr>
      <w:tr w:rsidR="00184829" w:rsidRPr="00FB223F" w:rsidTr="00184829">
        <w:trPr>
          <w:trHeight w:val="468"/>
        </w:trPr>
        <w:tc>
          <w:tcPr>
            <w:tcW w:w="3085" w:type="dxa"/>
            <w:shd w:val="clear" w:color="auto" w:fill="auto"/>
          </w:tcPr>
          <w:p w:rsidR="00184829" w:rsidRPr="00FB223F" w:rsidRDefault="00184829" w:rsidP="00184829">
            <w:r w:rsidRPr="00FB223F">
              <w:t>Для организации единых окон приёма гражда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Телефонный аппарат проводной (телефон)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не более 5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5</w:t>
            </w:r>
          </w:p>
        </w:tc>
      </w:tr>
      <w:tr w:rsidR="00184829" w:rsidRPr="00FB223F" w:rsidTr="00184829">
        <w:trPr>
          <w:trHeight w:val="468"/>
        </w:trPr>
        <w:tc>
          <w:tcPr>
            <w:tcW w:w="3085" w:type="dxa"/>
            <w:shd w:val="clear" w:color="auto" w:fill="auto"/>
          </w:tcPr>
          <w:p w:rsidR="00184829" w:rsidRPr="00FB223F" w:rsidRDefault="00184829" w:rsidP="00184829">
            <w:r w:rsidRPr="00FB223F">
              <w:t>Руководитель администрации района, 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 xml:space="preserve">Телефонный аппарат </w:t>
            </w:r>
            <w:proofErr w:type="gramStart"/>
            <w:r w:rsidRPr="00FB223F">
              <w:t>беспроводной</w:t>
            </w:r>
            <w:proofErr w:type="gramEnd"/>
            <w:r w:rsidRPr="00FB223F">
              <w:t xml:space="preserve"> (радиотелефон)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не более 9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5</w:t>
            </w:r>
          </w:p>
        </w:tc>
      </w:tr>
      <w:tr w:rsidR="00184829" w:rsidRPr="00FB223F" w:rsidTr="00184829">
        <w:trPr>
          <w:trHeight w:val="468"/>
        </w:trPr>
        <w:tc>
          <w:tcPr>
            <w:tcW w:w="3085" w:type="dxa"/>
            <w:shd w:val="clear" w:color="auto" w:fill="auto"/>
          </w:tcPr>
          <w:p w:rsidR="00184829" w:rsidRPr="00FB223F" w:rsidRDefault="00184829" w:rsidP="00184829">
            <w:r w:rsidRPr="00FB223F">
              <w:t>Сотрудники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 xml:space="preserve">Телефонный аппарат </w:t>
            </w:r>
            <w:proofErr w:type="gramStart"/>
            <w:r w:rsidRPr="00FB223F">
              <w:t>беспроводной</w:t>
            </w:r>
            <w:proofErr w:type="gramEnd"/>
            <w:r w:rsidRPr="00FB223F">
              <w:t xml:space="preserve"> (радиотелефон)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не более 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5</w:t>
            </w:r>
          </w:p>
        </w:tc>
      </w:tr>
      <w:tr w:rsidR="00184829" w:rsidRPr="00FB223F" w:rsidTr="00184829">
        <w:trPr>
          <w:trHeight w:val="468"/>
        </w:trPr>
        <w:tc>
          <w:tcPr>
            <w:tcW w:w="3085" w:type="dxa"/>
            <w:shd w:val="clear" w:color="auto" w:fill="auto"/>
          </w:tcPr>
          <w:p w:rsidR="00184829" w:rsidRPr="00FB223F" w:rsidRDefault="00184829" w:rsidP="00184829">
            <w:r w:rsidRPr="00FB223F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Радиотелефон – комплект из базы и 2-6 трубок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не более 12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5</w:t>
            </w:r>
          </w:p>
        </w:tc>
      </w:tr>
      <w:tr w:rsidR="00184829" w:rsidRPr="00FB223F" w:rsidTr="00184829">
        <w:trPr>
          <w:trHeight w:val="468"/>
        </w:trPr>
        <w:tc>
          <w:tcPr>
            <w:tcW w:w="3085" w:type="dxa"/>
            <w:shd w:val="clear" w:color="auto" w:fill="auto"/>
          </w:tcPr>
          <w:p w:rsidR="00184829" w:rsidRPr="00FB223F" w:rsidRDefault="00184829" w:rsidP="00184829">
            <w:r w:rsidRPr="00FB223F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4829" w:rsidRPr="00FB223F" w:rsidRDefault="00184829" w:rsidP="00184829">
            <w:proofErr w:type="gramStart"/>
            <w:r w:rsidRPr="00FB223F">
              <w:t>Дополнительная</w:t>
            </w:r>
            <w:proofErr w:type="gramEnd"/>
            <w:r w:rsidRPr="00FB223F">
              <w:t xml:space="preserve"> </w:t>
            </w:r>
            <w:proofErr w:type="spellStart"/>
            <w:r w:rsidRPr="00FB223F">
              <w:t>радиотрубка</w:t>
            </w:r>
            <w:proofErr w:type="spellEnd"/>
            <w:r w:rsidRPr="00FB223F">
              <w:t xml:space="preserve">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не более 3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5</w:t>
            </w:r>
          </w:p>
        </w:tc>
      </w:tr>
      <w:tr w:rsidR="00184829" w:rsidRPr="00FB223F" w:rsidTr="00184829">
        <w:trPr>
          <w:trHeight w:val="468"/>
        </w:trPr>
        <w:tc>
          <w:tcPr>
            <w:tcW w:w="3085" w:type="dxa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Цифровой факсимильный аппарат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не более 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5</w:t>
            </w:r>
          </w:p>
        </w:tc>
      </w:tr>
      <w:tr w:rsidR="00184829" w:rsidRPr="00FB223F" w:rsidTr="00184829">
        <w:trPr>
          <w:trHeight w:val="468"/>
        </w:trPr>
        <w:tc>
          <w:tcPr>
            <w:tcW w:w="3085" w:type="dxa"/>
            <w:shd w:val="clear" w:color="auto" w:fill="auto"/>
          </w:tcPr>
          <w:p w:rsidR="00184829" w:rsidRPr="00FB223F" w:rsidRDefault="00184829" w:rsidP="00184829">
            <w:r w:rsidRPr="00FB223F">
              <w:t>Главный специалист по мобилизационной работе, секретному делопроизводству и бронирован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Шредер (уничтожитель бумаги и дисков)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не  более 4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5</w:t>
            </w:r>
          </w:p>
        </w:tc>
      </w:tr>
      <w:tr w:rsidR="00184829" w:rsidRPr="00FB223F" w:rsidTr="00184829">
        <w:trPr>
          <w:trHeight w:val="468"/>
        </w:trPr>
        <w:tc>
          <w:tcPr>
            <w:tcW w:w="3085" w:type="dxa"/>
            <w:shd w:val="clear" w:color="auto" w:fill="auto"/>
          </w:tcPr>
          <w:p w:rsidR="00184829" w:rsidRPr="00FB223F" w:rsidRDefault="00184829" w:rsidP="00184829">
            <w:r w:rsidRPr="00FB223F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Шредер (уничтожитель бумаги и дисков)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не  более 3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829" w:rsidRPr="00FB223F" w:rsidRDefault="00184829" w:rsidP="00184829">
            <w:pPr>
              <w:jc w:val="center"/>
            </w:pPr>
            <w:r w:rsidRPr="00FB223F">
              <w:t>5</w:t>
            </w:r>
          </w:p>
        </w:tc>
      </w:tr>
    </w:tbl>
    <w:p w:rsidR="00184829" w:rsidRDefault="00184829" w:rsidP="00D05662">
      <w:pPr>
        <w:jc w:val="center"/>
      </w:pPr>
    </w:p>
    <w:p w:rsidR="00184829" w:rsidRDefault="00184829" w:rsidP="00D05662">
      <w:pPr>
        <w:jc w:val="center"/>
      </w:pPr>
    </w:p>
    <w:p w:rsidR="00184829" w:rsidRPr="00FB223F" w:rsidRDefault="00184829" w:rsidP="00D05662">
      <w:pPr>
        <w:jc w:val="center"/>
      </w:pPr>
    </w:p>
    <w:p w:rsidR="00E75CC3" w:rsidRPr="00FB223F" w:rsidRDefault="00E75CC3" w:rsidP="00D05662">
      <w:pPr>
        <w:jc w:val="center"/>
        <w:rPr>
          <w:sz w:val="28"/>
          <w:szCs w:val="28"/>
        </w:rPr>
      </w:pPr>
      <w:bookmarkStart w:id="5" w:name="Par302"/>
      <w:bookmarkEnd w:id="5"/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4.3. Нормативные затраты на приобретение средств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подвижной связ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68"/>
        <w:gridCol w:w="1718"/>
        <w:gridCol w:w="2126"/>
        <w:gridCol w:w="1843"/>
      </w:tblGrid>
      <w:tr w:rsidR="00D05662" w:rsidRPr="00FB223F" w:rsidTr="00865668">
        <w:trPr>
          <w:trHeight w:val="1536"/>
        </w:trPr>
        <w:tc>
          <w:tcPr>
            <w:tcW w:w="1809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Должность</w:t>
            </w:r>
          </w:p>
        </w:tc>
        <w:tc>
          <w:tcPr>
            <w:tcW w:w="1968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абонентских номеров, подключенных к сети подвижной связи</w:t>
            </w:r>
          </w:p>
        </w:tc>
        <w:tc>
          <w:tcPr>
            <w:tcW w:w="1718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Цена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приобретения средств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подвижной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связи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руб.</w:t>
            </w:r>
          </w:p>
        </w:tc>
        <w:tc>
          <w:tcPr>
            <w:tcW w:w="2126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Объем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финансирования, руб.</w:t>
            </w:r>
          </w:p>
        </w:tc>
        <w:tc>
          <w:tcPr>
            <w:tcW w:w="1843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Срок эксплуатации </w:t>
            </w:r>
            <w:proofErr w:type="gramStart"/>
            <w:r w:rsidRPr="00FB223F">
              <w:t>с</w:t>
            </w:r>
            <w:proofErr w:type="gramEnd"/>
          </w:p>
          <w:p w:rsidR="005A5CA1" w:rsidRPr="00FB223F" w:rsidRDefault="005A5CA1" w:rsidP="00D05662">
            <w:pPr>
              <w:jc w:val="center"/>
            </w:pPr>
            <w:r w:rsidRPr="00FB223F">
              <w:t>момента приобретения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лет</w:t>
            </w:r>
          </w:p>
        </w:tc>
      </w:tr>
      <w:tr w:rsidR="005A5CA1" w:rsidRPr="00FB223F" w:rsidTr="00865668">
        <w:trPr>
          <w:trHeight w:val="514"/>
        </w:trPr>
        <w:tc>
          <w:tcPr>
            <w:tcW w:w="1809" w:type="dxa"/>
            <w:hideMark/>
          </w:tcPr>
          <w:p w:rsidR="005A5CA1" w:rsidRPr="00FB223F" w:rsidRDefault="005A5CA1" w:rsidP="00D05662">
            <w:r w:rsidRPr="00FB223F">
              <w:t>Руководитель администрации района</w:t>
            </w:r>
          </w:p>
        </w:tc>
        <w:tc>
          <w:tcPr>
            <w:tcW w:w="1968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1</w:t>
            </w:r>
          </w:p>
        </w:tc>
        <w:tc>
          <w:tcPr>
            <w:tcW w:w="1718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                     10 000,00</w:t>
            </w:r>
          </w:p>
        </w:tc>
        <w:tc>
          <w:tcPr>
            <w:tcW w:w="2126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не более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10 000,00</w:t>
            </w:r>
          </w:p>
        </w:tc>
        <w:tc>
          <w:tcPr>
            <w:tcW w:w="1843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5</w:t>
            </w:r>
          </w:p>
        </w:tc>
      </w:tr>
    </w:tbl>
    <w:p w:rsidR="005A5CA1" w:rsidRPr="00FB223F" w:rsidRDefault="005A5CA1" w:rsidP="00D05662">
      <w:pPr>
        <w:jc w:val="center"/>
        <w:rPr>
          <w:sz w:val="28"/>
          <w:szCs w:val="28"/>
        </w:rPr>
      </w:pPr>
      <w:bookmarkStart w:id="6" w:name="Par309"/>
      <w:bookmarkEnd w:id="6"/>
    </w:p>
    <w:p w:rsidR="00883D2C" w:rsidRPr="00FB223F" w:rsidRDefault="00883D2C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4.4. Нормативные затраты на приобретение оборудования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по обеспечению безопасности информации</w:t>
      </w:r>
    </w:p>
    <w:p w:rsidR="008E6AF6" w:rsidRPr="00FB223F" w:rsidRDefault="008E6AF6" w:rsidP="00D05662">
      <w:pPr>
        <w:jc w:val="center"/>
        <w:rPr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2126"/>
        <w:gridCol w:w="1275"/>
      </w:tblGrid>
      <w:tr w:rsidR="00D05662" w:rsidRPr="00FB223F" w:rsidTr="00382779">
        <w:trPr>
          <w:trHeight w:val="778"/>
        </w:trPr>
        <w:tc>
          <w:tcPr>
            <w:tcW w:w="3652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Должность</w:t>
            </w:r>
          </w:p>
        </w:tc>
        <w:tc>
          <w:tcPr>
            <w:tcW w:w="2410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Фактическое количество автоматизированных рабочих мест</w:t>
            </w:r>
          </w:p>
        </w:tc>
        <w:tc>
          <w:tcPr>
            <w:tcW w:w="2126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Цена приобретения оборудования одного АРМ, руб.</w:t>
            </w:r>
          </w:p>
        </w:tc>
        <w:tc>
          <w:tcPr>
            <w:tcW w:w="1275" w:type="dxa"/>
            <w:vAlign w:val="center"/>
            <w:hideMark/>
          </w:tcPr>
          <w:p w:rsidR="005A5CA1" w:rsidRPr="00FB223F" w:rsidRDefault="005A5CA1" w:rsidP="00D05662">
            <w:pPr>
              <w:jc w:val="center"/>
            </w:pPr>
            <w:r w:rsidRPr="00FB223F">
              <w:t>Срок</w:t>
            </w:r>
          </w:p>
          <w:p w:rsidR="005A5CA1" w:rsidRPr="00FB223F" w:rsidRDefault="005A5CA1" w:rsidP="00D05662">
            <w:pPr>
              <w:jc w:val="center"/>
            </w:pPr>
            <w:proofErr w:type="spellStart"/>
            <w:proofErr w:type="gramStart"/>
            <w:r w:rsidRPr="00FB223F">
              <w:t>эксплуа-тации</w:t>
            </w:r>
            <w:proofErr w:type="spellEnd"/>
            <w:proofErr w:type="gramEnd"/>
            <w:r w:rsidRPr="00FB223F">
              <w:t xml:space="preserve"> (лет)</w:t>
            </w:r>
          </w:p>
        </w:tc>
      </w:tr>
      <w:tr w:rsidR="00D05662" w:rsidRPr="00FB223F" w:rsidTr="00865668">
        <w:trPr>
          <w:trHeight w:val="515"/>
        </w:trPr>
        <w:tc>
          <w:tcPr>
            <w:tcW w:w="9463" w:type="dxa"/>
            <w:gridSpan w:val="4"/>
            <w:shd w:val="clear" w:color="auto" w:fill="auto"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Для муниципальных служащих, в обязанности которых входит обработка текстовых документов и работающих в информационных системах (кроме геоинформационных) </w:t>
            </w:r>
          </w:p>
        </w:tc>
      </w:tr>
      <w:tr w:rsidR="001B591E" w:rsidRPr="00FB223F" w:rsidTr="00382779">
        <w:trPr>
          <w:trHeight w:val="515"/>
        </w:trPr>
        <w:tc>
          <w:tcPr>
            <w:tcW w:w="3652" w:type="dxa"/>
            <w:shd w:val="clear" w:color="auto" w:fill="auto"/>
          </w:tcPr>
          <w:p w:rsidR="005A5CA1" w:rsidRPr="00FB223F" w:rsidRDefault="005A5CA1" w:rsidP="00D05662">
            <w:pPr>
              <w:jc w:val="both"/>
            </w:pPr>
            <w:r w:rsidRPr="00FB223F">
              <w:t xml:space="preserve">Объект информатизации в защищенном исполнении, </w:t>
            </w:r>
            <w:proofErr w:type="gramStart"/>
            <w:r w:rsidRPr="00FB223F">
              <w:t>аттестованного</w:t>
            </w:r>
            <w:proofErr w:type="gramEnd"/>
            <w:r w:rsidRPr="00FB223F">
              <w:t xml:space="preserve"> в соответствии с требованиями </w:t>
            </w:r>
            <w:r w:rsidRPr="00FB223F">
              <w:rPr>
                <w:shd w:val="clear" w:color="auto" w:fill="FFFFFF"/>
              </w:rPr>
              <w:t>Федеральной службы по техническому и экспортному контролю России (</w:t>
            </w:r>
            <w:r w:rsidRPr="00FB223F">
              <w:t>ФСТЭК России) в составе:</w:t>
            </w:r>
          </w:p>
          <w:p w:rsidR="005A5CA1" w:rsidRPr="00FB223F" w:rsidRDefault="005A5CA1" w:rsidP="00D05662">
            <w:pPr>
              <w:jc w:val="both"/>
              <w:rPr>
                <w:lang w:bidi="ru-RU"/>
              </w:rPr>
            </w:pPr>
            <w:r w:rsidRPr="00FB223F">
              <w:rPr>
                <w:lang w:bidi="ru-RU"/>
              </w:rPr>
              <w:t xml:space="preserve"> - Компьютер персональный настольный (моноблок)</w:t>
            </w:r>
          </w:p>
          <w:p w:rsidR="005A5CA1" w:rsidRPr="00FB223F" w:rsidRDefault="005A5CA1" w:rsidP="00D05662">
            <w:pPr>
              <w:jc w:val="both"/>
            </w:pPr>
            <w:r w:rsidRPr="00FB223F">
              <w:t xml:space="preserve"> -  Многофункциональное устройство (МФУ) с дополнительным картриджем </w:t>
            </w:r>
          </w:p>
          <w:p w:rsidR="005A5CA1" w:rsidRPr="00FB223F" w:rsidRDefault="005A5CA1" w:rsidP="00D05662">
            <w:pPr>
              <w:jc w:val="both"/>
            </w:pPr>
            <w:r w:rsidRPr="00FB223F">
              <w:t>- Источник бесперебойного питания (ИПБ)</w:t>
            </w:r>
          </w:p>
          <w:p w:rsidR="005A5CA1" w:rsidRPr="00FB223F" w:rsidRDefault="005A5CA1" w:rsidP="00D05662">
            <w:pPr>
              <w:jc w:val="both"/>
            </w:pPr>
            <w:r w:rsidRPr="00FB223F">
              <w:t>-  Шредер (уничтожитель бумаги и дисков)</w:t>
            </w:r>
          </w:p>
          <w:p w:rsidR="005A5CA1" w:rsidRPr="00FB223F" w:rsidRDefault="005A5CA1" w:rsidP="00D05662">
            <w:pPr>
              <w:jc w:val="both"/>
            </w:pPr>
            <w:r w:rsidRPr="00FB223F">
              <w:t xml:space="preserve">  - Устройство защиты утечки информации (по электрическим сетям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не более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не более 500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5</w:t>
            </w:r>
          </w:p>
        </w:tc>
      </w:tr>
    </w:tbl>
    <w:p w:rsidR="008E6AF6" w:rsidRPr="00FB223F" w:rsidRDefault="008E6AF6" w:rsidP="00D05662">
      <w:pPr>
        <w:jc w:val="center"/>
        <w:rPr>
          <w:sz w:val="28"/>
          <w:szCs w:val="28"/>
        </w:rPr>
      </w:pPr>
    </w:p>
    <w:p w:rsidR="008E6AF6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1.4.5. Нормативные затраты на приобретение ноутбуков, мобильных компьютеров и иного передвижного презентационного оборудования, 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в том числе радиосистем</w:t>
      </w:r>
    </w:p>
    <w:p w:rsidR="008E6AF6" w:rsidRPr="00FB223F" w:rsidRDefault="008E6AF6" w:rsidP="00D05662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509"/>
        <w:gridCol w:w="2693"/>
        <w:gridCol w:w="1843"/>
      </w:tblGrid>
      <w:tr w:rsidR="00D05662" w:rsidRPr="00FB223F" w:rsidTr="00865668">
        <w:trPr>
          <w:trHeight w:val="778"/>
        </w:trPr>
        <w:tc>
          <w:tcPr>
            <w:tcW w:w="2419" w:type="dxa"/>
            <w:hideMark/>
          </w:tcPr>
          <w:p w:rsidR="005A5CA1" w:rsidRPr="00FB223F" w:rsidRDefault="005A5CA1" w:rsidP="00D05662">
            <w:r w:rsidRPr="00FB223F">
              <w:t>Должность</w:t>
            </w:r>
          </w:p>
        </w:tc>
        <w:tc>
          <w:tcPr>
            <w:tcW w:w="2509" w:type="dxa"/>
            <w:hideMark/>
          </w:tcPr>
          <w:p w:rsidR="005A5CA1" w:rsidRPr="00FB223F" w:rsidRDefault="005A5CA1" w:rsidP="00D05662">
            <w:r w:rsidRPr="00FB223F">
              <w:t>Фактическое количество оргтехники</w:t>
            </w:r>
          </w:p>
        </w:tc>
        <w:tc>
          <w:tcPr>
            <w:tcW w:w="2693" w:type="dxa"/>
            <w:shd w:val="clear" w:color="auto" w:fill="FFFFFF"/>
            <w:hideMark/>
          </w:tcPr>
          <w:p w:rsidR="005A5CA1" w:rsidRPr="00FB223F" w:rsidRDefault="005A5CA1" w:rsidP="00D05662">
            <w:r w:rsidRPr="00FB223F">
              <w:t>Цена приобретения одной рабочей станции/ моноблока/ компьютера,  руб.</w:t>
            </w:r>
          </w:p>
        </w:tc>
        <w:tc>
          <w:tcPr>
            <w:tcW w:w="1843" w:type="dxa"/>
            <w:hideMark/>
          </w:tcPr>
          <w:p w:rsidR="005A5CA1" w:rsidRPr="00FB223F" w:rsidRDefault="005A5CA1" w:rsidP="00D05662">
            <w:r w:rsidRPr="00FB223F">
              <w:t>Срок</w:t>
            </w:r>
          </w:p>
          <w:p w:rsidR="005A5CA1" w:rsidRPr="00FB223F" w:rsidRDefault="005A5CA1" w:rsidP="00D05662">
            <w:r w:rsidRPr="00FB223F">
              <w:t>эксплуатации (лет)</w:t>
            </w:r>
          </w:p>
        </w:tc>
      </w:tr>
      <w:tr w:rsidR="00184829" w:rsidRPr="00FB223F" w:rsidTr="00865668">
        <w:trPr>
          <w:trHeight w:val="292"/>
        </w:trPr>
        <w:tc>
          <w:tcPr>
            <w:tcW w:w="2419" w:type="dxa"/>
            <w:hideMark/>
          </w:tcPr>
          <w:p w:rsidR="00184829" w:rsidRPr="00FB223F" w:rsidRDefault="00184829" w:rsidP="00D05662">
            <w:r w:rsidRPr="00FB223F">
              <w:t>Для всех категорий муниципальных служащих</w:t>
            </w:r>
          </w:p>
        </w:tc>
        <w:tc>
          <w:tcPr>
            <w:tcW w:w="2509" w:type="dxa"/>
            <w:hideMark/>
          </w:tcPr>
          <w:p w:rsidR="00184829" w:rsidRPr="00FB223F" w:rsidRDefault="00184829" w:rsidP="00D05662">
            <w:r w:rsidRPr="00FB223F">
              <w:t>не более 1</w:t>
            </w:r>
          </w:p>
        </w:tc>
        <w:tc>
          <w:tcPr>
            <w:tcW w:w="2693" w:type="dxa"/>
            <w:shd w:val="clear" w:color="auto" w:fill="FFFFFF"/>
            <w:hideMark/>
          </w:tcPr>
          <w:p w:rsidR="00184829" w:rsidRPr="00FB223F" w:rsidRDefault="00184829" w:rsidP="00184829">
            <w:r w:rsidRPr="00FB223F">
              <w:t xml:space="preserve">не более </w:t>
            </w:r>
            <w:r>
              <w:t>15</w:t>
            </w:r>
            <w:r w:rsidRPr="00FB223F">
              <w:t>0 000,00</w:t>
            </w:r>
          </w:p>
        </w:tc>
        <w:tc>
          <w:tcPr>
            <w:tcW w:w="1843" w:type="dxa"/>
            <w:hideMark/>
          </w:tcPr>
          <w:p w:rsidR="00184829" w:rsidRPr="00FB223F" w:rsidRDefault="00184829" w:rsidP="00D05662">
            <w:pPr>
              <w:jc w:val="center"/>
            </w:pPr>
            <w:r w:rsidRPr="00FB223F">
              <w:t>5</w:t>
            </w:r>
          </w:p>
        </w:tc>
      </w:tr>
    </w:tbl>
    <w:p w:rsidR="005A5CA1" w:rsidRPr="00FB223F" w:rsidRDefault="005A5CA1" w:rsidP="00D05662"/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1.4.6. Нормативные затраты на приобретение </w:t>
      </w:r>
      <w:proofErr w:type="gramStart"/>
      <w:r w:rsidRPr="00FB223F">
        <w:rPr>
          <w:sz w:val="28"/>
          <w:szCs w:val="28"/>
        </w:rPr>
        <w:t>серверного</w:t>
      </w:r>
      <w:proofErr w:type="gramEnd"/>
    </w:p>
    <w:p w:rsidR="00184829" w:rsidRDefault="005A5CA1" w:rsidP="00184829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и коммуникационного оборуд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3076"/>
        <w:gridCol w:w="1815"/>
        <w:gridCol w:w="1724"/>
        <w:gridCol w:w="2302"/>
      </w:tblGrid>
      <w:tr w:rsidR="00184829" w:rsidRPr="00FB223F" w:rsidTr="00184829">
        <w:tc>
          <w:tcPr>
            <w:tcW w:w="304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 xml:space="preserve">№ </w:t>
            </w:r>
            <w:proofErr w:type="gramStart"/>
            <w:r w:rsidRPr="00FB223F">
              <w:t>п</w:t>
            </w:r>
            <w:proofErr w:type="gramEnd"/>
            <w:r w:rsidRPr="00FB223F">
              <w:t>/п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Наименование</w:t>
            </w:r>
          </w:p>
          <w:p w:rsidR="00184829" w:rsidRPr="00FB223F" w:rsidRDefault="00184829" w:rsidP="00184829">
            <w:r w:rsidRPr="00FB223F">
              <w:t>оборудования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Кол-во единиц оборудования, допустимых к приобретению в год</w:t>
            </w:r>
          </w:p>
          <w:p w:rsidR="00184829" w:rsidRPr="00FB223F" w:rsidRDefault="00184829" w:rsidP="00184829">
            <w:r w:rsidRPr="00FB223F">
              <w:t>шт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Срок</w:t>
            </w:r>
          </w:p>
          <w:p w:rsidR="00184829" w:rsidRPr="00FB223F" w:rsidRDefault="00184829" w:rsidP="00184829">
            <w:r w:rsidRPr="00FB223F">
              <w:t>эксплуатации,</w:t>
            </w:r>
          </w:p>
          <w:p w:rsidR="00184829" w:rsidRPr="00FB223F" w:rsidRDefault="00184829" w:rsidP="00184829">
            <w:r w:rsidRPr="00FB223F">
              <w:t>лет</w:t>
            </w:r>
          </w:p>
          <w:p w:rsidR="00184829" w:rsidRPr="00FB223F" w:rsidRDefault="00184829" w:rsidP="00184829"/>
        </w:tc>
        <w:tc>
          <w:tcPr>
            <w:tcW w:w="1212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Цена приобретения одной единицы, руб.</w:t>
            </w:r>
          </w:p>
        </w:tc>
      </w:tr>
      <w:tr w:rsidR="00184829" w:rsidRPr="00FB223F" w:rsidTr="00184829">
        <w:trPr>
          <w:trHeight w:val="331"/>
        </w:trPr>
        <w:tc>
          <w:tcPr>
            <w:tcW w:w="304" w:type="pct"/>
            <w:shd w:val="clear" w:color="auto" w:fill="auto"/>
          </w:tcPr>
          <w:p w:rsidR="00184829" w:rsidRPr="00FB223F" w:rsidRDefault="00184829" w:rsidP="00184829">
            <w:r w:rsidRPr="00FB223F">
              <w:t>1</w:t>
            </w:r>
          </w:p>
        </w:tc>
        <w:tc>
          <w:tcPr>
            <w:tcW w:w="1620" w:type="pct"/>
            <w:shd w:val="clear" w:color="auto" w:fill="auto"/>
          </w:tcPr>
          <w:p w:rsidR="00184829" w:rsidRPr="00FB223F" w:rsidRDefault="00184829" w:rsidP="00184829">
            <w:r w:rsidRPr="00FB223F">
              <w:t>Сервер системный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2</w:t>
            </w:r>
            <w:r>
              <w:t xml:space="preserve"> 0</w:t>
            </w:r>
            <w:r w:rsidRPr="00FB223F">
              <w:t>00 000,00</w:t>
            </w:r>
          </w:p>
        </w:tc>
      </w:tr>
      <w:tr w:rsidR="00184829" w:rsidRPr="00FB223F" w:rsidTr="00184829">
        <w:tc>
          <w:tcPr>
            <w:tcW w:w="304" w:type="pct"/>
            <w:shd w:val="clear" w:color="auto" w:fill="auto"/>
          </w:tcPr>
          <w:p w:rsidR="00184829" w:rsidRPr="00FB223F" w:rsidRDefault="00184829" w:rsidP="00184829">
            <w:r>
              <w:t>2</w:t>
            </w:r>
          </w:p>
        </w:tc>
        <w:tc>
          <w:tcPr>
            <w:tcW w:w="1620" w:type="pct"/>
            <w:shd w:val="clear" w:color="auto" w:fill="auto"/>
          </w:tcPr>
          <w:p w:rsidR="00184829" w:rsidRPr="00FB223F" w:rsidRDefault="00184829" w:rsidP="00184829">
            <w:r>
              <w:t>Дисковый массив (система хранения данных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184829" w:rsidRPr="00FB223F" w:rsidRDefault="00184829" w:rsidP="00184829">
            <w:r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84829" w:rsidRPr="00FB223F" w:rsidRDefault="00184829" w:rsidP="00184829">
            <w:r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84829" w:rsidRPr="00FB223F" w:rsidRDefault="00184829" w:rsidP="00184829">
            <w:r>
              <w:t>800 000,00</w:t>
            </w:r>
          </w:p>
        </w:tc>
      </w:tr>
      <w:tr w:rsidR="00184829" w:rsidRPr="00FB223F" w:rsidTr="00184829">
        <w:tc>
          <w:tcPr>
            <w:tcW w:w="304" w:type="pct"/>
            <w:shd w:val="clear" w:color="auto" w:fill="auto"/>
          </w:tcPr>
          <w:p w:rsidR="00184829" w:rsidRPr="00FB223F" w:rsidRDefault="00184829" w:rsidP="00184829">
            <w:r>
              <w:t>3</w:t>
            </w:r>
          </w:p>
        </w:tc>
        <w:tc>
          <w:tcPr>
            <w:tcW w:w="1620" w:type="pct"/>
            <w:shd w:val="clear" w:color="auto" w:fill="auto"/>
          </w:tcPr>
          <w:p w:rsidR="00184829" w:rsidRPr="00FB223F" w:rsidRDefault="00184829" w:rsidP="00184829">
            <w:r w:rsidRPr="00FB223F">
              <w:t>Коммутационное оборудование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2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7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84829" w:rsidRPr="00FB223F" w:rsidRDefault="00184829" w:rsidP="00184829">
            <w:r>
              <w:t>250</w:t>
            </w:r>
            <w:r w:rsidRPr="00FB223F">
              <w:t xml:space="preserve"> 000,00</w:t>
            </w:r>
          </w:p>
        </w:tc>
      </w:tr>
      <w:tr w:rsidR="00184829" w:rsidRPr="00FB223F" w:rsidTr="00184829">
        <w:trPr>
          <w:trHeight w:val="428"/>
        </w:trPr>
        <w:tc>
          <w:tcPr>
            <w:tcW w:w="304" w:type="pct"/>
            <w:shd w:val="clear" w:color="auto" w:fill="auto"/>
          </w:tcPr>
          <w:p w:rsidR="00184829" w:rsidRPr="00FB223F" w:rsidRDefault="00184829" w:rsidP="00184829">
            <w:r>
              <w:t>4</w:t>
            </w:r>
          </w:p>
        </w:tc>
        <w:tc>
          <w:tcPr>
            <w:tcW w:w="1620" w:type="pct"/>
            <w:shd w:val="clear" w:color="auto" w:fill="auto"/>
          </w:tcPr>
          <w:p w:rsidR="00184829" w:rsidRPr="00FB223F" w:rsidRDefault="00184829" w:rsidP="00184829">
            <w:r w:rsidRPr="00FB223F">
              <w:t xml:space="preserve">Коммутатор / маршрутизатор / роутер 24-48 </w:t>
            </w:r>
            <w:proofErr w:type="spellStart"/>
            <w:r w:rsidRPr="00FB223F">
              <w:t>port</w:t>
            </w:r>
            <w:proofErr w:type="spellEnd"/>
          </w:p>
        </w:tc>
        <w:tc>
          <w:tcPr>
            <w:tcW w:w="956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4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7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84829" w:rsidRPr="00FB223F" w:rsidRDefault="00184829" w:rsidP="00184829">
            <w:r>
              <w:t>100</w:t>
            </w:r>
            <w:r w:rsidRPr="00FB223F">
              <w:t> 000,00</w:t>
            </w:r>
          </w:p>
        </w:tc>
      </w:tr>
      <w:tr w:rsidR="00184829" w:rsidRPr="00FB223F" w:rsidTr="00184829">
        <w:trPr>
          <w:trHeight w:val="407"/>
        </w:trPr>
        <w:tc>
          <w:tcPr>
            <w:tcW w:w="304" w:type="pct"/>
            <w:shd w:val="clear" w:color="auto" w:fill="auto"/>
          </w:tcPr>
          <w:p w:rsidR="00184829" w:rsidRPr="00FB223F" w:rsidRDefault="00184829" w:rsidP="00184829">
            <w:r>
              <w:t>5</w:t>
            </w:r>
          </w:p>
        </w:tc>
        <w:tc>
          <w:tcPr>
            <w:tcW w:w="1620" w:type="pct"/>
            <w:shd w:val="clear" w:color="auto" w:fill="auto"/>
          </w:tcPr>
          <w:p w:rsidR="00184829" w:rsidRPr="00FB223F" w:rsidRDefault="00184829" w:rsidP="00184829">
            <w:r w:rsidRPr="00FB223F">
              <w:t xml:space="preserve">Коммутатор / маршрутизатор / роутер 8-16 </w:t>
            </w:r>
            <w:proofErr w:type="spellStart"/>
            <w:r w:rsidRPr="00FB223F">
              <w:t>port</w:t>
            </w:r>
            <w:proofErr w:type="spellEnd"/>
          </w:p>
        </w:tc>
        <w:tc>
          <w:tcPr>
            <w:tcW w:w="956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4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84829" w:rsidRPr="00FB223F" w:rsidRDefault="00184829" w:rsidP="00184829">
            <w:r>
              <w:t>70</w:t>
            </w:r>
            <w:r w:rsidRPr="00FB223F">
              <w:t> 000,00</w:t>
            </w:r>
          </w:p>
        </w:tc>
      </w:tr>
      <w:tr w:rsidR="00184829" w:rsidRPr="00FB223F" w:rsidTr="00184829">
        <w:trPr>
          <w:trHeight w:val="407"/>
        </w:trPr>
        <w:tc>
          <w:tcPr>
            <w:tcW w:w="304" w:type="pct"/>
            <w:shd w:val="clear" w:color="auto" w:fill="auto"/>
          </w:tcPr>
          <w:p w:rsidR="00184829" w:rsidRPr="00FB223F" w:rsidRDefault="00184829" w:rsidP="00184829">
            <w:r>
              <w:t>6</w:t>
            </w:r>
          </w:p>
        </w:tc>
        <w:tc>
          <w:tcPr>
            <w:tcW w:w="1620" w:type="pct"/>
            <w:shd w:val="clear" w:color="auto" w:fill="auto"/>
          </w:tcPr>
          <w:p w:rsidR="00184829" w:rsidRPr="00FB223F" w:rsidRDefault="00184829" w:rsidP="00184829">
            <w:r w:rsidRPr="00FB223F">
              <w:t xml:space="preserve">Коммутатор / маршрутизатор / роутер 4-5 </w:t>
            </w:r>
            <w:proofErr w:type="spellStart"/>
            <w:r w:rsidRPr="00FB223F">
              <w:t>port</w:t>
            </w:r>
            <w:proofErr w:type="spellEnd"/>
          </w:p>
        </w:tc>
        <w:tc>
          <w:tcPr>
            <w:tcW w:w="956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5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84829" w:rsidRPr="00FB223F" w:rsidRDefault="00184829" w:rsidP="00184829">
            <w:r>
              <w:t>25</w:t>
            </w:r>
            <w:r w:rsidRPr="00FB223F">
              <w:t> 000,00</w:t>
            </w:r>
          </w:p>
        </w:tc>
      </w:tr>
      <w:tr w:rsidR="00184829" w:rsidRPr="00FB223F" w:rsidTr="00184829">
        <w:trPr>
          <w:trHeight w:val="427"/>
        </w:trPr>
        <w:tc>
          <w:tcPr>
            <w:tcW w:w="304" w:type="pct"/>
            <w:shd w:val="clear" w:color="auto" w:fill="auto"/>
          </w:tcPr>
          <w:p w:rsidR="00184829" w:rsidRPr="00FB223F" w:rsidRDefault="00184829" w:rsidP="00184829">
            <w:r>
              <w:t>7</w:t>
            </w:r>
          </w:p>
        </w:tc>
        <w:tc>
          <w:tcPr>
            <w:tcW w:w="1620" w:type="pct"/>
            <w:shd w:val="clear" w:color="auto" w:fill="auto"/>
          </w:tcPr>
          <w:p w:rsidR="00184829" w:rsidRPr="00FB223F" w:rsidRDefault="00184829" w:rsidP="00184829">
            <w:r w:rsidRPr="00FB223F">
              <w:t>Точка доступа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5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84829" w:rsidRPr="00FB223F" w:rsidRDefault="00184829" w:rsidP="00184829">
            <w:r>
              <w:t>25</w:t>
            </w:r>
            <w:r w:rsidRPr="00FB223F">
              <w:t xml:space="preserve"> 000,00</w:t>
            </w:r>
          </w:p>
        </w:tc>
      </w:tr>
      <w:tr w:rsidR="00184829" w:rsidRPr="00FB223F" w:rsidTr="00184829">
        <w:tc>
          <w:tcPr>
            <w:tcW w:w="304" w:type="pct"/>
            <w:shd w:val="clear" w:color="auto" w:fill="auto"/>
          </w:tcPr>
          <w:p w:rsidR="00184829" w:rsidRPr="00FB223F" w:rsidRDefault="00184829" w:rsidP="00184829">
            <w:r>
              <w:t>8</w:t>
            </w:r>
          </w:p>
        </w:tc>
        <w:tc>
          <w:tcPr>
            <w:tcW w:w="1620" w:type="pct"/>
            <w:shd w:val="clear" w:color="auto" w:fill="auto"/>
          </w:tcPr>
          <w:p w:rsidR="00184829" w:rsidRPr="00FB223F" w:rsidRDefault="00184829" w:rsidP="00184829">
            <w:r w:rsidRPr="00FB223F">
              <w:t>Источник бесперебойного питания (сервер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84829" w:rsidRPr="00FB223F" w:rsidRDefault="00184829" w:rsidP="00184829">
            <w:r>
              <w:t>250</w:t>
            </w:r>
            <w:r w:rsidRPr="00FB223F">
              <w:t> 000,00</w:t>
            </w:r>
          </w:p>
        </w:tc>
      </w:tr>
      <w:tr w:rsidR="00184829" w:rsidRPr="00FB223F" w:rsidTr="00184829">
        <w:tc>
          <w:tcPr>
            <w:tcW w:w="304" w:type="pct"/>
            <w:shd w:val="clear" w:color="auto" w:fill="auto"/>
          </w:tcPr>
          <w:p w:rsidR="00184829" w:rsidRPr="00FB223F" w:rsidRDefault="00184829" w:rsidP="00184829">
            <w:r>
              <w:t>9</w:t>
            </w:r>
          </w:p>
        </w:tc>
        <w:tc>
          <w:tcPr>
            <w:tcW w:w="1620" w:type="pct"/>
            <w:shd w:val="clear" w:color="auto" w:fill="auto"/>
          </w:tcPr>
          <w:p w:rsidR="00184829" w:rsidRPr="00FB223F" w:rsidRDefault="00184829" w:rsidP="00184829">
            <w:r w:rsidRPr="00FB223F">
              <w:t>Источник бесперебойного питания 650 – 850 ВА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5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84829" w:rsidRPr="00FB223F" w:rsidRDefault="00184829" w:rsidP="00184829">
            <w:r>
              <w:t>30</w:t>
            </w:r>
            <w:r w:rsidRPr="00FB223F">
              <w:t> 000,00</w:t>
            </w:r>
          </w:p>
        </w:tc>
      </w:tr>
      <w:tr w:rsidR="00184829" w:rsidRPr="00FB223F" w:rsidTr="00184829">
        <w:tc>
          <w:tcPr>
            <w:tcW w:w="304" w:type="pct"/>
            <w:shd w:val="clear" w:color="auto" w:fill="auto"/>
          </w:tcPr>
          <w:p w:rsidR="00184829" w:rsidRPr="00FB223F" w:rsidRDefault="00184829" w:rsidP="00184829">
            <w:r>
              <w:t>10</w:t>
            </w:r>
          </w:p>
        </w:tc>
        <w:tc>
          <w:tcPr>
            <w:tcW w:w="1620" w:type="pct"/>
            <w:shd w:val="clear" w:color="auto" w:fill="auto"/>
          </w:tcPr>
          <w:p w:rsidR="00184829" w:rsidRPr="00FB223F" w:rsidRDefault="00184829" w:rsidP="00184829">
            <w:r w:rsidRPr="00FB223F">
              <w:t>Источник бесперебойного питания 1000 – 1200 ВА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5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84829" w:rsidRPr="00FB223F" w:rsidRDefault="00184829" w:rsidP="00184829">
            <w:r>
              <w:t>90</w:t>
            </w:r>
            <w:r w:rsidRPr="00FB223F">
              <w:t> 000,00</w:t>
            </w:r>
          </w:p>
        </w:tc>
      </w:tr>
      <w:tr w:rsidR="00184829" w:rsidRPr="00FB223F" w:rsidTr="00184829">
        <w:tc>
          <w:tcPr>
            <w:tcW w:w="304" w:type="pct"/>
            <w:shd w:val="clear" w:color="auto" w:fill="auto"/>
          </w:tcPr>
          <w:p w:rsidR="00184829" w:rsidRPr="00FB223F" w:rsidRDefault="00184829" w:rsidP="00184829">
            <w:r>
              <w:t>11</w:t>
            </w:r>
          </w:p>
        </w:tc>
        <w:tc>
          <w:tcPr>
            <w:tcW w:w="1620" w:type="pct"/>
            <w:shd w:val="clear" w:color="auto" w:fill="auto"/>
          </w:tcPr>
          <w:p w:rsidR="00184829" w:rsidRPr="00FB223F" w:rsidRDefault="00184829" w:rsidP="00184829">
            <w:r w:rsidRPr="00FB223F">
              <w:t>Коммутационный шкаф 19''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2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7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84829" w:rsidRPr="00FB223F" w:rsidRDefault="00184829" w:rsidP="00184829">
            <w:r>
              <w:t>3</w:t>
            </w:r>
            <w:r w:rsidRPr="00FB223F">
              <w:t>0</w:t>
            </w:r>
            <w:r>
              <w:t xml:space="preserve"> </w:t>
            </w:r>
            <w:r w:rsidRPr="00FB223F">
              <w:t>000,00</w:t>
            </w:r>
          </w:p>
        </w:tc>
      </w:tr>
      <w:tr w:rsidR="00184829" w:rsidRPr="00FB223F" w:rsidTr="00184829">
        <w:tc>
          <w:tcPr>
            <w:tcW w:w="304" w:type="pct"/>
            <w:shd w:val="clear" w:color="auto" w:fill="auto"/>
          </w:tcPr>
          <w:p w:rsidR="00184829" w:rsidRPr="00FB223F" w:rsidRDefault="00184829" w:rsidP="00184829">
            <w:r>
              <w:t>12</w:t>
            </w:r>
          </w:p>
        </w:tc>
        <w:tc>
          <w:tcPr>
            <w:tcW w:w="1620" w:type="pct"/>
            <w:shd w:val="clear" w:color="auto" w:fill="auto"/>
          </w:tcPr>
          <w:p w:rsidR="00184829" w:rsidRPr="00FB223F" w:rsidRDefault="00184829" w:rsidP="00184829">
            <w:r w:rsidRPr="00FB223F">
              <w:t>Универсальное обжимное устройство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184829" w:rsidRPr="00FB223F" w:rsidRDefault="00184829" w:rsidP="00184829">
            <w:r w:rsidRPr="00FB223F">
              <w:t>5</w:t>
            </w:r>
            <w:r>
              <w:t xml:space="preserve"> </w:t>
            </w:r>
            <w:r w:rsidRPr="00FB223F">
              <w:t>000,00</w:t>
            </w:r>
          </w:p>
        </w:tc>
      </w:tr>
    </w:tbl>
    <w:p w:rsidR="005A5CA1" w:rsidRPr="00FB223F" w:rsidRDefault="005A5CA1" w:rsidP="00184829">
      <w:pPr>
        <w:jc w:val="center"/>
        <w:rPr>
          <w:sz w:val="20"/>
          <w:szCs w:val="20"/>
        </w:rPr>
      </w:pPr>
      <w:r w:rsidRPr="00FB223F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2945FC" w:rsidRPr="00FB223F" w:rsidRDefault="002945FC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1.4.7. Нормативные затраты на приобретение оборудования </w:t>
      </w:r>
    </w:p>
    <w:p w:rsidR="00053A09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для актовых залов, выездных совещаний и мероприятий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166"/>
        <w:gridCol w:w="2160"/>
        <w:gridCol w:w="1725"/>
        <w:gridCol w:w="1945"/>
      </w:tblGrid>
      <w:tr w:rsidR="00D05662" w:rsidRPr="00FB223F" w:rsidTr="00D3508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FB223F" w:rsidRDefault="00053A09" w:rsidP="00D05662">
            <w:pPr>
              <w:jc w:val="center"/>
            </w:pPr>
            <w:r w:rsidRPr="00FB223F">
              <w:t xml:space="preserve">№ </w:t>
            </w:r>
            <w:proofErr w:type="gramStart"/>
            <w:r w:rsidRPr="00FB223F">
              <w:t>п</w:t>
            </w:r>
            <w:proofErr w:type="gramEnd"/>
            <w:r w:rsidRPr="00FB223F">
              <w:t>/п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FB223F" w:rsidRDefault="00053A09" w:rsidP="00D05662">
            <w:pPr>
              <w:jc w:val="center"/>
            </w:pPr>
            <w:r w:rsidRPr="00FB223F">
              <w:t>Наименование оборудовани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FB223F" w:rsidRDefault="00053A09" w:rsidP="00D05662">
            <w:pPr>
              <w:jc w:val="center"/>
            </w:pPr>
            <w:r w:rsidRPr="00FB223F">
              <w:t>Кол-во единиц оборудования, допустимых к приобретению</w:t>
            </w:r>
          </w:p>
          <w:p w:rsidR="00053A09" w:rsidRPr="00FB223F" w:rsidRDefault="00053A09" w:rsidP="00D05662">
            <w:pPr>
              <w:jc w:val="center"/>
            </w:pPr>
            <w:r w:rsidRPr="00FB223F">
              <w:t>в год, шт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FB223F" w:rsidRDefault="00053A09" w:rsidP="00D05662">
            <w:pPr>
              <w:jc w:val="center"/>
            </w:pPr>
            <w:r w:rsidRPr="00FB223F">
              <w:t>Срок</w:t>
            </w:r>
          </w:p>
          <w:p w:rsidR="00053A09" w:rsidRPr="00FB223F" w:rsidRDefault="00053A09" w:rsidP="00D05662">
            <w:pPr>
              <w:jc w:val="center"/>
            </w:pPr>
            <w:r w:rsidRPr="00FB223F">
              <w:t>эксплуатации,</w:t>
            </w:r>
          </w:p>
          <w:p w:rsidR="00053A09" w:rsidRPr="00FB223F" w:rsidRDefault="00053A09" w:rsidP="00D05662">
            <w:pPr>
              <w:jc w:val="center"/>
            </w:pPr>
            <w:r w:rsidRPr="00FB223F">
              <w:t>лет</w:t>
            </w:r>
          </w:p>
          <w:p w:rsidR="00053A09" w:rsidRPr="00FB223F" w:rsidRDefault="00053A09" w:rsidP="00D05662">
            <w:pPr>
              <w:jc w:val="center"/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FB223F" w:rsidRDefault="00053A09" w:rsidP="00D05662">
            <w:pPr>
              <w:jc w:val="center"/>
            </w:pPr>
            <w:r w:rsidRPr="00FB223F">
              <w:t xml:space="preserve">Цена приобретения одной единицы, </w:t>
            </w:r>
          </w:p>
          <w:p w:rsidR="00053A09" w:rsidRPr="00FB223F" w:rsidRDefault="00053A09" w:rsidP="00D05662">
            <w:pPr>
              <w:jc w:val="center"/>
            </w:pPr>
            <w:r w:rsidRPr="00FB223F">
              <w:t>руб.</w:t>
            </w:r>
          </w:p>
        </w:tc>
      </w:tr>
      <w:tr w:rsidR="00D05662" w:rsidRPr="00FB223F" w:rsidTr="00D35082">
        <w:trPr>
          <w:trHeight w:val="67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FB223F" w:rsidRDefault="00053A09" w:rsidP="00D05662">
            <w:r w:rsidRPr="00FB223F">
              <w:t>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FB223F" w:rsidRDefault="00053A09" w:rsidP="00D05662">
            <w:r w:rsidRPr="00FB223F">
              <w:t>Информационное табло (телевизор ЖК 70</w:t>
            </w:r>
            <w:r w:rsidRPr="00FB223F">
              <w:rPr>
                <w:lang w:val="en-US"/>
              </w:rPr>
              <w:t>”</w:t>
            </w:r>
            <w:r w:rsidRPr="00FB223F">
              <w:t>-85</w:t>
            </w:r>
            <w:r w:rsidRPr="00FB223F">
              <w:rPr>
                <w:lang w:val="en-US"/>
              </w:rPr>
              <w:t>”</w:t>
            </w:r>
            <w:r w:rsidRPr="00FB223F">
              <w:t>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FB223F" w:rsidRDefault="00053A09" w:rsidP="00D05662">
            <w:pPr>
              <w:jc w:val="center"/>
            </w:pPr>
            <w:r w:rsidRPr="00FB223F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FB223F" w:rsidRDefault="00053A09" w:rsidP="00D05662">
            <w:pPr>
              <w:jc w:val="center"/>
            </w:pPr>
            <w:r w:rsidRPr="00FB223F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FB223F" w:rsidRDefault="00053A09" w:rsidP="00D05662">
            <w:pPr>
              <w:jc w:val="center"/>
            </w:pPr>
            <w:r w:rsidRPr="00FB223F">
              <w:rPr>
                <w:lang w:val="en-US"/>
              </w:rPr>
              <w:t>350</w:t>
            </w:r>
            <w:r w:rsidRPr="00FB223F">
              <w:t> 000,00</w:t>
            </w:r>
          </w:p>
        </w:tc>
      </w:tr>
      <w:tr w:rsidR="00D05662" w:rsidRPr="00FB223F" w:rsidTr="00D35082">
        <w:trPr>
          <w:trHeight w:val="70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FB223F" w:rsidRDefault="00053A09" w:rsidP="00D05662">
            <w:r w:rsidRPr="00FB223F">
              <w:t>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FB223F" w:rsidRDefault="00053A09" w:rsidP="00D05662">
            <w:r w:rsidRPr="00FB223F">
              <w:t>Информационное табло (телевизор ЖК 40</w:t>
            </w:r>
            <w:r w:rsidRPr="00FB223F">
              <w:rPr>
                <w:lang w:val="en-US"/>
              </w:rPr>
              <w:t>”</w:t>
            </w:r>
            <w:r w:rsidRPr="00FB223F">
              <w:t>-43</w:t>
            </w:r>
            <w:r w:rsidRPr="00FB223F">
              <w:rPr>
                <w:lang w:val="en-US"/>
              </w:rPr>
              <w:t>”</w:t>
            </w:r>
            <w:r w:rsidRPr="00FB223F">
              <w:t>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FB223F" w:rsidRDefault="00053A09" w:rsidP="00D05662">
            <w:pPr>
              <w:jc w:val="center"/>
            </w:pPr>
            <w:r w:rsidRPr="00FB223F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FB223F" w:rsidRDefault="00053A09" w:rsidP="00D05662">
            <w:pPr>
              <w:jc w:val="center"/>
            </w:pPr>
            <w:r w:rsidRPr="00FB223F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FB223F" w:rsidRDefault="00053A09" w:rsidP="00D05662">
            <w:pPr>
              <w:jc w:val="center"/>
            </w:pPr>
            <w:r w:rsidRPr="00FB223F">
              <w:rPr>
                <w:lang w:val="en-US"/>
              </w:rPr>
              <w:t>35</w:t>
            </w:r>
            <w:r w:rsidRPr="00FB223F">
              <w:t> 000,00</w:t>
            </w:r>
          </w:p>
        </w:tc>
      </w:tr>
      <w:tr w:rsidR="00184829" w:rsidRPr="00FB223F" w:rsidTr="00D35082">
        <w:trPr>
          <w:trHeight w:val="39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9" w:rsidRPr="00FB223F" w:rsidRDefault="00184829" w:rsidP="00D05662">
            <w:r w:rsidRPr="00FB223F">
              <w:t>3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29" w:rsidRPr="00FB223F" w:rsidRDefault="00184829" w:rsidP="00D05662">
            <w:r w:rsidRPr="00FB223F">
              <w:t>Ноутбу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29" w:rsidRPr="00FB223F" w:rsidRDefault="00184829" w:rsidP="00D05662">
            <w:pPr>
              <w:jc w:val="center"/>
            </w:pPr>
            <w:r w:rsidRPr="00FB223F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29" w:rsidRPr="00FB223F" w:rsidRDefault="00184829" w:rsidP="00D05662">
            <w:pPr>
              <w:jc w:val="center"/>
            </w:pPr>
            <w:r w:rsidRPr="00FB223F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29" w:rsidRPr="00FB223F" w:rsidRDefault="00184829" w:rsidP="00184829">
            <w:pPr>
              <w:jc w:val="center"/>
            </w:pPr>
            <w:r>
              <w:t>150</w:t>
            </w:r>
            <w:r w:rsidRPr="00FB223F">
              <w:t> 000,00</w:t>
            </w:r>
          </w:p>
        </w:tc>
      </w:tr>
      <w:tr w:rsidR="00184829" w:rsidRPr="00FB223F" w:rsidTr="00D35082">
        <w:trPr>
          <w:trHeight w:val="39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9" w:rsidRPr="00FB223F" w:rsidRDefault="00184829" w:rsidP="00D05662">
            <w:r w:rsidRPr="00FB223F">
              <w:t>4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29" w:rsidRPr="00FB223F" w:rsidRDefault="00184829" w:rsidP="00D05662">
            <w:r w:rsidRPr="00FB223F">
              <w:t>Мобильная трибуна со встроенной акустической системой, микрофоном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29" w:rsidRPr="00FB223F" w:rsidRDefault="00184829" w:rsidP="00D05662">
            <w:pPr>
              <w:jc w:val="center"/>
            </w:pPr>
            <w:r w:rsidRPr="00FB223F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29" w:rsidRPr="00FB223F" w:rsidRDefault="00184829" w:rsidP="00D05662">
            <w:pPr>
              <w:jc w:val="center"/>
            </w:pPr>
            <w:r w:rsidRPr="00FB223F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29" w:rsidRPr="00FB223F" w:rsidRDefault="00184829" w:rsidP="00184829">
            <w:pPr>
              <w:jc w:val="center"/>
            </w:pPr>
            <w:r>
              <w:t>120</w:t>
            </w:r>
            <w:r w:rsidRPr="00FB223F">
              <w:t> 000,00</w:t>
            </w:r>
          </w:p>
        </w:tc>
      </w:tr>
      <w:tr w:rsidR="00D05662" w:rsidRPr="00FB223F" w:rsidTr="00D3508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FB223F" w:rsidRDefault="00053A09" w:rsidP="00D05662">
            <w:r w:rsidRPr="00FB223F">
              <w:t>5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FB223F" w:rsidRDefault="00053A09" w:rsidP="00D05662">
            <w:r w:rsidRPr="00FB223F">
              <w:t>Мультимедийный видеопроектор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FB223F" w:rsidRDefault="00053A09" w:rsidP="00D05662">
            <w:pPr>
              <w:jc w:val="center"/>
            </w:pPr>
            <w:r w:rsidRPr="00FB223F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FB223F" w:rsidRDefault="00053A09" w:rsidP="00D05662">
            <w:pPr>
              <w:jc w:val="center"/>
            </w:pPr>
            <w:r w:rsidRPr="00FB223F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FB223F" w:rsidRDefault="00CC5B55" w:rsidP="00D05662">
            <w:pPr>
              <w:jc w:val="center"/>
            </w:pPr>
            <w:r w:rsidRPr="00FB223F">
              <w:t>13</w:t>
            </w:r>
            <w:r w:rsidR="00053A09" w:rsidRPr="00FB223F">
              <w:t>0 000,00</w:t>
            </w:r>
          </w:p>
        </w:tc>
      </w:tr>
      <w:tr w:rsidR="00D05662" w:rsidRPr="00FB223F" w:rsidTr="00D35082">
        <w:trPr>
          <w:trHeight w:val="88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09" w:rsidRPr="00FB223F" w:rsidRDefault="00053A09" w:rsidP="00D05662">
            <w:r w:rsidRPr="00FB223F">
              <w:lastRenderedPageBreak/>
              <w:t>6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09" w:rsidRPr="00FB223F" w:rsidRDefault="00053A09" w:rsidP="00D05662">
            <w:r w:rsidRPr="00FB223F">
              <w:t>Экран для мультимедийного видеопроектор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FB223F" w:rsidRDefault="00053A09" w:rsidP="00D05662">
            <w:pPr>
              <w:jc w:val="center"/>
            </w:pPr>
            <w:r w:rsidRPr="00FB223F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09" w:rsidRPr="00FB223F" w:rsidRDefault="00053A09" w:rsidP="00D05662">
            <w:pPr>
              <w:jc w:val="center"/>
            </w:pPr>
            <w:r w:rsidRPr="00FB223F">
              <w:t>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09" w:rsidRPr="00FB223F" w:rsidRDefault="00053A09" w:rsidP="00D05662">
            <w:pPr>
              <w:jc w:val="center"/>
            </w:pPr>
            <w:r w:rsidRPr="00FB223F">
              <w:t>15 000,00</w:t>
            </w:r>
          </w:p>
        </w:tc>
      </w:tr>
      <w:tr w:rsidR="00D05662" w:rsidRPr="00FB223F" w:rsidTr="008E6AF6">
        <w:trPr>
          <w:trHeight w:val="52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Pr="00FB223F" w:rsidRDefault="00CC5B55" w:rsidP="00D05662">
            <w:pPr>
              <w:spacing w:line="276" w:lineRule="auto"/>
              <w:rPr>
                <w:rFonts w:eastAsia="Calibri"/>
                <w:lang w:val="en-US"/>
              </w:rPr>
            </w:pPr>
            <w:r w:rsidRPr="00FB223F">
              <w:t>7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Pr="00FB223F" w:rsidRDefault="00CC5B55" w:rsidP="00D05662">
            <w:pPr>
              <w:spacing w:line="276" w:lineRule="auto"/>
              <w:rPr>
                <w:rFonts w:eastAsia="Calibri"/>
              </w:rPr>
            </w:pPr>
            <w:proofErr w:type="spellStart"/>
            <w:r w:rsidRPr="00FB223F">
              <w:t>Флипчарт</w:t>
            </w:r>
            <w:proofErr w:type="spellEnd"/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FB223F" w:rsidRDefault="00CC5B55" w:rsidP="00D05662">
            <w:pPr>
              <w:spacing w:line="276" w:lineRule="auto"/>
              <w:jc w:val="center"/>
              <w:rPr>
                <w:rFonts w:eastAsia="Calibri"/>
              </w:rPr>
            </w:pPr>
            <w:r w:rsidRPr="00FB223F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FB223F" w:rsidRDefault="00CC5B55" w:rsidP="00D05662">
            <w:pPr>
              <w:spacing w:line="276" w:lineRule="auto"/>
              <w:jc w:val="center"/>
              <w:rPr>
                <w:rFonts w:eastAsia="Calibri"/>
              </w:rPr>
            </w:pPr>
            <w:r w:rsidRPr="00FB223F">
              <w:t>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FB223F" w:rsidRDefault="00CC5B55" w:rsidP="00D05662">
            <w:pPr>
              <w:spacing w:line="276" w:lineRule="auto"/>
              <w:jc w:val="center"/>
              <w:rPr>
                <w:rFonts w:eastAsia="Calibri"/>
                <w:lang w:val="en-US"/>
              </w:rPr>
            </w:pPr>
            <w:r w:rsidRPr="00FB223F">
              <w:t>15 000,00</w:t>
            </w:r>
          </w:p>
        </w:tc>
      </w:tr>
      <w:tr w:rsidR="00D05662" w:rsidRPr="00FB223F" w:rsidTr="00D35082">
        <w:trPr>
          <w:trHeight w:val="54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Pr="00FB223F" w:rsidRDefault="00CC5B55" w:rsidP="00D05662">
            <w:r w:rsidRPr="00FB223F">
              <w:t>8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55" w:rsidRPr="00FB223F" w:rsidRDefault="00CC5B55" w:rsidP="00D05662">
            <w:r w:rsidRPr="00FB223F">
              <w:t>Вокальная радиосистем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FB223F" w:rsidRDefault="00CC5B55" w:rsidP="00D05662">
            <w:pPr>
              <w:jc w:val="center"/>
            </w:pPr>
            <w:r w:rsidRPr="00FB223F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55" w:rsidRPr="00FB223F" w:rsidRDefault="00CC5B55" w:rsidP="00D05662">
            <w:pPr>
              <w:jc w:val="center"/>
            </w:pPr>
            <w:r w:rsidRPr="00FB223F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FB223F" w:rsidRDefault="00CC5B55" w:rsidP="00D05662">
            <w:pPr>
              <w:jc w:val="center"/>
            </w:pPr>
            <w:r w:rsidRPr="00FB223F">
              <w:rPr>
                <w:lang w:val="en-US"/>
              </w:rPr>
              <w:t>5</w:t>
            </w:r>
            <w:r w:rsidRPr="00FB223F">
              <w:t>0 000,00</w:t>
            </w:r>
          </w:p>
        </w:tc>
      </w:tr>
      <w:tr w:rsidR="00D05662" w:rsidRPr="00FB223F" w:rsidTr="00D35082">
        <w:trPr>
          <w:trHeight w:val="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55" w:rsidRPr="00FB223F" w:rsidRDefault="00CC5B55" w:rsidP="00D05662">
            <w:r w:rsidRPr="00FB223F">
              <w:t>9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55" w:rsidRPr="00FB223F" w:rsidRDefault="00CC5B55" w:rsidP="00D05662">
            <w:r w:rsidRPr="00FB223F">
              <w:t xml:space="preserve">Переносной </w:t>
            </w:r>
            <w:proofErr w:type="spellStart"/>
            <w:r w:rsidRPr="00FB223F">
              <w:t>звукоусилительный</w:t>
            </w:r>
            <w:proofErr w:type="spellEnd"/>
            <w:r w:rsidRPr="00FB223F">
              <w:t xml:space="preserve"> комплект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5" w:rsidRPr="00FB223F" w:rsidRDefault="00CC5B55" w:rsidP="00D05662">
            <w:pPr>
              <w:jc w:val="center"/>
            </w:pPr>
            <w:r w:rsidRPr="00FB223F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55" w:rsidRPr="00FB223F" w:rsidRDefault="00CC5B55" w:rsidP="00D05662">
            <w:pPr>
              <w:jc w:val="center"/>
            </w:pPr>
            <w:r w:rsidRPr="00FB223F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5" w:rsidRPr="00FB223F" w:rsidRDefault="00CC5B55" w:rsidP="00D05662">
            <w:pPr>
              <w:jc w:val="center"/>
            </w:pPr>
            <w:r w:rsidRPr="00FB223F">
              <w:t>300 000,00</w:t>
            </w:r>
          </w:p>
        </w:tc>
      </w:tr>
      <w:tr w:rsidR="00D05662" w:rsidRPr="00FB223F" w:rsidTr="00D3508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55" w:rsidRPr="00FB223F" w:rsidRDefault="00CC5B55" w:rsidP="00D05662">
            <w:r w:rsidRPr="00FB223F">
              <w:t>10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B55" w:rsidRPr="00FB223F" w:rsidRDefault="00CC5B55" w:rsidP="00D05662">
            <w:r w:rsidRPr="00FB223F">
              <w:t>Стойка для акустической системы комплект 2 шт. с чехлом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5" w:rsidRPr="00FB223F" w:rsidRDefault="00CC5B55" w:rsidP="00D05662">
            <w:pPr>
              <w:jc w:val="center"/>
            </w:pPr>
            <w:r w:rsidRPr="00FB223F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B55" w:rsidRPr="00FB223F" w:rsidRDefault="00CC5B55" w:rsidP="00D05662">
            <w:pPr>
              <w:jc w:val="center"/>
            </w:pPr>
            <w:r w:rsidRPr="00FB223F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5" w:rsidRPr="00FB223F" w:rsidRDefault="00CC5B55" w:rsidP="00D05662">
            <w:pPr>
              <w:jc w:val="center"/>
            </w:pPr>
            <w:r w:rsidRPr="00FB223F">
              <w:t>15 000,00</w:t>
            </w:r>
          </w:p>
        </w:tc>
      </w:tr>
      <w:tr w:rsidR="00D05662" w:rsidRPr="00FB223F" w:rsidTr="00D3508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55" w:rsidRPr="00FB223F" w:rsidRDefault="00CC5B55" w:rsidP="00D05662">
            <w:r w:rsidRPr="00FB223F">
              <w:t>1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55" w:rsidRPr="00FB223F" w:rsidRDefault="00CC5B55" w:rsidP="00D05662">
            <w:r w:rsidRPr="00FB223F">
              <w:t>Чехол для хранения и транспортировки акустической системы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5" w:rsidRPr="00FB223F" w:rsidRDefault="00CC5B55" w:rsidP="00D05662">
            <w:pPr>
              <w:jc w:val="center"/>
            </w:pPr>
            <w:r w:rsidRPr="00FB223F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5" w:rsidRPr="00FB223F" w:rsidRDefault="00CC5B55" w:rsidP="00D05662">
            <w:pPr>
              <w:jc w:val="center"/>
            </w:pPr>
            <w:r w:rsidRPr="00FB223F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55" w:rsidRPr="00FB223F" w:rsidRDefault="00CC5B55" w:rsidP="00D05662">
            <w:pPr>
              <w:jc w:val="center"/>
            </w:pPr>
            <w:r w:rsidRPr="00FB223F">
              <w:t>15 000,00</w:t>
            </w:r>
          </w:p>
        </w:tc>
      </w:tr>
      <w:tr w:rsidR="00D05662" w:rsidRPr="00FB223F" w:rsidTr="00D35082">
        <w:trPr>
          <w:trHeight w:val="38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Pr="00FB223F" w:rsidRDefault="00CC5B55" w:rsidP="00D05662">
            <w:r w:rsidRPr="00FB223F">
              <w:t>1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55" w:rsidRPr="00FB223F" w:rsidRDefault="00CC5B55" w:rsidP="00D05662">
            <w:r w:rsidRPr="00FB223F">
              <w:t>Зеркальная фотокамер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FB223F" w:rsidRDefault="00CC5B55" w:rsidP="00D05662">
            <w:pPr>
              <w:jc w:val="center"/>
            </w:pPr>
            <w:r w:rsidRPr="00FB223F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55" w:rsidRPr="00FB223F" w:rsidRDefault="00CC5B55" w:rsidP="00D05662">
            <w:pPr>
              <w:jc w:val="center"/>
            </w:pPr>
            <w:r w:rsidRPr="00FB223F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FB223F" w:rsidRDefault="00CC5B55" w:rsidP="00D05662">
            <w:pPr>
              <w:jc w:val="center"/>
            </w:pPr>
            <w:r w:rsidRPr="00FB223F">
              <w:t>100 000,00</w:t>
            </w:r>
          </w:p>
        </w:tc>
      </w:tr>
      <w:tr w:rsidR="00D05662" w:rsidRPr="00FB223F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5" w:rsidRPr="00FB223F" w:rsidRDefault="00CC5B55" w:rsidP="00D05662">
            <w:r w:rsidRPr="00FB223F">
              <w:t>13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55" w:rsidRPr="00FB223F" w:rsidRDefault="00CC5B55" w:rsidP="00D05662">
            <w:r w:rsidRPr="00FB223F">
              <w:t>Цифровой фотоаппарат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FB223F" w:rsidRDefault="00CC5B55" w:rsidP="00D05662">
            <w:pPr>
              <w:jc w:val="center"/>
            </w:pPr>
            <w:r w:rsidRPr="00FB223F"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55" w:rsidRPr="00FB223F" w:rsidRDefault="00CC5B55" w:rsidP="00D05662">
            <w:pPr>
              <w:jc w:val="center"/>
            </w:pPr>
            <w:r w:rsidRPr="00FB223F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5" w:rsidRPr="00FB223F" w:rsidRDefault="00CC5B55" w:rsidP="00D05662">
            <w:pPr>
              <w:jc w:val="center"/>
            </w:pPr>
            <w:r w:rsidRPr="00FB223F">
              <w:t>56 000,00</w:t>
            </w:r>
          </w:p>
        </w:tc>
      </w:tr>
      <w:tr w:rsidR="00D05662" w:rsidRPr="00FB223F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9" w:rsidRPr="00FB223F" w:rsidRDefault="007B6A29" w:rsidP="00D05662">
            <w:r w:rsidRPr="00FB223F">
              <w:t>14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9" w:rsidRPr="00FB223F" w:rsidRDefault="007B6A29" w:rsidP="00D05662">
            <w:r w:rsidRPr="00FB223F">
              <w:t>Диктофон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29" w:rsidRPr="00FB223F" w:rsidRDefault="007B6A29" w:rsidP="00D05662">
            <w:pPr>
              <w:jc w:val="center"/>
            </w:pPr>
            <w:r w:rsidRPr="00FB223F"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29" w:rsidRPr="00FB223F" w:rsidRDefault="007B6A29" w:rsidP="00D05662">
            <w:pPr>
              <w:jc w:val="center"/>
            </w:pPr>
            <w:r w:rsidRPr="00FB223F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29" w:rsidRPr="00FB223F" w:rsidRDefault="007B6A29" w:rsidP="00D05662">
            <w:pPr>
              <w:jc w:val="center"/>
            </w:pPr>
            <w:r w:rsidRPr="00FB223F">
              <w:t>20 000,00</w:t>
            </w:r>
          </w:p>
        </w:tc>
      </w:tr>
      <w:tr w:rsidR="003F2B56" w:rsidRPr="00FB223F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6" w:rsidRPr="00FB223F" w:rsidRDefault="003F2B56" w:rsidP="00D05662">
            <w:r w:rsidRPr="00FB223F">
              <w:t>15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6" w:rsidRPr="00FB223F" w:rsidRDefault="003F2B56" w:rsidP="00D05662">
            <w:pPr>
              <w:spacing w:line="276" w:lineRule="auto"/>
              <w:rPr>
                <w:rFonts w:eastAsiaTheme="minorHAnsi"/>
              </w:rPr>
            </w:pPr>
            <w:r w:rsidRPr="00FB223F">
              <w:t>Портативная колон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56" w:rsidRPr="00FB223F" w:rsidRDefault="003F2B56" w:rsidP="00D05662">
            <w:pPr>
              <w:spacing w:line="276" w:lineRule="auto"/>
              <w:jc w:val="center"/>
              <w:rPr>
                <w:rFonts w:eastAsiaTheme="minorHAnsi"/>
              </w:rPr>
            </w:pPr>
            <w:r w:rsidRPr="00FB223F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56" w:rsidRPr="00FB223F" w:rsidRDefault="003F2B56" w:rsidP="00D05662">
            <w:pPr>
              <w:spacing w:line="276" w:lineRule="auto"/>
              <w:jc w:val="center"/>
              <w:rPr>
                <w:rFonts w:eastAsiaTheme="minorHAnsi"/>
              </w:rPr>
            </w:pPr>
            <w:r w:rsidRPr="00FB223F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56" w:rsidRPr="00FB223F" w:rsidRDefault="003F2B56" w:rsidP="009725B7">
            <w:pPr>
              <w:spacing w:line="276" w:lineRule="auto"/>
              <w:jc w:val="center"/>
              <w:rPr>
                <w:rFonts w:eastAsiaTheme="minorHAnsi"/>
              </w:rPr>
            </w:pPr>
            <w:r>
              <w:t>120</w:t>
            </w:r>
            <w:r w:rsidRPr="00FB223F">
              <w:t> 000,00</w:t>
            </w:r>
          </w:p>
        </w:tc>
      </w:tr>
      <w:tr w:rsidR="003F2B56" w:rsidRPr="00FB223F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6" w:rsidRPr="00FB223F" w:rsidRDefault="003F2B56" w:rsidP="00D05662">
            <w:r w:rsidRPr="00FB223F">
              <w:t>16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6" w:rsidRPr="00FB223F" w:rsidRDefault="003F2B56" w:rsidP="00D05662">
            <w:pPr>
              <w:spacing w:line="276" w:lineRule="auto"/>
              <w:rPr>
                <w:rFonts w:eastAsiaTheme="minorHAnsi"/>
              </w:rPr>
            </w:pPr>
            <w:r w:rsidRPr="00FB223F">
              <w:t>Мегафон громкоговоритель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56" w:rsidRPr="00FB223F" w:rsidRDefault="003F2B56" w:rsidP="00D05662">
            <w:pPr>
              <w:spacing w:line="276" w:lineRule="auto"/>
              <w:jc w:val="center"/>
              <w:rPr>
                <w:rFonts w:eastAsiaTheme="minorHAnsi"/>
              </w:rPr>
            </w:pPr>
            <w:r w:rsidRPr="00FB223F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56" w:rsidRPr="00FB223F" w:rsidRDefault="003F2B56" w:rsidP="00D05662">
            <w:pPr>
              <w:spacing w:line="276" w:lineRule="auto"/>
              <w:jc w:val="center"/>
              <w:rPr>
                <w:rFonts w:eastAsiaTheme="minorHAnsi"/>
              </w:rPr>
            </w:pPr>
            <w:r w:rsidRPr="00FB223F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56" w:rsidRPr="00FB223F" w:rsidRDefault="003F2B56" w:rsidP="009725B7">
            <w:pPr>
              <w:spacing w:line="276" w:lineRule="auto"/>
              <w:jc w:val="center"/>
              <w:rPr>
                <w:rFonts w:eastAsiaTheme="minorHAnsi"/>
              </w:rPr>
            </w:pPr>
            <w:r w:rsidRPr="00FB223F">
              <w:t>1</w:t>
            </w:r>
            <w:r>
              <w:t>5</w:t>
            </w:r>
            <w:r w:rsidRPr="00FB223F">
              <w:t> 000,00</w:t>
            </w:r>
          </w:p>
        </w:tc>
      </w:tr>
      <w:tr w:rsidR="003F2B56" w:rsidRPr="00FB223F" w:rsidTr="007A6B79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56" w:rsidRPr="00FB223F" w:rsidRDefault="003F2B56" w:rsidP="00D05662">
            <w:r w:rsidRPr="00FB223F">
              <w:t>17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56" w:rsidRPr="00FB223F" w:rsidRDefault="003F2B56" w:rsidP="00D05662">
            <w:pPr>
              <w:spacing w:line="276" w:lineRule="auto"/>
              <w:rPr>
                <w:rFonts w:eastAsiaTheme="minorHAnsi"/>
              </w:rPr>
            </w:pPr>
            <w:r w:rsidRPr="00FB223F">
              <w:t>Автомобильный комплект музыкальной трансляции и оповещени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6" w:rsidRPr="00FB223F" w:rsidRDefault="003F2B56" w:rsidP="00D05662">
            <w:pPr>
              <w:spacing w:line="276" w:lineRule="auto"/>
              <w:jc w:val="center"/>
              <w:rPr>
                <w:rFonts w:eastAsiaTheme="minorHAnsi"/>
              </w:rPr>
            </w:pPr>
            <w:r w:rsidRPr="00FB223F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6" w:rsidRPr="00FB223F" w:rsidRDefault="003F2B56" w:rsidP="00D05662">
            <w:pPr>
              <w:spacing w:line="276" w:lineRule="auto"/>
              <w:jc w:val="center"/>
              <w:rPr>
                <w:rFonts w:eastAsiaTheme="minorHAnsi"/>
              </w:rPr>
            </w:pPr>
            <w:r w:rsidRPr="00FB223F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6" w:rsidRPr="00FB223F" w:rsidRDefault="003F2B56" w:rsidP="009725B7">
            <w:pPr>
              <w:spacing w:line="276" w:lineRule="auto"/>
              <w:jc w:val="center"/>
              <w:rPr>
                <w:rFonts w:eastAsiaTheme="minorHAnsi"/>
              </w:rPr>
            </w:pPr>
            <w:r>
              <w:t>160</w:t>
            </w:r>
            <w:r w:rsidRPr="00FB223F">
              <w:t> 000,00</w:t>
            </w:r>
          </w:p>
        </w:tc>
      </w:tr>
      <w:tr w:rsidR="00D05662" w:rsidRPr="00FB223F" w:rsidTr="00D3508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9" w:rsidRPr="00FB223F" w:rsidRDefault="007B6A29" w:rsidP="00D05662">
            <w:r w:rsidRPr="00FB223F">
              <w:t>18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29" w:rsidRPr="00FB223F" w:rsidRDefault="007B6A29" w:rsidP="00D05662">
            <w:pPr>
              <w:spacing w:line="276" w:lineRule="auto"/>
            </w:pPr>
            <w:r w:rsidRPr="00FB223F">
              <w:t>Стойка для мультимедийного видеопроектора и ноутбу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29" w:rsidRPr="00FB223F" w:rsidRDefault="007B6A29" w:rsidP="00D05662">
            <w:pPr>
              <w:spacing w:line="276" w:lineRule="auto"/>
              <w:jc w:val="center"/>
            </w:pPr>
            <w:r w:rsidRPr="00FB223F"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29" w:rsidRPr="00FB223F" w:rsidRDefault="007B6A29" w:rsidP="00D05662">
            <w:pPr>
              <w:spacing w:line="276" w:lineRule="auto"/>
              <w:jc w:val="center"/>
            </w:pPr>
            <w:r w:rsidRPr="00FB223F">
              <w:t>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29" w:rsidRPr="00FB223F" w:rsidRDefault="007B6A29" w:rsidP="00D05662">
            <w:pPr>
              <w:spacing w:line="276" w:lineRule="auto"/>
              <w:jc w:val="center"/>
            </w:pPr>
            <w:r w:rsidRPr="00FB223F">
              <w:t>10 000,00</w:t>
            </w:r>
          </w:p>
        </w:tc>
      </w:tr>
      <w:tr w:rsidR="00D05662" w:rsidRPr="00FB223F" w:rsidTr="00D0566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F0" w:rsidRPr="00FB223F" w:rsidRDefault="006B0FF0" w:rsidP="00D05662">
            <w:r w:rsidRPr="00FB223F">
              <w:t>19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FF0" w:rsidRPr="00FB223F" w:rsidRDefault="005D729E" w:rsidP="00D05662">
            <w:pPr>
              <w:spacing w:line="276" w:lineRule="auto"/>
            </w:pPr>
            <w:r w:rsidRPr="00FB223F">
              <w:t>Микрофонная стойка (н</w:t>
            </w:r>
            <w:r w:rsidR="006B0FF0" w:rsidRPr="00FB223F">
              <w:t>астольная стойка для микрофона</w:t>
            </w:r>
            <w:r w:rsidRPr="00FB223F">
              <w:t>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F0" w:rsidRPr="00FB223F" w:rsidRDefault="006B0FF0" w:rsidP="00D05662">
            <w:pPr>
              <w:spacing w:line="276" w:lineRule="auto"/>
              <w:jc w:val="center"/>
            </w:pPr>
            <w:r w:rsidRPr="00FB223F"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F0" w:rsidRPr="00FB223F" w:rsidRDefault="006B0FF0" w:rsidP="00D05662">
            <w:pPr>
              <w:spacing w:line="276" w:lineRule="auto"/>
              <w:jc w:val="center"/>
            </w:pPr>
            <w:r w:rsidRPr="00FB223F">
              <w:t>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F0" w:rsidRPr="00FB223F" w:rsidRDefault="003F2B56" w:rsidP="00D05662">
            <w:pPr>
              <w:spacing w:line="276" w:lineRule="auto"/>
              <w:jc w:val="center"/>
            </w:pPr>
            <w:r>
              <w:t>5</w:t>
            </w:r>
            <w:r w:rsidRPr="00FB223F">
              <w:t> 000,00</w:t>
            </w:r>
          </w:p>
        </w:tc>
      </w:tr>
      <w:tr w:rsidR="00D05662" w:rsidRPr="00FB223F" w:rsidTr="00D0566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5F" w:rsidRPr="00FB223F" w:rsidRDefault="0024575F" w:rsidP="00D05662">
            <w:r w:rsidRPr="00FB223F">
              <w:t>20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5F" w:rsidRPr="00FB223F" w:rsidRDefault="0024575F" w:rsidP="00D05662">
            <w:r w:rsidRPr="00FB223F">
              <w:t>Комплект с кольцевой лампой для фото видео съёмо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5F" w:rsidRPr="00FB223F" w:rsidRDefault="0024575F" w:rsidP="00D05662">
            <w:pPr>
              <w:jc w:val="center"/>
            </w:pPr>
            <w:r w:rsidRPr="00FB223F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5F" w:rsidRPr="00FB223F" w:rsidRDefault="0024575F" w:rsidP="00D05662">
            <w:pPr>
              <w:jc w:val="center"/>
            </w:pPr>
            <w:r w:rsidRPr="00FB223F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5F" w:rsidRPr="00FB223F" w:rsidRDefault="0024575F" w:rsidP="00D05662">
            <w:pPr>
              <w:jc w:val="center"/>
            </w:pPr>
            <w:r w:rsidRPr="00FB223F">
              <w:t>15 000,00</w:t>
            </w:r>
          </w:p>
        </w:tc>
      </w:tr>
      <w:tr w:rsidR="00D05662" w:rsidRPr="00FB223F" w:rsidTr="00D05662">
        <w:trPr>
          <w:trHeight w:val="33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6A" w:rsidRPr="00FB223F" w:rsidRDefault="0024575F" w:rsidP="00D05662">
            <w:r w:rsidRPr="00FB223F">
              <w:t>21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6A" w:rsidRPr="00FB223F" w:rsidRDefault="0024575F" w:rsidP="00D05662">
            <w:pPr>
              <w:spacing w:line="276" w:lineRule="auto"/>
            </w:pPr>
            <w:r w:rsidRPr="00FB223F">
              <w:t>Стабилизатор для</w:t>
            </w:r>
            <w:r w:rsidR="00304B6A" w:rsidRPr="00FB223F">
              <w:t xml:space="preserve"> видео съёмо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6A" w:rsidRPr="00FB223F" w:rsidRDefault="00304B6A" w:rsidP="00D05662">
            <w:pPr>
              <w:spacing w:line="276" w:lineRule="auto"/>
              <w:jc w:val="center"/>
            </w:pPr>
            <w:r w:rsidRPr="00FB223F"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6A" w:rsidRPr="00FB223F" w:rsidRDefault="00304B6A" w:rsidP="00D05662">
            <w:pPr>
              <w:spacing w:line="276" w:lineRule="auto"/>
              <w:jc w:val="center"/>
            </w:pPr>
            <w:r w:rsidRPr="00FB223F"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6A" w:rsidRPr="00FB223F" w:rsidRDefault="00977FE7" w:rsidP="00D05662">
            <w:pPr>
              <w:spacing w:line="276" w:lineRule="auto"/>
              <w:jc w:val="center"/>
            </w:pPr>
            <w:r w:rsidRPr="00FB223F">
              <w:t>8</w:t>
            </w:r>
            <w:r w:rsidR="00304B6A" w:rsidRPr="00FB223F">
              <w:t> 000,00</w:t>
            </w:r>
          </w:p>
        </w:tc>
      </w:tr>
    </w:tbl>
    <w:p w:rsidR="005A5CA1" w:rsidRPr="00FB223F" w:rsidRDefault="005A5CA1" w:rsidP="00D05662">
      <w:pPr>
        <w:jc w:val="center"/>
        <w:rPr>
          <w:sz w:val="20"/>
          <w:szCs w:val="20"/>
        </w:rPr>
      </w:pPr>
      <w:r w:rsidRPr="00FB223F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8E6AF6" w:rsidRPr="00FB223F" w:rsidRDefault="008E6AF6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5. Затраты на приобретение материальных запасов в сфер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информационно-коммуникационных технологий</w:t>
      </w:r>
    </w:p>
    <w:p w:rsidR="008E6AF6" w:rsidRPr="00FB223F" w:rsidRDefault="008E6AF6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5.1. Нормативные затраты на приобретение мониторов</w:t>
      </w:r>
    </w:p>
    <w:p w:rsidR="008E6AF6" w:rsidRPr="00FB223F" w:rsidRDefault="008E6AF6" w:rsidP="00D05662">
      <w:pPr>
        <w:jc w:val="center"/>
        <w:rPr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2694"/>
        <w:gridCol w:w="2268"/>
        <w:gridCol w:w="1701"/>
      </w:tblGrid>
      <w:tr w:rsidR="00D05662" w:rsidRPr="00FB223F" w:rsidTr="00C96FF8">
        <w:trPr>
          <w:trHeight w:val="42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мониторов, планируемых к приобрет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Цена одного монитор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Срок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эксплуатации, лет</w:t>
            </w:r>
          </w:p>
        </w:tc>
      </w:tr>
      <w:tr w:rsidR="00D05662" w:rsidRPr="00FB223F" w:rsidTr="00C96FF8">
        <w:trPr>
          <w:trHeight w:val="52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1ED" w:rsidRPr="00FB223F" w:rsidRDefault="000F61ED" w:rsidP="00D05662">
            <w:pPr>
              <w:ind w:left="142"/>
            </w:pPr>
            <w:r w:rsidRPr="00FB223F">
              <w:t>Для всех категорий муниципальных служащ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FB223F" w:rsidRDefault="000F61ED" w:rsidP="00D05662">
            <w:pPr>
              <w:jc w:val="center"/>
            </w:pPr>
            <w:r w:rsidRPr="00FB223F">
              <w:t>не боле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FB223F" w:rsidRDefault="000F61ED" w:rsidP="00D05662">
            <w:pPr>
              <w:jc w:val="center"/>
            </w:pPr>
            <w:r w:rsidRPr="00FB223F">
              <w:t>не более 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FB223F" w:rsidRDefault="000F61ED" w:rsidP="00D05662">
            <w:pPr>
              <w:jc w:val="center"/>
            </w:pPr>
            <w:r w:rsidRPr="00FB223F">
              <w:t>5</w:t>
            </w:r>
          </w:p>
        </w:tc>
      </w:tr>
      <w:tr w:rsidR="00D05662" w:rsidRPr="00FB223F" w:rsidTr="00C96FF8">
        <w:trPr>
          <w:trHeight w:val="52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1ED" w:rsidRPr="00FB223F" w:rsidRDefault="000F61ED" w:rsidP="00D05662">
            <w:pPr>
              <w:ind w:left="142"/>
            </w:pPr>
            <w:r w:rsidRPr="00FB223F">
              <w:t xml:space="preserve">Для муниципальных служащих в </w:t>
            </w:r>
            <w:proofErr w:type="gramStart"/>
            <w:r w:rsidRPr="00FB223F">
              <w:t>обязанности</w:t>
            </w:r>
            <w:proofErr w:type="gramEnd"/>
            <w:r w:rsidRPr="00FB223F">
              <w:t xml:space="preserve"> которых входит обработка графической, </w:t>
            </w:r>
            <w:r w:rsidRPr="00FB223F">
              <w:lastRenderedPageBreak/>
              <w:t>картографической информации, видеофайлов и  работающих геоинформационных систе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FB223F" w:rsidRDefault="000F61ED" w:rsidP="00D05662">
            <w:pPr>
              <w:jc w:val="center"/>
            </w:pPr>
            <w:r w:rsidRPr="00FB223F">
              <w:lastRenderedPageBreak/>
              <w:t>не боле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FB223F" w:rsidRDefault="003F2B56" w:rsidP="00D05662">
            <w:pPr>
              <w:jc w:val="center"/>
            </w:pPr>
            <w:r w:rsidRPr="00FB223F">
              <w:t xml:space="preserve">не более </w:t>
            </w:r>
            <w:r>
              <w:t>80</w:t>
            </w:r>
            <w:r w:rsidRPr="00FB223F"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ED" w:rsidRPr="00FB223F" w:rsidRDefault="000F61ED" w:rsidP="00D05662">
            <w:pPr>
              <w:jc w:val="center"/>
            </w:pPr>
            <w:r w:rsidRPr="00FB223F">
              <w:t>5</w:t>
            </w:r>
          </w:p>
        </w:tc>
      </w:tr>
    </w:tbl>
    <w:p w:rsidR="005A5CA1" w:rsidRPr="00FB223F" w:rsidRDefault="005A5CA1" w:rsidP="00D05662"/>
    <w:p w:rsidR="008E6AF6" w:rsidRPr="00FB223F" w:rsidRDefault="008E6AF6" w:rsidP="00D05662"/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1.5.2. Нормативные затраты на приобретение других запасных частей 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для вычислительной техники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12"/>
        <w:gridCol w:w="3119"/>
        <w:gridCol w:w="2835"/>
      </w:tblGrid>
      <w:tr w:rsidR="00D05662" w:rsidRPr="00FB223F" w:rsidTr="00C96FF8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FB223F" w:rsidRDefault="00E87B7E" w:rsidP="00D05662">
            <w:pPr>
              <w:ind w:left="142"/>
            </w:pPr>
            <w:r w:rsidRPr="00FB223F">
              <w:tab/>
              <w:t xml:space="preserve">Наименование запасных </w:t>
            </w:r>
          </w:p>
          <w:p w:rsidR="00E87B7E" w:rsidRPr="00FB223F" w:rsidRDefault="00E87B7E" w:rsidP="00D05662">
            <w:pPr>
              <w:ind w:left="142"/>
            </w:pPr>
            <w:r w:rsidRPr="00FB223F">
              <w:t>ча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FB223F" w:rsidRDefault="00E87B7E" w:rsidP="00D05662">
            <w:pPr>
              <w:ind w:left="142"/>
            </w:pPr>
            <w:r w:rsidRPr="00FB223F">
              <w:t>Количество,</w:t>
            </w:r>
          </w:p>
          <w:p w:rsidR="00E87B7E" w:rsidRPr="00FB223F" w:rsidRDefault="00E87B7E" w:rsidP="00D05662">
            <w:pPr>
              <w:ind w:left="142"/>
            </w:pPr>
            <w:r w:rsidRPr="00FB223F">
              <w:t xml:space="preserve">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FB223F" w:rsidRDefault="00E87B7E" w:rsidP="00D05662">
            <w:pPr>
              <w:ind w:left="142"/>
            </w:pPr>
            <w:r w:rsidRPr="00FB223F">
              <w:t xml:space="preserve">Цена за единицу, </w:t>
            </w:r>
          </w:p>
          <w:p w:rsidR="00E87B7E" w:rsidRPr="00FB223F" w:rsidRDefault="00E87B7E" w:rsidP="00D05662">
            <w:pPr>
              <w:ind w:left="142"/>
            </w:pPr>
            <w:r w:rsidRPr="00FB223F">
              <w:t>руб.</w:t>
            </w:r>
          </w:p>
        </w:tc>
      </w:tr>
      <w:tr w:rsidR="00D05662" w:rsidRPr="00FB223F" w:rsidTr="00C96FF8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B7E" w:rsidRPr="00FB223F" w:rsidRDefault="00E87B7E" w:rsidP="00D05662">
            <w:pPr>
              <w:ind w:left="142"/>
            </w:pPr>
            <w:r w:rsidRPr="00FB223F">
              <w:t>Блок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FB223F" w:rsidRDefault="00E87B7E" w:rsidP="00D05662">
            <w:pPr>
              <w:ind w:left="142"/>
              <w:jc w:val="center"/>
            </w:pPr>
            <w:r w:rsidRPr="00FB223F">
              <w:t>не более 1</w:t>
            </w:r>
          </w:p>
          <w:p w:rsidR="00E87B7E" w:rsidRPr="00FB223F" w:rsidRDefault="00E87B7E" w:rsidP="00D05662">
            <w:pPr>
              <w:ind w:left="142"/>
              <w:jc w:val="center"/>
            </w:pPr>
            <w:r w:rsidRPr="00FB223F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B7E" w:rsidRPr="00FB223F" w:rsidRDefault="00E87B7E" w:rsidP="00D05662">
            <w:pPr>
              <w:ind w:left="142"/>
              <w:jc w:val="center"/>
            </w:pPr>
            <w:r w:rsidRPr="00FB223F">
              <w:t>не более 3 000,00</w:t>
            </w:r>
          </w:p>
        </w:tc>
      </w:tr>
      <w:tr w:rsidR="00D05662" w:rsidRPr="00FB223F" w:rsidTr="00D05662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3A" w:rsidRPr="00FB223F" w:rsidRDefault="00AD433A" w:rsidP="00D05662">
            <w:pPr>
              <w:ind w:left="142"/>
            </w:pPr>
            <w:r w:rsidRPr="00FB223F">
              <w:t>Блок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3A" w:rsidRPr="00FB223F" w:rsidRDefault="00AD433A" w:rsidP="00D05662">
            <w:pPr>
              <w:ind w:left="142"/>
              <w:jc w:val="center"/>
            </w:pPr>
            <w:r w:rsidRPr="00FB223F">
              <w:t>не более 1 на один терминал IP телеф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3A" w:rsidRPr="00FB223F" w:rsidRDefault="00AD433A" w:rsidP="00D05662">
            <w:pPr>
              <w:ind w:left="142"/>
              <w:jc w:val="center"/>
            </w:pPr>
            <w:r w:rsidRPr="00FB223F">
              <w:t>не более 3 000,00</w:t>
            </w:r>
          </w:p>
        </w:tc>
      </w:tr>
      <w:tr w:rsidR="00D05662" w:rsidRPr="00FB223F" w:rsidTr="00D05662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3A" w:rsidRPr="00FB223F" w:rsidRDefault="00AD433A" w:rsidP="00D05662">
            <w:pPr>
              <w:ind w:left="142"/>
            </w:pPr>
            <w:r w:rsidRPr="00FB223F">
              <w:t>Блок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3A" w:rsidRPr="00FB223F" w:rsidRDefault="00AD433A" w:rsidP="00D05662">
            <w:pPr>
              <w:ind w:left="142"/>
              <w:jc w:val="center"/>
            </w:pPr>
            <w:r w:rsidRPr="00FB223F">
              <w:t>не более 1 на один ноутб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3A" w:rsidRPr="00FB223F" w:rsidRDefault="00AD433A" w:rsidP="00D05662">
            <w:pPr>
              <w:ind w:left="142"/>
              <w:jc w:val="center"/>
            </w:pPr>
            <w:r w:rsidRPr="00FB223F">
              <w:t>не более 3 000,00</w:t>
            </w:r>
          </w:p>
        </w:tc>
      </w:tr>
      <w:tr w:rsidR="00D05662" w:rsidRPr="00FB223F" w:rsidTr="00D05662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7E" w:rsidRPr="00FB223F" w:rsidRDefault="00E87B7E" w:rsidP="00D05662">
            <w:pPr>
              <w:ind w:left="142"/>
            </w:pPr>
            <w:r w:rsidRPr="00FB223F">
              <w:t>Оперативная память моду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7E" w:rsidRPr="00FB223F" w:rsidRDefault="00E87B7E" w:rsidP="00D05662">
            <w:pPr>
              <w:ind w:left="142"/>
              <w:jc w:val="center"/>
            </w:pPr>
            <w:r w:rsidRPr="00FB223F">
              <w:t>не более 2</w:t>
            </w:r>
          </w:p>
          <w:p w:rsidR="00E87B7E" w:rsidRPr="00FB223F" w:rsidRDefault="00E87B7E" w:rsidP="00D05662">
            <w:pPr>
              <w:ind w:left="142"/>
              <w:jc w:val="center"/>
            </w:pPr>
            <w:r w:rsidRPr="00FB223F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7E" w:rsidRPr="00FB223F" w:rsidRDefault="00E87B7E" w:rsidP="00D05662">
            <w:pPr>
              <w:ind w:left="142"/>
              <w:jc w:val="center"/>
            </w:pPr>
            <w:r w:rsidRPr="00FB223F">
              <w:t>не более 4 000,00</w:t>
            </w:r>
          </w:p>
        </w:tc>
      </w:tr>
      <w:tr w:rsidR="00D05662" w:rsidRPr="00FB223F" w:rsidTr="00D05662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7E" w:rsidRPr="00FB223F" w:rsidRDefault="00E87B7E" w:rsidP="00D05662">
            <w:pPr>
              <w:ind w:left="142"/>
            </w:pPr>
            <w:r w:rsidRPr="00FB223F">
              <w:t>Модуль памяти DDR3 8Gb PC-12800 для сер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7E" w:rsidRPr="00FB223F" w:rsidRDefault="00E87B7E" w:rsidP="00D05662">
            <w:pPr>
              <w:ind w:left="142"/>
              <w:jc w:val="center"/>
            </w:pPr>
            <w:r w:rsidRPr="00FB223F">
              <w:t>2 на один сер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7E" w:rsidRPr="00FB223F" w:rsidRDefault="00E87B7E" w:rsidP="00D05662">
            <w:pPr>
              <w:ind w:left="142"/>
              <w:jc w:val="center"/>
            </w:pPr>
            <w:r w:rsidRPr="00FB223F">
              <w:t>не более 10 000,00</w:t>
            </w:r>
          </w:p>
        </w:tc>
      </w:tr>
      <w:tr w:rsidR="00D05662" w:rsidRPr="00FB223F" w:rsidTr="00D05662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  <w:rPr>
                <w:lang w:val="en-US"/>
              </w:rPr>
            </w:pPr>
            <w:r w:rsidRPr="00FB223F">
              <w:t xml:space="preserve">Карта памя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3 000,00</w:t>
            </w:r>
          </w:p>
        </w:tc>
      </w:tr>
      <w:tr w:rsidR="00D05662" w:rsidRPr="00FB223F" w:rsidTr="00D05662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73" w:rsidRPr="00FB223F" w:rsidRDefault="00492173" w:rsidP="00D05662">
            <w:pPr>
              <w:ind w:left="142"/>
            </w:pPr>
            <w:r w:rsidRPr="00FB223F">
              <w:t>Зарядное устройство для цифрового фотоаппар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73" w:rsidRPr="00FB223F" w:rsidRDefault="00492173" w:rsidP="00D05662">
            <w:pPr>
              <w:ind w:left="142"/>
              <w:jc w:val="center"/>
            </w:pPr>
            <w:r w:rsidRPr="00FB223F">
              <w:t>не более 1 единицы</w:t>
            </w:r>
          </w:p>
          <w:p w:rsidR="00492173" w:rsidRPr="00FB223F" w:rsidRDefault="00492173" w:rsidP="00D05662">
            <w:pPr>
              <w:ind w:left="142"/>
              <w:jc w:val="center"/>
            </w:pPr>
            <w:r w:rsidRPr="00FB223F">
              <w:t>на один фотоаппа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73" w:rsidRPr="00FB223F" w:rsidRDefault="00492173" w:rsidP="00D05662">
            <w:pPr>
              <w:ind w:left="142"/>
              <w:jc w:val="center"/>
            </w:pPr>
            <w:r w:rsidRPr="00FB223F">
              <w:t xml:space="preserve">не более </w:t>
            </w:r>
            <w:r w:rsidR="00470E09" w:rsidRPr="00FB223F">
              <w:t>4</w:t>
            </w:r>
            <w:r w:rsidRPr="00FB223F">
              <w:t xml:space="preserve"> 000,00</w:t>
            </w:r>
          </w:p>
        </w:tc>
      </w:tr>
      <w:tr w:rsidR="00D05662" w:rsidRPr="00FB223F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756" w:rsidRPr="00FB223F" w:rsidRDefault="00616756" w:rsidP="00D05662">
            <w:pPr>
              <w:ind w:left="142"/>
            </w:pPr>
            <w:r w:rsidRPr="00FB223F">
              <w:t xml:space="preserve">Жесткий диск </w:t>
            </w:r>
            <w:proofErr w:type="spellStart"/>
            <w:r w:rsidRPr="00FB223F">
              <w:t>ssd</w:t>
            </w:r>
            <w:proofErr w:type="spellEnd"/>
            <w:r w:rsidRPr="00FB223F">
              <w:t xml:space="preserve"> до 250 </w:t>
            </w:r>
            <w:proofErr w:type="spellStart"/>
            <w:r w:rsidRPr="00FB223F">
              <w:t>Gb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1</w:t>
            </w:r>
          </w:p>
          <w:p w:rsidR="00616756" w:rsidRPr="00FB223F" w:rsidRDefault="00616756" w:rsidP="00D05662">
            <w:pPr>
              <w:ind w:left="142"/>
              <w:jc w:val="center"/>
            </w:pPr>
            <w:r w:rsidRPr="00FB223F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 xml:space="preserve">не более </w:t>
            </w:r>
            <w:r w:rsidRPr="00FB223F">
              <w:rPr>
                <w:lang w:val="en-US"/>
              </w:rPr>
              <w:t>5</w:t>
            </w:r>
            <w:r w:rsidRPr="00FB223F">
              <w:t xml:space="preserve"> 000,00</w:t>
            </w:r>
          </w:p>
        </w:tc>
      </w:tr>
      <w:tr w:rsidR="00D05662" w:rsidRPr="00FB223F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756" w:rsidRPr="00FB223F" w:rsidRDefault="00616756" w:rsidP="00D05662">
            <w:pPr>
              <w:ind w:left="142"/>
            </w:pPr>
            <w:r w:rsidRPr="00FB223F">
              <w:t>Жесткий диск для видеорегистрат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1</w:t>
            </w:r>
          </w:p>
          <w:p w:rsidR="00616756" w:rsidRPr="00FB223F" w:rsidRDefault="00616756" w:rsidP="00D05662">
            <w:pPr>
              <w:ind w:left="142"/>
              <w:jc w:val="center"/>
            </w:pPr>
            <w:r w:rsidRPr="00FB223F">
              <w:t>на один видеорегистр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 xml:space="preserve">не более </w:t>
            </w:r>
            <w:r w:rsidRPr="00FB223F">
              <w:rPr>
                <w:lang w:val="en-US"/>
              </w:rPr>
              <w:t>8</w:t>
            </w:r>
            <w:r w:rsidRPr="00FB223F">
              <w:t xml:space="preserve"> 000,00</w:t>
            </w:r>
          </w:p>
        </w:tc>
      </w:tr>
      <w:tr w:rsidR="00D05662" w:rsidRPr="00FB223F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756" w:rsidRPr="00FB223F" w:rsidRDefault="00616756" w:rsidP="00D05662">
            <w:pPr>
              <w:ind w:left="142"/>
            </w:pPr>
            <w:r w:rsidRPr="00FB223F">
              <w:t>Жесткий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1</w:t>
            </w:r>
          </w:p>
          <w:p w:rsidR="00616756" w:rsidRPr="00FB223F" w:rsidRDefault="00616756" w:rsidP="00D05662">
            <w:pPr>
              <w:ind w:left="142"/>
              <w:jc w:val="center"/>
            </w:pPr>
            <w:r w:rsidRPr="00FB223F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 xml:space="preserve">не более </w:t>
            </w:r>
            <w:r w:rsidRPr="00FB223F">
              <w:rPr>
                <w:lang w:val="en-US"/>
              </w:rPr>
              <w:t>8</w:t>
            </w:r>
            <w:r w:rsidRPr="00FB223F">
              <w:t xml:space="preserve"> 000,00</w:t>
            </w:r>
          </w:p>
        </w:tc>
      </w:tr>
      <w:tr w:rsidR="00D05662" w:rsidRPr="00FB223F" w:rsidTr="00C96FF8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756" w:rsidRPr="00FB223F" w:rsidRDefault="00616756" w:rsidP="00D05662">
            <w:pPr>
              <w:ind w:left="142"/>
            </w:pPr>
            <w:r w:rsidRPr="00FB223F">
              <w:t xml:space="preserve">Жесткий диск </w:t>
            </w:r>
            <w:proofErr w:type="spellStart"/>
            <w:r w:rsidRPr="00FB223F">
              <w:t>ssd</w:t>
            </w:r>
            <w:proofErr w:type="spellEnd"/>
            <w:r w:rsidRPr="00FB223F">
              <w:t xml:space="preserve"> до 500 </w:t>
            </w:r>
            <w:proofErr w:type="spellStart"/>
            <w:r w:rsidRPr="00FB223F">
              <w:t>Gb</w:t>
            </w:r>
            <w:proofErr w:type="spellEnd"/>
            <w:r w:rsidRPr="00FB223F">
              <w:t xml:space="preserve"> 80000 </w:t>
            </w:r>
            <w:proofErr w:type="spellStart"/>
            <w:r w:rsidRPr="00FB223F">
              <w:t>iops</w:t>
            </w:r>
            <w:proofErr w:type="spellEnd"/>
            <w:r w:rsidRPr="00FB223F">
              <w:t xml:space="preserve"> для сер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1 на один серв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10 000,00</w:t>
            </w:r>
          </w:p>
        </w:tc>
      </w:tr>
      <w:tr w:rsidR="00D05662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</w:pPr>
            <w:r w:rsidRPr="00FB223F">
              <w:t>Внешний жесткий диск 1Tb/2T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2 на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 xml:space="preserve">не более </w:t>
            </w:r>
            <w:r w:rsidRPr="00FB223F">
              <w:rPr>
                <w:lang w:val="en-US"/>
              </w:rPr>
              <w:t>7</w:t>
            </w:r>
            <w:r w:rsidRPr="00FB223F">
              <w:t xml:space="preserve"> 000,00</w:t>
            </w:r>
          </w:p>
        </w:tc>
      </w:tr>
      <w:tr w:rsidR="00D05662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</w:pPr>
            <w:r w:rsidRPr="00FB223F">
              <w:t>Внешний оптический прив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1 на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3 000,00</w:t>
            </w:r>
          </w:p>
        </w:tc>
      </w:tr>
      <w:tr w:rsidR="00D05662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</w:pPr>
            <w:r w:rsidRPr="00FB223F">
              <w:t>Внешняя сетевая к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1</w:t>
            </w:r>
          </w:p>
          <w:p w:rsidR="00616756" w:rsidRPr="00FB223F" w:rsidRDefault="00616756" w:rsidP="00D05662">
            <w:pPr>
              <w:ind w:left="142"/>
              <w:jc w:val="center"/>
            </w:pPr>
            <w:r w:rsidRPr="00FB223F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2 000,00</w:t>
            </w:r>
          </w:p>
        </w:tc>
      </w:tr>
      <w:tr w:rsidR="00D05662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</w:pPr>
            <w:r w:rsidRPr="00FB223F">
              <w:t xml:space="preserve">Процесс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1</w:t>
            </w:r>
          </w:p>
          <w:p w:rsidR="00616756" w:rsidRPr="00FB223F" w:rsidRDefault="00616756" w:rsidP="00D05662">
            <w:pPr>
              <w:ind w:left="142"/>
              <w:jc w:val="center"/>
            </w:pPr>
            <w:r w:rsidRPr="00FB223F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20 000,00</w:t>
            </w:r>
          </w:p>
        </w:tc>
      </w:tr>
      <w:tr w:rsidR="00D05662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</w:pPr>
            <w:r w:rsidRPr="00FB223F">
              <w:t>Материнская пл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1</w:t>
            </w:r>
          </w:p>
          <w:p w:rsidR="00616756" w:rsidRPr="00FB223F" w:rsidRDefault="00616756" w:rsidP="00D05662">
            <w:pPr>
              <w:ind w:left="142"/>
              <w:jc w:val="center"/>
            </w:pPr>
            <w:r w:rsidRPr="00FB223F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15 000,00</w:t>
            </w:r>
          </w:p>
        </w:tc>
      </w:tr>
      <w:tr w:rsidR="00D05662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</w:pPr>
            <w:r w:rsidRPr="00FB223F">
              <w:t>Сетевой филь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2 100,00</w:t>
            </w:r>
          </w:p>
        </w:tc>
      </w:tr>
      <w:tr w:rsidR="00D05662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</w:pPr>
            <w:r w:rsidRPr="00FB223F">
              <w:t>Шнуры и каб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2 500,00</w:t>
            </w:r>
          </w:p>
        </w:tc>
      </w:tr>
      <w:tr w:rsidR="00D05662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</w:pPr>
            <w:r w:rsidRPr="00FB223F">
              <w:t>Бухта сетевого кабеля (витая пара, 305 м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8 000,00</w:t>
            </w:r>
          </w:p>
        </w:tc>
      </w:tr>
      <w:tr w:rsidR="00D05662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</w:pPr>
            <w:r w:rsidRPr="00FB223F">
              <w:t>Бухта телефонного кабеля (</w:t>
            </w:r>
            <w:proofErr w:type="gramStart"/>
            <w:r w:rsidRPr="00FB223F">
              <w:t>плоский</w:t>
            </w:r>
            <w:proofErr w:type="gramEnd"/>
            <w:r w:rsidRPr="00FB223F">
              <w:t>, 100 метр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1 000,00</w:t>
            </w:r>
          </w:p>
        </w:tc>
      </w:tr>
      <w:tr w:rsidR="00D05662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</w:pPr>
            <w:proofErr w:type="spellStart"/>
            <w:r w:rsidRPr="00FB223F">
              <w:t>Патч</w:t>
            </w:r>
            <w:proofErr w:type="spellEnd"/>
            <w:r w:rsidRPr="00FB223F">
              <w:t>-панель RJ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5 000,00</w:t>
            </w:r>
          </w:p>
        </w:tc>
      </w:tr>
      <w:tr w:rsidR="00D05662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  <w:rPr>
                <w:lang w:val="en-US"/>
              </w:rPr>
            </w:pPr>
            <w:r w:rsidRPr="00FB223F">
              <w:t>Розетка 2-портовая RJ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 xml:space="preserve">не более </w:t>
            </w:r>
            <w:r w:rsidRPr="00FB223F">
              <w:rPr>
                <w:lang w:val="en-US"/>
              </w:rPr>
              <w:t>4</w:t>
            </w:r>
            <w:r w:rsidRPr="00FB223F">
              <w:t>00,00</w:t>
            </w:r>
          </w:p>
        </w:tc>
      </w:tr>
      <w:tr w:rsidR="00D05662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</w:pPr>
            <w:r w:rsidRPr="00FB223F">
              <w:lastRenderedPageBreak/>
              <w:t>Соединитель 2-портов RJ-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 xml:space="preserve">не более </w:t>
            </w:r>
            <w:r w:rsidRPr="00FB223F">
              <w:rPr>
                <w:lang w:val="en-US"/>
              </w:rPr>
              <w:t>4</w:t>
            </w:r>
            <w:r w:rsidRPr="00FB223F">
              <w:t>00,00</w:t>
            </w:r>
          </w:p>
        </w:tc>
      </w:tr>
      <w:tr w:rsidR="00D05662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</w:pPr>
            <w:proofErr w:type="gramStart"/>
            <w:r w:rsidRPr="00FB223F">
              <w:t xml:space="preserve">Сетевой коннектор </w:t>
            </w:r>
            <w:r w:rsidRPr="00FB223F">
              <w:rPr>
                <w:lang w:val="en-US"/>
              </w:rPr>
              <w:t>RJ</w:t>
            </w:r>
            <w:r w:rsidRPr="00FB223F">
              <w:t>-45 (100 шт. в упаковке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2 000,00</w:t>
            </w:r>
          </w:p>
        </w:tc>
      </w:tr>
      <w:tr w:rsidR="00D05662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</w:pPr>
            <w:proofErr w:type="gramStart"/>
            <w:r w:rsidRPr="00FB223F">
              <w:t>Телефонный</w:t>
            </w:r>
            <w:proofErr w:type="gramEnd"/>
            <w:r w:rsidRPr="00FB223F">
              <w:t xml:space="preserve"> коннектор </w:t>
            </w:r>
            <w:r w:rsidRPr="00FB223F">
              <w:rPr>
                <w:lang w:val="en-US"/>
              </w:rPr>
              <w:t>RJ</w:t>
            </w:r>
            <w:r w:rsidRPr="00FB223F">
              <w:t>-11 (100 шт. в упаковк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500,00</w:t>
            </w:r>
          </w:p>
        </w:tc>
      </w:tr>
      <w:tr w:rsidR="00D05662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</w:pPr>
            <w:proofErr w:type="gramStart"/>
            <w:r w:rsidRPr="00FB223F">
              <w:t>Телефонный</w:t>
            </w:r>
            <w:proofErr w:type="gramEnd"/>
            <w:r w:rsidRPr="00FB223F">
              <w:t xml:space="preserve"> коннектор </w:t>
            </w:r>
            <w:r w:rsidRPr="00FB223F">
              <w:rPr>
                <w:lang w:val="en-US"/>
              </w:rPr>
              <w:t>RJ</w:t>
            </w:r>
            <w:r w:rsidRPr="00FB223F">
              <w:t>-12 (100 шт. в упаковк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600,00</w:t>
            </w:r>
          </w:p>
        </w:tc>
      </w:tr>
      <w:tr w:rsidR="00D05662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</w:pPr>
            <w:r w:rsidRPr="00FB223F">
              <w:t>Клавиатура проводная / беспровод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1</w:t>
            </w:r>
          </w:p>
          <w:p w:rsidR="00616756" w:rsidRPr="00FB223F" w:rsidRDefault="00616756" w:rsidP="00D05662">
            <w:pPr>
              <w:ind w:left="142"/>
              <w:jc w:val="center"/>
            </w:pPr>
            <w:r w:rsidRPr="00FB223F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1500,00 / 2000,00</w:t>
            </w:r>
          </w:p>
        </w:tc>
      </w:tr>
      <w:tr w:rsidR="00D05662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</w:pPr>
            <w:r w:rsidRPr="00FB223F">
              <w:t>Мышь проводная / беспровод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1</w:t>
            </w:r>
          </w:p>
          <w:p w:rsidR="00616756" w:rsidRPr="00FB223F" w:rsidRDefault="00616756" w:rsidP="00D05662">
            <w:pPr>
              <w:ind w:left="142"/>
              <w:jc w:val="center"/>
            </w:pPr>
            <w:r w:rsidRPr="00FB223F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550,00 / 900,00</w:t>
            </w:r>
          </w:p>
        </w:tc>
      </w:tr>
      <w:tr w:rsidR="00D05662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</w:pPr>
            <w:r w:rsidRPr="00FB223F">
              <w:t>Проводная клавиатура и мышь (комплек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1</w:t>
            </w:r>
          </w:p>
          <w:p w:rsidR="00616756" w:rsidRPr="00FB223F" w:rsidRDefault="00616756" w:rsidP="00D05662">
            <w:pPr>
              <w:ind w:left="142"/>
              <w:jc w:val="center"/>
            </w:pPr>
            <w:r w:rsidRPr="00FB223F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2500,00</w:t>
            </w:r>
          </w:p>
        </w:tc>
      </w:tr>
      <w:tr w:rsidR="00D05662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</w:pPr>
            <w:r w:rsidRPr="00FB223F">
              <w:t>Беспроводная клавиатура и мышь (комплек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1</w:t>
            </w:r>
          </w:p>
          <w:p w:rsidR="00616756" w:rsidRPr="00FB223F" w:rsidRDefault="00616756" w:rsidP="00D05662">
            <w:pPr>
              <w:ind w:left="142"/>
              <w:jc w:val="center"/>
            </w:pPr>
            <w:r w:rsidRPr="00FB223F">
              <w:t>на одну рабочую стан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3000,00</w:t>
            </w:r>
          </w:p>
        </w:tc>
      </w:tr>
      <w:tr w:rsidR="00D05662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</w:pPr>
            <w:r w:rsidRPr="00FB223F">
              <w:t>Крепление для мони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3500,00</w:t>
            </w:r>
          </w:p>
        </w:tc>
      </w:tr>
      <w:tr w:rsidR="00D05662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</w:pPr>
            <w:r w:rsidRPr="00FB223F">
              <w:t xml:space="preserve">Очиститель для ЖК 200 </w:t>
            </w:r>
            <w:proofErr w:type="spellStart"/>
            <w:r w:rsidRPr="00FB223F">
              <w:t>ml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150,00</w:t>
            </w:r>
          </w:p>
        </w:tc>
      </w:tr>
      <w:tr w:rsidR="00D05662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</w:pPr>
            <w:r w:rsidRPr="00FB223F">
              <w:t xml:space="preserve">Пневматический распылитель высокого дав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400,00</w:t>
            </w:r>
          </w:p>
        </w:tc>
      </w:tr>
      <w:tr w:rsidR="00616756" w:rsidRPr="00FB223F" w:rsidTr="006210AD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56" w:rsidRPr="00FB223F" w:rsidRDefault="00616756" w:rsidP="00D05662">
            <w:pPr>
              <w:ind w:left="142"/>
            </w:pPr>
            <w:r w:rsidRPr="00FB223F">
              <w:t>Чистящие салфетки для экранов 100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756" w:rsidRPr="00FB223F" w:rsidRDefault="00616756" w:rsidP="00D05662">
            <w:pPr>
              <w:ind w:left="142"/>
              <w:jc w:val="center"/>
            </w:pPr>
            <w:r w:rsidRPr="00FB223F">
              <w:t>не более 150,00</w:t>
            </w:r>
          </w:p>
        </w:tc>
      </w:tr>
    </w:tbl>
    <w:p w:rsidR="002A7582" w:rsidRPr="00FB223F" w:rsidRDefault="002A7582" w:rsidP="00D05662">
      <w:pPr>
        <w:tabs>
          <w:tab w:val="left" w:pos="3994"/>
        </w:tabs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5.3. Нормативные затраты на приобретение носителей информации, в том числе магнитных и оптических носителей информации</w:t>
      </w:r>
    </w:p>
    <w:p w:rsidR="005A5CA1" w:rsidRPr="00FB223F" w:rsidRDefault="005A5CA1" w:rsidP="00D05662"/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985"/>
        <w:gridCol w:w="1559"/>
        <w:gridCol w:w="1848"/>
        <w:gridCol w:w="1554"/>
      </w:tblGrid>
      <w:tr w:rsidR="00D05662" w:rsidRPr="00FB223F" w:rsidTr="00865668">
        <w:trPr>
          <w:trHeight w:val="28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Должност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proofErr w:type="spellStart"/>
            <w:r w:rsidRPr="00FB223F">
              <w:t>Флеш</w:t>
            </w:r>
            <w:proofErr w:type="spellEnd"/>
            <w:r w:rsidRPr="00FB223F">
              <w:t>-накопи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Компакт-диски</w:t>
            </w:r>
          </w:p>
        </w:tc>
      </w:tr>
      <w:tr w:rsidR="00D05662" w:rsidRPr="00FB223F" w:rsidTr="00865668">
        <w:trPr>
          <w:trHeight w:val="763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Цена за единицу, руб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Цена </w:t>
            </w:r>
            <w:proofErr w:type="gramStart"/>
            <w:r w:rsidRPr="00FB223F">
              <w:t>за</w:t>
            </w:r>
            <w:proofErr w:type="gramEnd"/>
          </w:p>
          <w:p w:rsidR="005A5CA1" w:rsidRPr="00FB223F" w:rsidRDefault="005A5CA1" w:rsidP="00D05662">
            <w:pPr>
              <w:jc w:val="center"/>
            </w:pPr>
            <w:r w:rsidRPr="00FB223F">
              <w:t>единицу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руб.</w:t>
            </w:r>
          </w:p>
        </w:tc>
      </w:tr>
      <w:tr w:rsidR="00D05662" w:rsidRPr="00FB223F" w:rsidTr="00865668">
        <w:trPr>
          <w:trHeight w:val="51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FB223F" w:rsidRDefault="005A5CA1" w:rsidP="00D05662">
            <w:r w:rsidRPr="00FB223F">
              <w:t>Руководитель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не более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не более 50,00</w:t>
            </w:r>
          </w:p>
        </w:tc>
      </w:tr>
      <w:tr w:rsidR="00D05662" w:rsidRPr="00FB223F" w:rsidTr="00865668">
        <w:trPr>
          <w:trHeight w:val="5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FB223F" w:rsidRDefault="005A5CA1" w:rsidP="00D05662">
            <w:r w:rsidRPr="00FB223F">
              <w:t>Первый заместитель руководителя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не боле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не более 50,00</w:t>
            </w:r>
          </w:p>
        </w:tc>
      </w:tr>
      <w:tr w:rsidR="00D05662" w:rsidRPr="00FB223F" w:rsidTr="00865668">
        <w:trPr>
          <w:trHeight w:val="54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FB223F" w:rsidRDefault="005A5CA1" w:rsidP="00D05662">
            <w:r w:rsidRPr="00FB223F">
              <w:t xml:space="preserve">Заместитель </w:t>
            </w:r>
          </w:p>
          <w:p w:rsidR="005A5CA1" w:rsidRPr="00FB223F" w:rsidRDefault="005A5CA1" w:rsidP="00D05662">
            <w:r w:rsidRPr="00FB223F">
              <w:t>руководителя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не бол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не более 50,00</w:t>
            </w:r>
          </w:p>
        </w:tc>
      </w:tr>
      <w:tr w:rsidR="00D05662" w:rsidRPr="00FB223F" w:rsidTr="00865668">
        <w:trPr>
          <w:trHeight w:val="40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FB223F" w:rsidRDefault="005A5CA1" w:rsidP="00D05662">
            <w:r w:rsidRPr="00FB223F">
              <w:t>Начальник отдела, заместитель начальника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не бол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не более 50,00</w:t>
            </w:r>
          </w:p>
        </w:tc>
      </w:tr>
      <w:tr w:rsidR="00D05662" w:rsidRPr="00FB223F" w:rsidTr="00865668">
        <w:trPr>
          <w:trHeight w:val="7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FB223F" w:rsidRDefault="005A5CA1" w:rsidP="00D05662">
            <w:r w:rsidRPr="00FB223F">
              <w:t>Системный 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не боле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не более 50,00</w:t>
            </w:r>
          </w:p>
        </w:tc>
      </w:tr>
      <w:tr w:rsidR="00D05662" w:rsidRPr="00FB223F" w:rsidTr="00865668">
        <w:trPr>
          <w:trHeight w:val="7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CA1" w:rsidRPr="00FB223F" w:rsidRDefault="005A5CA1" w:rsidP="00D05662">
            <w:r w:rsidRPr="00FB223F">
              <w:t>Главный специалист, ведущий специалист, специалист 1-ой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не боле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не более 6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по служебной необход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не более 50,00</w:t>
            </w:r>
          </w:p>
        </w:tc>
      </w:tr>
    </w:tbl>
    <w:p w:rsidR="005A5CA1" w:rsidRPr="00FB223F" w:rsidRDefault="005A5CA1" w:rsidP="00D05662"/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5.4. Нормативные затраты на приобретение деталей для содержания принтеров, сканеров, многофункциональных устройств (МФУ),</w:t>
      </w:r>
      <w:r w:rsidRPr="00FB223F">
        <w:rPr>
          <w:sz w:val="28"/>
          <w:szCs w:val="28"/>
        </w:rPr>
        <w:br/>
        <w:t xml:space="preserve"> копировальных аппаратов и иной оргтехники</w:t>
      </w:r>
    </w:p>
    <w:p w:rsidR="005B0872" w:rsidRPr="00FB223F" w:rsidRDefault="005B0872" w:rsidP="00D05662">
      <w:pPr>
        <w:jc w:val="center"/>
        <w:rPr>
          <w:sz w:val="28"/>
          <w:szCs w:val="28"/>
        </w:rPr>
      </w:pPr>
    </w:p>
    <w:p w:rsidR="003F2B56" w:rsidRDefault="005A5CA1" w:rsidP="003F2B56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lastRenderedPageBreak/>
        <w:t xml:space="preserve">1.5.4.1 Нормативные затраты на приобретение расходных материалов для принтеров, сканеров, многофункциональных устройств (МФУ), </w:t>
      </w:r>
      <w:r w:rsidRPr="00FB223F">
        <w:rPr>
          <w:sz w:val="28"/>
          <w:szCs w:val="28"/>
        </w:rPr>
        <w:br/>
        <w:t>копировальных аппаратов и иной орг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1843"/>
        <w:gridCol w:w="1985"/>
        <w:gridCol w:w="1701"/>
      </w:tblGrid>
      <w:tr w:rsidR="003F2B56" w:rsidRPr="00FB223F" w:rsidTr="003F2B56">
        <w:trPr>
          <w:trHeight w:val="416"/>
        </w:trPr>
        <w:tc>
          <w:tcPr>
            <w:tcW w:w="2410" w:type="dxa"/>
            <w:shd w:val="clear" w:color="auto" w:fill="auto"/>
            <w:vAlign w:val="center"/>
            <w:hideMark/>
          </w:tcPr>
          <w:p w:rsidR="003F2B56" w:rsidRPr="00FB223F" w:rsidRDefault="003F2B56" w:rsidP="009725B7">
            <w:pPr>
              <w:jc w:val="center"/>
            </w:pPr>
            <w:r w:rsidRPr="00FB223F">
              <w:t>Наименование расходного матери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Количество единиц оргтехники данного вида,</w:t>
            </w:r>
          </w:p>
          <w:p w:rsidR="003F2B56" w:rsidRPr="00FB223F" w:rsidRDefault="003F2B56" w:rsidP="009725B7">
            <w:pPr>
              <w:jc w:val="center"/>
            </w:pPr>
            <w:r w:rsidRPr="00FB223F">
              <w:t>шт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2B56" w:rsidRPr="00FB223F" w:rsidRDefault="003F2B56" w:rsidP="009725B7">
            <w:pPr>
              <w:jc w:val="center"/>
            </w:pPr>
            <w:r w:rsidRPr="00FB223F">
              <w:t>Количество расходных материалов на 1 единицу оргтехники  данного вида,</w:t>
            </w:r>
          </w:p>
          <w:p w:rsidR="003F2B56" w:rsidRPr="00FB223F" w:rsidRDefault="003F2B56" w:rsidP="009725B7">
            <w:pPr>
              <w:jc w:val="center"/>
            </w:pPr>
            <w:r w:rsidRPr="00FB223F">
              <w:t>шт.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56" w:rsidRPr="00FB223F" w:rsidRDefault="003F2B56" w:rsidP="009725B7">
            <w:pPr>
              <w:jc w:val="center"/>
            </w:pPr>
            <w:r w:rsidRPr="00FB223F">
              <w:t>Максимальная стоимость одного  расходного материала данного вида,</w:t>
            </w:r>
          </w:p>
          <w:p w:rsidR="003F2B56" w:rsidRPr="00FB223F" w:rsidRDefault="003F2B56" w:rsidP="009725B7">
            <w:pPr>
              <w:jc w:val="center"/>
            </w:pPr>
            <w:r w:rsidRPr="00FB223F">
              <w:t>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Максимальная стоимость расходного материала данного вида, руб. в год.</w:t>
            </w:r>
          </w:p>
        </w:tc>
      </w:tr>
      <w:tr w:rsidR="003F2B56" w:rsidRPr="00FB223F" w:rsidTr="003F2B56">
        <w:trPr>
          <w:trHeight w:val="518"/>
        </w:trPr>
        <w:tc>
          <w:tcPr>
            <w:tcW w:w="2410" w:type="dxa"/>
            <w:shd w:val="clear" w:color="auto" w:fill="auto"/>
            <w:hideMark/>
          </w:tcPr>
          <w:p w:rsidR="003F2B56" w:rsidRPr="00FB223F" w:rsidRDefault="003F2B56" w:rsidP="009725B7">
            <w:r w:rsidRPr="00FB223F">
              <w:t>Комплект чернил для цветного струйного МФУ формата А</w:t>
            </w:r>
            <w:proofErr w:type="gramStart"/>
            <w:r w:rsidRPr="00FB223F">
              <w:t>4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2B56" w:rsidRPr="00FB223F" w:rsidRDefault="003F2B56" w:rsidP="009725B7">
            <w:pPr>
              <w:jc w:val="center"/>
            </w:pPr>
            <w:r w:rsidRPr="00FB223F">
              <w:t>не более 4 комплектов</w:t>
            </w:r>
          </w:p>
          <w:p w:rsidR="003F2B56" w:rsidRPr="00FB223F" w:rsidRDefault="003F2B56" w:rsidP="009725B7">
            <w:pPr>
              <w:jc w:val="center"/>
            </w:pPr>
            <w:r w:rsidRPr="00FB223F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56" w:rsidRPr="00FB223F" w:rsidRDefault="003F2B56" w:rsidP="009725B7">
            <w:pPr>
              <w:jc w:val="center"/>
            </w:pPr>
            <w:r w:rsidRPr="00FB223F">
              <w:t>не более</w:t>
            </w:r>
          </w:p>
          <w:p w:rsidR="003F2B56" w:rsidRPr="00FB223F" w:rsidRDefault="003F2B56" w:rsidP="009725B7">
            <w:pPr>
              <w:jc w:val="center"/>
            </w:pPr>
            <w:r w:rsidRPr="00FB223F">
              <w:t>4 000,00 за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48 000,00</w:t>
            </w:r>
          </w:p>
        </w:tc>
      </w:tr>
      <w:tr w:rsidR="003F2B56" w:rsidRPr="00FB223F" w:rsidTr="003F2B56">
        <w:trPr>
          <w:trHeight w:val="518"/>
        </w:trPr>
        <w:tc>
          <w:tcPr>
            <w:tcW w:w="2410" w:type="dxa"/>
            <w:shd w:val="clear" w:color="auto" w:fill="auto"/>
            <w:hideMark/>
          </w:tcPr>
          <w:p w:rsidR="003F2B56" w:rsidRPr="00FB223F" w:rsidRDefault="003F2B56" w:rsidP="009725B7">
            <w:r w:rsidRPr="00FB223F">
              <w:t>Картридж для принтера А</w:t>
            </w:r>
            <w:proofErr w:type="gramStart"/>
            <w:r w:rsidRPr="00FB223F">
              <w:t>4</w:t>
            </w:r>
            <w:proofErr w:type="gramEnd"/>
            <w:r w:rsidRPr="00FB223F">
              <w:t>/МФУ А4 ресурс печати 2500 и менее страниц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2B56" w:rsidRPr="00FB223F" w:rsidRDefault="003F2B56" w:rsidP="009725B7">
            <w:pPr>
              <w:jc w:val="center"/>
            </w:pPr>
            <w:r w:rsidRPr="00FB223F">
              <w:t>не более 12</w:t>
            </w:r>
          </w:p>
          <w:p w:rsidR="003F2B56" w:rsidRPr="00FB223F" w:rsidRDefault="003F2B56" w:rsidP="009725B7">
            <w:pPr>
              <w:jc w:val="center"/>
            </w:pPr>
            <w:r w:rsidRPr="00FB223F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56" w:rsidRPr="00FB223F" w:rsidRDefault="003F2B56" w:rsidP="009725B7">
            <w:pPr>
              <w:jc w:val="center"/>
            </w:pPr>
            <w:r w:rsidRPr="00FB223F">
              <w:t>не более</w:t>
            </w:r>
          </w:p>
          <w:p w:rsidR="003F2B56" w:rsidRPr="00FB223F" w:rsidRDefault="003F2B56" w:rsidP="009725B7">
            <w:pPr>
              <w:jc w:val="center"/>
            </w:pPr>
            <w:r w:rsidRPr="00FB223F">
              <w:t>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2 520 000,00</w:t>
            </w:r>
          </w:p>
        </w:tc>
      </w:tr>
      <w:tr w:rsidR="003F2B56" w:rsidRPr="00FB223F" w:rsidTr="003F2B56">
        <w:trPr>
          <w:trHeight w:val="538"/>
        </w:trPr>
        <w:tc>
          <w:tcPr>
            <w:tcW w:w="2410" w:type="dxa"/>
            <w:shd w:val="clear" w:color="auto" w:fill="auto"/>
            <w:hideMark/>
          </w:tcPr>
          <w:p w:rsidR="003F2B56" w:rsidRPr="00FB223F" w:rsidRDefault="003F2B56" w:rsidP="009725B7">
            <w:r w:rsidRPr="00FB223F">
              <w:t>Комплект картриджей для цветного МФУ А</w:t>
            </w:r>
            <w:proofErr w:type="gramStart"/>
            <w:r w:rsidRPr="00FB223F">
              <w:t>4</w:t>
            </w:r>
            <w:proofErr w:type="gramEnd"/>
            <w:r w:rsidRPr="00FB223F">
              <w:t xml:space="preserve"> ресурс печати 2500 и менее страниц А4</w:t>
            </w:r>
          </w:p>
          <w:p w:rsidR="003F2B56" w:rsidRPr="00FB223F" w:rsidRDefault="003F2B56" w:rsidP="009725B7"/>
        </w:tc>
        <w:tc>
          <w:tcPr>
            <w:tcW w:w="1417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2B56" w:rsidRPr="00FB223F" w:rsidRDefault="003F2B56" w:rsidP="009725B7">
            <w:pPr>
              <w:jc w:val="center"/>
            </w:pPr>
            <w:r w:rsidRPr="00FB223F">
              <w:t>не более 4 комплектов</w:t>
            </w:r>
          </w:p>
          <w:p w:rsidR="003F2B56" w:rsidRPr="00FB223F" w:rsidRDefault="003F2B56" w:rsidP="009725B7">
            <w:pPr>
              <w:jc w:val="center"/>
            </w:pPr>
            <w:r w:rsidRPr="00FB223F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56" w:rsidRPr="00FB223F" w:rsidRDefault="003F2B56" w:rsidP="009725B7">
            <w:pPr>
              <w:jc w:val="center"/>
            </w:pPr>
            <w:r w:rsidRPr="00FB223F">
              <w:t>не более</w:t>
            </w:r>
          </w:p>
          <w:p w:rsidR="003F2B56" w:rsidRPr="00FB223F" w:rsidRDefault="003F2B56" w:rsidP="009725B7">
            <w:pPr>
              <w:jc w:val="center"/>
            </w:pPr>
            <w:r w:rsidRPr="00FB223F">
              <w:t>40 000,00 за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640 000,00</w:t>
            </w:r>
          </w:p>
        </w:tc>
      </w:tr>
      <w:tr w:rsidR="003F2B56" w:rsidRPr="00FB223F" w:rsidTr="003F2B56">
        <w:trPr>
          <w:trHeight w:val="538"/>
        </w:trPr>
        <w:tc>
          <w:tcPr>
            <w:tcW w:w="2410" w:type="dxa"/>
            <w:shd w:val="clear" w:color="auto" w:fill="auto"/>
            <w:hideMark/>
          </w:tcPr>
          <w:p w:rsidR="003F2B56" w:rsidRPr="00FB223F" w:rsidRDefault="003F2B56" w:rsidP="009725B7">
            <w:r w:rsidRPr="00FB223F">
              <w:t>Картридж для принтера А</w:t>
            </w:r>
            <w:proofErr w:type="gramStart"/>
            <w:r w:rsidRPr="00FB223F">
              <w:t>4</w:t>
            </w:r>
            <w:proofErr w:type="gramEnd"/>
            <w:r w:rsidRPr="00FB223F">
              <w:t>/МФУ А4 ресурс печати 3000 и более страниц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4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2B56" w:rsidRPr="00FB223F" w:rsidRDefault="003F2B56" w:rsidP="009725B7">
            <w:pPr>
              <w:jc w:val="center"/>
            </w:pPr>
            <w:r w:rsidRPr="00FB223F">
              <w:t>не более 12</w:t>
            </w:r>
          </w:p>
          <w:p w:rsidR="003F2B56" w:rsidRPr="00FB223F" w:rsidRDefault="003F2B56" w:rsidP="009725B7">
            <w:pPr>
              <w:jc w:val="center"/>
            </w:pPr>
            <w:r w:rsidRPr="00FB223F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56" w:rsidRPr="00FB223F" w:rsidRDefault="003F2B56" w:rsidP="009725B7">
            <w:pPr>
              <w:jc w:val="center"/>
            </w:pPr>
            <w:r w:rsidRPr="00FB223F">
              <w:t>не более</w:t>
            </w:r>
          </w:p>
          <w:p w:rsidR="003F2B56" w:rsidRPr="00FB223F" w:rsidRDefault="003F2B56" w:rsidP="009725B7">
            <w:pPr>
              <w:jc w:val="center"/>
            </w:pPr>
            <w:r>
              <w:t>15</w:t>
            </w:r>
            <w:r w:rsidRPr="00FB223F"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>
              <w:t>8</w:t>
            </w:r>
            <w:r w:rsidRPr="00FB223F">
              <w:t xml:space="preserve"> </w:t>
            </w:r>
            <w:r>
              <w:t>460</w:t>
            </w:r>
            <w:r w:rsidRPr="00FB223F">
              <w:t xml:space="preserve"> 000,00</w:t>
            </w:r>
          </w:p>
        </w:tc>
      </w:tr>
      <w:tr w:rsidR="003F2B56" w:rsidRPr="00FB223F" w:rsidTr="003F2B56">
        <w:trPr>
          <w:trHeight w:val="538"/>
        </w:trPr>
        <w:tc>
          <w:tcPr>
            <w:tcW w:w="2410" w:type="dxa"/>
            <w:shd w:val="clear" w:color="auto" w:fill="auto"/>
            <w:hideMark/>
          </w:tcPr>
          <w:p w:rsidR="003F2B56" w:rsidRPr="00FB223F" w:rsidRDefault="003F2B56" w:rsidP="009725B7">
            <w:r w:rsidRPr="00FB223F">
              <w:t>Картридж для принтера А</w:t>
            </w:r>
            <w:proofErr w:type="gramStart"/>
            <w:r w:rsidRPr="00FB223F">
              <w:t>4</w:t>
            </w:r>
            <w:proofErr w:type="gramEnd"/>
            <w:r w:rsidRPr="00FB223F">
              <w:t>/МФУ А4 ресурс печати 9000 и более страниц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2B56" w:rsidRPr="00FB223F" w:rsidRDefault="003F2B56" w:rsidP="009725B7">
            <w:pPr>
              <w:jc w:val="center"/>
            </w:pPr>
            <w:r w:rsidRPr="00FB223F">
              <w:t>не более 12</w:t>
            </w:r>
          </w:p>
          <w:p w:rsidR="003F2B56" w:rsidRPr="00FB223F" w:rsidRDefault="003F2B56" w:rsidP="009725B7">
            <w:pPr>
              <w:jc w:val="center"/>
            </w:pPr>
            <w:r w:rsidRPr="00FB223F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56" w:rsidRPr="00FB223F" w:rsidRDefault="003F2B56" w:rsidP="009725B7">
            <w:pPr>
              <w:jc w:val="center"/>
            </w:pPr>
            <w:r w:rsidRPr="00FB223F">
              <w:t>не более</w:t>
            </w:r>
          </w:p>
          <w:p w:rsidR="003F2B56" w:rsidRPr="00FB223F" w:rsidRDefault="003F2B56" w:rsidP="009725B7">
            <w:pPr>
              <w:jc w:val="center"/>
            </w:pPr>
            <w:r w:rsidRPr="00FB223F">
              <w:t>1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>
              <w:t>5</w:t>
            </w:r>
            <w:r w:rsidRPr="00FB223F">
              <w:t xml:space="preserve"> 4</w:t>
            </w:r>
            <w:r>
              <w:t>72</w:t>
            </w:r>
            <w:r w:rsidRPr="00FB223F">
              <w:t> 000,00</w:t>
            </w:r>
          </w:p>
        </w:tc>
      </w:tr>
      <w:tr w:rsidR="003F2B56" w:rsidRPr="00FB223F" w:rsidTr="003F2B56">
        <w:trPr>
          <w:trHeight w:val="538"/>
        </w:trPr>
        <w:tc>
          <w:tcPr>
            <w:tcW w:w="2410" w:type="dxa"/>
            <w:shd w:val="clear" w:color="auto" w:fill="auto"/>
            <w:hideMark/>
          </w:tcPr>
          <w:p w:rsidR="003F2B56" w:rsidRPr="00FB223F" w:rsidRDefault="003F2B56" w:rsidP="009725B7">
            <w:r w:rsidRPr="00FB223F">
              <w:t>Картридж для многофункционального устройства формата А3/ картридж для копировального аппарата формата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2B56" w:rsidRPr="00FB223F" w:rsidRDefault="003F2B56" w:rsidP="009725B7">
            <w:pPr>
              <w:jc w:val="center"/>
            </w:pPr>
            <w:r w:rsidRPr="00FB223F">
              <w:t>не более 8</w:t>
            </w:r>
          </w:p>
          <w:p w:rsidR="003F2B56" w:rsidRPr="00FB223F" w:rsidRDefault="003F2B56" w:rsidP="009725B7">
            <w:pPr>
              <w:jc w:val="center"/>
            </w:pPr>
            <w:r w:rsidRPr="00FB223F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56" w:rsidRPr="00FB223F" w:rsidRDefault="003F2B56" w:rsidP="009725B7">
            <w:pPr>
              <w:jc w:val="center"/>
            </w:pPr>
            <w:r w:rsidRPr="00FB223F">
              <w:t>не более</w:t>
            </w:r>
          </w:p>
          <w:p w:rsidR="003F2B56" w:rsidRPr="00FB223F" w:rsidRDefault="003F2B56" w:rsidP="009725B7">
            <w:pPr>
              <w:jc w:val="center"/>
            </w:pPr>
            <w:r>
              <w:rPr>
                <w:lang w:val="en-US"/>
              </w:rPr>
              <w:t>10</w:t>
            </w:r>
            <w:r w:rsidRPr="00FB223F"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>
              <w:rPr>
                <w:lang w:val="en-US"/>
              </w:rPr>
              <w:t>80</w:t>
            </w:r>
            <w:r w:rsidRPr="00FB223F">
              <w:t>0 000,00</w:t>
            </w:r>
          </w:p>
        </w:tc>
      </w:tr>
      <w:tr w:rsidR="003F2B56" w:rsidRPr="00FB223F" w:rsidTr="003F2B56">
        <w:trPr>
          <w:trHeight w:val="538"/>
        </w:trPr>
        <w:tc>
          <w:tcPr>
            <w:tcW w:w="2410" w:type="dxa"/>
            <w:shd w:val="clear" w:color="auto" w:fill="auto"/>
            <w:hideMark/>
          </w:tcPr>
          <w:p w:rsidR="003F2B56" w:rsidRPr="00FB223F" w:rsidRDefault="003F2B56" w:rsidP="009725B7">
            <w:r w:rsidRPr="00FB223F">
              <w:t>Комплект картриджей для цветного многофункционального устройства формата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2B56" w:rsidRPr="00FB223F" w:rsidRDefault="003F2B56" w:rsidP="009725B7">
            <w:pPr>
              <w:jc w:val="center"/>
            </w:pPr>
            <w:r w:rsidRPr="00FB223F">
              <w:t>не более 4 комплектов</w:t>
            </w:r>
          </w:p>
          <w:p w:rsidR="003F2B56" w:rsidRPr="00FB223F" w:rsidRDefault="003F2B56" w:rsidP="009725B7">
            <w:pPr>
              <w:jc w:val="center"/>
            </w:pPr>
            <w:r w:rsidRPr="00FB223F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56" w:rsidRPr="00FB223F" w:rsidRDefault="003F2B56" w:rsidP="009725B7">
            <w:pPr>
              <w:jc w:val="center"/>
            </w:pPr>
            <w:r w:rsidRPr="00FB223F">
              <w:t>не более</w:t>
            </w:r>
          </w:p>
          <w:p w:rsidR="003F2B56" w:rsidRPr="00FB223F" w:rsidRDefault="003F2B56" w:rsidP="009725B7">
            <w:pPr>
              <w:jc w:val="center"/>
            </w:pPr>
            <w:r>
              <w:t>65</w:t>
            </w:r>
            <w:r w:rsidRPr="00FB223F">
              <w:t xml:space="preserve"> 000,00 за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>
              <w:t>1 040</w:t>
            </w:r>
            <w:r w:rsidRPr="00FB223F">
              <w:t> 000,00</w:t>
            </w:r>
          </w:p>
        </w:tc>
      </w:tr>
      <w:tr w:rsidR="003F2B56" w:rsidRPr="00FB223F" w:rsidTr="003F2B56">
        <w:trPr>
          <w:trHeight w:val="538"/>
        </w:trPr>
        <w:tc>
          <w:tcPr>
            <w:tcW w:w="2410" w:type="dxa"/>
            <w:shd w:val="clear" w:color="auto" w:fill="auto"/>
            <w:hideMark/>
          </w:tcPr>
          <w:p w:rsidR="003F2B56" w:rsidRPr="00FB223F" w:rsidRDefault="003F2B56" w:rsidP="009725B7">
            <w:r w:rsidRPr="00FB223F">
              <w:t>Комплект картриджей повышенной ёмкости для цветного многофункционального устройства формата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F2B56" w:rsidRPr="00FB223F" w:rsidRDefault="003F2B56" w:rsidP="009725B7">
            <w:pPr>
              <w:jc w:val="center"/>
            </w:pPr>
            <w:r w:rsidRPr="00FB223F">
              <w:t>не более 3 комплектов</w:t>
            </w:r>
          </w:p>
          <w:p w:rsidR="003F2B56" w:rsidRPr="00FB223F" w:rsidRDefault="003F2B56" w:rsidP="009725B7">
            <w:pPr>
              <w:jc w:val="center"/>
            </w:pPr>
            <w:r w:rsidRPr="00FB223F">
              <w:t>на 1 единицу техн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F2B56" w:rsidRPr="00FB223F" w:rsidRDefault="003F2B56" w:rsidP="009725B7">
            <w:pPr>
              <w:jc w:val="center"/>
            </w:pPr>
            <w:r w:rsidRPr="00FB223F">
              <w:t>не более</w:t>
            </w:r>
          </w:p>
          <w:p w:rsidR="003F2B56" w:rsidRPr="00FB223F" w:rsidRDefault="003F2B56" w:rsidP="009725B7">
            <w:pPr>
              <w:jc w:val="center"/>
            </w:pPr>
            <w:r>
              <w:rPr>
                <w:lang w:val="en-US"/>
              </w:rPr>
              <w:t>95</w:t>
            </w:r>
            <w:r w:rsidRPr="00FB223F">
              <w:t xml:space="preserve"> 000,00 за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2</w:t>
            </w:r>
            <w:r>
              <w:rPr>
                <w:lang w:val="en-US"/>
              </w:rPr>
              <w:t>85</w:t>
            </w:r>
            <w:r w:rsidRPr="00FB223F">
              <w:t xml:space="preserve"> 000,00</w:t>
            </w:r>
          </w:p>
        </w:tc>
      </w:tr>
      <w:tr w:rsidR="003F2B56" w:rsidRPr="00FB223F" w:rsidTr="003F2B56">
        <w:trPr>
          <w:trHeight w:val="538"/>
        </w:trPr>
        <w:tc>
          <w:tcPr>
            <w:tcW w:w="2410" w:type="dxa"/>
            <w:shd w:val="clear" w:color="auto" w:fill="auto"/>
          </w:tcPr>
          <w:p w:rsidR="003F2B56" w:rsidRPr="00FB223F" w:rsidRDefault="003F2B56" w:rsidP="009725B7">
            <w:r>
              <w:lastRenderedPageBreak/>
              <w:t xml:space="preserve">Девелопер </w:t>
            </w:r>
            <w:proofErr w:type="gramStart"/>
            <w:r>
              <w:t>черный</w:t>
            </w:r>
            <w:proofErr w:type="gramEnd"/>
            <w:r>
              <w:t xml:space="preserve"> </w:t>
            </w:r>
            <w:r w:rsidRPr="00FB223F">
              <w:t>для цветного многофункционального устройства формата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по необходим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не более</w:t>
            </w:r>
          </w:p>
          <w:p w:rsidR="003F2B56" w:rsidRPr="00FB223F" w:rsidRDefault="003F2B56" w:rsidP="009725B7">
            <w:pPr>
              <w:jc w:val="center"/>
            </w:pPr>
            <w:r w:rsidRPr="00FB223F">
              <w:t>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>
              <w:t>20 000,00</w:t>
            </w:r>
          </w:p>
        </w:tc>
      </w:tr>
      <w:tr w:rsidR="003F2B56" w:rsidRPr="00FB223F" w:rsidTr="003F2B56">
        <w:trPr>
          <w:trHeight w:val="538"/>
        </w:trPr>
        <w:tc>
          <w:tcPr>
            <w:tcW w:w="2410" w:type="dxa"/>
            <w:shd w:val="clear" w:color="auto" w:fill="auto"/>
          </w:tcPr>
          <w:p w:rsidR="003F2B56" w:rsidRDefault="003F2B56" w:rsidP="009725B7">
            <w:r w:rsidRPr="00D217DA">
              <w:t>Девелопер цветной (комплект из 3-х цветов: голубой, пурпурный и желтый)</w:t>
            </w:r>
            <w:r>
              <w:t xml:space="preserve"> </w:t>
            </w:r>
            <w:r w:rsidRPr="00FB223F">
              <w:t>для цветного многофункционального устройства формата А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B56" w:rsidRDefault="003F2B56" w:rsidP="009725B7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по необходим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не более</w:t>
            </w:r>
          </w:p>
          <w:p w:rsidR="003F2B56" w:rsidRPr="00FB223F" w:rsidRDefault="003F2B56" w:rsidP="009725B7">
            <w:pPr>
              <w:jc w:val="center"/>
            </w:pPr>
            <w:r>
              <w:t>80</w:t>
            </w:r>
            <w:r w:rsidRPr="00FB223F"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B56" w:rsidRDefault="003F2B56" w:rsidP="009725B7">
            <w:pPr>
              <w:jc w:val="center"/>
            </w:pPr>
            <w:r>
              <w:t>320 000,00</w:t>
            </w:r>
          </w:p>
        </w:tc>
      </w:tr>
    </w:tbl>
    <w:p w:rsidR="005A5CA1" w:rsidRPr="00FB223F" w:rsidRDefault="005A5CA1" w:rsidP="003F2B56">
      <w:pPr>
        <w:jc w:val="center"/>
      </w:pPr>
      <w:r w:rsidRPr="00FB223F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B0872" w:rsidRPr="00FB223F" w:rsidRDefault="005B0872" w:rsidP="00D05662"/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5.4.2. Нормативные затраты на приобретение запасных частей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для принтеров, сканеров, многофункциональных устройств (МФУ),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копировальных аппаратов и иной оргтехники</w:t>
      </w:r>
    </w:p>
    <w:p w:rsidR="005A5CA1" w:rsidRPr="00FB223F" w:rsidRDefault="005A5CA1" w:rsidP="00D05662">
      <w:pPr>
        <w:rPr>
          <w:sz w:val="16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5.5. Нормативные затраты на приобретение материальных запасов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по обеспечению безопасности информации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1.5.6. Нормативные затраты на приобретение элементов</w:t>
      </w:r>
    </w:p>
    <w:p w:rsidR="005A5CA1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питания и аккумуляторов</w:t>
      </w:r>
    </w:p>
    <w:tbl>
      <w:tblPr>
        <w:tblW w:w="95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6"/>
        <w:gridCol w:w="2719"/>
        <w:gridCol w:w="1641"/>
        <w:gridCol w:w="1799"/>
      </w:tblGrid>
      <w:tr w:rsidR="003F2B56" w:rsidRPr="00FB223F" w:rsidTr="003F2B56">
        <w:trPr>
          <w:trHeight w:val="387"/>
        </w:trPr>
        <w:tc>
          <w:tcPr>
            <w:tcW w:w="3356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Наименование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Количество элементов питания и аккумуляторов,</w:t>
            </w:r>
          </w:p>
          <w:p w:rsidR="003F2B56" w:rsidRPr="00FB223F" w:rsidRDefault="003F2B56" w:rsidP="009725B7">
            <w:pPr>
              <w:jc w:val="center"/>
            </w:pPr>
            <w:r w:rsidRPr="00FB223F">
              <w:t>шт. в год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Частота</w:t>
            </w:r>
          </w:p>
          <w:p w:rsidR="003F2B56" w:rsidRPr="00FB223F" w:rsidRDefault="003F2B56" w:rsidP="009725B7">
            <w:pPr>
              <w:jc w:val="center"/>
            </w:pPr>
            <w:r w:rsidRPr="00FB223F">
              <w:t>приобретения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Максимальная</w:t>
            </w:r>
            <w:r>
              <w:t xml:space="preserve"> с</w:t>
            </w:r>
            <w:r w:rsidRPr="00FB223F">
              <w:t>тоимость</w:t>
            </w:r>
            <w:r>
              <w:t xml:space="preserve"> за единицу</w:t>
            </w:r>
            <w:r w:rsidRPr="00FB223F">
              <w:t>,</w:t>
            </w:r>
          </w:p>
          <w:p w:rsidR="003F2B56" w:rsidRPr="00FB223F" w:rsidRDefault="003F2B56" w:rsidP="009725B7">
            <w:pPr>
              <w:jc w:val="center"/>
            </w:pPr>
            <w:r w:rsidRPr="00FB223F">
              <w:t>руб.</w:t>
            </w:r>
          </w:p>
        </w:tc>
      </w:tr>
      <w:tr w:rsidR="003F2B56" w:rsidRPr="00FB223F" w:rsidTr="003F2B56">
        <w:trPr>
          <w:trHeight w:val="387"/>
        </w:trPr>
        <w:tc>
          <w:tcPr>
            <w:tcW w:w="3356" w:type="dxa"/>
            <w:shd w:val="clear" w:color="auto" w:fill="auto"/>
            <w:vAlign w:val="bottom"/>
          </w:tcPr>
          <w:p w:rsidR="003F2B56" w:rsidRPr="00FB223F" w:rsidRDefault="003F2B56" w:rsidP="009725B7">
            <w:r w:rsidRPr="00FB223F">
              <w:t>Батарейка LR6 алкалиновая АА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1 раз в пол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3F2B56" w:rsidRPr="00FB223F" w:rsidRDefault="003F2B56" w:rsidP="009725B7">
            <w:pPr>
              <w:jc w:val="center"/>
            </w:pPr>
            <w:r>
              <w:t>10</w:t>
            </w:r>
            <w:r w:rsidRPr="00FB223F">
              <w:t>0,00</w:t>
            </w:r>
          </w:p>
        </w:tc>
      </w:tr>
      <w:tr w:rsidR="003F2B56" w:rsidRPr="00FB223F" w:rsidTr="003F2B56">
        <w:trPr>
          <w:trHeight w:val="630"/>
        </w:trPr>
        <w:tc>
          <w:tcPr>
            <w:tcW w:w="3356" w:type="dxa"/>
            <w:shd w:val="clear" w:color="auto" w:fill="auto"/>
            <w:vAlign w:val="bottom"/>
          </w:tcPr>
          <w:p w:rsidR="003F2B56" w:rsidRPr="00FB223F" w:rsidRDefault="003F2B56" w:rsidP="009725B7">
            <w:r w:rsidRPr="00FB223F">
              <w:t>Батарейка LR03 алкалиновая ААА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1 раз в пол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3F2B56" w:rsidRPr="00FB223F" w:rsidRDefault="003F2B56" w:rsidP="009725B7">
            <w:pPr>
              <w:jc w:val="center"/>
            </w:pPr>
            <w:r>
              <w:t>10</w:t>
            </w:r>
            <w:r w:rsidRPr="00FB223F">
              <w:t>0,00</w:t>
            </w:r>
          </w:p>
        </w:tc>
      </w:tr>
      <w:tr w:rsidR="003F2B56" w:rsidRPr="00FB223F" w:rsidTr="003F2B56">
        <w:trPr>
          <w:trHeight w:val="630"/>
        </w:trPr>
        <w:tc>
          <w:tcPr>
            <w:tcW w:w="3356" w:type="dxa"/>
            <w:shd w:val="clear" w:color="auto" w:fill="auto"/>
            <w:vAlign w:val="bottom"/>
          </w:tcPr>
          <w:p w:rsidR="003F2B56" w:rsidRPr="00FB223F" w:rsidRDefault="003F2B56" w:rsidP="009725B7">
            <w:pPr>
              <w:rPr>
                <w:lang w:val="en-US"/>
              </w:rPr>
            </w:pPr>
            <w:r w:rsidRPr="00FB223F">
              <w:t>Батарейка 6LR6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не более 1 единицы</w:t>
            </w:r>
          </w:p>
          <w:p w:rsidR="003F2B56" w:rsidRPr="00FB223F" w:rsidRDefault="003F2B56" w:rsidP="009725B7">
            <w:pPr>
              <w:jc w:val="center"/>
            </w:pPr>
            <w:r w:rsidRPr="00FB223F">
              <w:rPr>
                <w:bCs/>
              </w:rPr>
              <w:t>на единицу оборудования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1 раз в год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3F2B56" w:rsidRPr="00FB223F" w:rsidRDefault="003F2B56" w:rsidP="009725B7">
            <w:pPr>
              <w:jc w:val="center"/>
            </w:pPr>
            <w:r>
              <w:t>3</w:t>
            </w:r>
            <w:r w:rsidRPr="00FB223F">
              <w:rPr>
                <w:lang w:val="en-US"/>
              </w:rPr>
              <w:t>50</w:t>
            </w:r>
            <w:r w:rsidRPr="00FB223F">
              <w:t>,00</w:t>
            </w:r>
          </w:p>
        </w:tc>
      </w:tr>
      <w:tr w:rsidR="003F2B56" w:rsidRPr="00FB223F" w:rsidTr="003F2B56">
        <w:trPr>
          <w:trHeight w:val="630"/>
        </w:trPr>
        <w:tc>
          <w:tcPr>
            <w:tcW w:w="3356" w:type="dxa"/>
            <w:shd w:val="clear" w:color="auto" w:fill="auto"/>
            <w:vAlign w:val="bottom"/>
          </w:tcPr>
          <w:p w:rsidR="003F2B56" w:rsidRPr="00FB223F" w:rsidRDefault="003F2B56" w:rsidP="009725B7">
            <w:r w:rsidRPr="00FB223F">
              <w:t>Батарейка 203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B61D53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1 раз в 2 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1</w:t>
            </w:r>
            <w:r>
              <w:t>4</w:t>
            </w:r>
            <w:r w:rsidRPr="00FB223F">
              <w:t>0,00</w:t>
            </w:r>
          </w:p>
        </w:tc>
      </w:tr>
      <w:tr w:rsidR="003F2B56" w:rsidRPr="00FB223F" w:rsidTr="003F2B56">
        <w:trPr>
          <w:trHeight w:val="630"/>
        </w:trPr>
        <w:tc>
          <w:tcPr>
            <w:tcW w:w="3356" w:type="dxa"/>
            <w:shd w:val="clear" w:color="auto" w:fill="auto"/>
            <w:vAlign w:val="bottom"/>
          </w:tcPr>
          <w:p w:rsidR="003F2B56" w:rsidRPr="00FB223F" w:rsidRDefault="003F2B56" w:rsidP="009725B7">
            <w:r w:rsidRPr="00FB223F">
              <w:t>Батарейка 20</w:t>
            </w:r>
            <w:r>
              <w:t>2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1 раз в пол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1</w:t>
            </w:r>
            <w:r>
              <w:t>4</w:t>
            </w:r>
            <w:r w:rsidRPr="00FB223F">
              <w:t>0,00</w:t>
            </w:r>
          </w:p>
        </w:tc>
      </w:tr>
      <w:tr w:rsidR="003F2B56" w:rsidRPr="00FB223F" w:rsidTr="003F2B56">
        <w:trPr>
          <w:trHeight w:val="630"/>
        </w:trPr>
        <w:tc>
          <w:tcPr>
            <w:tcW w:w="3356" w:type="dxa"/>
            <w:shd w:val="clear" w:color="auto" w:fill="auto"/>
            <w:vAlign w:val="bottom"/>
          </w:tcPr>
          <w:p w:rsidR="003F2B56" w:rsidRPr="00FB223F" w:rsidRDefault="003F2B56" w:rsidP="009725B7">
            <w:r w:rsidRPr="00FB223F">
              <w:t>Батарейка 20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1 раз в пол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1</w:t>
            </w:r>
            <w:r>
              <w:t>4</w:t>
            </w:r>
            <w:r w:rsidRPr="00FB223F">
              <w:t>0,00</w:t>
            </w:r>
          </w:p>
        </w:tc>
      </w:tr>
      <w:tr w:rsidR="003F2B56" w:rsidRPr="00FB223F" w:rsidTr="003F2B56">
        <w:trPr>
          <w:trHeight w:val="630"/>
        </w:trPr>
        <w:tc>
          <w:tcPr>
            <w:tcW w:w="3356" w:type="dxa"/>
            <w:shd w:val="clear" w:color="auto" w:fill="auto"/>
            <w:vAlign w:val="bottom"/>
          </w:tcPr>
          <w:p w:rsidR="003F2B56" w:rsidRPr="00FB223F" w:rsidRDefault="003F2B56" w:rsidP="009725B7">
            <w:pPr>
              <w:rPr>
                <w:lang w:val="en-US"/>
              </w:rPr>
            </w:pPr>
            <w:r w:rsidRPr="00FB223F">
              <w:t xml:space="preserve">Аккумулятор </w:t>
            </w:r>
            <w:r w:rsidRPr="00FB223F">
              <w:rPr>
                <w:lang w:val="en-US"/>
              </w:rPr>
              <w:t>Canon LP-E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не более 1 единицы</w:t>
            </w:r>
          </w:p>
          <w:p w:rsidR="003F2B56" w:rsidRPr="00FB223F" w:rsidRDefault="003F2B56" w:rsidP="009725B7">
            <w:pPr>
              <w:jc w:val="center"/>
            </w:pPr>
            <w:r w:rsidRPr="00FB223F">
              <w:rPr>
                <w:bCs/>
              </w:rPr>
              <w:t>на один фотоаппарат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1 раз в 2 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3F2B56" w:rsidRPr="00FB223F" w:rsidRDefault="003F2B56" w:rsidP="009725B7">
            <w:pPr>
              <w:jc w:val="center"/>
            </w:pPr>
            <w:r>
              <w:t>6500</w:t>
            </w:r>
            <w:r w:rsidRPr="00FB223F">
              <w:t>,00</w:t>
            </w:r>
          </w:p>
        </w:tc>
      </w:tr>
      <w:tr w:rsidR="003F2B56" w:rsidRPr="00FB223F" w:rsidTr="003F2B56">
        <w:trPr>
          <w:trHeight w:val="630"/>
        </w:trPr>
        <w:tc>
          <w:tcPr>
            <w:tcW w:w="3356" w:type="dxa"/>
            <w:shd w:val="clear" w:color="auto" w:fill="auto"/>
            <w:vAlign w:val="bottom"/>
          </w:tcPr>
          <w:p w:rsidR="003F2B56" w:rsidRPr="00FB223F" w:rsidRDefault="003F2B56" w:rsidP="009725B7">
            <w:pPr>
              <w:rPr>
                <w:lang w:val="en-US"/>
              </w:rPr>
            </w:pPr>
            <w:r w:rsidRPr="00FB223F">
              <w:t xml:space="preserve">Аккумулятор </w:t>
            </w:r>
            <w:r w:rsidRPr="00FB223F">
              <w:rPr>
                <w:lang w:val="en-US"/>
              </w:rPr>
              <w:t>Canon LP-E1</w:t>
            </w:r>
            <w:r w:rsidRPr="00FB223F"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не более 1 единицы</w:t>
            </w:r>
          </w:p>
          <w:p w:rsidR="003F2B56" w:rsidRPr="00FB223F" w:rsidRDefault="003F2B56" w:rsidP="009725B7">
            <w:pPr>
              <w:jc w:val="center"/>
            </w:pPr>
            <w:r w:rsidRPr="00FB223F">
              <w:rPr>
                <w:bCs/>
              </w:rPr>
              <w:t>на один фотоаппарат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1 раз в 2 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3F2B56" w:rsidRPr="00FB223F" w:rsidRDefault="003F2B56" w:rsidP="009725B7">
            <w:pPr>
              <w:jc w:val="center"/>
            </w:pPr>
            <w:r>
              <w:t>6500</w:t>
            </w:r>
            <w:r w:rsidRPr="00FB223F">
              <w:t>,00</w:t>
            </w:r>
          </w:p>
        </w:tc>
      </w:tr>
      <w:tr w:rsidR="003F2B56" w:rsidRPr="00FB223F" w:rsidTr="003F2B56">
        <w:trPr>
          <w:trHeight w:val="630"/>
        </w:trPr>
        <w:tc>
          <w:tcPr>
            <w:tcW w:w="3356" w:type="dxa"/>
            <w:shd w:val="clear" w:color="auto" w:fill="auto"/>
            <w:vAlign w:val="bottom"/>
          </w:tcPr>
          <w:p w:rsidR="003F2B56" w:rsidRPr="00FB223F" w:rsidRDefault="003F2B56" w:rsidP="009725B7">
            <w:r w:rsidRPr="00FB223F">
              <w:t xml:space="preserve">Аккумулятор </w:t>
            </w:r>
            <w:r w:rsidRPr="00FB223F">
              <w:rPr>
                <w:lang w:val="en-US"/>
              </w:rPr>
              <w:t>Canon LP-E</w:t>
            </w:r>
            <w:r w:rsidRPr="00FB223F"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не более 1 единицы</w:t>
            </w:r>
          </w:p>
          <w:p w:rsidR="003F2B56" w:rsidRPr="00FB223F" w:rsidRDefault="003F2B56" w:rsidP="009725B7">
            <w:pPr>
              <w:jc w:val="center"/>
            </w:pPr>
            <w:r w:rsidRPr="00FB223F">
              <w:rPr>
                <w:bCs/>
              </w:rPr>
              <w:t>на один фотоаппарат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1 раз в 2 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3F2B56" w:rsidRPr="00FB223F" w:rsidRDefault="003F2B56" w:rsidP="009725B7">
            <w:pPr>
              <w:jc w:val="center"/>
            </w:pPr>
            <w:r>
              <w:t>6</w:t>
            </w:r>
            <w:r w:rsidRPr="00FB223F">
              <w:t>500,00</w:t>
            </w:r>
          </w:p>
        </w:tc>
      </w:tr>
      <w:tr w:rsidR="003F2B56" w:rsidRPr="00FB223F" w:rsidTr="003F2B56">
        <w:trPr>
          <w:trHeight w:val="630"/>
        </w:trPr>
        <w:tc>
          <w:tcPr>
            <w:tcW w:w="3356" w:type="dxa"/>
            <w:shd w:val="clear" w:color="auto" w:fill="auto"/>
            <w:vAlign w:val="center"/>
          </w:tcPr>
          <w:p w:rsidR="003F2B56" w:rsidRPr="00FB223F" w:rsidRDefault="003F2B56" w:rsidP="009725B7">
            <w:pPr>
              <w:rPr>
                <w:lang w:val="en-US"/>
              </w:rPr>
            </w:pPr>
            <w:r w:rsidRPr="00FB223F">
              <w:t xml:space="preserve">Аккумулятор </w:t>
            </w:r>
            <w:r w:rsidRPr="00FB223F">
              <w:rPr>
                <w:lang w:val="en-US"/>
              </w:rPr>
              <w:t xml:space="preserve">Canon </w:t>
            </w:r>
            <w:r w:rsidRPr="00FB223F">
              <w:t>NB</w:t>
            </w:r>
            <w:r w:rsidRPr="00FB223F">
              <w:rPr>
                <w:lang w:val="en-US"/>
              </w:rPr>
              <w:t>-</w:t>
            </w:r>
            <w:r w:rsidRPr="00FB223F">
              <w:t>6</w:t>
            </w:r>
            <w:r w:rsidRPr="00FB223F">
              <w:rPr>
                <w:lang w:val="en-US"/>
              </w:rPr>
              <w:t>LH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не более 1 единицы</w:t>
            </w:r>
          </w:p>
          <w:p w:rsidR="003F2B56" w:rsidRPr="00FB223F" w:rsidRDefault="003F2B56" w:rsidP="009725B7">
            <w:pPr>
              <w:jc w:val="center"/>
            </w:pPr>
            <w:r w:rsidRPr="00FB223F">
              <w:rPr>
                <w:bCs/>
              </w:rPr>
              <w:t>на один фотоаппарат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1 раз в 2 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3F2B56" w:rsidRPr="00FB223F" w:rsidRDefault="003F2B56" w:rsidP="009725B7">
            <w:pPr>
              <w:jc w:val="center"/>
            </w:pPr>
            <w:r>
              <w:t>6500</w:t>
            </w:r>
            <w:r w:rsidRPr="00FB223F">
              <w:t>,00</w:t>
            </w:r>
          </w:p>
        </w:tc>
      </w:tr>
      <w:tr w:rsidR="003F2B56" w:rsidRPr="00FB223F" w:rsidTr="003F2B56">
        <w:trPr>
          <w:trHeight w:val="630"/>
        </w:trPr>
        <w:tc>
          <w:tcPr>
            <w:tcW w:w="3356" w:type="dxa"/>
            <w:shd w:val="clear" w:color="auto" w:fill="auto"/>
            <w:vAlign w:val="bottom"/>
          </w:tcPr>
          <w:p w:rsidR="003F2B56" w:rsidRPr="00FB223F" w:rsidRDefault="003F2B56" w:rsidP="009725B7">
            <w:r w:rsidRPr="00FB223F">
              <w:t xml:space="preserve">Аккумулятор R6 2500 </w:t>
            </w:r>
            <w:proofErr w:type="spellStart"/>
            <w:r w:rsidRPr="00FB223F">
              <w:t>NiMH</w:t>
            </w:r>
            <w:proofErr w:type="spellEnd"/>
            <w:r w:rsidRPr="00FB223F">
              <w:t xml:space="preserve"> АА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B61D53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1 раз в 2 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3F2B56" w:rsidRPr="00FB223F" w:rsidRDefault="003F2B56" w:rsidP="009725B7">
            <w:pPr>
              <w:jc w:val="center"/>
            </w:pPr>
            <w:r>
              <w:t>400</w:t>
            </w:r>
            <w:r w:rsidRPr="00FB223F">
              <w:t>,00</w:t>
            </w:r>
          </w:p>
        </w:tc>
      </w:tr>
      <w:tr w:rsidR="003F2B56" w:rsidRPr="00FB223F" w:rsidTr="003F2B56">
        <w:trPr>
          <w:trHeight w:val="630"/>
        </w:trPr>
        <w:tc>
          <w:tcPr>
            <w:tcW w:w="3356" w:type="dxa"/>
            <w:shd w:val="clear" w:color="auto" w:fill="auto"/>
            <w:vAlign w:val="bottom"/>
          </w:tcPr>
          <w:p w:rsidR="003F2B56" w:rsidRPr="00FB223F" w:rsidRDefault="003F2B56" w:rsidP="009725B7">
            <w:r w:rsidRPr="00FB223F">
              <w:lastRenderedPageBreak/>
              <w:t xml:space="preserve">Аккумулятор R03 900 </w:t>
            </w:r>
            <w:proofErr w:type="spellStart"/>
            <w:r w:rsidRPr="00FB223F">
              <w:t>NiMH</w:t>
            </w:r>
            <w:proofErr w:type="spellEnd"/>
            <w:r w:rsidRPr="00FB223F">
              <w:t xml:space="preserve"> ААА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B61D53">
              <w:t>по технической необходим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1 раз в 2 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3F2B56" w:rsidRPr="00FB223F" w:rsidRDefault="003F2B56" w:rsidP="009725B7">
            <w:pPr>
              <w:jc w:val="center"/>
            </w:pPr>
            <w:r>
              <w:t>300</w:t>
            </w:r>
            <w:r w:rsidRPr="00FB223F">
              <w:t>,00</w:t>
            </w:r>
          </w:p>
        </w:tc>
      </w:tr>
      <w:tr w:rsidR="003F2B56" w:rsidRPr="00FB223F" w:rsidTr="003F2B56">
        <w:trPr>
          <w:trHeight w:val="630"/>
        </w:trPr>
        <w:tc>
          <w:tcPr>
            <w:tcW w:w="3356" w:type="dxa"/>
            <w:shd w:val="clear" w:color="auto" w:fill="auto"/>
            <w:vAlign w:val="center"/>
          </w:tcPr>
          <w:p w:rsidR="003F2B56" w:rsidRPr="00FB223F" w:rsidRDefault="003F2B56" w:rsidP="009725B7">
            <w:r w:rsidRPr="00FB223F">
              <w:t>Аккумулятор 12</w:t>
            </w:r>
            <w:r w:rsidRPr="00FB223F">
              <w:rPr>
                <w:lang w:val="en-US"/>
              </w:rPr>
              <w:t>V</w:t>
            </w:r>
            <w:r w:rsidRPr="00FB223F">
              <w:t xml:space="preserve"> 7</w:t>
            </w:r>
            <w:r w:rsidRPr="00FB223F">
              <w:rPr>
                <w:lang w:val="en-US"/>
              </w:rPr>
              <w:t>,2</w:t>
            </w:r>
            <w:r w:rsidRPr="00FB223F">
              <w:t>А</w:t>
            </w:r>
            <w:proofErr w:type="gramStart"/>
            <w:r w:rsidRPr="00FB223F">
              <w:rPr>
                <w:lang w:val="en-US"/>
              </w:rPr>
              <w:t>h</w:t>
            </w:r>
            <w:proofErr w:type="gramEnd"/>
            <w:r w:rsidRPr="00FB223F">
              <w:t xml:space="preserve"> 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 xml:space="preserve">не более 1 </w:t>
            </w:r>
            <w:r>
              <w:t>батареи</w:t>
            </w:r>
          </w:p>
          <w:p w:rsidR="003F2B56" w:rsidRPr="00FB223F" w:rsidRDefault="003F2B56" w:rsidP="009725B7">
            <w:pPr>
              <w:jc w:val="center"/>
            </w:pPr>
            <w:r w:rsidRPr="00FB223F">
              <w:rPr>
                <w:bCs/>
              </w:rPr>
              <w:t xml:space="preserve">на </w:t>
            </w:r>
            <w:r>
              <w:rPr>
                <w:bCs/>
              </w:rPr>
              <w:t xml:space="preserve">один блок бесперебойного питания или </w:t>
            </w:r>
            <w:r>
              <w:t xml:space="preserve">2-4 батареи </w:t>
            </w:r>
            <w:r w:rsidRPr="00FB223F">
              <w:rPr>
                <w:bCs/>
              </w:rPr>
              <w:t xml:space="preserve">на </w:t>
            </w:r>
            <w:r>
              <w:rPr>
                <w:bCs/>
              </w:rPr>
              <w:t>один блок бесперебойного питания повышенной мощности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3F2B56" w:rsidRPr="00FB223F" w:rsidRDefault="003F2B56" w:rsidP="009725B7">
            <w:pPr>
              <w:jc w:val="center"/>
            </w:pPr>
            <w:r w:rsidRPr="00FB223F">
              <w:t>1 раз в 2 года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3F2B56" w:rsidRPr="00FB223F" w:rsidRDefault="003F2B56" w:rsidP="009725B7">
            <w:pPr>
              <w:jc w:val="center"/>
            </w:pPr>
            <w:r>
              <w:t>3500</w:t>
            </w:r>
            <w:r w:rsidRPr="00FB223F">
              <w:t>,00</w:t>
            </w:r>
          </w:p>
        </w:tc>
      </w:tr>
      <w:tr w:rsidR="003F2B56" w:rsidRPr="00FB223F" w:rsidTr="003F2B56">
        <w:trPr>
          <w:trHeight w:val="630"/>
        </w:trPr>
        <w:tc>
          <w:tcPr>
            <w:tcW w:w="3356" w:type="dxa"/>
            <w:shd w:val="clear" w:color="auto" w:fill="auto"/>
            <w:vAlign w:val="center"/>
          </w:tcPr>
          <w:p w:rsidR="003F2B56" w:rsidRPr="00FB223F" w:rsidRDefault="003F2B56" w:rsidP="009725B7">
            <w:r w:rsidRPr="00FB223F">
              <w:t xml:space="preserve">Аккумуляторная батарея 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F2B56" w:rsidRPr="00FB223F" w:rsidRDefault="003F2B56" w:rsidP="009725B7">
            <w:r w:rsidRPr="00FB223F">
              <w:t xml:space="preserve">не более 5 единиц 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3F2B56" w:rsidRPr="00FB223F" w:rsidRDefault="003F2B56" w:rsidP="009725B7">
            <w:r w:rsidRPr="00FB223F">
              <w:t>1 раз в год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3F2B56" w:rsidRPr="00FB223F" w:rsidRDefault="003F2B56" w:rsidP="009725B7">
            <w:pPr>
              <w:jc w:val="center"/>
            </w:pPr>
            <w:r>
              <w:t>2500</w:t>
            </w:r>
            <w:r w:rsidRPr="00FB223F">
              <w:t>,00</w:t>
            </w:r>
          </w:p>
        </w:tc>
      </w:tr>
    </w:tbl>
    <w:p w:rsidR="003F2B56" w:rsidRPr="00FB223F" w:rsidRDefault="003F2B56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ind w:firstLine="708"/>
        <w:rPr>
          <w:sz w:val="20"/>
          <w:szCs w:val="20"/>
        </w:rPr>
      </w:pPr>
      <w:r w:rsidRPr="00FB223F">
        <w:rPr>
          <w:sz w:val="20"/>
          <w:szCs w:val="20"/>
        </w:rPr>
        <w:t>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382779" w:rsidRPr="00FB223F" w:rsidRDefault="00382779" w:rsidP="00D05662">
      <w:pPr>
        <w:jc w:val="center"/>
        <w:rPr>
          <w:sz w:val="16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2</w:t>
      </w:r>
      <w:r w:rsidRPr="00FB223F">
        <w:rPr>
          <w:b/>
          <w:sz w:val="28"/>
          <w:szCs w:val="28"/>
        </w:rPr>
        <w:t xml:space="preserve">. </w:t>
      </w:r>
      <w:r w:rsidRPr="00FB223F">
        <w:rPr>
          <w:sz w:val="28"/>
          <w:szCs w:val="28"/>
        </w:rPr>
        <w:t>Затраты на проведение капитального ремонта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муниципального имущества</w:t>
      </w:r>
    </w:p>
    <w:p w:rsidR="005A5CA1" w:rsidRPr="00FB223F" w:rsidRDefault="005A5CA1" w:rsidP="00D05662">
      <w:pPr>
        <w:ind w:firstLine="708"/>
        <w:jc w:val="both"/>
        <w:rPr>
          <w:sz w:val="28"/>
          <w:szCs w:val="28"/>
        </w:rPr>
      </w:pPr>
      <w:r w:rsidRPr="00FB223F">
        <w:rPr>
          <w:sz w:val="28"/>
          <w:szCs w:val="28"/>
        </w:rPr>
        <w:t xml:space="preserve">Затраты на проведение капитального ремонта определяются на основании затрат, связанных со строительными работами, в зависимости от потребности в капитальном ремонте и в соответствии с проектно-сметной документацией </w:t>
      </w:r>
    </w:p>
    <w:p w:rsidR="00D526D9" w:rsidRPr="00FB223F" w:rsidRDefault="00D526D9" w:rsidP="00D05662">
      <w:pPr>
        <w:ind w:firstLine="708"/>
        <w:jc w:val="both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3. Затраты на финансовое обеспечение строительства, реконструкции 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(в том числе с элементами реставрации) 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или приобретение объектов недвижимого имущества</w:t>
      </w:r>
    </w:p>
    <w:p w:rsidR="005A5CA1" w:rsidRPr="00FB223F" w:rsidRDefault="005A5CA1" w:rsidP="00D05662">
      <w:pPr>
        <w:ind w:firstLine="708"/>
        <w:rPr>
          <w:sz w:val="28"/>
          <w:szCs w:val="28"/>
        </w:rPr>
      </w:pPr>
      <w:r w:rsidRPr="00FB223F">
        <w:rPr>
          <w:sz w:val="28"/>
          <w:szCs w:val="28"/>
        </w:rPr>
        <w:t>Закупки не осуществляются.</w:t>
      </w:r>
    </w:p>
    <w:p w:rsidR="005A5CA1" w:rsidRPr="00FB223F" w:rsidRDefault="005A5CA1" w:rsidP="00D05662">
      <w:pPr>
        <w:rPr>
          <w:sz w:val="1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4. Затраты на дополнительное профессиональное образование </w:t>
      </w:r>
      <w:r w:rsidRPr="00FB223F">
        <w:rPr>
          <w:sz w:val="28"/>
          <w:szCs w:val="28"/>
        </w:rPr>
        <w:br/>
        <w:t>работников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260"/>
        <w:gridCol w:w="2694"/>
      </w:tblGrid>
      <w:tr w:rsidR="00325350" w:rsidRPr="00FB223F" w:rsidTr="00325350">
        <w:tc>
          <w:tcPr>
            <w:tcW w:w="4395" w:type="dxa"/>
            <w:shd w:val="clear" w:color="auto" w:fill="auto"/>
            <w:vAlign w:val="center"/>
          </w:tcPr>
          <w:p w:rsidR="00325350" w:rsidRPr="00FB223F" w:rsidRDefault="00325350" w:rsidP="00325350">
            <w:pPr>
              <w:jc w:val="center"/>
            </w:pPr>
            <w:r w:rsidRPr="00FB223F">
              <w:t>Наименование услуг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5350" w:rsidRPr="00FB223F" w:rsidRDefault="00325350" w:rsidP="00325350">
            <w:pPr>
              <w:jc w:val="center"/>
            </w:pPr>
            <w:r w:rsidRPr="00FB223F">
              <w:t>Планируемое обучение количества человек в г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5350" w:rsidRPr="00FB223F" w:rsidRDefault="00325350" w:rsidP="00325350">
            <w:pPr>
              <w:jc w:val="center"/>
              <w:rPr>
                <w:bCs/>
              </w:rPr>
            </w:pPr>
            <w:r w:rsidRPr="00FB223F">
              <w:rPr>
                <w:bCs/>
              </w:rPr>
              <w:t>Цена за ед.</w:t>
            </w:r>
          </w:p>
          <w:p w:rsidR="00325350" w:rsidRPr="00FB223F" w:rsidRDefault="00325350" w:rsidP="00325350">
            <w:pPr>
              <w:jc w:val="center"/>
            </w:pPr>
            <w:r w:rsidRPr="00FB223F">
              <w:rPr>
                <w:bCs/>
              </w:rPr>
              <w:t>не более, руб.</w:t>
            </w:r>
          </w:p>
        </w:tc>
      </w:tr>
      <w:tr w:rsidR="00325350" w:rsidRPr="00FB223F" w:rsidTr="00325350">
        <w:tc>
          <w:tcPr>
            <w:tcW w:w="4395" w:type="dxa"/>
            <w:shd w:val="clear" w:color="auto" w:fill="auto"/>
          </w:tcPr>
          <w:p w:rsidR="00325350" w:rsidRPr="00FB223F" w:rsidRDefault="00325350" w:rsidP="00325350">
            <w:r w:rsidRPr="00FB223F">
              <w:t xml:space="preserve">Обучение </w:t>
            </w:r>
            <w:proofErr w:type="gramStart"/>
            <w:r w:rsidRPr="00FB223F">
              <w:t>ответственных</w:t>
            </w:r>
            <w:proofErr w:type="gramEnd"/>
            <w:r w:rsidRPr="00FB223F">
              <w:t xml:space="preserve"> за безопасность дорожного движ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5350" w:rsidRPr="00FB223F" w:rsidRDefault="00325350" w:rsidP="00325350">
            <w:pPr>
              <w:jc w:val="center"/>
            </w:pPr>
            <w:r w:rsidRPr="00FB223F">
              <w:t>1 чел. И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5350" w:rsidRPr="00FB223F" w:rsidRDefault="00325350" w:rsidP="00325350">
            <w:pPr>
              <w:jc w:val="center"/>
            </w:pPr>
            <w:r w:rsidRPr="00FB223F">
              <w:t>10 000,00</w:t>
            </w:r>
          </w:p>
        </w:tc>
      </w:tr>
      <w:tr w:rsidR="00325350" w:rsidRPr="00FB223F" w:rsidTr="00325350">
        <w:tc>
          <w:tcPr>
            <w:tcW w:w="4395" w:type="dxa"/>
            <w:shd w:val="clear" w:color="auto" w:fill="auto"/>
          </w:tcPr>
          <w:p w:rsidR="00325350" w:rsidRPr="00FB223F" w:rsidRDefault="00325350" w:rsidP="00325350">
            <w:r w:rsidRPr="00FB223F">
              <w:t xml:space="preserve">Обучение </w:t>
            </w:r>
            <w:proofErr w:type="gramStart"/>
            <w:r w:rsidRPr="00FB223F">
              <w:t>ответственных</w:t>
            </w:r>
            <w:proofErr w:type="gramEnd"/>
            <w:r w:rsidRPr="00FB223F">
              <w:t xml:space="preserve"> за пожарную безопасно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5350" w:rsidRPr="00FB223F" w:rsidRDefault="00325350" w:rsidP="00325350">
            <w:pPr>
              <w:jc w:val="center"/>
            </w:pPr>
            <w:r w:rsidRPr="00FB223F">
              <w:t>2 чел. И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5350" w:rsidRPr="00FB223F" w:rsidRDefault="00325350" w:rsidP="00325350">
            <w:pPr>
              <w:jc w:val="center"/>
            </w:pPr>
            <w:r w:rsidRPr="00FB223F">
              <w:t>1 200,00</w:t>
            </w:r>
          </w:p>
        </w:tc>
      </w:tr>
      <w:tr w:rsidR="00325350" w:rsidRPr="00FB223F" w:rsidTr="00325350">
        <w:tc>
          <w:tcPr>
            <w:tcW w:w="4395" w:type="dxa"/>
            <w:shd w:val="clear" w:color="auto" w:fill="auto"/>
          </w:tcPr>
          <w:p w:rsidR="00325350" w:rsidRPr="00FB223F" w:rsidRDefault="00325350" w:rsidP="00325350">
            <w:r w:rsidRPr="00FB223F">
              <w:t xml:space="preserve">Обучение </w:t>
            </w:r>
            <w:proofErr w:type="gramStart"/>
            <w:r w:rsidRPr="00FB223F">
              <w:t>ответственных</w:t>
            </w:r>
            <w:proofErr w:type="gramEnd"/>
            <w:r w:rsidRPr="00FB223F">
              <w:t xml:space="preserve"> по охране тру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5350" w:rsidRPr="00FB223F" w:rsidRDefault="00325350" w:rsidP="00325350">
            <w:pPr>
              <w:jc w:val="center"/>
            </w:pPr>
            <w:r w:rsidRPr="00FB223F">
              <w:t>1 чел. И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5350" w:rsidRPr="00FB223F" w:rsidRDefault="00325350" w:rsidP="00325350">
            <w:pPr>
              <w:jc w:val="center"/>
            </w:pPr>
            <w:r w:rsidRPr="00FB223F">
              <w:t>2 800,00</w:t>
            </w:r>
          </w:p>
        </w:tc>
      </w:tr>
      <w:tr w:rsidR="00325350" w:rsidRPr="00FB223F" w:rsidTr="00325350">
        <w:tc>
          <w:tcPr>
            <w:tcW w:w="4395" w:type="dxa"/>
            <w:shd w:val="clear" w:color="auto" w:fill="auto"/>
          </w:tcPr>
          <w:p w:rsidR="00325350" w:rsidRPr="00FB223F" w:rsidRDefault="00325350" w:rsidP="00325350">
            <w:proofErr w:type="gramStart"/>
            <w:r w:rsidRPr="00FB223F">
              <w:t>Обучение по программе</w:t>
            </w:r>
            <w:proofErr w:type="gramEnd"/>
            <w:r w:rsidRPr="00FB223F">
              <w:t xml:space="preserve"> техминимума водител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5350" w:rsidRPr="00FB223F" w:rsidRDefault="00325350" w:rsidP="00325350">
            <w:pPr>
              <w:jc w:val="center"/>
            </w:pPr>
            <w:r w:rsidRPr="00FB223F">
              <w:t>12 чел. И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5350" w:rsidRPr="00FB223F" w:rsidRDefault="00325350" w:rsidP="00325350">
            <w:pPr>
              <w:jc w:val="center"/>
            </w:pPr>
            <w:r w:rsidRPr="00FB223F">
              <w:t>500,00</w:t>
            </w:r>
          </w:p>
        </w:tc>
      </w:tr>
      <w:tr w:rsidR="00325350" w:rsidRPr="00FB223F" w:rsidTr="00325350">
        <w:tc>
          <w:tcPr>
            <w:tcW w:w="4395" w:type="dxa"/>
            <w:shd w:val="clear" w:color="auto" w:fill="auto"/>
          </w:tcPr>
          <w:p w:rsidR="00325350" w:rsidRPr="00FB223F" w:rsidRDefault="00325350" w:rsidP="00325350">
            <w:r w:rsidRPr="00FB223F">
              <w:t>Обучение ответственных за эксплуатацию энергоустаново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5350" w:rsidRPr="00FB223F" w:rsidRDefault="00325350" w:rsidP="00325350">
            <w:pPr>
              <w:jc w:val="center"/>
            </w:pPr>
            <w:r w:rsidRPr="00FB223F">
              <w:t>4 чел. И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5350" w:rsidRPr="00FB223F" w:rsidRDefault="00325350" w:rsidP="00325350">
            <w:pPr>
              <w:jc w:val="center"/>
            </w:pPr>
            <w:r w:rsidRPr="00FB223F">
              <w:t>3 500,00</w:t>
            </w:r>
          </w:p>
        </w:tc>
      </w:tr>
      <w:tr w:rsidR="00325350" w:rsidRPr="00FB223F" w:rsidTr="00325350">
        <w:tc>
          <w:tcPr>
            <w:tcW w:w="4395" w:type="dxa"/>
            <w:shd w:val="clear" w:color="auto" w:fill="auto"/>
          </w:tcPr>
          <w:p w:rsidR="00325350" w:rsidRPr="00FB223F" w:rsidRDefault="00325350" w:rsidP="00325350">
            <w:r w:rsidRPr="00FB223F">
              <w:t>Обучение ответственных за эксплуатацию лифт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5350" w:rsidRPr="00FB223F" w:rsidRDefault="00325350" w:rsidP="00325350">
            <w:pPr>
              <w:jc w:val="center"/>
            </w:pPr>
            <w:r w:rsidRPr="00FB223F">
              <w:t>1 чел. И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5350" w:rsidRPr="00FB223F" w:rsidRDefault="00325350" w:rsidP="00325350">
            <w:pPr>
              <w:jc w:val="center"/>
            </w:pPr>
            <w:r w:rsidRPr="00FB223F">
              <w:t>7 000,00</w:t>
            </w:r>
          </w:p>
        </w:tc>
      </w:tr>
      <w:tr w:rsidR="00325350" w:rsidRPr="00FB223F" w:rsidTr="00325350">
        <w:tc>
          <w:tcPr>
            <w:tcW w:w="4395" w:type="dxa"/>
            <w:shd w:val="clear" w:color="auto" w:fill="auto"/>
          </w:tcPr>
          <w:p w:rsidR="00325350" w:rsidRPr="00FB223F" w:rsidRDefault="00325350" w:rsidP="00325350">
            <w:r w:rsidRPr="00FB223F">
              <w:t>Обучение муниципальных служащих в сфере изменения законодательства Р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5350" w:rsidRPr="00FB223F" w:rsidRDefault="00325350" w:rsidP="00325350">
            <w:pPr>
              <w:jc w:val="center"/>
            </w:pPr>
            <w:r w:rsidRPr="00FB223F">
              <w:t>по мере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5350" w:rsidRPr="00FB223F" w:rsidRDefault="00325350" w:rsidP="00325350">
            <w:pPr>
              <w:jc w:val="center"/>
            </w:pPr>
            <w:r w:rsidRPr="00FB223F">
              <w:t>в пределах доведенных лимитов бюджетных обязательств</w:t>
            </w:r>
          </w:p>
        </w:tc>
      </w:tr>
    </w:tbl>
    <w:p w:rsidR="00AA2519" w:rsidRPr="00FB223F" w:rsidRDefault="00AA2519" w:rsidP="00D05662">
      <w:pPr>
        <w:jc w:val="center"/>
        <w:rPr>
          <w:sz w:val="28"/>
          <w:szCs w:val="28"/>
        </w:rPr>
      </w:pPr>
    </w:p>
    <w:p w:rsidR="00325350" w:rsidRPr="00FB223F" w:rsidRDefault="00325350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 Прочие затраты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1. Затраты на услуги связи, не отнесенные к затратам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на услуги связи в рамках затрат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на информационно-коммуникационные технологии</w:t>
      </w:r>
    </w:p>
    <w:p w:rsidR="005A5CA1" w:rsidRPr="00FB223F" w:rsidRDefault="005A5CA1" w:rsidP="00D05662"/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1.1. Нормативные затраты на оплату услуг почтовой связи</w:t>
      </w:r>
    </w:p>
    <w:p w:rsidR="005A5CA1" w:rsidRPr="00FB223F" w:rsidRDefault="005A5CA1" w:rsidP="00D05662"/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0"/>
        <w:gridCol w:w="80"/>
        <w:gridCol w:w="1303"/>
        <w:gridCol w:w="115"/>
        <w:gridCol w:w="1531"/>
        <w:gridCol w:w="2424"/>
      </w:tblGrid>
      <w:tr w:rsidR="00425F87" w:rsidRPr="00FB223F" w:rsidTr="00376598">
        <w:trPr>
          <w:trHeight w:val="1238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Виды почтовых отправ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Единица измерения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Количество почтовых отправлений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 xml:space="preserve">Цена одного 1-го почтового отправления </w:t>
            </w:r>
          </w:p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(не более, руб.)</w:t>
            </w:r>
          </w:p>
        </w:tc>
      </w:tr>
      <w:tr w:rsidR="00425F87" w:rsidRPr="00FB223F" w:rsidTr="00376598">
        <w:trPr>
          <w:trHeight w:val="297"/>
        </w:trPr>
        <w:tc>
          <w:tcPr>
            <w:tcW w:w="5000" w:type="pct"/>
            <w:gridSpan w:val="6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Аппарат</w:t>
            </w:r>
          </w:p>
        </w:tc>
      </w:tr>
      <w:tr w:rsidR="00425F87" w:rsidRPr="00FB223F" w:rsidTr="00376598">
        <w:tc>
          <w:tcPr>
            <w:tcW w:w="2193" w:type="pct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Cs w:val="28"/>
              </w:rPr>
              <w:t>Конверты литера</w:t>
            </w:r>
            <w:proofErr w:type="gramStart"/>
            <w:r w:rsidRPr="00FB223F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12" w:type="pct"/>
            <w:gridSpan w:val="2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шт.</w:t>
            </w:r>
          </w:p>
        </w:tc>
        <w:tc>
          <w:tcPr>
            <w:tcW w:w="847" w:type="pct"/>
            <w:gridSpan w:val="2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6500</w:t>
            </w: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50,00*</w:t>
            </w:r>
          </w:p>
        </w:tc>
      </w:tr>
      <w:tr w:rsidR="00425F87" w:rsidRPr="00FB223F" w:rsidTr="00376598">
        <w:tc>
          <w:tcPr>
            <w:tcW w:w="2193" w:type="pct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Cs w:val="28"/>
              </w:rPr>
              <w:t>Конверты литера</w:t>
            </w:r>
            <w:proofErr w:type="gramStart"/>
            <w:r w:rsidRPr="00FB223F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12" w:type="pct"/>
            <w:gridSpan w:val="2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шт.</w:t>
            </w:r>
          </w:p>
        </w:tc>
        <w:tc>
          <w:tcPr>
            <w:tcW w:w="847" w:type="pct"/>
            <w:gridSpan w:val="2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1 200</w:t>
            </w: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100,00*</w:t>
            </w:r>
          </w:p>
        </w:tc>
      </w:tr>
      <w:tr w:rsidR="00425F87" w:rsidRPr="00FB223F" w:rsidTr="00376598">
        <w:tc>
          <w:tcPr>
            <w:tcW w:w="2193" w:type="pct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Cs w:val="28"/>
              </w:rPr>
              <w:t xml:space="preserve">Марки </w:t>
            </w:r>
          </w:p>
        </w:tc>
        <w:tc>
          <w:tcPr>
            <w:tcW w:w="712" w:type="pct"/>
            <w:gridSpan w:val="2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шт.</w:t>
            </w:r>
          </w:p>
        </w:tc>
        <w:tc>
          <w:tcPr>
            <w:tcW w:w="847" w:type="pct"/>
            <w:gridSpan w:val="2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10500</w:t>
            </w: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Наминал разного значения</w:t>
            </w:r>
          </w:p>
        </w:tc>
      </w:tr>
      <w:tr w:rsidR="00425F87" w:rsidRPr="00FB223F" w:rsidTr="00376598">
        <w:tc>
          <w:tcPr>
            <w:tcW w:w="2193" w:type="pct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 w:val="25"/>
                <w:szCs w:val="25"/>
              </w:rPr>
              <w:t>Услуги общедоступной почтовой связи</w:t>
            </w:r>
          </w:p>
        </w:tc>
        <w:tc>
          <w:tcPr>
            <w:tcW w:w="712" w:type="pct"/>
            <w:gridSpan w:val="2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</w:p>
        </w:tc>
        <w:tc>
          <w:tcPr>
            <w:tcW w:w="847" w:type="pct"/>
            <w:gridSpan w:val="2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6 500,00</w:t>
            </w:r>
          </w:p>
        </w:tc>
      </w:tr>
      <w:tr w:rsidR="00425F87" w:rsidRPr="00FB223F" w:rsidTr="00376598">
        <w:trPr>
          <w:trHeight w:val="265"/>
        </w:trPr>
        <w:tc>
          <w:tcPr>
            <w:tcW w:w="5000" w:type="pct"/>
            <w:gridSpan w:val="6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Административная комиссия</w:t>
            </w:r>
          </w:p>
        </w:tc>
      </w:tr>
      <w:tr w:rsidR="00425F87" w:rsidRPr="00FB223F" w:rsidTr="00376598">
        <w:tc>
          <w:tcPr>
            <w:tcW w:w="2193" w:type="pct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Cs w:val="28"/>
              </w:rPr>
              <w:t>Конверты литера</w:t>
            </w:r>
            <w:proofErr w:type="gramStart"/>
            <w:r w:rsidRPr="00FB223F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2800</w:t>
            </w: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50,00*</w:t>
            </w:r>
          </w:p>
        </w:tc>
      </w:tr>
      <w:tr w:rsidR="00425F87" w:rsidRPr="00FB223F" w:rsidTr="00376598">
        <w:tc>
          <w:tcPr>
            <w:tcW w:w="2193" w:type="pct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Cs w:val="28"/>
              </w:rPr>
              <w:t>Конверты литера</w:t>
            </w:r>
            <w:proofErr w:type="gramStart"/>
            <w:r w:rsidRPr="00FB223F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3560</w:t>
            </w: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100,00*</w:t>
            </w:r>
          </w:p>
        </w:tc>
      </w:tr>
      <w:tr w:rsidR="00425F87" w:rsidRPr="00FB223F" w:rsidTr="00376598">
        <w:tc>
          <w:tcPr>
            <w:tcW w:w="2193" w:type="pct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Cs w:val="28"/>
              </w:rPr>
              <w:t xml:space="preserve">Марки </w:t>
            </w:r>
          </w:p>
        </w:tc>
        <w:tc>
          <w:tcPr>
            <w:tcW w:w="771" w:type="pct"/>
            <w:gridSpan w:val="3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24000</w:t>
            </w: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Наминал разного значения</w:t>
            </w:r>
          </w:p>
        </w:tc>
      </w:tr>
      <w:tr w:rsidR="00425F87" w:rsidRPr="00FB223F" w:rsidTr="00376598">
        <w:tc>
          <w:tcPr>
            <w:tcW w:w="2193" w:type="pct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 w:val="25"/>
                <w:szCs w:val="25"/>
              </w:rPr>
              <w:t>Услуги общедоступной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300 000,00</w:t>
            </w:r>
          </w:p>
        </w:tc>
      </w:tr>
      <w:tr w:rsidR="00425F87" w:rsidRPr="00FB223F" w:rsidTr="00376598">
        <w:trPr>
          <w:trHeight w:val="261"/>
        </w:trPr>
        <w:tc>
          <w:tcPr>
            <w:tcW w:w="5000" w:type="pct"/>
            <w:gridSpan w:val="6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Комиссия по делам несовершеннолетних и защите их прав</w:t>
            </w:r>
          </w:p>
        </w:tc>
      </w:tr>
      <w:tr w:rsidR="00425F87" w:rsidRPr="00FB223F" w:rsidTr="00376598">
        <w:tc>
          <w:tcPr>
            <w:tcW w:w="2193" w:type="pct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Cs w:val="28"/>
              </w:rPr>
              <w:t>Конверты литера</w:t>
            </w:r>
            <w:proofErr w:type="gramStart"/>
            <w:r w:rsidRPr="00FB223F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1000</w:t>
            </w: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50,00*</w:t>
            </w:r>
          </w:p>
        </w:tc>
      </w:tr>
      <w:tr w:rsidR="00425F87" w:rsidRPr="00FB223F" w:rsidTr="00376598">
        <w:tc>
          <w:tcPr>
            <w:tcW w:w="2193" w:type="pct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Cs w:val="28"/>
              </w:rPr>
              <w:t>Конверты литера</w:t>
            </w:r>
            <w:proofErr w:type="gramStart"/>
            <w:r w:rsidRPr="00FB223F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1500</w:t>
            </w: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100,00*</w:t>
            </w:r>
          </w:p>
        </w:tc>
      </w:tr>
      <w:tr w:rsidR="00425F87" w:rsidRPr="00FB223F" w:rsidTr="00376598">
        <w:tc>
          <w:tcPr>
            <w:tcW w:w="2193" w:type="pct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Cs w:val="28"/>
              </w:rPr>
              <w:t xml:space="preserve">Марки </w:t>
            </w:r>
          </w:p>
        </w:tc>
        <w:tc>
          <w:tcPr>
            <w:tcW w:w="771" w:type="pct"/>
            <w:gridSpan w:val="3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руб.</w:t>
            </w:r>
          </w:p>
        </w:tc>
        <w:tc>
          <w:tcPr>
            <w:tcW w:w="78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120000,00</w:t>
            </w: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Наминал разного значения</w:t>
            </w:r>
          </w:p>
        </w:tc>
      </w:tr>
      <w:tr w:rsidR="00425F87" w:rsidRPr="00FB223F" w:rsidTr="00376598">
        <w:tc>
          <w:tcPr>
            <w:tcW w:w="2193" w:type="pct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 w:val="25"/>
                <w:szCs w:val="25"/>
              </w:rPr>
              <w:t>Услуги общедоступной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16 000,00</w:t>
            </w:r>
          </w:p>
        </w:tc>
      </w:tr>
      <w:tr w:rsidR="00425F87" w:rsidRPr="00FB223F" w:rsidTr="00376598">
        <w:trPr>
          <w:trHeight w:val="295"/>
        </w:trPr>
        <w:tc>
          <w:tcPr>
            <w:tcW w:w="5000" w:type="pct"/>
            <w:gridSpan w:val="6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Присяжные</w:t>
            </w:r>
          </w:p>
        </w:tc>
      </w:tr>
      <w:tr w:rsidR="00425F87" w:rsidRPr="00FB223F" w:rsidTr="00376598">
        <w:tc>
          <w:tcPr>
            <w:tcW w:w="2193" w:type="pct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Cs w:val="28"/>
              </w:rPr>
              <w:t>Конверты литера</w:t>
            </w:r>
            <w:proofErr w:type="gramStart"/>
            <w:r w:rsidRPr="00FB223F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10000</w:t>
            </w: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50,00*</w:t>
            </w:r>
          </w:p>
        </w:tc>
      </w:tr>
      <w:tr w:rsidR="00425F87" w:rsidRPr="00FB223F" w:rsidTr="00376598">
        <w:tc>
          <w:tcPr>
            <w:tcW w:w="2193" w:type="pct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Cs w:val="28"/>
              </w:rPr>
              <w:t>Конверты литера</w:t>
            </w:r>
            <w:proofErr w:type="gramStart"/>
            <w:r w:rsidRPr="00FB223F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8240</w:t>
            </w: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100,00*</w:t>
            </w:r>
          </w:p>
        </w:tc>
      </w:tr>
      <w:tr w:rsidR="00425F87" w:rsidRPr="00FB223F" w:rsidTr="00376598">
        <w:tc>
          <w:tcPr>
            <w:tcW w:w="2193" w:type="pct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Cs w:val="28"/>
              </w:rPr>
              <w:t>Марки</w:t>
            </w:r>
          </w:p>
        </w:tc>
        <w:tc>
          <w:tcPr>
            <w:tcW w:w="771" w:type="pct"/>
            <w:gridSpan w:val="3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83000</w:t>
            </w: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Наминал разного значения</w:t>
            </w:r>
          </w:p>
        </w:tc>
      </w:tr>
      <w:tr w:rsidR="00425F87" w:rsidRPr="00FB223F" w:rsidTr="00376598">
        <w:tc>
          <w:tcPr>
            <w:tcW w:w="2193" w:type="pct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Cs w:val="28"/>
              </w:rPr>
              <w:t>Услуги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77 000,00</w:t>
            </w:r>
          </w:p>
        </w:tc>
      </w:tr>
      <w:tr w:rsidR="00425F87" w:rsidRPr="00FB223F" w:rsidTr="00376598">
        <w:trPr>
          <w:trHeight w:val="278"/>
        </w:trPr>
        <w:tc>
          <w:tcPr>
            <w:tcW w:w="5000" w:type="pct"/>
            <w:gridSpan w:val="6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Опека</w:t>
            </w:r>
          </w:p>
        </w:tc>
      </w:tr>
      <w:tr w:rsidR="00425F87" w:rsidRPr="00FB223F" w:rsidTr="00376598">
        <w:tc>
          <w:tcPr>
            <w:tcW w:w="2193" w:type="pct"/>
            <w:vAlign w:val="center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Cs w:val="28"/>
              </w:rPr>
              <w:t>Конверты литера</w:t>
            </w:r>
            <w:proofErr w:type="gramStart"/>
            <w:r w:rsidRPr="00FB223F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4000</w:t>
            </w: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50,00*</w:t>
            </w:r>
          </w:p>
        </w:tc>
      </w:tr>
      <w:tr w:rsidR="00425F87" w:rsidRPr="00FB223F" w:rsidTr="00376598">
        <w:tc>
          <w:tcPr>
            <w:tcW w:w="2193" w:type="pct"/>
            <w:vAlign w:val="center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Cs w:val="28"/>
              </w:rPr>
              <w:t>Конверты литера</w:t>
            </w:r>
            <w:proofErr w:type="gramStart"/>
            <w:r w:rsidRPr="00FB223F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1000</w:t>
            </w: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100,00*</w:t>
            </w:r>
          </w:p>
        </w:tc>
      </w:tr>
      <w:tr w:rsidR="00425F87" w:rsidRPr="00FB223F" w:rsidTr="00376598">
        <w:tc>
          <w:tcPr>
            <w:tcW w:w="2193" w:type="pct"/>
            <w:vAlign w:val="center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Cs w:val="28"/>
              </w:rPr>
              <w:t>Марки</w:t>
            </w:r>
          </w:p>
        </w:tc>
        <w:tc>
          <w:tcPr>
            <w:tcW w:w="771" w:type="pct"/>
            <w:gridSpan w:val="3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8000</w:t>
            </w: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Наминал разного значения</w:t>
            </w:r>
          </w:p>
        </w:tc>
      </w:tr>
      <w:tr w:rsidR="00425F87" w:rsidRPr="00FB223F" w:rsidTr="00376598">
        <w:tc>
          <w:tcPr>
            <w:tcW w:w="2193" w:type="pct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 w:val="25"/>
                <w:szCs w:val="25"/>
              </w:rPr>
              <w:t>Услуги общедоступной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8 000,00</w:t>
            </w:r>
          </w:p>
        </w:tc>
      </w:tr>
      <w:tr w:rsidR="00425F87" w:rsidRPr="00FB223F" w:rsidTr="00376598">
        <w:trPr>
          <w:trHeight w:val="377"/>
        </w:trPr>
        <w:tc>
          <w:tcPr>
            <w:tcW w:w="5000" w:type="pct"/>
            <w:gridSpan w:val="6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Опека в отношении совершеннолетних</w:t>
            </w:r>
          </w:p>
        </w:tc>
      </w:tr>
      <w:tr w:rsidR="00425F87" w:rsidRPr="00FB223F" w:rsidTr="00376598">
        <w:trPr>
          <w:trHeight w:val="291"/>
        </w:trPr>
        <w:tc>
          <w:tcPr>
            <w:tcW w:w="2193" w:type="pct"/>
            <w:vAlign w:val="center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Cs w:val="28"/>
              </w:rPr>
              <w:t>Конверты литера</w:t>
            </w:r>
            <w:proofErr w:type="gramStart"/>
            <w:r w:rsidRPr="00FB223F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250</w:t>
            </w: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50,00*</w:t>
            </w:r>
          </w:p>
        </w:tc>
      </w:tr>
      <w:tr w:rsidR="00425F87" w:rsidRPr="00FB223F" w:rsidTr="00376598">
        <w:trPr>
          <w:trHeight w:val="291"/>
        </w:trPr>
        <w:tc>
          <w:tcPr>
            <w:tcW w:w="2193" w:type="pct"/>
            <w:vAlign w:val="center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Cs w:val="28"/>
              </w:rPr>
              <w:t>Конверты литера</w:t>
            </w:r>
            <w:proofErr w:type="gramStart"/>
            <w:r w:rsidRPr="00FB223F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100</w:t>
            </w: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100,00*</w:t>
            </w:r>
          </w:p>
        </w:tc>
      </w:tr>
      <w:tr w:rsidR="00425F87" w:rsidRPr="00FB223F" w:rsidTr="00376598">
        <w:trPr>
          <w:trHeight w:val="291"/>
        </w:trPr>
        <w:tc>
          <w:tcPr>
            <w:tcW w:w="2193" w:type="pct"/>
            <w:vAlign w:val="center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Cs w:val="28"/>
              </w:rPr>
              <w:t>Марки</w:t>
            </w:r>
          </w:p>
        </w:tc>
        <w:tc>
          <w:tcPr>
            <w:tcW w:w="771" w:type="pct"/>
            <w:gridSpan w:val="3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500</w:t>
            </w: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Наминал разного значения</w:t>
            </w:r>
          </w:p>
        </w:tc>
      </w:tr>
      <w:tr w:rsidR="00425F87" w:rsidRPr="00FB223F" w:rsidTr="00376598">
        <w:trPr>
          <w:trHeight w:val="291"/>
        </w:trPr>
        <w:tc>
          <w:tcPr>
            <w:tcW w:w="2193" w:type="pct"/>
          </w:tcPr>
          <w:p w:rsidR="00425F87" w:rsidRPr="00FB223F" w:rsidRDefault="00425F87" w:rsidP="00376598">
            <w:pPr>
              <w:rPr>
                <w:szCs w:val="28"/>
              </w:rPr>
            </w:pPr>
            <w:r w:rsidRPr="00FB223F">
              <w:rPr>
                <w:sz w:val="25"/>
                <w:szCs w:val="25"/>
              </w:rPr>
              <w:t>Услуги общедоступной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425F87" w:rsidRPr="00FB223F" w:rsidRDefault="00425F87" w:rsidP="00376598">
            <w:pPr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1 000,00</w:t>
            </w:r>
          </w:p>
        </w:tc>
      </w:tr>
    </w:tbl>
    <w:p w:rsidR="00425F87" w:rsidRPr="00FB223F" w:rsidRDefault="00425F87" w:rsidP="00D05662"/>
    <w:p w:rsidR="005A5CA1" w:rsidRPr="00FB223F" w:rsidRDefault="00241C06" w:rsidP="00D05662">
      <w:r w:rsidRPr="00FB223F">
        <w:t>* Цена за единицу конверта почтового маркированного определяется в соответствии с действующими на момент закупки приказами  АО «Почта России» об установлении цен реализации маркированных почтовых конвертов.</w:t>
      </w:r>
    </w:p>
    <w:p w:rsidR="00D526D9" w:rsidRDefault="00D526D9" w:rsidP="00D05662">
      <w:pPr>
        <w:jc w:val="center"/>
        <w:rPr>
          <w:sz w:val="28"/>
          <w:szCs w:val="28"/>
        </w:rPr>
      </w:pPr>
    </w:p>
    <w:p w:rsidR="00124672" w:rsidRPr="00FB223F" w:rsidRDefault="00124672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lastRenderedPageBreak/>
        <w:t>5.1.2. Нормативные затраты на оплату услуг специальной связи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2. Затраты на транспортные услуги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2.1. Нормативные затраты на оплату услуг перевозки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(транспортировки) грузов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2.2. Нормативные затраты на оплату услуг аренды</w:t>
      </w:r>
    </w:p>
    <w:p w:rsidR="005A5CA1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транспортных средств</w:t>
      </w:r>
    </w:p>
    <w:p w:rsidR="00124672" w:rsidRPr="00FB223F" w:rsidRDefault="00124672" w:rsidP="00D0566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808"/>
      </w:tblGrid>
      <w:tr w:rsidR="00D05662" w:rsidRPr="00FB223F" w:rsidTr="00865668">
        <w:tc>
          <w:tcPr>
            <w:tcW w:w="1914" w:type="dxa"/>
            <w:shd w:val="clear" w:color="auto" w:fill="auto"/>
          </w:tcPr>
          <w:p w:rsidR="005A5CA1" w:rsidRPr="00FB223F" w:rsidRDefault="005A5CA1" w:rsidP="00D05662">
            <w:pPr>
              <w:jc w:val="center"/>
            </w:pPr>
            <w:r w:rsidRPr="00FB223F">
              <w:t>Наименование услуги</w:t>
            </w:r>
          </w:p>
        </w:tc>
        <w:tc>
          <w:tcPr>
            <w:tcW w:w="1914" w:type="dxa"/>
            <w:shd w:val="clear" w:color="auto" w:fill="auto"/>
          </w:tcPr>
          <w:p w:rsidR="005A5CA1" w:rsidRPr="00FB223F" w:rsidRDefault="005A5CA1" w:rsidP="00D05662">
            <w:pPr>
              <w:jc w:val="center"/>
            </w:pPr>
            <w:r w:rsidRPr="00FB223F">
              <w:t>Цена аренды транспортного средства з 1 час, руб. не боле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Планируемое количество месяцев аренды транспортного средства</w:t>
            </w:r>
          </w:p>
        </w:tc>
        <w:tc>
          <w:tcPr>
            <w:tcW w:w="1914" w:type="dxa"/>
            <w:shd w:val="clear" w:color="auto" w:fill="auto"/>
          </w:tcPr>
          <w:p w:rsidR="005A5CA1" w:rsidRPr="00FB223F" w:rsidRDefault="005A5CA1" w:rsidP="00D05662">
            <w:pPr>
              <w:jc w:val="center"/>
            </w:pPr>
            <w:r w:rsidRPr="00FB223F">
              <w:t>Планируемое количество часов в течение года</w:t>
            </w:r>
          </w:p>
        </w:tc>
        <w:tc>
          <w:tcPr>
            <w:tcW w:w="1808" w:type="dxa"/>
            <w:shd w:val="clear" w:color="auto" w:fill="auto"/>
          </w:tcPr>
          <w:p w:rsidR="005A5CA1" w:rsidRPr="00FB223F" w:rsidRDefault="005A5CA1" w:rsidP="00D05662">
            <w:pPr>
              <w:jc w:val="center"/>
            </w:pPr>
            <w:r w:rsidRPr="00FB223F">
              <w:t>Цена приобретения (руб.</w:t>
            </w:r>
            <w:proofErr w:type="gramStart"/>
            <w:r w:rsidRPr="00FB223F">
              <w:t xml:space="preserve"> )</w:t>
            </w:r>
            <w:proofErr w:type="gramEnd"/>
            <w:r w:rsidRPr="00FB223F">
              <w:t xml:space="preserve">, 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не более</w:t>
            </w:r>
          </w:p>
        </w:tc>
      </w:tr>
      <w:tr w:rsidR="00D05662" w:rsidRPr="00FB223F" w:rsidTr="00865668">
        <w:trPr>
          <w:trHeight w:val="501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Отдел по опеке и попечительству в отношении несовершеннолетних</w:t>
            </w:r>
          </w:p>
        </w:tc>
      </w:tr>
      <w:tr w:rsidR="00D05662" w:rsidRPr="00FB223F" w:rsidTr="00865668">
        <w:tc>
          <w:tcPr>
            <w:tcW w:w="1914" w:type="dxa"/>
            <w:shd w:val="clear" w:color="auto" w:fill="auto"/>
          </w:tcPr>
          <w:p w:rsidR="005A5CA1" w:rsidRPr="00FB223F" w:rsidRDefault="005A5CA1" w:rsidP="00D05662">
            <w:r w:rsidRPr="00FB223F">
              <w:t>Оплата услуг аренды транспортного средства (такси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500,0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1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5A5CA1" w:rsidRPr="00FB223F" w:rsidRDefault="0081681A" w:rsidP="00D05662">
            <w:pPr>
              <w:jc w:val="center"/>
            </w:pPr>
            <w:r w:rsidRPr="00FB223F">
              <w:t>20</w:t>
            </w:r>
            <w:r w:rsidR="008D73AB" w:rsidRPr="00FB223F">
              <w:t>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A5CA1" w:rsidRPr="00FB223F" w:rsidRDefault="00624649" w:rsidP="00D05662">
            <w:pPr>
              <w:jc w:val="center"/>
            </w:pPr>
            <w:r w:rsidRPr="00FB223F">
              <w:t>1000</w:t>
            </w:r>
            <w:r w:rsidR="00D97EF4" w:rsidRPr="00FB223F">
              <w:t xml:space="preserve"> 0</w:t>
            </w:r>
            <w:r w:rsidR="005A5CA1" w:rsidRPr="00FB223F">
              <w:t>00,00</w:t>
            </w:r>
          </w:p>
        </w:tc>
      </w:tr>
      <w:tr w:rsidR="00D05662" w:rsidRPr="00FB223F" w:rsidTr="00865668">
        <w:tc>
          <w:tcPr>
            <w:tcW w:w="1914" w:type="dxa"/>
            <w:shd w:val="clear" w:color="auto" w:fill="auto"/>
          </w:tcPr>
          <w:p w:rsidR="00D957F1" w:rsidRPr="00FB223F" w:rsidRDefault="00D957F1" w:rsidP="00D05662">
            <w:r w:rsidRPr="00FB223F">
              <w:t>Оплата услуг аренды транспортного средства (такси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57F1" w:rsidRPr="00FB223F" w:rsidRDefault="00D957F1" w:rsidP="00D05662">
            <w:pPr>
              <w:jc w:val="center"/>
            </w:pPr>
            <w:r w:rsidRPr="00FB223F">
              <w:t>112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57F1" w:rsidRPr="00FB223F" w:rsidRDefault="00D957F1" w:rsidP="00D05662">
            <w:pPr>
              <w:jc w:val="center"/>
            </w:pPr>
            <w:r w:rsidRPr="00FB223F"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57F1" w:rsidRPr="00FB223F" w:rsidRDefault="00D957F1" w:rsidP="00D05662">
            <w:pPr>
              <w:jc w:val="center"/>
            </w:pPr>
            <w:r w:rsidRPr="00FB223F">
              <w:t>1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957F1" w:rsidRPr="00FB223F" w:rsidRDefault="00C171B2" w:rsidP="00D05662">
            <w:pPr>
              <w:jc w:val="center"/>
            </w:pPr>
            <w:r w:rsidRPr="00FB223F">
              <w:t>18 000, 00</w:t>
            </w:r>
          </w:p>
        </w:tc>
      </w:tr>
      <w:tr w:rsidR="00D05662" w:rsidRPr="00FB223F" w:rsidTr="00241C06">
        <w:tc>
          <w:tcPr>
            <w:tcW w:w="9464" w:type="dxa"/>
            <w:gridSpan w:val="5"/>
            <w:shd w:val="clear" w:color="auto" w:fill="auto"/>
          </w:tcPr>
          <w:p w:rsidR="00241C06" w:rsidRPr="00FB223F" w:rsidRDefault="00D97EF4" w:rsidP="00D05662">
            <w:pPr>
              <w:jc w:val="center"/>
            </w:pPr>
            <w:r w:rsidRPr="00FB223F">
              <w:t>Проведение Всероссийской переписи населения по администрации Советского района в рамках непрограммных мероприятий территориальных подразделений администрации города Красноярска</w:t>
            </w:r>
          </w:p>
        </w:tc>
      </w:tr>
      <w:tr w:rsidR="00D97EF4" w:rsidRPr="00FB223F" w:rsidTr="00865668">
        <w:tc>
          <w:tcPr>
            <w:tcW w:w="1914" w:type="dxa"/>
            <w:shd w:val="clear" w:color="auto" w:fill="auto"/>
          </w:tcPr>
          <w:p w:rsidR="00D97EF4" w:rsidRPr="00FB223F" w:rsidRDefault="00D97EF4" w:rsidP="00D05662">
            <w:r w:rsidRPr="00FB223F">
              <w:t>Оплата услуг аренды транспортного средства (такси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7EF4" w:rsidRPr="00FB223F" w:rsidRDefault="00D97EF4" w:rsidP="00D05662">
            <w:pPr>
              <w:jc w:val="center"/>
            </w:pPr>
            <w:r w:rsidRPr="00FB223F">
              <w:t>374,7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7EF4" w:rsidRPr="00FB223F" w:rsidRDefault="00D97EF4" w:rsidP="00D05662">
            <w:pPr>
              <w:jc w:val="center"/>
            </w:pPr>
            <w:r w:rsidRPr="00FB223F"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7EF4" w:rsidRPr="00FB223F" w:rsidRDefault="00D97EF4" w:rsidP="00D05662">
            <w:pPr>
              <w:jc w:val="center"/>
            </w:pPr>
            <w:r w:rsidRPr="00FB223F">
              <w:t>7 038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97EF4" w:rsidRPr="00FB223F" w:rsidRDefault="00D97EF4" w:rsidP="00D05662">
            <w:pPr>
              <w:jc w:val="center"/>
            </w:pPr>
            <w:r w:rsidRPr="00FB223F">
              <w:t>2 637 138,60</w:t>
            </w:r>
          </w:p>
        </w:tc>
      </w:tr>
    </w:tbl>
    <w:p w:rsidR="005A5CA1" w:rsidRPr="00FB223F" w:rsidRDefault="005A5CA1" w:rsidP="00D05662">
      <w:pPr>
        <w:rPr>
          <w:sz w:val="10"/>
          <w:szCs w:val="10"/>
        </w:rPr>
      </w:pPr>
    </w:p>
    <w:p w:rsidR="00CE29C4" w:rsidRPr="00FB223F" w:rsidRDefault="00CE29C4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2.3. Нормативные затраты на оплату разовых услуг пассажирских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перевозок при проведении совещания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3. Затраты на оплату проезда работника к месту нахождения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учебного заведения и обратно</w:t>
      </w:r>
    </w:p>
    <w:p w:rsidR="00D526D9" w:rsidRPr="00FB223F" w:rsidRDefault="00D526D9" w:rsidP="00D05662">
      <w:pPr>
        <w:jc w:val="center"/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4. Затраты на оплату расходов по договорам об оказании услуг,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proofErr w:type="gramStart"/>
      <w:r w:rsidRPr="00FB223F">
        <w:rPr>
          <w:sz w:val="28"/>
          <w:szCs w:val="28"/>
        </w:rPr>
        <w:t>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End"/>
    </w:p>
    <w:p w:rsidR="00CE29C4" w:rsidRPr="00FB223F" w:rsidRDefault="00CE29C4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4.1. Нормативные затраты на оплату расходов на проезд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к месту командирования и обратно</w:t>
      </w:r>
    </w:p>
    <w:p w:rsidR="005A5CA1" w:rsidRPr="00FB223F" w:rsidRDefault="005A5CA1" w:rsidP="00D056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D05662" w:rsidRPr="00FB223F" w:rsidTr="00D97EF4">
        <w:tc>
          <w:tcPr>
            <w:tcW w:w="2093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Допустимое количество командированных работников в год, чел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Цена проезда за 1 чел. </w:t>
            </w:r>
            <w:r w:rsidR="00103644" w:rsidRPr="00FB223F">
              <w:t>П</w:t>
            </w:r>
            <w:r w:rsidRPr="00FB223F">
              <w:t>о направлению командирования</w:t>
            </w:r>
          </w:p>
        </w:tc>
      </w:tr>
      <w:tr w:rsidR="005A5CA1" w:rsidRPr="00FB223F" w:rsidTr="00D97EF4">
        <w:tc>
          <w:tcPr>
            <w:tcW w:w="2093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 xml:space="preserve">Определяется с учетом требований распоряжения Главы города от 09.11.2018 № 399-р «Об утверждении положения о </w:t>
            </w:r>
            <w:proofErr w:type="spellStart"/>
            <w:r w:rsidRPr="00FB223F">
              <w:rPr>
                <w:sz w:val="20"/>
                <w:szCs w:val="20"/>
              </w:rPr>
              <w:t>лимитировании</w:t>
            </w:r>
            <w:proofErr w:type="spellEnd"/>
            <w:r w:rsidRPr="00FB223F">
              <w:rPr>
                <w:sz w:val="20"/>
                <w:szCs w:val="20"/>
              </w:rPr>
              <w:t xml:space="preserve"> расходов органов администрации города Красноярска», постановления администрации города  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.</w:t>
            </w:r>
          </w:p>
        </w:tc>
      </w:tr>
    </w:tbl>
    <w:p w:rsidR="005A5CA1" w:rsidRPr="00FB223F" w:rsidRDefault="005A5CA1" w:rsidP="00D05662">
      <w:pPr>
        <w:jc w:val="center"/>
        <w:rPr>
          <w:sz w:val="10"/>
          <w:szCs w:val="10"/>
        </w:rPr>
      </w:pPr>
    </w:p>
    <w:p w:rsidR="00124672" w:rsidRDefault="00124672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lastRenderedPageBreak/>
        <w:t>5.4.2. Нормативные затраты на оплату расходов найма жилого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помещения на период командирования</w:t>
      </w:r>
    </w:p>
    <w:p w:rsidR="005A5CA1" w:rsidRPr="00FB223F" w:rsidRDefault="005A5CA1" w:rsidP="00D056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78"/>
        <w:gridCol w:w="2374"/>
      </w:tblGrid>
      <w:tr w:rsidR="00D05662" w:rsidRPr="00FB223F" w:rsidTr="00865668">
        <w:tc>
          <w:tcPr>
            <w:tcW w:w="2518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Допустимое количество командированных работников в год, чел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Цена найма жилого помещения в сутки за 1 чел. </w:t>
            </w:r>
            <w:r w:rsidR="00103644" w:rsidRPr="00FB223F">
              <w:t>П</w:t>
            </w:r>
            <w:r w:rsidRPr="00FB223F">
              <w:t>о направлению командирова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суток нахождения в командировке</w:t>
            </w:r>
          </w:p>
        </w:tc>
      </w:tr>
      <w:tr w:rsidR="00D05662" w:rsidRPr="00FB223F" w:rsidTr="00865668">
        <w:tc>
          <w:tcPr>
            <w:tcW w:w="2518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 xml:space="preserve">Определяется с учетом требований распоряжения Главы города от 09.11.2018 № 399-р «Об утверждении положения о </w:t>
            </w:r>
            <w:proofErr w:type="spellStart"/>
            <w:r w:rsidRPr="00FB223F">
              <w:rPr>
                <w:sz w:val="20"/>
                <w:szCs w:val="20"/>
              </w:rPr>
              <w:t>лимитировании</w:t>
            </w:r>
            <w:proofErr w:type="spellEnd"/>
            <w:r w:rsidRPr="00FB223F">
              <w:rPr>
                <w:sz w:val="20"/>
                <w:szCs w:val="20"/>
              </w:rPr>
              <w:t xml:space="preserve"> расходов органов администрации города Красноярска», постановления администрации города от 22.07.2014 № 447 «Об утверждении порядка  и размеров возмещения расходов, связанных со служебными командировками, работникам муниципальных учреждений города Красноярска».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Исходя из фактической потребности</w:t>
            </w:r>
          </w:p>
        </w:tc>
      </w:tr>
    </w:tbl>
    <w:p w:rsidR="005A5CA1" w:rsidRPr="00FB223F" w:rsidRDefault="005A5CA1" w:rsidP="00D05662">
      <w:pPr>
        <w:ind w:firstLine="708"/>
        <w:rPr>
          <w:b/>
          <w:sz w:val="20"/>
          <w:szCs w:val="20"/>
        </w:rPr>
      </w:pPr>
      <w:proofErr w:type="gramStart"/>
      <w:r w:rsidRPr="00FB223F">
        <w:rPr>
          <w:sz w:val="20"/>
          <w:szCs w:val="20"/>
        </w:rPr>
        <w:t>*Примечание: количество услуг могут быть изменены в зависимости от решаемых задач администрацией района.</w:t>
      </w:r>
      <w:proofErr w:type="gramEnd"/>
      <w:r w:rsidRPr="00FB223F">
        <w:rPr>
          <w:sz w:val="20"/>
          <w:szCs w:val="20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 Цена проезда к месту командирования и цена найма жилого помещения в сутки определяется с учетом норм распоряжения Главы города от 09.11.2018 № 399-р «Об утверждении положения о </w:t>
      </w:r>
      <w:proofErr w:type="spellStart"/>
      <w:r w:rsidRPr="00FB223F">
        <w:rPr>
          <w:sz w:val="20"/>
          <w:szCs w:val="20"/>
        </w:rPr>
        <w:t>лимитировании</w:t>
      </w:r>
      <w:proofErr w:type="spellEnd"/>
      <w:r w:rsidRPr="00FB223F">
        <w:rPr>
          <w:sz w:val="20"/>
          <w:szCs w:val="20"/>
        </w:rPr>
        <w:t xml:space="preserve"> расходов органов администрации города Красноярска».</w:t>
      </w:r>
    </w:p>
    <w:p w:rsidR="00301224" w:rsidRPr="00FB223F" w:rsidRDefault="00301224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5. Затраты на аренду помещений и оборудования</w:t>
      </w:r>
    </w:p>
    <w:p w:rsidR="005A5CA1" w:rsidRPr="00FB223F" w:rsidRDefault="005A5CA1" w:rsidP="00D05662">
      <w:pPr>
        <w:jc w:val="center"/>
        <w:rPr>
          <w:sz w:val="10"/>
          <w:szCs w:val="10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5.1 Нормативные затраты на аренду помещений</w:t>
      </w:r>
    </w:p>
    <w:p w:rsidR="005A5CA1" w:rsidRPr="00FB223F" w:rsidRDefault="005A5CA1" w:rsidP="00D05662">
      <w:pPr>
        <w:jc w:val="center"/>
        <w:rPr>
          <w:sz w:val="10"/>
          <w:szCs w:val="10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5.2. Нормативные затраты на аренду помещения (зала)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для проведения совещания</w:t>
      </w:r>
    </w:p>
    <w:p w:rsidR="005A5CA1" w:rsidRPr="00FB223F" w:rsidRDefault="005A5CA1" w:rsidP="00D05662">
      <w:pPr>
        <w:jc w:val="center"/>
        <w:rPr>
          <w:sz w:val="10"/>
          <w:szCs w:val="10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5.3. Нормативные затраты на аренду оборудования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для проведения совещания</w:t>
      </w:r>
    </w:p>
    <w:p w:rsidR="005A5CA1" w:rsidRPr="00FB223F" w:rsidRDefault="005A5CA1" w:rsidP="00D05662">
      <w:pPr>
        <w:jc w:val="center"/>
        <w:rPr>
          <w:sz w:val="10"/>
          <w:szCs w:val="10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6. Затраты на коммунальные услуги</w:t>
      </w:r>
    </w:p>
    <w:p w:rsidR="005A5CA1" w:rsidRPr="00FB223F" w:rsidRDefault="005A5CA1" w:rsidP="00D05662">
      <w:pPr>
        <w:rPr>
          <w:sz w:val="10"/>
          <w:szCs w:val="10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6.1. Нормативные затраты на газоснабжение и иные виды топлива</w:t>
      </w:r>
    </w:p>
    <w:p w:rsidR="005A5CA1" w:rsidRPr="00FB223F" w:rsidRDefault="005A5CA1" w:rsidP="00D05662">
      <w:pPr>
        <w:rPr>
          <w:sz w:val="10"/>
          <w:szCs w:val="10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6.2. Нормативные затраты на электроснабжение</w:t>
      </w:r>
    </w:p>
    <w:p w:rsidR="005A5CA1" w:rsidRPr="00FB223F" w:rsidRDefault="005A5CA1" w:rsidP="00D056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5662" w:rsidRPr="00FB223F" w:rsidTr="00865668">
        <w:tc>
          <w:tcPr>
            <w:tcW w:w="3190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</w:p>
          <w:p w:rsidR="005A5CA1" w:rsidRPr="00FB223F" w:rsidRDefault="005A5CA1" w:rsidP="00D05662">
            <w:pPr>
              <w:jc w:val="center"/>
            </w:pPr>
            <w:r w:rsidRPr="00FB223F">
              <w:t>Вид коммунальных услуг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Регулируемый / нерегулируемый тариф на электроэнергию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Расчетная потребность электроэнергии в год*</w:t>
            </w:r>
          </w:p>
        </w:tc>
      </w:tr>
      <w:tr w:rsidR="005A5CA1" w:rsidRPr="00FB223F" w:rsidTr="00865668">
        <w:trPr>
          <w:trHeight w:val="768"/>
        </w:trPr>
        <w:tc>
          <w:tcPr>
            <w:tcW w:w="3190" w:type="dxa"/>
            <w:shd w:val="clear" w:color="auto" w:fill="auto"/>
            <w:vAlign w:val="center"/>
          </w:tcPr>
          <w:p w:rsidR="005A5CA1" w:rsidRPr="00FB223F" w:rsidRDefault="005A5CA1" w:rsidP="00D05662">
            <w:r w:rsidRPr="00FB223F">
              <w:t>Электроснабжени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в соответствии с тарифами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FB223F" w:rsidRDefault="003770C2" w:rsidP="00D05662">
            <w:pPr>
              <w:jc w:val="center"/>
            </w:pPr>
            <w:r w:rsidRPr="00FB223F">
              <w:t>250</w:t>
            </w:r>
            <w:r w:rsidR="005A5CA1" w:rsidRPr="00FB223F">
              <w:t xml:space="preserve"> 000 </w:t>
            </w:r>
            <w:proofErr w:type="spellStart"/>
            <w:r w:rsidR="005A5CA1" w:rsidRPr="00FB223F">
              <w:t>кВтч</w:t>
            </w:r>
            <w:proofErr w:type="spellEnd"/>
          </w:p>
        </w:tc>
      </w:tr>
    </w:tbl>
    <w:p w:rsidR="00382779" w:rsidRPr="00FB223F" w:rsidRDefault="00382779" w:rsidP="00D05662">
      <w:pPr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6.3. Нормативные затраты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3534"/>
        <w:gridCol w:w="3730"/>
      </w:tblGrid>
      <w:tr w:rsidR="00D05662" w:rsidRPr="00FB223F" w:rsidTr="002A7582">
        <w:tc>
          <w:tcPr>
            <w:tcW w:w="1261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Вид коммунальных услуг</w:t>
            </w:r>
          </w:p>
        </w:tc>
        <w:tc>
          <w:tcPr>
            <w:tcW w:w="1819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Регулированный тариф на теплоснабжение</w:t>
            </w:r>
          </w:p>
        </w:tc>
        <w:tc>
          <w:tcPr>
            <w:tcW w:w="1920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Расчетная потребность в </w:t>
            </w:r>
            <w:proofErr w:type="spellStart"/>
            <w:r w:rsidRPr="00FB223F">
              <w:t>теплоэнергии</w:t>
            </w:r>
            <w:proofErr w:type="spellEnd"/>
            <w:r w:rsidRPr="00FB223F">
              <w:t xml:space="preserve"> на отопление зданий, помещений и сооружений в год*</w:t>
            </w:r>
          </w:p>
        </w:tc>
      </w:tr>
      <w:tr w:rsidR="006411B5" w:rsidRPr="00FB223F" w:rsidTr="002A7582">
        <w:trPr>
          <w:trHeight w:val="402"/>
        </w:trPr>
        <w:tc>
          <w:tcPr>
            <w:tcW w:w="1261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Теплоснабжение</w:t>
            </w:r>
          </w:p>
        </w:tc>
        <w:tc>
          <w:tcPr>
            <w:tcW w:w="1819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в соответствии с тарифами</w:t>
            </w:r>
          </w:p>
        </w:tc>
        <w:tc>
          <w:tcPr>
            <w:tcW w:w="1920" w:type="pct"/>
            <w:vAlign w:val="center"/>
          </w:tcPr>
          <w:p w:rsidR="005A5CA1" w:rsidRPr="00FB223F" w:rsidRDefault="003770C2" w:rsidP="00D05662">
            <w:pPr>
              <w:jc w:val="center"/>
            </w:pPr>
            <w:r w:rsidRPr="00FB223F">
              <w:t>1200</w:t>
            </w:r>
            <w:r w:rsidR="00006502" w:rsidRPr="00FB223F">
              <w:t xml:space="preserve"> Гкал</w:t>
            </w:r>
          </w:p>
        </w:tc>
      </w:tr>
    </w:tbl>
    <w:p w:rsidR="005B79A1" w:rsidRPr="00FB223F" w:rsidRDefault="005B79A1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6.4. Нормативные затраты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3534"/>
        <w:gridCol w:w="3730"/>
      </w:tblGrid>
      <w:tr w:rsidR="00D05662" w:rsidRPr="00FB223F" w:rsidTr="002A7582">
        <w:trPr>
          <w:trHeight w:val="712"/>
        </w:trPr>
        <w:tc>
          <w:tcPr>
            <w:tcW w:w="1261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Вид коммунальных услуг</w:t>
            </w:r>
          </w:p>
        </w:tc>
        <w:tc>
          <w:tcPr>
            <w:tcW w:w="1819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Регулируемый тариф </w:t>
            </w:r>
            <w:proofErr w:type="gramStart"/>
            <w:r w:rsidRPr="00FB223F">
              <w:t>на</w:t>
            </w:r>
            <w:proofErr w:type="gramEnd"/>
          </w:p>
          <w:p w:rsidR="005A5CA1" w:rsidRPr="00FB223F" w:rsidRDefault="005A5CA1" w:rsidP="00D05662">
            <w:pPr>
              <w:jc w:val="center"/>
            </w:pPr>
            <w:r w:rsidRPr="00FB223F">
              <w:t>горячее водоснабжение</w:t>
            </w:r>
          </w:p>
        </w:tc>
        <w:tc>
          <w:tcPr>
            <w:tcW w:w="1920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Расчетная потребность в горячей воде в год*</w:t>
            </w:r>
          </w:p>
        </w:tc>
      </w:tr>
      <w:tr w:rsidR="006411B5" w:rsidRPr="00FB223F" w:rsidTr="002A7582">
        <w:trPr>
          <w:trHeight w:val="720"/>
        </w:trPr>
        <w:tc>
          <w:tcPr>
            <w:tcW w:w="1261" w:type="pct"/>
            <w:vAlign w:val="center"/>
          </w:tcPr>
          <w:p w:rsidR="005A5CA1" w:rsidRPr="00FB223F" w:rsidRDefault="005A5CA1" w:rsidP="00D05662">
            <w:r w:rsidRPr="00FB223F">
              <w:t>Горячее водоснабжение</w:t>
            </w:r>
          </w:p>
        </w:tc>
        <w:tc>
          <w:tcPr>
            <w:tcW w:w="1819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в соответствии с тарифами</w:t>
            </w:r>
          </w:p>
        </w:tc>
        <w:tc>
          <w:tcPr>
            <w:tcW w:w="1920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950,00 м³</w:t>
            </w:r>
          </w:p>
        </w:tc>
      </w:tr>
    </w:tbl>
    <w:p w:rsidR="00D526D9" w:rsidRPr="00FB223F" w:rsidRDefault="00D526D9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6.5. Нормативные затраты на холодное водоснабже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543"/>
        <w:gridCol w:w="3794"/>
      </w:tblGrid>
      <w:tr w:rsidR="00D05662" w:rsidRPr="00FB223F" w:rsidTr="004607BB">
        <w:trPr>
          <w:trHeight w:val="1039"/>
        </w:trPr>
        <w:tc>
          <w:tcPr>
            <w:tcW w:w="1223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Вид коммунальных услуг</w:t>
            </w:r>
          </w:p>
        </w:tc>
        <w:tc>
          <w:tcPr>
            <w:tcW w:w="1824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Регулируемый тариф</w:t>
            </w:r>
          </w:p>
        </w:tc>
        <w:tc>
          <w:tcPr>
            <w:tcW w:w="1953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расчетная потребность</w:t>
            </w:r>
          </w:p>
        </w:tc>
      </w:tr>
      <w:tr w:rsidR="00D05662" w:rsidRPr="00FB223F" w:rsidTr="004607BB">
        <w:trPr>
          <w:trHeight w:val="732"/>
        </w:trPr>
        <w:tc>
          <w:tcPr>
            <w:tcW w:w="1223" w:type="pct"/>
            <w:vAlign w:val="center"/>
          </w:tcPr>
          <w:p w:rsidR="005A5CA1" w:rsidRPr="00FB223F" w:rsidRDefault="005A5CA1" w:rsidP="00D05662">
            <w:r w:rsidRPr="00FB223F">
              <w:t xml:space="preserve">Водоснабжение  </w:t>
            </w:r>
          </w:p>
        </w:tc>
        <w:tc>
          <w:tcPr>
            <w:tcW w:w="1824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в соответствии с тарифами водоснабжения</w:t>
            </w:r>
          </w:p>
        </w:tc>
        <w:tc>
          <w:tcPr>
            <w:tcW w:w="1953" w:type="pct"/>
            <w:vAlign w:val="center"/>
          </w:tcPr>
          <w:p w:rsidR="005A5CA1" w:rsidRPr="00FB223F" w:rsidRDefault="003770C2" w:rsidP="00D05662">
            <w:pPr>
              <w:jc w:val="center"/>
            </w:pPr>
            <w:r w:rsidRPr="00FB223F">
              <w:t>1800</w:t>
            </w:r>
            <w:r w:rsidR="005A5CA1" w:rsidRPr="00FB223F">
              <w:t xml:space="preserve"> м³</w:t>
            </w:r>
          </w:p>
        </w:tc>
      </w:tr>
      <w:tr w:rsidR="002A7582" w:rsidRPr="00FB223F" w:rsidTr="004607BB">
        <w:trPr>
          <w:trHeight w:val="700"/>
        </w:trPr>
        <w:tc>
          <w:tcPr>
            <w:tcW w:w="1223" w:type="pct"/>
            <w:vAlign w:val="center"/>
          </w:tcPr>
          <w:p w:rsidR="005A5CA1" w:rsidRPr="00FB223F" w:rsidRDefault="005A5CA1" w:rsidP="00D05662">
            <w:r w:rsidRPr="00FB223F">
              <w:t>Водоотведение</w:t>
            </w:r>
          </w:p>
        </w:tc>
        <w:tc>
          <w:tcPr>
            <w:tcW w:w="1824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в соответствии с тарифами водоотведения</w:t>
            </w:r>
          </w:p>
        </w:tc>
        <w:tc>
          <w:tcPr>
            <w:tcW w:w="1953" w:type="pct"/>
            <w:vAlign w:val="center"/>
          </w:tcPr>
          <w:p w:rsidR="005A5CA1" w:rsidRPr="00FB223F" w:rsidRDefault="003770C2" w:rsidP="00D05662">
            <w:pPr>
              <w:jc w:val="center"/>
            </w:pPr>
            <w:r w:rsidRPr="00FB223F">
              <w:t>2750</w:t>
            </w:r>
            <w:r w:rsidR="005A5CA1" w:rsidRPr="00FB223F">
              <w:t xml:space="preserve"> м³</w:t>
            </w:r>
          </w:p>
        </w:tc>
      </w:tr>
    </w:tbl>
    <w:p w:rsidR="005A5CA1" w:rsidRPr="00FB223F" w:rsidRDefault="005A5CA1" w:rsidP="00D05662">
      <w:pPr>
        <w:ind w:firstLine="708"/>
        <w:rPr>
          <w:sz w:val="20"/>
          <w:szCs w:val="20"/>
        </w:rPr>
      </w:pPr>
    </w:p>
    <w:p w:rsidR="005A5CA1" w:rsidRPr="00FB223F" w:rsidRDefault="005A5CA1" w:rsidP="00D05662">
      <w:pPr>
        <w:ind w:firstLine="708"/>
        <w:rPr>
          <w:b/>
          <w:sz w:val="20"/>
          <w:szCs w:val="20"/>
        </w:rPr>
      </w:pPr>
      <w:proofErr w:type="gramStart"/>
      <w:r w:rsidRPr="00FB223F">
        <w:rPr>
          <w:sz w:val="20"/>
          <w:szCs w:val="20"/>
        </w:rPr>
        <w:t>*Примечание: количество услуг могут быть изменены в зависимости от фактического потребления ресурсов  администрацией района.</w:t>
      </w:r>
      <w:proofErr w:type="gramEnd"/>
      <w:r w:rsidRPr="00FB223F">
        <w:rPr>
          <w:sz w:val="20"/>
          <w:szCs w:val="20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D526D9" w:rsidRPr="00FB223F" w:rsidRDefault="00D526D9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6.6. Нормативные затраты на оплату услуг внештатных</w:t>
      </w:r>
    </w:p>
    <w:p w:rsidR="005A5CA1" w:rsidRPr="00FB223F" w:rsidRDefault="00CF7620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С</w:t>
      </w:r>
      <w:r w:rsidR="005A5CA1" w:rsidRPr="00FB223F">
        <w:rPr>
          <w:sz w:val="28"/>
          <w:szCs w:val="28"/>
        </w:rPr>
        <w:t>отрудников</w:t>
      </w:r>
    </w:p>
    <w:p w:rsidR="00CF7620" w:rsidRPr="00FB223F" w:rsidRDefault="00CF7620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 Затраты на содержание имущества</w:t>
      </w:r>
    </w:p>
    <w:p w:rsidR="005A5CA1" w:rsidRPr="00FB223F" w:rsidRDefault="005A5CA1" w:rsidP="00D05662">
      <w:pPr>
        <w:jc w:val="center"/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1. Нормативные затраты на техническое обслужива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регламентно</w:t>
      </w:r>
      <w:proofErr w:type="spellEnd"/>
      <w:r w:rsidRPr="00FB223F">
        <w:rPr>
          <w:sz w:val="28"/>
          <w:szCs w:val="28"/>
        </w:rPr>
        <w:t>-профилактический ремонт систем</w:t>
      </w:r>
    </w:p>
    <w:p w:rsidR="005A5CA1" w:rsidRPr="00FB223F" w:rsidRDefault="005A5CA1" w:rsidP="00D05662">
      <w:pPr>
        <w:jc w:val="center"/>
      </w:pPr>
      <w:r w:rsidRPr="00FB223F">
        <w:rPr>
          <w:sz w:val="28"/>
          <w:szCs w:val="28"/>
        </w:rPr>
        <w:t>охранно-тревож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5"/>
        <w:gridCol w:w="4678"/>
      </w:tblGrid>
      <w:tr w:rsidR="00D05662" w:rsidRPr="00FB223F" w:rsidTr="00865668">
        <w:tc>
          <w:tcPr>
            <w:tcW w:w="2592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обслуживаемых  систем охранно-тревожной сигнализации</w:t>
            </w:r>
          </w:p>
        </w:tc>
        <w:tc>
          <w:tcPr>
            <w:tcW w:w="2408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Цена обслуживания в год</w:t>
            </w:r>
            <w:r w:rsidR="00BE66A6" w:rsidRPr="00FB223F">
              <w:t xml:space="preserve"> за систему</w:t>
            </w:r>
            <w:r w:rsidRPr="00FB223F">
              <w:t>, (не более, руб.)</w:t>
            </w:r>
          </w:p>
        </w:tc>
      </w:tr>
      <w:tr w:rsidR="002A7582" w:rsidRPr="00FB223F" w:rsidTr="00865668">
        <w:trPr>
          <w:trHeight w:val="463"/>
        </w:trPr>
        <w:tc>
          <w:tcPr>
            <w:tcW w:w="2592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4</w:t>
            </w:r>
          </w:p>
        </w:tc>
        <w:tc>
          <w:tcPr>
            <w:tcW w:w="2408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17 000</w:t>
            </w:r>
          </w:p>
        </w:tc>
      </w:tr>
    </w:tbl>
    <w:p w:rsidR="005A5CA1" w:rsidRPr="00FB223F" w:rsidRDefault="005A5CA1" w:rsidP="00D05662"/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2. Нормативные затраты на проведение текущего ремонта</w:t>
      </w:r>
    </w:p>
    <w:p w:rsidR="005A5CA1" w:rsidRPr="00FB223F" w:rsidRDefault="005A5CA1" w:rsidP="00D05662">
      <w:pPr>
        <w:ind w:firstLine="708"/>
        <w:rPr>
          <w:sz w:val="28"/>
          <w:szCs w:val="28"/>
        </w:rPr>
      </w:pPr>
      <w:r w:rsidRPr="00FB223F">
        <w:rPr>
          <w:sz w:val="28"/>
          <w:szCs w:val="28"/>
        </w:rPr>
        <w:t>Нормативные затраты на проведение текущего ремонта определяются на основании затрат, связанных со строительными работами в зависимости от потребности в текущем ремонте и в соответствии со сметным расчетом.</w:t>
      </w:r>
    </w:p>
    <w:p w:rsidR="002A7582" w:rsidRPr="00FB223F" w:rsidRDefault="002A7582" w:rsidP="00D05662">
      <w:pPr>
        <w:ind w:firstLine="708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3. Нормативные затраты на содержание прилегающей территории</w:t>
      </w:r>
    </w:p>
    <w:p w:rsidR="00CF7620" w:rsidRPr="00FB223F" w:rsidRDefault="00CF7620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4. Нормативные затраты на оплату услуг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по обслуживанию и уборке помещения</w:t>
      </w:r>
    </w:p>
    <w:p w:rsidR="00CF7620" w:rsidRPr="00FB223F" w:rsidRDefault="00CF7620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5. Нормативные затраты на вывоз твердых быто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9"/>
        <w:gridCol w:w="5224"/>
      </w:tblGrid>
      <w:tr w:rsidR="00D05662" w:rsidRPr="00FB223F" w:rsidTr="00865668">
        <w:tc>
          <w:tcPr>
            <w:tcW w:w="2311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Количество </w:t>
            </w:r>
            <w:proofErr w:type="gramStart"/>
            <w:r w:rsidRPr="00FB223F">
              <w:t>м</w:t>
            </w:r>
            <w:proofErr w:type="gramEnd"/>
            <w:r w:rsidRPr="00FB223F">
              <w:t>³ твёрдых отходов в год</w:t>
            </w:r>
          </w:p>
        </w:tc>
        <w:tc>
          <w:tcPr>
            <w:tcW w:w="2689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Цена вывоза 1 м³ твёрдых отходов, (не более, руб.)</w:t>
            </w:r>
          </w:p>
        </w:tc>
      </w:tr>
      <w:tr w:rsidR="002A7582" w:rsidRPr="00FB223F" w:rsidTr="00865668">
        <w:trPr>
          <w:trHeight w:val="479"/>
        </w:trPr>
        <w:tc>
          <w:tcPr>
            <w:tcW w:w="2311" w:type="pct"/>
            <w:vAlign w:val="center"/>
          </w:tcPr>
          <w:p w:rsidR="005A5CA1" w:rsidRPr="00FB223F" w:rsidRDefault="002A3EBA" w:rsidP="00D05662">
            <w:pPr>
              <w:jc w:val="center"/>
            </w:pPr>
            <w:r w:rsidRPr="00FB223F">
              <w:t>300</w:t>
            </w:r>
          </w:p>
        </w:tc>
        <w:tc>
          <w:tcPr>
            <w:tcW w:w="2689" w:type="pct"/>
            <w:vAlign w:val="center"/>
          </w:tcPr>
          <w:p w:rsidR="005A5CA1" w:rsidRPr="00FB223F" w:rsidRDefault="00AA2519" w:rsidP="00D05662">
            <w:pPr>
              <w:jc w:val="center"/>
            </w:pPr>
            <w:r w:rsidRPr="00FB223F">
              <w:t>1 206,11</w:t>
            </w:r>
          </w:p>
        </w:tc>
      </w:tr>
    </w:tbl>
    <w:p w:rsidR="005A5CA1" w:rsidRPr="00FB223F" w:rsidRDefault="005A5CA1" w:rsidP="00D05662">
      <w:pPr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6. Нормативные затраты на техническое обслужива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регламентно</w:t>
      </w:r>
      <w:proofErr w:type="spellEnd"/>
      <w:r w:rsidRPr="00FB223F">
        <w:rPr>
          <w:sz w:val="28"/>
          <w:szCs w:val="28"/>
        </w:rPr>
        <w:t>-профилактический ремонт лиф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5"/>
        <w:gridCol w:w="5878"/>
      </w:tblGrid>
      <w:tr w:rsidR="00D05662" w:rsidRPr="00FB223F" w:rsidTr="00865668">
        <w:trPr>
          <w:trHeight w:val="718"/>
        </w:trPr>
        <w:tc>
          <w:tcPr>
            <w:tcW w:w="1974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лифтов</w:t>
            </w:r>
          </w:p>
        </w:tc>
        <w:tc>
          <w:tcPr>
            <w:tcW w:w="3026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Цена технического обслуживания </w:t>
            </w:r>
            <w:proofErr w:type="spellStart"/>
            <w:r w:rsidRPr="00FB223F">
              <w:t>регламентно</w:t>
            </w:r>
            <w:proofErr w:type="spellEnd"/>
            <w:r w:rsidRPr="00FB223F">
              <w:t>-профилактический ремонт, (не более, руб.)</w:t>
            </w:r>
          </w:p>
        </w:tc>
      </w:tr>
      <w:tr w:rsidR="00E75CC3" w:rsidRPr="00FB223F" w:rsidTr="00865668">
        <w:trPr>
          <w:trHeight w:val="457"/>
        </w:trPr>
        <w:tc>
          <w:tcPr>
            <w:tcW w:w="1974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2</w:t>
            </w:r>
          </w:p>
        </w:tc>
        <w:tc>
          <w:tcPr>
            <w:tcW w:w="3026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108 000,00</w:t>
            </w:r>
          </w:p>
        </w:tc>
      </w:tr>
    </w:tbl>
    <w:p w:rsidR="005B79A1" w:rsidRPr="00FB223F" w:rsidRDefault="005B79A1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lastRenderedPageBreak/>
        <w:t>5.7.7. Нормативные затраты на техническое обслужива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регламентно</w:t>
      </w:r>
      <w:proofErr w:type="spellEnd"/>
      <w:r w:rsidRPr="00FB223F">
        <w:rPr>
          <w:sz w:val="28"/>
          <w:szCs w:val="28"/>
        </w:rPr>
        <w:t xml:space="preserve">-профилактический ремонт </w:t>
      </w:r>
      <w:proofErr w:type="gramStart"/>
      <w:r w:rsidRPr="00FB223F">
        <w:rPr>
          <w:sz w:val="28"/>
          <w:szCs w:val="28"/>
        </w:rPr>
        <w:t>водонапорной</w:t>
      </w:r>
      <w:proofErr w:type="gramEnd"/>
      <w:r w:rsidRPr="00FB223F">
        <w:rPr>
          <w:sz w:val="28"/>
          <w:szCs w:val="28"/>
        </w:rPr>
        <w:t xml:space="preserve"> насосной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станции хозяйственно-питьевого и противопожарного водоснабжения</w:t>
      </w:r>
    </w:p>
    <w:p w:rsidR="00CF7620" w:rsidRPr="00FB223F" w:rsidRDefault="00CF7620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8. Нормативные затраты на техническое обслужива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регламентно</w:t>
      </w:r>
      <w:proofErr w:type="spellEnd"/>
      <w:r w:rsidRPr="00FB223F">
        <w:rPr>
          <w:sz w:val="28"/>
          <w:szCs w:val="28"/>
        </w:rPr>
        <w:t xml:space="preserve">-профилактический ремонт </w:t>
      </w:r>
      <w:proofErr w:type="gramStart"/>
      <w:r w:rsidRPr="00FB223F">
        <w:rPr>
          <w:sz w:val="28"/>
          <w:szCs w:val="28"/>
        </w:rPr>
        <w:t>водонапорной</w:t>
      </w:r>
      <w:proofErr w:type="gramEnd"/>
      <w:r w:rsidRPr="00FB223F">
        <w:rPr>
          <w:sz w:val="28"/>
          <w:szCs w:val="28"/>
        </w:rPr>
        <w:t xml:space="preserve"> насосной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станции пожаротушения</w:t>
      </w:r>
    </w:p>
    <w:p w:rsidR="00CF7620" w:rsidRPr="00FB223F" w:rsidRDefault="00CF7620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9. Нормативные затраты на техническое обслужива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регламентно</w:t>
      </w:r>
      <w:proofErr w:type="spellEnd"/>
      <w:r w:rsidRPr="00FB223F">
        <w:rPr>
          <w:sz w:val="28"/>
          <w:szCs w:val="28"/>
        </w:rPr>
        <w:t xml:space="preserve">-профилактический ремонт </w:t>
      </w:r>
      <w:proofErr w:type="gramStart"/>
      <w:r w:rsidRPr="00FB223F">
        <w:rPr>
          <w:sz w:val="28"/>
          <w:szCs w:val="28"/>
        </w:rPr>
        <w:t>индивидуального</w:t>
      </w:r>
      <w:proofErr w:type="gramEnd"/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теплового пункта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10. Нормативные затраты на техническое обслужива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регламентно</w:t>
      </w:r>
      <w:proofErr w:type="spellEnd"/>
      <w:r w:rsidRPr="00FB223F">
        <w:rPr>
          <w:sz w:val="28"/>
          <w:szCs w:val="28"/>
        </w:rPr>
        <w:t>-профилактический ремонт электрооборудования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(электроподстанций, трансформаторных подстанций, </w:t>
      </w:r>
      <w:proofErr w:type="spellStart"/>
      <w:r w:rsidRPr="00FB223F">
        <w:rPr>
          <w:sz w:val="28"/>
          <w:szCs w:val="28"/>
        </w:rPr>
        <w:t>электрощитовых</w:t>
      </w:r>
      <w:proofErr w:type="spellEnd"/>
      <w:r w:rsidRPr="00FB223F">
        <w:rPr>
          <w:sz w:val="28"/>
          <w:szCs w:val="28"/>
        </w:rPr>
        <w:t>) административного здания (помещения)</w:t>
      </w:r>
    </w:p>
    <w:p w:rsidR="005A5CA1" w:rsidRPr="00FB223F" w:rsidRDefault="005A5CA1" w:rsidP="00D05662">
      <w:pPr>
        <w:rPr>
          <w:sz w:val="12"/>
        </w:rPr>
      </w:pPr>
    </w:p>
    <w:p w:rsidR="006411B5" w:rsidRPr="00FB223F" w:rsidRDefault="006411B5" w:rsidP="00D05662">
      <w:pPr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1"/>
        <w:gridCol w:w="3872"/>
      </w:tblGrid>
      <w:tr w:rsidR="00D05662" w:rsidRPr="00FB223F" w:rsidTr="00865668">
        <w:trPr>
          <w:trHeight w:val="696"/>
        </w:trPr>
        <w:tc>
          <w:tcPr>
            <w:tcW w:w="3007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Стоимость технического обслуживания и текущего ремонта электрооборудования, (не более, руб.)</w:t>
            </w:r>
          </w:p>
        </w:tc>
        <w:tc>
          <w:tcPr>
            <w:tcW w:w="1993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оборудования</w:t>
            </w:r>
          </w:p>
        </w:tc>
      </w:tr>
      <w:tr w:rsidR="005A5CA1" w:rsidRPr="00FB223F" w:rsidTr="00865668">
        <w:trPr>
          <w:trHeight w:val="435"/>
        </w:trPr>
        <w:tc>
          <w:tcPr>
            <w:tcW w:w="3007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20 000,00</w:t>
            </w:r>
          </w:p>
        </w:tc>
        <w:tc>
          <w:tcPr>
            <w:tcW w:w="1993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4</w:t>
            </w:r>
          </w:p>
        </w:tc>
      </w:tr>
    </w:tbl>
    <w:p w:rsidR="005A5CA1" w:rsidRPr="00FB223F" w:rsidRDefault="005A5CA1" w:rsidP="00D05662">
      <w:pPr>
        <w:jc w:val="center"/>
        <w:rPr>
          <w:sz w:val="16"/>
          <w:szCs w:val="16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11. Нормативные затраты на проведение работ по дезинфекции,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дератизации и дезинсекции помещений</w:t>
      </w:r>
    </w:p>
    <w:p w:rsidR="005A5CA1" w:rsidRPr="00FB223F" w:rsidRDefault="005A5CA1" w:rsidP="00D05662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6"/>
        <w:gridCol w:w="3154"/>
        <w:gridCol w:w="4013"/>
      </w:tblGrid>
      <w:tr w:rsidR="00D05662" w:rsidRPr="00FB223F" w:rsidTr="00865668">
        <w:trPr>
          <w:trHeight w:val="1996"/>
        </w:trPr>
        <w:tc>
          <w:tcPr>
            <w:tcW w:w="1310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Планируемое количество работ по дезинфекции, дератизации и дезинсекции помещений</w:t>
            </w:r>
          </w:p>
        </w:tc>
        <w:tc>
          <w:tcPr>
            <w:tcW w:w="1623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Площадь, планируемая для проведения работ по дезинфекции, дератизации и дезинсекции помещений</w:t>
            </w:r>
          </w:p>
          <w:p w:rsidR="005A5CA1" w:rsidRPr="00FB223F" w:rsidRDefault="005A5CA1" w:rsidP="00D05662">
            <w:pPr>
              <w:jc w:val="center"/>
            </w:pPr>
          </w:p>
        </w:tc>
        <w:tc>
          <w:tcPr>
            <w:tcW w:w="2066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Цена за единицу работ по дезинфекции, дератизации и дезинсекции помещений 1 кв. метра площади помещений, (не более, руб.)</w:t>
            </w:r>
          </w:p>
        </w:tc>
      </w:tr>
      <w:tr w:rsidR="005A5CA1" w:rsidRPr="00FB223F" w:rsidTr="00865668">
        <w:trPr>
          <w:trHeight w:val="498"/>
        </w:trPr>
        <w:tc>
          <w:tcPr>
            <w:tcW w:w="1310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1</w:t>
            </w:r>
          </w:p>
        </w:tc>
        <w:tc>
          <w:tcPr>
            <w:tcW w:w="1623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4 554,8 м</w:t>
            </w:r>
            <w:proofErr w:type="gramStart"/>
            <w:r w:rsidRPr="00FB223F">
              <w:t>2</w:t>
            </w:r>
            <w:proofErr w:type="gramEnd"/>
          </w:p>
        </w:tc>
        <w:tc>
          <w:tcPr>
            <w:tcW w:w="2066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8,0</w:t>
            </w:r>
          </w:p>
        </w:tc>
      </w:tr>
    </w:tbl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12. Нормативные затраты на содержание транспортных средств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12.1. Нормативные затраты на техническое обслужива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и ремонт транспортных средств</w:t>
      </w:r>
    </w:p>
    <w:p w:rsidR="005A5CA1" w:rsidRPr="00FB223F" w:rsidRDefault="005A5CA1" w:rsidP="00D05662">
      <w:pPr>
        <w:rPr>
          <w:sz w:val="16"/>
          <w:szCs w:val="16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2"/>
        <w:gridCol w:w="5591"/>
      </w:tblGrid>
      <w:tr w:rsidR="00D05662" w:rsidRPr="00FB223F" w:rsidTr="00382779">
        <w:tc>
          <w:tcPr>
            <w:tcW w:w="2292" w:type="pct"/>
          </w:tcPr>
          <w:p w:rsidR="005A5CA1" w:rsidRPr="00FB223F" w:rsidRDefault="005A5CA1" w:rsidP="00D05662">
            <w:r w:rsidRPr="00FB223F">
              <w:t>Наименование  затрат</w:t>
            </w:r>
          </w:p>
        </w:tc>
        <w:tc>
          <w:tcPr>
            <w:tcW w:w="2708" w:type="pct"/>
          </w:tcPr>
          <w:p w:rsidR="005A5CA1" w:rsidRPr="00FB223F" w:rsidRDefault="005A5CA1" w:rsidP="00D05662">
            <w:r w:rsidRPr="00FB223F">
              <w:t xml:space="preserve">Фактически </w:t>
            </w:r>
            <w:proofErr w:type="gramStart"/>
            <w:r w:rsidRPr="00FB223F">
              <w:t>сложившейся</w:t>
            </w:r>
            <w:proofErr w:type="gramEnd"/>
            <w:r w:rsidRPr="00FB223F">
              <w:t xml:space="preserve"> объем за три предыдущих периода, (не более, руб.)</w:t>
            </w:r>
          </w:p>
        </w:tc>
      </w:tr>
      <w:tr w:rsidR="00D05662" w:rsidRPr="00FB223F" w:rsidTr="00382779">
        <w:tc>
          <w:tcPr>
            <w:tcW w:w="2292" w:type="pct"/>
          </w:tcPr>
          <w:p w:rsidR="005A5CA1" w:rsidRPr="00FB223F" w:rsidRDefault="005A5CA1" w:rsidP="00D05662">
            <w:r w:rsidRPr="00FB223F">
              <w:t>Техническое обслуживание и ремонт транспортных средств</w:t>
            </w:r>
          </w:p>
        </w:tc>
        <w:tc>
          <w:tcPr>
            <w:tcW w:w="2708" w:type="pct"/>
          </w:tcPr>
          <w:p w:rsidR="005A5CA1" w:rsidRPr="00FB223F" w:rsidRDefault="002A3EBA" w:rsidP="00D05662">
            <w:r w:rsidRPr="00FB223F">
              <w:t>7</w:t>
            </w:r>
            <w:r w:rsidR="00006502" w:rsidRPr="00FB223F">
              <w:t>00 000,00</w:t>
            </w:r>
          </w:p>
        </w:tc>
      </w:tr>
    </w:tbl>
    <w:p w:rsidR="005A5CA1" w:rsidRPr="00FB223F" w:rsidRDefault="005A5CA1" w:rsidP="00D05662">
      <w:pPr>
        <w:jc w:val="both"/>
        <w:rPr>
          <w:b/>
          <w:sz w:val="16"/>
          <w:szCs w:val="16"/>
        </w:rPr>
      </w:pPr>
    </w:p>
    <w:p w:rsidR="00D80493" w:rsidRPr="00FB223F" w:rsidRDefault="00D80493" w:rsidP="00D05662">
      <w:pPr>
        <w:spacing w:after="240"/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12.2. Нормативные затраты на техническое оснащение, обслуживание и ремонт автомобильного комплекта музыкальной трансляции и звукового опов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05662" w:rsidRPr="00FB223F" w:rsidTr="000B0E30">
        <w:tc>
          <w:tcPr>
            <w:tcW w:w="4785" w:type="dxa"/>
            <w:shd w:val="clear" w:color="auto" w:fill="auto"/>
            <w:vAlign w:val="center"/>
          </w:tcPr>
          <w:p w:rsidR="00D80493" w:rsidRPr="00FB223F" w:rsidRDefault="00D80493" w:rsidP="00D05662">
            <w:pPr>
              <w:jc w:val="center"/>
            </w:pPr>
            <w:r w:rsidRPr="00FB223F">
              <w:t>Наименование  затрат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D80493" w:rsidRPr="00FB223F" w:rsidRDefault="00D80493" w:rsidP="00D05662">
            <w:pPr>
              <w:jc w:val="center"/>
            </w:pPr>
            <w:r w:rsidRPr="00FB223F">
              <w:t xml:space="preserve">Цена технического оснащения, обслуживания и </w:t>
            </w:r>
            <w:proofErr w:type="spellStart"/>
            <w:r w:rsidRPr="00FB223F">
              <w:t>регламентно</w:t>
            </w:r>
            <w:proofErr w:type="spellEnd"/>
            <w:r w:rsidRPr="00FB223F">
              <w:t>-профилактического ремонта комплекса (не более, руб.)</w:t>
            </w:r>
          </w:p>
        </w:tc>
      </w:tr>
      <w:tr w:rsidR="00D80493" w:rsidRPr="00FB223F" w:rsidTr="000B0E30">
        <w:trPr>
          <w:trHeight w:val="462"/>
        </w:trPr>
        <w:tc>
          <w:tcPr>
            <w:tcW w:w="4785" w:type="dxa"/>
            <w:shd w:val="clear" w:color="auto" w:fill="auto"/>
            <w:vAlign w:val="center"/>
          </w:tcPr>
          <w:p w:rsidR="00D80493" w:rsidRPr="00FB223F" w:rsidRDefault="00D80493" w:rsidP="00D05662">
            <w:pPr>
              <w:jc w:val="center"/>
            </w:pPr>
            <w:r w:rsidRPr="00FB223F">
              <w:t>Техническое оснащение, обслуживание и ремонт автомобильного комплекта музыкальной трансляции и звукового оповещения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D80493" w:rsidRPr="00FB223F" w:rsidRDefault="00D80493" w:rsidP="00D05662">
            <w:pPr>
              <w:jc w:val="center"/>
            </w:pPr>
            <w:r w:rsidRPr="00FB223F">
              <w:t>58 000,00</w:t>
            </w:r>
          </w:p>
        </w:tc>
      </w:tr>
    </w:tbl>
    <w:p w:rsidR="00D80493" w:rsidRPr="00FB223F" w:rsidRDefault="00D80493" w:rsidP="00D05662">
      <w:pPr>
        <w:jc w:val="center"/>
        <w:rPr>
          <w:sz w:val="28"/>
          <w:szCs w:val="28"/>
        </w:rPr>
      </w:pPr>
    </w:p>
    <w:p w:rsidR="006411B5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12.</w:t>
      </w:r>
      <w:r w:rsidR="00D80493" w:rsidRPr="00FB223F">
        <w:rPr>
          <w:sz w:val="28"/>
          <w:szCs w:val="28"/>
        </w:rPr>
        <w:t>3</w:t>
      </w:r>
      <w:r w:rsidRPr="00FB223F">
        <w:rPr>
          <w:sz w:val="28"/>
          <w:szCs w:val="28"/>
        </w:rPr>
        <w:t>. Нормативные затраты на приобретение полисов ОСАГО</w:t>
      </w:r>
    </w:p>
    <w:p w:rsidR="00124672" w:rsidRPr="00FB223F" w:rsidRDefault="00124672" w:rsidP="00D05662">
      <w:pPr>
        <w:jc w:val="center"/>
        <w:rPr>
          <w:sz w:val="28"/>
          <w:szCs w:val="28"/>
        </w:rPr>
      </w:pPr>
    </w:p>
    <w:p w:rsidR="00E75CC3" w:rsidRPr="00FB223F" w:rsidRDefault="005A5CA1" w:rsidP="00D05662">
      <w:pPr>
        <w:ind w:left="-709" w:firstLine="708"/>
        <w:jc w:val="both"/>
        <w:rPr>
          <w:sz w:val="22"/>
          <w:szCs w:val="28"/>
        </w:rPr>
      </w:pPr>
      <w:r w:rsidRPr="00FB223F">
        <w:rPr>
          <w:sz w:val="22"/>
          <w:szCs w:val="28"/>
        </w:rPr>
        <w:t xml:space="preserve">Нормативные затраты на приобретение полисов ОСАГО определяются в соответствии с </w:t>
      </w:r>
      <w:hyperlink r:id="rId10" w:history="1">
        <w:r w:rsidRPr="00FB223F">
          <w:rPr>
            <w:rStyle w:val="a9"/>
            <w:color w:val="auto"/>
            <w:sz w:val="22"/>
            <w:szCs w:val="28"/>
          </w:rPr>
          <w:t>Указанием</w:t>
        </w:r>
      </w:hyperlink>
      <w:r w:rsidRPr="00FB223F">
        <w:rPr>
          <w:sz w:val="22"/>
          <w:szCs w:val="28"/>
        </w:rPr>
        <w:t xml:space="preserve"> Банка Росс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</w:p>
    <w:p w:rsidR="00325350" w:rsidRPr="00FB223F" w:rsidRDefault="00325350" w:rsidP="00D05662">
      <w:pPr>
        <w:ind w:left="-709" w:firstLine="708"/>
        <w:jc w:val="both"/>
        <w:rPr>
          <w:sz w:val="22"/>
          <w:szCs w:val="28"/>
        </w:rPr>
      </w:pPr>
    </w:p>
    <w:tbl>
      <w:tblPr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6"/>
        <w:gridCol w:w="1074"/>
        <w:gridCol w:w="425"/>
        <w:gridCol w:w="851"/>
        <w:gridCol w:w="945"/>
        <w:gridCol w:w="709"/>
        <w:gridCol w:w="708"/>
        <w:gridCol w:w="709"/>
        <w:gridCol w:w="567"/>
        <w:gridCol w:w="850"/>
        <w:gridCol w:w="709"/>
        <w:gridCol w:w="709"/>
        <w:gridCol w:w="615"/>
        <w:gridCol w:w="1134"/>
      </w:tblGrid>
      <w:tr w:rsidR="00325350" w:rsidRPr="00FB223F" w:rsidTr="00325350">
        <w:trPr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№ п\</w:t>
            </w:r>
            <w:proofErr w:type="gramStart"/>
            <w:r w:rsidRPr="00FB223F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Марка, модель Т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FB223F" w:rsidRDefault="00325350" w:rsidP="00325350">
            <w:pPr>
              <w:rPr>
                <w:bCs/>
                <w:sz w:val="20"/>
                <w:szCs w:val="20"/>
              </w:rPr>
            </w:pPr>
            <w:r w:rsidRPr="00FB223F">
              <w:rPr>
                <w:bCs/>
                <w:sz w:val="20"/>
                <w:szCs w:val="20"/>
              </w:rPr>
              <w:t>Категория Т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FB223F" w:rsidRDefault="00325350" w:rsidP="00325350">
            <w:pPr>
              <w:rPr>
                <w:bCs/>
                <w:sz w:val="20"/>
                <w:szCs w:val="20"/>
              </w:rPr>
            </w:pPr>
            <w:r w:rsidRPr="00FB223F">
              <w:rPr>
                <w:bCs/>
                <w:sz w:val="20"/>
                <w:szCs w:val="20"/>
              </w:rPr>
              <w:t xml:space="preserve">Мощность двигателя, </w:t>
            </w:r>
            <w:proofErr w:type="spellStart"/>
            <w:r w:rsidRPr="00FB223F">
              <w:rPr>
                <w:bCs/>
                <w:sz w:val="20"/>
                <w:szCs w:val="20"/>
              </w:rPr>
              <w:t>л.</w:t>
            </w:r>
            <w:proofErr w:type="gramStart"/>
            <w:r w:rsidRPr="00FB223F">
              <w:rPr>
                <w:bCs/>
                <w:sz w:val="20"/>
                <w:szCs w:val="20"/>
              </w:rPr>
              <w:t>с</w:t>
            </w:r>
            <w:proofErr w:type="spellEnd"/>
            <w:proofErr w:type="gramEnd"/>
            <w:r w:rsidRPr="00FB223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FB223F" w:rsidRDefault="00325350" w:rsidP="00325350">
            <w:pPr>
              <w:rPr>
                <w:bCs/>
                <w:sz w:val="20"/>
                <w:szCs w:val="20"/>
              </w:rPr>
            </w:pPr>
            <w:r w:rsidRPr="00FB223F">
              <w:rPr>
                <w:bCs/>
                <w:sz w:val="20"/>
                <w:szCs w:val="20"/>
              </w:rPr>
              <w:t>Базовая ставка</w:t>
            </w:r>
          </w:p>
        </w:tc>
        <w:tc>
          <w:tcPr>
            <w:tcW w:w="55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bCs/>
                <w:sz w:val="20"/>
                <w:szCs w:val="20"/>
              </w:rPr>
            </w:pPr>
            <w:r w:rsidRPr="00FB223F">
              <w:rPr>
                <w:bCs/>
                <w:sz w:val="20"/>
                <w:szCs w:val="20"/>
              </w:rPr>
              <w:t>Значение коэффици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FB223F" w:rsidRDefault="00325350" w:rsidP="00325350">
            <w:pPr>
              <w:rPr>
                <w:bCs/>
                <w:sz w:val="20"/>
                <w:szCs w:val="20"/>
              </w:rPr>
            </w:pPr>
            <w:r w:rsidRPr="00FB223F">
              <w:rPr>
                <w:bCs/>
                <w:sz w:val="20"/>
                <w:szCs w:val="20"/>
              </w:rPr>
              <w:t>Страховая премия, руб.</w:t>
            </w:r>
          </w:p>
        </w:tc>
      </w:tr>
      <w:tr w:rsidR="00325350" w:rsidRPr="00FB223F" w:rsidTr="00325350">
        <w:trPr>
          <w:trHeight w:val="235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50" w:rsidRPr="00FB223F" w:rsidRDefault="00325350" w:rsidP="00325350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50" w:rsidRPr="00FB223F" w:rsidRDefault="00325350" w:rsidP="003253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50" w:rsidRPr="00FB223F" w:rsidRDefault="00325350" w:rsidP="00325350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FB223F" w:rsidRDefault="00325350" w:rsidP="00325350">
            <w:pPr>
              <w:rPr>
                <w:bCs/>
                <w:sz w:val="20"/>
                <w:szCs w:val="20"/>
              </w:rPr>
            </w:pPr>
            <w:r w:rsidRPr="00FB223F">
              <w:rPr>
                <w:bCs/>
                <w:sz w:val="20"/>
                <w:szCs w:val="20"/>
              </w:rPr>
              <w:t xml:space="preserve">территории </w:t>
            </w:r>
            <w:proofErr w:type="spellStart"/>
            <w:r w:rsidRPr="00FB223F">
              <w:rPr>
                <w:bCs/>
                <w:sz w:val="20"/>
                <w:szCs w:val="20"/>
              </w:rPr>
              <w:t>преимушественного</w:t>
            </w:r>
            <w:proofErr w:type="spellEnd"/>
            <w:r w:rsidRPr="00FB223F">
              <w:rPr>
                <w:bCs/>
                <w:sz w:val="20"/>
                <w:szCs w:val="20"/>
              </w:rPr>
              <w:t xml:space="preserve"> использования Т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FB223F" w:rsidRDefault="00325350" w:rsidP="00325350">
            <w:pPr>
              <w:rPr>
                <w:bCs/>
                <w:sz w:val="20"/>
                <w:szCs w:val="20"/>
              </w:rPr>
            </w:pPr>
            <w:r w:rsidRPr="00FB223F">
              <w:rPr>
                <w:bCs/>
                <w:sz w:val="20"/>
                <w:szCs w:val="20"/>
              </w:rPr>
              <w:t>наличия или отсутствия страхов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FB223F" w:rsidRDefault="00325350" w:rsidP="00325350">
            <w:pPr>
              <w:rPr>
                <w:bCs/>
                <w:sz w:val="20"/>
                <w:szCs w:val="20"/>
              </w:rPr>
            </w:pPr>
            <w:r w:rsidRPr="00FB223F">
              <w:rPr>
                <w:bCs/>
                <w:sz w:val="20"/>
                <w:szCs w:val="20"/>
              </w:rPr>
              <w:t>количества лиц, допущенных к управлению 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FB223F" w:rsidRDefault="00325350" w:rsidP="00325350">
            <w:pPr>
              <w:rPr>
                <w:bCs/>
                <w:sz w:val="20"/>
                <w:szCs w:val="20"/>
              </w:rPr>
            </w:pPr>
            <w:r w:rsidRPr="00FB223F">
              <w:rPr>
                <w:bCs/>
                <w:sz w:val="20"/>
                <w:szCs w:val="20"/>
              </w:rPr>
              <w:t>сезонного использования 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FB223F" w:rsidRDefault="00325350" w:rsidP="00325350">
            <w:pPr>
              <w:rPr>
                <w:bCs/>
                <w:sz w:val="20"/>
                <w:szCs w:val="20"/>
              </w:rPr>
            </w:pPr>
            <w:r w:rsidRPr="00FB223F">
              <w:rPr>
                <w:bCs/>
                <w:sz w:val="20"/>
                <w:szCs w:val="20"/>
              </w:rPr>
              <w:t>краткосрочн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FB223F" w:rsidRDefault="00325350" w:rsidP="00325350">
            <w:pPr>
              <w:rPr>
                <w:bCs/>
                <w:sz w:val="20"/>
                <w:szCs w:val="20"/>
              </w:rPr>
            </w:pPr>
            <w:r w:rsidRPr="00FB223F">
              <w:rPr>
                <w:bCs/>
                <w:sz w:val="20"/>
                <w:szCs w:val="20"/>
              </w:rPr>
              <w:t>мощности двигателя легкового автомоби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FB223F" w:rsidRDefault="00325350" w:rsidP="00325350">
            <w:pPr>
              <w:rPr>
                <w:bCs/>
                <w:sz w:val="20"/>
                <w:szCs w:val="20"/>
              </w:rPr>
            </w:pPr>
            <w:proofErr w:type="gramStart"/>
            <w:r w:rsidRPr="00FB223F">
              <w:rPr>
                <w:bCs/>
                <w:sz w:val="20"/>
                <w:szCs w:val="20"/>
              </w:rPr>
              <w:t>применяемый</w:t>
            </w:r>
            <w:proofErr w:type="gramEnd"/>
            <w:r w:rsidRPr="00FB223F">
              <w:rPr>
                <w:bCs/>
                <w:sz w:val="20"/>
                <w:szCs w:val="20"/>
              </w:rPr>
              <w:t xml:space="preserve"> при использовании ТС с прицепо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FB223F" w:rsidRDefault="00325350" w:rsidP="00325350">
            <w:pPr>
              <w:rPr>
                <w:bCs/>
                <w:sz w:val="20"/>
                <w:szCs w:val="20"/>
              </w:rPr>
            </w:pPr>
            <w:proofErr w:type="gramStart"/>
            <w:r w:rsidRPr="00FB223F">
              <w:rPr>
                <w:bCs/>
                <w:sz w:val="20"/>
                <w:szCs w:val="20"/>
              </w:rPr>
              <w:t>применяемый</w:t>
            </w:r>
            <w:proofErr w:type="gramEnd"/>
            <w:r w:rsidRPr="00FB223F">
              <w:rPr>
                <w:bCs/>
                <w:sz w:val="20"/>
                <w:szCs w:val="20"/>
              </w:rPr>
              <w:t xml:space="preserve"> при грубых нарушениях условий страх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50" w:rsidRPr="00FB223F" w:rsidRDefault="00325350" w:rsidP="00325350">
            <w:pPr>
              <w:rPr>
                <w:bCs/>
                <w:sz w:val="20"/>
                <w:szCs w:val="20"/>
              </w:rPr>
            </w:pPr>
          </w:p>
        </w:tc>
      </w:tr>
      <w:tr w:rsidR="00325350" w:rsidRPr="00FB223F" w:rsidTr="0032535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bCs/>
              </w:rPr>
            </w:pPr>
            <w:r w:rsidRPr="00FB223F">
              <w:rPr>
                <w:bCs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bCs/>
              </w:rPr>
            </w:pPr>
            <w:r w:rsidRPr="00FB223F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bCs/>
              </w:rPr>
            </w:pPr>
            <w:r w:rsidRPr="00FB223F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bCs/>
              </w:rPr>
            </w:pPr>
            <w:r w:rsidRPr="00FB223F">
              <w:rPr>
                <w:bCs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bCs/>
              </w:rPr>
            </w:pPr>
            <w:r w:rsidRPr="00FB223F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bCs/>
              </w:rPr>
            </w:pPr>
            <w:r w:rsidRPr="00FB223F"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bCs/>
              </w:rPr>
            </w:pPr>
            <w:r w:rsidRPr="00FB223F"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bCs/>
              </w:rPr>
            </w:pPr>
            <w:r w:rsidRPr="00FB223F"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bCs/>
              </w:rPr>
            </w:pPr>
            <w:r w:rsidRPr="00FB223F">
              <w:rPr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bCs/>
              </w:rPr>
            </w:pPr>
            <w:r w:rsidRPr="00FB223F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bCs/>
              </w:rPr>
            </w:pPr>
            <w:r w:rsidRPr="00FB223F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bCs/>
              </w:rPr>
            </w:pPr>
            <w:r w:rsidRPr="00FB223F">
              <w:rPr>
                <w:bCs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bCs/>
              </w:rPr>
            </w:pPr>
            <w:r w:rsidRPr="00FB223F">
              <w:rPr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bCs/>
              </w:rPr>
            </w:pPr>
            <w:r w:rsidRPr="00FB223F">
              <w:rPr>
                <w:bCs/>
              </w:rPr>
              <w:t>14</w:t>
            </w:r>
          </w:p>
        </w:tc>
      </w:tr>
      <w:tr w:rsidR="00325350" w:rsidRPr="00FB223F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TOYOTA CAMR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6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jc w:val="center"/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1 202,11</w:t>
            </w:r>
          </w:p>
        </w:tc>
      </w:tr>
      <w:tr w:rsidR="00325350" w:rsidRPr="00FB223F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ГАЗ 3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3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jc w:val="center"/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9 801,84</w:t>
            </w:r>
          </w:p>
        </w:tc>
      </w:tr>
      <w:tr w:rsidR="00325350" w:rsidRPr="00FB223F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ГАЗ 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3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jc w:val="center"/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7 701,45</w:t>
            </w:r>
          </w:p>
        </w:tc>
      </w:tr>
      <w:tr w:rsidR="00325350" w:rsidRPr="00FB223F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VOLGA SIB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43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jc w:val="center"/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9 801,84</w:t>
            </w:r>
          </w:p>
        </w:tc>
      </w:tr>
      <w:tr w:rsidR="00325350" w:rsidRPr="00FB223F" w:rsidTr="00325350">
        <w:trPr>
          <w:trHeight w:val="31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ВАЗ 21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89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jc w:val="center"/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5 501,03</w:t>
            </w:r>
          </w:p>
        </w:tc>
      </w:tr>
      <w:tr w:rsidR="00325350" w:rsidRPr="00FB223F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ГАЗ 3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3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jc w:val="center"/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8 401,58</w:t>
            </w:r>
          </w:p>
        </w:tc>
      </w:tr>
      <w:tr w:rsidR="00325350" w:rsidRPr="00FB223F" w:rsidTr="00325350">
        <w:trPr>
          <w:trHeight w:val="35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TOYOTA AVENS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jc w:val="center"/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8 401,58</w:t>
            </w:r>
          </w:p>
        </w:tc>
      </w:tr>
      <w:tr w:rsidR="00325350" w:rsidRPr="00FB223F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VOLGA SIB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43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jc w:val="center"/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9 801,84</w:t>
            </w:r>
          </w:p>
        </w:tc>
      </w:tr>
      <w:tr w:rsidR="00325350" w:rsidRPr="00FB223F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TOYOTA AVENS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jc w:val="center"/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1 902,24</w:t>
            </w:r>
          </w:p>
        </w:tc>
      </w:tr>
      <w:tr w:rsidR="00325350" w:rsidRPr="00FB223F" w:rsidTr="00325350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TOYOTA AVENS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jc w:val="center"/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8 401,58</w:t>
            </w:r>
          </w:p>
        </w:tc>
      </w:tr>
      <w:tr w:rsidR="00325350" w:rsidRPr="00FB223F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ГАЗ 3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52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jc w:val="center"/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8 001,50</w:t>
            </w:r>
          </w:p>
        </w:tc>
      </w:tr>
      <w:tr w:rsidR="00325350" w:rsidRPr="00FB223F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TOYOTA HIA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3 3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jc w:val="center"/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7 643,16</w:t>
            </w:r>
          </w:p>
        </w:tc>
      </w:tr>
      <w:tr w:rsidR="00325350" w:rsidRPr="00FB223F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TOYOTA CAMR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6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FB223F" w:rsidRDefault="00325350" w:rsidP="00325350">
            <w:pPr>
              <w:jc w:val="center"/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1 202,11</w:t>
            </w:r>
          </w:p>
        </w:tc>
      </w:tr>
      <w:tr w:rsidR="00325350" w:rsidRPr="00FB223F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  <w:lang w:val="en-US"/>
              </w:rPr>
            </w:pPr>
            <w:r w:rsidRPr="00FB223F">
              <w:rPr>
                <w:sz w:val="20"/>
                <w:szCs w:val="20"/>
                <w:lang w:val="en-US"/>
              </w:rPr>
              <w:t>LADA</w:t>
            </w:r>
          </w:p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06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jc w:val="center"/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7 001,32</w:t>
            </w:r>
          </w:p>
        </w:tc>
      </w:tr>
      <w:tr w:rsidR="00325350" w:rsidRPr="00FB223F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  <w:lang w:val="en-US"/>
              </w:rPr>
            </w:pPr>
            <w:r w:rsidRPr="00FB223F">
              <w:rPr>
                <w:sz w:val="20"/>
                <w:szCs w:val="20"/>
                <w:lang w:val="en-US"/>
              </w:rPr>
              <w:t>LADA</w:t>
            </w:r>
          </w:p>
          <w:p w:rsidR="00325350" w:rsidRPr="00FB223F" w:rsidRDefault="00325350" w:rsidP="00325350">
            <w:pPr>
              <w:rPr>
                <w:sz w:val="20"/>
                <w:szCs w:val="20"/>
                <w:lang w:val="en-US"/>
              </w:rPr>
            </w:pPr>
            <w:r w:rsidRPr="00FB223F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06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jc w:val="center"/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7 001,32</w:t>
            </w:r>
          </w:p>
        </w:tc>
      </w:tr>
      <w:tr w:rsidR="00325350" w:rsidRPr="00FB223F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  <w:lang w:val="en-US"/>
              </w:rPr>
            </w:pPr>
            <w:r w:rsidRPr="00FB223F">
              <w:rPr>
                <w:sz w:val="20"/>
                <w:szCs w:val="20"/>
              </w:rPr>
              <w:t>TOYOTA CAMR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8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3 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jc w:val="center"/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1 201,11</w:t>
            </w:r>
          </w:p>
        </w:tc>
      </w:tr>
      <w:tr w:rsidR="00325350" w:rsidRPr="00FB223F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  <w:lang w:val="en-US"/>
              </w:rPr>
            </w:pPr>
            <w:r w:rsidRPr="00FB223F">
              <w:rPr>
                <w:sz w:val="20"/>
                <w:szCs w:val="20"/>
                <w:lang w:val="en-US"/>
              </w:rPr>
              <w:t>SKODA</w:t>
            </w:r>
          </w:p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  <w:lang w:val="en-US"/>
              </w:rPr>
              <w:t>RAPI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1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FB223F" w:rsidRDefault="00325350" w:rsidP="00325350">
            <w:pPr>
              <w:jc w:val="center"/>
              <w:rPr>
                <w:sz w:val="20"/>
                <w:szCs w:val="20"/>
              </w:rPr>
            </w:pPr>
            <w:r w:rsidRPr="00FB223F">
              <w:rPr>
                <w:sz w:val="20"/>
                <w:szCs w:val="20"/>
              </w:rPr>
              <w:t>7 001,32</w:t>
            </w:r>
          </w:p>
        </w:tc>
      </w:tr>
    </w:tbl>
    <w:p w:rsidR="00F4558F" w:rsidRPr="00FB223F" w:rsidRDefault="005A5CA1" w:rsidP="00D05662">
      <w:pPr>
        <w:ind w:left="-709" w:firstLine="708"/>
        <w:jc w:val="both"/>
        <w:rPr>
          <w:sz w:val="22"/>
          <w:szCs w:val="28"/>
        </w:rPr>
      </w:pPr>
      <w:r w:rsidRPr="00FB223F">
        <w:rPr>
          <w:sz w:val="22"/>
          <w:szCs w:val="28"/>
        </w:rPr>
        <w:t xml:space="preserve"> </w:t>
      </w:r>
    </w:p>
    <w:p w:rsidR="005A5CA1" w:rsidRPr="00FB223F" w:rsidRDefault="005A5CA1" w:rsidP="00D05662">
      <w:pPr>
        <w:ind w:firstLine="708"/>
        <w:jc w:val="both"/>
        <w:rPr>
          <w:sz w:val="20"/>
          <w:szCs w:val="20"/>
        </w:rPr>
      </w:pPr>
      <w:r w:rsidRPr="00FB223F">
        <w:rPr>
          <w:sz w:val="20"/>
          <w:szCs w:val="20"/>
        </w:rPr>
        <w:t>* 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5A5CA1" w:rsidRPr="00FB223F" w:rsidRDefault="005A5CA1" w:rsidP="00D05662"/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13. Нормативные затраты на техническое обслужива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регламентно</w:t>
      </w:r>
      <w:proofErr w:type="spellEnd"/>
      <w:r w:rsidRPr="00FB223F">
        <w:rPr>
          <w:sz w:val="28"/>
          <w:szCs w:val="28"/>
        </w:rPr>
        <w:t>-профилактический ремонт бытового оборудования</w:t>
      </w:r>
    </w:p>
    <w:p w:rsidR="005A5CA1" w:rsidRPr="00FB223F" w:rsidRDefault="005A5CA1" w:rsidP="00D056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05662" w:rsidRPr="00FB223F" w:rsidTr="00865668">
        <w:tc>
          <w:tcPr>
            <w:tcW w:w="4785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единиц бытового оборудования, шт.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Цена технического обслуживания</w:t>
            </w:r>
          </w:p>
          <w:p w:rsidR="005A5CA1" w:rsidRPr="00FB223F" w:rsidRDefault="005A5CA1" w:rsidP="00D05662">
            <w:pPr>
              <w:jc w:val="center"/>
            </w:pPr>
            <w:r w:rsidRPr="00FB223F">
              <w:t xml:space="preserve">и </w:t>
            </w:r>
            <w:proofErr w:type="spellStart"/>
            <w:r w:rsidRPr="00FB223F">
              <w:t>регламентно</w:t>
            </w:r>
            <w:proofErr w:type="spellEnd"/>
            <w:r w:rsidRPr="00FB223F">
              <w:t>-профилактического ремонта бытового оборудования (не более, руб.)</w:t>
            </w:r>
          </w:p>
        </w:tc>
      </w:tr>
      <w:tr w:rsidR="008B3CFF" w:rsidRPr="00FB223F" w:rsidTr="00BE66A6">
        <w:trPr>
          <w:trHeight w:val="462"/>
        </w:trPr>
        <w:tc>
          <w:tcPr>
            <w:tcW w:w="4785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lastRenderedPageBreak/>
              <w:t>10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10 000,00</w:t>
            </w:r>
          </w:p>
        </w:tc>
      </w:tr>
    </w:tbl>
    <w:p w:rsidR="005A5CA1" w:rsidRPr="00FB223F" w:rsidRDefault="005A5CA1" w:rsidP="00D05662"/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14. Нормативные затраты на техническое обслужива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регламентно</w:t>
      </w:r>
      <w:proofErr w:type="spellEnd"/>
      <w:r w:rsidRPr="00FB223F">
        <w:rPr>
          <w:sz w:val="28"/>
          <w:szCs w:val="28"/>
        </w:rPr>
        <w:t>-профилактический ремонт иного оборудова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40"/>
        <w:gridCol w:w="2643"/>
        <w:gridCol w:w="3587"/>
      </w:tblGrid>
      <w:tr w:rsidR="00D05662" w:rsidRPr="00FB223F" w:rsidTr="00865668">
        <w:tc>
          <w:tcPr>
            <w:tcW w:w="3340" w:type="dxa"/>
            <w:shd w:val="clear" w:color="auto" w:fill="auto"/>
          </w:tcPr>
          <w:p w:rsidR="005A5CA1" w:rsidRPr="00FB223F" w:rsidRDefault="005A5CA1" w:rsidP="00D05662">
            <w:pPr>
              <w:jc w:val="center"/>
            </w:pPr>
            <w:r w:rsidRPr="00FB223F">
              <w:t>Наименование оборудования</w:t>
            </w:r>
          </w:p>
        </w:tc>
        <w:tc>
          <w:tcPr>
            <w:tcW w:w="2643" w:type="dxa"/>
            <w:shd w:val="clear" w:color="auto" w:fill="auto"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единиц оборудования, шт.</w:t>
            </w:r>
          </w:p>
        </w:tc>
        <w:tc>
          <w:tcPr>
            <w:tcW w:w="3587" w:type="dxa"/>
            <w:shd w:val="clear" w:color="auto" w:fill="auto"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Цена технического обслуживания </w:t>
            </w:r>
          </w:p>
          <w:p w:rsidR="005A5CA1" w:rsidRPr="00FB223F" w:rsidRDefault="005A5CA1" w:rsidP="00D05662">
            <w:pPr>
              <w:jc w:val="center"/>
            </w:pPr>
            <w:r w:rsidRPr="00FB223F">
              <w:t xml:space="preserve">и </w:t>
            </w:r>
            <w:proofErr w:type="spellStart"/>
            <w:r w:rsidRPr="00FB223F">
              <w:t>регламентно</w:t>
            </w:r>
            <w:proofErr w:type="spellEnd"/>
            <w:r w:rsidRPr="00FB223F">
              <w:t>-профилактического ремонта оборудования (не более, руб.)</w:t>
            </w:r>
          </w:p>
        </w:tc>
      </w:tr>
      <w:tr w:rsidR="00D05662" w:rsidRPr="00FB223F" w:rsidTr="00196C4E">
        <w:trPr>
          <w:trHeight w:val="465"/>
        </w:trPr>
        <w:tc>
          <w:tcPr>
            <w:tcW w:w="3340" w:type="dxa"/>
            <w:shd w:val="clear" w:color="auto" w:fill="auto"/>
          </w:tcPr>
          <w:p w:rsidR="005A5CA1" w:rsidRPr="00FB223F" w:rsidRDefault="005A5CA1" w:rsidP="00D05662">
            <w:proofErr w:type="spellStart"/>
            <w:r w:rsidRPr="00FB223F">
              <w:t>Пеногенератор</w:t>
            </w:r>
            <w:proofErr w:type="spellEnd"/>
          </w:p>
        </w:tc>
        <w:tc>
          <w:tcPr>
            <w:tcW w:w="2643" w:type="dxa"/>
            <w:shd w:val="clear" w:color="auto" w:fill="auto"/>
          </w:tcPr>
          <w:p w:rsidR="005A5CA1" w:rsidRPr="00FB223F" w:rsidRDefault="005A5CA1" w:rsidP="00D056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FB223F" w:rsidRDefault="005A5CA1" w:rsidP="00D056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5 000,00</w:t>
            </w:r>
          </w:p>
        </w:tc>
      </w:tr>
      <w:tr w:rsidR="00D05662" w:rsidRPr="00FB223F" w:rsidTr="00196C4E">
        <w:trPr>
          <w:trHeight w:val="426"/>
        </w:trPr>
        <w:tc>
          <w:tcPr>
            <w:tcW w:w="3340" w:type="dxa"/>
            <w:shd w:val="clear" w:color="auto" w:fill="auto"/>
          </w:tcPr>
          <w:p w:rsidR="005A5CA1" w:rsidRPr="00FB223F" w:rsidRDefault="005A5CA1" w:rsidP="00D05662">
            <w:r w:rsidRPr="00FB223F">
              <w:t>Компрессор</w:t>
            </w:r>
          </w:p>
        </w:tc>
        <w:tc>
          <w:tcPr>
            <w:tcW w:w="2643" w:type="dxa"/>
            <w:shd w:val="clear" w:color="auto" w:fill="auto"/>
          </w:tcPr>
          <w:p w:rsidR="005A5CA1" w:rsidRPr="00FB223F" w:rsidRDefault="005A5CA1" w:rsidP="00D056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FB223F" w:rsidRDefault="005A5CA1" w:rsidP="00D056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10 000,00</w:t>
            </w:r>
          </w:p>
        </w:tc>
      </w:tr>
      <w:tr w:rsidR="00D05662" w:rsidRPr="00FB223F" w:rsidTr="00196C4E">
        <w:trPr>
          <w:trHeight w:val="404"/>
        </w:trPr>
        <w:tc>
          <w:tcPr>
            <w:tcW w:w="3340" w:type="dxa"/>
            <w:shd w:val="clear" w:color="auto" w:fill="auto"/>
          </w:tcPr>
          <w:p w:rsidR="005A5CA1" w:rsidRPr="00FB223F" w:rsidRDefault="005A5CA1" w:rsidP="00D05662">
            <w:r w:rsidRPr="00FB223F">
              <w:t>Аппарат высокого давления</w:t>
            </w:r>
          </w:p>
        </w:tc>
        <w:tc>
          <w:tcPr>
            <w:tcW w:w="2643" w:type="dxa"/>
            <w:shd w:val="clear" w:color="auto" w:fill="auto"/>
          </w:tcPr>
          <w:p w:rsidR="005A5CA1" w:rsidRPr="00FB223F" w:rsidRDefault="005A5CA1" w:rsidP="00D056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FB223F" w:rsidRDefault="005A5CA1" w:rsidP="00D056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22 000,00</w:t>
            </w:r>
          </w:p>
        </w:tc>
      </w:tr>
      <w:tr w:rsidR="00D05662" w:rsidRPr="00FB223F" w:rsidTr="00196C4E">
        <w:trPr>
          <w:trHeight w:val="425"/>
        </w:trPr>
        <w:tc>
          <w:tcPr>
            <w:tcW w:w="3340" w:type="dxa"/>
            <w:shd w:val="clear" w:color="auto" w:fill="auto"/>
          </w:tcPr>
          <w:p w:rsidR="005A5CA1" w:rsidRPr="00FB223F" w:rsidRDefault="005A5CA1" w:rsidP="00D05662">
            <w:r w:rsidRPr="00FB223F">
              <w:t>Тепловая завеса</w:t>
            </w:r>
          </w:p>
        </w:tc>
        <w:tc>
          <w:tcPr>
            <w:tcW w:w="2643" w:type="dxa"/>
            <w:shd w:val="clear" w:color="auto" w:fill="auto"/>
          </w:tcPr>
          <w:p w:rsidR="005A5CA1" w:rsidRPr="00FB223F" w:rsidRDefault="005A5CA1" w:rsidP="00D056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FB223F" w:rsidRDefault="005A5CA1" w:rsidP="00D056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4 500,00</w:t>
            </w:r>
          </w:p>
        </w:tc>
      </w:tr>
      <w:tr w:rsidR="00D05662" w:rsidRPr="00FB223F" w:rsidTr="00196C4E">
        <w:trPr>
          <w:trHeight w:val="403"/>
        </w:trPr>
        <w:tc>
          <w:tcPr>
            <w:tcW w:w="3340" w:type="dxa"/>
            <w:shd w:val="clear" w:color="auto" w:fill="auto"/>
          </w:tcPr>
          <w:p w:rsidR="005A5CA1" w:rsidRPr="00FB223F" w:rsidRDefault="005A5CA1" w:rsidP="00D05662">
            <w:r w:rsidRPr="00FB223F">
              <w:t>Автоматический шлагбаум</w:t>
            </w:r>
          </w:p>
        </w:tc>
        <w:tc>
          <w:tcPr>
            <w:tcW w:w="2643" w:type="dxa"/>
            <w:shd w:val="clear" w:color="auto" w:fill="auto"/>
          </w:tcPr>
          <w:p w:rsidR="005A5CA1" w:rsidRPr="00FB223F" w:rsidRDefault="005A5CA1" w:rsidP="00D056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FB223F" w:rsidRDefault="005A5CA1" w:rsidP="00D056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24 000,00</w:t>
            </w:r>
          </w:p>
        </w:tc>
      </w:tr>
      <w:tr w:rsidR="008B5C36" w:rsidRPr="00FB223F" w:rsidTr="00196C4E">
        <w:trPr>
          <w:trHeight w:val="403"/>
        </w:trPr>
        <w:tc>
          <w:tcPr>
            <w:tcW w:w="3340" w:type="dxa"/>
            <w:shd w:val="clear" w:color="auto" w:fill="auto"/>
          </w:tcPr>
          <w:p w:rsidR="008B5C36" w:rsidRPr="00FB223F" w:rsidRDefault="008B5C36" w:rsidP="00D05662">
            <w:proofErr w:type="spellStart"/>
            <w:r w:rsidRPr="00FB223F">
              <w:t>Мотокоса</w:t>
            </w:r>
            <w:proofErr w:type="spellEnd"/>
          </w:p>
        </w:tc>
        <w:tc>
          <w:tcPr>
            <w:tcW w:w="2643" w:type="dxa"/>
            <w:shd w:val="clear" w:color="auto" w:fill="auto"/>
          </w:tcPr>
          <w:p w:rsidR="008B5C36" w:rsidRPr="00FB223F" w:rsidRDefault="008B5C36" w:rsidP="00D056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4</w:t>
            </w:r>
          </w:p>
        </w:tc>
        <w:tc>
          <w:tcPr>
            <w:tcW w:w="3587" w:type="dxa"/>
            <w:shd w:val="clear" w:color="auto" w:fill="auto"/>
          </w:tcPr>
          <w:p w:rsidR="008B5C36" w:rsidRPr="00FB223F" w:rsidRDefault="008B5C36" w:rsidP="00D056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25 000,00</w:t>
            </w:r>
          </w:p>
        </w:tc>
      </w:tr>
    </w:tbl>
    <w:p w:rsidR="005A5CA1" w:rsidRPr="00FB223F" w:rsidRDefault="005A5CA1" w:rsidP="00D05662"/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14.1. Нормативные затраты на техническое обслужива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регламентно</w:t>
      </w:r>
      <w:proofErr w:type="spellEnd"/>
      <w:r w:rsidRPr="00FB223F">
        <w:rPr>
          <w:sz w:val="28"/>
          <w:szCs w:val="28"/>
        </w:rPr>
        <w:t xml:space="preserve">-профилактический ремонт </w:t>
      </w:r>
      <w:proofErr w:type="gramStart"/>
      <w:r w:rsidRPr="00FB223F">
        <w:rPr>
          <w:sz w:val="28"/>
          <w:szCs w:val="28"/>
        </w:rPr>
        <w:t>дизельных</w:t>
      </w:r>
      <w:proofErr w:type="gramEnd"/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генераторных установок</w:t>
      </w:r>
    </w:p>
    <w:p w:rsidR="005A5CA1" w:rsidRPr="00FB223F" w:rsidRDefault="005A5CA1" w:rsidP="00D05662">
      <w:pPr>
        <w:rPr>
          <w:sz w:val="4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14.2. Нормативные затраты на техническое обслужива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регламентно</w:t>
      </w:r>
      <w:proofErr w:type="spellEnd"/>
      <w:r w:rsidRPr="00FB223F">
        <w:rPr>
          <w:sz w:val="28"/>
          <w:szCs w:val="28"/>
        </w:rPr>
        <w:t>-профилактический ремонт системы</w:t>
      </w:r>
    </w:p>
    <w:p w:rsidR="005A5CA1" w:rsidRPr="00FB223F" w:rsidRDefault="005A5CA1" w:rsidP="00D05662">
      <w:pPr>
        <w:jc w:val="center"/>
      </w:pPr>
      <w:r w:rsidRPr="00FB223F">
        <w:rPr>
          <w:sz w:val="28"/>
          <w:szCs w:val="28"/>
        </w:rPr>
        <w:t>газового пожаротушения</w:t>
      </w:r>
    </w:p>
    <w:p w:rsidR="005A5CA1" w:rsidRDefault="005A5CA1" w:rsidP="00D05662">
      <w:pPr>
        <w:rPr>
          <w:sz w:val="14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14.3. Нормативные затраты на техническое обслуживание</w:t>
      </w:r>
    </w:p>
    <w:p w:rsidR="005A5CA1" w:rsidRPr="00FB223F" w:rsidRDefault="005A5CA1" w:rsidP="00D05662">
      <w:pPr>
        <w:jc w:val="center"/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регламентно</w:t>
      </w:r>
      <w:proofErr w:type="spellEnd"/>
      <w:r w:rsidRPr="00FB223F">
        <w:rPr>
          <w:sz w:val="28"/>
          <w:szCs w:val="28"/>
        </w:rPr>
        <w:t>-профилактический ремонт и ремонт * систем кондиционирования и вентиляции</w:t>
      </w:r>
    </w:p>
    <w:p w:rsidR="005A5CA1" w:rsidRPr="00FB223F" w:rsidRDefault="005A5CA1" w:rsidP="00D056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8"/>
        <w:gridCol w:w="5735"/>
      </w:tblGrid>
      <w:tr w:rsidR="00D05662" w:rsidRPr="00FB223F" w:rsidTr="00865668">
        <w:tc>
          <w:tcPr>
            <w:tcW w:w="2048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установок кондиционирования и элементов систем вентиляции</w:t>
            </w:r>
          </w:p>
        </w:tc>
        <w:tc>
          <w:tcPr>
            <w:tcW w:w="2952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Цена технического обслуживания и </w:t>
            </w:r>
            <w:proofErr w:type="spellStart"/>
            <w:r w:rsidRPr="00FB223F">
              <w:t>регламентно</w:t>
            </w:r>
            <w:proofErr w:type="spellEnd"/>
            <w:r w:rsidRPr="00FB223F">
              <w:t>-профилактического ремонта и ремонта*одной установки кондиционирования и элементов вентиляции, (не более, руб.)</w:t>
            </w:r>
          </w:p>
        </w:tc>
      </w:tr>
      <w:tr w:rsidR="00D05662" w:rsidRPr="00FB223F" w:rsidTr="00865668">
        <w:trPr>
          <w:trHeight w:val="399"/>
        </w:trPr>
        <w:tc>
          <w:tcPr>
            <w:tcW w:w="2048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60</w:t>
            </w:r>
          </w:p>
        </w:tc>
        <w:tc>
          <w:tcPr>
            <w:tcW w:w="2952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1 500,00</w:t>
            </w:r>
          </w:p>
        </w:tc>
      </w:tr>
      <w:tr w:rsidR="00D05662" w:rsidRPr="00FB223F" w:rsidTr="00865668">
        <w:tc>
          <w:tcPr>
            <w:tcW w:w="2048" w:type="pct"/>
          </w:tcPr>
          <w:p w:rsidR="005A5CA1" w:rsidRPr="00FB223F" w:rsidRDefault="005A5CA1" w:rsidP="00D0566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6</w:t>
            </w:r>
          </w:p>
        </w:tc>
        <w:tc>
          <w:tcPr>
            <w:tcW w:w="2952" w:type="pct"/>
          </w:tcPr>
          <w:p w:rsidR="005A5CA1" w:rsidRPr="00FB223F" w:rsidRDefault="005A5CA1" w:rsidP="00D0566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15 000,00*</w:t>
            </w:r>
          </w:p>
        </w:tc>
      </w:tr>
      <w:tr w:rsidR="00D05662" w:rsidRPr="00FB223F" w:rsidTr="00865668">
        <w:tc>
          <w:tcPr>
            <w:tcW w:w="2048" w:type="pct"/>
          </w:tcPr>
          <w:p w:rsidR="00B46B23" w:rsidRPr="00FB223F" w:rsidRDefault="00B46B23" w:rsidP="00D0566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3</w:t>
            </w:r>
          </w:p>
        </w:tc>
        <w:tc>
          <w:tcPr>
            <w:tcW w:w="2952" w:type="pct"/>
          </w:tcPr>
          <w:p w:rsidR="00B46B23" w:rsidRPr="00FB223F" w:rsidRDefault="00B46B23" w:rsidP="00D0566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10 500</w:t>
            </w:r>
          </w:p>
        </w:tc>
      </w:tr>
      <w:tr w:rsidR="001B591E" w:rsidRPr="00FB223F" w:rsidTr="00865668">
        <w:tc>
          <w:tcPr>
            <w:tcW w:w="2048" w:type="pct"/>
          </w:tcPr>
          <w:p w:rsidR="00B46B23" w:rsidRPr="00FB223F" w:rsidRDefault="00B46B23" w:rsidP="00D0566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3</w:t>
            </w:r>
          </w:p>
        </w:tc>
        <w:tc>
          <w:tcPr>
            <w:tcW w:w="2952" w:type="pct"/>
          </w:tcPr>
          <w:p w:rsidR="00B46B23" w:rsidRPr="00FB223F" w:rsidRDefault="00B46B23" w:rsidP="00D0566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B223F">
              <w:rPr>
                <w:szCs w:val="28"/>
              </w:rPr>
              <w:t>3 500</w:t>
            </w:r>
          </w:p>
        </w:tc>
      </w:tr>
    </w:tbl>
    <w:p w:rsidR="005A5CA1" w:rsidRPr="00FB223F" w:rsidRDefault="005A5CA1" w:rsidP="00D05662"/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14.4. Нормативные затраты на техническое обслужива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регламентно</w:t>
      </w:r>
      <w:proofErr w:type="spellEnd"/>
      <w:r w:rsidRPr="00FB223F">
        <w:rPr>
          <w:sz w:val="28"/>
          <w:szCs w:val="28"/>
        </w:rPr>
        <w:t xml:space="preserve">-профилактический ремонт 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систем пожар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D05662" w:rsidRPr="00FB223F" w:rsidTr="00865668">
        <w:trPr>
          <w:trHeight w:val="1023"/>
        </w:trPr>
        <w:tc>
          <w:tcPr>
            <w:tcW w:w="1680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систем пожарной сигнализации</w:t>
            </w:r>
          </w:p>
          <w:p w:rsidR="005A5CA1" w:rsidRPr="00FB223F" w:rsidRDefault="005A5CA1" w:rsidP="00D05662">
            <w:pPr>
              <w:jc w:val="center"/>
            </w:pPr>
          </w:p>
        </w:tc>
        <w:tc>
          <w:tcPr>
            <w:tcW w:w="3320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Цена технического обслуживания и </w:t>
            </w:r>
            <w:proofErr w:type="spellStart"/>
            <w:r w:rsidRPr="00FB223F">
              <w:t>регламентно</w:t>
            </w:r>
            <w:proofErr w:type="spellEnd"/>
            <w:r w:rsidRPr="00FB223F">
              <w:t>-профилактического ремонта одной системы в год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(не более, руб.)</w:t>
            </w:r>
          </w:p>
        </w:tc>
      </w:tr>
      <w:tr w:rsidR="00853E1F" w:rsidRPr="00FB223F" w:rsidTr="00865668">
        <w:trPr>
          <w:trHeight w:val="400"/>
        </w:trPr>
        <w:tc>
          <w:tcPr>
            <w:tcW w:w="1680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4</w:t>
            </w:r>
          </w:p>
        </w:tc>
        <w:tc>
          <w:tcPr>
            <w:tcW w:w="3320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40 000,00</w:t>
            </w:r>
          </w:p>
        </w:tc>
      </w:tr>
    </w:tbl>
    <w:p w:rsidR="00926167" w:rsidRDefault="00926167" w:rsidP="00D05662">
      <w:pPr>
        <w:jc w:val="center"/>
        <w:rPr>
          <w:sz w:val="28"/>
          <w:szCs w:val="28"/>
        </w:rPr>
      </w:pPr>
    </w:p>
    <w:p w:rsidR="00124672" w:rsidRDefault="00124672" w:rsidP="00D05662">
      <w:pPr>
        <w:jc w:val="center"/>
        <w:rPr>
          <w:sz w:val="28"/>
          <w:szCs w:val="28"/>
        </w:rPr>
      </w:pPr>
    </w:p>
    <w:p w:rsidR="00124672" w:rsidRDefault="00124672" w:rsidP="00D05662">
      <w:pPr>
        <w:jc w:val="center"/>
        <w:rPr>
          <w:sz w:val="28"/>
          <w:szCs w:val="28"/>
        </w:rPr>
      </w:pPr>
    </w:p>
    <w:p w:rsidR="00124672" w:rsidRDefault="00124672" w:rsidP="00D05662">
      <w:pPr>
        <w:jc w:val="center"/>
        <w:rPr>
          <w:sz w:val="28"/>
          <w:szCs w:val="28"/>
        </w:rPr>
      </w:pPr>
    </w:p>
    <w:p w:rsidR="00124672" w:rsidRPr="00FB223F" w:rsidRDefault="00124672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lastRenderedPageBreak/>
        <w:t>5.7.14.5. Нормативные затраты на техническое обслужива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регламентно</w:t>
      </w:r>
      <w:proofErr w:type="spellEnd"/>
      <w:r w:rsidRPr="00FB223F">
        <w:rPr>
          <w:sz w:val="28"/>
          <w:szCs w:val="28"/>
        </w:rPr>
        <w:t>-профилактический ремонт систем контроля</w:t>
      </w:r>
    </w:p>
    <w:p w:rsidR="005A5CA1" w:rsidRPr="00FB223F" w:rsidRDefault="005A5CA1" w:rsidP="00D05662">
      <w:pPr>
        <w:jc w:val="center"/>
      </w:pPr>
      <w:r w:rsidRPr="00FB223F">
        <w:rPr>
          <w:sz w:val="28"/>
          <w:szCs w:val="28"/>
        </w:rPr>
        <w:t>и управления доступ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D05662" w:rsidRPr="00FB223F" w:rsidTr="00865668">
        <w:trPr>
          <w:trHeight w:val="1152"/>
        </w:trPr>
        <w:tc>
          <w:tcPr>
            <w:tcW w:w="1680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систем контроля и управления доступом</w:t>
            </w:r>
          </w:p>
          <w:p w:rsidR="005A5CA1" w:rsidRPr="00FB223F" w:rsidRDefault="005A5CA1" w:rsidP="00D05662">
            <w:pPr>
              <w:jc w:val="center"/>
            </w:pPr>
          </w:p>
        </w:tc>
        <w:tc>
          <w:tcPr>
            <w:tcW w:w="3320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Цена технического обслуживания и </w:t>
            </w:r>
            <w:proofErr w:type="spellStart"/>
            <w:r w:rsidRPr="00FB223F">
              <w:t>регламентно</w:t>
            </w:r>
            <w:proofErr w:type="spellEnd"/>
            <w:r w:rsidRPr="00FB223F">
              <w:t>-профилактического ремонта одной системы в год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(не более, руб.)</w:t>
            </w:r>
          </w:p>
        </w:tc>
      </w:tr>
      <w:tr w:rsidR="00853E1F" w:rsidRPr="00FB223F" w:rsidTr="00865668">
        <w:trPr>
          <w:trHeight w:val="573"/>
        </w:trPr>
        <w:tc>
          <w:tcPr>
            <w:tcW w:w="1680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2</w:t>
            </w:r>
          </w:p>
        </w:tc>
        <w:tc>
          <w:tcPr>
            <w:tcW w:w="3320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14 000,00</w:t>
            </w:r>
          </w:p>
        </w:tc>
      </w:tr>
    </w:tbl>
    <w:p w:rsidR="005A5CA1" w:rsidRPr="00FB223F" w:rsidRDefault="005A5CA1" w:rsidP="00D05662">
      <w:pPr>
        <w:rPr>
          <w:b/>
          <w:sz w:val="16"/>
          <w:szCs w:val="16"/>
          <w:u w:val="single"/>
        </w:rPr>
      </w:pPr>
    </w:p>
    <w:p w:rsidR="00890DAB" w:rsidRPr="00FB223F" w:rsidRDefault="00890DAB" w:rsidP="00D05662">
      <w:pPr>
        <w:rPr>
          <w:b/>
          <w:sz w:val="16"/>
          <w:szCs w:val="16"/>
          <w:u w:val="single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14.6. Нормативные затраты на техническое обслужива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регламентно</w:t>
      </w:r>
      <w:proofErr w:type="spellEnd"/>
      <w:r w:rsidRPr="00FB223F">
        <w:rPr>
          <w:sz w:val="28"/>
          <w:szCs w:val="28"/>
        </w:rPr>
        <w:t xml:space="preserve">-профилактический ремонт систем </w:t>
      </w:r>
      <w:proofErr w:type="gramStart"/>
      <w:r w:rsidRPr="00FB223F">
        <w:rPr>
          <w:sz w:val="28"/>
          <w:szCs w:val="28"/>
        </w:rPr>
        <w:t>автоматического</w:t>
      </w:r>
      <w:proofErr w:type="gramEnd"/>
    </w:p>
    <w:p w:rsidR="005A5CA1" w:rsidRPr="00FB223F" w:rsidRDefault="005A5CA1" w:rsidP="00D05662">
      <w:pPr>
        <w:jc w:val="center"/>
      </w:pPr>
      <w:r w:rsidRPr="00FB223F">
        <w:rPr>
          <w:sz w:val="28"/>
          <w:szCs w:val="28"/>
        </w:rPr>
        <w:t>диспетчерского управления</w:t>
      </w:r>
    </w:p>
    <w:p w:rsidR="005A5CA1" w:rsidRPr="00FB223F" w:rsidRDefault="005A5CA1" w:rsidP="00D05662"/>
    <w:p w:rsidR="00890DAB" w:rsidRPr="00FB223F" w:rsidRDefault="00890DAB" w:rsidP="00D05662"/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14.7. Нормативные затраты на техническое обслужива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регламентно</w:t>
      </w:r>
      <w:proofErr w:type="spellEnd"/>
      <w:r w:rsidRPr="00FB223F">
        <w:rPr>
          <w:sz w:val="28"/>
          <w:szCs w:val="28"/>
        </w:rPr>
        <w:t>-профилактический ремонт систем видеонаблюдения</w:t>
      </w:r>
    </w:p>
    <w:p w:rsidR="00853E1F" w:rsidRPr="00FB223F" w:rsidRDefault="00853E1F" w:rsidP="00D0566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D05662" w:rsidRPr="00FB223F" w:rsidTr="00865668">
        <w:trPr>
          <w:trHeight w:val="1063"/>
        </w:trPr>
        <w:tc>
          <w:tcPr>
            <w:tcW w:w="1680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систем видеонаблюдения</w:t>
            </w:r>
          </w:p>
          <w:p w:rsidR="005A5CA1" w:rsidRPr="00FB223F" w:rsidRDefault="005A5CA1" w:rsidP="00D05662">
            <w:pPr>
              <w:jc w:val="center"/>
            </w:pPr>
          </w:p>
        </w:tc>
        <w:tc>
          <w:tcPr>
            <w:tcW w:w="3320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Цена технического обслуживания и </w:t>
            </w:r>
            <w:proofErr w:type="spellStart"/>
            <w:r w:rsidRPr="00FB223F">
              <w:t>регламентно</w:t>
            </w:r>
            <w:proofErr w:type="spellEnd"/>
            <w:r w:rsidRPr="00FB223F">
              <w:t>-профилактического ремонта одной системы в год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(не более, руб.)</w:t>
            </w:r>
          </w:p>
        </w:tc>
      </w:tr>
      <w:tr w:rsidR="00853E1F" w:rsidRPr="00FB223F" w:rsidTr="00865668">
        <w:trPr>
          <w:trHeight w:val="554"/>
        </w:trPr>
        <w:tc>
          <w:tcPr>
            <w:tcW w:w="1680" w:type="pct"/>
            <w:vAlign w:val="center"/>
          </w:tcPr>
          <w:p w:rsidR="005A5CA1" w:rsidRPr="00FB223F" w:rsidRDefault="00B46B23" w:rsidP="00D05662">
            <w:pPr>
              <w:jc w:val="center"/>
            </w:pPr>
            <w:r w:rsidRPr="00FB223F">
              <w:t>2</w:t>
            </w:r>
          </w:p>
        </w:tc>
        <w:tc>
          <w:tcPr>
            <w:tcW w:w="3320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25 000,00</w:t>
            </w:r>
          </w:p>
        </w:tc>
      </w:tr>
    </w:tbl>
    <w:p w:rsidR="005A5CA1" w:rsidRPr="00FB223F" w:rsidRDefault="005A5CA1" w:rsidP="00D05662"/>
    <w:p w:rsidR="00DC6821" w:rsidRPr="00FB223F" w:rsidRDefault="00DC682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14.8. Нормативные затраты на техническое обслуживание</w:t>
      </w:r>
    </w:p>
    <w:p w:rsidR="00DC6821" w:rsidRPr="00FB223F" w:rsidRDefault="00DC682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регламентно</w:t>
      </w:r>
      <w:proofErr w:type="spellEnd"/>
      <w:r w:rsidRPr="00FB223F">
        <w:rPr>
          <w:sz w:val="28"/>
          <w:szCs w:val="28"/>
        </w:rPr>
        <w:t>-профилактический ремонт комплектов звукового и презентационного оборудования</w:t>
      </w:r>
    </w:p>
    <w:p w:rsidR="00DC6821" w:rsidRPr="00FB223F" w:rsidRDefault="00DC6821" w:rsidP="00D056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D05662" w:rsidRPr="00FB223F" w:rsidTr="000B0E30">
        <w:trPr>
          <w:trHeight w:val="1063"/>
        </w:trPr>
        <w:tc>
          <w:tcPr>
            <w:tcW w:w="1680" w:type="pct"/>
            <w:vAlign w:val="center"/>
          </w:tcPr>
          <w:p w:rsidR="00DC6821" w:rsidRPr="00FB223F" w:rsidRDefault="00DC6821" w:rsidP="00D05662">
            <w:pPr>
              <w:jc w:val="center"/>
            </w:pPr>
            <w:r w:rsidRPr="00FB223F">
              <w:t>Количество комплектов</w:t>
            </w:r>
          </w:p>
        </w:tc>
        <w:tc>
          <w:tcPr>
            <w:tcW w:w="3320" w:type="pct"/>
            <w:vAlign w:val="center"/>
          </w:tcPr>
          <w:p w:rsidR="00DC6821" w:rsidRPr="00FB223F" w:rsidRDefault="00DC6821" w:rsidP="00D05662">
            <w:pPr>
              <w:jc w:val="center"/>
            </w:pPr>
            <w:r w:rsidRPr="00FB223F">
              <w:t xml:space="preserve">Цена технического обслуживания и </w:t>
            </w:r>
            <w:proofErr w:type="spellStart"/>
            <w:r w:rsidRPr="00FB223F">
              <w:t>регламентно</w:t>
            </w:r>
            <w:proofErr w:type="spellEnd"/>
            <w:r w:rsidRPr="00FB223F">
              <w:t>-профилактического ремонта одного комплекта в год,</w:t>
            </w:r>
          </w:p>
          <w:p w:rsidR="00DC6821" w:rsidRPr="00FB223F" w:rsidRDefault="00DC6821" w:rsidP="00D05662">
            <w:pPr>
              <w:jc w:val="center"/>
            </w:pPr>
            <w:r w:rsidRPr="00FB223F">
              <w:t>(не более, руб.)</w:t>
            </w:r>
          </w:p>
        </w:tc>
      </w:tr>
      <w:tr w:rsidR="00DC6821" w:rsidRPr="00FB223F" w:rsidTr="000B0E30">
        <w:trPr>
          <w:trHeight w:val="554"/>
        </w:trPr>
        <w:tc>
          <w:tcPr>
            <w:tcW w:w="1680" w:type="pct"/>
            <w:vAlign w:val="center"/>
          </w:tcPr>
          <w:p w:rsidR="00DC6821" w:rsidRPr="00FB223F" w:rsidRDefault="00DC6821" w:rsidP="00D05662">
            <w:pPr>
              <w:jc w:val="center"/>
            </w:pPr>
            <w:r w:rsidRPr="00FB223F">
              <w:t>4</w:t>
            </w:r>
          </w:p>
        </w:tc>
        <w:tc>
          <w:tcPr>
            <w:tcW w:w="3320" w:type="pct"/>
            <w:vAlign w:val="center"/>
          </w:tcPr>
          <w:p w:rsidR="00DC6821" w:rsidRPr="00FB223F" w:rsidRDefault="00DC6821" w:rsidP="00D05662">
            <w:pPr>
              <w:jc w:val="center"/>
            </w:pPr>
            <w:r w:rsidRPr="00FB223F">
              <w:t>25 000,00</w:t>
            </w:r>
          </w:p>
        </w:tc>
      </w:tr>
    </w:tbl>
    <w:p w:rsidR="00DC6821" w:rsidRPr="00FB223F" w:rsidRDefault="00DC6821" w:rsidP="00D05662"/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5.7.15. Нормативные затраты на оплату услуг внештатных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сотрудников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6. Затраты на приобретение прочих работ и услуг, не относящиеся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к затратам на услуги связи, транспортные услуги, оплату расходов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по договорам об оказании услуг, связанных с проездом и наймом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жилого помещения в связи с командированием работников,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proofErr w:type="gramStart"/>
      <w:r w:rsidRPr="00FB223F">
        <w:rPr>
          <w:sz w:val="28"/>
          <w:szCs w:val="28"/>
        </w:rPr>
        <w:t>заключаемым со сторонними организациями, а также к затратам</w:t>
      </w:r>
      <w:proofErr w:type="gramEnd"/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на коммунальные услуги, аренду помещений и оборудования,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содержание имущества в рамках прочих затрат и затратам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на приобретение прочих работ и услуг в рамках затрат</w:t>
      </w:r>
    </w:p>
    <w:p w:rsidR="00CF7620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на информационно-коммуникационные технологии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br/>
        <w:t>6.1. Нормативные затраты на оплату типографских работ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и услуг, включая приобретение периодических печатных изданий</w:t>
      </w:r>
    </w:p>
    <w:p w:rsidR="005A5CA1" w:rsidRPr="00FB223F" w:rsidRDefault="005A5CA1" w:rsidP="00D05662"/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6.1.1 Нормативные затраты на приобретение </w:t>
      </w:r>
      <w:proofErr w:type="spellStart"/>
      <w:r w:rsidRPr="00FB223F">
        <w:rPr>
          <w:sz w:val="28"/>
          <w:szCs w:val="28"/>
        </w:rPr>
        <w:t>спецжурналов</w:t>
      </w:r>
      <w:proofErr w:type="spellEnd"/>
    </w:p>
    <w:p w:rsidR="005A5CA1" w:rsidRPr="00FB223F" w:rsidRDefault="005A5CA1" w:rsidP="00D05662">
      <w:pPr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6.1.2. Нормативные затраты на приобретени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информационных услуг</w:t>
      </w:r>
    </w:p>
    <w:p w:rsidR="005A5CA1" w:rsidRPr="00FB223F" w:rsidRDefault="005A5CA1" w:rsidP="00D056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5662" w:rsidRPr="00FB223F" w:rsidTr="00865668">
        <w:tc>
          <w:tcPr>
            <w:tcW w:w="3190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приобретаемых подписок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шт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Вид </w:t>
            </w:r>
            <w:proofErr w:type="gramStart"/>
            <w:r w:rsidRPr="00FB223F">
              <w:t>периодического</w:t>
            </w:r>
            <w:proofErr w:type="gramEnd"/>
          </w:p>
          <w:p w:rsidR="005A5CA1" w:rsidRPr="00FB223F" w:rsidRDefault="005A5CA1" w:rsidP="00D05662">
            <w:pPr>
              <w:jc w:val="center"/>
            </w:pPr>
            <w:r w:rsidRPr="00FB223F">
              <w:t>издани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Цена годовой подписки,</w:t>
            </w:r>
            <w:r w:rsidR="00FE2EEF" w:rsidRPr="00FB223F">
              <w:t xml:space="preserve"> не более,</w:t>
            </w:r>
            <w:r w:rsidRPr="00FB223F">
              <w:t xml:space="preserve"> руб.</w:t>
            </w:r>
          </w:p>
        </w:tc>
      </w:tr>
      <w:tr w:rsidR="00D05662" w:rsidRPr="00FB223F" w:rsidTr="00865668">
        <w:tc>
          <w:tcPr>
            <w:tcW w:w="3190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Газета «Городские новости»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2 700,00</w:t>
            </w:r>
          </w:p>
          <w:p w:rsidR="005A5CA1" w:rsidRPr="00FB223F" w:rsidRDefault="005A5CA1" w:rsidP="00D05662">
            <w:pPr>
              <w:jc w:val="center"/>
            </w:pPr>
          </w:p>
        </w:tc>
      </w:tr>
      <w:tr w:rsidR="00D05662" w:rsidRPr="00FB223F" w:rsidTr="00865668">
        <w:tc>
          <w:tcPr>
            <w:tcW w:w="3190" w:type="dxa"/>
            <w:shd w:val="clear" w:color="auto" w:fill="auto"/>
            <w:vAlign w:val="center"/>
          </w:tcPr>
          <w:p w:rsidR="00FE2EEF" w:rsidRPr="00FB223F" w:rsidRDefault="00FE2EEF" w:rsidP="00D05662">
            <w:pPr>
              <w:spacing w:line="22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223F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E2EEF" w:rsidRPr="00FB223F" w:rsidRDefault="00FE2EEF" w:rsidP="00D05662">
            <w:pPr>
              <w:spacing w:line="228" w:lineRule="auto"/>
              <w:rPr>
                <w:rFonts w:ascii="Arial" w:hAnsi="Arial" w:cs="Arial"/>
                <w:sz w:val="19"/>
                <w:szCs w:val="19"/>
              </w:rPr>
            </w:pPr>
            <w:r w:rsidRPr="00FB223F">
              <w:t xml:space="preserve">База данных "Административная практика ФАС". Электронная версия журнала 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E2EEF" w:rsidRPr="00FB223F" w:rsidRDefault="00FE2EEF" w:rsidP="00D05662">
            <w:pPr>
              <w:spacing w:line="22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223F">
              <w:t>3 775,00</w:t>
            </w:r>
          </w:p>
        </w:tc>
      </w:tr>
      <w:tr w:rsidR="00D05662" w:rsidRPr="00FB223F" w:rsidTr="00865668">
        <w:tc>
          <w:tcPr>
            <w:tcW w:w="3190" w:type="dxa"/>
            <w:shd w:val="clear" w:color="auto" w:fill="auto"/>
            <w:vAlign w:val="center"/>
          </w:tcPr>
          <w:p w:rsidR="00FE2EEF" w:rsidRPr="00FB223F" w:rsidRDefault="00FE2EEF" w:rsidP="00D05662">
            <w:pPr>
              <w:spacing w:line="22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223F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E2EEF" w:rsidRPr="00FB223F" w:rsidRDefault="00FE2EEF" w:rsidP="00D05662">
            <w:pPr>
              <w:spacing w:line="228" w:lineRule="auto"/>
              <w:rPr>
                <w:rFonts w:ascii="Arial" w:hAnsi="Arial" w:cs="Arial"/>
                <w:sz w:val="19"/>
                <w:szCs w:val="19"/>
              </w:rPr>
            </w:pPr>
            <w:r w:rsidRPr="00FB223F">
              <w:t>База данных "Госзаказ в вопросах и ответах". Электронная версия журнал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E2EEF" w:rsidRPr="00FB223F" w:rsidRDefault="00FE2EEF" w:rsidP="00D05662">
            <w:pPr>
              <w:spacing w:line="22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223F">
              <w:t>6 243,00</w:t>
            </w:r>
          </w:p>
        </w:tc>
      </w:tr>
      <w:tr w:rsidR="00FE2EEF" w:rsidRPr="00FB223F" w:rsidTr="00865668">
        <w:tc>
          <w:tcPr>
            <w:tcW w:w="3190" w:type="dxa"/>
            <w:shd w:val="clear" w:color="auto" w:fill="auto"/>
            <w:vAlign w:val="center"/>
          </w:tcPr>
          <w:p w:rsidR="00FE2EEF" w:rsidRPr="00FB223F" w:rsidRDefault="00FE2EEF" w:rsidP="00D05662">
            <w:pPr>
              <w:spacing w:line="22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223F"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E2EEF" w:rsidRPr="00FB223F" w:rsidRDefault="00FE2EEF" w:rsidP="00D05662">
            <w:pPr>
              <w:spacing w:line="228" w:lineRule="auto"/>
              <w:rPr>
                <w:rFonts w:ascii="Arial" w:hAnsi="Arial" w:cs="Arial"/>
                <w:sz w:val="19"/>
                <w:szCs w:val="19"/>
              </w:rPr>
            </w:pPr>
            <w:r w:rsidRPr="00FB223F">
              <w:t>База данных "</w:t>
            </w:r>
            <w:proofErr w:type="spellStart"/>
            <w:r w:rsidRPr="00FB223F">
              <w:t>Госзакупки</w:t>
            </w:r>
            <w:proofErr w:type="gramStart"/>
            <w:r w:rsidRPr="00FB223F">
              <w:t>.р</w:t>
            </w:r>
            <w:proofErr w:type="gramEnd"/>
            <w:r w:rsidRPr="00FB223F">
              <w:t>у</w:t>
            </w:r>
            <w:proofErr w:type="spellEnd"/>
            <w:r w:rsidRPr="00FB223F">
              <w:t>". Электронная версия журнал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E2EEF" w:rsidRPr="00FB223F" w:rsidRDefault="00FE2EEF" w:rsidP="00D05662">
            <w:pPr>
              <w:spacing w:line="228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223F">
              <w:t>8 857,00</w:t>
            </w:r>
          </w:p>
        </w:tc>
      </w:tr>
    </w:tbl>
    <w:p w:rsidR="00CF7620" w:rsidRPr="00FB223F" w:rsidRDefault="00CF7620" w:rsidP="00D05662"/>
    <w:p w:rsidR="00CF7620" w:rsidRPr="00FB223F" w:rsidRDefault="00CF7620" w:rsidP="00D056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5662" w:rsidRPr="00FB223F" w:rsidTr="00865668">
        <w:tc>
          <w:tcPr>
            <w:tcW w:w="3190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кв. см, необходимое для размещения 1-го объявления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см</w:t>
            </w:r>
            <w:proofErr w:type="gramStart"/>
            <w:r w:rsidRPr="00FB223F">
              <w:t>2</w:t>
            </w:r>
            <w:proofErr w:type="gramEnd"/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Вид объявлени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Цена размещения объявления в расчете на 1 кв. см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полосы издания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руб.</w:t>
            </w:r>
          </w:p>
        </w:tc>
      </w:tr>
      <w:tr w:rsidR="005A5CA1" w:rsidRPr="00FB223F" w:rsidTr="00865668">
        <w:trPr>
          <w:trHeight w:val="672"/>
        </w:trPr>
        <w:tc>
          <w:tcPr>
            <w:tcW w:w="3190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2 160,1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Информационное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объявление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40,46</w:t>
            </w:r>
          </w:p>
        </w:tc>
      </w:tr>
    </w:tbl>
    <w:p w:rsidR="005A5CA1" w:rsidRPr="00FB223F" w:rsidRDefault="005A5CA1" w:rsidP="00D05662">
      <w:pPr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6.1.3. Нормативные затраты на приобретение (изготовление)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бланков строгой отчетности</w:t>
      </w:r>
    </w:p>
    <w:p w:rsidR="00CF7620" w:rsidRPr="00FB223F" w:rsidRDefault="00CF7620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6.2 Нормативные затраты на оплату услуг внештатных сотрудников</w:t>
      </w:r>
    </w:p>
    <w:p w:rsidR="00890DAB" w:rsidRPr="00FB223F" w:rsidRDefault="00890DAB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6.3. Нормативные затраты на проведение </w:t>
      </w:r>
      <w:proofErr w:type="spellStart"/>
      <w:r w:rsidRPr="00FB223F">
        <w:rPr>
          <w:sz w:val="28"/>
          <w:szCs w:val="28"/>
        </w:rPr>
        <w:t>предрейсового</w:t>
      </w:r>
      <w:proofErr w:type="spellEnd"/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и </w:t>
      </w:r>
      <w:proofErr w:type="spellStart"/>
      <w:r w:rsidRPr="00FB223F">
        <w:rPr>
          <w:sz w:val="28"/>
          <w:szCs w:val="28"/>
        </w:rPr>
        <w:t>послерейсового</w:t>
      </w:r>
      <w:proofErr w:type="spellEnd"/>
      <w:r w:rsidRPr="00FB223F">
        <w:rPr>
          <w:sz w:val="28"/>
          <w:szCs w:val="28"/>
        </w:rPr>
        <w:t xml:space="preserve"> осмотра водителей транспортных средств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2844"/>
        <w:gridCol w:w="1853"/>
        <w:gridCol w:w="3074"/>
      </w:tblGrid>
      <w:tr w:rsidR="00D05662" w:rsidRPr="00FB223F" w:rsidTr="00926167">
        <w:tc>
          <w:tcPr>
            <w:tcW w:w="1029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водителей</w:t>
            </w:r>
          </w:p>
        </w:tc>
        <w:tc>
          <w:tcPr>
            <w:tcW w:w="1453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Цена проведения одного </w:t>
            </w:r>
            <w:proofErr w:type="spellStart"/>
            <w:r w:rsidRPr="00FB223F">
              <w:t>предрейсового</w:t>
            </w:r>
            <w:proofErr w:type="spellEnd"/>
            <w:r w:rsidRPr="00FB223F">
              <w:t xml:space="preserve"> и </w:t>
            </w:r>
            <w:proofErr w:type="spellStart"/>
            <w:r w:rsidRPr="00FB223F">
              <w:t>послерейсового</w:t>
            </w:r>
            <w:proofErr w:type="spellEnd"/>
            <w:r w:rsidRPr="00FB223F">
              <w:t xml:space="preserve"> осмотра</w:t>
            </w:r>
          </w:p>
        </w:tc>
        <w:tc>
          <w:tcPr>
            <w:tcW w:w="947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рабочих дней в очередном финансовом году</w:t>
            </w:r>
          </w:p>
          <w:p w:rsidR="005A5CA1" w:rsidRPr="00FB223F" w:rsidRDefault="005A5CA1" w:rsidP="00D05662">
            <w:pPr>
              <w:jc w:val="center"/>
            </w:pPr>
          </w:p>
        </w:tc>
        <w:tc>
          <w:tcPr>
            <w:tcW w:w="1571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Поправочный коэффициент, учитывающий неявки на работу по причинам, установленным трудовым законодательством РФ (отпуск, больничный лист).</w:t>
            </w:r>
          </w:p>
        </w:tc>
      </w:tr>
      <w:tr w:rsidR="00D05662" w:rsidRPr="00FB223F" w:rsidTr="00926167">
        <w:trPr>
          <w:trHeight w:val="423"/>
        </w:trPr>
        <w:tc>
          <w:tcPr>
            <w:tcW w:w="1029" w:type="pct"/>
            <w:vAlign w:val="center"/>
          </w:tcPr>
          <w:p w:rsidR="005A5CA1" w:rsidRPr="00FB223F" w:rsidRDefault="002A3EBA" w:rsidP="00D05662">
            <w:pPr>
              <w:jc w:val="center"/>
            </w:pPr>
            <w:r w:rsidRPr="00FB223F">
              <w:t>15</w:t>
            </w:r>
          </w:p>
        </w:tc>
        <w:tc>
          <w:tcPr>
            <w:tcW w:w="1453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100,00</w:t>
            </w:r>
          </w:p>
        </w:tc>
        <w:tc>
          <w:tcPr>
            <w:tcW w:w="947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247</w:t>
            </w:r>
          </w:p>
        </w:tc>
        <w:tc>
          <w:tcPr>
            <w:tcW w:w="1571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1,2</w:t>
            </w:r>
          </w:p>
        </w:tc>
      </w:tr>
    </w:tbl>
    <w:p w:rsidR="00196C4E" w:rsidRDefault="00196C4E" w:rsidP="00D05662">
      <w:pPr>
        <w:jc w:val="center"/>
        <w:rPr>
          <w:sz w:val="28"/>
          <w:szCs w:val="28"/>
        </w:rPr>
      </w:pPr>
    </w:p>
    <w:p w:rsidR="00124672" w:rsidRDefault="00124672" w:rsidP="00D05662">
      <w:pPr>
        <w:jc w:val="center"/>
        <w:rPr>
          <w:sz w:val="28"/>
          <w:szCs w:val="28"/>
        </w:rPr>
      </w:pPr>
    </w:p>
    <w:p w:rsidR="00124672" w:rsidRDefault="00124672" w:rsidP="00D05662">
      <w:pPr>
        <w:jc w:val="center"/>
        <w:rPr>
          <w:sz w:val="28"/>
          <w:szCs w:val="28"/>
        </w:rPr>
      </w:pPr>
    </w:p>
    <w:p w:rsidR="00124672" w:rsidRDefault="00124672" w:rsidP="00D05662">
      <w:pPr>
        <w:jc w:val="center"/>
        <w:rPr>
          <w:sz w:val="28"/>
          <w:szCs w:val="28"/>
        </w:rPr>
      </w:pPr>
    </w:p>
    <w:p w:rsidR="00124672" w:rsidRPr="00FB223F" w:rsidRDefault="00124672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b/>
          <w:sz w:val="28"/>
          <w:szCs w:val="28"/>
        </w:rPr>
      </w:pPr>
      <w:r w:rsidRPr="00FB223F">
        <w:rPr>
          <w:sz w:val="28"/>
          <w:szCs w:val="28"/>
        </w:rPr>
        <w:lastRenderedPageBreak/>
        <w:t xml:space="preserve">6.3.1 Нормативные затраты на </w:t>
      </w:r>
      <w:hyperlink r:id="rId11" w:history="1">
        <w:r w:rsidRPr="00FB223F">
          <w:rPr>
            <w:rStyle w:val="a9"/>
            <w:bCs/>
            <w:color w:val="auto"/>
            <w:sz w:val="28"/>
            <w:szCs w:val="28"/>
            <w:u w:val="none"/>
          </w:rPr>
          <w:t>прохождение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</w:r>
      </w:hyperlink>
      <w:r w:rsidRPr="00FB223F">
        <w:rPr>
          <w:b/>
          <w:sz w:val="28"/>
          <w:szCs w:val="28"/>
        </w:rPr>
        <w:t>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5"/>
        <w:gridCol w:w="2601"/>
        <w:gridCol w:w="5097"/>
      </w:tblGrid>
      <w:tr w:rsidR="00D05662" w:rsidRPr="00FB223F" w:rsidTr="00926167">
        <w:tc>
          <w:tcPr>
            <w:tcW w:w="1037" w:type="pct"/>
            <w:shd w:val="clear" w:color="auto" w:fill="auto"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водителей</w:t>
            </w:r>
          </w:p>
        </w:tc>
        <w:tc>
          <w:tcPr>
            <w:tcW w:w="1339" w:type="pct"/>
            <w:shd w:val="clear" w:color="auto" w:fill="auto"/>
          </w:tcPr>
          <w:p w:rsidR="005A5CA1" w:rsidRPr="00FB223F" w:rsidRDefault="005A5CA1" w:rsidP="00D05662">
            <w:pPr>
              <w:jc w:val="center"/>
            </w:pPr>
            <w:r w:rsidRPr="00FB223F">
              <w:t>Цена проведения обязательного психиатрического освидетельствования в расчете на одного работника не более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руб.</w:t>
            </w:r>
          </w:p>
        </w:tc>
        <w:tc>
          <w:tcPr>
            <w:tcW w:w="2624" w:type="pct"/>
            <w:shd w:val="clear" w:color="auto" w:fill="auto"/>
          </w:tcPr>
          <w:p w:rsidR="005A5CA1" w:rsidRPr="00FB223F" w:rsidRDefault="005A5CA1" w:rsidP="00D05662">
            <w:pPr>
              <w:jc w:val="center"/>
            </w:pPr>
            <w:r w:rsidRPr="00FB223F">
              <w:t>Периодичность проведения обязательного психиатрического освидетельствования</w:t>
            </w:r>
          </w:p>
        </w:tc>
      </w:tr>
      <w:tr w:rsidR="00D05662" w:rsidRPr="00FB223F" w:rsidTr="00196C4E">
        <w:trPr>
          <w:trHeight w:val="4579"/>
        </w:trPr>
        <w:tc>
          <w:tcPr>
            <w:tcW w:w="1037" w:type="pct"/>
            <w:shd w:val="clear" w:color="auto" w:fill="auto"/>
            <w:vAlign w:val="center"/>
          </w:tcPr>
          <w:p w:rsidR="005A5CA1" w:rsidRPr="00FB223F" w:rsidRDefault="00F4558F" w:rsidP="00D05662">
            <w:pPr>
              <w:jc w:val="center"/>
            </w:pPr>
            <w:r w:rsidRPr="00FB223F">
              <w:t>1</w:t>
            </w:r>
            <w:r w:rsidR="008B5C36" w:rsidRPr="00FB223F">
              <w:t>5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1 400,00</w:t>
            </w:r>
          </w:p>
        </w:tc>
        <w:tc>
          <w:tcPr>
            <w:tcW w:w="2624" w:type="pct"/>
            <w:shd w:val="clear" w:color="auto" w:fill="auto"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согласно </w:t>
            </w:r>
            <w:hyperlink r:id="rId12" w:history="1">
              <w:r w:rsidRPr="00FB223F">
                <w:rPr>
                  <w:rStyle w:val="a9"/>
                  <w:bCs/>
                  <w:color w:val="auto"/>
                  <w:u w:val="none"/>
                </w:rPr>
                <w:t>Постановлени</w:t>
              </w:r>
              <w:r w:rsidR="004607BB" w:rsidRPr="00FB223F">
                <w:rPr>
                  <w:rStyle w:val="a9"/>
                  <w:bCs/>
                  <w:color w:val="auto"/>
                  <w:u w:val="none"/>
                </w:rPr>
                <w:t>ю</w:t>
              </w:r>
              <w:r w:rsidRPr="00FB223F">
                <w:rPr>
                  <w:rStyle w:val="a9"/>
                  <w:bCs/>
                  <w:color w:val="auto"/>
                  <w:u w:val="none"/>
                </w:rPr>
                <w:t xml:space="preserve"> Правительства РФ от 23 сентября 2002 г. N 695 </w:t>
              </w:r>
              <w:r w:rsidR="00103644" w:rsidRPr="00FB223F">
                <w:rPr>
                  <w:rStyle w:val="a9"/>
                  <w:bCs/>
                  <w:color w:val="auto"/>
                  <w:u w:val="none"/>
                </w:rPr>
                <w:t>«</w:t>
              </w:r>
              <w:r w:rsidRPr="00FB223F">
                <w:rPr>
                  <w:rStyle w:val="a9"/>
                  <w:bCs/>
                  <w:color w:val="auto"/>
                  <w:u w:val="none"/>
                </w:rPr>
                <w:t>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      </w:r>
              <w:r w:rsidR="00103644" w:rsidRPr="00FB223F">
                <w:rPr>
                  <w:rStyle w:val="a9"/>
                  <w:bCs/>
                  <w:color w:val="auto"/>
                  <w:u w:val="none"/>
                </w:rPr>
                <w:t>»</w:t>
              </w:r>
            </w:hyperlink>
            <w:r w:rsidRPr="00FB223F">
              <w:rPr>
                <w:b/>
              </w:rPr>
              <w:t xml:space="preserve">; </w:t>
            </w:r>
            <w:hyperlink r:id="rId13" w:history="1">
              <w:r w:rsidRPr="00FB223F">
                <w:rPr>
                  <w:rStyle w:val="a9"/>
                  <w:bCs/>
                  <w:color w:val="auto"/>
                  <w:u w:val="none"/>
                </w:rPr>
                <w:t xml:space="preserve">Постановления Совета Министров </w:t>
              </w:r>
              <w:r w:rsidR="00103644" w:rsidRPr="00FB223F">
                <w:rPr>
                  <w:rStyle w:val="a9"/>
                  <w:bCs/>
                  <w:color w:val="auto"/>
                  <w:u w:val="none"/>
                </w:rPr>
                <w:t>–</w:t>
              </w:r>
              <w:r w:rsidRPr="00FB223F">
                <w:rPr>
                  <w:rStyle w:val="a9"/>
                  <w:bCs/>
                  <w:color w:val="auto"/>
                  <w:u w:val="none"/>
                </w:rPr>
                <w:t xml:space="preserve"> Правительства РФ от 28 апреля 1993 г. N 377 </w:t>
              </w:r>
              <w:r w:rsidR="00103644" w:rsidRPr="00FB223F">
                <w:rPr>
                  <w:rStyle w:val="a9"/>
                  <w:bCs/>
                  <w:color w:val="auto"/>
                  <w:u w:val="none"/>
                </w:rPr>
                <w:t>«</w:t>
              </w:r>
              <w:r w:rsidRPr="00FB223F">
                <w:rPr>
                  <w:rStyle w:val="a9"/>
                  <w:bCs/>
                  <w:color w:val="auto"/>
                  <w:u w:val="none"/>
                </w:rPr>
                <w:t xml:space="preserve">О реализации Закона Российской Федерации </w:t>
              </w:r>
              <w:r w:rsidR="00103644" w:rsidRPr="00FB223F">
                <w:rPr>
                  <w:rStyle w:val="a9"/>
                  <w:bCs/>
                  <w:color w:val="auto"/>
                  <w:u w:val="none"/>
                </w:rPr>
                <w:t>«</w:t>
              </w:r>
              <w:r w:rsidRPr="00FB223F">
                <w:rPr>
                  <w:rStyle w:val="a9"/>
                  <w:bCs/>
                  <w:color w:val="auto"/>
                  <w:u w:val="none"/>
                </w:rPr>
                <w:t>О психиатрической помощи и гарантиях прав граждан при ее оказании</w:t>
              </w:r>
              <w:r w:rsidR="00103644" w:rsidRPr="00FB223F">
                <w:rPr>
                  <w:rStyle w:val="a9"/>
                  <w:bCs/>
                  <w:color w:val="auto"/>
                  <w:u w:val="none"/>
                </w:rPr>
                <w:t>»</w:t>
              </w:r>
            </w:hyperlink>
          </w:p>
        </w:tc>
      </w:tr>
    </w:tbl>
    <w:p w:rsidR="005A5CA1" w:rsidRPr="00FB223F" w:rsidRDefault="005A5CA1" w:rsidP="00D05662">
      <w:pPr>
        <w:rPr>
          <w:b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6.3.2. Нормативные затраты на проведение обязательного медицинского освидетельствования водителей транспортных средств (кандидатов в водители транспортных средств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2405"/>
        <w:gridCol w:w="5105"/>
      </w:tblGrid>
      <w:tr w:rsidR="00D05662" w:rsidRPr="00FB223F" w:rsidTr="00865668">
        <w:tc>
          <w:tcPr>
            <w:tcW w:w="1134" w:type="pct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Количество водителей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Цена проведения обязательного медицинского освидетельствования водителей в расчете на одного работника не более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руб.</w:t>
            </w:r>
          </w:p>
        </w:tc>
        <w:tc>
          <w:tcPr>
            <w:tcW w:w="2628" w:type="pct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Периодичность проведения обязательного медицинского освидетельствования</w:t>
            </w:r>
          </w:p>
        </w:tc>
      </w:tr>
      <w:tr w:rsidR="00D05662" w:rsidRPr="00FB223F" w:rsidTr="00865668">
        <w:tc>
          <w:tcPr>
            <w:tcW w:w="1134" w:type="pct"/>
            <w:shd w:val="clear" w:color="auto" w:fill="auto"/>
            <w:vAlign w:val="center"/>
          </w:tcPr>
          <w:p w:rsidR="005A5CA1" w:rsidRPr="00FB223F" w:rsidRDefault="00F4558F" w:rsidP="00D05662">
            <w:pPr>
              <w:jc w:val="center"/>
            </w:pPr>
            <w:r w:rsidRPr="00FB223F">
              <w:t>1</w:t>
            </w:r>
            <w:r w:rsidR="008B5C36" w:rsidRPr="00FB223F">
              <w:t>5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2 600,00</w:t>
            </w:r>
          </w:p>
        </w:tc>
        <w:tc>
          <w:tcPr>
            <w:tcW w:w="2628" w:type="pct"/>
            <w:shd w:val="clear" w:color="auto" w:fill="auto"/>
          </w:tcPr>
          <w:p w:rsidR="005A5CA1" w:rsidRPr="00FB223F" w:rsidRDefault="005A5CA1" w:rsidP="00D05662">
            <w:pPr>
              <w:jc w:val="center"/>
            </w:pPr>
            <w:r w:rsidRPr="00FB223F">
              <w:t xml:space="preserve">в соответствии со </w:t>
            </w:r>
            <w:hyperlink r:id="rId14" w:history="1">
              <w:r w:rsidRPr="00FB223F">
                <w:rPr>
                  <w:rStyle w:val="a9"/>
                  <w:color w:val="auto"/>
                </w:rPr>
                <w:t>статьей 23</w:t>
              </w:r>
            </w:hyperlink>
            <w:r w:rsidRPr="00FB223F">
              <w:t xml:space="preserve"> Федерального закона от 10 декабря 1995 г. N 196-ФЗ </w:t>
            </w:r>
            <w:r w:rsidR="00103644" w:rsidRPr="00FB223F">
              <w:t>«</w:t>
            </w:r>
            <w:r w:rsidRPr="00FB223F">
              <w:t>О безопасности дорожного движения</w:t>
            </w:r>
            <w:r w:rsidR="00103644" w:rsidRPr="00FB223F">
              <w:t>»</w:t>
            </w:r>
            <w:r w:rsidRPr="00FB223F">
              <w:t>, согласно приказу Министерства здравоохранения Российской Федерации от 15 июня 2015 г. N 344н «О проведении обязательного медицинского освидетельствования водителей транспортных средств (кандидатов в водители транспортных средств)»</w:t>
            </w:r>
          </w:p>
        </w:tc>
      </w:tr>
    </w:tbl>
    <w:p w:rsidR="005A5CA1" w:rsidRDefault="005A5CA1" w:rsidP="00D05662"/>
    <w:p w:rsidR="00124672" w:rsidRDefault="00124672" w:rsidP="00D05662"/>
    <w:p w:rsidR="00124672" w:rsidRDefault="00124672" w:rsidP="00D05662"/>
    <w:p w:rsidR="00124672" w:rsidRPr="00FB223F" w:rsidRDefault="00124672" w:rsidP="00D05662"/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lastRenderedPageBreak/>
        <w:t xml:space="preserve">6.3.3. Нормативные затраты на проведение </w:t>
      </w:r>
      <w:proofErr w:type="gramStart"/>
      <w:r w:rsidRPr="00FB223F">
        <w:rPr>
          <w:sz w:val="28"/>
          <w:szCs w:val="28"/>
        </w:rPr>
        <w:t>обязательных</w:t>
      </w:r>
      <w:proofErr w:type="gramEnd"/>
      <w:r w:rsidRPr="00FB223F">
        <w:rPr>
          <w:sz w:val="28"/>
          <w:szCs w:val="28"/>
        </w:rPr>
        <w:t xml:space="preserve"> предварительных 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и периодических медицинских осмотров.</w:t>
      </w:r>
    </w:p>
    <w:p w:rsidR="005A5CA1" w:rsidRPr="00FB223F" w:rsidRDefault="005A5CA1" w:rsidP="00D05662">
      <w:pPr>
        <w:rPr>
          <w:sz w:val="10"/>
          <w:szCs w:val="1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2405"/>
        <w:gridCol w:w="5105"/>
      </w:tblGrid>
      <w:tr w:rsidR="00D05662" w:rsidRPr="00FB223F" w:rsidTr="00865668">
        <w:tc>
          <w:tcPr>
            <w:tcW w:w="1134" w:type="pct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Численность работников, подлежащих обязательным предварительным и периодическим медицинским осмотра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Цена проведения обязательного предварительного и периодического медицинского осмотра в расчете на одного работника не более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руб.</w:t>
            </w:r>
          </w:p>
        </w:tc>
        <w:tc>
          <w:tcPr>
            <w:tcW w:w="2628" w:type="pct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Периодичность проведения обязательного предварительного и периодического медицинского осмотра</w:t>
            </w:r>
          </w:p>
        </w:tc>
      </w:tr>
      <w:tr w:rsidR="00D05662" w:rsidRPr="00FB223F" w:rsidTr="00865668">
        <w:tc>
          <w:tcPr>
            <w:tcW w:w="1134" w:type="pct"/>
            <w:shd w:val="clear" w:color="auto" w:fill="auto"/>
            <w:vAlign w:val="center"/>
          </w:tcPr>
          <w:p w:rsidR="005A5CA1" w:rsidRPr="00FB223F" w:rsidRDefault="00F4558F" w:rsidP="00D05662">
            <w:pPr>
              <w:jc w:val="center"/>
            </w:pPr>
            <w:r w:rsidRPr="00FB223F">
              <w:t>1</w:t>
            </w:r>
            <w:r w:rsidR="008B5C36" w:rsidRPr="00FB223F">
              <w:t>5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3 000,00</w:t>
            </w:r>
          </w:p>
        </w:tc>
        <w:tc>
          <w:tcPr>
            <w:tcW w:w="2628" w:type="pct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согласно приказу Министерства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здравоохранения и социального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развития Российской Федерации</w:t>
            </w:r>
          </w:p>
          <w:p w:rsidR="005A5CA1" w:rsidRPr="00FB223F" w:rsidRDefault="005A5CA1" w:rsidP="00D05662">
            <w:pPr>
              <w:jc w:val="center"/>
            </w:pPr>
            <w:proofErr w:type="gramStart"/>
            <w:r w:rsidRPr="00FB223F">
              <w:t xml:space="preserve">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в соответствии со </w:t>
            </w:r>
            <w:hyperlink r:id="rId15" w:history="1">
              <w:r w:rsidRPr="00FB223F">
                <w:rPr>
                  <w:rStyle w:val="a9"/>
                  <w:color w:val="auto"/>
                </w:rPr>
                <w:t>статьей 213</w:t>
              </w:r>
            </w:hyperlink>
            <w:r w:rsidRPr="00FB223F">
              <w:t xml:space="preserve"> Трудового</w:t>
            </w:r>
            <w:proofErr w:type="gramEnd"/>
            <w:r w:rsidRPr="00FB223F">
              <w:t xml:space="preserve"> кодекса Российской Федерации</w:t>
            </w:r>
          </w:p>
        </w:tc>
      </w:tr>
    </w:tbl>
    <w:p w:rsidR="005A5CA1" w:rsidRPr="00FB223F" w:rsidRDefault="005A5CA1" w:rsidP="00D05662">
      <w:pPr>
        <w:rPr>
          <w:b/>
          <w:sz w:val="10"/>
          <w:szCs w:val="10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6.4. Нормативные затраты на проведение диспансеризации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работников</w:t>
      </w:r>
    </w:p>
    <w:p w:rsidR="005A5CA1" w:rsidRPr="00FB223F" w:rsidRDefault="005A5CA1" w:rsidP="00D05662">
      <w:pPr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402"/>
      </w:tblGrid>
      <w:tr w:rsidR="00D05662" w:rsidRPr="00FB223F" w:rsidTr="00C96FF8">
        <w:tc>
          <w:tcPr>
            <w:tcW w:w="2943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Категория работника, подлежащего диспансеризации</w:t>
            </w:r>
          </w:p>
          <w:p w:rsidR="005A5CA1" w:rsidRPr="00FB223F" w:rsidRDefault="005A5CA1" w:rsidP="00D05662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Численность работников, подлежащих диспансеризации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че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Цена проведения диспансеризации в расчете на одного работника не более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руб.</w:t>
            </w:r>
          </w:p>
        </w:tc>
      </w:tr>
      <w:tr w:rsidR="00D05662" w:rsidRPr="00FB223F" w:rsidTr="00196C4E">
        <w:trPr>
          <w:trHeight w:val="235"/>
        </w:trPr>
        <w:tc>
          <w:tcPr>
            <w:tcW w:w="2943" w:type="dxa"/>
            <w:shd w:val="clear" w:color="auto" w:fill="auto"/>
            <w:vAlign w:val="center"/>
          </w:tcPr>
          <w:p w:rsidR="005A5CA1" w:rsidRPr="00FB223F" w:rsidRDefault="005A5CA1" w:rsidP="00D05662">
            <w:r w:rsidRPr="00FB223F">
              <w:t>Женщины старше 40 лет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в соответствии с численностью муниципальных служащих на дату проведения диспансериз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4 000,00</w:t>
            </w:r>
          </w:p>
        </w:tc>
      </w:tr>
      <w:tr w:rsidR="00D05662" w:rsidRPr="00FB223F" w:rsidTr="00196C4E">
        <w:trPr>
          <w:trHeight w:val="366"/>
        </w:trPr>
        <w:tc>
          <w:tcPr>
            <w:tcW w:w="2943" w:type="dxa"/>
            <w:shd w:val="clear" w:color="auto" w:fill="auto"/>
            <w:vAlign w:val="center"/>
          </w:tcPr>
          <w:p w:rsidR="005A5CA1" w:rsidRPr="00FB223F" w:rsidRDefault="005A5CA1" w:rsidP="00D05662">
            <w:r w:rsidRPr="00FB223F">
              <w:t>Женщины до 40 лет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3 300,00</w:t>
            </w:r>
          </w:p>
        </w:tc>
      </w:tr>
      <w:tr w:rsidR="00D05662" w:rsidRPr="00FB223F" w:rsidTr="00196C4E">
        <w:trPr>
          <w:trHeight w:val="243"/>
        </w:trPr>
        <w:tc>
          <w:tcPr>
            <w:tcW w:w="2943" w:type="dxa"/>
            <w:shd w:val="clear" w:color="auto" w:fill="auto"/>
            <w:vAlign w:val="center"/>
          </w:tcPr>
          <w:p w:rsidR="005A5CA1" w:rsidRPr="00FB223F" w:rsidRDefault="005A5CA1" w:rsidP="00D05662">
            <w:r w:rsidRPr="00FB223F">
              <w:t>Мужчины старше 40 лет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3 300,00</w:t>
            </w:r>
          </w:p>
        </w:tc>
      </w:tr>
      <w:tr w:rsidR="008B3CFF" w:rsidRPr="00FB223F" w:rsidTr="00196C4E">
        <w:trPr>
          <w:trHeight w:val="374"/>
        </w:trPr>
        <w:tc>
          <w:tcPr>
            <w:tcW w:w="2943" w:type="dxa"/>
            <w:shd w:val="clear" w:color="auto" w:fill="auto"/>
            <w:vAlign w:val="center"/>
          </w:tcPr>
          <w:p w:rsidR="005A5CA1" w:rsidRPr="00FB223F" w:rsidRDefault="005A5CA1" w:rsidP="00D05662">
            <w:r w:rsidRPr="00FB223F">
              <w:t>Мужчины до 40 лет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2 900,00</w:t>
            </w:r>
          </w:p>
        </w:tc>
      </w:tr>
    </w:tbl>
    <w:p w:rsidR="005A5CA1" w:rsidRPr="00FB223F" w:rsidRDefault="005A5CA1" w:rsidP="00D05662">
      <w:pPr>
        <w:rPr>
          <w:b/>
          <w:sz w:val="10"/>
          <w:szCs w:val="10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6.5. Нормативные затраты на оплату услуг, связанных с обеспечением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охраны объекта на договорной основе</w:t>
      </w:r>
    </w:p>
    <w:p w:rsidR="005A5CA1" w:rsidRPr="00FB223F" w:rsidRDefault="005A5CA1" w:rsidP="00D05662">
      <w:pPr>
        <w:rPr>
          <w:sz w:val="10"/>
          <w:szCs w:val="10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6.5.1. Нормативные затраты на оплату услуг, связанных с обеспечением физической  охраны объекта на договорной основе</w:t>
      </w:r>
    </w:p>
    <w:p w:rsidR="005A5CA1" w:rsidRPr="00FB223F" w:rsidRDefault="005A5CA1" w:rsidP="00D05662">
      <w:pPr>
        <w:rPr>
          <w:sz w:val="10"/>
          <w:szCs w:val="10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6.5.2. Нормативные затраты на оплату услуг, связанных с обеспечением физической охраны объекта и использованием технических средств охраны с принятием соответствующих мер реагирования на их сигнальную информацию</w:t>
      </w:r>
    </w:p>
    <w:p w:rsidR="005A5CA1" w:rsidRPr="00FB223F" w:rsidRDefault="005A5CA1" w:rsidP="00D05662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0"/>
        <w:gridCol w:w="5303"/>
      </w:tblGrid>
      <w:tr w:rsidR="00D05662" w:rsidRPr="00FB223F" w:rsidTr="00865668">
        <w:trPr>
          <w:trHeight w:val="838"/>
        </w:trPr>
        <w:tc>
          <w:tcPr>
            <w:tcW w:w="2270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Стоимость 1 часа физической охраны объекта, (не более, руб.)</w:t>
            </w:r>
          </w:p>
        </w:tc>
        <w:tc>
          <w:tcPr>
            <w:tcW w:w="2730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Планируемое в очередном финансовом году количество часов охраны в год</w:t>
            </w:r>
          </w:p>
        </w:tc>
      </w:tr>
      <w:tr w:rsidR="005A5CA1" w:rsidRPr="00FB223F" w:rsidTr="00865668">
        <w:trPr>
          <w:trHeight w:val="566"/>
        </w:trPr>
        <w:tc>
          <w:tcPr>
            <w:tcW w:w="2270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1</w:t>
            </w:r>
            <w:r w:rsidR="00743910" w:rsidRPr="00FB223F">
              <w:t>80</w:t>
            </w:r>
            <w:r w:rsidRPr="00FB223F">
              <w:t>,00</w:t>
            </w:r>
          </w:p>
        </w:tc>
        <w:tc>
          <w:tcPr>
            <w:tcW w:w="2730" w:type="pct"/>
            <w:vAlign w:val="center"/>
          </w:tcPr>
          <w:p w:rsidR="005A5CA1" w:rsidRPr="00FB223F" w:rsidRDefault="005D52E9" w:rsidP="00D05662">
            <w:pPr>
              <w:jc w:val="center"/>
            </w:pPr>
            <w:r w:rsidRPr="00FB223F">
              <w:t>13 140</w:t>
            </w:r>
          </w:p>
        </w:tc>
      </w:tr>
    </w:tbl>
    <w:p w:rsidR="005A5CA1" w:rsidRPr="00FB223F" w:rsidRDefault="005A5CA1" w:rsidP="00D05662"/>
    <w:p w:rsidR="005A5CA1" w:rsidRPr="00FB223F" w:rsidRDefault="005A5CA1" w:rsidP="00D05662">
      <w:pPr>
        <w:jc w:val="center"/>
      </w:pPr>
      <w:r w:rsidRPr="00FB223F">
        <w:rPr>
          <w:sz w:val="28"/>
          <w:szCs w:val="28"/>
        </w:rPr>
        <w:lastRenderedPageBreak/>
        <w:t>6.5.3. Нормативные затраты на оплату услуг, связанных с использованием технических средств охраны с принятием соответствующих мер реагирования на их сигнальную информ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0"/>
        <w:gridCol w:w="5303"/>
      </w:tblGrid>
      <w:tr w:rsidR="00D05662" w:rsidRPr="00FB223F" w:rsidTr="00865668">
        <w:tc>
          <w:tcPr>
            <w:tcW w:w="2270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Стоимость 1 часа использования технических средств охраны,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(не более, руб.)</w:t>
            </w:r>
          </w:p>
        </w:tc>
        <w:tc>
          <w:tcPr>
            <w:tcW w:w="2730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Планируемое количество часов охраны</w:t>
            </w:r>
          </w:p>
          <w:p w:rsidR="005A5CA1" w:rsidRPr="00FB223F" w:rsidRDefault="005A5CA1" w:rsidP="00D05662">
            <w:pPr>
              <w:jc w:val="center"/>
            </w:pPr>
            <w:r w:rsidRPr="00FB223F">
              <w:t>в год</w:t>
            </w:r>
          </w:p>
        </w:tc>
      </w:tr>
      <w:tr w:rsidR="005A5CA1" w:rsidRPr="00FB223F" w:rsidTr="00865668">
        <w:trPr>
          <w:trHeight w:val="505"/>
        </w:trPr>
        <w:tc>
          <w:tcPr>
            <w:tcW w:w="2270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15,00</w:t>
            </w:r>
          </w:p>
        </w:tc>
        <w:tc>
          <w:tcPr>
            <w:tcW w:w="2730" w:type="pct"/>
            <w:vAlign w:val="center"/>
          </w:tcPr>
          <w:p w:rsidR="005A5CA1" w:rsidRPr="00FB223F" w:rsidRDefault="005D52E9" w:rsidP="00D05662">
            <w:pPr>
              <w:jc w:val="center"/>
            </w:pPr>
            <w:r w:rsidRPr="00FB223F">
              <w:t>43 800</w:t>
            </w:r>
          </w:p>
        </w:tc>
      </w:tr>
    </w:tbl>
    <w:p w:rsidR="005A5CA1" w:rsidRPr="00FB223F" w:rsidRDefault="005A5CA1" w:rsidP="00D05662">
      <w:pPr>
        <w:jc w:val="center"/>
        <w:rPr>
          <w:sz w:val="16"/>
          <w:szCs w:val="16"/>
        </w:rPr>
      </w:pPr>
    </w:p>
    <w:p w:rsidR="008C3C86" w:rsidRPr="00FB223F" w:rsidRDefault="008C3C86" w:rsidP="00D05662">
      <w:pPr>
        <w:jc w:val="center"/>
        <w:rPr>
          <w:sz w:val="16"/>
          <w:szCs w:val="16"/>
        </w:rPr>
      </w:pPr>
    </w:p>
    <w:p w:rsidR="008C3C86" w:rsidRPr="00FB223F" w:rsidRDefault="008C3C86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6.6. Нормативные затраты на оплату труда независимых экспертов</w:t>
      </w:r>
    </w:p>
    <w:p w:rsidR="008C3C86" w:rsidRPr="00FB223F" w:rsidRDefault="008C3C86" w:rsidP="00D05662">
      <w:pPr>
        <w:jc w:val="center"/>
        <w:rPr>
          <w:sz w:val="16"/>
          <w:szCs w:val="16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6.7. Нормативные затраты на приобретение прочих работ, услуг,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не </w:t>
      </w:r>
      <w:proofErr w:type="gramStart"/>
      <w:r w:rsidRPr="00FB223F">
        <w:rPr>
          <w:sz w:val="28"/>
          <w:szCs w:val="28"/>
        </w:rPr>
        <w:t>отнесенных</w:t>
      </w:r>
      <w:proofErr w:type="gramEnd"/>
      <w:r w:rsidRPr="00FB223F">
        <w:rPr>
          <w:sz w:val="28"/>
          <w:szCs w:val="28"/>
        </w:rPr>
        <w:t xml:space="preserve"> к перечисленным выше затратам *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119"/>
        <w:gridCol w:w="2976"/>
      </w:tblGrid>
      <w:tr w:rsidR="00425F87" w:rsidRPr="00FB223F" w:rsidTr="00376598">
        <w:trPr>
          <w:trHeight w:val="818"/>
        </w:trPr>
        <w:tc>
          <w:tcPr>
            <w:tcW w:w="397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Наименование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Планируемое к приобретению количество работ, услуг в год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  <w:rPr>
                <w:bCs/>
              </w:rPr>
            </w:pPr>
            <w:r w:rsidRPr="00FB223F">
              <w:rPr>
                <w:bCs/>
              </w:rPr>
              <w:t>Цена за ед.</w:t>
            </w:r>
          </w:p>
          <w:p w:rsidR="00425F87" w:rsidRPr="00FB223F" w:rsidRDefault="00425F87" w:rsidP="00376598">
            <w:pPr>
              <w:jc w:val="center"/>
            </w:pPr>
            <w:r w:rsidRPr="00FB223F">
              <w:rPr>
                <w:bCs/>
              </w:rPr>
              <w:t>не более, руб.</w:t>
            </w:r>
          </w:p>
        </w:tc>
      </w:tr>
      <w:tr w:rsidR="00425F87" w:rsidRPr="00FB223F" w:rsidTr="00376598">
        <w:trPr>
          <w:trHeight w:val="538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>Переплет документов для сдачи в архи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20 том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00,00</w:t>
            </w:r>
          </w:p>
        </w:tc>
      </w:tr>
      <w:tr w:rsidR="00425F87" w:rsidRPr="00FB223F" w:rsidTr="00376598">
        <w:trPr>
          <w:trHeight w:val="279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>Чистка жалюзи, што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60,00 м</w:t>
            </w:r>
            <w:proofErr w:type="gramStart"/>
            <w:r w:rsidRPr="00FB223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80,00</w:t>
            </w:r>
          </w:p>
        </w:tc>
      </w:tr>
      <w:tr w:rsidR="00425F87" w:rsidRPr="00FB223F" w:rsidTr="00376598">
        <w:trPr>
          <w:trHeight w:val="279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>Химчистка флаг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  <w:rPr>
                <w:vertAlign w:val="superscript"/>
              </w:rPr>
            </w:pPr>
            <w:r w:rsidRPr="00FB223F">
              <w:t>500 м</w:t>
            </w:r>
            <w:proofErr w:type="gramStart"/>
            <w:r w:rsidRPr="00FB223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80,00</w:t>
            </w:r>
          </w:p>
        </w:tc>
      </w:tr>
      <w:tr w:rsidR="00425F87" w:rsidRPr="00FB223F" w:rsidTr="00376598">
        <w:trPr>
          <w:trHeight w:val="279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>Химчистка мебел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 м</w:t>
            </w:r>
            <w:proofErr w:type="gramStart"/>
            <w:r w:rsidRPr="00FB223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80,00</w:t>
            </w:r>
          </w:p>
        </w:tc>
      </w:tr>
      <w:tr w:rsidR="00425F87" w:rsidRPr="00FB223F" w:rsidTr="00376598">
        <w:trPr>
          <w:trHeight w:val="279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>Мытье витражных стеко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00 м</w:t>
            </w:r>
            <w:proofErr w:type="gramStart"/>
            <w:r w:rsidRPr="00FB223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20,00</w:t>
            </w:r>
          </w:p>
        </w:tc>
      </w:tr>
      <w:tr w:rsidR="00425F87" w:rsidRPr="00FB223F" w:rsidTr="00376598">
        <w:trPr>
          <w:trHeight w:val="76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>Аварийное обслуживание инженерных сетей и внутридомового оборудов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184,2 м</w:t>
            </w:r>
            <w:proofErr w:type="gramStart"/>
            <w:r w:rsidRPr="00FB223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,20</w:t>
            </w:r>
          </w:p>
        </w:tc>
      </w:tr>
      <w:tr w:rsidR="00425F87" w:rsidRPr="00FB223F" w:rsidTr="00376598">
        <w:trPr>
          <w:trHeight w:val="279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>Страхование лиф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 лиф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 000,00</w:t>
            </w:r>
          </w:p>
        </w:tc>
      </w:tr>
      <w:tr w:rsidR="00425F87" w:rsidRPr="00FB223F" w:rsidTr="00376598">
        <w:trPr>
          <w:trHeight w:val="538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>Техническое освидетельствование лиф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 лиф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3 412,99</w:t>
            </w:r>
          </w:p>
        </w:tc>
      </w:tr>
      <w:tr w:rsidR="00425F87" w:rsidRPr="00FB223F" w:rsidTr="00376598">
        <w:trPr>
          <w:trHeight w:val="538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 xml:space="preserve">Промывка и </w:t>
            </w:r>
            <w:proofErr w:type="spellStart"/>
            <w:r w:rsidRPr="00FB223F">
              <w:t>опресовка</w:t>
            </w:r>
            <w:proofErr w:type="spellEnd"/>
            <w:r w:rsidRPr="00FB223F">
              <w:t xml:space="preserve"> систем отопл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1711 м. куб. объем зданий администра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,5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vMerge w:val="restart"/>
            <w:shd w:val="clear" w:color="auto" w:fill="auto"/>
          </w:tcPr>
          <w:p w:rsidR="00425F87" w:rsidRPr="00FB223F" w:rsidRDefault="00425F87" w:rsidP="00376598">
            <w:r w:rsidRPr="00FB223F">
              <w:t>Диагностический контроль автомобил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4 автомобил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42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vMerge/>
            <w:shd w:val="clear" w:color="auto" w:fill="auto"/>
          </w:tcPr>
          <w:p w:rsidR="00425F87" w:rsidRPr="00FB223F" w:rsidRDefault="00425F87" w:rsidP="00376598"/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автомобил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200,00</w:t>
            </w:r>
          </w:p>
        </w:tc>
      </w:tr>
      <w:tr w:rsidR="00425F87" w:rsidRPr="00FB223F" w:rsidTr="00376598">
        <w:trPr>
          <w:trHeight w:val="342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>Зарядка огнетушител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7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>Содержание и ремонт общего имущества жилого дома (Солнечный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376,1 м</w:t>
            </w:r>
            <w:proofErr w:type="gramStart"/>
            <w:r w:rsidRPr="00FB223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proofErr w:type="spellStart"/>
            <w:r w:rsidRPr="00FB223F">
              <w:t>Демеркуризация</w:t>
            </w:r>
            <w:proofErr w:type="spellEnd"/>
            <w:r w:rsidRPr="00FB223F">
              <w:t xml:space="preserve"> ртутных лам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84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2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>Испытание противопожарных кран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6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72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>Перемотка пожарных рукав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1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0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23F">
              <w:t>Поверка манометров</w:t>
            </w:r>
          </w:p>
        </w:tc>
        <w:tc>
          <w:tcPr>
            <w:tcW w:w="3119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10 шт.</w:t>
            </w:r>
          </w:p>
        </w:tc>
        <w:tc>
          <w:tcPr>
            <w:tcW w:w="2976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18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23F">
              <w:t xml:space="preserve">Поверка </w:t>
            </w:r>
            <w:proofErr w:type="spellStart"/>
            <w:r w:rsidRPr="00FB223F">
              <w:t>водосчетчиков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9 шт.</w:t>
            </w:r>
          </w:p>
        </w:tc>
        <w:tc>
          <w:tcPr>
            <w:tcW w:w="2976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50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23F">
              <w:t xml:space="preserve">Поверка </w:t>
            </w:r>
            <w:proofErr w:type="spellStart"/>
            <w:r w:rsidRPr="00FB223F">
              <w:t>водосчетчика</w:t>
            </w:r>
            <w:proofErr w:type="spellEnd"/>
            <w:r w:rsidRPr="00FB223F">
              <w:t xml:space="preserve"> ВМХ-80</w:t>
            </w:r>
          </w:p>
        </w:tc>
        <w:tc>
          <w:tcPr>
            <w:tcW w:w="3119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1 шт.</w:t>
            </w:r>
          </w:p>
        </w:tc>
        <w:tc>
          <w:tcPr>
            <w:tcW w:w="2976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7 50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23F">
              <w:t>Замеры сопротивления изоляции электросетей, проведение испытания электроустановки здания, выполнение однолинейных схем электроснабжения</w:t>
            </w:r>
          </w:p>
        </w:tc>
        <w:tc>
          <w:tcPr>
            <w:tcW w:w="3119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1 уст.</w:t>
            </w:r>
          </w:p>
        </w:tc>
        <w:tc>
          <w:tcPr>
            <w:tcW w:w="2976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99 90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23F">
              <w:t>Ремонт пластиковых окон</w:t>
            </w:r>
          </w:p>
        </w:tc>
        <w:tc>
          <w:tcPr>
            <w:tcW w:w="3119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41 шт.</w:t>
            </w:r>
          </w:p>
        </w:tc>
        <w:tc>
          <w:tcPr>
            <w:tcW w:w="2976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50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23F">
              <w:t>Замена стеклопакета окна</w:t>
            </w:r>
          </w:p>
        </w:tc>
        <w:tc>
          <w:tcPr>
            <w:tcW w:w="3119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3 шт.</w:t>
            </w:r>
          </w:p>
        </w:tc>
        <w:tc>
          <w:tcPr>
            <w:tcW w:w="2976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6 00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23F">
              <w:t>Ремонт станка для переплета документов</w:t>
            </w:r>
          </w:p>
        </w:tc>
        <w:tc>
          <w:tcPr>
            <w:tcW w:w="3119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1 шт.</w:t>
            </w:r>
          </w:p>
        </w:tc>
        <w:tc>
          <w:tcPr>
            <w:tcW w:w="2976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7 00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23F">
              <w:t>Ремонт шланга высокого давления</w:t>
            </w:r>
          </w:p>
        </w:tc>
        <w:tc>
          <w:tcPr>
            <w:tcW w:w="3119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2 шт.</w:t>
            </w:r>
          </w:p>
        </w:tc>
        <w:tc>
          <w:tcPr>
            <w:tcW w:w="2976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90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23F">
              <w:t xml:space="preserve">Испытание диэлектрических перчаток </w:t>
            </w:r>
          </w:p>
        </w:tc>
        <w:tc>
          <w:tcPr>
            <w:tcW w:w="3119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4 шт.</w:t>
            </w:r>
          </w:p>
        </w:tc>
        <w:tc>
          <w:tcPr>
            <w:tcW w:w="2976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40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223F">
              <w:lastRenderedPageBreak/>
              <w:t>Испытание диэлектрических бот</w:t>
            </w:r>
          </w:p>
        </w:tc>
        <w:tc>
          <w:tcPr>
            <w:tcW w:w="3119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2 шт.</w:t>
            </w:r>
          </w:p>
        </w:tc>
        <w:tc>
          <w:tcPr>
            <w:tcW w:w="2976" w:type="dxa"/>
            <w:shd w:val="clear" w:color="auto" w:fill="auto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40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>Разработка проекта нормативов образования отход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3 00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>Разработка проекта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7 50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>Экспертиза (техническое заключение) пригодности оборудования и оргтех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по необходим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5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>Обслуживание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е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 36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>Обслуживание ИТП и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е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70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>Оказание услуг по проведению термометрии общей сотрудникам администрации Советского 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 xml:space="preserve">1050 </w:t>
            </w:r>
            <w:proofErr w:type="spellStart"/>
            <w:r w:rsidRPr="00FB223F">
              <w:t>усл.ед</w:t>
            </w:r>
            <w:proofErr w:type="spellEnd"/>
            <w:r w:rsidRPr="00FB223F"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>Оказание услуг по обработке поверхностей в помещения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 xml:space="preserve">1 </w:t>
            </w:r>
            <w:proofErr w:type="spellStart"/>
            <w:r w:rsidRPr="00FB223F">
              <w:t>усл.ед</w:t>
            </w:r>
            <w:proofErr w:type="spellEnd"/>
            <w:r w:rsidRPr="00FB223F"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 250 00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 xml:space="preserve">Выполнение </w:t>
            </w:r>
            <w:proofErr w:type="gramStart"/>
            <w:r w:rsidRPr="00FB223F">
              <w:t>погрузочно- разгрузочных</w:t>
            </w:r>
            <w:proofErr w:type="gramEnd"/>
            <w:r w:rsidRPr="00FB223F">
              <w:t xml:space="preserve"> рабо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 xml:space="preserve"> 50 чел./ча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>Изготовление планов эвакуа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500,00</w:t>
            </w:r>
          </w:p>
        </w:tc>
      </w:tr>
      <w:tr w:rsidR="00425F87" w:rsidRPr="00FB223F" w:rsidTr="00376598">
        <w:trPr>
          <w:trHeight w:val="170"/>
        </w:trPr>
        <w:tc>
          <w:tcPr>
            <w:tcW w:w="3970" w:type="dxa"/>
            <w:shd w:val="clear" w:color="auto" w:fill="auto"/>
          </w:tcPr>
          <w:p w:rsidR="00425F87" w:rsidRPr="00FB223F" w:rsidRDefault="00425F87" w:rsidP="00376598">
            <w:r w:rsidRPr="00FB223F">
              <w:t>Оказание услуг по проведению эксперти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 000,00</w:t>
            </w:r>
          </w:p>
        </w:tc>
      </w:tr>
    </w:tbl>
    <w:p w:rsidR="00425F87" w:rsidRPr="00FB223F" w:rsidRDefault="00425F87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ind w:firstLine="708"/>
        <w:rPr>
          <w:sz w:val="20"/>
          <w:szCs w:val="20"/>
        </w:rPr>
      </w:pPr>
      <w:r w:rsidRPr="00FB223F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926167" w:rsidRPr="00FB223F" w:rsidRDefault="00926167" w:rsidP="00D05662"/>
    <w:p w:rsidR="00206924" w:rsidRPr="00FB223F" w:rsidRDefault="00206924" w:rsidP="00D05662">
      <w:pPr>
        <w:jc w:val="center"/>
      </w:pPr>
      <w:r w:rsidRPr="00FB223F">
        <w:rPr>
          <w:sz w:val="28"/>
          <w:szCs w:val="28"/>
        </w:rPr>
        <w:t>6.7.1. Нормативные затраты на утилизацию оборудования, не</w:t>
      </w:r>
      <w:r w:rsidR="008C3DC9" w:rsidRPr="00FB223F">
        <w:rPr>
          <w:sz w:val="28"/>
          <w:szCs w:val="28"/>
        </w:rPr>
        <w:t xml:space="preserve"> </w:t>
      </w:r>
      <w:r w:rsidRPr="00FB223F">
        <w:rPr>
          <w:sz w:val="28"/>
          <w:szCs w:val="28"/>
        </w:rPr>
        <w:t>относящегося к информационно-коммуникационно</w:t>
      </w:r>
      <w:r w:rsidR="000B128E" w:rsidRPr="00FB223F">
        <w:rPr>
          <w:sz w:val="28"/>
          <w:szCs w:val="28"/>
        </w:rPr>
        <w:t>му</w:t>
      </w:r>
      <w:r w:rsidRPr="00FB223F">
        <w:rPr>
          <w:sz w:val="28"/>
          <w:szCs w:val="28"/>
        </w:rPr>
        <w:t xml:space="preserve"> оборудованию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552"/>
      </w:tblGrid>
      <w:tr w:rsidR="00D05662" w:rsidRPr="00FB223F" w:rsidTr="007A6B79">
        <w:trPr>
          <w:trHeight w:val="489"/>
        </w:trPr>
        <w:tc>
          <w:tcPr>
            <w:tcW w:w="6912" w:type="dxa"/>
            <w:shd w:val="clear" w:color="auto" w:fill="auto"/>
            <w:vAlign w:val="center"/>
          </w:tcPr>
          <w:p w:rsidR="000B128E" w:rsidRPr="00FB223F" w:rsidRDefault="000B128E" w:rsidP="00D05662">
            <w:pPr>
              <w:jc w:val="center"/>
            </w:pPr>
            <w:r w:rsidRPr="00FB223F">
              <w:t>Наименование утилизируемого оборудов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128E" w:rsidRPr="00FB223F" w:rsidRDefault="000B128E" w:rsidP="00D05662">
            <w:pPr>
              <w:jc w:val="center"/>
            </w:pPr>
            <w:r w:rsidRPr="00FB223F">
              <w:t>Стоимость за единицу в руб.</w:t>
            </w:r>
          </w:p>
        </w:tc>
      </w:tr>
      <w:tr w:rsidR="00D05662" w:rsidRPr="00FB223F" w:rsidTr="007A6B79">
        <w:trPr>
          <w:trHeight w:val="489"/>
        </w:trPr>
        <w:tc>
          <w:tcPr>
            <w:tcW w:w="6912" w:type="dxa"/>
            <w:shd w:val="clear" w:color="auto" w:fill="auto"/>
            <w:vAlign w:val="center"/>
          </w:tcPr>
          <w:p w:rsidR="000B128E" w:rsidRPr="00FB223F" w:rsidRDefault="000B128E" w:rsidP="00D05662">
            <w:r w:rsidRPr="00FB223F">
              <w:t>Калькулято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128E" w:rsidRPr="00FB223F" w:rsidRDefault="000B128E" w:rsidP="00D05662">
            <w:pPr>
              <w:jc w:val="center"/>
              <w:rPr>
                <w:bCs/>
              </w:rPr>
            </w:pPr>
            <w:r w:rsidRPr="00FB223F">
              <w:rPr>
                <w:bCs/>
              </w:rPr>
              <w:t>45,00</w:t>
            </w:r>
          </w:p>
        </w:tc>
      </w:tr>
      <w:tr w:rsidR="00D05662" w:rsidRPr="00FB223F" w:rsidTr="007A6B79">
        <w:trPr>
          <w:trHeight w:val="489"/>
        </w:trPr>
        <w:tc>
          <w:tcPr>
            <w:tcW w:w="6912" w:type="dxa"/>
            <w:shd w:val="clear" w:color="auto" w:fill="auto"/>
            <w:vAlign w:val="center"/>
          </w:tcPr>
          <w:p w:rsidR="00FF2DE2" w:rsidRPr="00FB223F" w:rsidRDefault="00FF2DE2" w:rsidP="00D05662">
            <w:r w:rsidRPr="00FB223F">
              <w:t>Машинка печатная (пишуща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2DE2" w:rsidRPr="00FB223F" w:rsidRDefault="00FF2DE2" w:rsidP="00D05662">
            <w:pPr>
              <w:jc w:val="center"/>
              <w:rPr>
                <w:bCs/>
              </w:rPr>
            </w:pPr>
            <w:r w:rsidRPr="00FB223F">
              <w:rPr>
                <w:bCs/>
              </w:rPr>
              <w:t>150,00</w:t>
            </w:r>
          </w:p>
        </w:tc>
      </w:tr>
      <w:tr w:rsidR="00D05662" w:rsidRPr="00FB223F" w:rsidTr="007A6B79">
        <w:trPr>
          <w:trHeight w:val="489"/>
        </w:trPr>
        <w:tc>
          <w:tcPr>
            <w:tcW w:w="6912" w:type="dxa"/>
            <w:shd w:val="clear" w:color="auto" w:fill="auto"/>
            <w:vAlign w:val="center"/>
          </w:tcPr>
          <w:p w:rsidR="00FF2DE2" w:rsidRPr="00FB223F" w:rsidRDefault="00FF2DE2" w:rsidP="00D05662">
            <w:r w:rsidRPr="00FB223F">
              <w:t>Телевизор, видеодвой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2DE2" w:rsidRPr="00FB223F" w:rsidRDefault="00FF2DE2" w:rsidP="00D05662">
            <w:pPr>
              <w:jc w:val="center"/>
              <w:rPr>
                <w:bCs/>
              </w:rPr>
            </w:pPr>
            <w:r w:rsidRPr="00FB223F">
              <w:rPr>
                <w:bCs/>
              </w:rPr>
              <w:t>550,00</w:t>
            </w:r>
          </w:p>
        </w:tc>
      </w:tr>
      <w:tr w:rsidR="00D05662" w:rsidRPr="00FB223F" w:rsidTr="007A6B79">
        <w:trPr>
          <w:trHeight w:val="489"/>
        </w:trPr>
        <w:tc>
          <w:tcPr>
            <w:tcW w:w="6912" w:type="dxa"/>
            <w:shd w:val="clear" w:color="auto" w:fill="auto"/>
            <w:vAlign w:val="center"/>
          </w:tcPr>
          <w:p w:rsidR="00FF2DE2" w:rsidRPr="00FB223F" w:rsidRDefault="00FF2DE2" w:rsidP="00D05662">
            <w:r w:rsidRPr="00FB223F">
              <w:t>Кондиционер, сплит-система, холодильник, тепловая пуш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2DE2" w:rsidRPr="00FB223F" w:rsidRDefault="00FF2DE2" w:rsidP="00D05662">
            <w:pPr>
              <w:jc w:val="center"/>
              <w:rPr>
                <w:bCs/>
              </w:rPr>
            </w:pPr>
            <w:r w:rsidRPr="00FB223F">
              <w:rPr>
                <w:bCs/>
              </w:rPr>
              <w:t>500,00</w:t>
            </w:r>
          </w:p>
        </w:tc>
      </w:tr>
      <w:tr w:rsidR="00D05662" w:rsidRPr="00FB223F" w:rsidTr="007A6B79">
        <w:trPr>
          <w:trHeight w:val="489"/>
        </w:trPr>
        <w:tc>
          <w:tcPr>
            <w:tcW w:w="6912" w:type="dxa"/>
            <w:shd w:val="clear" w:color="auto" w:fill="auto"/>
            <w:vAlign w:val="center"/>
          </w:tcPr>
          <w:p w:rsidR="00FF2DE2" w:rsidRPr="00FB223F" w:rsidRDefault="00FF2DE2" w:rsidP="00D05662">
            <w:r w:rsidRPr="00FB223F">
              <w:t>Микроволновая печ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2DE2" w:rsidRPr="00FB223F" w:rsidRDefault="00FF2DE2" w:rsidP="00D05662">
            <w:pPr>
              <w:jc w:val="center"/>
              <w:rPr>
                <w:bCs/>
              </w:rPr>
            </w:pPr>
            <w:r w:rsidRPr="00FB223F">
              <w:rPr>
                <w:bCs/>
              </w:rPr>
              <w:t>400,00</w:t>
            </w:r>
          </w:p>
        </w:tc>
      </w:tr>
      <w:tr w:rsidR="00D05662" w:rsidRPr="00FB223F" w:rsidTr="007A6B79">
        <w:trPr>
          <w:trHeight w:val="489"/>
        </w:trPr>
        <w:tc>
          <w:tcPr>
            <w:tcW w:w="6912" w:type="dxa"/>
            <w:shd w:val="clear" w:color="auto" w:fill="auto"/>
            <w:vAlign w:val="center"/>
          </w:tcPr>
          <w:p w:rsidR="00FF2DE2" w:rsidRPr="00FB223F" w:rsidRDefault="00FF2DE2" w:rsidP="00D05662">
            <w:r w:rsidRPr="00FB223F">
              <w:t xml:space="preserve">Чайник, </w:t>
            </w:r>
            <w:proofErr w:type="spellStart"/>
            <w:r w:rsidRPr="00FB223F">
              <w:t>термопот</w:t>
            </w:r>
            <w:proofErr w:type="spellEnd"/>
            <w:r w:rsidRPr="00FB223F">
              <w:t xml:space="preserve">, кофеварка </w:t>
            </w:r>
            <w:proofErr w:type="gramStart"/>
            <w:r w:rsidRPr="00FB223F">
              <w:t>электрические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FF2DE2" w:rsidRPr="00FB223F" w:rsidRDefault="00FF2DE2" w:rsidP="00D05662">
            <w:pPr>
              <w:jc w:val="center"/>
              <w:rPr>
                <w:bCs/>
              </w:rPr>
            </w:pPr>
            <w:r w:rsidRPr="00FB223F">
              <w:rPr>
                <w:bCs/>
              </w:rPr>
              <w:t>150,00</w:t>
            </w:r>
          </w:p>
        </w:tc>
      </w:tr>
      <w:tr w:rsidR="00D05662" w:rsidRPr="00FB223F" w:rsidTr="007A6B79">
        <w:trPr>
          <w:trHeight w:val="489"/>
        </w:trPr>
        <w:tc>
          <w:tcPr>
            <w:tcW w:w="6912" w:type="dxa"/>
            <w:shd w:val="clear" w:color="auto" w:fill="auto"/>
            <w:vAlign w:val="center"/>
          </w:tcPr>
          <w:p w:rsidR="00FF2DE2" w:rsidRPr="00FB223F" w:rsidRDefault="00FF2DE2" w:rsidP="00D05662">
            <w:r w:rsidRPr="00FB223F">
              <w:t>Автомагнитола, магнитофон, плеер, видеомагнитофон, видеоплее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2DE2" w:rsidRPr="00FB223F" w:rsidRDefault="00FF2DE2" w:rsidP="00D05662">
            <w:pPr>
              <w:jc w:val="center"/>
              <w:rPr>
                <w:bCs/>
              </w:rPr>
            </w:pPr>
            <w:r w:rsidRPr="00FB223F">
              <w:rPr>
                <w:bCs/>
              </w:rPr>
              <w:t>250,00</w:t>
            </w:r>
          </w:p>
        </w:tc>
      </w:tr>
      <w:tr w:rsidR="00D05662" w:rsidRPr="00FB223F" w:rsidTr="007A6B79">
        <w:trPr>
          <w:trHeight w:val="489"/>
        </w:trPr>
        <w:tc>
          <w:tcPr>
            <w:tcW w:w="6912" w:type="dxa"/>
            <w:shd w:val="clear" w:color="auto" w:fill="auto"/>
            <w:vAlign w:val="center"/>
          </w:tcPr>
          <w:p w:rsidR="00FF2DE2" w:rsidRPr="00FB223F" w:rsidRDefault="00FF2DE2" w:rsidP="00D05662">
            <w:r w:rsidRPr="00FB223F">
              <w:t>Музыкальный центр, система караоке, музыкальный комплек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2DE2" w:rsidRPr="00FB223F" w:rsidRDefault="00FF2DE2" w:rsidP="00D05662">
            <w:pPr>
              <w:jc w:val="center"/>
              <w:rPr>
                <w:bCs/>
              </w:rPr>
            </w:pPr>
            <w:r w:rsidRPr="00FB223F">
              <w:rPr>
                <w:bCs/>
              </w:rPr>
              <w:t>400,00</w:t>
            </w:r>
          </w:p>
        </w:tc>
      </w:tr>
      <w:tr w:rsidR="00D05662" w:rsidRPr="00FB223F" w:rsidTr="007A6B79">
        <w:trPr>
          <w:trHeight w:val="489"/>
        </w:trPr>
        <w:tc>
          <w:tcPr>
            <w:tcW w:w="6912" w:type="dxa"/>
            <w:shd w:val="clear" w:color="auto" w:fill="auto"/>
            <w:vAlign w:val="center"/>
          </w:tcPr>
          <w:p w:rsidR="00FF2DE2" w:rsidRPr="00FB223F" w:rsidRDefault="00FF2DE2" w:rsidP="00D05662">
            <w:r w:rsidRPr="00FB223F">
              <w:t>Фотоаппарат, видеокаме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2DE2" w:rsidRPr="00FB223F" w:rsidRDefault="00FF2DE2" w:rsidP="00D05662">
            <w:pPr>
              <w:jc w:val="center"/>
              <w:rPr>
                <w:bCs/>
              </w:rPr>
            </w:pPr>
            <w:r w:rsidRPr="00FB223F">
              <w:rPr>
                <w:bCs/>
              </w:rPr>
              <w:t>250,00</w:t>
            </w:r>
          </w:p>
        </w:tc>
      </w:tr>
      <w:tr w:rsidR="00D05662" w:rsidRPr="00FB223F" w:rsidTr="007A6B79">
        <w:trPr>
          <w:trHeight w:val="489"/>
        </w:trPr>
        <w:tc>
          <w:tcPr>
            <w:tcW w:w="6912" w:type="dxa"/>
            <w:shd w:val="clear" w:color="auto" w:fill="auto"/>
            <w:vAlign w:val="center"/>
          </w:tcPr>
          <w:p w:rsidR="00FF2DE2" w:rsidRPr="00FB223F" w:rsidRDefault="00FF2DE2" w:rsidP="00D05662">
            <w:r w:rsidRPr="00FB223F">
              <w:t>Огнетушите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2DE2" w:rsidRPr="00FB223F" w:rsidRDefault="00FF2DE2" w:rsidP="00D05662">
            <w:pPr>
              <w:jc w:val="center"/>
              <w:rPr>
                <w:bCs/>
              </w:rPr>
            </w:pPr>
            <w:r w:rsidRPr="00FB223F">
              <w:rPr>
                <w:bCs/>
              </w:rPr>
              <w:t>300,00</w:t>
            </w:r>
          </w:p>
        </w:tc>
      </w:tr>
    </w:tbl>
    <w:p w:rsidR="00B51565" w:rsidRPr="00FB223F" w:rsidRDefault="00B51565" w:rsidP="00D05662">
      <w:r w:rsidRPr="00FB223F">
        <w:t>*При поштучной утилизации используются расценки организации, имеющей лицензию на утилизацию</w:t>
      </w:r>
    </w:p>
    <w:p w:rsidR="00D657F9" w:rsidRPr="00FB223F" w:rsidRDefault="00D657F9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7. Затраты на приобретение основных средств, не отнесенны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к затратам на приобретение основных сре</w:t>
      </w:r>
      <w:proofErr w:type="gramStart"/>
      <w:r w:rsidRPr="00FB223F">
        <w:rPr>
          <w:sz w:val="28"/>
          <w:szCs w:val="28"/>
        </w:rPr>
        <w:t>дств в р</w:t>
      </w:r>
      <w:proofErr w:type="gramEnd"/>
      <w:r w:rsidRPr="00FB223F">
        <w:rPr>
          <w:sz w:val="28"/>
          <w:szCs w:val="28"/>
        </w:rPr>
        <w:t>амках затрат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на информационно-коммуникационные технологии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lastRenderedPageBreak/>
        <w:t>7.1. Нормативные затраты на приобретение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3260"/>
        <w:gridCol w:w="2234"/>
      </w:tblGrid>
      <w:tr w:rsidR="00D05662" w:rsidRPr="00FB223F" w:rsidTr="00D657F9">
        <w:tc>
          <w:tcPr>
            <w:tcW w:w="2172" w:type="pct"/>
          </w:tcPr>
          <w:p w:rsidR="005A5CA1" w:rsidRPr="00FB223F" w:rsidRDefault="005A5CA1" w:rsidP="00D05662">
            <w:r w:rsidRPr="00FB223F">
              <w:t>Наименование транспортного средства</w:t>
            </w:r>
          </w:p>
        </w:tc>
        <w:tc>
          <w:tcPr>
            <w:tcW w:w="1678" w:type="pct"/>
          </w:tcPr>
          <w:p w:rsidR="005A5CA1" w:rsidRPr="00FB223F" w:rsidRDefault="005A5CA1" w:rsidP="00D05662">
            <w:r w:rsidRPr="00FB223F">
              <w:t>Планируемое к приобретению количество транспортных средств</w:t>
            </w:r>
          </w:p>
        </w:tc>
        <w:tc>
          <w:tcPr>
            <w:tcW w:w="1150" w:type="pct"/>
          </w:tcPr>
          <w:p w:rsidR="005A5CA1" w:rsidRPr="00FB223F" w:rsidRDefault="005A5CA1" w:rsidP="00D05662">
            <w:r w:rsidRPr="00FB223F">
              <w:t>Цена приобретения транспортного средства (не более, руб.)</w:t>
            </w:r>
          </w:p>
        </w:tc>
      </w:tr>
      <w:tr w:rsidR="00D05662" w:rsidRPr="00FB223F" w:rsidTr="00D657F9">
        <w:tc>
          <w:tcPr>
            <w:tcW w:w="2172" w:type="pct"/>
          </w:tcPr>
          <w:p w:rsidR="005A5CA1" w:rsidRPr="00FB223F" w:rsidRDefault="005A5CA1" w:rsidP="00D05662">
            <w:r w:rsidRPr="00FB223F">
              <w:t>Средства транспортные с  двигателем  с искровым зажиганием</w:t>
            </w:r>
          </w:p>
          <w:p w:rsidR="00D657F9" w:rsidRPr="00FB223F" w:rsidRDefault="00D657F9" w:rsidP="00D05662"/>
        </w:tc>
        <w:tc>
          <w:tcPr>
            <w:tcW w:w="1678" w:type="pct"/>
          </w:tcPr>
          <w:p w:rsidR="005A5CA1" w:rsidRPr="00FB223F" w:rsidRDefault="005A5CA1" w:rsidP="00D05662">
            <w:pPr>
              <w:jc w:val="center"/>
            </w:pPr>
            <w:r w:rsidRPr="00FB223F">
              <w:t>2</w:t>
            </w:r>
          </w:p>
        </w:tc>
        <w:tc>
          <w:tcPr>
            <w:tcW w:w="1150" w:type="pct"/>
          </w:tcPr>
          <w:p w:rsidR="005A5CA1" w:rsidRPr="00FB223F" w:rsidRDefault="005A5CA1" w:rsidP="00D05662">
            <w:pPr>
              <w:jc w:val="center"/>
            </w:pPr>
            <w:r w:rsidRPr="00FB223F">
              <w:t>1 500 000,00</w:t>
            </w:r>
          </w:p>
        </w:tc>
      </w:tr>
      <w:tr w:rsidR="00D657F9" w:rsidRPr="00FB223F" w:rsidTr="00D657F9">
        <w:tc>
          <w:tcPr>
            <w:tcW w:w="2172" w:type="pct"/>
          </w:tcPr>
          <w:p w:rsidR="00D657F9" w:rsidRPr="00FB223F" w:rsidRDefault="00D657F9" w:rsidP="00D05662">
            <w:r w:rsidRPr="00FB223F"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 новые</w:t>
            </w:r>
          </w:p>
        </w:tc>
        <w:tc>
          <w:tcPr>
            <w:tcW w:w="1678" w:type="pct"/>
          </w:tcPr>
          <w:p w:rsidR="00D657F9" w:rsidRPr="00FB223F" w:rsidRDefault="00BF64A6" w:rsidP="00D05662">
            <w:pPr>
              <w:jc w:val="center"/>
            </w:pPr>
            <w:r w:rsidRPr="00FB223F">
              <w:t>2</w:t>
            </w:r>
          </w:p>
        </w:tc>
        <w:tc>
          <w:tcPr>
            <w:tcW w:w="1150" w:type="pct"/>
          </w:tcPr>
          <w:p w:rsidR="00D657F9" w:rsidRPr="00FB223F" w:rsidRDefault="00BF64A6" w:rsidP="00376598">
            <w:pPr>
              <w:jc w:val="center"/>
            </w:pPr>
            <w:r w:rsidRPr="00FB223F">
              <w:t xml:space="preserve">2 </w:t>
            </w:r>
            <w:r w:rsidR="00B91AB5">
              <w:t>6</w:t>
            </w:r>
            <w:r w:rsidRPr="00FB223F">
              <w:t>00</w:t>
            </w:r>
            <w:r w:rsidR="00D657F9" w:rsidRPr="00FB223F">
              <w:t xml:space="preserve"> 000,00</w:t>
            </w:r>
          </w:p>
        </w:tc>
      </w:tr>
    </w:tbl>
    <w:p w:rsidR="00AE23FD" w:rsidRPr="00FB223F" w:rsidRDefault="00AE23FD" w:rsidP="00D05662">
      <w:pPr>
        <w:jc w:val="center"/>
        <w:rPr>
          <w:sz w:val="28"/>
          <w:szCs w:val="28"/>
        </w:rPr>
      </w:pPr>
    </w:p>
    <w:p w:rsidR="009725B7" w:rsidRDefault="009725B7" w:rsidP="009725B7">
      <w:pPr>
        <w:jc w:val="center"/>
        <w:rPr>
          <w:sz w:val="28"/>
          <w:szCs w:val="28"/>
        </w:rPr>
      </w:pPr>
      <w:r>
        <w:rPr>
          <w:sz w:val="28"/>
          <w:szCs w:val="28"/>
        </w:rPr>
        <w:t>7.2. Нормативные затраты на приобретение мебели*</w:t>
      </w:r>
    </w:p>
    <w:tbl>
      <w:tblPr>
        <w:tblW w:w="51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2799"/>
        <w:gridCol w:w="1477"/>
        <w:gridCol w:w="1674"/>
        <w:gridCol w:w="1116"/>
        <w:gridCol w:w="1797"/>
      </w:tblGrid>
      <w:tr w:rsidR="00124672" w:rsidRPr="00124672" w:rsidTr="00124672">
        <w:trPr>
          <w:trHeight w:val="423"/>
          <w:tblHeader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24672">
              <w:rPr>
                <w:bCs/>
                <w:lang w:eastAsia="en-US"/>
              </w:rPr>
              <w:t xml:space="preserve">№ </w:t>
            </w:r>
            <w:proofErr w:type="gramStart"/>
            <w:r w:rsidRPr="00124672">
              <w:rPr>
                <w:bCs/>
                <w:lang w:eastAsia="en-US"/>
              </w:rPr>
              <w:t>п</w:t>
            </w:r>
            <w:proofErr w:type="gramEnd"/>
            <w:r w:rsidRPr="00124672">
              <w:rPr>
                <w:bCs/>
                <w:lang w:eastAsia="en-US"/>
              </w:rPr>
              <w:t>/п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24672">
              <w:rPr>
                <w:bCs/>
                <w:lang w:eastAsia="en-US"/>
              </w:rPr>
              <w:t>Наименовани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24672">
              <w:rPr>
                <w:bCs/>
                <w:lang w:eastAsia="en-US"/>
              </w:rPr>
              <w:t>Количество, шт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24672">
              <w:rPr>
                <w:bCs/>
                <w:lang w:eastAsia="en-US"/>
              </w:rPr>
              <w:t>Срок эксплуатации, лет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24672">
              <w:rPr>
                <w:bCs/>
                <w:lang w:eastAsia="en-US"/>
              </w:rPr>
              <w:t>Цена за ед.</w:t>
            </w:r>
          </w:p>
          <w:p w:rsidR="009725B7" w:rsidRPr="00124672" w:rsidRDefault="009725B7" w:rsidP="009725B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24672">
              <w:rPr>
                <w:bCs/>
                <w:lang w:eastAsia="en-US"/>
              </w:rPr>
              <w:t>не более, руб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24672">
              <w:rPr>
                <w:bCs/>
                <w:lang w:eastAsia="en-US"/>
              </w:rPr>
              <w:t>Примечание</w:t>
            </w:r>
          </w:p>
        </w:tc>
      </w:tr>
      <w:tr w:rsidR="00124672" w:rsidRPr="00124672" w:rsidTr="009725B7">
        <w:trPr>
          <w:trHeight w:val="4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Кабинет руководителя администрации района</w:t>
            </w:r>
          </w:p>
        </w:tc>
      </w:tr>
      <w:tr w:rsidR="00124672" w:rsidRPr="00124672" w:rsidTr="00124672">
        <w:trPr>
          <w:trHeight w:val="48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ол руководител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35 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right="-249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Кресло руководител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4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8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Тумба приставна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8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ол приставно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8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Кресло офисно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ол для заседа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Кресло к столу заседа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и более при необходимости</w:t>
            </w:r>
          </w:p>
        </w:tc>
      </w:tr>
      <w:tr w:rsidR="00124672" w:rsidRPr="00124672" w:rsidTr="00124672">
        <w:trPr>
          <w:trHeight w:val="48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Настольный набор руководител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Комплект мягкой мебели (диван, 2 кресла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0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Стол письменный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6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Шкаф гардеробный (шкаф для одежды деревянный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39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Шкаф комбинированный (шкаф деревянный для документов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3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Тумба под TV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37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Тумба закрыта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ол журнальны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8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ейф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Тумба </w:t>
            </w:r>
            <w:proofErr w:type="spellStart"/>
            <w:r w:rsidRPr="00124672">
              <w:rPr>
                <w:lang w:eastAsia="en-US"/>
              </w:rPr>
              <w:t>выкатная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Набор мебели Гор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Герб гор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Комплект шт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6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9725B7">
        <w:trPr>
          <w:trHeight w:val="41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Приемная руководителя администрации района</w:t>
            </w: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ол письменны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Стол приставной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Тумба </w:t>
            </w:r>
            <w:proofErr w:type="spellStart"/>
            <w:r w:rsidRPr="00124672">
              <w:rPr>
                <w:lang w:eastAsia="en-US"/>
              </w:rPr>
              <w:t>выкатная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Кресло офисно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ол журнальны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Шкаф комбинированный (шкаф деревянный для документов)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Шкаф гардеробный (шкаф для одежды деревянный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Комплект мягкой мебели (2 кресла, диван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7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Герб гор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Вешалка напольна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8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Часы настенны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3 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Зеркал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7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</w:p>
        </w:tc>
      </w:tr>
      <w:tr w:rsidR="00124672" w:rsidRPr="00124672" w:rsidTr="009725B7">
        <w:trPr>
          <w:trHeight w:val="2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rPr>
                <w:b/>
                <w:bCs/>
                <w:lang w:eastAsia="en-US"/>
              </w:rPr>
            </w:pPr>
            <w:r w:rsidRPr="00124672">
              <w:rPr>
                <w:bCs/>
                <w:lang w:eastAsia="en-US"/>
              </w:rPr>
              <w:t>Кабинет первого заместителя администрации района</w:t>
            </w: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ол руководител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3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Тумба </w:t>
            </w:r>
            <w:proofErr w:type="spellStart"/>
            <w:r w:rsidRPr="00124672">
              <w:rPr>
                <w:lang w:eastAsia="en-US"/>
              </w:rPr>
              <w:t>выкатная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right="-248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ол приставно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Брифинг-пристав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Кресло руководител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4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ол для заседа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5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Кресло к столу заседа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и более при необходимости</w:t>
            </w: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Шкаф комбинированный (шкаф деревянный для документов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3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Тумба закрыта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Настольный набор руководител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ейф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Шкаф гардеробный (шкаф для одежды деревянный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Шкаф для документов (шкаф деревянный для документов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3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Часы настенны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3 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</w:p>
        </w:tc>
      </w:tr>
      <w:tr w:rsidR="00124672" w:rsidRPr="00124672" w:rsidTr="009725B7">
        <w:trPr>
          <w:trHeight w:val="3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rPr>
                <w:b/>
                <w:bCs/>
                <w:lang w:eastAsia="en-US"/>
              </w:rPr>
            </w:pPr>
            <w:r w:rsidRPr="00124672">
              <w:rPr>
                <w:bCs/>
                <w:lang w:eastAsia="en-US"/>
              </w:rPr>
              <w:t>Приемная первого заместителя руководителя района</w:t>
            </w: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ол письменны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Тумба </w:t>
            </w:r>
            <w:proofErr w:type="spellStart"/>
            <w:r w:rsidRPr="00124672">
              <w:rPr>
                <w:lang w:eastAsia="en-US"/>
              </w:rPr>
              <w:t>выкатная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Тумба приставна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Офисное кресл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ул для посетителе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и более при необходимости</w:t>
            </w: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Вешалка напольна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8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Шкаф комбинированный (шкаф деревянный для документов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9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Зеркал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7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9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Часы настенны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3 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9725B7">
        <w:trPr>
          <w:trHeight w:val="2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24672">
              <w:rPr>
                <w:bCs/>
                <w:lang w:eastAsia="en-US"/>
              </w:rPr>
              <w:t>Кабинет заместителя руководителя администрации района</w:t>
            </w: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ол руководител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3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ол приставно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Брифинг-пристав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Кресло руководител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4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Тумба </w:t>
            </w:r>
            <w:proofErr w:type="spellStart"/>
            <w:r w:rsidRPr="00124672">
              <w:rPr>
                <w:lang w:eastAsia="en-US"/>
              </w:rPr>
              <w:t>выкатная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3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Кресло к столу заседа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и более при необходимости</w:t>
            </w: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Шкаф комбинированный (шкаф деревянный для документов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37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Шкаф гардеробный (шкаф для одежды деревянный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Тумба закрыта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2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ейф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9725B7">
        <w:trPr>
          <w:trHeight w:val="2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24672">
              <w:rPr>
                <w:bCs/>
                <w:lang w:eastAsia="en-US"/>
              </w:rPr>
              <w:t>Кабинеты муниципальных служащих</w:t>
            </w: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proofErr w:type="gramStart"/>
            <w:r w:rsidRPr="00124672">
              <w:rPr>
                <w:lang w:eastAsia="en-US"/>
              </w:rPr>
              <w:t>Шкаф</w:t>
            </w:r>
            <w:proofErr w:type="gramEnd"/>
            <w:r w:rsidRPr="00124672">
              <w:rPr>
                <w:lang w:eastAsia="en-US"/>
              </w:rPr>
              <w:t xml:space="preserve"> закрытый для документов (шкаф деревянный для документов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2+5 </w:t>
            </w:r>
            <w:proofErr w:type="spellStart"/>
            <w:r w:rsidRPr="00124672">
              <w:rPr>
                <w:lang w:eastAsia="en-US"/>
              </w:rPr>
              <w:t>Солн</w:t>
            </w:r>
            <w:proofErr w:type="spellEnd"/>
            <w:r w:rsidRPr="00124672">
              <w:rPr>
                <w:lang w:eastAsia="en-US"/>
              </w:rPr>
              <w:t>.</w:t>
            </w:r>
          </w:p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2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Шкаф комбинированный (шкаф деревянный для документов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3 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Шкаф гардеробный (шкаф для одежды деревянный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1+2 </w:t>
            </w:r>
            <w:proofErr w:type="spellStart"/>
            <w:r w:rsidRPr="00124672">
              <w:rPr>
                <w:lang w:eastAsia="en-US"/>
              </w:rPr>
              <w:t>Солн</w:t>
            </w:r>
            <w:proofErr w:type="spellEnd"/>
            <w:r w:rsidRPr="00124672">
              <w:rPr>
                <w:lang w:eastAsia="en-US"/>
              </w:rPr>
              <w:t>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1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у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и более при необходимости</w:t>
            </w: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Тумба закрыта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2+ 5 </w:t>
            </w:r>
            <w:proofErr w:type="spellStart"/>
            <w:r w:rsidRPr="00124672">
              <w:rPr>
                <w:lang w:eastAsia="en-US"/>
              </w:rPr>
              <w:t>Солн</w:t>
            </w:r>
            <w:proofErr w:type="spellEnd"/>
            <w:r w:rsidRPr="00124672">
              <w:rPr>
                <w:lang w:eastAsia="en-US"/>
              </w:rPr>
              <w:t>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7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Зеркало настенно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4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Шкаф – сейф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9725B7">
        <w:trPr>
          <w:trHeight w:val="3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24672">
              <w:rPr>
                <w:bCs/>
                <w:lang w:eastAsia="en-US"/>
              </w:rPr>
              <w:t>Рабочее место муниципального служащего</w:t>
            </w:r>
          </w:p>
        </w:tc>
      </w:tr>
      <w:tr w:rsidR="00124672" w:rsidRPr="00124672" w:rsidTr="00124672">
        <w:trPr>
          <w:trHeight w:val="37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ол компьютерны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1+5 </w:t>
            </w:r>
            <w:proofErr w:type="spellStart"/>
            <w:r w:rsidRPr="00124672">
              <w:rPr>
                <w:lang w:eastAsia="en-US"/>
              </w:rPr>
              <w:t>Солн</w:t>
            </w:r>
            <w:proofErr w:type="spellEnd"/>
            <w:r w:rsidRPr="00124672">
              <w:rPr>
                <w:lang w:eastAsia="en-US"/>
              </w:rPr>
              <w:t>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8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37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ол письменны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1+5 </w:t>
            </w:r>
            <w:proofErr w:type="spellStart"/>
            <w:r w:rsidRPr="00124672">
              <w:rPr>
                <w:lang w:eastAsia="en-US"/>
              </w:rPr>
              <w:t>Солн</w:t>
            </w:r>
            <w:proofErr w:type="spellEnd"/>
            <w:r w:rsidRPr="00124672">
              <w:rPr>
                <w:lang w:eastAsia="en-US"/>
              </w:rPr>
              <w:t>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5 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37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ол приставка углово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1+5 </w:t>
            </w:r>
            <w:proofErr w:type="spellStart"/>
            <w:r w:rsidRPr="00124672">
              <w:rPr>
                <w:lang w:eastAsia="en-US"/>
              </w:rPr>
              <w:t>Солн</w:t>
            </w:r>
            <w:proofErr w:type="spellEnd"/>
            <w:r w:rsidRPr="00124672">
              <w:rPr>
                <w:lang w:eastAsia="en-US"/>
              </w:rPr>
              <w:t>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4 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736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Тумба приставная или </w:t>
            </w:r>
            <w:proofErr w:type="spellStart"/>
            <w:r w:rsidRPr="00124672">
              <w:rPr>
                <w:lang w:eastAsia="en-US"/>
              </w:rPr>
              <w:t>выкатная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2+5 </w:t>
            </w:r>
            <w:proofErr w:type="spellStart"/>
            <w:r w:rsidRPr="00124672">
              <w:rPr>
                <w:lang w:eastAsia="en-US"/>
              </w:rPr>
              <w:t>Солн</w:t>
            </w:r>
            <w:proofErr w:type="spellEnd"/>
            <w:r w:rsidRPr="00124672">
              <w:rPr>
                <w:lang w:eastAsia="en-US"/>
              </w:rPr>
              <w:t>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5 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37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Кресло офисно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8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9725B7">
        <w:trPr>
          <w:trHeight w:val="4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Рабочие места для зоны приема посетителей</w:t>
            </w:r>
          </w:p>
        </w:tc>
      </w:tr>
      <w:tr w:rsidR="00124672" w:rsidRPr="00124672" w:rsidTr="00124672">
        <w:trPr>
          <w:trHeight w:val="37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ол рабоч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8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37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Перегородки между сотрудникам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6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7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756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Перегородка фронтальная между сотрудником и посетителе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8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8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601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Барьер угловой с распашной калитко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83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ол приставной для телефонов и справочных материал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52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Стол угловой для посетителей на </w:t>
            </w:r>
            <w:proofErr w:type="spellStart"/>
            <w:r w:rsidRPr="00124672">
              <w:rPr>
                <w:lang w:eastAsia="en-US"/>
              </w:rPr>
              <w:t>царге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4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52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Вешалка напольна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8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9725B7">
        <w:trPr>
          <w:trHeight w:val="4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24672">
              <w:rPr>
                <w:bCs/>
                <w:lang w:eastAsia="en-US"/>
              </w:rPr>
              <w:t>Актовый зал большой</w:t>
            </w:r>
          </w:p>
        </w:tc>
      </w:tr>
      <w:tr w:rsidR="00124672" w:rsidRPr="00124672" w:rsidTr="00124672">
        <w:trPr>
          <w:trHeight w:val="43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ол президиум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4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Трибун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Композиция с Гербом гор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3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43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Кресло с подлокотникам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4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и более при необходимости</w:t>
            </w:r>
          </w:p>
        </w:tc>
      </w:tr>
      <w:tr w:rsidR="00124672" w:rsidRPr="00124672" w:rsidTr="00124672">
        <w:trPr>
          <w:trHeight w:val="435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у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и более при необходимости</w:t>
            </w:r>
          </w:p>
        </w:tc>
      </w:tr>
      <w:tr w:rsidR="00124672" w:rsidRPr="00124672" w:rsidTr="009725B7">
        <w:trPr>
          <w:trHeight w:val="4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24672">
              <w:rPr>
                <w:bCs/>
                <w:lang w:eastAsia="en-US"/>
              </w:rPr>
              <w:t>Актовый зал малый</w:t>
            </w:r>
          </w:p>
        </w:tc>
      </w:tr>
      <w:tr w:rsidR="00124672" w:rsidRPr="00124672" w:rsidTr="00124672">
        <w:trPr>
          <w:trHeight w:val="27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Трибун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283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у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5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261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ол для совещаний овальный на 30 челове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30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2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Композиция с Гербом горо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9725B7">
        <w:trPr>
          <w:trHeight w:val="23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Актовый зал (Солнечный)</w:t>
            </w:r>
          </w:p>
        </w:tc>
      </w:tr>
      <w:tr w:rsidR="00124672" w:rsidRPr="00124672" w:rsidTr="00124672">
        <w:trPr>
          <w:trHeight w:val="2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у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8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2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ол президиум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2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Вешалка гардеробная на  22 крюч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8 000  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2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Трибун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9725B7">
        <w:trPr>
          <w:trHeight w:val="37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лужебные помещения для хранения архива</w:t>
            </w:r>
          </w:p>
        </w:tc>
      </w:tr>
      <w:tr w:rsidR="00124672" w:rsidRPr="00124672" w:rsidTr="00124672">
        <w:trPr>
          <w:trHeight w:val="29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еллаж металлическ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2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ол письменны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5 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2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ту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и более при необходимости</w:t>
            </w:r>
          </w:p>
        </w:tc>
      </w:tr>
      <w:tr w:rsidR="00124672" w:rsidRPr="00124672" w:rsidTr="00124672">
        <w:trPr>
          <w:trHeight w:val="2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Шкаф картотечный металлическ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2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ейф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5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9725B7">
        <w:trPr>
          <w:trHeight w:val="4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Гардероб</w:t>
            </w:r>
          </w:p>
        </w:tc>
      </w:tr>
      <w:tr w:rsidR="00124672" w:rsidRPr="00124672" w:rsidTr="00124672">
        <w:trPr>
          <w:trHeight w:val="2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Гардеробная конструкц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2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2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Номеро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1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5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9725B7">
        <w:trPr>
          <w:trHeight w:val="41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lastRenderedPageBreak/>
              <w:t>Пост по охране здания</w:t>
            </w:r>
          </w:p>
        </w:tc>
      </w:tr>
      <w:tr w:rsidR="00124672" w:rsidRPr="00124672" w:rsidTr="00124672">
        <w:trPr>
          <w:trHeight w:val="2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Стойка </w:t>
            </w:r>
            <w:proofErr w:type="spellStart"/>
            <w:r w:rsidRPr="00124672">
              <w:rPr>
                <w:lang w:eastAsia="en-US"/>
              </w:rPr>
              <w:t>ресепшн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50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2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Кресло офисное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8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124672">
        <w:trPr>
          <w:trHeight w:val="2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Шкаф металлический для ключе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8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4672" w:rsidRPr="00124672" w:rsidTr="009725B7">
        <w:trPr>
          <w:trHeight w:val="4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 xml:space="preserve">Коридоры 1,2,3,4 – </w:t>
            </w:r>
            <w:proofErr w:type="spellStart"/>
            <w:r w:rsidRPr="00124672">
              <w:rPr>
                <w:lang w:eastAsia="en-US"/>
              </w:rPr>
              <w:t>го</w:t>
            </w:r>
            <w:proofErr w:type="spellEnd"/>
            <w:r w:rsidRPr="00124672">
              <w:rPr>
                <w:lang w:eastAsia="en-US"/>
              </w:rPr>
              <w:t xml:space="preserve"> этажей (санузлы)</w:t>
            </w:r>
          </w:p>
        </w:tc>
      </w:tr>
      <w:tr w:rsidR="00124672" w:rsidRPr="00124672" w:rsidTr="00124672">
        <w:trPr>
          <w:trHeight w:val="2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  <w:r w:rsidRPr="00124672">
              <w:rPr>
                <w:lang w:eastAsia="en-US"/>
              </w:rPr>
              <w:t>1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line="276" w:lineRule="auto"/>
              <w:rPr>
                <w:lang w:eastAsia="en-US"/>
              </w:rPr>
            </w:pPr>
            <w:r w:rsidRPr="00124672">
              <w:rPr>
                <w:lang w:eastAsia="en-US"/>
              </w:rPr>
              <w:t>Скамейка для посетителе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4 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и более при необходимости</w:t>
            </w:r>
          </w:p>
        </w:tc>
      </w:tr>
      <w:tr w:rsidR="00124672" w:rsidRPr="00124672" w:rsidTr="00124672">
        <w:trPr>
          <w:trHeight w:val="23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B7" w:rsidRPr="00124672" w:rsidRDefault="009725B7" w:rsidP="009725B7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7" w:rsidRPr="00124672" w:rsidRDefault="009725B7" w:rsidP="009725B7">
            <w:pPr>
              <w:spacing w:before="100" w:beforeAutospacing="1" w:after="100" w:afterAutospacing="1" w:line="276" w:lineRule="auto"/>
              <w:outlineLvl w:val="0"/>
              <w:rPr>
                <w:lang w:eastAsia="en-US"/>
              </w:rPr>
            </w:pPr>
            <w:r w:rsidRPr="00124672">
              <w:rPr>
                <w:lang w:eastAsia="en-US"/>
              </w:rPr>
              <w:t>Стол складной с алюминиевой рамо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4 55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7" w:rsidRPr="00124672" w:rsidRDefault="009725B7" w:rsidP="009725B7">
            <w:pPr>
              <w:spacing w:line="276" w:lineRule="auto"/>
              <w:jc w:val="center"/>
              <w:rPr>
                <w:lang w:eastAsia="en-US"/>
              </w:rPr>
            </w:pPr>
            <w:r w:rsidRPr="00124672">
              <w:rPr>
                <w:lang w:eastAsia="en-US"/>
              </w:rPr>
              <w:t>и более при необходимости</w:t>
            </w:r>
          </w:p>
        </w:tc>
      </w:tr>
    </w:tbl>
    <w:p w:rsidR="009725B7" w:rsidRDefault="009725B7" w:rsidP="009725B7"/>
    <w:p w:rsidR="00AE23FD" w:rsidRPr="00FB223F" w:rsidRDefault="005A5CA1" w:rsidP="00D05662">
      <w:pPr>
        <w:ind w:firstLine="708"/>
        <w:rPr>
          <w:sz w:val="28"/>
          <w:szCs w:val="28"/>
        </w:rPr>
      </w:pPr>
      <w:r w:rsidRPr="00FB223F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8C3DC9" w:rsidRPr="00FB223F" w:rsidRDefault="008C3DC9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7.3. Нормативные затраты на приобретение 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систем кондиционирования</w:t>
      </w:r>
    </w:p>
    <w:tbl>
      <w:tblPr>
        <w:tblW w:w="538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3"/>
        <w:gridCol w:w="5304"/>
      </w:tblGrid>
      <w:tr w:rsidR="00E47C3C" w:rsidRPr="00FB223F" w:rsidTr="003D678E">
        <w:trPr>
          <w:trHeight w:val="740"/>
        </w:trPr>
        <w:tc>
          <w:tcPr>
            <w:tcW w:w="2464" w:type="pct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Планируемое к приобретению количество систем кондиционирования</w:t>
            </w:r>
          </w:p>
        </w:tc>
        <w:tc>
          <w:tcPr>
            <w:tcW w:w="2536" w:type="pct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Цена за единицу системы кондиционирования, (не более, руб.)</w:t>
            </w:r>
          </w:p>
        </w:tc>
      </w:tr>
      <w:tr w:rsidR="00E47C3C" w:rsidRPr="00FB223F" w:rsidTr="003D678E">
        <w:trPr>
          <w:trHeight w:val="425"/>
        </w:trPr>
        <w:tc>
          <w:tcPr>
            <w:tcW w:w="2464" w:type="pct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9</w:t>
            </w:r>
          </w:p>
        </w:tc>
        <w:tc>
          <w:tcPr>
            <w:tcW w:w="2536" w:type="pct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0 000,00</w:t>
            </w:r>
          </w:p>
        </w:tc>
      </w:tr>
      <w:tr w:rsidR="00E47C3C" w:rsidRPr="00FB223F" w:rsidTr="003D678E">
        <w:trPr>
          <w:trHeight w:val="425"/>
        </w:trPr>
        <w:tc>
          <w:tcPr>
            <w:tcW w:w="2464" w:type="pct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</w:t>
            </w:r>
          </w:p>
        </w:tc>
        <w:tc>
          <w:tcPr>
            <w:tcW w:w="2536" w:type="pct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60 000,00</w:t>
            </w:r>
          </w:p>
        </w:tc>
      </w:tr>
      <w:tr w:rsidR="00E47C3C" w:rsidRPr="00FB223F" w:rsidTr="003D678E">
        <w:trPr>
          <w:trHeight w:val="403"/>
        </w:trPr>
        <w:tc>
          <w:tcPr>
            <w:tcW w:w="2464" w:type="pct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</w:t>
            </w:r>
          </w:p>
        </w:tc>
        <w:tc>
          <w:tcPr>
            <w:tcW w:w="2536" w:type="pct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00 000,00</w:t>
            </w:r>
          </w:p>
        </w:tc>
      </w:tr>
    </w:tbl>
    <w:p w:rsidR="00883D2C" w:rsidRPr="00FB223F" w:rsidRDefault="00883D2C" w:rsidP="00D05662">
      <w:pPr>
        <w:jc w:val="center"/>
        <w:rPr>
          <w:szCs w:val="28"/>
        </w:rPr>
      </w:pPr>
    </w:p>
    <w:p w:rsidR="00124672" w:rsidRPr="00FB223F" w:rsidRDefault="00124672" w:rsidP="00124672">
      <w:pPr>
        <w:jc w:val="center"/>
        <w:rPr>
          <w:szCs w:val="28"/>
        </w:rPr>
      </w:pPr>
      <w:r w:rsidRPr="00FB223F">
        <w:rPr>
          <w:szCs w:val="28"/>
        </w:rPr>
        <w:t>7.4. Нормативные затраты на приобретение бытовой техники,</w:t>
      </w:r>
    </w:p>
    <w:p w:rsidR="00124672" w:rsidRPr="00FB223F" w:rsidRDefault="00124672" w:rsidP="00124672">
      <w:pPr>
        <w:jc w:val="center"/>
        <w:rPr>
          <w:szCs w:val="28"/>
        </w:rPr>
      </w:pPr>
      <w:r w:rsidRPr="00FB223F">
        <w:rPr>
          <w:szCs w:val="28"/>
        </w:rPr>
        <w:t>специальных средств и инструментов*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190"/>
        <w:gridCol w:w="3367"/>
      </w:tblGrid>
      <w:tr w:rsidR="00124672" w:rsidRPr="00124672" w:rsidTr="001A0F61">
        <w:tc>
          <w:tcPr>
            <w:tcW w:w="3933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Наименование бытовой техники, специальных средств и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Планируемое к приобретению количество бытовой техники, специальных средств и инструментов, шт.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Цена за единицу не более,</w:t>
            </w:r>
          </w:p>
          <w:p w:rsidR="00124672" w:rsidRPr="00124672" w:rsidRDefault="00124672" w:rsidP="001A0F61">
            <w:pPr>
              <w:jc w:val="center"/>
            </w:pPr>
            <w:r w:rsidRPr="00124672">
              <w:t>руб.</w:t>
            </w:r>
          </w:p>
        </w:tc>
      </w:tr>
      <w:tr w:rsidR="00124672" w:rsidRPr="00124672" w:rsidTr="001A0F61"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Дрель аккумуляторн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0 500,00</w:t>
            </w:r>
          </w:p>
        </w:tc>
      </w:tr>
      <w:tr w:rsidR="00124672" w:rsidRPr="00124672" w:rsidTr="001A0F61"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Тиски слесарны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5 500,00</w:t>
            </w:r>
          </w:p>
        </w:tc>
      </w:tr>
      <w:tr w:rsidR="00124672" w:rsidRPr="00124672" w:rsidTr="001A0F61"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Компрессо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8 900,00</w:t>
            </w:r>
          </w:p>
        </w:tc>
      </w:tr>
      <w:tr w:rsidR="00124672" w:rsidRPr="00124672" w:rsidTr="001A0F61"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Набор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6 600,00</w:t>
            </w:r>
          </w:p>
        </w:tc>
      </w:tr>
      <w:tr w:rsidR="00124672" w:rsidRPr="00124672" w:rsidTr="001A0F61"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Набор сантехнических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7 200,00</w:t>
            </w:r>
          </w:p>
        </w:tc>
      </w:tr>
      <w:tr w:rsidR="00124672" w:rsidRPr="00124672" w:rsidTr="001A0F61"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Набор инструментов электри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5 100,00</w:t>
            </w:r>
          </w:p>
        </w:tc>
      </w:tr>
      <w:tr w:rsidR="00124672" w:rsidRPr="00124672" w:rsidTr="001A0F61"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Станок точильны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4 500,00</w:t>
            </w:r>
          </w:p>
        </w:tc>
      </w:tr>
      <w:tr w:rsidR="00124672" w:rsidRPr="00124672" w:rsidTr="001A0F61"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Рубанок электрическ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6 800,00</w:t>
            </w:r>
          </w:p>
        </w:tc>
      </w:tr>
      <w:tr w:rsidR="00124672" w:rsidRPr="00124672" w:rsidTr="001A0F61"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Холодильник бытово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25 000,00</w:t>
            </w:r>
          </w:p>
        </w:tc>
      </w:tr>
      <w:tr w:rsidR="00124672" w:rsidRPr="00124672" w:rsidTr="001A0F61"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Чайник электрическ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4 000,00</w:t>
            </w:r>
          </w:p>
        </w:tc>
      </w:tr>
      <w:tr w:rsidR="00124672" w:rsidRPr="00124672" w:rsidTr="001A0F61"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 xml:space="preserve">Электрический </w:t>
            </w:r>
            <w:proofErr w:type="spellStart"/>
            <w:r w:rsidRPr="00124672">
              <w:t>термопот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5 500,00</w:t>
            </w:r>
          </w:p>
        </w:tc>
      </w:tr>
      <w:tr w:rsidR="00124672" w:rsidRPr="00124672" w:rsidTr="001A0F61"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proofErr w:type="spellStart"/>
            <w:r w:rsidRPr="00124672">
              <w:t>Кофемашина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25 000,00</w:t>
            </w:r>
          </w:p>
        </w:tc>
      </w:tr>
      <w:tr w:rsidR="00124672" w:rsidRPr="00124672" w:rsidTr="001A0F61"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Микроволновая печ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5 000,00</w:t>
            </w:r>
          </w:p>
        </w:tc>
      </w:tr>
      <w:tr w:rsidR="00124672" w:rsidRPr="00124672" w:rsidTr="001A0F61"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 xml:space="preserve">Бензиновая электростанция (электрогенератор бензиновый) 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60 000,00</w:t>
            </w:r>
          </w:p>
        </w:tc>
      </w:tr>
      <w:tr w:rsidR="00124672" w:rsidRPr="00124672" w:rsidTr="001A0F61">
        <w:trPr>
          <w:trHeight w:val="271"/>
        </w:trPr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lastRenderedPageBreak/>
              <w:t>Кулер для воды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5 500,00</w:t>
            </w:r>
          </w:p>
        </w:tc>
      </w:tr>
      <w:tr w:rsidR="00124672" w:rsidRPr="00124672" w:rsidTr="001A0F61">
        <w:trPr>
          <w:trHeight w:val="271"/>
        </w:trPr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Стремян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5 000,00</w:t>
            </w:r>
          </w:p>
        </w:tc>
      </w:tr>
      <w:tr w:rsidR="00124672" w:rsidRPr="00124672" w:rsidTr="001A0F61">
        <w:trPr>
          <w:trHeight w:val="271"/>
        </w:trPr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Огнетушител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800,00</w:t>
            </w:r>
          </w:p>
        </w:tc>
      </w:tr>
      <w:tr w:rsidR="00124672" w:rsidRPr="00124672" w:rsidTr="001A0F61">
        <w:trPr>
          <w:trHeight w:val="271"/>
        </w:trPr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Шкаф пожарны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2 500,00</w:t>
            </w:r>
          </w:p>
        </w:tc>
      </w:tr>
      <w:tr w:rsidR="00124672" w:rsidRPr="00124672" w:rsidTr="001A0F61">
        <w:trPr>
          <w:trHeight w:val="271"/>
        </w:trPr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proofErr w:type="spellStart"/>
            <w:r w:rsidRPr="00124672">
              <w:t>Пневмопистолет</w:t>
            </w:r>
            <w:proofErr w:type="spellEnd"/>
            <w:r w:rsidRPr="00124672">
              <w:t xml:space="preserve"> для накачки шин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000,00</w:t>
            </w:r>
          </w:p>
        </w:tc>
      </w:tr>
      <w:tr w:rsidR="00124672" w:rsidRPr="00124672" w:rsidTr="001A0F61">
        <w:trPr>
          <w:trHeight w:val="271"/>
        </w:trPr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Контейнер для бытовых отход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20 600,00</w:t>
            </w:r>
          </w:p>
        </w:tc>
      </w:tr>
      <w:tr w:rsidR="00124672" w:rsidRPr="00124672" w:rsidTr="001A0F61">
        <w:trPr>
          <w:trHeight w:val="271"/>
        </w:trPr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Бензопила</w:t>
            </w:r>
            <w:r w:rsidRPr="00124672">
              <w:rPr>
                <w:sz w:val="20"/>
                <w:szCs w:val="20"/>
              </w:rPr>
              <w:t xml:space="preserve"> (</w:t>
            </w:r>
            <w:r w:rsidRPr="00124672">
              <w:t>пила ручная</w:t>
            </w:r>
            <w:r w:rsidRPr="00124672">
              <w:rPr>
                <w:sz w:val="20"/>
                <w:szCs w:val="20"/>
              </w:rPr>
              <w:t>)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30 000,00</w:t>
            </w:r>
          </w:p>
        </w:tc>
      </w:tr>
      <w:tr w:rsidR="00124672" w:rsidRPr="00124672" w:rsidTr="001A0F61">
        <w:trPr>
          <w:trHeight w:val="271"/>
        </w:trPr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Лестниц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5 500,00</w:t>
            </w:r>
          </w:p>
        </w:tc>
      </w:tr>
      <w:tr w:rsidR="00124672" w:rsidRPr="00124672" w:rsidTr="001A0F61">
        <w:trPr>
          <w:trHeight w:val="271"/>
        </w:trPr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Сучкорез штанговы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 500,00</w:t>
            </w:r>
          </w:p>
        </w:tc>
      </w:tr>
      <w:tr w:rsidR="00124672" w:rsidRPr="00124672" w:rsidTr="001A0F61">
        <w:trPr>
          <w:trHeight w:val="271"/>
        </w:trPr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Воздуходувка бензинов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25 000,00</w:t>
            </w:r>
          </w:p>
        </w:tc>
      </w:tr>
      <w:tr w:rsidR="00124672" w:rsidRPr="00124672" w:rsidTr="001A0F61">
        <w:trPr>
          <w:trHeight w:val="271"/>
        </w:trPr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proofErr w:type="spellStart"/>
            <w:r w:rsidRPr="00124672">
              <w:t>Мотокоса</w:t>
            </w:r>
            <w:proofErr w:type="spellEnd"/>
            <w:r w:rsidRPr="00124672">
              <w:t xml:space="preserve"> (газонокосилка триммер бензиновый)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75 000,00</w:t>
            </w:r>
          </w:p>
        </w:tc>
      </w:tr>
      <w:tr w:rsidR="00124672" w:rsidRPr="00124672" w:rsidTr="001A0F61">
        <w:trPr>
          <w:trHeight w:val="271"/>
        </w:trPr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Сварочный аппара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r w:rsidRPr="00124672">
              <w:t xml:space="preserve">                15 500,00</w:t>
            </w:r>
          </w:p>
        </w:tc>
      </w:tr>
      <w:tr w:rsidR="00124672" w:rsidRPr="00124672" w:rsidTr="001A0F61">
        <w:trPr>
          <w:trHeight w:val="271"/>
        </w:trPr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proofErr w:type="spellStart"/>
            <w:r w:rsidRPr="00124672">
              <w:t>Шлифмашина</w:t>
            </w:r>
            <w:proofErr w:type="spellEnd"/>
            <w:r w:rsidRPr="00124672">
              <w:t xml:space="preserve"> углов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4 500,00</w:t>
            </w:r>
          </w:p>
        </w:tc>
      </w:tr>
      <w:tr w:rsidR="00124672" w:rsidRPr="00124672" w:rsidTr="001A0F61">
        <w:trPr>
          <w:trHeight w:val="271"/>
        </w:trPr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proofErr w:type="spellStart"/>
            <w:r w:rsidRPr="00124672">
              <w:t>Измельчитель</w:t>
            </w:r>
            <w:proofErr w:type="spellEnd"/>
            <w:r w:rsidRPr="00124672">
              <w:t xml:space="preserve"> веток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 xml:space="preserve">1 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80 000,00</w:t>
            </w:r>
          </w:p>
        </w:tc>
      </w:tr>
      <w:tr w:rsidR="00124672" w:rsidRPr="00124672" w:rsidTr="001A0F61">
        <w:trPr>
          <w:trHeight w:val="271"/>
        </w:trPr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Машина снегоуборочная бензинов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50 000,00</w:t>
            </w:r>
          </w:p>
        </w:tc>
      </w:tr>
      <w:tr w:rsidR="00124672" w:rsidRPr="00124672" w:rsidTr="001A0F61">
        <w:trPr>
          <w:trHeight w:val="271"/>
        </w:trPr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Дорожное колесо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0 100,00</w:t>
            </w:r>
          </w:p>
        </w:tc>
      </w:tr>
      <w:tr w:rsidR="00124672" w:rsidRPr="00124672" w:rsidTr="001A0F61">
        <w:trPr>
          <w:trHeight w:val="271"/>
        </w:trPr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Лампа настольн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2 500,00</w:t>
            </w:r>
          </w:p>
        </w:tc>
      </w:tr>
      <w:tr w:rsidR="00124672" w:rsidRPr="00124672" w:rsidTr="001A0F61">
        <w:trPr>
          <w:trHeight w:val="271"/>
        </w:trPr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proofErr w:type="spellStart"/>
            <w:r w:rsidRPr="00124672">
              <w:t>Металлодетектор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5 000,00</w:t>
            </w:r>
          </w:p>
        </w:tc>
      </w:tr>
      <w:tr w:rsidR="00124672" w:rsidRPr="00124672" w:rsidTr="001A0F61">
        <w:trPr>
          <w:trHeight w:val="271"/>
        </w:trPr>
        <w:tc>
          <w:tcPr>
            <w:tcW w:w="3933" w:type="dxa"/>
            <w:shd w:val="clear" w:color="auto" w:fill="auto"/>
          </w:tcPr>
          <w:p w:rsidR="00124672" w:rsidRPr="00124672" w:rsidRDefault="00124672" w:rsidP="001A0F61">
            <w:r w:rsidRPr="00124672">
              <w:t>Дверь металлическ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24672" w:rsidRPr="00124672" w:rsidRDefault="00124672" w:rsidP="001A0F61">
            <w:pPr>
              <w:jc w:val="center"/>
            </w:pPr>
            <w:r w:rsidRPr="00124672">
              <w:t>70 000,00</w:t>
            </w:r>
          </w:p>
        </w:tc>
      </w:tr>
    </w:tbl>
    <w:p w:rsidR="00124672" w:rsidRDefault="00124672" w:rsidP="00124672"/>
    <w:p w:rsidR="005A5CA1" w:rsidRPr="00FB223F" w:rsidRDefault="00195E13" w:rsidP="00D05662">
      <w:pPr>
        <w:ind w:firstLine="708"/>
        <w:rPr>
          <w:sz w:val="20"/>
          <w:szCs w:val="20"/>
        </w:rPr>
      </w:pPr>
      <w:r w:rsidRPr="00FB223F">
        <w:rPr>
          <w:sz w:val="20"/>
          <w:szCs w:val="20"/>
        </w:rPr>
        <w:t>*</w:t>
      </w:r>
      <w:r w:rsidR="005A5CA1" w:rsidRPr="00FB223F">
        <w:rPr>
          <w:sz w:val="20"/>
          <w:szCs w:val="20"/>
        </w:rPr>
        <w:t>Количество 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6E0935" w:rsidRPr="00FB223F" w:rsidRDefault="006E0935" w:rsidP="00D05662">
      <w:pPr>
        <w:rPr>
          <w:sz w:val="16"/>
          <w:szCs w:val="16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8. Затраты на приобретение материальных запасов, не отнесенные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к затратам на приобретение материальных запасов в рамках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затрат на информационно-коммуникационные технологии</w:t>
      </w:r>
    </w:p>
    <w:p w:rsidR="005A5CA1" w:rsidRPr="00FB223F" w:rsidRDefault="005A5CA1" w:rsidP="00D05662">
      <w:pPr>
        <w:rPr>
          <w:sz w:val="16"/>
          <w:szCs w:val="16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8.1. </w:t>
      </w:r>
      <w:proofErr w:type="gramStart"/>
      <w:r w:rsidRPr="00FB223F">
        <w:rPr>
          <w:sz w:val="28"/>
          <w:szCs w:val="28"/>
        </w:rPr>
        <w:t xml:space="preserve">Нормативные затраты на приобретение бланочной </w:t>
      </w:r>
      <w:proofErr w:type="gramEnd"/>
    </w:p>
    <w:p w:rsidR="00CE29C4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и иной типографской продукции *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2835"/>
      </w:tblGrid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Наименование бланочной продук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Планируемое к приобретению количество бланочной продукции, 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Цена 1 бланка,</w:t>
            </w:r>
          </w:p>
          <w:p w:rsidR="00425F87" w:rsidRPr="00FB223F" w:rsidRDefault="00425F87" w:rsidP="00376598">
            <w:pPr>
              <w:jc w:val="center"/>
            </w:pPr>
            <w:r w:rsidRPr="00FB223F">
              <w:t>руб.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Бланк Т-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2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Бланк Т-2Г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5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Папка мобилизационного планиров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 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Бланк разового пропуска для посетител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7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Бланк пропуска на вынос имущест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7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Бланк договора соц. Най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8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 xml:space="preserve">Бланк </w:t>
            </w:r>
            <w:proofErr w:type="gramStart"/>
            <w:r w:rsidRPr="00FB223F">
              <w:t>путевого</w:t>
            </w:r>
            <w:proofErr w:type="gramEnd"/>
            <w:r w:rsidRPr="00FB223F">
              <w:t xml:space="preserve"> лис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Журнал учета рабочего времен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8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Журнал учета движения выдачи путевых лист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8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Журнал учета огнетушител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8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Журнал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800,00</w:t>
            </w:r>
          </w:p>
        </w:tc>
      </w:tr>
    </w:tbl>
    <w:p w:rsidR="005E39B2" w:rsidRPr="00FB223F" w:rsidRDefault="005E39B2" w:rsidP="00D05662">
      <w:r w:rsidRPr="00FB223F">
        <w:t>*Различного назначения по направлениям деятельност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2835"/>
      </w:tblGrid>
      <w:tr w:rsidR="00AF6D5F" w:rsidRPr="00FB223F" w:rsidTr="00425F87">
        <w:tc>
          <w:tcPr>
            <w:tcW w:w="3403" w:type="dxa"/>
            <w:shd w:val="clear" w:color="auto" w:fill="auto"/>
            <w:vAlign w:val="center"/>
          </w:tcPr>
          <w:p w:rsidR="00AF6D5F" w:rsidRPr="00FB223F" w:rsidRDefault="00AF6D5F" w:rsidP="00AF6D5F">
            <w:pPr>
              <w:jc w:val="center"/>
            </w:pPr>
            <w:r w:rsidRPr="00FB223F">
              <w:t>Наименование прочей продукции, изготовляемой типографи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6D5F" w:rsidRPr="00FB223F" w:rsidRDefault="00AF6D5F" w:rsidP="00AF6D5F">
            <w:pPr>
              <w:jc w:val="center"/>
            </w:pPr>
            <w:r w:rsidRPr="00FB223F">
              <w:t>Планируемое к приобретению количество прочей продукции, изготовляемой типографией, 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D5F" w:rsidRPr="00FB223F" w:rsidRDefault="00AF6D5F" w:rsidP="00AF6D5F">
            <w:pPr>
              <w:jc w:val="center"/>
            </w:pPr>
            <w:r w:rsidRPr="00FB223F">
              <w:t>Цена 1 бланка,</w:t>
            </w:r>
          </w:p>
          <w:p w:rsidR="00AF6D5F" w:rsidRPr="00FB223F" w:rsidRDefault="00AF6D5F" w:rsidP="00AF6D5F">
            <w:pPr>
              <w:jc w:val="center"/>
            </w:pPr>
            <w:r w:rsidRPr="00FB223F">
              <w:t>руб.</w:t>
            </w:r>
          </w:p>
        </w:tc>
      </w:tr>
      <w:tr w:rsidR="00AF6D5F" w:rsidRPr="00FB223F" w:rsidTr="00425F87">
        <w:trPr>
          <w:trHeight w:val="477"/>
        </w:trPr>
        <w:tc>
          <w:tcPr>
            <w:tcW w:w="3403" w:type="dxa"/>
            <w:shd w:val="clear" w:color="auto" w:fill="auto"/>
          </w:tcPr>
          <w:p w:rsidR="00AF6D5F" w:rsidRPr="00FB223F" w:rsidRDefault="00AF6D5F" w:rsidP="00AF6D5F">
            <w:r w:rsidRPr="00FB223F">
              <w:lastRenderedPageBreak/>
              <w:t>Почетная грамо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6D5F" w:rsidRPr="00FB223F" w:rsidRDefault="00AF6D5F" w:rsidP="00AF6D5F">
            <w:pPr>
              <w:jc w:val="center"/>
            </w:pPr>
            <w:r w:rsidRPr="00FB223F"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D5F" w:rsidRPr="00FB223F" w:rsidRDefault="00AF6D5F" w:rsidP="00AF6D5F">
            <w:pPr>
              <w:jc w:val="center"/>
            </w:pPr>
            <w:r w:rsidRPr="00FB223F">
              <w:t>100,00</w:t>
            </w:r>
          </w:p>
        </w:tc>
      </w:tr>
      <w:tr w:rsidR="00AF6D5F" w:rsidRPr="00FB223F" w:rsidTr="00425F87">
        <w:tc>
          <w:tcPr>
            <w:tcW w:w="3403" w:type="dxa"/>
            <w:shd w:val="clear" w:color="auto" w:fill="auto"/>
          </w:tcPr>
          <w:p w:rsidR="00AF6D5F" w:rsidRPr="00FB223F" w:rsidRDefault="00AF6D5F" w:rsidP="00AF6D5F">
            <w:r w:rsidRPr="00FB223F">
              <w:t>Благодарственное письм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6D5F" w:rsidRPr="00FB223F" w:rsidRDefault="00AF6D5F" w:rsidP="00AF6D5F">
            <w:pPr>
              <w:jc w:val="center"/>
            </w:pPr>
            <w:r w:rsidRPr="00FB223F">
              <w:t>1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D5F" w:rsidRPr="00FB223F" w:rsidRDefault="00AF6D5F" w:rsidP="00AF6D5F">
            <w:pPr>
              <w:jc w:val="center"/>
            </w:pPr>
            <w:r w:rsidRPr="00FB223F">
              <w:t>100,00</w:t>
            </w:r>
          </w:p>
        </w:tc>
      </w:tr>
      <w:tr w:rsidR="00AF6D5F" w:rsidRPr="00FB223F" w:rsidTr="00425F87">
        <w:tc>
          <w:tcPr>
            <w:tcW w:w="3403" w:type="dxa"/>
            <w:shd w:val="clear" w:color="auto" w:fill="auto"/>
          </w:tcPr>
          <w:p w:rsidR="00AF6D5F" w:rsidRPr="00FB223F" w:rsidRDefault="00AF6D5F" w:rsidP="00AF6D5F">
            <w:r w:rsidRPr="00FB223F">
              <w:t>Поздравительная открыт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6D5F" w:rsidRPr="00FB223F" w:rsidRDefault="00AF6D5F" w:rsidP="00AF6D5F">
            <w:pPr>
              <w:jc w:val="center"/>
            </w:pPr>
            <w:r w:rsidRPr="00FB223F">
              <w:t>1 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D5F" w:rsidRPr="00FB223F" w:rsidRDefault="00AF6D5F" w:rsidP="00AF6D5F">
            <w:pPr>
              <w:jc w:val="center"/>
            </w:pPr>
            <w:r w:rsidRPr="00FB223F">
              <w:t>90,00</w:t>
            </w:r>
          </w:p>
        </w:tc>
      </w:tr>
      <w:tr w:rsidR="00AF6D5F" w:rsidRPr="00FB223F" w:rsidTr="00425F87">
        <w:tc>
          <w:tcPr>
            <w:tcW w:w="3403" w:type="dxa"/>
            <w:shd w:val="clear" w:color="auto" w:fill="auto"/>
          </w:tcPr>
          <w:p w:rsidR="00AF6D5F" w:rsidRPr="00FB223F" w:rsidRDefault="00AF6D5F" w:rsidP="00AF6D5F">
            <w:r w:rsidRPr="00FB223F">
              <w:t>Поздравительная открытка с вкладышем и конверто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6D5F" w:rsidRPr="00FB223F" w:rsidRDefault="00AF6D5F" w:rsidP="00AF6D5F">
            <w:pPr>
              <w:jc w:val="center"/>
            </w:pPr>
            <w:r w:rsidRPr="00FB223F"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D5F" w:rsidRPr="00FB223F" w:rsidRDefault="00AF6D5F" w:rsidP="00AF6D5F">
            <w:pPr>
              <w:jc w:val="center"/>
            </w:pPr>
            <w:r w:rsidRPr="00FB223F">
              <w:t>190,00</w:t>
            </w:r>
          </w:p>
        </w:tc>
      </w:tr>
    </w:tbl>
    <w:p w:rsidR="00EA6CDA" w:rsidRPr="00FB223F" w:rsidRDefault="00EA6CDA" w:rsidP="00D05662">
      <w:pPr>
        <w:rPr>
          <w:sz w:val="28"/>
          <w:szCs w:val="28"/>
        </w:rPr>
      </w:pPr>
    </w:p>
    <w:p w:rsidR="00926167" w:rsidRPr="00FB223F" w:rsidRDefault="005A5CA1" w:rsidP="00D05662">
      <w:pPr>
        <w:ind w:firstLine="708"/>
      </w:pPr>
      <w:r w:rsidRPr="00FB223F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  <w:r w:rsidR="00787879" w:rsidRPr="00FB223F">
        <w:t xml:space="preserve"> </w:t>
      </w:r>
    </w:p>
    <w:p w:rsidR="00CE29C4" w:rsidRPr="00FB223F" w:rsidRDefault="00CE29C4" w:rsidP="00D05662">
      <w:pPr>
        <w:ind w:firstLine="708"/>
      </w:pPr>
    </w:p>
    <w:p w:rsidR="00E47C3C" w:rsidRPr="00FB223F" w:rsidRDefault="00E47C3C" w:rsidP="00E47C3C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8.2. Нормативные затраты на приобретение </w:t>
      </w:r>
      <w:proofErr w:type="gramStart"/>
      <w:r w:rsidRPr="00FB223F">
        <w:rPr>
          <w:sz w:val="28"/>
          <w:szCs w:val="28"/>
        </w:rPr>
        <w:t>канцелярских</w:t>
      </w:r>
      <w:proofErr w:type="gramEnd"/>
    </w:p>
    <w:p w:rsidR="00E47C3C" w:rsidRPr="00FB223F" w:rsidRDefault="00E47C3C" w:rsidP="00E47C3C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принадлежностей *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275"/>
        <w:gridCol w:w="850"/>
        <w:gridCol w:w="1418"/>
        <w:gridCol w:w="1417"/>
        <w:gridCol w:w="1277"/>
        <w:gridCol w:w="1275"/>
      </w:tblGrid>
      <w:tr w:rsidR="00425F87" w:rsidRPr="00FB223F" w:rsidTr="00376598">
        <w:trPr>
          <w:trHeight w:val="1055"/>
          <w:tblHeader/>
        </w:trPr>
        <w:tc>
          <w:tcPr>
            <w:tcW w:w="568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№</w:t>
            </w:r>
          </w:p>
          <w:p w:rsidR="00425F87" w:rsidRPr="00FB223F" w:rsidRDefault="00425F87" w:rsidP="00376598">
            <w:pPr>
              <w:jc w:val="center"/>
            </w:pPr>
            <w:proofErr w:type="gramStart"/>
            <w:r w:rsidRPr="00FB223F">
              <w:t>п</w:t>
            </w:r>
            <w:proofErr w:type="gramEnd"/>
            <w:r w:rsidRPr="00FB223F">
              <w:t>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 xml:space="preserve">Единицы </w:t>
            </w:r>
            <w:proofErr w:type="spellStart"/>
            <w:proofErr w:type="gramStart"/>
            <w:r w:rsidRPr="00FB223F">
              <w:t>измере-ни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Кол-во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proofErr w:type="gramStart"/>
            <w:r w:rsidRPr="00FB223F">
              <w:t>Необхо-димое</w:t>
            </w:r>
            <w:proofErr w:type="spellEnd"/>
            <w:proofErr w:type="gramEnd"/>
            <w:r w:rsidRPr="00FB223F">
              <w:t xml:space="preserve"> кол-во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Периодичность получения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Цена за ед.</w:t>
            </w:r>
          </w:p>
          <w:p w:rsidR="00425F87" w:rsidRPr="00FB223F" w:rsidRDefault="00425F87" w:rsidP="00376598">
            <w:pPr>
              <w:jc w:val="center"/>
            </w:pPr>
            <w:r w:rsidRPr="00FB223F">
              <w:t>не более, руб.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Примеча</w:t>
            </w:r>
            <w:proofErr w:type="spellEnd"/>
            <w:r w:rsidRPr="00FB223F">
              <w:t>-</w:t>
            </w:r>
          </w:p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ние</w:t>
            </w:r>
            <w:proofErr w:type="spellEnd"/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proofErr w:type="spellStart"/>
            <w:r w:rsidRPr="00FB223F">
              <w:t>Антистепле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4,4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Блок для заметок смен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пол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50,00</w:t>
            </w:r>
          </w:p>
        </w:tc>
        <w:tc>
          <w:tcPr>
            <w:tcW w:w="1275" w:type="dxa"/>
          </w:tcPr>
          <w:p w:rsidR="00425F87" w:rsidRPr="00FB223F" w:rsidRDefault="00425F87" w:rsidP="00376598">
            <w:pPr>
              <w:outlineLvl w:val="4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Блокнот А5 на спира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пол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Блокнот</w:t>
            </w:r>
            <w:proofErr w:type="gramStart"/>
            <w:r w:rsidRPr="00FB223F">
              <w:t xml:space="preserve"> А</w:t>
            </w:r>
            <w:proofErr w:type="gramEnd"/>
            <w:r w:rsidRPr="00FB223F">
              <w:t xml:space="preserve"> 6 на спира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пол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Бумага с клеевым краем для заме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квартал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5,00</w:t>
            </w:r>
          </w:p>
        </w:tc>
        <w:tc>
          <w:tcPr>
            <w:tcW w:w="1275" w:type="dxa"/>
          </w:tcPr>
          <w:p w:rsidR="00425F87" w:rsidRPr="00FB223F" w:rsidRDefault="00425F87" w:rsidP="00376598">
            <w:pPr>
              <w:outlineLvl w:val="4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Дыроко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3 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70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 xml:space="preserve">Ежедневни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80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proofErr w:type="spellStart"/>
            <w:r w:rsidRPr="00FB223F">
              <w:t>Планинг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3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  <w:vAlign w:val="center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Зажим для бума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упак</w:t>
            </w:r>
            <w:proofErr w:type="spellEnd"/>
            <w:r w:rsidRPr="00FB223F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5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r w:rsidRPr="00FB223F">
              <w:rPr>
                <w:sz w:val="22"/>
                <w:szCs w:val="22"/>
              </w:rPr>
              <w:t xml:space="preserve">и более при </w:t>
            </w:r>
            <w:proofErr w:type="spellStart"/>
            <w:r w:rsidRPr="00FB223F">
              <w:rPr>
                <w:sz w:val="22"/>
                <w:szCs w:val="22"/>
              </w:rPr>
              <w:t>необходи</w:t>
            </w:r>
            <w:proofErr w:type="spellEnd"/>
          </w:p>
          <w:p w:rsidR="00425F87" w:rsidRPr="00FB223F" w:rsidRDefault="00425F87" w:rsidP="00376598">
            <w:r w:rsidRPr="00FB223F">
              <w:rPr>
                <w:sz w:val="22"/>
                <w:szCs w:val="22"/>
              </w:rPr>
              <w:t>мости</w:t>
            </w: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Закладки с клеевым кра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пол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40,00</w:t>
            </w:r>
          </w:p>
        </w:tc>
        <w:tc>
          <w:tcPr>
            <w:tcW w:w="1275" w:type="dxa"/>
          </w:tcPr>
          <w:p w:rsidR="00425F87" w:rsidRPr="00FB223F" w:rsidRDefault="00425F87" w:rsidP="00376598">
            <w:pPr>
              <w:outlineLvl w:val="4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Карандаш механиче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пол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9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 xml:space="preserve">Карандаш </w:t>
            </w:r>
            <w:proofErr w:type="spellStart"/>
            <w:r w:rsidRPr="00FB223F">
              <w:t>чернографито</w:t>
            </w:r>
            <w:proofErr w:type="spellEnd"/>
            <w:r w:rsidRPr="00FB223F">
              <w:t>-в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пол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0,00</w:t>
            </w:r>
          </w:p>
        </w:tc>
        <w:tc>
          <w:tcPr>
            <w:tcW w:w="1275" w:type="dxa"/>
          </w:tcPr>
          <w:p w:rsidR="00425F87" w:rsidRPr="00FB223F" w:rsidRDefault="00425F87" w:rsidP="00376598">
            <w:pPr>
              <w:outlineLvl w:val="4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Клей П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5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Клей-каранда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квартал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70,00</w:t>
            </w:r>
          </w:p>
        </w:tc>
        <w:tc>
          <w:tcPr>
            <w:tcW w:w="1275" w:type="dxa"/>
          </w:tcPr>
          <w:p w:rsidR="00425F87" w:rsidRPr="00FB223F" w:rsidRDefault="00425F87" w:rsidP="00376598">
            <w:pPr>
              <w:outlineLvl w:val="4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Книга уч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40,00</w:t>
            </w:r>
          </w:p>
        </w:tc>
        <w:tc>
          <w:tcPr>
            <w:tcW w:w="1275" w:type="dxa"/>
          </w:tcPr>
          <w:p w:rsidR="00425F87" w:rsidRPr="00FB223F" w:rsidRDefault="00425F87" w:rsidP="00376598">
            <w:pPr>
              <w:jc w:val="both"/>
              <w:outlineLvl w:val="4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Коррект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пол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1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 xml:space="preserve">Калькулятор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 xml:space="preserve">1 раз </w:t>
            </w:r>
            <w:proofErr w:type="gramStart"/>
            <w:r w:rsidRPr="00FB223F">
              <w:t>в</w:t>
            </w:r>
            <w:proofErr w:type="gramEnd"/>
            <w:r w:rsidRPr="00FB223F">
              <w:t xml:space="preserve"> </w:t>
            </w:r>
          </w:p>
          <w:p w:rsidR="00425F87" w:rsidRPr="00FB223F" w:rsidRDefault="00425F87" w:rsidP="00376598">
            <w:pPr>
              <w:jc w:val="center"/>
            </w:pPr>
            <w:r w:rsidRPr="00FB223F">
              <w:t>5 лет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 70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Ласт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8,00</w:t>
            </w:r>
          </w:p>
        </w:tc>
        <w:tc>
          <w:tcPr>
            <w:tcW w:w="1275" w:type="dxa"/>
          </w:tcPr>
          <w:p w:rsidR="00425F87" w:rsidRPr="00FB223F" w:rsidRDefault="00425F87" w:rsidP="00376598">
            <w:pPr>
              <w:outlineLvl w:val="4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Линей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5,00</w:t>
            </w:r>
          </w:p>
        </w:tc>
        <w:tc>
          <w:tcPr>
            <w:tcW w:w="1275" w:type="dxa"/>
          </w:tcPr>
          <w:p w:rsidR="00425F87" w:rsidRPr="00FB223F" w:rsidRDefault="00425F87" w:rsidP="00376598">
            <w:pPr>
              <w:outlineLvl w:val="4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Лоток для бумаг (горизонтальный/вертикальны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3 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7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 xml:space="preserve">Набор лотков для бумаг </w:t>
            </w:r>
            <w:r w:rsidRPr="00FB223F">
              <w:lastRenderedPageBreak/>
              <w:t>(горизонтальный/вертикальны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lastRenderedPageBreak/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3 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70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Маркеры-</w:t>
            </w:r>
            <w:proofErr w:type="spellStart"/>
            <w:r w:rsidRPr="00FB223F">
              <w:t>текстовыдели</w:t>
            </w:r>
            <w:proofErr w:type="spellEnd"/>
            <w:r w:rsidRPr="00FB223F">
              <w:t>-</w:t>
            </w:r>
            <w:proofErr w:type="spellStart"/>
            <w:r w:rsidRPr="00FB223F">
              <w:t>тели</w:t>
            </w:r>
            <w:proofErr w:type="spellEnd"/>
            <w:r w:rsidRPr="00FB223F">
              <w:t>, 4 цв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упак</w:t>
            </w:r>
            <w:proofErr w:type="spellEnd"/>
            <w:r w:rsidRPr="00FB223F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пол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5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Маркер-</w:t>
            </w:r>
            <w:proofErr w:type="spellStart"/>
            <w:r w:rsidRPr="00FB223F">
              <w:t>текстовыдели</w:t>
            </w:r>
            <w:proofErr w:type="spellEnd"/>
            <w:r w:rsidRPr="00FB223F">
              <w:t>-</w:t>
            </w:r>
            <w:proofErr w:type="spellStart"/>
            <w:r w:rsidRPr="00FB223F">
              <w:t>тель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пол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70,00</w:t>
            </w:r>
          </w:p>
        </w:tc>
        <w:tc>
          <w:tcPr>
            <w:tcW w:w="1275" w:type="dxa"/>
          </w:tcPr>
          <w:p w:rsidR="00425F87" w:rsidRPr="00FB223F" w:rsidRDefault="00425F87" w:rsidP="00376598">
            <w:pPr>
              <w:outlineLvl w:val="4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Настольный календ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4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Настольный канцелярский наб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3 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 70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Нож канцеляр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Ножницы канцелярск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3 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5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Органайз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3 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08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Папка-конверт на мол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5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Папка на резин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5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Папка с арочным механизм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2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2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outlineLvl w:val="4"/>
            </w:pPr>
            <w:r w:rsidRPr="00FB223F">
              <w:rPr>
                <w:sz w:val="22"/>
                <w:szCs w:val="22"/>
              </w:rPr>
              <w:t xml:space="preserve">и более при </w:t>
            </w:r>
            <w:proofErr w:type="spellStart"/>
            <w:proofErr w:type="gramStart"/>
            <w:r w:rsidRPr="00FB223F">
              <w:rPr>
                <w:sz w:val="22"/>
                <w:szCs w:val="22"/>
              </w:rPr>
              <w:t>необ</w:t>
            </w:r>
            <w:proofErr w:type="spellEnd"/>
            <w:r w:rsidRPr="00FB223F">
              <w:rPr>
                <w:sz w:val="22"/>
                <w:szCs w:val="22"/>
              </w:rPr>
              <w:t>-ходимости</w:t>
            </w:r>
            <w:proofErr w:type="gramEnd"/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Папка с завязк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8,00</w:t>
            </w:r>
          </w:p>
        </w:tc>
        <w:tc>
          <w:tcPr>
            <w:tcW w:w="1275" w:type="dxa"/>
          </w:tcPr>
          <w:p w:rsidR="00425F87" w:rsidRPr="00FB223F" w:rsidRDefault="00425F87" w:rsidP="00376598">
            <w:pPr>
              <w:outlineLvl w:val="4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Папка с зажим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пол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5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/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Папка-угол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пол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5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 xml:space="preserve">Папка-файл с боковой </w:t>
            </w:r>
            <w:proofErr w:type="spellStart"/>
            <w:r w:rsidRPr="00FB223F">
              <w:t>перфо</w:t>
            </w:r>
            <w:proofErr w:type="spellEnd"/>
            <w:r w:rsidRPr="00FB223F">
              <w:t>-рацией А</w:t>
            </w:r>
            <w:proofErr w:type="gramStart"/>
            <w:r w:rsidRPr="00FB223F">
              <w:t>4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квартал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Папка архив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4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r w:rsidRPr="00FB223F">
              <w:rPr>
                <w:sz w:val="22"/>
                <w:szCs w:val="22"/>
              </w:rPr>
              <w:t xml:space="preserve">и более при </w:t>
            </w:r>
            <w:proofErr w:type="spellStart"/>
            <w:proofErr w:type="gramStart"/>
            <w:r w:rsidRPr="00FB223F">
              <w:rPr>
                <w:sz w:val="22"/>
                <w:szCs w:val="22"/>
              </w:rPr>
              <w:t>необ</w:t>
            </w:r>
            <w:proofErr w:type="spellEnd"/>
            <w:r w:rsidRPr="00FB223F">
              <w:rPr>
                <w:sz w:val="22"/>
                <w:szCs w:val="22"/>
              </w:rPr>
              <w:t>-ходимости</w:t>
            </w:r>
            <w:proofErr w:type="gramEnd"/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 xml:space="preserve">Папка с </w:t>
            </w:r>
            <w:proofErr w:type="gramStart"/>
            <w:r w:rsidRPr="00FB223F">
              <w:t>пру-</w:t>
            </w:r>
            <w:proofErr w:type="spellStart"/>
            <w:r w:rsidRPr="00FB223F">
              <w:t>жинным</w:t>
            </w:r>
            <w:proofErr w:type="spellEnd"/>
            <w:proofErr w:type="gramEnd"/>
            <w:r w:rsidRPr="00FB223F">
              <w:t xml:space="preserve"> скоро-</w:t>
            </w:r>
            <w:proofErr w:type="spellStart"/>
            <w:r w:rsidRPr="00FB223F">
              <w:t>сшивателем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8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Папка-коро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5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Папка адрес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800,00</w:t>
            </w:r>
          </w:p>
        </w:tc>
        <w:tc>
          <w:tcPr>
            <w:tcW w:w="1275" w:type="dxa"/>
          </w:tcPr>
          <w:p w:rsidR="00425F87" w:rsidRPr="00FB223F" w:rsidRDefault="00425F87" w:rsidP="00376598">
            <w:pPr>
              <w:outlineLvl w:val="4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Подставка для блока (90 мм x 90 мм x 90 мм, пластик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3 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8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 xml:space="preserve">Ручка </w:t>
            </w:r>
            <w:proofErr w:type="spellStart"/>
            <w:r w:rsidRPr="00FB223F">
              <w:t>гелев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80,00</w:t>
            </w:r>
          </w:p>
        </w:tc>
        <w:tc>
          <w:tcPr>
            <w:tcW w:w="1275" w:type="dxa"/>
          </w:tcPr>
          <w:p w:rsidR="00425F87" w:rsidRPr="00FB223F" w:rsidRDefault="00425F87" w:rsidP="00376598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Ручка шарик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квартал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 xml:space="preserve">Скобы для </w:t>
            </w:r>
            <w:proofErr w:type="spellStart"/>
            <w:r w:rsidRPr="00FB223F">
              <w:t>степлер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упак</w:t>
            </w:r>
            <w:proofErr w:type="spellEnd"/>
            <w:r w:rsidRPr="00FB223F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квартал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5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Скоросшиватель картон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квартал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8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Скоросшиватель пластиков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квартал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0,00</w:t>
            </w:r>
          </w:p>
        </w:tc>
        <w:tc>
          <w:tcPr>
            <w:tcW w:w="1275" w:type="dxa"/>
          </w:tcPr>
          <w:p w:rsidR="00425F87" w:rsidRPr="00FB223F" w:rsidRDefault="00425F87" w:rsidP="00376598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Скотч 19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пол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Скотч 48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пол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8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Скотч двухсторон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пол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0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Скрепки 28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упак</w:t>
            </w:r>
            <w:proofErr w:type="spellEnd"/>
            <w:r w:rsidRPr="00FB223F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пол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2,00</w:t>
            </w:r>
          </w:p>
        </w:tc>
        <w:tc>
          <w:tcPr>
            <w:tcW w:w="1275" w:type="dxa"/>
          </w:tcPr>
          <w:p w:rsidR="00425F87" w:rsidRPr="00FB223F" w:rsidRDefault="00425F87" w:rsidP="00376598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Скрепки 50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упак</w:t>
            </w:r>
            <w:proofErr w:type="spellEnd"/>
            <w:r w:rsidRPr="00FB223F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пол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0,00</w:t>
            </w:r>
          </w:p>
        </w:tc>
        <w:tc>
          <w:tcPr>
            <w:tcW w:w="1275" w:type="dxa"/>
          </w:tcPr>
          <w:p w:rsidR="00425F87" w:rsidRPr="00FB223F" w:rsidRDefault="00425F87" w:rsidP="00376598">
            <w:pPr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proofErr w:type="spellStart"/>
            <w:r w:rsidRPr="00FB223F">
              <w:t>Скрепочниц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3 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8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proofErr w:type="spellStart"/>
            <w:r w:rsidRPr="00FB223F">
              <w:t>Степле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3 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2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Стержни для механических карандаш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упак</w:t>
            </w:r>
            <w:proofErr w:type="spellEnd"/>
            <w:r w:rsidRPr="00FB223F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пол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7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Стержни просты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квартал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5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Стойка-угол для бума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3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Точил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,00</w:t>
            </w:r>
          </w:p>
        </w:tc>
        <w:tc>
          <w:tcPr>
            <w:tcW w:w="1275" w:type="dxa"/>
          </w:tcPr>
          <w:p w:rsidR="00425F87" w:rsidRPr="00FB223F" w:rsidRDefault="00425F87" w:rsidP="00376598">
            <w:pPr>
              <w:outlineLvl w:val="4"/>
              <w:rPr>
                <w:sz w:val="12"/>
                <w:szCs w:val="12"/>
              </w:rPr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Точилка механи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3 года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90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Бумага</w:t>
            </w:r>
            <w:proofErr w:type="gramStart"/>
            <w:r w:rsidRPr="00FB223F">
              <w:t xml:space="preserve"> А</w:t>
            </w:r>
            <w:proofErr w:type="gramEnd"/>
            <w:r w:rsidRPr="00FB223F">
              <w:t xml:space="preserve"> 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упак</w:t>
            </w:r>
            <w:proofErr w:type="spellEnd"/>
            <w:r w:rsidRPr="00FB223F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650</w:t>
            </w:r>
          </w:p>
          <w:p w:rsidR="00425F87" w:rsidRPr="00FB223F" w:rsidRDefault="00425F87" w:rsidP="0037659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квартал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5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pPr>
              <w:outlineLvl w:val="4"/>
            </w:pPr>
            <w:r w:rsidRPr="00FB223F">
              <w:rPr>
                <w:sz w:val="22"/>
                <w:szCs w:val="22"/>
              </w:rPr>
              <w:t xml:space="preserve">и более при </w:t>
            </w:r>
            <w:proofErr w:type="spellStart"/>
            <w:proofErr w:type="gramStart"/>
            <w:r w:rsidRPr="00FB223F">
              <w:rPr>
                <w:sz w:val="22"/>
                <w:szCs w:val="22"/>
              </w:rPr>
              <w:t>необ</w:t>
            </w:r>
            <w:proofErr w:type="spellEnd"/>
            <w:r w:rsidRPr="00FB223F">
              <w:rPr>
                <w:sz w:val="22"/>
                <w:szCs w:val="22"/>
              </w:rPr>
              <w:t>-ходимости</w:t>
            </w:r>
            <w:proofErr w:type="gramEnd"/>
            <w:r w:rsidRPr="00FB223F">
              <w:rPr>
                <w:sz w:val="22"/>
                <w:szCs w:val="22"/>
              </w:rPr>
              <w:t xml:space="preserve"> </w:t>
            </w:r>
          </w:p>
        </w:tc>
      </w:tr>
      <w:tr w:rsidR="00425F87" w:rsidRPr="00FB223F" w:rsidTr="00376598">
        <w:tc>
          <w:tcPr>
            <w:tcW w:w="568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425F87" w:rsidRPr="00FB223F" w:rsidRDefault="00425F87" w:rsidP="00376598">
            <w:r w:rsidRPr="00FB223F">
              <w:t>Бумага А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упак</w:t>
            </w:r>
            <w:proofErr w:type="spellEnd"/>
            <w:r w:rsidRPr="00FB223F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Не более 2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277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900,00</w:t>
            </w:r>
          </w:p>
        </w:tc>
        <w:tc>
          <w:tcPr>
            <w:tcW w:w="1275" w:type="dxa"/>
            <w:vAlign w:val="center"/>
          </w:tcPr>
          <w:p w:rsidR="00425F87" w:rsidRPr="00FB223F" w:rsidRDefault="00425F87" w:rsidP="00376598">
            <w:r w:rsidRPr="00FB223F">
              <w:rPr>
                <w:sz w:val="22"/>
                <w:szCs w:val="22"/>
              </w:rPr>
              <w:t xml:space="preserve">и более при </w:t>
            </w:r>
            <w:proofErr w:type="spellStart"/>
            <w:proofErr w:type="gramStart"/>
            <w:r w:rsidRPr="00FB223F">
              <w:rPr>
                <w:sz w:val="22"/>
                <w:szCs w:val="22"/>
              </w:rPr>
              <w:t>необ</w:t>
            </w:r>
            <w:proofErr w:type="spellEnd"/>
            <w:r w:rsidRPr="00FB223F">
              <w:rPr>
                <w:sz w:val="22"/>
                <w:szCs w:val="22"/>
              </w:rPr>
              <w:t>-ходимости</w:t>
            </w:r>
            <w:proofErr w:type="gramEnd"/>
          </w:p>
        </w:tc>
      </w:tr>
    </w:tbl>
    <w:p w:rsidR="00425F87" w:rsidRPr="00FB223F" w:rsidRDefault="00425F87" w:rsidP="00E47C3C">
      <w:pPr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417"/>
        <w:gridCol w:w="1418"/>
        <w:gridCol w:w="1417"/>
        <w:gridCol w:w="1701"/>
      </w:tblGrid>
      <w:tr w:rsidR="00425F87" w:rsidRPr="00FB223F" w:rsidTr="00376598">
        <w:trPr>
          <w:trHeight w:val="569"/>
          <w:tblHeader/>
        </w:trPr>
        <w:tc>
          <w:tcPr>
            <w:tcW w:w="852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 xml:space="preserve">№ </w:t>
            </w:r>
            <w:proofErr w:type="gramStart"/>
            <w:r w:rsidRPr="00FB223F">
              <w:t>п</w:t>
            </w:r>
            <w:proofErr w:type="gramEnd"/>
            <w:r w:rsidRPr="00FB223F"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Единицы измерения</w:t>
            </w:r>
          </w:p>
          <w:p w:rsidR="00425F87" w:rsidRPr="00FB223F" w:rsidRDefault="00425F87" w:rsidP="00376598">
            <w:pPr>
              <w:jc w:val="center"/>
            </w:pP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Необходи</w:t>
            </w:r>
            <w:proofErr w:type="spellEnd"/>
            <w:r w:rsidRPr="00FB223F">
              <w:t>-</w:t>
            </w:r>
          </w:p>
          <w:p w:rsidR="00425F87" w:rsidRPr="00FB223F" w:rsidRDefault="00425F87" w:rsidP="00376598">
            <w:pPr>
              <w:jc w:val="center"/>
            </w:pPr>
            <w:r w:rsidRPr="00FB223F">
              <w:t>мое количество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Периодич</w:t>
            </w:r>
            <w:proofErr w:type="spellEnd"/>
            <w:r w:rsidRPr="00FB223F">
              <w:t>-</w:t>
            </w:r>
          </w:p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ность</w:t>
            </w:r>
            <w:proofErr w:type="spellEnd"/>
            <w:r w:rsidRPr="00FB223F">
              <w:t xml:space="preserve"> получения</w:t>
            </w: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Цена за ед.</w:t>
            </w:r>
          </w:p>
          <w:p w:rsidR="00425F87" w:rsidRPr="00FB223F" w:rsidRDefault="00425F87" w:rsidP="00376598">
            <w:pPr>
              <w:jc w:val="center"/>
            </w:pPr>
            <w:r w:rsidRPr="00FB223F">
              <w:t>не более, руб.</w:t>
            </w:r>
          </w:p>
        </w:tc>
      </w:tr>
      <w:tr w:rsidR="00425F87" w:rsidRPr="00FB223F" w:rsidTr="00376598">
        <w:trPr>
          <w:trHeight w:val="495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 xml:space="preserve">Ручка </w:t>
            </w:r>
            <w:proofErr w:type="spellStart"/>
            <w:r w:rsidRPr="00FB223F">
              <w:t>лин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 xml:space="preserve">100,00 </w:t>
            </w:r>
          </w:p>
        </w:tc>
      </w:tr>
      <w:tr w:rsidR="00425F87" w:rsidRPr="00FB223F" w:rsidTr="00376598"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Ручка шариковая на цепоч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20,00</w:t>
            </w:r>
          </w:p>
        </w:tc>
      </w:tr>
      <w:tr w:rsidR="00425F87" w:rsidRPr="00FB223F" w:rsidTr="00376598"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Ручка для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50,00</w:t>
            </w:r>
          </w:p>
        </w:tc>
      </w:tr>
      <w:tr w:rsidR="00425F87" w:rsidRPr="00FB223F" w:rsidTr="00376598"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Ежедневник для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  <w:rPr>
                <w:sz w:val="16"/>
                <w:szCs w:val="16"/>
              </w:rPr>
            </w:pPr>
            <w:r w:rsidRPr="00FB223F">
              <w:t>1400,00</w:t>
            </w:r>
          </w:p>
          <w:p w:rsidR="00425F87" w:rsidRPr="00FB223F" w:rsidRDefault="00425F87" w:rsidP="00376598">
            <w:pPr>
              <w:jc w:val="center"/>
            </w:pPr>
          </w:p>
        </w:tc>
      </w:tr>
      <w:tr w:rsidR="00425F87" w:rsidRPr="00FB223F" w:rsidTr="00376598"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Еженедельник для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500,00</w:t>
            </w:r>
          </w:p>
        </w:tc>
      </w:tr>
      <w:tr w:rsidR="00425F87" w:rsidRPr="00FB223F" w:rsidTr="00376598">
        <w:trPr>
          <w:trHeight w:val="437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Тетрадь 48 ст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5,00</w:t>
            </w:r>
            <w:r w:rsidRPr="00FB223F">
              <w:rPr>
                <w:sz w:val="12"/>
                <w:szCs w:val="12"/>
              </w:rPr>
              <w:t xml:space="preserve"> </w:t>
            </w:r>
          </w:p>
        </w:tc>
      </w:tr>
      <w:tr w:rsidR="00425F87" w:rsidRPr="00FB223F" w:rsidTr="00376598">
        <w:trPr>
          <w:trHeight w:val="415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Тетрадь 24 ст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,00</w:t>
            </w:r>
          </w:p>
        </w:tc>
      </w:tr>
      <w:tr w:rsidR="00425F87" w:rsidRPr="00FB223F" w:rsidTr="00376598">
        <w:trPr>
          <w:trHeight w:val="407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Тетрадь 96 ст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95,00</w:t>
            </w:r>
            <w:r w:rsidRPr="00FB223F">
              <w:rPr>
                <w:sz w:val="12"/>
                <w:szCs w:val="12"/>
              </w:rPr>
              <w:t xml:space="preserve"> </w:t>
            </w:r>
          </w:p>
        </w:tc>
      </w:tr>
      <w:tr w:rsidR="00425F87" w:rsidRPr="00FB223F" w:rsidTr="00376598">
        <w:trPr>
          <w:trHeight w:val="427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Папка 1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40,00</w:t>
            </w:r>
          </w:p>
        </w:tc>
      </w:tr>
      <w:tr w:rsidR="00425F87" w:rsidRPr="00FB223F" w:rsidTr="00376598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Папка 2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65,00</w:t>
            </w:r>
          </w:p>
          <w:p w:rsidR="00425F87" w:rsidRPr="00FB223F" w:rsidRDefault="00425F87" w:rsidP="00376598">
            <w:pPr>
              <w:jc w:val="center"/>
            </w:pPr>
          </w:p>
          <w:p w:rsidR="00425F87" w:rsidRPr="00FB223F" w:rsidRDefault="00425F87" w:rsidP="00376598">
            <w:pPr>
              <w:jc w:val="center"/>
              <w:rPr>
                <w:sz w:val="16"/>
                <w:szCs w:val="16"/>
              </w:rPr>
            </w:pPr>
          </w:p>
        </w:tc>
      </w:tr>
      <w:tr w:rsidR="00425F87" w:rsidRPr="00FB223F" w:rsidTr="00376598">
        <w:trPr>
          <w:trHeight w:val="425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Папка 3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  <w:rPr>
                <w:sz w:val="16"/>
                <w:szCs w:val="16"/>
              </w:rPr>
            </w:pPr>
            <w:r w:rsidRPr="00FB223F">
              <w:t>180,00</w:t>
            </w:r>
            <w:r w:rsidRPr="00FB223F">
              <w:rPr>
                <w:sz w:val="16"/>
                <w:szCs w:val="16"/>
              </w:rPr>
              <w:t xml:space="preserve"> </w:t>
            </w:r>
          </w:p>
        </w:tc>
      </w:tr>
      <w:tr w:rsidR="00425F87" w:rsidRPr="00FB223F" w:rsidTr="00376598">
        <w:trPr>
          <w:trHeight w:val="403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Папка 4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  <w:rPr>
                <w:sz w:val="16"/>
                <w:szCs w:val="16"/>
              </w:rPr>
            </w:pPr>
            <w:r w:rsidRPr="00FB223F">
              <w:t xml:space="preserve">190,00 </w:t>
            </w:r>
          </w:p>
        </w:tc>
      </w:tr>
      <w:tr w:rsidR="00425F87" w:rsidRPr="00FB223F" w:rsidTr="00376598">
        <w:trPr>
          <w:trHeight w:val="422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Папка 6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80,00</w:t>
            </w:r>
          </w:p>
          <w:p w:rsidR="00425F87" w:rsidRPr="00FB223F" w:rsidRDefault="00425F87" w:rsidP="00376598">
            <w:pPr>
              <w:jc w:val="center"/>
              <w:rPr>
                <w:sz w:val="16"/>
                <w:szCs w:val="16"/>
              </w:rPr>
            </w:pPr>
          </w:p>
        </w:tc>
      </w:tr>
      <w:tr w:rsidR="00425F87" w:rsidRPr="00FB223F" w:rsidTr="00376598">
        <w:trPr>
          <w:trHeight w:val="435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Папка 10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20,00</w:t>
            </w:r>
          </w:p>
        </w:tc>
      </w:tr>
      <w:tr w:rsidR="00425F87" w:rsidRPr="00FB223F" w:rsidTr="00376598"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Папка пластиковая на 2-х кольц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  <w:rPr>
                <w:sz w:val="16"/>
                <w:szCs w:val="16"/>
              </w:rPr>
            </w:pPr>
            <w:r w:rsidRPr="00FB223F">
              <w:t xml:space="preserve">190,00 </w:t>
            </w:r>
          </w:p>
        </w:tc>
      </w:tr>
      <w:tr w:rsidR="00425F87" w:rsidRPr="00FB223F" w:rsidTr="00376598">
        <w:trPr>
          <w:trHeight w:val="435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Папка конверт на кноп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0,00</w:t>
            </w:r>
          </w:p>
        </w:tc>
      </w:tr>
      <w:tr w:rsidR="00425F87" w:rsidRPr="00FB223F" w:rsidTr="00376598">
        <w:trPr>
          <w:trHeight w:val="435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Папка-файл А</w:t>
            </w:r>
            <w:proofErr w:type="gramStart"/>
            <w:r w:rsidRPr="00FB223F">
              <w:t>4</w:t>
            </w:r>
            <w:proofErr w:type="gramEnd"/>
            <w:r w:rsidRPr="00FB223F">
              <w:t> 180мкм расширяющий 4 от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30,00</w:t>
            </w:r>
          </w:p>
        </w:tc>
      </w:tr>
      <w:tr w:rsidR="00425F87" w:rsidRPr="00FB223F" w:rsidTr="00376598"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Папка пластиковая портфель 12 отд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20,00</w:t>
            </w:r>
          </w:p>
        </w:tc>
      </w:tr>
      <w:tr w:rsidR="00425F87" w:rsidRPr="00FB223F" w:rsidTr="00376598"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Папка пластиковая портфель с клапаном на 13 отд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50,00</w:t>
            </w:r>
          </w:p>
        </w:tc>
      </w:tr>
      <w:tr w:rsidR="00425F87" w:rsidRPr="00FB223F" w:rsidTr="00376598"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Папка-портфель пластик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800,00</w:t>
            </w:r>
          </w:p>
        </w:tc>
      </w:tr>
      <w:tr w:rsidR="00425F87" w:rsidRPr="00FB223F" w:rsidTr="00376598"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Папка-портфель из кож</w:t>
            </w:r>
            <w:proofErr w:type="gramStart"/>
            <w:r w:rsidRPr="00FB223F">
              <w:t>.</w:t>
            </w:r>
            <w:proofErr w:type="gramEnd"/>
            <w:r w:rsidRPr="00FB223F">
              <w:t xml:space="preserve"> </w:t>
            </w:r>
            <w:proofErr w:type="gramStart"/>
            <w:r w:rsidRPr="00FB223F">
              <w:t>з</w:t>
            </w:r>
            <w:proofErr w:type="gramEnd"/>
            <w:r w:rsidRPr="00FB223F">
              <w:t>амен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  <w:rPr>
                <w:sz w:val="16"/>
                <w:szCs w:val="16"/>
              </w:rPr>
            </w:pPr>
            <w:r w:rsidRPr="00FB223F">
              <w:t xml:space="preserve">4 500,00 </w:t>
            </w:r>
          </w:p>
        </w:tc>
      </w:tr>
      <w:tr w:rsidR="00425F87" w:rsidRPr="00FB223F" w:rsidTr="00376598"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Портфель из тка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 800,00</w:t>
            </w:r>
          </w:p>
        </w:tc>
      </w:tr>
      <w:tr w:rsidR="00425F87" w:rsidRPr="00FB223F" w:rsidTr="00376598">
        <w:trPr>
          <w:trHeight w:val="469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Папка планш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90,00</w:t>
            </w:r>
            <w:r w:rsidRPr="00FB223F">
              <w:rPr>
                <w:sz w:val="12"/>
                <w:szCs w:val="12"/>
              </w:rPr>
              <w:t xml:space="preserve"> </w:t>
            </w:r>
          </w:p>
        </w:tc>
      </w:tr>
      <w:tr w:rsidR="00425F87" w:rsidRPr="00FB223F" w:rsidTr="00376598"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Папка картонная со скоросшивател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8,00</w:t>
            </w:r>
          </w:p>
        </w:tc>
      </w:tr>
      <w:tr w:rsidR="00425F87" w:rsidRPr="00FB223F" w:rsidTr="00376598"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Конверт немаркированный формат</w:t>
            </w:r>
            <w:proofErr w:type="gramStart"/>
            <w:r w:rsidRPr="00FB223F">
              <w:t xml:space="preserve"> С</w:t>
            </w:r>
            <w:proofErr w:type="gramEnd"/>
            <w:r w:rsidRPr="00FB223F">
              <w:t xml:space="preserve">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2,00</w:t>
            </w:r>
          </w:p>
        </w:tc>
      </w:tr>
      <w:tr w:rsidR="00425F87" w:rsidRPr="00FB223F" w:rsidTr="00376598"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Конверт пакет объемный</w:t>
            </w:r>
            <w:proofErr w:type="gramStart"/>
            <w:r w:rsidRPr="00FB223F">
              <w:t xml:space="preserve"> С</w:t>
            </w:r>
            <w:proofErr w:type="gramEnd"/>
            <w:r w:rsidRPr="00FB223F">
              <w:t xml:space="preserve"> 4 бумаж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0,00</w:t>
            </w:r>
          </w:p>
        </w:tc>
      </w:tr>
      <w:tr w:rsidR="00425F87" w:rsidRPr="00FB223F" w:rsidTr="00376598"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Конверт пакет С 4 пластиковый (</w:t>
            </w:r>
            <w:proofErr w:type="gramStart"/>
            <w:r w:rsidRPr="00FB223F">
              <w:t>п</w:t>
            </w:r>
            <w:proofErr w:type="gramEnd"/>
            <w:r w:rsidRPr="00FB223F">
              <w:t>/э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90,00</w:t>
            </w:r>
          </w:p>
        </w:tc>
      </w:tr>
      <w:tr w:rsidR="00425F87" w:rsidRPr="00FB223F" w:rsidTr="00376598"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Конверт немаркирова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,00</w:t>
            </w:r>
          </w:p>
        </w:tc>
      </w:tr>
      <w:tr w:rsidR="00425F87" w:rsidRPr="00FB223F" w:rsidTr="00376598">
        <w:trPr>
          <w:trHeight w:val="419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Кнопки гвоздики силов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упак</w:t>
            </w:r>
            <w:proofErr w:type="spellEnd"/>
            <w:r w:rsidRPr="00FB223F">
              <w:t>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80,00</w:t>
            </w:r>
          </w:p>
        </w:tc>
      </w:tr>
      <w:tr w:rsidR="00425F87" w:rsidRPr="00FB223F" w:rsidTr="00376598">
        <w:trPr>
          <w:trHeight w:val="411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Магниты для дос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упак</w:t>
            </w:r>
            <w:proofErr w:type="spellEnd"/>
            <w:r w:rsidRPr="00FB223F">
              <w:t>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80,00</w:t>
            </w:r>
          </w:p>
        </w:tc>
      </w:tr>
      <w:tr w:rsidR="00425F87" w:rsidRPr="00FB223F" w:rsidTr="00376598">
        <w:trPr>
          <w:trHeight w:val="416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Корзина для бума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 xml:space="preserve">1 раз </w:t>
            </w:r>
            <w:proofErr w:type="gramStart"/>
            <w:r w:rsidRPr="00FB223F">
              <w:t>в</w:t>
            </w:r>
            <w:proofErr w:type="gramEnd"/>
            <w:r w:rsidRPr="00FB223F">
              <w:t xml:space="preserve"> </w:t>
            </w:r>
          </w:p>
          <w:p w:rsidR="00425F87" w:rsidRPr="00FB223F" w:rsidRDefault="00425F87" w:rsidP="00376598">
            <w:pPr>
              <w:jc w:val="center"/>
            </w:pPr>
            <w:r w:rsidRPr="00FB223F">
              <w:t>3 года</w:t>
            </w: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  <w:rPr>
                <w:sz w:val="16"/>
                <w:szCs w:val="16"/>
              </w:rPr>
            </w:pPr>
            <w:r w:rsidRPr="00FB223F">
              <w:t>250,00</w:t>
            </w:r>
          </w:p>
        </w:tc>
      </w:tr>
      <w:tr w:rsidR="00425F87" w:rsidRPr="00FB223F" w:rsidTr="00376598">
        <w:trPr>
          <w:trHeight w:val="435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Маркер перманен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год</w:t>
            </w: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20,00</w:t>
            </w:r>
          </w:p>
        </w:tc>
      </w:tr>
      <w:tr w:rsidR="00425F87" w:rsidRPr="00FB223F" w:rsidTr="00376598">
        <w:trPr>
          <w:trHeight w:val="427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Бумага копирова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упак</w:t>
            </w:r>
            <w:proofErr w:type="spellEnd"/>
            <w:r w:rsidRPr="00FB223F">
              <w:t>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50,00</w:t>
            </w:r>
          </w:p>
        </w:tc>
      </w:tr>
      <w:tr w:rsidR="00425F87" w:rsidRPr="00FB223F" w:rsidTr="00376598">
        <w:trPr>
          <w:trHeight w:val="419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Бумага цвет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упак</w:t>
            </w:r>
            <w:proofErr w:type="spellEnd"/>
            <w:r w:rsidRPr="00FB223F">
              <w:t>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50,00</w:t>
            </w:r>
          </w:p>
        </w:tc>
      </w:tr>
      <w:tr w:rsidR="00425F87" w:rsidRPr="00FB223F" w:rsidTr="00376598">
        <w:trPr>
          <w:trHeight w:val="411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 xml:space="preserve">Бумага 200 </w:t>
            </w:r>
            <w:proofErr w:type="spellStart"/>
            <w:r w:rsidRPr="00FB223F">
              <w:t>гр</w:t>
            </w:r>
            <w:proofErr w:type="spellEnd"/>
            <w:r w:rsidRPr="00FB223F">
              <w:t xml:space="preserve"> м</w:t>
            </w:r>
            <w:proofErr w:type="gramStart"/>
            <w:r w:rsidRPr="00FB223F">
              <w:t>2</w:t>
            </w:r>
            <w:proofErr w:type="gramEnd"/>
            <w:r w:rsidRPr="00FB223F">
              <w:t xml:space="preserve">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упак</w:t>
            </w:r>
            <w:proofErr w:type="spellEnd"/>
            <w:r w:rsidRPr="00FB223F">
              <w:t>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900,00</w:t>
            </w:r>
          </w:p>
        </w:tc>
      </w:tr>
      <w:tr w:rsidR="00425F87" w:rsidRPr="00FB223F" w:rsidTr="00376598">
        <w:trPr>
          <w:trHeight w:val="417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Бумага самоклеящаяся А</w:t>
            </w:r>
            <w:proofErr w:type="gramStart"/>
            <w:r w:rsidRPr="00FB223F">
              <w:t>4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упак</w:t>
            </w:r>
            <w:proofErr w:type="spellEnd"/>
            <w:r w:rsidRPr="00FB223F">
              <w:t>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200,00</w:t>
            </w:r>
          </w:p>
        </w:tc>
      </w:tr>
      <w:tr w:rsidR="00425F87" w:rsidRPr="00FB223F" w:rsidTr="00376598">
        <w:trPr>
          <w:trHeight w:val="409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Каль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упак</w:t>
            </w:r>
            <w:proofErr w:type="spellEnd"/>
            <w:r w:rsidRPr="00FB223F">
              <w:t>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500,00</w:t>
            </w:r>
          </w:p>
        </w:tc>
      </w:tr>
      <w:tr w:rsidR="00425F87" w:rsidRPr="00FB223F" w:rsidTr="00376598">
        <w:trPr>
          <w:trHeight w:val="415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Фотобумага</w:t>
            </w:r>
            <w:proofErr w:type="gramStart"/>
            <w:r w:rsidRPr="00FB223F">
              <w:t xml:space="preserve"> А</w:t>
            </w:r>
            <w:proofErr w:type="gramEnd"/>
            <w:r w:rsidRPr="00FB223F">
              <w:t xml:space="preserve">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упак</w:t>
            </w:r>
            <w:proofErr w:type="spellEnd"/>
            <w:r w:rsidRPr="00FB223F">
              <w:t>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 xml:space="preserve"> 1 200,00</w:t>
            </w:r>
            <w:r w:rsidRPr="00FB223F">
              <w:rPr>
                <w:sz w:val="16"/>
                <w:szCs w:val="16"/>
              </w:rPr>
              <w:t xml:space="preserve"> </w:t>
            </w:r>
          </w:p>
        </w:tc>
      </w:tr>
      <w:tr w:rsidR="00425F87" w:rsidRPr="00FB223F" w:rsidTr="00376598"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 xml:space="preserve">Пленка для </w:t>
            </w:r>
            <w:proofErr w:type="spellStart"/>
            <w:r w:rsidRPr="00FB223F">
              <w:t>ламинирован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упак</w:t>
            </w:r>
            <w:proofErr w:type="spellEnd"/>
            <w:r w:rsidRPr="00FB223F">
              <w:t>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100,00</w:t>
            </w:r>
          </w:p>
        </w:tc>
      </w:tr>
      <w:tr w:rsidR="00425F87" w:rsidRPr="00FB223F" w:rsidTr="00376598">
        <w:trPr>
          <w:trHeight w:val="428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Рамка для ПГ и Б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50,00</w:t>
            </w:r>
          </w:p>
        </w:tc>
      </w:tr>
      <w:tr w:rsidR="00425F87" w:rsidRPr="00FB223F" w:rsidTr="00376598"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Календарь настенный кварт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год</w:t>
            </w: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50,00</w:t>
            </w:r>
          </w:p>
        </w:tc>
      </w:tr>
      <w:tr w:rsidR="00425F87" w:rsidRPr="00FB223F" w:rsidTr="00376598">
        <w:trPr>
          <w:trHeight w:val="854"/>
        </w:trPr>
        <w:tc>
          <w:tcPr>
            <w:tcW w:w="852" w:type="dxa"/>
            <w:shd w:val="clear" w:color="auto" w:fill="auto"/>
            <w:vAlign w:val="center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 xml:space="preserve">Подставка для канцелярских принадлежносте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 xml:space="preserve">1 раз </w:t>
            </w:r>
            <w:proofErr w:type="gramStart"/>
            <w:r w:rsidRPr="00FB223F">
              <w:t>в</w:t>
            </w:r>
            <w:proofErr w:type="gramEnd"/>
            <w:r w:rsidRPr="00FB223F">
              <w:t xml:space="preserve"> </w:t>
            </w:r>
          </w:p>
          <w:p w:rsidR="00425F87" w:rsidRPr="00FB223F" w:rsidRDefault="00425F87" w:rsidP="00376598">
            <w:pPr>
              <w:jc w:val="center"/>
            </w:pPr>
            <w:r w:rsidRPr="00FB223F">
              <w:t>3 года</w:t>
            </w: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,00</w:t>
            </w:r>
          </w:p>
        </w:tc>
      </w:tr>
      <w:tr w:rsidR="00425F87" w:rsidRPr="00FB223F" w:rsidTr="00376598">
        <w:trPr>
          <w:trHeight w:val="581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Подставка для календар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70,00</w:t>
            </w:r>
          </w:p>
        </w:tc>
      </w:tr>
      <w:tr w:rsidR="00425F87" w:rsidRPr="00FB223F" w:rsidTr="00376598">
        <w:trPr>
          <w:trHeight w:val="581"/>
        </w:trPr>
        <w:tc>
          <w:tcPr>
            <w:tcW w:w="852" w:type="dxa"/>
            <w:shd w:val="clear" w:color="auto" w:fill="auto"/>
            <w:vAlign w:val="center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Офисный наб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 xml:space="preserve">1 раз </w:t>
            </w:r>
            <w:proofErr w:type="gramStart"/>
            <w:r w:rsidRPr="00FB223F">
              <w:t>в</w:t>
            </w:r>
            <w:proofErr w:type="gramEnd"/>
            <w:r w:rsidRPr="00FB223F">
              <w:t xml:space="preserve"> </w:t>
            </w:r>
          </w:p>
          <w:p w:rsidR="00425F87" w:rsidRPr="00FB223F" w:rsidRDefault="00425F87" w:rsidP="00376598">
            <w:pPr>
              <w:jc w:val="center"/>
            </w:pPr>
            <w:r w:rsidRPr="00FB223F">
              <w:t>3 года</w:t>
            </w: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700,00</w:t>
            </w:r>
          </w:p>
        </w:tc>
      </w:tr>
      <w:tr w:rsidR="00425F87" w:rsidRPr="00FB223F" w:rsidTr="00376598">
        <w:trPr>
          <w:trHeight w:val="443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Накладка на сто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700,00</w:t>
            </w:r>
          </w:p>
        </w:tc>
      </w:tr>
      <w:tr w:rsidR="00425F87" w:rsidRPr="00FB223F" w:rsidTr="00376598">
        <w:trPr>
          <w:trHeight w:val="421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Штемпельная кра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  <w:rPr>
                <w:sz w:val="16"/>
                <w:szCs w:val="16"/>
              </w:rPr>
            </w:pPr>
            <w:r w:rsidRPr="00FB223F">
              <w:t>150,00</w:t>
            </w:r>
          </w:p>
        </w:tc>
      </w:tr>
      <w:tr w:rsidR="00425F87" w:rsidRPr="00FB223F" w:rsidTr="00376598">
        <w:trPr>
          <w:trHeight w:val="413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 xml:space="preserve">Подушка </w:t>
            </w:r>
            <w:proofErr w:type="spellStart"/>
            <w:r w:rsidRPr="00FB223F">
              <w:t>гелев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10,00</w:t>
            </w:r>
          </w:p>
        </w:tc>
      </w:tr>
      <w:tr w:rsidR="00425F87" w:rsidRPr="00FB223F" w:rsidTr="00376598">
        <w:trPr>
          <w:trHeight w:val="441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proofErr w:type="spellStart"/>
            <w:r w:rsidRPr="00FB223F">
              <w:t>Бэйдж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8,00</w:t>
            </w:r>
          </w:p>
        </w:tc>
      </w:tr>
      <w:tr w:rsidR="00425F87" w:rsidRPr="00FB223F" w:rsidTr="00376598"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Нить для сшивки докум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90,00</w:t>
            </w:r>
          </w:p>
        </w:tc>
      </w:tr>
      <w:tr w:rsidR="00425F87" w:rsidRPr="00FB223F" w:rsidTr="00376598"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Шило для прошивки докум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80,00</w:t>
            </w:r>
          </w:p>
        </w:tc>
      </w:tr>
      <w:tr w:rsidR="00425F87" w:rsidRPr="00FB223F" w:rsidTr="00376598">
        <w:trPr>
          <w:trHeight w:val="457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Дырокол мощ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 xml:space="preserve">1 раз </w:t>
            </w:r>
            <w:proofErr w:type="gramStart"/>
            <w:r w:rsidRPr="00FB223F">
              <w:t>в</w:t>
            </w:r>
            <w:proofErr w:type="gramEnd"/>
            <w:r w:rsidRPr="00FB223F">
              <w:t xml:space="preserve"> </w:t>
            </w:r>
          </w:p>
          <w:p w:rsidR="00425F87" w:rsidRPr="00FB223F" w:rsidRDefault="00425F87" w:rsidP="00376598">
            <w:pPr>
              <w:jc w:val="center"/>
            </w:pPr>
            <w:r w:rsidRPr="00FB223F">
              <w:t>3 года</w:t>
            </w: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800,00</w:t>
            </w:r>
          </w:p>
        </w:tc>
      </w:tr>
      <w:tr w:rsidR="00425F87" w:rsidRPr="00FB223F" w:rsidTr="00376598">
        <w:trPr>
          <w:trHeight w:val="437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proofErr w:type="spellStart"/>
            <w:r w:rsidRPr="00FB223F">
              <w:t>Степлер</w:t>
            </w:r>
            <w:proofErr w:type="spellEnd"/>
            <w:r w:rsidRPr="00FB223F">
              <w:t xml:space="preserve"> №23/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 xml:space="preserve">1 раз </w:t>
            </w:r>
            <w:proofErr w:type="gramStart"/>
            <w:r w:rsidRPr="00FB223F">
              <w:t>в</w:t>
            </w:r>
            <w:proofErr w:type="gramEnd"/>
            <w:r w:rsidRPr="00FB223F">
              <w:t xml:space="preserve"> </w:t>
            </w:r>
          </w:p>
          <w:p w:rsidR="00425F87" w:rsidRPr="00FB223F" w:rsidRDefault="00425F87" w:rsidP="00376598">
            <w:pPr>
              <w:jc w:val="center"/>
            </w:pPr>
            <w:r w:rsidRPr="00FB223F">
              <w:t>3 года</w:t>
            </w: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 500,00</w:t>
            </w:r>
          </w:p>
        </w:tc>
      </w:tr>
      <w:tr w:rsidR="00425F87" w:rsidRPr="00FB223F" w:rsidTr="00376598"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 xml:space="preserve">Скобы для </w:t>
            </w:r>
            <w:proofErr w:type="spellStart"/>
            <w:r w:rsidRPr="00FB223F">
              <w:t>степлера</w:t>
            </w:r>
            <w:proofErr w:type="spellEnd"/>
            <w:r w:rsidRPr="00FB223F">
              <w:t xml:space="preserve"> №23/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упак</w:t>
            </w:r>
            <w:proofErr w:type="spellEnd"/>
            <w:r w:rsidRPr="00FB223F">
              <w:t>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10,00</w:t>
            </w:r>
          </w:p>
        </w:tc>
      </w:tr>
      <w:tr w:rsidR="00425F87" w:rsidRPr="00FB223F" w:rsidTr="00376598">
        <w:trPr>
          <w:trHeight w:val="677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 xml:space="preserve">Резинка банковская </w:t>
            </w:r>
          </w:p>
          <w:p w:rsidR="00425F87" w:rsidRPr="00FB223F" w:rsidRDefault="00425F87" w:rsidP="00376598">
            <w:r w:rsidRPr="00FB223F">
              <w:t>(для упаковки писе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proofErr w:type="gramStart"/>
            <w:r w:rsidRPr="00FB223F">
              <w:t>кг</w:t>
            </w:r>
            <w:proofErr w:type="gramEnd"/>
            <w:r w:rsidRPr="00FB223F">
              <w:t>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80,00</w:t>
            </w:r>
          </w:p>
        </w:tc>
      </w:tr>
      <w:tr w:rsidR="00425F87" w:rsidRPr="00FB223F" w:rsidTr="00376598"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 xml:space="preserve">Резак для бумаги </w:t>
            </w:r>
          </w:p>
          <w:p w:rsidR="00425F87" w:rsidRPr="00FB223F" w:rsidRDefault="00425F87" w:rsidP="00376598">
            <w:r w:rsidRPr="00FB223F">
              <w:t>(для резки картона и фотобумаг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 xml:space="preserve">1 раз </w:t>
            </w:r>
            <w:proofErr w:type="gramStart"/>
            <w:r w:rsidRPr="00FB223F">
              <w:t>в</w:t>
            </w:r>
            <w:proofErr w:type="gramEnd"/>
            <w:r w:rsidRPr="00FB223F">
              <w:t xml:space="preserve"> </w:t>
            </w:r>
          </w:p>
          <w:p w:rsidR="00425F87" w:rsidRPr="00FB223F" w:rsidRDefault="00425F87" w:rsidP="00376598">
            <w:pPr>
              <w:jc w:val="center"/>
            </w:pPr>
            <w:r w:rsidRPr="00FB223F">
              <w:t>10 лет</w:t>
            </w: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 000,00</w:t>
            </w:r>
          </w:p>
        </w:tc>
      </w:tr>
      <w:tr w:rsidR="00425F87" w:rsidRPr="00FB223F" w:rsidTr="00376598">
        <w:trPr>
          <w:trHeight w:val="443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Запасные ножи для реза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 900,00</w:t>
            </w:r>
          </w:p>
        </w:tc>
      </w:tr>
      <w:tr w:rsidR="00425F87" w:rsidRPr="00FB223F" w:rsidTr="00376598">
        <w:trPr>
          <w:trHeight w:val="443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 xml:space="preserve">Обложка для </w:t>
            </w:r>
            <w:proofErr w:type="spellStart"/>
            <w:r w:rsidRPr="00FB223F">
              <w:t>термопереплет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год</w:t>
            </w: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50,00</w:t>
            </w:r>
          </w:p>
        </w:tc>
      </w:tr>
      <w:tr w:rsidR="00425F87" w:rsidRPr="00FB223F" w:rsidTr="00376598">
        <w:trPr>
          <w:trHeight w:val="443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Карман для стенда пластиковый самоклеящий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50,00</w:t>
            </w:r>
          </w:p>
        </w:tc>
      </w:tr>
      <w:tr w:rsidR="00425F87" w:rsidRPr="00FB223F" w:rsidTr="00376598">
        <w:trPr>
          <w:trHeight w:val="443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Обложка для журн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50,00</w:t>
            </w:r>
          </w:p>
        </w:tc>
      </w:tr>
      <w:tr w:rsidR="00425F87" w:rsidRPr="00FB223F" w:rsidTr="00376598">
        <w:trPr>
          <w:trHeight w:val="443"/>
        </w:trPr>
        <w:tc>
          <w:tcPr>
            <w:tcW w:w="852" w:type="dxa"/>
            <w:shd w:val="clear" w:color="auto" w:fill="auto"/>
          </w:tcPr>
          <w:p w:rsidR="00425F87" w:rsidRPr="00FB223F" w:rsidRDefault="00425F87" w:rsidP="00376598">
            <w:pPr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Доска-</w:t>
            </w:r>
            <w:proofErr w:type="spellStart"/>
            <w:r w:rsidRPr="00FB223F">
              <w:t>флипчарт</w:t>
            </w:r>
            <w:proofErr w:type="spellEnd"/>
            <w:r w:rsidRPr="00FB223F">
              <w:t xml:space="preserve"> магнитно-маркер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1418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5F87" w:rsidRPr="00FB223F" w:rsidRDefault="00425F87" w:rsidP="00376598">
            <w:pPr>
              <w:jc w:val="center"/>
              <w:rPr>
                <w:b/>
              </w:rPr>
            </w:pPr>
            <w:r w:rsidRPr="00FB223F">
              <w:t>18 000,00</w:t>
            </w:r>
          </w:p>
        </w:tc>
      </w:tr>
    </w:tbl>
    <w:p w:rsidR="00E47C3C" w:rsidRPr="00FB223F" w:rsidRDefault="00E47C3C" w:rsidP="00AF6D5F">
      <w:pPr>
        <w:jc w:val="center"/>
      </w:pPr>
    </w:p>
    <w:p w:rsidR="00AF6D5F" w:rsidRPr="00FB223F" w:rsidRDefault="00AF6D5F" w:rsidP="00AF6D5F">
      <w:pPr>
        <w:jc w:val="center"/>
      </w:pPr>
    </w:p>
    <w:p w:rsidR="00E47C3C" w:rsidRPr="00FB223F" w:rsidRDefault="00E47C3C" w:rsidP="00E47C3C">
      <w:pPr>
        <w:ind w:firstLine="708"/>
        <w:rPr>
          <w:sz w:val="20"/>
          <w:szCs w:val="20"/>
        </w:rPr>
      </w:pPr>
      <w:r w:rsidRPr="00FB223F">
        <w:rPr>
          <w:sz w:val="20"/>
          <w:szCs w:val="20"/>
        </w:rPr>
        <w:t>*Примечание: Количество канцелярских принадлежностей рассчитано исходя из штатной численности муниципальных служащих. Количество канцелярских принадлежностей может отличаться от приведенного в зависимости от решаемых задач администрацией  района. При этом закупка услуг осуществляется в пределах доведенных лимитов бюджетных обязательств.</w:t>
      </w:r>
    </w:p>
    <w:p w:rsidR="00E47C3C" w:rsidRPr="00FB223F" w:rsidRDefault="00E47C3C" w:rsidP="00E47C3C">
      <w:pPr>
        <w:ind w:left="-709"/>
        <w:rPr>
          <w:sz w:val="16"/>
          <w:szCs w:val="16"/>
        </w:rPr>
      </w:pPr>
    </w:p>
    <w:p w:rsidR="00E47C3C" w:rsidRPr="00FB223F" w:rsidRDefault="00E47C3C" w:rsidP="00E47C3C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8.3. Нормативные затраты на приобретение хозяйственных товаров</w:t>
      </w:r>
    </w:p>
    <w:p w:rsidR="00E47C3C" w:rsidRPr="00FB223F" w:rsidRDefault="00E47C3C" w:rsidP="00E47C3C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и принадлежностей</w:t>
      </w:r>
    </w:p>
    <w:p w:rsidR="00E47C3C" w:rsidRPr="00FB223F" w:rsidRDefault="00E47C3C" w:rsidP="00E47C3C">
      <w:pPr>
        <w:rPr>
          <w:bCs/>
          <w:sz w:val="28"/>
          <w:szCs w:val="28"/>
        </w:rPr>
      </w:pPr>
      <w:r w:rsidRPr="00FB223F">
        <w:rPr>
          <w:bCs/>
          <w:sz w:val="16"/>
          <w:szCs w:val="16"/>
        </w:rPr>
        <w:tab/>
      </w:r>
      <w:r w:rsidRPr="00FB223F">
        <w:rPr>
          <w:bCs/>
          <w:sz w:val="28"/>
          <w:szCs w:val="28"/>
        </w:rPr>
        <w:t>Нормы расхода материалов для уборки помещений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126"/>
        <w:gridCol w:w="2094"/>
        <w:gridCol w:w="2158"/>
      </w:tblGrid>
      <w:tr w:rsidR="00E47C3C" w:rsidRPr="00FB223F" w:rsidTr="003D678E">
        <w:tc>
          <w:tcPr>
            <w:tcW w:w="411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Наименование расходных материа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 xml:space="preserve">Норма выдачи в год на 1 </w:t>
            </w:r>
            <w:r w:rsidRPr="00FB223F">
              <w:rPr>
                <w:bCs/>
              </w:rPr>
              <w:t>м</w:t>
            </w:r>
            <w:proofErr w:type="gramStart"/>
            <w:r w:rsidRPr="00FB223F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209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Необходимое количество в год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Цена за ед. не более, руб.</w:t>
            </w:r>
          </w:p>
        </w:tc>
      </w:tr>
      <w:tr w:rsidR="00E47C3C" w:rsidRPr="00FB223F" w:rsidTr="003D678E">
        <w:tc>
          <w:tcPr>
            <w:tcW w:w="4112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Средство для отбеливания хлор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0,02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67 л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80,00</w:t>
            </w:r>
          </w:p>
        </w:tc>
      </w:tr>
      <w:tr w:rsidR="00E47C3C" w:rsidRPr="00FB223F" w:rsidTr="003D678E">
        <w:tc>
          <w:tcPr>
            <w:tcW w:w="4112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lastRenderedPageBreak/>
              <w:t>Средство для мытья полов концентрирован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0,05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93 л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50,00</w:t>
            </w:r>
          </w:p>
        </w:tc>
      </w:tr>
      <w:tr w:rsidR="00E47C3C" w:rsidRPr="00FB223F" w:rsidTr="003D678E">
        <w:tc>
          <w:tcPr>
            <w:tcW w:w="4112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Чистящее средство кр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0,01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68 л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50,00</w:t>
            </w:r>
          </w:p>
        </w:tc>
      </w:tr>
      <w:tr w:rsidR="00E47C3C" w:rsidRPr="00FB223F" w:rsidTr="003D678E">
        <w:tc>
          <w:tcPr>
            <w:tcW w:w="4112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Чистящее средство г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0,03 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75 л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  <w:rPr>
                <w:sz w:val="16"/>
                <w:szCs w:val="16"/>
              </w:rPr>
            </w:pPr>
            <w:r w:rsidRPr="00FB223F">
              <w:t>250,00</w:t>
            </w:r>
            <w:r w:rsidRPr="00FB223F">
              <w:rPr>
                <w:sz w:val="16"/>
                <w:szCs w:val="16"/>
              </w:rPr>
              <w:t xml:space="preserve"> </w:t>
            </w:r>
          </w:p>
        </w:tc>
      </w:tr>
      <w:tr w:rsidR="00E47C3C" w:rsidRPr="00FB223F" w:rsidTr="003D678E">
        <w:tc>
          <w:tcPr>
            <w:tcW w:w="4112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Полотно нетка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0,06 м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350 м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5 000,00</w:t>
            </w:r>
          </w:p>
        </w:tc>
      </w:tr>
      <w:tr w:rsidR="00E47C3C" w:rsidRPr="00FB223F" w:rsidTr="003D678E">
        <w:tc>
          <w:tcPr>
            <w:tcW w:w="4112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Полотно вафель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0,09 м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377 м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 000,00</w:t>
            </w:r>
          </w:p>
        </w:tc>
      </w:tr>
    </w:tbl>
    <w:p w:rsidR="00E47C3C" w:rsidRPr="00FB223F" w:rsidRDefault="00E47C3C" w:rsidP="00E47C3C">
      <w:pPr>
        <w:ind w:firstLine="708"/>
        <w:rPr>
          <w:bCs/>
          <w:sz w:val="16"/>
          <w:szCs w:val="16"/>
        </w:rPr>
      </w:pPr>
      <w:r w:rsidRPr="00FB223F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  <w:r w:rsidRPr="00FB223F">
        <w:t xml:space="preserve"> </w:t>
      </w:r>
    </w:p>
    <w:p w:rsidR="00E47C3C" w:rsidRPr="00FB223F" w:rsidRDefault="00E47C3C" w:rsidP="00E47C3C">
      <w:pPr>
        <w:rPr>
          <w:bCs/>
          <w:sz w:val="16"/>
          <w:szCs w:val="16"/>
        </w:rPr>
      </w:pPr>
    </w:p>
    <w:p w:rsidR="00E47C3C" w:rsidRPr="00FB223F" w:rsidRDefault="00E47C3C" w:rsidP="00E47C3C">
      <w:pPr>
        <w:rPr>
          <w:sz w:val="28"/>
          <w:szCs w:val="28"/>
        </w:rPr>
      </w:pPr>
      <w:r w:rsidRPr="00FB223F">
        <w:rPr>
          <w:bCs/>
          <w:sz w:val="28"/>
          <w:szCs w:val="28"/>
        </w:rPr>
        <w:t>Нормы расхода материалов для</w:t>
      </w:r>
      <w:r w:rsidRPr="00FB223F">
        <w:rPr>
          <w:sz w:val="28"/>
          <w:szCs w:val="28"/>
        </w:rPr>
        <w:t xml:space="preserve"> уборщиц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268"/>
        <w:gridCol w:w="2234"/>
        <w:gridCol w:w="2018"/>
      </w:tblGrid>
      <w:tr w:rsidR="00E47C3C" w:rsidRPr="00FB223F" w:rsidTr="003D678E">
        <w:tc>
          <w:tcPr>
            <w:tcW w:w="3970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Наименование расходных материа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Норма выдачи в год на 1 уборщицу,</w:t>
            </w:r>
          </w:p>
          <w:p w:rsidR="00E47C3C" w:rsidRPr="00FB223F" w:rsidRDefault="00E47C3C" w:rsidP="003D678E">
            <w:pPr>
              <w:jc w:val="center"/>
            </w:pPr>
            <w:r w:rsidRPr="00FB223F">
              <w:t>шт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Необходимое количество в год,</w:t>
            </w:r>
          </w:p>
          <w:p w:rsidR="00E47C3C" w:rsidRPr="00FB223F" w:rsidRDefault="00E47C3C" w:rsidP="003D678E">
            <w:pPr>
              <w:jc w:val="center"/>
            </w:pPr>
            <w:r w:rsidRPr="00FB223F">
              <w:t>шт.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Цена за ед. не более,</w:t>
            </w:r>
          </w:p>
          <w:p w:rsidR="00E47C3C" w:rsidRPr="00FB223F" w:rsidRDefault="00E47C3C" w:rsidP="003D678E">
            <w:pPr>
              <w:jc w:val="center"/>
            </w:pPr>
            <w:r w:rsidRPr="00FB223F">
              <w:t>руб.</w:t>
            </w:r>
          </w:p>
        </w:tc>
      </w:tr>
      <w:tr w:rsidR="00E47C3C" w:rsidRPr="00FB223F" w:rsidTr="003D678E">
        <w:tc>
          <w:tcPr>
            <w:tcW w:w="397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Швабра для мытья по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750,00</w:t>
            </w:r>
          </w:p>
        </w:tc>
      </w:tr>
      <w:tr w:rsidR="00E47C3C" w:rsidRPr="00FB223F" w:rsidTr="003D678E">
        <w:tc>
          <w:tcPr>
            <w:tcW w:w="3970" w:type="dxa"/>
            <w:shd w:val="clear" w:color="auto" w:fill="auto"/>
            <w:vAlign w:val="center"/>
          </w:tcPr>
          <w:p w:rsidR="00E47C3C" w:rsidRPr="00FB223F" w:rsidRDefault="00E47C3C" w:rsidP="003D678E">
            <w:proofErr w:type="spellStart"/>
            <w:r w:rsidRPr="00FB223F">
              <w:t>Окномойк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500,00</w:t>
            </w:r>
          </w:p>
        </w:tc>
      </w:tr>
      <w:tr w:rsidR="00E47C3C" w:rsidRPr="00FB223F" w:rsidTr="003D678E">
        <w:tc>
          <w:tcPr>
            <w:tcW w:w="397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Ведро-тележ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2 000,00</w:t>
            </w:r>
          </w:p>
        </w:tc>
      </w:tr>
      <w:tr w:rsidR="00E47C3C" w:rsidRPr="00FB223F" w:rsidTr="003D678E">
        <w:tc>
          <w:tcPr>
            <w:tcW w:w="397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Ведро пластиковое 10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00,00</w:t>
            </w:r>
          </w:p>
        </w:tc>
      </w:tr>
      <w:tr w:rsidR="00E47C3C" w:rsidRPr="00FB223F" w:rsidTr="003D678E">
        <w:tc>
          <w:tcPr>
            <w:tcW w:w="397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Ведро пластиковое 5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50,00</w:t>
            </w:r>
          </w:p>
        </w:tc>
      </w:tr>
      <w:tr w:rsidR="00E47C3C" w:rsidRPr="00FB223F" w:rsidTr="003D678E">
        <w:tc>
          <w:tcPr>
            <w:tcW w:w="397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Щетка для пола с совк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500,00</w:t>
            </w:r>
          </w:p>
        </w:tc>
      </w:tr>
      <w:tr w:rsidR="00E47C3C" w:rsidRPr="00FB223F" w:rsidTr="003D678E">
        <w:tc>
          <w:tcPr>
            <w:tcW w:w="397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Салфетка для мытья ок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00,00</w:t>
            </w:r>
            <w:r w:rsidRPr="00FB223F">
              <w:rPr>
                <w:sz w:val="16"/>
                <w:szCs w:val="16"/>
              </w:rPr>
              <w:t xml:space="preserve"> </w:t>
            </w:r>
          </w:p>
        </w:tc>
      </w:tr>
      <w:tr w:rsidR="00E47C3C" w:rsidRPr="00FB223F" w:rsidTr="003D678E">
        <w:tc>
          <w:tcPr>
            <w:tcW w:w="397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Набор салфеток вискоз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20,00</w:t>
            </w:r>
          </w:p>
        </w:tc>
      </w:tr>
      <w:tr w:rsidR="00E47C3C" w:rsidRPr="00FB223F" w:rsidTr="003D678E">
        <w:tc>
          <w:tcPr>
            <w:tcW w:w="397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Набор салфеток микрофиб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2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50,00</w:t>
            </w:r>
            <w:r w:rsidRPr="00FB223F">
              <w:rPr>
                <w:sz w:val="16"/>
                <w:szCs w:val="16"/>
              </w:rPr>
              <w:t xml:space="preserve"> </w:t>
            </w:r>
          </w:p>
          <w:p w:rsidR="00E47C3C" w:rsidRPr="00FB223F" w:rsidRDefault="00E47C3C" w:rsidP="003D678E">
            <w:pPr>
              <w:jc w:val="center"/>
            </w:pPr>
          </w:p>
        </w:tc>
      </w:tr>
      <w:tr w:rsidR="00E47C3C" w:rsidRPr="00FB223F" w:rsidTr="003D678E">
        <w:tc>
          <w:tcPr>
            <w:tcW w:w="397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Перчатки латекс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3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36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20,00</w:t>
            </w:r>
          </w:p>
        </w:tc>
      </w:tr>
      <w:tr w:rsidR="00E47C3C" w:rsidRPr="00FB223F" w:rsidTr="003D678E">
        <w:tc>
          <w:tcPr>
            <w:tcW w:w="397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Мыло хозяйственн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2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 xml:space="preserve">80,00 </w:t>
            </w:r>
          </w:p>
        </w:tc>
      </w:tr>
      <w:tr w:rsidR="00E47C3C" w:rsidRPr="00FB223F" w:rsidTr="003D678E">
        <w:tc>
          <w:tcPr>
            <w:tcW w:w="397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Средство для мытья посу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00,00</w:t>
            </w:r>
          </w:p>
        </w:tc>
      </w:tr>
      <w:tr w:rsidR="00E47C3C" w:rsidRPr="00FB223F" w:rsidTr="003D678E">
        <w:tc>
          <w:tcPr>
            <w:tcW w:w="397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Средство для мытья стекол, зерк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 xml:space="preserve">220,00 </w:t>
            </w:r>
          </w:p>
        </w:tc>
      </w:tr>
      <w:tr w:rsidR="00E47C3C" w:rsidRPr="00FB223F" w:rsidTr="003D678E">
        <w:tc>
          <w:tcPr>
            <w:tcW w:w="397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Чистящий порош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6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 xml:space="preserve">180,00 </w:t>
            </w:r>
            <w:r w:rsidRPr="00FB223F">
              <w:rPr>
                <w:sz w:val="16"/>
                <w:szCs w:val="16"/>
              </w:rPr>
              <w:t xml:space="preserve"> </w:t>
            </w:r>
          </w:p>
        </w:tc>
      </w:tr>
      <w:tr w:rsidR="00E47C3C" w:rsidRPr="00FB223F" w:rsidTr="003D678E">
        <w:tc>
          <w:tcPr>
            <w:tcW w:w="397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Мешки для мусора 120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8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8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90,00</w:t>
            </w:r>
          </w:p>
        </w:tc>
      </w:tr>
      <w:tr w:rsidR="00E47C3C" w:rsidRPr="00FB223F" w:rsidTr="003D678E">
        <w:tc>
          <w:tcPr>
            <w:tcW w:w="397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Халат/костюм Х/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7 500,00</w:t>
            </w:r>
          </w:p>
        </w:tc>
      </w:tr>
    </w:tbl>
    <w:p w:rsidR="00E47C3C" w:rsidRPr="00FB223F" w:rsidRDefault="00E47C3C" w:rsidP="00E47C3C">
      <w:pPr>
        <w:rPr>
          <w:bCs/>
          <w:sz w:val="28"/>
          <w:szCs w:val="28"/>
        </w:rPr>
      </w:pPr>
    </w:p>
    <w:p w:rsidR="00E47C3C" w:rsidRPr="00FB223F" w:rsidRDefault="00E47C3C" w:rsidP="00E47C3C">
      <w:pPr>
        <w:rPr>
          <w:sz w:val="28"/>
          <w:szCs w:val="28"/>
        </w:rPr>
      </w:pPr>
      <w:r w:rsidRPr="00FB223F">
        <w:rPr>
          <w:bCs/>
          <w:sz w:val="28"/>
          <w:szCs w:val="28"/>
        </w:rPr>
        <w:t>Нормы расхода материалов для</w:t>
      </w:r>
      <w:r w:rsidRPr="00FB223F">
        <w:rPr>
          <w:sz w:val="28"/>
          <w:szCs w:val="28"/>
        </w:rPr>
        <w:t xml:space="preserve"> дворника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410"/>
        <w:gridCol w:w="1667"/>
        <w:gridCol w:w="1877"/>
      </w:tblGrid>
      <w:tr w:rsidR="00E47C3C" w:rsidRPr="00FB223F" w:rsidTr="003D678E">
        <w:tc>
          <w:tcPr>
            <w:tcW w:w="4395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Наименование расходных материал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Норма выдачи,</w:t>
            </w:r>
          </w:p>
          <w:p w:rsidR="00E47C3C" w:rsidRPr="00FB223F" w:rsidRDefault="00E47C3C" w:rsidP="003D678E">
            <w:pPr>
              <w:jc w:val="center"/>
            </w:pPr>
            <w:r w:rsidRPr="00FB223F">
              <w:t>шт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Необходимое количество в год,</w:t>
            </w:r>
          </w:p>
          <w:p w:rsidR="00E47C3C" w:rsidRPr="00FB223F" w:rsidRDefault="00E47C3C" w:rsidP="003D678E">
            <w:pPr>
              <w:jc w:val="center"/>
            </w:pPr>
            <w:r w:rsidRPr="00FB223F">
              <w:t>шт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Цена за ед. не более, руб.</w:t>
            </w:r>
          </w:p>
        </w:tc>
      </w:tr>
      <w:tr w:rsidR="00E47C3C" w:rsidRPr="00FB223F" w:rsidTr="003D678E">
        <w:tc>
          <w:tcPr>
            <w:tcW w:w="4395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Метла полипропилен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шт. раз в 2 месяца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6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570,00</w:t>
            </w:r>
          </w:p>
        </w:tc>
      </w:tr>
      <w:tr w:rsidR="00E47C3C" w:rsidRPr="00FB223F" w:rsidTr="003D678E">
        <w:tc>
          <w:tcPr>
            <w:tcW w:w="4395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Лопата для уборки сне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700,00</w:t>
            </w:r>
          </w:p>
        </w:tc>
      </w:tr>
      <w:tr w:rsidR="00E47C3C" w:rsidRPr="00FB223F" w:rsidTr="003D678E">
        <w:tc>
          <w:tcPr>
            <w:tcW w:w="4395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Черен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6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80,00</w:t>
            </w:r>
          </w:p>
        </w:tc>
      </w:tr>
      <w:tr w:rsidR="00E47C3C" w:rsidRPr="00FB223F" w:rsidTr="003D678E">
        <w:tc>
          <w:tcPr>
            <w:tcW w:w="4395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Скреб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00,00</w:t>
            </w:r>
          </w:p>
        </w:tc>
      </w:tr>
      <w:tr w:rsidR="00E47C3C" w:rsidRPr="00FB223F" w:rsidTr="003D678E">
        <w:tc>
          <w:tcPr>
            <w:tcW w:w="4395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Вен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 шт.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50,00</w:t>
            </w:r>
          </w:p>
        </w:tc>
      </w:tr>
      <w:tr w:rsidR="00E47C3C" w:rsidRPr="00FB223F" w:rsidTr="003D678E">
        <w:tc>
          <w:tcPr>
            <w:tcW w:w="4395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Лопата совко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500,00</w:t>
            </w:r>
          </w:p>
        </w:tc>
      </w:tr>
      <w:tr w:rsidR="00E47C3C" w:rsidRPr="00FB223F" w:rsidTr="003D678E">
        <w:tc>
          <w:tcPr>
            <w:tcW w:w="4395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Граб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650,00</w:t>
            </w:r>
          </w:p>
        </w:tc>
      </w:tr>
      <w:tr w:rsidR="00E47C3C" w:rsidRPr="00FB223F" w:rsidTr="003D678E">
        <w:tc>
          <w:tcPr>
            <w:tcW w:w="4395" w:type="dxa"/>
            <w:shd w:val="clear" w:color="auto" w:fill="auto"/>
            <w:vAlign w:val="center"/>
          </w:tcPr>
          <w:p w:rsidR="00E47C3C" w:rsidRPr="00FB223F" w:rsidRDefault="00E47C3C" w:rsidP="003D678E">
            <w:proofErr w:type="spellStart"/>
            <w:r w:rsidRPr="00FB223F">
              <w:t>Верхонки</w:t>
            </w:r>
            <w:proofErr w:type="spellEnd"/>
            <w:r w:rsidRPr="00FB223F">
              <w:t xml:space="preserve"> утепленны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5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50,00</w:t>
            </w:r>
          </w:p>
        </w:tc>
      </w:tr>
      <w:tr w:rsidR="00E47C3C" w:rsidRPr="00FB223F" w:rsidTr="003D678E">
        <w:tc>
          <w:tcPr>
            <w:tcW w:w="4395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Ботинки кожаные утепленны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пара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6 000,00</w:t>
            </w:r>
          </w:p>
        </w:tc>
      </w:tr>
      <w:tr w:rsidR="00E47C3C" w:rsidRPr="00FB223F" w:rsidTr="003D678E">
        <w:tc>
          <w:tcPr>
            <w:tcW w:w="4395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Ботинки кожаны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пара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5 500,00</w:t>
            </w:r>
          </w:p>
        </w:tc>
      </w:tr>
      <w:tr w:rsidR="00E47C3C" w:rsidRPr="00FB223F" w:rsidTr="003D678E">
        <w:tc>
          <w:tcPr>
            <w:tcW w:w="4395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 xml:space="preserve">Вален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 шт.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3 000,00</w:t>
            </w:r>
          </w:p>
        </w:tc>
      </w:tr>
      <w:tr w:rsidR="00E47C3C" w:rsidRPr="00FB223F" w:rsidTr="003D678E">
        <w:tc>
          <w:tcPr>
            <w:tcW w:w="4395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Перчатки Х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пара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30,00</w:t>
            </w:r>
          </w:p>
        </w:tc>
      </w:tr>
      <w:tr w:rsidR="00E47C3C" w:rsidRPr="00FB223F" w:rsidTr="003D678E">
        <w:tc>
          <w:tcPr>
            <w:tcW w:w="4395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Мешки для мусора 160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 рулона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4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47C3C" w:rsidRPr="00FB223F" w:rsidRDefault="00E47C3C" w:rsidP="003D67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23F">
              <w:t>290,00</w:t>
            </w:r>
          </w:p>
        </w:tc>
      </w:tr>
      <w:tr w:rsidR="00E47C3C" w:rsidRPr="00FB223F" w:rsidTr="003D678E">
        <w:tc>
          <w:tcPr>
            <w:tcW w:w="4395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Мешки для мусора 120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рулон в месяц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90,00</w:t>
            </w:r>
          </w:p>
        </w:tc>
      </w:tr>
      <w:tr w:rsidR="00E47C3C" w:rsidRPr="00FB223F" w:rsidTr="003D678E">
        <w:tc>
          <w:tcPr>
            <w:tcW w:w="4395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 xml:space="preserve">Костюм </w:t>
            </w:r>
            <w:proofErr w:type="gramStart"/>
            <w:r w:rsidRPr="00FB223F">
              <w:t>х/б</w:t>
            </w:r>
            <w:proofErr w:type="gramEnd"/>
            <w:r w:rsidRPr="00FB223F">
              <w:t xml:space="preserve"> лет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раз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6 000,00</w:t>
            </w:r>
          </w:p>
        </w:tc>
      </w:tr>
      <w:tr w:rsidR="00E47C3C" w:rsidRPr="00FB223F" w:rsidTr="003D678E">
        <w:tc>
          <w:tcPr>
            <w:tcW w:w="4395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 xml:space="preserve">Костюм </w:t>
            </w:r>
            <w:proofErr w:type="gramStart"/>
            <w:r w:rsidRPr="00FB223F">
              <w:t>х/б</w:t>
            </w:r>
            <w:proofErr w:type="gramEnd"/>
            <w:r w:rsidRPr="00FB223F">
              <w:t xml:space="preserve"> зим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раз в г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8 000,00</w:t>
            </w:r>
          </w:p>
        </w:tc>
      </w:tr>
    </w:tbl>
    <w:p w:rsidR="00E47C3C" w:rsidRDefault="00E47C3C" w:rsidP="00E47C3C">
      <w:pPr>
        <w:rPr>
          <w:bCs/>
          <w:sz w:val="28"/>
          <w:szCs w:val="28"/>
        </w:rPr>
      </w:pPr>
    </w:p>
    <w:p w:rsidR="00124672" w:rsidRPr="00FB223F" w:rsidRDefault="00124672" w:rsidP="00E47C3C">
      <w:pPr>
        <w:rPr>
          <w:bCs/>
          <w:sz w:val="28"/>
          <w:szCs w:val="28"/>
        </w:rPr>
      </w:pPr>
      <w:bookmarkStart w:id="7" w:name="_GoBack"/>
      <w:bookmarkEnd w:id="7"/>
    </w:p>
    <w:p w:rsidR="00E47C3C" w:rsidRPr="00FB223F" w:rsidRDefault="00E47C3C" w:rsidP="00E47C3C">
      <w:pPr>
        <w:rPr>
          <w:sz w:val="28"/>
          <w:szCs w:val="28"/>
        </w:rPr>
      </w:pPr>
      <w:r w:rsidRPr="00FB223F">
        <w:rPr>
          <w:bCs/>
          <w:sz w:val="28"/>
          <w:szCs w:val="28"/>
        </w:rPr>
        <w:lastRenderedPageBreak/>
        <w:t>Нормы расхода материалов для</w:t>
      </w:r>
      <w:r w:rsidRPr="00FB223F">
        <w:rPr>
          <w:sz w:val="28"/>
          <w:szCs w:val="28"/>
        </w:rPr>
        <w:t xml:space="preserve"> водителей и рабочих по обслуживанию здания</w:t>
      </w:r>
    </w:p>
    <w:p w:rsidR="00E47C3C" w:rsidRPr="00FB223F" w:rsidRDefault="00E47C3C" w:rsidP="00E47C3C">
      <w:pPr>
        <w:rPr>
          <w:sz w:val="16"/>
          <w:szCs w:val="16"/>
        </w:rPr>
      </w:pPr>
    </w:p>
    <w:tbl>
      <w:tblPr>
        <w:tblW w:w="102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2552"/>
        <w:gridCol w:w="2126"/>
        <w:gridCol w:w="1843"/>
      </w:tblGrid>
      <w:tr w:rsidR="00E47C3C" w:rsidRPr="00FB223F" w:rsidTr="003D678E"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Наименование расходных материал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Норма выдачи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Необходимое количество в год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Цена за ед. не более, руб.</w:t>
            </w:r>
          </w:p>
        </w:tc>
      </w:tr>
      <w:tr w:rsidR="00E47C3C" w:rsidRPr="00FB223F" w:rsidTr="003D678E">
        <w:trPr>
          <w:trHeight w:val="468"/>
        </w:trPr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Перчатки Х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пар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30,00</w:t>
            </w:r>
          </w:p>
        </w:tc>
      </w:tr>
      <w:tr w:rsidR="00E47C3C" w:rsidRPr="00FB223F" w:rsidTr="003D678E"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7 600,00</w:t>
            </w:r>
          </w:p>
        </w:tc>
      </w:tr>
      <w:tr w:rsidR="00E47C3C" w:rsidRPr="00FB223F" w:rsidTr="003D678E"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Сапоги кожаные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6 500,00</w:t>
            </w:r>
          </w:p>
          <w:p w:rsidR="00E47C3C" w:rsidRPr="00FB223F" w:rsidRDefault="00E47C3C" w:rsidP="003D678E">
            <w:pPr>
              <w:jc w:val="center"/>
            </w:pPr>
          </w:p>
        </w:tc>
      </w:tr>
      <w:tr w:rsidR="00E47C3C" w:rsidRPr="00FB223F" w:rsidTr="003D678E">
        <w:trPr>
          <w:trHeight w:val="447"/>
        </w:trPr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Сапоги резинов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3 500,00</w:t>
            </w:r>
          </w:p>
        </w:tc>
      </w:tr>
      <w:tr w:rsidR="00E47C3C" w:rsidRPr="00FB223F" w:rsidTr="003D678E">
        <w:trPr>
          <w:trHeight w:val="423"/>
        </w:trPr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Жилет сигналь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500,00</w:t>
            </w:r>
          </w:p>
        </w:tc>
      </w:tr>
    </w:tbl>
    <w:p w:rsidR="00E47C3C" w:rsidRPr="00FB223F" w:rsidRDefault="00E47C3C" w:rsidP="00E47C3C">
      <w:pPr>
        <w:rPr>
          <w:bCs/>
          <w:sz w:val="28"/>
          <w:szCs w:val="28"/>
        </w:rPr>
      </w:pPr>
    </w:p>
    <w:p w:rsidR="00E47C3C" w:rsidRPr="00FB223F" w:rsidRDefault="00E47C3C" w:rsidP="00E47C3C">
      <w:pPr>
        <w:rPr>
          <w:bCs/>
          <w:sz w:val="28"/>
          <w:szCs w:val="28"/>
        </w:rPr>
      </w:pPr>
      <w:r w:rsidRPr="00FB223F">
        <w:rPr>
          <w:bCs/>
          <w:sz w:val="28"/>
          <w:szCs w:val="28"/>
        </w:rPr>
        <w:t>Нормы расхода материалов для рабочего по санитарной очистке и поддержанию чистоты на территории района</w:t>
      </w:r>
    </w:p>
    <w:tbl>
      <w:tblPr>
        <w:tblW w:w="102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2552"/>
        <w:gridCol w:w="2126"/>
        <w:gridCol w:w="1843"/>
      </w:tblGrid>
      <w:tr w:rsidR="00E47C3C" w:rsidRPr="00FB223F" w:rsidTr="003D678E"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Наименование расходных материал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Норма выдачи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Необходимое количество в год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Цена за ед. не более, руб.</w:t>
            </w:r>
          </w:p>
        </w:tc>
      </w:tr>
      <w:tr w:rsidR="00E47C3C" w:rsidRPr="00FB223F" w:rsidTr="003D678E"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Мешки для мусора 120 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90,00</w:t>
            </w:r>
          </w:p>
        </w:tc>
      </w:tr>
      <w:tr w:rsidR="00E47C3C" w:rsidRPr="00FB223F" w:rsidTr="003D678E"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Мешки для мусора 160 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90,00</w:t>
            </w:r>
          </w:p>
        </w:tc>
      </w:tr>
      <w:tr w:rsidR="00E47C3C" w:rsidRPr="00FB223F" w:rsidTr="003D678E">
        <w:trPr>
          <w:trHeight w:val="468"/>
        </w:trPr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Перчатки Х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пар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30,00</w:t>
            </w:r>
          </w:p>
        </w:tc>
      </w:tr>
      <w:tr w:rsidR="00E47C3C" w:rsidRPr="00FB223F" w:rsidTr="003D678E"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Костюм для защиты (сварочные рабо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7 600,00</w:t>
            </w:r>
          </w:p>
        </w:tc>
      </w:tr>
      <w:tr w:rsidR="00E47C3C" w:rsidRPr="00FB223F" w:rsidTr="003D678E"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Костюм для защиты от пониженных температур (сварочные рабо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8 000,00</w:t>
            </w:r>
          </w:p>
        </w:tc>
      </w:tr>
      <w:tr w:rsidR="00E47C3C" w:rsidRPr="00FB223F" w:rsidTr="003D678E"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Ботинки кожаные для сварочных рабо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5 5 00,00</w:t>
            </w:r>
          </w:p>
        </w:tc>
      </w:tr>
      <w:tr w:rsidR="00E47C3C" w:rsidRPr="00FB223F" w:rsidTr="003D678E"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Сапоги кожаные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6 500,00</w:t>
            </w:r>
          </w:p>
        </w:tc>
      </w:tr>
      <w:tr w:rsidR="00E47C3C" w:rsidRPr="00FB223F" w:rsidTr="003D678E"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proofErr w:type="gramStart"/>
            <w:r w:rsidRPr="00FB223F">
              <w:t>Шлем-подшлемник</w:t>
            </w:r>
            <w:proofErr w:type="gramEnd"/>
            <w:r w:rsidRPr="00FB223F">
              <w:t xml:space="preserve"> утепленный сварщ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500,00</w:t>
            </w:r>
          </w:p>
        </w:tc>
      </w:tr>
      <w:tr w:rsidR="00E47C3C" w:rsidRPr="00FB223F" w:rsidTr="003D678E"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Перчатки защитные (сварочные рабо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в пол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800,00</w:t>
            </w:r>
          </w:p>
        </w:tc>
      </w:tr>
      <w:tr w:rsidR="00E47C3C" w:rsidRPr="00FB223F" w:rsidTr="003D678E"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Рукавицы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 500,00</w:t>
            </w:r>
          </w:p>
        </w:tc>
      </w:tr>
      <w:tr w:rsidR="00E47C3C" w:rsidRPr="00FB223F" w:rsidTr="003D678E"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Рукавицы мехов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600,00</w:t>
            </w:r>
          </w:p>
        </w:tc>
      </w:tr>
      <w:tr w:rsidR="00E47C3C" w:rsidRPr="00FB223F" w:rsidTr="003D678E"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Вален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3 000,00</w:t>
            </w:r>
          </w:p>
        </w:tc>
      </w:tr>
      <w:tr w:rsidR="00E47C3C" w:rsidRPr="00FB223F" w:rsidTr="003D678E"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Рукавицы из парусин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пар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60,00</w:t>
            </w:r>
          </w:p>
        </w:tc>
      </w:tr>
      <w:tr w:rsidR="00E47C3C" w:rsidRPr="00FB223F" w:rsidTr="003D678E"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7 600,00</w:t>
            </w:r>
          </w:p>
        </w:tc>
      </w:tr>
      <w:tr w:rsidR="00E47C3C" w:rsidRPr="00FB223F" w:rsidTr="003D678E">
        <w:trPr>
          <w:trHeight w:val="447"/>
        </w:trPr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Костюм для защиты от пониженных температ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1 000,00</w:t>
            </w:r>
          </w:p>
        </w:tc>
      </w:tr>
      <w:tr w:rsidR="00E47C3C" w:rsidRPr="00FB223F" w:rsidTr="003D678E">
        <w:trPr>
          <w:trHeight w:val="423"/>
        </w:trPr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Ботинки кожа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5 500,00</w:t>
            </w:r>
          </w:p>
        </w:tc>
      </w:tr>
      <w:tr w:rsidR="00E47C3C" w:rsidRPr="00FB223F" w:rsidTr="003D678E">
        <w:trPr>
          <w:trHeight w:val="423"/>
        </w:trPr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Ботинки кожаные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6 000,00</w:t>
            </w:r>
          </w:p>
        </w:tc>
      </w:tr>
      <w:tr w:rsidR="00E47C3C" w:rsidRPr="00FB223F" w:rsidTr="003D678E">
        <w:trPr>
          <w:trHeight w:val="423"/>
        </w:trPr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Жилет сигналь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500,00</w:t>
            </w:r>
          </w:p>
        </w:tc>
      </w:tr>
      <w:tr w:rsidR="00E47C3C" w:rsidRPr="00FB223F" w:rsidTr="003D678E">
        <w:trPr>
          <w:trHeight w:val="423"/>
        </w:trPr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Страховочная привяз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 500,00</w:t>
            </w:r>
          </w:p>
        </w:tc>
      </w:tr>
      <w:tr w:rsidR="00E47C3C" w:rsidRPr="00FB223F" w:rsidTr="003D678E">
        <w:trPr>
          <w:trHeight w:val="423"/>
        </w:trPr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Зажим на гибкой анкерной линии длиной 10 метр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 000,00</w:t>
            </w:r>
          </w:p>
        </w:tc>
      </w:tr>
      <w:tr w:rsidR="00E47C3C" w:rsidRPr="00FB223F" w:rsidTr="003D678E">
        <w:trPr>
          <w:trHeight w:val="423"/>
        </w:trPr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Карабин «Стальной овал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00,00</w:t>
            </w:r>
          </w:p>
        </w:tc>
      </w:tr>
      <w:tr w:rsidR="00E47C3C" w:rsidRPr="00FB223F" w:rsidTr="003D678E">
        <w:trPr>
          <w:trHeight w:val="423"/>
        </w:trPr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lastRenderedPageBreak/>
              <w:t>Петля станцион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300,00</w:t>
            </w:r>
          </w:p>
        </w:tc>
      </w:tr>
      <w:tr w:rsidR="00E47C3C" w:rsidRPr="00FB223F" w:rsidTr="003D678E">
        <w:trPr>
          <w:trHeight w:val="423"/>
        </w:trPr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Костюм дождев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700,00</w:t>
            </w:r>
          </w:p>
        </w:tc>
      </w:tr>
      <w:tr w:rsidR="00E47C3C" w:rsidRPr="00FB223F" w:rsidTr="003D678E">
        <w:trPr>
          <w:trHeight w:val="423"/>
        </w:trPr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Плащ мужско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500,00</w:t>
            </w:r>
          </w:p>
        </w:tc>
      </w:tr>
      <w:tr w:rsidR="00E47C3C" w:rsidRPr="00FB223F" w:rsidTr="003D678E">
        <w:trPr>
          <w:trHeight w:val="423"/>
        </w:trPr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Сапог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 900,00</w:t>
            </w:r>
          </w:p>
        </w:tc>
      </w:tr>
      <w:tr w:rsidR="00E47C3C" w:rsidRPr="00FB223F" w:rsidTr="003D678E">
        <w:trPr>
          <w:trHeight w:val="423"/>
        </w:trPr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Жилет утеплен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 200,00</w:t>
            </w:r>
          </w:p>
        </w:tc>
      </w:tr>
      <w:tr w:rsidR="00E47C3C" w:rsidRPr="00FB223F" w:rsidTr="003D678E">
        <w:trPr>
          <w:trHeight w:val="423"/>
        </w:trPr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Полукомбинезо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 800,00</w:t>
            </w:r>
          </w:p>
        </w:tc>
      </w:tr>
      <w:tr w:rsidR="00E47C3C" w:rsidRPr="00FB223F" w:rsidTr="003D678E">
        <w:trPr>
          <w:trHeight w:val="423"/>
        </w:trPr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Кур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3 000,00</w:t>
            </w:r>
          </w:p>
        </w:tc>
      </w:tr>
      <w:tr w:rsidR="00E47C3C" w:rsidRPr="00FB223F" w:rsidTr="003D678E">
        <w:trPr>
          <w:trHeight w:val="423"/>
        </w:trPr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Щит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50,00</w:t>
            </w:r>
          </w:p>
        </w:tc>
      </w:tr>
      <w:tr w:rsidR="00E47C3C" w:rsidRPr="00FB223F" w:rsidTr="003D678E">
        <w:trPr>
          <w:trHeight w:val="423"/>
        </w:trPr>
        <w:tc>
          <w:tcPr>
            <w:tcW w:w="37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Ремень наплечный ранцев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5850,00</w:t>
            </w:r>
          </w:p>
        </w:tc>
      </w:tr>
    </w:tbl>
    <w:p w:rsidR="00E47C3C" w:rsidRPr="00FB223F" w:rsidRDefault="00E47C3C" w:rsidP="00E47C3C">
      <w:pPr>
        <w:rPr>
          <w:bCs/>
          <w:sz w:val="28"/>
          <w:szCs w:val="28"/>
        </w:rPr>
      </w:pPr>
    </w:p>
    <w:p w:rsidR="00E47C3C" w:rsidRPr="00FB223F" w:rsidRDefault="00E47C3C" w:rsidP="00E47C3C">
      <w:pPr>
        <w:rPr>
          <w:bCs/>
          <w:sz w:val="28"/>
          <w:szCs w:val="28"/>
        </w:rPr>
      </w:pPr>
      <w:r w:rsidRPr="00FB223F">
        <w:rPr>
          <w:bCs/>
          <w:sz w:val="28"/>
          <w:szCs w:val="28"/>
        </w:rPr>
        <w:t>Нормы расхода материалов для</w:t>
      </w:r>
      <w:r w:rsidRPr="00FB223F">
        <w:rPr>
          <w:sz w:val="28"/>
          <w:szCs w:val="28"/>
        </w:rPr>
        <w:t xml:space="preserve"> </w:t>
      </w:r>
      <w:r w:rsidRPr="00FB223F">
        <w:rPr>
          <w:bCs/>
          <w:sz w:val="28"/>
          <w:szCs w:val="28"/>
        </w:rPr>
        <w:t>санузлов и туалетов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694"/>
        <w:gridCol w:w="2835"/>
      </w:tblGrid>
      <w:tr w:rsidR="00E47C3C" w:rsidRPr="00FB223F" w:rsidTr="003D678E">
        <w:tc>
          <w:tcPr>
            <w:tcW w:w="4820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 xml:space="preserve">Наименование </w:t>
            </w:r>
            <w:proofErr w:type="gramStart"/>
            <w:r w:rsidRPr="00FB223F">
              <w:t>расходных</w:t>
            </w:r>
            <w:proofErr w:type="gramEnd"/>
          </w:p>
          <w:p w:rsidR="00E47C3C" w:rsidRPr="00FB223F" w:rsidRDefault="00E47C3C" w:rsidP="003D678E">
            <w:pPr>
              <w:jc w:val="center"/>
            </w:pPr>
            <w:r w:rsidRPr="00FB223F">
              <w:t>материал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Необходимое количество в год,</w:t>
            </w:r>
          </w:p>
          <w:p w:rsidR="00E47C3C" w:rsidRPr="00FB223F" w:rsidRDefault="00E47C3C" w:rsidP="003D678E">
            <w:pPr>
              <w:jc w:val="center"/>
            </w:pPr>
            <w:r w:rsidRPr="00FB223F">
              <w:t>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Цена за ед. не более,</w:t>
            </w:r>
          </w:p>
          <w:p w:rsidR="00E47C3C" w:rsidRPr="00FB223F" w:rsidRDefault="00E47C3C" w:rsidP="003D678E">
            <w:pPr>
              <w:jc w:val="center"/>
            </w:pPr>
            <w:r w:rsidRPr="00FB223F">
              <w:t>руб.</w:t>
            </w:r>
          </w:p>
        </w:tc>
      </w:tr>
      <w:tr w:rsidR="00E47C3C" w:rsidRPr="00FB223F" w:rsidTr="003D678E">
        <w:tc>
          <w:tcPr>
            <w:tcW w:w="48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Ершик напольный с подставкой пластиковы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C3C" w:rsidRPr="00FB223F" w:rsidRDefault="00E47C3C" w:rsidP="003D6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250,00</w:t>
            </w:r>
          </w:p>
        </w:tc>
      </w:tr>
      <w:tr w:rsidR="00E47C3C" w:rsidRPr="00FB223F" w:rsidTr="003D678E">
        <w:tc>
          <w:tcPr>
            <w:tcW w:w="48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Держатель для туалетной бумаг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000,00</w:t>
            </w:r>
          </w:p>
        </w:tc>
      </w:tr>
      <w:tr w:rsidR="00E47C3C" w:rsidRPr="00FB223F" w:rsidTr="003D678E">
        <w:tc>
          <w:tcPr>
            <w:tcW w:w="48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Диспенсер для жидкого мыл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 900,00</w:t>
            </w:r>
          </w:p>
        </w:tc>
      </w:tr>
      <w:tr w:rsidR="00E47C3C" w:rsidRPr="00FB223F" w:rsidTr="003D678E">
        <w:tc>
          <w:tcPr>
            <w:tcW w:w="48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Диспенсер для полотенец бумажных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 500,00</w:t>
            </w:r>
          </w:p>
        </w:tc>
      </w:tr>
      <w:tr w:rsidR="00E47C3C" w:rsidRPr="00FB223F" w:rsidTr="003D678E">
        <w:tc>
          <w:tcPr>
            <w:tcW w:w="48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Освежитель воздух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  <w:rPr>
                <w:sz w:val="16"/>
                <w:szCs w:val="16"/>
              </w:rPr>
            </w:pPr>
            <w:r w:rsidRPr="00FB223F">
              <w:t xml:space="preserve">200,00 </w:t>
            </w:r>
          </w:p>
        </w:tc>
      </w:tr>
      <w:tr w:rsidR="00E47C3C" w:rsidRPr="00FB223F" w:rsidTr="003D678E">
        <w:tc>
          <w:tcPr>
            <w:tcW w:w="48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Подвеска для унитаз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80,00</w:t>
            </w:r>
          </w:p>
        </w:tc>
      </w:tr>
      <w:tr w:rsidR="00E47C3C" w:rsidRPr="00FB223F" w:rsidTr="003D678E">
        <w:tc>
          <w:tcPr>
            <w:tcW w:w="48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Сменный блок для унитаз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  <w:rPr>
                <w:sz w:val="16"/>
                <w:szCs w:val="16"/>
              </w:rPr>
            </w:pPr>
            <w:r w:rsidRPr="00FB223F">
              <w:t>150,00</w:t>
            </w:r>
            <w:r w:rsidRPr="00FB223F">
              <w:rPr>
                <w:sz w:val="16"/>
                <w:szCs w:val="16"/>
              </w:rPr>
              <w:t xml:space="preserve"> </w:t>
            </w:r>
          </w:p>
        </w:tc>
      </w:tr>
      <w:tr w:rsidR="00E47C3C" w:rsidRPr="00FB223F" w:rsidTr="003D678E">
        <w:tc>
          <w:tcPr>
            <w:tcW w:w="48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 xml:space="preserve">Туалетная бумаг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8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 xml:space="preserve">180,00 </w:t>
            </w:r>
          </w:p>
        </w:tc>
      </w:tr>
      <w:tr w:rsidR="00E47C3C" w:rsidRPr="00FB223F" w:rsidTr="003D678E">
        <w:tc>
          <w:tcPr>
            <w:tcW w:w="48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Бумажное полотенц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 xml:space="preserve">210,00 </w:t>
            </w:r>
          </w:p>
        </w:tc>
      </w:tr>
      <w:tr w:rsidR="00E47C3C" w:rsidRPr="00FB223F" w:rsidTr="003D678E">
        <w:tc>
          <w:tcPr>
            <w:tcW w:w="48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Мыло туалетно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  <w:rPr>
                <w:sz w:val="16"/>
                <w:szCs w:val="16"/>
              </w:rPr>
            </w:pPr>
            <w:r w:rsidRPr="00FB223F">
              <w:t>90,00</w:t>
            </w:r>
            <w:r w:rsidRPr="00FB223F">
              <w:rPr>
                <w:sz w:val="16"/>
                <w:szCs w:val="16"/>
              </w:rPr>
              <w:t xml:space="preserve"> </w:t>
            </w:r>
          </w:p>
        </w:tc>
      </w:tr>
      <w:tr w:rsidR="00E47C3C" w:rsidRPr="00FB223F" w:rsidTr="003D678E">
        <w:trPr>
          <w:trHeight w:val="504"/>
        </w:trPr>
        <w:tc>
          <w:tcPr>
            <w:tcW w:w="4820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Мешки для мусора 60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C3C" w:rsidRPr="00FB223F" w:rsidRDefault="00E47C3C" w:rsidP="003D6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100,00</w:t>
            </w:r>
          </w:p>
        </w:tc>
      </w:tr>
    </w:tbl>
    <w:p w:rsidR="00E47C3C" w:rsidRPr="00FB223F" w:rsidRDefault="00E47C3C" w:rsidP="00E47C3C">
      <w:pPr>
        <w:rPr>
          <w:bCs/>
          <w:sz w:val="14"/>
          <w:szCs w:val="28"/>
        </w:rPr>
      </w:pPr>
    </w:p>
    <w:p w:rsidR="00E47C3C" w:rsidRPr="00FB223F" w:rsidRDefault="00E47C3C" w:rsidP="00E47C3C">
      <w:pPr>
        <w:rPr>
          <w:bCs/>
          <w:sz w:val="28"/>
          <w:szCs w:val="28"/>
        </w:rPr>
      </w:pPr>
      <w:r w:rsidRPr="00FB223F">
        <w:rPr>
          <w:bCs/>
          <w:sz w:val="28"/>
          <w:szCs w:val="28"/>
        </w:rPr>
        <w:t>Нормы расхода материалов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058"/>
        <w:gridCol w:w="2403"/>
        <w:gridCol w:w="2343"/>
      </w:tblGrid>
      <w:tr w:rsidR="00E47C3C" w:rsidRPr="00FB223F" w:rsidTr="003D678E">
        <w:tc>
          <w:tcPr>
            <w:tcW w:w="3545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Наименование расходных материалов</w:t>
            </w:r>
          </w:p>
        </w:tc>
        <w:tc>
          <w:tcPr>
            <w:tcW w:w="2058" w:type="dxa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Единица измерения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Цена за ед. не более, руб.</w:t>
            </w:r>
          </w:p>
        </w:tc>
      </w:tr>
      <w:tr w:rsidR="00E47C3C" w:rsidRPr="00FB223F" w:rsidTr="003D678E">
        <w:tc>
          <w:tcPr>
            <w:tcW w:w="3545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Салфетки бумажные</w:t>
            </w:r>
          </w:p>
        </w:tc>
        <w:tc>
          <w:tcPr>
            <w:tcW w:w="2058" w:type="dxa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упаков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4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 xml:space="preserve">90,00 </w:t>
            </w:r>
          </w:p>
        </w:tc>
      </w:tr>
      <w:tr w:rsidR="00E47C3C" w:rsidRPr="00FB223F" w:rsidTr="003D678E">
        <w:tc>
          <w:tcPr>
            <w:tcW w:w="3545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Полотенце бумажное для диспенсера</w:t>
            </w:r>
          </w:p>
        </w:tc>
        <w:tc>
          <w:tcPr>
            <w:tcW w:w="2058" w:type="dxa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упаков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220,00</w:t>
            </w:r>
          </w:p>
        </w:tc>
      </w:tr>
      <w:tr w:rsidR="00E47C3C" w:rsidRPr="00FB223F" w:rsidTr="003D678E">
        <w:tc>
          <w:tcPr>
            <w:tcW w:w="3545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Мешки для мусора 30л</w:t>
            </w:r>
          </w:p>
        </w:tc>
        <w:tc>
          <w:tcPr>
            <w:tcW w:w="2058" w:type="dxa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рулон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3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23F">
              <w:t>95,00</w:t>
            </w:r>
            <w:r w:rsidRPr="00FB223F">
              <w:rPr>
                <w:sz w:val="16"/>
                <w:szCs w:val="16"/>
              </w:rPr>
              <w:t xml:space="preserve"> </w:t>
            </w:r>
          </w:p>
        </w:tc>
      </w:tr>
      <w:tr w:rsidR="00E47C3C" w:rsidRPr="00FB223F" w:rsidTr="003D678E">
        <w:tc>
          <w:tcPr>
            <w:tcW w:w="3545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Мыло жидкое для диспенсера</w:t>
            </w:r>
          </w:p>
        </w:tc>
        <w:tc>
          <w:tcPr>
            <w:tcW w:w="2058" w:type="dxa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литр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 xml:space="preserve">390,00 </w:t>
            </w:r>
            <w:r w:rsidRPr="00FB223F">
              <w:rPr>
                <w:sz w:val="16"/>
                <w:szCs w:val="16"/>
              </w:rPr>
              <w:t xml:space="preserve"> </w:t>
            </w:r>
          </w:p>
        </w:tc>
      </w:tr>
      <w:tr w:rsidR="00E47C3C" w:rsidRPr="00FB223F" w:rsidTr="003D678E">
        <w:tc>
          <w:tcPr>
            <w:tcW w:w="3545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Мыло жидкое (300 мл)</w:t>
            </w:r>
          </w:p>
        </w:tc>
        <w:tc>
          <w:tcPr>
            <w:tcW w:w="2058" w:type="dxa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штук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7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20,00</w:t>
            </w:r>
            <w:r w:rsidRPr="00FB223F">
              <w:rPr>
                <w:sz w:val="16"/>
                <w:szCs w:val="16"/>
              </w:rPr>
              <w:t xml:space="preserve"> </w:t>
            </w:r>
          </w:p>
        </w:tc>
      </w:tr>
    </w:tbl>
    <w:p w:rsidR="00E47C3C" w:rsidRPr="00FB223F" w:rsidRDefault="00E47C3C" w:rsidP="00E47C3C">
      <w:pPr>
        <w:rPr>
          <w:sz w:val="16"/>
          <w:szCs w:val="28"/>
        </w:rPr>
      </w:pPr>
    </w:p>
    <w:p w:rsidR="00E47C3C" w:rsidRPr="00FB223F" w:rsidRDefault="00E47C3C" w:rsidP="00E47C3C">
      <w:pPr>
        <w:rPr>
          <w:sz w:val="28"/>
          <w:szCs w:val="28"/>
        </w:rPr>
      </w:pPr>
      <w:r w:rsidRPr="00FB223F">
        <w:rPr>
          <w:sz w:val="28"/>
          <w:szCs w:val="28"/>
        </w:rPr>
        <w:t>Прочие материальные запасы *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633"/>
        <w:gridCol w:w="2403"/>
        <w:gridCol w:w="2343"/>
      </w:tblGrid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Наименование расходных материалов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Единица измерения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Цена за ед. не более, руб.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Вода для кулера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бутыль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 xml:space="preserve">700,00 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 xml:space="preserve">Стакан 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Фужер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Чайный сервиз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 0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Чашка чайная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Блюдце для чайной чашки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Столовый сервиз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5 0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Тарелка (блюдо)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Ложка чайная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7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Ваза для цветов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lastRenderedPageBreak/>
              <w:t>Кувшин для воды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Чайник электрический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 0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Губка для мытья посуды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Короба для сдачи дел в архив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 xml:space="preserve">Флаг 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7 2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Мешки для мусора 120л для организации и проведения санитарных пятниц и общегородских субботников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рулон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23F">
              <w:t>19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Информационный стенд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  <w:rPr>
                <w:lang w:val="en-US"/>
              </w:rPr>
            </w:pPr>
            <w:r w:rsidRPr="00FB223F">
              <w:rPr>
                <w:lang w:val="en-US"/>
              </w:rPr>
              <w:t>15 000.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Таблички для кабинетов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  <w:rPr>
                <w:lang w:val="en-US"/>
              </w:rPr>
            </w:pPr>
            <w:r w:rsidRPr="00FB223F">
              <w:rPr>
                <w:lang w:val="en-US"/>
              </w:rPr>
              <w:t>6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223F">
              <w:t>1 200,00</w:t>
            </w:r>
          </w:p>
          <w:p w:rsidR="00425F87" w:rsidRPr="00FB223F" w:rsidRDefault="00425F87" w:rsidP="00376598">
            <w:pPr>
              <w:jc w:val="center"/>
              <w:rPr>
                <w:sz w:val="16"/>
                <w:szCs w:val="16"/>
              </w:rPr>
            </w:pP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Жалюзи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 xml:space="preserve">20 000,00 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proofErr w:type="spellStart"/>
            <w:r w:rsidRPr="00FB223F">
              <w:t>Рольставни</w:t>
            </w:r>
            <w:proofErr w:type="spellEnd"/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 0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Рулонная штора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 xml:space="preserve">15 000,00 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Вертикальные жалюзи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 xml:space="preserve">20 000,00 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Печать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 0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 xml:space="preserve">Штамп </w:t>
            </w:r>
            <w:proofErr w:type="spellStart"/>
            <w:r w:rsidRPr="00FB223F">
              <w:t>самонаборный</w:t>
            </w:r>
            <w:proofErr w:type="spellEnd"/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 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Кассета сменная для фильтра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 8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 xml:space="preserve">Фильтр для </w:t>
            </w:r>
            <w:proofErr w:type="spellStart"/>
            <w:r w:rsidRPr="00FB223F">
              <w:t>кофемашины</w:t>
            </w:r>
            <w:proofErr w:type="spellEnd"/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 2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 xml:space="preserve">Средство для очистки </w:t>
            </w:r>
            <w:proofErr w:type="spellStart"/>
            <w:r w:rsidRPr="00FB223F">
              <w:t>кофемашин</w:t>
            </w:r>
            <w:proofErr w:type="spellEnd"/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 2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proofErr w:type="spellStart"/>
            <w:r w:rsidRPr="00FB223F">
              <w:t>Дезар</w:t>
            </w:r>
            <w:proofErr w:type="spellEnd"/>
            <w:r w:rsidRPr="00FB223F">
              <w:t xml:space="preserve"> (</w:t>
            </w:r>
            <w:proofErr w:type="spellStart"/>
            <w:r w:rsidRPr="00FB223F">
              <w:rPr>
                <w:rFonts w:ascii="YS Text" w:hAnsi="YS Text"/>
              </w:rPr>
              <w:t>рециркулятор</w:t>
            </w:r>
            <w:proofErr w:type="spellEnd"/>
            <w:r w:rsidRPr="00FB223F">
              <w:rPr>
                <w:rFonts w:ascii="YS Text" w:hAnsi="YS Text"/>
              </w:rPr>
              <w:t>)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 раз в 5 ле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0 0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 xml:space="preserve">Сменные воздушные фильтры к </w:t>
            </w:r>
            <w:proofErr w:type="spellStart"/>
            <w:r w:rsidRPr="00FB223F">
              <w:t>дезару</w:t>
            </w:r>
            <w:proofErr w:type="spellEnd"/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Комплект угольных фильтров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0,00</w:t>
            </w:r>
          </w:p>
        </w:tc>
      </w:tr>
      <w:tr w:rsidR="00425F87" w:rsidRPr="00FB223F" w:rsidTr="00376598">
        <w:trPr>
          <w:trHeight w:val="291"/>
        </w:trPr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 xml:space="preserve">Лампы для </w:t>
            </w:r>
            <w:proofErr w:type="spellStart"/>
            <w:r w:rsidRPr="00FB223F">
              <w:t>дезара</w:t>
            </w:r>
            <w:proofErr w:type="spellEnd"/>
          </w:p>
          <w:p w:rsidR="00425F87" w:rsidRPr="00FB223F" w:rsidRDefault="00425F87" w:rsidP="00376598"/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Весы электронные (для взвешивания почтовых отправлений)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раз в 10 ле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 2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Опечатываемое устройство для входных дверей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Номерное пломбировочное (сигнальное) устройство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 5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,5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Номерок для гардероба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Ковер грязезащитный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 0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Горшок цветочный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 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Газлифт для кресла офисного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 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Сухая штукатурк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кг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5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Сухая шпатлевк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кг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5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Клей кафельный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кг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5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5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Грунтовк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л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5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Известь, паста известковая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кг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3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Кисть малярная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7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Валик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8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2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Шпатель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6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8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Скотч малярный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6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6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Краска для стен, потолков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кг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65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9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Краска (эмаль)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кг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5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1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Лак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л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9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Краскопульт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 9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Растворитель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л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5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Герметик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6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3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Клей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5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Пена монтажная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6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lastRenderedPageBreak/>
              <w:t>Пистолет для монтажной пены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9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Щетка для шлифовальной машинки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2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Шланг армированный ПВХ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м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5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25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Шланг подводки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8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Сифон раковины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Гофра раковины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Гофра унитаз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1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Крепление сантехники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7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Манжет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Прокладк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9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 xml:space="preserve">Смазка 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59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Канализационные ПВХ изделия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Смеситель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5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5 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Носик сливной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4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Кран-букс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Кран водоразборный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25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 xml:space="preserve">Кран </w:t>
            </w:r>
            <w:proofErr w:type="spellStart"/>
            <w:r w:rsidRPr="00FB223F">
              <w:t>шаровый</w:t>
            </w:r>
            <w:proofErr w:type="spellEnd"/>
            <w:r w:rsidRPr="00FB223F">
              <w:t xml:space="preserve"> фланцевый Ду-100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6 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 xml:space="preserve">Кран </w:t>
            </w:r>
            <w:proofErr w:type="spellStart"/>
            <w:r w:rsidRPr="00FB223F">
              <w:t>шаровый</w:t>
            </w:r>
            <w:proofErr w:type="spellEnd"/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9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Радиатор отопления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8 0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proofErr w:type="spellStart"/>
            <w:r w:rsidRPr="00FB223F">
              <w:t>Водосчетчик</w:t>
            </w:r>
            <w:proofErr w:type="spellEnd"/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 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Манометр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7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Термометр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Плоскогубцы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05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Рулетк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Рукав пожарный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 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Ствол пожарный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 xml:space="preserve">Унитаз 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5 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Раковин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 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Арматура бачк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8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9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Трубопроводная арматур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Ручка пластикового окн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5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9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Ограничитель-гребенк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5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5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Дверной доводчик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8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 0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Набор ключей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набор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6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Ключ торцевой, рожковый, трубчатый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72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 xml:space="preserve">Молоток 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Уплотнитель окон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м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5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Средство для бесконтактной мойки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л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proofErr w:type="spellStart"/>
            <w:r w:rsidRPr="00FB223F">
              <w:t>Стеклоомывающая</w:t>
            </w:r>
            <w:proofErr w:type="spellEnd"/>
            <w:r w:rsidRPr="00FB223F">
              <w:t xml:space="preserve"> жидкость 5л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5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Сверло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Набор сверл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Бур перфоратор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9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Диск отрезной, шлифовальный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8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Пилка, полотно ножовочное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8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6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Ножовк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7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Метизы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кг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Крепежные изделия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кг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9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Аккумулятор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5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9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lastRenderedPageBreak/>
              <w:t>Светильник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5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 4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Вилк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5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6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 xml:space="preserve">Выключатель 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8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Изделия для электромонтажа (хомут нейлоновый 100 шт. в упаковке)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упак</w:t>
            </w:r>
            <w:proofErr w:type="spellEnd"/>
            <w:r w:rsidRPr="00FB223F">
              <w:t>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8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Бур для перфоратор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 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Розетк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Разветвитель, колодк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8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Удлинитель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Провод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м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Патрон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Изолент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5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7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Отвертк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8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Стабилизатор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6 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Автомат электрический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5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8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Пульт для шлагбаум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1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Электротехнические изделия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1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Прибор охранно-пожарный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5 0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proofErr w:type="spellStart"/>
            <w:r w:rsidRPr="00FB223F">
              <w:t>Извещатель</w:t>
            </w:r>
            <w:proofErr w:type="spellEnd"/>
            <w:r w:rsidRPr="00FB223F">
              <w:t xml:space="preserve"> пожарный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proofErr w:type="spellStart"/>
            <w:r w:rsidRPr="00FB223F">
              <w:t>Извещатель</w:t>
            </w:r>
            <w:proofErr w:type="spellEnd"/>
            <w:r w:rsidRPr="00FB223F">
              <w:t xml:space="preserve"> охранный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8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proofErr w:type="spellStart"/>
            <w:r w:rsidRPr="00FB223F">
              <w:t>Оповещатель</w:t>
            </w:r>
            <w:proofErr w:type="spellEnd"/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2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Знаки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Табло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8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Замок дверной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5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 2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Замок дверной для железной двери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 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Сердцевина замк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6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4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Ручка дверная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 4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Петля дверная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6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8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Останов дверной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7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3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Скобяные изделия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4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1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Порог металлический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2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5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Покрытие грязезащитное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кв</w:t>
            </w:r>
            <w:proofErr w:type="gramStart"/>
            <w:r w:rsidRPr="00FB223F">
              <w:t>.м</w:t>
            </w:r>
            <w:proofErr w:type="spellEnd"/>
            <w:proofErr w:type="gramEnd"/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5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 500,00</w:t>
            </w:r>
          </w:p>
        </w:tc>
      </w:tr>
      <w:tr w:rsidR="00425F87" w:rsidRPr="00FB223F" w:rsidTr="00376598">
        <w:trPr>
          <w:trHeight w:val="385"/>
        </w:trPr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Инструмент ручной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 300,00</w:t>
            </w:r>
          </w:p>
        </w:tc>
      </w:tr>
      <w:tr w:rsidR="00425F87" w:rsidRPr="00FB223F" w:rsidTr="00376598">
        <w:trPr>
          <w:trHeight w:val="405"/>
        </w:trPr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 xml:space="preserve">Карта </w:t>
            </w:r>
            <w:proofErr w:type="spellStart"/>
            <w:r w:rsidRPr="00FB223F">
              <w:t>тахографа</w:t>
            </w:r>
            <w:proofErr w:type="spellEnd"/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 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Аптечк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7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930,00</w:t>
            </w:r>
          </w:p>
        </w:tc>
      </w:tr>
      <w:tr w:rsidR="00425F87" w:rsidRPr="00FB223F" w:rsidTr="00376598">
        <w:trPr>
          <w:trHeight w:val="415"/>
        </w:trPr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Шланг огнетушителя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5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00,00</w:t>
            </w:r>
          </w:p>
        </w:tc>
      </w:tr>
      <w:tr w:rsidR="00425F87" w:rsidRPr="00FB223F" w:rsidTr="00376598">
        <w:trPr>
          <w:trHeight w:val="407"/>
        </w:trPr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Шланг компрессор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3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Резинотехнические изделия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5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Крепление огнетушителя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Леска для триммер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м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00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0,00</w:t>
            </w:r>
          </w:p>
        </w:tc>
      </w:tr>
      <w:tr w:rsidR="00425F87" w:rsidRPr="00FB223F" w:rsidTr="00376598">
        <w:trPr>
          <w:trHeight w:val="378"/>
        </w:trPr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Масло 2Т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л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5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8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Лента сигнальная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4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 xml:space="preserve">Лента </w:t>
            </w:r>
            <w:proofErr w:type="spellStart"/>
            <w:r w:rsidRPr="00FB223F">
              <w:t>фум</w:t>
            </w:r>
            <w:proofErr w:type="spellEnd"/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5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proofErr w:type="spellStart"/>
            <w:r w:rsidRPr="00FB223F">
              <w:t>Саморезы</w:t>
            </w:r>
            <w:proofErr w:type="spellEnd"/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Дюбель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Вентиль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245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Термометр бесконтактный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 0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Станок для переплета документов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 0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 xml:space="preserve">Игла для прокола и вытягивания нити 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компл</w:t>
            </w:r>
            <w:proofErr w:type="spellEnd"/>
            <w:r w:rsidRPr="00FB223F">
              <w:t>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lastRenderedPageBreak/>
              <w:t xml:space="preserve">Сверло для переплета 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 0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Уровень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8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Нить для прошивки документов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Средство для дезинфекции помещений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Средство для дезинфекции рук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Маска бытовая для многоразового использования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 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7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 xml:space="preserve">Перчатки </w:t>
            </w:r>
            <w:proofErr w:type="spellStart"/>
            <w:r w:rsidRPr="00FB223F">
              <w:t>нитриловые</w:t>
            </w:r>
            <w:proofErr w:type="spellEnd"/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пар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5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Тосол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л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Антифриз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л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Масло моторное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л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7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Диск отрезной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9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Цепь для бензопилы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3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74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Электроды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proofErr w:type="spellStart"/>
            <w:r w:rsidRPr="00FB223F">
              <w:t>пач</w:t>
            </w:r>
            <w:proofErr w:type="spellEnd"/>
            <w:r w:rsidRPr="00FB223F">
              <w:t>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826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Леска для триммера (бухта)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79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Нож для триммер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0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Масло для триммера (5л)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 49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Метл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Лопат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7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Приспособление для сбора мусора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>Бирка для ключа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Скребок для льда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Черенок для лопаты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Веник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Вентиль ДУ40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8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4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 xml:space="preserve">Кожух защитный для </w:t>
            </w:r>
            <w:proofErr w:type="spellStart"/>
            <w:r w:rsidRPr="00FB223F">
              <w:t>мотокосы</w:t>
            </w:r>
            <w:proofErr w:type="spellEnd"/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 4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 xml:space="preserve">Головка </w:t>
            </w:r>
            <w:proofErr w:type="spellStart"/>
            <w:r w:rsidRPr="00FB223F">
              <w:t>косильная</w:t>
            </w:r>
            <w:proofErr w:type="spellEnd"/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 2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Маска сварщика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 0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Круг лепестковый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Пульт дистанционного управления для кондиционера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 0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Удлинитель катушка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 0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Вилы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Топор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7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Ножницы по металлу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Шпатель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3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proofErr w:type="spellStart"/>
            <w:r w:rsidRPr="00FB223F">
              <w:t>Болторез</w:t>
            </w:r>
            <w:proofErr w:type="spellEnd"/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 0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Вантуз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Ножницы садовые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 2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Вентилятор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7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Ручка для топора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Ершик для унитаза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 5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Диспенсер для туалетной бумаги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8 0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 xml:space="preserve">Кран </w:t>
            </w:r>
            <w:proofErr w:type="spellStart"/>
            <w:r w:rsidRPr="00FB223F">
              <w:t>шаровый</w:t>
            </w:r>
            <w:proofErr w:type="spellEnd"/>
            <w:proofErr w:type="gramStart"/>
            <w:r w:rsidRPr="00FB223F">
              <w:t xml:space="preserve"> Д</w:t>
            </w:r>
            <w:proofErr w:type="gramEnd"/>
            <w:r w:rsidRPr="00FB223F">
              <w:t xml:space="preserve"> 50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 6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Диск колеса ВАЗ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8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 8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rPr>
                <w:lang w:val="en-US"/>
              </w:rPr>
            </w:pPr>
            <w:proofErr w:type="spellStart"/>
            <w:r w:rsidRPr="00FB223F">
              <w:t>Автодиск</w:t>
            </w:r>
            <w:proofErr w:type="spellEnd"/>
            <w:r w:rsidRPr="00FB223F">
              <w:t xml:space="preserve"> </w:t>
            </w:r>
            <w:r w:rsidRPr="00FB223F">
              <w:rPr>
                <w:lang w:val="en-US"/>
              </w:rPr>
              <w:t>Camry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5 25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>Диск колеса автомобильный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7 9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  <w:vAlign w:val="center"/>
          </w:tcPr>
          <w:p w:rsidR="00425F87" w:rsidRPr="00FB223F" w:rsidRDefault="00425F87" w:rsidP="00376598">
            <w:r w:rsidRPr="00FB223F">
              <w:t xml:space="preserve">Кран </w:t>
            </w:r>
            <w:proofErr w:type="spellStart"/>
            <w:r w:rsidRPr="00FB223F">
              <w:t>шаровый</w:t>
            </w:r>
            <w:proofErr w:type="spellEnd"/>
            <w:r w:rsidRPr="00FB223F">
              <w:t xml:space="preserve"> фланцевый </w:t>
            </w:r>
            <w:proofErr w:type="spellStart"/>
            <w:r w:rsidRPr="00FB223F">
              <w:t>Ду</w:t>
            </w:r>
            <w:proofErr w:type="spellEnd"/>
            <w:r w:rsidRPr="00FB223F">
              <w:t xml:space="preserve"> 80</w:t>
            </w:r>
          </w:p>
        </w:tc>
        <w:tc>
          <w:tcPr>
            <w:tcW w:w="1633" w:type="dxa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425F87" w:rsidRPr="00FB223F" w:rsidRDefault="00425F87" w:rsidP="00376598">
            <w:pPr>
              <w:jc w:val="center"/>
            </w:pPr>
            <w:r w:rsidRPr="00FB223F">
              <w:t>6 000,00</w:t>
            </w:r>
          </w:p>
        </w:tc>
      </w:tr>
      <w:tr w:rsidR="00425F87" w:rsidRPr="00FB223F" w:rsidTr="00376598">
        <w:tc>
          <w:tcPr>
            <w:tcW w:w="3403" w:type="dxa"/>
            <w:shd w:val="clear" w:color="auto" w:fill="auto"/>
          </w:tcPr>
          <w:p w:rsidR="00425F87" w:rsidRPr="00FB223F" w:rsidRDefault="00425F87" w:rsidP="00376598">
            <w:r w:rsidRPr="00FB223F">
              <w:t xml:space="preserve">Краска фасадная </w:t>
            </w:r>
          </w:p>
        </w:tc>
        <w:tc>
          <w:tcPr>
            <w:tcW w:w="1633" w:type="dxa"/>
          </w:tcPr>
          <w:p w:rsidR="00425F87" w:rsidRPr="00FB223F" w:rsidRDefault="00425F87" w:rsidP="00376598">
            <w:pPr>
              <w:jc w:val="center"/>
            </w:pPr>
            <w:r w:rsidRPr="00FB223F">
              <w:t>кг</w:t>
            </w:r>
          </w:p>
        </w:tc>
        <w:tc>
          <w:tcPr>
            <w:tcW w:w="240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250</w:t>
            </w:r>
          </w:p>
        </w:tc>
        <w:tc>
          <w:tcPr>
            <w:tcW w:w="2343" w:type="dxa"/>
            <w:shd w:val="clear" w:color="auto" w:fill="auto"/>
          </w:tcPr>
          <w:p w:rsidR="00425F87" w:rsidRPr="00FB223F" w:rsidRDefault="00425F87" w:rsidP="00376598">
            <w:pPr>
              <w:jc w:val="center"/>
            </w:pPr>
            <w:r w:rsidRPr="00FB223F">
              <w:t>150,00</w:t>
            </w:r>
          </w:p>
        </w:tc>
      </w:tr>
    </w:tbl>
    <w:p w:rsidR="00E47C3C" w:rsidRPr="00FB223F" w:rsidRDefault="00E47C3C" w:rsidP="00D05662"/>
    <w:p w:rsidR="005A5CA1" w:rsidRPr="00FB223F" w:rsidRDefault="005A5CA1" w:rsidP="00D05662">
      <w:r w:rsidRPr="00FB223F">
        <w:t xml:space="preserve">Сантехнические товары (краны, смесители, </w:t>
      </w:r>
      <w:proofErr w:type="spellStart"/>
      <w:r w:rsidRPr="00FB223F">
        <w:t>санфаянс</w:t>
      </w:r>
      <w:proofErr w:type="spellEnd"/>
      <w:r w:rsidRPr="00FB223F">
        <w:t>) – 30 690,00 руб.</w:t>
      </w:r>
    </w:p>
    <w:p w:rsidR="005A5CA1" w:rsidRPr="00FB223F" w:rsidRDefault="005A5CA1" w:rsidP="00D05662">
      <w:r w:rsidRPr="00FB223F">
        <w:t>Электротовары – 43 460,00 руб.</w:t>
      </w:r>
    </w:p>
    <w:p w:rsidR="005A5CA1" w:rsidRPr="00FB223F" w:rsidRDefault="005A5CA1" w:rsidP="00D05662">
      <w:pPr>
        <w:widowControl w:val="0"/>
        <w:autoSpaceDE w:val="0"/>
        <w:autoSpaceDN w:val="0"/>
        <w:adjustRightInd w:val="0"/>
        <w:ind w:left="-142" w:firstLine="567"/>
        <w:jc w:val="both"/>
        <w:rPr>
          <w:sz w:val="20"/>
          <w:szCs w:val="20"/>
        </w:rPr>
      </w:pPr>
      <w:r w:rsidRPr="00FB223F">
        <w:rPr>
          <w:sz w:val="20"/>
          <w:szCs w:val="20"/>
        </w:rPr>
        <w:t>*Примечание: Количество прочих материальных запас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 xml:space="preserve">8.4. Нормативные затраты на приобретение </w:t>
      </w:r>
    </w:p>
    <w:p w:rsidR="002B4FF0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горюче-смазочных материалов</w:t>
      </w:r>
      <w:r w:rsidR="004E7D64" w:rsidRPr="00FB223F">
        <w:rPr>
          <w:sz w:val="28"/>
          <w:szCs w:val="28"/>
        </w:rPr>
        <w:t>*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553"/>
        <w:gridCol w:w="1565"/>
        <w:gridCol w:w="1731"/>
        <w:gridCol w:w="1570"/>
        <w:gridCol w:w="1567"/>
      </w:tblGrid>
      <w:tr w:rsidR="00D05662" w:rsidRPr="00FB223F" w:rsidTr="006E0935">
        <w:tc>
          <w:tcPr>
            <w:tcW w:w="1760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Марка автомобил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Цена 1 литра, руб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 xml:space="preserve">Норма расхода </w:t>
            </w:r>
            <w:proofErr w:type="gramStart"/>
            <w:r w:rsidRPr="00FB223F">
              <w:t>л</w:t>
            </w:r>
            <w:proofErr w:type="gramEnd"/>
            <w:r w:rsidRPr="00FB223F">
              <w:t>/100 км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Кол-во дней использования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Средний пробег в день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Затраты на ГСМ, руб.</w:t>
            </w:r>
          </w:p>
        </w:tc>
      </w:tr>
      <w:tr w:rsidR="00D05662" w:rsidRPr="00FB223F" w:rsidTr="006E0935">
        <w:tc>
          <w:tcPr>
            <w:tcW w:w="1760" w:type="dxa"/>
            <w:shd w:val="clear" w:color="auto" w:fill="auto"/>
            <w:vAlign w:val="center"/>
          </w:tcPr>
          <w:p w:rsidR="00AE23FD" w:rsidRPr="00FB223F" w:rsidRDefault="00AE23FD" w:rsidP="00D05662">
            <w:pPr>
              <w:rPr>
                <w:lang w:val="en-US"/>
              </w:rPr>
            </w:pPr>
            <w:r w:rsidRPr="00FB223F">
              <w:rPr>
                <w:lang w:val="en-US"/>
              </w:rPr>
              <w:t>TOYOTA CAMRY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E23FD" w:rsidRPr="00FB223F" w:rsidRDefault="00AE23FD" w:rsidP="00D05662">
            <w:pPr>
              <w:jc w:val="center"/>
            </w:pPr>
            <w:r w:rsidRPr="00FB223F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E23FD" w:rsidRPr="00FB223F" w:rsidRDefault="00AE23FD" w:rsidP="00D05662">
            <w:pPr>
              <w:jc w:val="center"/>
            </w:pPr>
            <w:r w:rsidRPr="00FB223F">
              <w:t>12,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E23FD" w:rsidRPr="00FB223F" w:rsidRDefault="00AE23FD" w:rsidP="00D05662">
            <w:pPr>
              <w:jc w:val="center"/>
            </w:pPr>
            <w:r w:rsidRPr="00FB223F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E23FD" w:rsidRPr="00FB223F" w:rsidRDefault="00AE23FD" w:rsidP="00D05662">
            <w:pPr>
              <w:jc w:val="center"/>
            </w:pPr>
            <w:r w:rsidRPr="00FB223F">
              <w:t>2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E23FD" w:rsidRPr="00FB223F" w:rsidRDefault="00AE23FD" w:rsidP="00D05662">
            <w:pPr>
              <w:jc w:val="center"/>
            </w:pPr>
            <w:r w:rsidRPr="00FB223F">
              <w:t>343750,00</w:t>
            </w:r>
          </w:p>
        </w:tc>
      </w:tr>
      <w:tr w:rsidR="00D05662" w:rsidRPr="00FB223F" w:rsidTr="006E0935">
        <w:tc>
          <w:tcPr>
            <w:tcW w:w="1760" w:type="dxa"/>
            <w:shd w:val="clear" w:color="auto" w:fill="auto"/>
            <w:vAlign w:val="center"/>
          </w:tcPr>
          <w:p w:rsidR="00AE23FD" w:rsidRPr="00FB223F" w:rsidRDefault="00AE23FD" w:rsidP="00D05662">
            <w:pPr>
              <w:rPr>
                <w:lang w:val="en-US"/>
              </w:rPr>
            </w:pPr>
            <w:r w:rsidRPr="00FB223F">
              <w:rPr>
                <w:lang w:val="en-US"/>
              </w:rPr>
              <w:t>TOYOTA CAMRY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E23FD" w:rsidRPr="00FB223F" w:rsidRDefault="00AE23FD" w:rsidP="00D05662">
            <w:pPr>
              <w:jc w:val="center"/>
            </w:pPr>
            <w:r w:rsidRPr="00FB223F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E23FD" w:rsidRPr="00FB223F" w:rsidRDefault="00AE23FD" w:rsidP="00D05662">
            <w:pPr>
              <w:jc w:val="center"/>
            </w:pPr>
            <w:r w:rsidRPr="00FB223F">
              <w:t>14,6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E23FD" w:rsidRPr="00FB223F" w:rsidRDefault="00AE23FD" w:rsidP="00D05662">
            <w:pPr>
              <w:jc w:val="center"/>
            </w:pPr>
            <w:r w:rsidRPr="00FB223F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E23FD" w:rsidRPr="00FB223F" w:rsidRDefault="00AE23FD" w:rsidP="00D05662">
            <w:pPr>
              <w:jc w:val="center"/>
            </w:pPr>
            <w:r w:rsidRPr="00FB223F">
              <w:t>14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E23FD" w:rsidRPr="00FB223F" w:rsidRDefault="00AE23FD" w:rsidP="00D05662">
            <w:pPr>
              <w:jc w:val="center"/>
            </w:pPr>
            <w:r w:rsidRPr="00FB223F">
              <w:t>233667,50</w:t>
            </w:r>
          </w:p>
        </w:tc>
      </w:tr>
      <w:tr w:rsidR="00D05662" w:rsidRPr="00FB223F" w:rsidTr="006E0935">
        <w:tc>
          <w:tcPr>
            <w:tcW w:w="1760" w:type="dxa"/>
            <w:shd w:val="clear" w:color="auto" w:fill="auto"/>
            <w:vAlign w:val="center"/>
          </w:tcPr>
          <w:p w:rsidR="00A03F7D" w:rsidRPr="00FB223F" w:rsidRDefault="00A03F7D" w:rsidP="00D05662">
            <w:pPr>
              <w:rPr>
                <w:lang w:val="en-US"/>
              </w:rPr>
            </w:pPr>
            <w:r w:rsidRPr="00FB223F">
              <w:rPr>
                <w:lang w:val="en-US"/>
              </w:rPr>
              <w:t>TOYOTA AVENSI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54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3,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52806,40</w:t>
            </w:r>
          </w:p>
        </w:tc>
      </w:tr>
      <w:tr w:rsidR="00D05662" w:rsidRPr="00FB223F" w:rsidTr="006E0935">
        <w:tc>
          <w:tcPr>
            <w:tcW w:w="1760" w:type="dxa"/>
            <w:shd w:val="clear" w:color="auto" w:fill="auto"/>
            <w:vAlign w:val="center"/>
          </w:tcPr>
          <w:p w:rsidR="00A03F7D" w:rsidRPr="00FB223F" w:rsidRDefault="00A03F7D" w:rsidP="00D05662">
            <w:r w:rsidRPr="00FB223F">
              <w:rPr>
                <w:lang w:val="en-US"/>
              </w:rPr>
              <w:t>TOYOTA AVENSI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54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3,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52806,40</w:t>
            </w:r>
          </w:p>
        </w:tc>
      </w:tr>
      <w:tr w:rsidR="00D05662" w:rsidRPr="00FB223F" w:rsidTr="006E0935">
        <w:tc>
          <w:tcPr>
            <w:tcW w:w="1760" w:type="dxa"/>
            <w:shd w:val="clear" w:color="auto" w:fill="auto"/>
            <w:vAlign w:val="center"/>
          </w:tcPr>
          <w:p w:rsidR="00A03F7D" w:rsidRPr="00FB223F" w:rsidRDefault="00A03F7D" w:rsidP="00D05662">
            <w:r w:rsidRPr="00FB223F">
              <w:t>ГАЗ 3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6,1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39827,50</w:t>
            </w:r>
          </w:p>
        </w:tc>
      </w:tr>
      <w:tr w:rsidR="00D05662" w:rsidRPr="00FB223F" w:rsidTr="006E0935">
        <w:tc>
          <w:tcPr>
            <w:tcW w:w="1760" w:type="dxa"/>
            <w:shd w:val="clear" w:color="auto" w:fill="auto"/>
            <w:vAlign w:val="center"/>
          </w:tcPr>
          <w:p w:rsidR="00A03F7D" w:rsidRPr="00FB223F" w:rsidRDefault="00A03F7D" w:rsidP="00D05662">
            <w:r w:rsidRPr="00FB223F">
              <w:t>ГАЗ 3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5,7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3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39085,00</w:t>
            </w:r>
          </w:p>
        </w:tc>
      </w:tr>
      <w:tr w:rsidR="00D05662" w:rsidRPr="00FB223F" w:rsidTr="006E0935">
        <w:tc>
          <w:tcPr>
            <w:tcW w:w="1760" w:type="dxa"/>
            <w:shd w:val="clear" w:color="auto" w:fill="auto"/>
            <w:vAlign w:val="center"/>
          </w:tcPr>
          <w:p w:rsidR="00A03F7D" w:rsidRPr="00FB223F" w:rsidRDefault="00A03F7D" w:rsidP="00D05662">
            <w:r w:rsidRPr="00FB223F">
              <w:rPr>
                <w:lang w:val="en-US"/>
              </w:rPr>
              <w:t>TOYOTA AVENSI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54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3,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52806,40</w:t>
            </w:r>
          </w:p>
        </w:tc>
      </w:tr>
      <w:tr w:rsidR="00D05662" w:rsidRPr="00FB223F" w:rsidTr="006E0935">
        <w:tc>
          <w:tcPr>
            <w:tcW w:w="1760" w:type="dxa"/>
            <w:shd w:val="clear" w:color="auto" w:fill="auto"/>
            <w:vAlign w:val="center"/>
          </w:tcPr>
          <w:p w:rsidR="00A03F7D" w:rsidRPr="00FB223F" w:rsidRDefault="00A03F7D" w:rsidP="00D05662">
            <w:r w:rsidRPr="00FB223F">
              <w:t>ГАЗ 311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5,7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3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39085,00</w:t>
            </w:r>
          </w:p>
        </w:tc>
      </w:tr>
      <w:tr w:rsidR="00D05662" w:rsidRPr="00FB223F" w:rsidTr="006E0935">
        <w:tc>
          <w:tcPr>
            <w:tcW w:w="1760" w:type="dxa"/>
            <w:shd w:val="clear" w:color="auto" w:fill="auto"/>
            <w:vAlign w:val="center"/>
          </w:tcPr>
          <w:p w:rsidR="00A03F7D" w:rsidRPr="00FB223F" w:rsidRDefault="00A03F7D" w:rsidP="00D05662">
            <w:pPr>
              <w:rPr>
                <w:lang w:val="en-US"/>
              </w:rPr>
            </w:pPr>
            <w:r w:rsidRPr="00FB223F">
              <w:rPr>
                <w:lang w:val="en-US"/>
              </w:rPr>
              <w:t>VOLGA SIBER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4,4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37600,00</w:t>
            </w:r>
          </w:p>
        </w:tc>
      </w:tr>
      <w:tr w:rsidR="00D05662" w:rsidRPr="00FB223F" w:rsidTr="006E0935">
        <w:tc>
          <w:tcPr>
            <w:tcW w:w="1760" w:type="dxa"/>
            <w:shd w:val="clear" w:color="auto" w:fill="auto"/>
            <w:vAlign w:val="center"/>
          </w:tcPr>
          <w:p w:rsidR="00A03F7D" w:rsidRPr="00FB223F" w:rsidRDefault="00A03F7D" w:rsidP="00D05662">
            <w:pPr>
              <w:rPr>
                <w:lang w:val="en-US"/>
              </w:rPr>
            </w:pPr>
            <w:r w:rsidRPr="00FB223F">
              <w:rPr>
                <w:lang w:val="en-US"/>
              </w:rPr>
              <w:t>LADA</w:t>
            </w:r>
          </w:p>
          <w:p w:rsidR="00A03F7D" w:rsidRPr="00FB223F" w:rsidRDefault="00A03F7D" w:rsidP="00D05662">
            <w:r w:rsidRPr="00FB223F">
              <w:rPr>
                <w:lang w:val="en-US"/>
              </w:rPr>
              <w:t>VESTA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1,5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90575,00</w:t>
            </w:r>
          </w:p>
        </w:tc>
      </w:tr>
      <w:tr w:rsidR="00D05662" w:rsidRPr="00FB223F" w:rsidTr="006E0935">
        <w:tc>
          <w:tcPr>
            <w:tcW w:w="1760" w:type="dxa"/>
            <w:shd w:val="clear" w:color="auto" w:fill="auto"/>
            <w:vAlign w:val="center"/>
          </w:tcPr>
          <w:p w:rsidR="00A03F7D" w:rsidRPr="00FB223F" w:rsidRDefault="00A03F7D" w:rsidP="00D05662">
            <w:pPr>
              <w:rPr>
                <w:lang w:val="en-US"/>
              </w:rPr>
            </w:pPr>
            <w:r w:rsidRPr="00FB223F">
              <w:rPr>
                <w:lang w:val="en-US"/>
              </w:rPr>
              <w:t>LADA</w:t>
            </w:r>
          </w:p>
          <w:p w:rsidR="00A03F7D" w:rsidRPr="00FB223F" w:rsidRDefault="00A03F7D" w:rsidP="00D05662">
            <w:pPr>
              <w:rPr>
                <w:lang w:val="en-US"/>
              </w:rPr>
            </w:pPr>
            <w:r w:rsidRPr="00FB223F">
              <w:rPr>
                <w:lang w:val="en-US"/>
              </w:rPr>
              <w:t>VESTA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1,5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2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90575,00</w:t>
            </w:r>
          </w:p>
        </w:tc>
      </w:tr>
      <w:tr w:rsidR="00D05662" w:rsidRPr="00FB223F" w:rsidTr="006E0935">
        <w:tc>
          <w:tcPr>
            <w:tcW w:w="1760" w:type="dxa"/>
            <w:shd w:val="clear" w:color="auto" w:fill="auto"/>
            <w:vAlign w:val="center"/>
          </w:tcPr>
          <w:p w:rsidR="00A03F7D" w:rsidRPr="00FB223F" w:rsidRDefault="00A03F7D" w:rsidP="00D05662">
            <w:pPr>
              <w:rPr>
                <w:lang w:val="en-US"/>
              </w:rPr>
            </w:pPr>
            <w:r w:rsidRPr="00FB223F">
              <w:rPr>
                <w:lang w:val="en-US"/>
              </w:rPr>
              <w:t>VOLGA SIBER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4,4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37600,00</w:t>
            </w:r>
          </w:p>
        </w:tc>
      </w:tr>
      <w:tr w:rsidR="00D05662" w:rsidRPr="00FB223F" w:rsidTr="006E0935">
        <w:tc>
          <w:tcPr>
            <w:tcW w:w="1760" w:type="dxa"/>
            <w:shd w:val="clear" w:color="auto" w:fill="auto"/>
            <w:vAlign w:val="center"/>
          </w:tcPr>
          <w:p w:rsidR="00A03F7D" w:rsidRPr="00FB223F" w:rsidRDefault="00A03F7D" w:rsidP="00D05662">
            <w:r w:rsidRPr="00FB223F">
              <w:t>ГАЗ 3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4,1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54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02345,00</w:t>
            </w:r>
          </w:p>
        </w:tc>
      </w:tr>
      <w:tr w:rsidR="00D05662" w:rsidRPr="00FB223F" w:rsidTr="006E0935">
        <w:tc>
          <w:tcPr>
            <w:tcW w:w="1760" w:type="dxa"/>
            <w:shd w:val="clear" w:color="auto" w:fill="auto"/>
            <w:vAlign w:val="center"/>
          </w:tcPr>
          <w:p w:rsidR="00A03F7D" w:rsidRPr="00FB223F" w:rsidRDefault="00A03F7D" w:rsidP="00D05662">
            <w:pPr>
              <w:rPr>
                <w:lang w:val="en-US"/>
              </w:rPr>
            </w:pPr>
            <w:r w:rsidRPr="00FB223F">
              <w:rPr>
                <w:lang w:val="en-US"/>
              </w:rPr>
              <w:t>TOYOTA HIACE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6,6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3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37380,00</w:t>
            </w:r>
          </w:p>
        </w:tc>
      </w:tr>
      <w:tr w:rsidR="00D05662" w:rsidRPr="00FB223F" w:rsidTr="006E0935">
        <w:tc>
          <w:tcPr>
            <w:tcW w:w="1760" w:type="dxa"/>
            <w:shd w:val="clear" w:color="auto" w:fill="auto"/>
            <w:vAlign w:val="center"/>
          </w:tcPr>
          <w:p w:rsidR="00A03F7D" w:rsidRPr="00FB223F" w:rsidRDefault="00A03F7D" w:rsidP="00D05662">
            <w:r w:rsidRPr="00FB223F">
              <w:t>ВАЗ 2131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5,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14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FB223F" w:rsidRDefault="00A03F7D" w:rsidP="00D05662">
            <w:pPr>
              <w:jc w:val="center"/>
            </w:pPr>
            <w:r w:rsidRPr="00FB223F">
              <w:t>238700,00</w:t>
            </w:r>
          </w:p>
        </w:tc>
      </w:tr>
    </w:tbl>
    <w:p w:rsidR="005A5CA1" w:rsidRPr="00FB223F" w:rsidRDefault="004E7D64" w:rsidP="00D05662">
      <w:pPr>
        <w:jc w:val="center"/>
        <w:rPr>
          <w:sz w:val="20"/>
          <w:szCs w:val="20"/>
        </w:rPr>
      </w:pPr>
      <w:r w:rsidRPr="00FB223F">
        <w:rPr>
          <w:sz w:val="20"/>
          <w:szCs w:val="20"/>
        </w:rPr>
        <w:t>*</w:t>
      </w:r>
      <w:r w:rsidR="005A5CA1" w:rsidRPr="00FB223F">
        <w:rPr>
          <w:sz w:val="20"/>
          <w:szCs w:val="20"/>
        </w:rPr>
        <w:t xml:space="preserve">Примечание: количество горюче-смазочных материалов может отличаться от приведенного в зависимости от решаемых задач администрацией района. При этом закупка услуг осуществляется в соответствии с нормативами, установленными распоряжением администрации города Красноярска от 09.11.2018 № 399-р «Об утверждении Положения о </w:t>
      </w:r>
      <w:proofErr w:type="spellStart"/>
      <w:r w:rsidR="005A5CA1" w:rsidRPr="00FB223F">
        <w:rPr>
          <w:sz w:val="20"/>
          <w:szCs w:val="20"/>
        </w:rPr>
        <w:t>лимитировании</w:t>
      </w:r>
      <w:proofErr w:type="spellEnd"/>
      <w:r w:rsidR="005A5CA1" w:rsidRPr="00FB223F">
        <w:rPr>
          <w:sz w:val="20"/>
          <w:szCs w:val="20"/>
        </w:rPr>
        <w:t xml:space="preserve"> расходов органов администрации города Красноярска» в пределах доведенных лимитов бюджетных обязательств. </w:t>
      </w:r>
    </w:p>
    <w:p w:rsidR="00890DAB" w:rsidRPr="00FB223F" w:rsidRDefault="00890DAB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8.5. Нормативные затраты на приобретение запасных частей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для транспортных средств</w:t>
      </w:r>
    </w:p>
    <w:p w:rsidR="005A5CA1" w:rsidRPr="00FB223F" w:rsidRDefault="005A5CA1" w:rsidP="00D056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9"/>
        <w:gridCol w:w="5154"/>
      </w:tblGrid>
      <w:tr w:rsidR="00D05662" w:rsidRPr="00FB223F" w:rsidTr="00865668">
        <w:tc>
          <w:tcPr>
            <w:tcW w:w="2347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Средние фактические затраты за 3 предыдущих  финансовых года, руб.</w:t>
            </w:r>
          </w:p>
        </w:tc>
        <w:tc>
          <w:tcPr>
            <w:tcW w:w="2653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Планируемое количество средств, руб.</w:t>
            </w:r>
          </w:p>
        </w:tc>
      </w:tr>
      <w:tr w:rsidR="005A5CA1" w:rsidRPr="00FB223F" w:rsidTr="00865668">
        <w:tc>
          <w:tcPr>
            <w:tcW w:w="2347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65 500,00</w:t>
            </w:r>
          </w:p>
        </w:tc>
        <w:tc>
          <w:tcPr>
            <w:tcW w:w="2653" w:type="pct"/>
            <w:vAlign w:val="center"/>
          </w:tcPr>
          <w:p w:rsidR="005A5CA1" w:rsidRPr="00FB223F" w:rsidRDefault="005A5CA1" w:rsidP="00D05662">
            <w:pPr>
              <w:jc w:val="center"/>
            </w:pPr>
            <w:r w:rsidRPr="00FB223F">
              <w:t>65 500,00</w:t>
            </w:r>
          </w:p>
        </w:tc>
      </w:tr>
    </w:tbl>
    <w:p w:rsidR="00CE29C4" w:rsidRPr="00FB223F" w:rsidRDefault="00CE29C4" w:rsidP="00D05662">
      <w:pPr>
        <w:jc w:val="center"/>
        <w:rPr>
          <w:sz w:val="28"/>
          <w:szCs w:val="28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8.6. Нормативные затраты на приобретение запасных частей для транспортных средств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559"/>
        <w:gridCol w:w="1843"/>
        <w:gridCol w:w="1985"/>
      </w:tblGrid>
      <w:tr w:rsidR="00E47C3C" w:rsidRPr="00FB223F" w:rsidTr="00E47C3C">
        <w:trPr>
          <w:trHeight w:val="967"/>
        </w:trPr>
        <w:tc>
          <w:tcPr>
            <w:tcW w:w="3119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Наименование расходных материа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Норма выдачи на автомобиль,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proofErr w:type="spellStart"/>
            <w:proofErr w:type="gramStart"/>
            <w:r w:rsidRPr="00FB223F">
              <w:t>Периодич-ность</w:t>
            </w:r>
            <w:proofErr w:type="spellEnd"/>
            <w:proofErr w:type="gramEnd"/>
            <w:r w:rsidRPr="00FB223F">
              <w:t xml:space="preserve"> получения*</w:t>
            </w:r>
          </w:p>
        </w:tc>
        <w:tc>
          <w:tcPr>
            <w:tcW w:w="1843" w:type="dxa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Планируемое к приобретению количество, шт.</w:t>
            </w:r>
          </w:p>
        </w:tc>
        <w:tc>
          <w:tcPr>
            <w:tcW w:w="1985" w:type="dxa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Предельная цена за ед., руб.</w:t>
            </w:r>
          </w:p>
        </w:tc>
      </w:tr>
      <w:tr w:rsidR="00E47C3C" w:rsidRPr="00FB223F" w:rsidTr="00E47C3C">
        <w:tc>
          <w:tcPr>
            <w:tcW w:w="3119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t>Автошина зимняя</w:t>
            </w:r>
          </w:p>
          <w:p w:rsidR="00E47C3C" w:rsidRPr="00FB223F" w:rsidRDefault="00E47C3C" w:rsidP="003D678E"/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раз в 3 года</w:t>
            </w:r>
          </w:p>
        </w:tc>
        <w:tc>
          <w:tcPr>
            <w:tcW w:w="1843" w:type="dxa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6</w:t>
            </w:r>
          </w:p>
        </w:tc>
        <w:tc>
          <w:tcPr>
            <w:tcW w:w="1985" w:type="dxa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9 500,00</w:t>
            </w:r>
          </w:p>
        </w:tc>
      </w:tr>
      <w:tr w:rsidR="00E47C3C" w:rsidRPr="00FB223F" w:rsidTr="00E47C3C">
        <w:tc>
          <w:tcPr>
            <w:tcW w:w="3119" w:type="dxa"/>
            <w:shd w:val="clear" w:color="auto" w:fill="auto"/>
            <w:vAlign w:val="center"/>
          </w:tcPr>
          <w:p w:rsidR="00E47C3C" w:rsidRPr="00FB223F" w:rsidRDefault="00E47C3C" w:rsidP="003D678E">
            <w:r w:rsidRPr="00FB223F">
              <w:lastRenderedPageBreak/>
              <w:t>Автошина летня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 раз в 3 года</w:t>
            </w:r>
          </w:p>
        </w:tc>
        <w:tc>
          <w:tcPr>
            <w:tcW w:w="1843" w:type="dxa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16</w:t>
            </w:r>
          </w:p>
        </w:tc>
        <w:tc>
          <w:tcPr>
            <w:tcW w:w="1985" w:type="dxa"/>
            <w:vAlign w:val="center"/>
          </w:tcPr>
          <w:p w:rsidR="00E47C3C" w:rsidRPr="00FB223F" w:rsidRDefault="00E47C3C" w:rsidP="003D678E">
            <w:pPr>
              <w:jc w:val="center"/>
            </w:pPr>
            <w:r w:rsidRPr="00FB223F">
              <w:t>8 000,00</w:t>
            </w:r>
          </w:p>
        </w:tc>
      </w:tr>
    </w:tbl>
    <w:p w:rsidR="001D6838" w:rsidRPr="00FB223F" w:rsidRDefault="001D6838" w:rsidP="00D05662">
      <w:pPr>
        <w:ind w:firstLine="708"/>
        <w:rPr>
          <w:sz w:val="20"/>
          <w:szCs w:val="20"/>
        </w:rPr>
      </w:pPr>
    </w:p>
    <w:p w:rsidR="005A5CA1" w:rsidRPr="00FB223F" w:rsidRDefault="00932242" w:rsidP="00D05662">
      <w:pPr>
        <w:ind w:firstLine="708"/>
        <w:rPr>
          <w:sz w:val="20"/>
          <w:szCs w:val="20"/>
        </w:rPr>
      </w:pPr>
      <w:r w:rsidRPr="00FB223F">
        <w:rPr>
          <w:sz w:val="20"/>
          <w:szCs w:val="20"/>
        </w:rPr>
        <w:t>*</w:t>
      </w:r>
      <w:r w:rsidR="005A5CA1" w:rsidRPr="00FB223F">
        <w:rPr>
          <w:sz w:val="20"/>
          <w:szCs w:val="20"/>
        </w:rPr>
        <w:t>Примечание: Количество приобретаемых автошин определяется на основании сроков полезного использования и фактического износа автошины для конкретного автомобиля. При этом закупка осуществляется в пределах доведенных лимитов бюджетных обязательств.</w:t>
      </w:r>
    </w:p>
    <w:p w:rsidR="005A5CA1" w:rsidRPr="00FB223F" w:rsidRDefault="005A5CA1" w:rsidP="00D05662">
      <w:pPr>
        <w:rPr>
          <w:sz w:val="20"/>
        </w:rPr>
      </w:pP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8.</w:t>
      </w:r>
      <w:r w:rsidR="00692756" w:rsidRPr="00FB223F">
        <w:rPr>
          <w:sz w:val="28"/>
          <w:szCs w:val="28"/>
        </w:rPr>
        <w:t>7</w:t>
      </w:r>
      <w:r w:rsidRPr="00FB223F">
        <w:rPr>
          <w:sz w:val="28"/>
          <w:szCs w:val="28"/>
        </w:rPr>
        <w:t>. Нормативные затраты на приобретение материальных запасов</w:t>
      </w:r>
    </w:p>
    <w:p w:rsidR="005A5CA1" w:rsidRPr="00FB223F" w:rsidRDefault="005A5CA1" w:rsidP="00D05662">
      <w:pPr>
        <w:jc w:val="center"/>
        <w:rPr>
          <w:sz w:val="28"/>
          <w:szCs w:val="28"/>
        </w:rPr>
      </w:pPr>
      <w:r w:rsidRPr="00FB223F">
        <w:rPr>
          <w:sz w:val="28"/>
          <w:szCs w:val="28"/>
        </w:rPr>
        <w:t>для нужд гражданской обороны</w:t>
      </w:r>
    </w:p>
    <w:p w:rsidR="005A5CA1" w:rsidRPr="00FB223F" w:rsidRDefault="005A5CA1" w:rsidP="00D05662"/>
    <w:p w:rsidR="005A5CA1" w:rsidRPr="00FB223F" w:rsidRDefault="005A5CA1" w:rsidP="00D05662">
      <w:pPr>
        <w:rPr>
          <w:sz w:val="28"/>
          <w:szCs w:val="28"/>
        </w:rPr>
      </w:pPr>
      <w:r w:rsidRPr="00FB223F">
        <w:rPr>
          <w:sz w:val="28"/>
          <w:szCs w:val="28"/>
        </w:rPr>
        <w:t>Закупки не осуществляются.</w:t>
      </w:r>
    </w:p>
    <w:p w:rsidR="005A5CA1" w:rsidRPr="00FB223F" w:rsidRDefault="005A5CA1" w:rsidP="00D05662">
      <w:r w:rsidRPr="00FB223F">
        <w:tab/>
      </w:r>
    </w:p>
    <w:p w:rsidR="00195E13" w:rsidRPr="00FB223F" w:rsidRDefault="00195E13" w:rsidP="00D05662"/>
    <w:p w:rsidR="001D6838" w:rsidRPr="00FB223F" w:rsidRDefault="001D6838" w:rsidP="00D05662"/>
    <w:p w:rsidR="005A5CA1" w:rsidRPr="00D05662" w:rsidRDefault="006E0935" w:rsidP="00D05662">
      <w:r w:rsidRPr="00FB223F">
        <w:rPr>
          <w:sz w:val="28"/>
          <w:szCs w:val="28"/>
        </w:rPr>
        <w:t>Р</w:t>
      </w:r>
      <w:r w:rsidR="005A5CA1" w:rsidRPr="00FB223F">
        <w:rPr>
          <w:sz w:val="28"/>
          <w:szCs w:val="28"/>
        </w:rPr>
        <w:t>уководител</w:t>
      </w:r>
      <w:r w:rsidRPr="00FB223F">
        <w:rPr>
          <w:sz w:val="28"/>
          <w:szCs w:val="28"/>
        </w:rPr>
        <w:t>ь</w:t>
      </w:r>
      <w:r w:rsidR="005A5CA1" w:rsidRPr="00FB223F">
        <w:rPr>
          <w:sz w:val="28"/>
          <w:szCs w:val="28"/>
        </w:rPr>
        <w:t xml:space="preserve"> администрации района</w:t>
      </w:r>
      <w:r w:rsidR="005A5CA1" w:rsidRPr="00FB223F">
        <w:rPr>
          <w:sz w:val="28"/>
          <w:szCs w:val="28"/>
        </w:rPr>
        <w:tab/>
      </w:r>
      <w:r w:rsidR="005A5CA1" w:rsidRPr="00FB223F">
        <w:rPr>
          <w:sz w:val="28"/>
          <w:szCs w:val="28"/>
        </w:rPr>
        <w:tab/>
      </w:r>
      <w:r w:rsidR="005A5CA1" w:rsidRPr="00FB223F">
        <w:rPr>
          <w:sz w:val="28"/>
          <w:szCs w:val="28"/>
        </w:rPr>
        <w:tab/>
      </w:r>
      <w:r w:rsidR="00AE23FD" w:rsidRPr="00FB223F">
        <w:rPr>
          <w:sz w:val="28"/>
          <w:szCs w:val="28"/>
        </w:rPr>
        <w:t xml:space="preserve">    </w:t>
      </w:r>
      <w:r w:rsidR="005A5CA1" w:rsidRPr="00FB223F">
        <w:rPr>
          <w:sz w:val="28"/>
          <w:szCs w:val="28"/>
        </w:rPr>
        <w:t xml:space="preserve">  </w:t>
      </w:r>
      <w:r w:rsidRPr="00FB223F">
        <w:rPr>
          <w:sz w:val="28"/>
          <w:szCs w:val="28"/>
        </w:rPr>
        <w:t xml:space="preserve">            </w:t>
      </w:r>
      <w:r w:rsidR="005A5CA1" w:rsidRPr="00FB223F">
        <w:rPr>
          <w:sz w:val="28"/>
          <w:szCs w:val="28"/>
        </w:rPr>
        <w:t xml:space="preserve">     </w:t>
      </w:r>
      <w:r w:rsidRPr="00FB223F">
        <w:rPr>
          <w:sz w:val="28"/>
          <w:szCs w:val="28"/>
        </w:rPr>
        <w:t>Е.В. Ланина</w:t>
      </w:r>
    </w:p>
    <w:p w:rsidR="005A5CA1" w:rsidRPr="00D05662" w:rsidRDefault="005A5CA1" w:rsidP="00D05662">
      <w:pPr>
        <w:spacing w:line="192" w:lineRule="auto"/>
        <w:rPr>
          <w:sz w:val="30"/>
          <w:szCs w:val="30"/>
        </w:rPr>
      </w:pPr>
    </w:p>
    <w:sectPr w:rsidR="005A5CA1" w:rsidRPr="00D05662" w:rsidSect="009E6202">
      <w:type w:val="continuous"/>
      <w:pgSz w:w="11906" w:h="16838" w:code="9"/>
      <w:pgMar w:top="426" w:right="566" w:bottom="567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B7" w:rsidRDefault="009725B7" w:rsidP="004051FC">
      <w:r>
        <w:separator/>
      </w:r>
    </w:p>
  </w:endnote>
  <w:endnote w:type="continuationSeparator" w:id="0">
    <w:p w:rsidR="009725B7" w:rsidRDefault="009725B7" w:rsidP="004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B7" w:rsidRDefault="009725B7" w:rsidP="004051FC">
      <w:r>
        <w:separator/>
      </w:r>
    </w:p>
  </w:footnote>
  <w:footnote w:type="continuationSeparator" w:id="0">
    <w:p w:rsidR="009725B7" w:rsidRDefault="009725B7" w:rsidP="0040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3in;height:3in" o:bullet="t">
        <v:imagedata r:id="rId1" o:title=""/>
      </v:shape>
    </w:pict>
  </w:numPicBullet>
  <w:numPicBullet w:numPicBulletId="1">
    <w:pict>
      <v:shape id="_x0000_i1160" type="#_x0000_t75" style="width:3in;height:3in" o:bullet="t">
        <v:imagedata r:id="rId2" o:title=""/>
      </v:shape>
    </w:pict>
  </w:numPicBullet>
  <w:numPicBullet w:numPicBulletId="2">
    <w:pict>
      <v:shape id="_x0000_i1161" type="#_x0000_t75" style="width:3in;height:3in" o:bullet="t">
        <v:imagedata r:id="rId3" o:title=""/>
      </v:shape>
    </w:pict>
  </w:numPicBullet>
  <w:numPicBullet w:numPicBulletId="3">
    <w:pict>
      <v:shape id="_x0000_i1162" type="#_x0000_t75" style="width:3in;height:3in" o:bullet="t">
        <v:imagedata r:id="rId4" o:title=""/>
      </v:shape>
    </w:pict>
  </w:numPicBullet>
  <w:numPicBullet w:numPicBulletId="4">
    <w:pict>
      <v:shape id="_x0000_i1163" type="#_x0000_t75" style="width:3in;height:3in" o:bullet="t">
        <v:imagedata r:id="rId5" o:title=""/>
      </v:shape>
    </w:pict>
  </w:numPicBullet>
  <w:numPicBullet w:numPicBulletId="5">
    <w:pict>
      <v:shape id="_x0000_i1164" type="#_x0000_t75" style="width:3in;height:3in" o:bullet="t">
        <v:imagedata r:id="rId6" o:title=""/>
      </v:shape>
    </w:pict>
  </w:numPicBullet>
  <w:numPicBullet w:numPicBulletId="6">
    <w:pict>
      <v:shape id="_x0000_i1165" type="#_x0000_t75" style="width:3in;height:3in" o:bullet="t">
        <v:imagedata r:id="rId7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123A3D"/>
    <w:multiLevelType w:val="hybridMultilevel"/>
    <w:tmpl w:val="1DEC4F0A"/>
    <w:lvl w:ilvl="0" w:tplc="A594B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9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5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B5FD8"/>
    <w:multiLevelType w:val="hybridMultilevel"/>
    <w:tmpl w:val="7D50CF80"/>
    <w:lvl w:ilvl="0" w:tplc="0CCC6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0C0E3D"/>
    <w:multiLevelType w:val="multilevel"/>
    <w:tmpl w:val="0419001F"/>
    <w:numStyleLink w:val="111111"/>
  </w:abstractNum>
  <w:abstractNum w:abstractNumId="23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6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4"/>
  </w:num>
  <w:num w:numId="9">
    <w:abstractNumId w:val="22"/>
  </w:num>
  <w:num w:numId="10">
    <w:abstractNumId w:val="31"/>
  </w:num>
  <w:num w:numId="11">
    <w:abstractNumId w:val="32"/>
  </w:num>
  <w:num w:numId="12">
    <w:abstractNumId w:val="35"/>
  </w:num>
  <w:num w:numId="13">
    <w:abstractNumId w:val="12"/>
  </w:num>
  <w:num w:numId="14">
    <w:abstractNumId w:val="25"/>
  </w:num>
  <w:num w:numId="15">
    <w:abstractNumId w:val="14"/>
  </w:num>
  <w:num w:numId="16">
    <w:abstractNumId w:val="19"/>
  </w:num>
  <w:num w:numId="17">
    <w:abstractNumId w:val="26"/>
  </w:num>
  <w:num w:numId="18">
    <w:abstractNumId w:val="17"/>
  </w:num>
  <w:num w:numId="19">
    <w:abstractNumId w:val="5"/>
  </w:num>
  <w:num w:numId="20">
    <w:abstractNumId w:val="34"/>
  </w:num>
  <w:num w:numId="21">
    <w:abstractNumId w:val="16"/>
  </w:num>
  <w:num w:numId="22">
    <w:abstractNumId w:val="27"/>
  </w:num>
  <w:num w:numId="23">
    <w:abstractNumId w:val="18"/>
  </w:num>
  <w:num w:numId="24">
    <w:abstractNumId w:val="13"/>
  </w:num>
  <w:num w:numId="25">
    <w:abstractNumId w:val="28"/>
  </w:num>
  <w:num w:numId="26">
    <w:abstractNumId w:val="3"/>
  </w:num>
  <w:num w:numId="27">
    <w:abstractNumId w:val="20"/>
  </w:num>
  <w:num w:numId="28">
    <w:abstractNumId w:val="4"/>
  </w:num>
  <w:num w:numId="29">
    <w:abstractNumId w:val="2"/>
  </w:num>
  <w:num w:numId="30">
    <w:abstractNumId w:val="29"/>
  </w:num>
  <w:num w:numId="31">
    <w:abstractNumId w:val="15"/>
  </w:num>
  <w:num w:numId="32">
    <w:abstractNumId w:val="23"/>
  </w:num>
  <w:num w:numId="33">
    <w:abstractNumId w:val="37"/>
  </w:num>
  <w:num w:numId="34">
    <w:abstractNumId w:val="11"/>
  </w:num>
  <w:num w:numId="35">
    <w:abstractNumId w:val="1"/>
  </w:num>
  <w:num w:numId="36">
    <w:abstractNumId w:val="36"/>
  </w:num>
  <w:num w:numId="37">
    <w:abstractNumId w:val="30"/>
  </w:num>
  <w:num w:numId="38">
    <w:abstractNumId w:val="1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9"/>
    <w:rsid w:val="00000EC0"/>
    <w:rsid w:val="00006502"/>
    <w:rsid w:val="000068EF"/>
    <w:rsid w:val="000164BB"/>
    <w:rsid w:val="000229A8"/>
    <w:rsid w:val="000347E5"/>
    <w:rsid w:val="00035AB3"/>
    <w:rsid w:val="000430C7"/>
    <w:rsid w:val="0004382C"/>
    <w:rsid w:val="00047787"/>
    <w:rsid w:val="00053A09"/>
    <w:rsid w:val="00054FB3"/>
    <w:rsid w:val="000559EF"/>
    <w:rsid w:val="00055D74"/>
    <w:rsid w:val="0006281D"/>
    <w:rsid w:val="00063843"/>
    <w:rsid w:val="00067673"/>
    <w:rsid w:val="00076D76"/>
    <w:rsid w:val="00085FFC"/>
    <w:rsid w:val="00090A7F"/>
    <w:rsid w:val="00091133"/>
    <w:rsid w:val="00092AFE"/>
    <w:rsid w:val="00095629"/>
    <w:rsid w:val="000962DB"/>
    <w:rsid w:val="000975A4"/>
    <w:rsid w:val="000A08C9"/>
    <w:rsid w:val="000A3F8D"/>
    <w:rsid w:val="000A6DEE"/>
    <w:rsid w:val="000B0E30"/>
    <w:rsid w:val="000B128E"/>
    <w:rsid w:val="000B418D"/>
    <w:rsid w:val="000B4F1C"/>
    <w:rsid w:val="000B555B"/>
    <w:rsid w:val="000B5EDE"/>
    <w:rsid w:val="000C6EF9"/>
    <w:rsid w:val="000D4256"/>
    <w:rsid w:val="000D588D"/>
    <w:rsid w:val="000E54B4"/>
    <w:rsid w:val="000E64D0"/>
    <w:rsid w:val="000E7838"/>
    <w:rsid w:val="000F1965"/>
    <w:rsid w:val="000F3D93"/>
    <w:rsid w:val="000F61ED"/>
    <w:rsid w:val="00103644"/>
    <w:rsid w:val="00107250"/>
    <w:rsid w:val="00111A72"/>
    <w:rsid w:val="0012120A"/>
    <w:rsid w:val="00124672"/>
    <w:rsid w:val="00131018"/>
    <w:rsid w:val="001310D8"/>
    <w:rsid w:val="001317EF"/>
    <w:rsid w:val="00143F5B"/>
    <w:rsid w:val="00145EEC"/>
    <w:rsid w:val="00153749"/>
    <w:rsid w:val="00155602"/>
    <w:rsid w:val="00155966"/>
    <w:rsid w:val="00166606"/>
    <w:rsid w:val="00171D14"/>
    <w:rsid w:val="00172730"/>
    <w:rsid w:val="00173478"/>
    <w:rsid w:val="001822C2"/>
    <w:rsid w:val="00184829"/>
    <w:rsid w:val="00191C07"/>
    <w:rsid w:val="0019381A"/>
    <w:rsid w:val="00195E13"/>
    <w:rsid w:val="00196C4E"/>
    <w:rsid w:val="001B24D8"/>
    <w:rsid w:val="001B24E5"/>
    <w:rsid w:val="001B2EDC"/>
    <w:rsid w:val="001B591E"/>
    <w:rsid w:val="001C66D7"/>
    <w:rsid w:val="001D0B0A"/>
    <w:rsid w:val="001D344E"/>
    <w:rsid w:val="001D6838"/>
    <w:rsid w:val="001F1747"/>
    <w:rsid w:val="001F17A7"/>
    <w:rsid w:val="001F5840"/>
    <w:rsid w:val="001F59F4"/>
    <w:rsid w:val="001F69B7"/>
    <w:rsid w:val="00206924"/>
    <w:rsid w:val="002150A0"/>
    <w:rsid w:val="002214E8"/>
    <w:rsid w:val="00241C06"/>
    <w:rsid w:val="0024575F"/>
    <w:rsid w:val="00247AF9"/>
    <w:rsid w:val="002504E8"/>
    <w:rsid w:val="00262186"/>
    <w:rsid w:val="00277CCD"/>
    <w:rsid w:val="00283AD0"/>
    <w:rsid w:val="00290EEB"/>
    <w:rsid w:val="002945FC"/>
    <w:rsid w:val="002962AA"/>
    <w:rsid w:val="002A3EBA"/>
    <w:rsid w:val="002A7544"/>
    <w:rsid w:val="002A7582"/>
    <w:rsid w:val="002B4FF0"/>
    <w:rsid w:val="002C3A84"/>
    <w:rsid w:val="002C4BA9"/>
    <w:rsid w:val="002C6CFC"/>
    <w:rsid w:val="002D578E"/>
    <w:rsid w:val="002F01A4"/>
    <w:rsid w:val="002F126F"/>
    <w:rsid w:val="00301224"/>
    <w:rsid w:val="00303ED1"/>
    <w:rsid w:val="00304B6A"/>
    <w:rsid w:val="003101F2"/>
    <w:rsid w:val="00314A79"/>
    <w:rsid w:val="00323268"/>
    <w:rsid w:val="00325350"/>
    <w:rsid w:val="003269EB"/>
    <w:rsid w:val="0033223C"/>
    <w:rsid w:val="00332982"/>
    <w:rsid w:val="003351ED"/>
    <w:rsid w:val="003441C8"/>
    <w:rsid w:val="0034525C"/>
    <w:rsid w:val="003477B1"/>
    <w:rsid w:val="00350D4B"/>
    <w:rsid w:val="00351CC5"/>
    <w:rsid w:val="00372087"/>
    <w:rsid w:val="00376598"/>
    <w:rsid w:val="003770C2"/>
    <w:rsid w:val="003803C5"/>
    <w:rsid w:val="00381D23"/>
    <w:rsid w:val="00382423"/>
    <w:rsid w:val="00382779"/>
    <w:rsid w:val="00385548"/>
    <w:rsid w:val="00392521"/>
    <w:rsid w:val="003B15CB"/>
    <w:rsid w:val="003B3853"/>
    <w:rsid w:val="003C58AE"/>
    <w:rsid w:val="003D2A57"/>
    <w:rsid w:val="003D533F"/>
    <w:rsid w:val="003D678E"/>
    <w:rsid w:val="003D6A95"/>
    <w:rsid w:val="003E24E6"/>
    <w:rsid w:val="003E2A06"/>
    <w:rsid w:val="003E2D74"/>
    <w:rsid w:val="003F2B56"/>
    <w:rsid w:val="003F2BCB"/>
    <w:rsid w:val="003F5233"/>
    <w:rsid w:val="004022FE"/>
    <w:rsid w:val="004051FC"/>
    <w:rsid w:val="00405755"/>
    <w:rsid w:val="00407C35"/>
    <w:rsid w:val="0041036B"/>
    <w:rsid w:val="00410E08"/>
    <w:rsid w:val="004141A5"/>
    <w:rsid w:val="0041705E"/>
    <w:rsid w:val="00420F4B"/>
    <w:rsid w:val="00421F97"/>
    <w:rsid w:val="00422853"/>
    <w:rsid w:val="00425F87"/>
    <w:rsid w:val="0042689C"/>
    <w:rsid w:val="00433C87"/>
    <w:rsid w:val="00437478"/>
    <w:rsid w:val="0044515E"/>
    <w:rsid w:val="004607BB"/>
    <w:rsid w:val="00462232"/>
    <w:rsid w:val="00464823"/>
    <w:rsid w:val="00465ADC"/>
    <w:rsid w:val="00470E09"/>
    <w:rsid w:val="00473CDB"/>
    <w:rsid w:val="00482556"/>
    <w:rsid w:val="00492173"/>
    <w:rsid w:val="00495263"/>
    <w:rsid w:val="004A30AD"/>
    <w:rsid w:val="004A4BB7"/>
    <w:rsid w:val="004A4DDA"/>
    <w:rsid w:val="004C0D0C"/>
    <w:rsid w:val="004C6155"/>
    <w:rsid w:val="004E0C8D"/>
    <w:rsid w:val="004E27E8"/>
    <w:rsid w:val="004E5530"/>
    <w:rsid w:val="004E6A9E"/>
    <w:rsid w:val="004E7D64"/>
    <w:rsid w:val="004F01DC"/>
    <w:rsid w:val="004F434B"/>
    <w:rsid w:val="00502CFE"/>
    <w:rsid w:val="00506274"/>
    <w:rsid w:val="0050648C"/>
    <w:rsid w:val="00506D94"/>
    <w:rsid w:val="00520409"/>
    <w:rsid w:val="00522EA3"/>
    <w:rsid w:val="005236FD"/>
    <w:rsid w:val="005336FC"/>
    <w:rsid w:val="0053743E"/>
    <w:rsid w:val="005405BE"/>
    <w:rsid w:val="00543504"/>
    <w:rsid w:val="00552EFB"/>
    <w:rsid w:val="00563ACA"/>
    <w:rsid w:val="00566F20"/>
    <w:rsid w:val="00567F4D"/>
    <w:rsid w:val="00570BAA"/>
    <w:rsid w:val="00581627"/>
    <w:rsid w:val="00590EE9"/>
    <w:rsid w:val="00590FF6"/>
    <w:rsid w:val="00594C95"/>
    <w:rsid w:val="005A5CA1"/>
    <w:rsid w:val="005B0872"/>
    <w:rsid w:val="005B2DF6"/>
    <w:rsid w:val="005B5EC7"/>
    <w:rsid w:val="005B79A1"/>
    <w:rsid w:val="005B7F52"/>
    <w:rsid w:val="005C444C"/>
    <w:rsid w:val="005C6FA5"/>
    <w:rsid w:val="005D52E9"/>
    <w:rsid w:val="005D729E"/>
    <w:rsid w:val="005D7F0B"/>
    <w:rsid w:val="005E3623"/>
    <w:rsid w:val="005E39B2"/>
    <w:rsid w:val="005E40B2"/>
    <w:rsid w:val="005F0DB2"/>
    <w:rsid w:val="0061379C"/>
    <w:rsid w:val="00616756"/>
    <w:rsid w:val="00620634"/>
    <w:rsid w:val="006210AD"/>
    <w:rsid w:val="00624649"/>
    <w:rsid w:val="006411B5"/>
    <w:rsid w:val="0065684B"/>
    <w:rsid w:val="00656866"/>
    <w:rsid w:val="00674A63"/>
    <w:rsid w:val="00682551"/>
    <w:rsid w:val="006855C5"/>
    <w:rsid w:val="0069002C"/>
    <w:rsid w:val="00692756"/>
    <w:rsid w:val="006A4F34"/>
    <w:rsid w:val="006B0FF0"/>
    <w:rsid w:val="006D4FEA"/>
    <w:rsid w:val="006D5DBB"/>
    <w:rsid w:val="006E0935"/>
    <w:rsid w:val="006E2DF6"/>
    <w:rsid w:val="006E2FC0"/>
    <w:rsid w:val="006E7AFF"/>
    <w:rsid w:val="0070732F"/>
    <w:rsid w:val="0070761A"/>
    <w:rsid w:val="00721764"/>
    <w:rsid w:val="00724D49"/>
    <w:rsid w:val="007370EC"/>
    <w:rsid w:val="00743910"/>
    <w:rsid w:val="00743E2E"/>
    <w:rsid w:val="007557F3"/>
    <w:rsid w:val="00760B7C"/>
    <w:rsid w:val="00762B0C"/>
    <w:rsid w:val="00763B41"/>
    <w:rsid w:val="00787879"/>
    <w:rsid w:val="007950CD"/>
    <w:rsid w:val="0079574E"/>
    <w:rsid w:val="007A27DA"/>
    <w:rsid w:val="007A6B79"/>
    <w:rsid w:val="007B200D"/>
    <w:rsid w:val="007B6A29"/>
    <w:rsid w:val="007B703E"/>
    <w:rsid w:val="007C08EE"/>
    <w:rsid w:val="007D0B24"/>
    <w:rsid w:val="007D4BFB"/>
    <w:rsid w:val="007D5389"/>
    <w:rsid w:val="007E209E"/>
    <w:rsid w:val="007E20B8"/>
    <w:rsid w:val="007F1324"/>
    <w:rsid w:val="0080147B"/>
    <w:rsid w:val="00802040"/>
    <w:rsid w:val="0081355A"/>
    <w:rsid w:val="0081681A"/>
    <w:rsid w:val="00824643"/>
    <w:rsid w:val="008276D2"/>
    <w:rsid w:val="00836A76"/>
    <w:rsid w:val="00846F2E"/>
    <w:rsid w:val="00851BF3"/>
    <w:rsid w:val="00853E1F"/>
    <w:rsid w:val="00856F3A"/>
    <w:rsid w:val="008573B9"/>
    <w:rsid w:val="00860DA4"/>
    <w:rsid w:val="00865668"/>
    <w:rsid w:val="00874978"/>
    <w:rsid w:val="0088043C"/>
    <w:rsid w:val="00880D5F"/>
    <w:rsid w:val="0088171C"/>
    <w:rsid w:val="00882B8A"/>
    <w:rsid w:val="00883995"/>
    <w:rsid w:val="00883D2C"/>
    <w:rsid w:val="0088522F"/>
    <w:rsid w:val="00886CEA"/>
    <w:rsid w:val="00887757"/>
    <w:rsid w:val="0089009B"/>
    <w:rsid w:val="00890DAB"/>
    <w:rsid w:val="00896830"/>
    <w:rsid w:val="008B0178"/>
    <w:rsid w:val="008B3CFF"/>
    <w:rsid w:val="008B5C36"/>
    <w:rsid w:val="008C2A6C"/>
    <w:rsid w:val="008C3C86"/>
    <w:rsid w:val="008C3DC9"/>
    <w:rsid w:val="008C635F"/>
    <w:rsid w:val="008D4416"/>
    <w:rsid w:val="008D44B2"/>
    <w:rsid w:val="008D73AB"/>
    <w:rsid w:val="008D7C92"/>
    <w:rsid w:val="008E3C0D"/>
    <w:rsid w:val="008E6AF6"/>
    <w:rsid w:val="008F3610"/>
    <w:rsid w:val="00901238"/>
    <w:rsid w:val="00901342"/>
    <w:rsid w:val="00903559"/>
    <w:rsid w:val="00907220"/>
    <w:rsid w:val="00910452"/>
    <w:rsid w:val="0091319B"/>
    <w:rsid w:val="00913626"/>
    <w:rsid w:val="00916DF3"/>
    <w:rsid w:val="00924726"/>
    <w:rsid w:val="00926167"/>
    <w:rsid w:val="00932242"/>
    <w:rsid w:val="009328A8"/>
    <w:rsid w:val="00934056"/>
    <w:rsid w:val="00937AC5"/>
    <w:rsid w:val="00941443"/>
    <w:rsid w:val="0094582F"/>
    <w:rsid w:val="009466B5"/>
    <w:rsid w:val="00947E4F"/>
    <w:rsid w:val="00952F15"/>
    <w:rsid w:val="009725B7"/>
    <w:rsid w:val="00976894"/>
    <w:rsid w:val="00977FE7"/>
    <w:rsid w:val="00980AE4"/>
    <w:rsid w:val="0098168B"/>
    <w:rsid w:val="0099432B"/>
    <w:rsid w:val="0099664A"/>
    <w:rsid w:val="009A17D3"/>
    <w:rsid w:val="009A1925"/>
    <w:rsid w:val="009A68CD"/>
    <w:rsid w:val="009B2673"/>
    <w:rsid w:val="009B7A3B"/>
    <w:rsid w:val="009C3090"/>
    <w:rsid w:val="009C4426"/>
    <w:rsid w:val="009D2602"/>
    <w:rsid w:val="009D2A8F"/>
    <w:rsid w:val="009D2CED"/>
    <w:rsid w:val="009D332B"/>
    <w:rsid w:val="009D4DC3"/>
    <w:rsid w:val="009E6202"/>
    <w:rsid w:val="009F2794"/>
    <w:rsid w:val="00A00179"/>
    <w:rsid w:val="00A00561"/>
    <w:rsid w:val="00A00F72"/>
    <w:rsid w:val="00A0191E"/>
    <w:rsid w:val="00A03F7D"/>
    <w:rsid w:val="00A13611"/>
    <w:rsid w:val="00A273BA"/>
    <w:rsid w:val="00A3009E"/>
    <w:rsid w:val="00A37C3F"/>
    <w:rsid w:val="00A40501"/>
    <w:rsid w:val="00A4153F"/>
    <w:rsid w:val="00A47954"/>
    <w:rsid w:val="00A47A5A"/>
    <w:rsid w:val="00A56EAE"/>
    <w:rsid w:val="00A577A4"/>
    <w:rsid w:val="00A756A7"/>
    <w:rsid w:val="00A75D20"/>
    <w:rsid w:val="00A77E8C"/>
    <w:rsid w:val="00A93818"/>
    <w:rsid w:val="00A94C3F"/>
    <w:rsid w:val="00A97C7F"/>
    <w:rsid w:val="00AA141D"/>
    <w:rsid w:val="00AA2519"/>
    <w:rsid w:val="00AB3BD4"/>
    <w:rsid w:val="00AC455A"/>
    <w:rsid w:val="00AC7B7D"/>
    <w:rsid w:val="00AD1007"/>
    <w:rsid w:val="00AD433A"/>
    <w:rsid w:val="00AD5088"/>
    <w:rsid w:val="00AD7533"/>
    <w:rsid w:val="00AE23FD"/>
    <w:rsid w:val="00AF2B48"/>
    <w:rsid w:val="00AF6D5F"/>
    <w:rsid w:val="00AF6F2D"/>
    <w:rsid w:val="00B150C6"/>
    <w:rsid w:val="00B17B59"/>
    <w:rsid w:val="00B2115E"/>
    <w:rsid w:val="00B2367A"/>
    <w:rsid w:val="00B3227F"/>
    <w:rsid w:val="00B35845"/>
    <w:rsid w:val="00B36CD9"/>
    <w:rsid w:val="00B4246D"/>
    <w:rsid w:val="00B46B23"/>
    <w:rsid w:val="00B46B47"/>
    <w:rsid w:val="00B51565"/>
    <w:rsid w:val="00B523AB"/>
    <w:rsid w:val="00B71FFF"/>
    <w:rsid w:val="00B727CF"/>
    <w:rsid w:val="00B73F44"/>
    <w:rsid w:val="00B866D2"/>
    <w:rsid w:val="00B91AB5"/>
    <w:rsid w:val="00B9365C"/>
    <w:rsid w:val="00BA3F51"/>
    <w:rsid w:val="00BA7123"/>
    <w:rsid w:val="00BD0D55"/>
    <w:rsid w:val="00BD4FB8"/>
    <w:rsid w:val="00BE0D91"/>
    <w:rsid w:val="00BE14DD"/>
    <w:rsid w:val="00BE4382"/>
    <w:rsid w:val="00BE61C4"/>
    <w:rsid w:val="00BE66A6"/>
    <w:rsid w:val="00BE79F5"/>
    <w:rsid w:val="00BF3E0A"/>
    <w:rsid w:val="00BF3E70"/>
    <w:rsid w:val="00BF53C8"/>
    <w:rsid w:val="00BF64A6"/>
    <w:rsid w:val="00BF71F6"/>
    <w:rsid w:val="00C00BF7"/>
    <w:rsid w:val="00C14331"/>
    <w:rsid w:val="00C171B2"/>
    <w:rsid w:val="00C31B79"/>
    <w:rsid w:val="00C40E61"/>
    <w:rsid w:val="00C57414"/>
    <w:rsid w:val="00C7575C"/>
    <w:rsid w:val="00C8120F"/>
    <w:rsid w:val="00C871BF"/>
    <w:rsid w:val="00C9294A"/>
    <w:rsid w:val="00C9438F"/>
    <w:rsid w:val="00C94EB1"/>
    <w:rsid w:val="00C96FF8"/>
    <w:rsid w:val="00CA05FC"/>
    <w:rsid w:val="00CB6E80"/>
    <w:rsid w:val="00CC013A"/>
    <w:rsid w:val="00CC5B55"/>
    <w:rsid w:val="00CD221D"/>
    <w:rsid w:val="00CD44EB"/>
    <w:rsid w:val="00CE29C4"/>
    <w:rsid w:val="00CF260B"/>
    <w:rsid w:val="00CF7620"/>
    <w:rsid w:val="00D05662"/>
    <w:rsid w:val="00D07C77"/>
    <w:rsid w:val="00D104D9"/>
    <w:rsid w:val="00D11E38"/>
    <w:rsid w:val="00D11EE1"/>
    <w:rsid w:val="00D12DEF"/>
    <w:rsid w:val="00D15309"/>
    <w:rsid w:val="00D15352"/>
    <w:rsid w:val="00D16E37"/>
    <w:rsid w:val="00D254AD"/>
    <w:rsid w:val="00D35082"/>
    <w:rsid w:val="00D35473"/>
    <w:rsid w:val="00D401A2"/>
    <w:rsid w:val="00D526D9"/>
    <w:rsid w:val="00D560A4"/>
    <w:rsid w:val="00D56DFC"/>
    <w:rsid w:val="00D650E2"/>
    <w:rsid w:val="00D657F9"/>
    <w:rsid w:val="00D66916"/>
    <w:rsid w:val="00D742AC"/>
    <w:rsid w:val="00D80493"/>
    <w:rsid w:val="00D81372"/>
    <w:rsid w:val="00D9046F"/>
    <w:rsid w:val="00D957F1"/>
    <w:rsid w:val="00D97EF4"/>
    <w:rsid w:val="00DA7026"/>
    <w:rsid w:val="00DB7CC6"/>
    <w:rsid w:val="00DC5316"/>
    <w:rsid w:val="00DC6821"/>
    <w:rsid w:val="00DE5560"/>
    <w:rsid w:val="00DE71BE"/>
    <w:rsid w:val="00DF080A"/>
    <w:rsid w:val="00DF0D15"/>
    <w:rsid w:val="00DF114F"/>
    <w:rsid w:val="00DF6AEF"/>
    <w:rsid w:val="00E103CD"/>
    <w:rsid w:val="00E10EFF"/>
    <w:rsid w:val="00E23448"/>
    <w:rsid w:val="00E23BF9"/>
    <w:rsid w:val="00E24AB6"/>
    <w:rsid w:val="00E26DB8"/>
    <w:rsid w:val="00E30C5C"/>
    <w:rsid w:val="00E410EC"/>
    <w:rsid w:val="00E423D0"/>
    <w:rsid w:val="00E441F9"/>
    <w:rsid w:val="00E45CDB"/>
    <w:rsid w:val="00E47C3C"/>
    <w:rsid w:val="00E51F4B"/>
    <w:rsid w:val="00E52D9A"/>
    <w:rsid w:val="00E60488"/>
    <w:rsid w:val="00E61724"/>
    <w:rsid w:val="00E6187C"/>
    <w:rsid w:val="00E70EF0"/>
    <w:rsid w:val="00E71EDB"/>
    <w:rsid w:val="00E74556"/>
    <w:rsid w:val="00E75CC3"/>
    <w:rsid w:val="00E835ED"/>
    <w:rsid w:val="00E87B7E"/>
    <w:rsid w:val="00E90D11"/>
    <w:rsid w:val="00E911F9"/>
    <w:rsid w:val="00E96CF2"/>
    <w:rsid w:val="00EA1DFE"/>
    <w:rsid w:val="00EA5694"/>
    <w:rsid w:val="00EA6CDA"/>
    <w:rsid w:val="00EB3F01"/>
    <w:rsid w:val="00EB4CB2"/>
    <w:rsid w:val="00EC7E75"/>
    <w:rsid w:val="00ED0C48"/>
    <w:rsid w:val="00EE5E2D"/>
    <w:rsid w:val="00EF0929"/>
    <w:rsid w:val="00EF2300"/>
    <w:rsid w:val="00EF369C"/>
    <w:rsid w:val="00EF6C03"/>
    <w:rsid w:val="00F07D48"/>
    <w:rsid w:val="00F1192A"/>
    <w:rsid w:val="00F25AB9"/>
    <w:rsid w:val="00F25E7E"/>
    <w:rsid w:val="00F25FF1"/>
    <w:rsid w:val="00F30330"/>
    <w:rsid w:val="00F35F67"/>
    <w:rsid w:val="00F418CE"/>
    <w:rsid w:val="00F4558F"/>
    <w:rsid w:val="00F547D4"/>
    <w:rsid w:val="00F64B2B"/>
    <w:rsid w:val="00F83B63"/>
    <w:rsid w:val="00F83FB2"/>
    <w:rsid w:val="00F9442E"/>
    <w:rsid w:val="00F95B7A"/>
    <w:rsid w:val="00FA6B24"/>
    <w:rsid w:val="00FB223F"/>
    <w:rsid w:val="00FC282B"/>
    <w:rsid w:val="00FC34DB"/>
    <w:rsid w:val="00FC4183"/>
    <w:rsid w:val="00FE00F4"/>
    <w:rsid w:val="00FE2EEF"/>
    <w:rsid w:val="00FE4AE2"/>
    <w:rsid w:val="00FF2DE2"/>
    <w:rsid w:val="00FF38ED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A1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02CFE"/>
    <w:rPr>
      <w:color w:val="0000FF"/>
      <w:u w:val="single"/>
    </w:rPr>
  </w:style>
  <w:style w:type="paragraph" w:customStyle="1" w:styleId="ConsPlusTitle">
    <w:name w:val="ConsPlusTitle"/>
    <w:uiPriority w:val="99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CA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5CA1"/>
  </w:style>
  <w:style w:type="paragraph" w:styleId="ab">
    <w:name w:val="Body Text Indent"/>
    <w:basedOn w:val="a"/>
    <w:link w:val="ac"/>
    <w:rsid w:val="005A5CA1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5A5C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5A5CA1"/>
    <w:pPr>
      <w:spacing w:after="120"/>
    </w:pPr>
  </w:style>
  <w:style w:type="character" w:customStyle="1" w:styleId="ae">
    <w:name w:val="Основной текст Знак"/>
    <w:basedOn w:val="a0"/>
    <w:link w:val="ad"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сообщения (текст)"/>
    <w:rsid w:val="005A5CA1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5A5C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5A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2">
    <w:name w:val="Strong"/>
    <w:uiPriority w:val="22"/>
    <w:qFormat/>
    <w:rsid w:val="005A5CA1"/>
    <w:rPr>
      <w:b/>
      <w:bCs/>
    </w:rPr>
  </w:style>
  <w:style w:type="paragraph" w:styleId="af3">
    <w:name w:val="annotation text"/>
    <w:basedOn w:val="a"/>
    <w:link w:val="af4"/>
    <w:rsid w:val="005A5CA1"/>
    <w:rPr>
      <w:rFonts w:ascii="a_FuturicaBs" w:hAnsi="a_FuturicaBs"/>
      <w:sz w:val="14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5A5CA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rsid w:val="005A5CA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A5CA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A5CA1"/>
    <w:rPr>
      <w:sz w:val="21"/>
      <w:szCs w:val="21"/>
    </w:rPr>
  </w:style>
  <w:style w:type="paragraph" w:styleId="af5">
    <w:name w:val="Normal (Web)"/>
    <w:basedOn w:val="a"/>
    <w:uiPriority w:val="99"/>
    <w:unhideWhenUsed/>
    <w:rsid w:val="005A5CA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5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A5CA1"/>
    <w:pPr>
      <w:numPr>
        <w:numId w:val="10"/>
      </w:numPr>
    </w:pPr>
  </w:style>
  <w:style w:type="paragraph" w:customStyle="1" w:styleId="ConsPlusNonformat">
    <w:name w:val="ConsPlusNonformat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5A5CA1"/>
    <w:rPr>
      <w:color w:val="800080"/>
      <w:u w:val="single"/>
    </w:rPr>
  </w:style>
  <w:style w:type="paragraph" w:customStyle="1" w:styleId="xl63">
    <w:name w:val="xl6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A5C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A5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A5CA1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A5CA1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A5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5A5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A5C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A5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5A5CA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A5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A5CA1"/>
    <w:rPr>
      <w:vertAlign w:val="superscript"/>
    </w:rPr>
  </w:style>
  <w:style w:type="character" w:customStyle="1" w:styleId="8">
    <w:name w:val="Основной текст (8)_"/>
    <w:link w:val="80"/>
    <w:locked/>
    <w:rsid w:val="005A5CA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CA1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0">
    <w:name w:val="Основной текст (22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A5CA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CA1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5A5CA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A5CA1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A5CA1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A5CA1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1">
    <w:name w:val="Основной текст (21)"/>
    <w:basedOn w:val="a"/>
    <w:link w:val="21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5A5CA1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5A5CA1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A5CA1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5A5CA1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d">
    <w:name w:val="Гипертекстовая ссылка"/>
    <w:uiPriority w:val="99"/>
    <w:rsid w:val="005A5CA1"/>
    <w:rPr>
      <w:rFonts w:cs="Times New Roman"/>
      <w:b/>
      <w:color w:val="106BBE"/>
    </w:rPr>
  </w:style>
  <w:style w:type="paragraph" w:customStyle="1" w:styleId="Default">
    <w:name w:val="Default"/>
    <w:rsid w:val="005A5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A1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02CFE"/>
    <w:rPr>
      <w:color w:val="0000FF"/>
      <w:u w:val="single"/>
    </w:rPr>
  </w:style>
  <w:style w:type="paragraph" w:customStyle="1" w:styleId="ConsPlusTitle">
    <w:name w:val="ConsPlusTitle"/>
    <w:uiPriority w:val="99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CA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5CA1"/>
  </w:style>
  <w:style w:type="paragraph" w:styleId="ab">
    <w:name w:val="Body Text Indent"/>
    <w:basedOn w:val="a"/>
    <w:link w:val="ac"/>
    <w:rsid w:val="005A5CA1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5A5C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5A5CA1"/>
    <w:pPr>
      <w:spacing w:after="120"/>
    </w:pPr>
  </w:style>
  <w:style w:type="character" w:customStyle="1" w:styleId="ae">
    <w:name w:val="Основной текст Знак"/>
    <w:basedOn w:val="a0"/>
    <w:link w:val="ad"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сообщения (текст)"/>
    <w:rsid w:val="005A5CA1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5A5C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5A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2">
    <w:name w:val="Strong"/>
    <w:uiPriority w:val="22"/>
    <w:qFormat/>
    <w:rsid w:val="005A5CA1"/>
    <w:rPr>
      <w:b/>
      <w:bCs/>
    </w:rPr>
  </w:style>
  <w:style w:type="paragraph" w:styleId="af3">
    <w:name w:val="annotation text"/>
    <w:basedOn w:val="a"/>
    <w:link w:val="af4"/>
    <w:rsid w:val="005A5CA1"/>
    <w:rPr>
      <w:rFonts w:ascii="a_FuturicaBs" w:hAnsi="a_FuturicaBs"/>
      <w:sz w:val="14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5A5CA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rsid w:val="005A5CA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A5CA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A5CA1"/>
    <w:rPr>
      <w:sz w:val="21"/>
      <w:szCs w:val="21"/>
    </w:rPr>
  </w:style>
  <w:style w:type="paragraph" w:styleId="af5">
    <w:name w:val="Normal (Web)"/>
    <w:basedOn w:val="a"/>
    <w:uiPriority w:val="99"/>
    <w:unhideWhenUsed/>
    <w:rsid w:val="005A5CA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5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A5CA1"/>
    <w:pPr>
      <w:numPr>
        <w:numId w:val="10"/>
      </w:numPr>
    </w:pPr>
  </w:style>
  <w:style w:type="paragraph" w:customStyle="1" w:styleId="ConsPlusNonformat">
    <w:name w:val="ConsPlusNonformat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5A5CA1"/>
    <w:rPr>
      <w:color w:val="800080"/>
      <w:u w:val="single"/>
    </w:rPr>
  </w:style>
  <w:style w:type="paragraph" w:customStyle="1" w:styleId="xl63">
    <w:name w:val="xl6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A5C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A5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A5CA1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A5CA1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A5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5A5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A5C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A5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5A5CA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A5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A5CA1"/>
    <w:rPr>
      <w:vertAlign w:val="superscript"/>
    </w:rPr>
  </w:style>
  <w:style w:type="character" w:customStyle="1" w:styleId="8">
    <w:name w:val="Основной текст (8)_"/>
    <w:link w:val="80"/>
    <w:locked/>
    <w:rsid w:val="005A5CA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CA1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0">
    <w:name w:val="Основной текст (22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A5CA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CA1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5A5CA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A5CA1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A5CA1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A5CA1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1">
    <w:name w:val="Основной текст (21)"/>
    <w:basedOn w:val="a"/>
    <w:link w:val="21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5A5CA1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5A5CA1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A5CA1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5A5CA1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d">
    <w:name w:val="Гипертекстовая ссылка"/>
    <w:uiPriority w:val="99"/>
    <w:rsid w:val="005A5CA1"/>
    <w:rPr>
      <w:rFonts w:cs="Times New Roman"/>
      <w:b/>
      <w:color w:val="106BBE"/>
    </w:rPr>
  </w:style>
  <w:style w:type="paragraph" w:customStyle="1" w:styleId="Default">
    <w:name w:val="Default"/>
    <w:rsid w:val="005A5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002003.0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8252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8252.0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E362D84587409B9A4562099EB7700E2C24F81935B72C53407956B726507F6C23801F9901CFaBTEJ" TargetMode="External"/><Relationship Id="rId10" Type="http://schemas.openxmlformats.org/officeDocument/2006/relationships/hyperlink" Target="consultantplus://offline/ref=5D5D6D7957DA3ECD2F1EC390C5A6B2E3A61F590DB846A256524B827841z9IBI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4" Type="http://schemas.openxmlformats.org/officeDocument/2006/relationships/hyperlink" Target="consultantplus://offline/ref=70866C93C4936329F0C455254E34A6CAC7CD8A43F4B72DD46D84312D009DFEDF0CD7C97423Q4m4I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9 - Администрация советского района</grbs>
    <docs xmlns="de353c43-b2a2-46ac-bec9-4c0a59d00cef">&lt;p&gt;​&lt;a href="/administration/publiccontrol/Documents/%d0%9f%d0%97%20%d0%9d%d0%be%d1%80%d0%bc%d0%b0%d1%82%d0%b8%d0%b2%d0%bd%d1%8b%d0%b5%20%d0%b7%d0%b0%d1%82%d1%80%d0%b0%d1%82%d1%8b.docx"&gt;&lt;img width="16" height="16" class="ms-asset-icon ms-rtePosition-4" src="/_layouts/15/images/icdocx.png" alt="" /&gt;ПЗ Нормативные затраты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ул. Партизана Железняка, д.36, г. Красноярск, 660022, тел. (8-391) 255-38-50, Климова Оксана Леонидовна - главный специалист отдела предпринимательства и экономического развития администрации Советского района в городе Красноярске.</_x0421__x043e__x0441__x0442__x0430__x0432__x0020__x043a__x043e__x043c__x0438__x0441__x0441__x0438__x0438_>
    <nameFull xmlns="de353c43-b2a2-46ac-bec9-4c0a59d00cef">&lt;p&gt;​Общественное обсуждение проекта приказа &amp;quot;О внесении изменений&amp;#160; в приказ руководителя администрации Советского &amp;#160;района от 04.07.2016 №71-ахд «Об утверждении нормативных затрат &amp;#160;на обеспечение функций администрации Советского района &amp;#160;в городе Красноярске»&lt;/p&gt;</nameFull>
    <dop xmlns="de353c43-b2a2-46ac-bec9-4c0a59d00cef" xsi:nil="true"/>
    <PublishingImageCaption xmlns="http://schemas.microsoft.com/sharepoint/v3" xsi:nil="true"/>
    <date3 xmlns="de353c43-b2a2-46ac-bec9-4c0a59d00cef">2022-08-30T17:00:00+00:00</date3>
    <date1 xmlns="493ca2a5-b034-46f7-a7e0-5f375774a9d3">2022-07-31T17:00:00+00:00</date1>
    <date2 xmlns="493ca2a5-b034-46f7-a7e0-5f375774a9d3">2022-08-07T17:00:00+00:00</date2>
    <nameSmall xmlns="de353c43-b2a2-46ac-bec9-4c0a59d00cef">&lt;p&gt;​Общественное обсуждение проекта приказа о нормировании&lt;/p&gt;</nameSmall>
  </documentManagement>
</p:properties>
</file>

<file path=customXml/itemProps1.xml><?xml version="1.0" encoding="utf-8"?>
<ds:datastoreItem xmlns:ds="http://schemas.openxmlformats.org/officeDocument/2006/customXml" ds:itemID="{0391F5E4-0913-4D8B-B5B7-C6D53E4F108A}"/>
</file>

<file path=customXml/itemProps2.xml><?xml version="1.0" encoding="utf-8"?>
<ds:datastoreItem xmlns:ds="http://schemas.openxmlformats.org/officeDocument/2006/customXml" ds:itemID="{C2EAC176-1AF7-4133-8F6D-88F741DE8A4D}"/>
</file>

<file path=customXml/itemProps3.xml><?xml version="1.0" encoding="utf-8"?>
<ds:datastoreItem xmlns:ds="http://schemas.openxmlformats.org/officeDocument/2006/customXml" ds:itemID="{9FA23134-AE65-4E5A-9EF3-98D5464697A0}"/>
</file>

<file path=customXml/itemProps4.xml><?xml version="1.0" encoding="utf-8"?>
<ds:datastoreItem xmlns:ds="http://schemas.openxmlformats.org/officeDocument/2006/customXml" ds:itemID="{56DF8887-0118-4E17-8F1E-C97EE6D496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5</Pages>
  <Words>13726</Words>
  <Characters>78239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ое обсуждение проекта приказа о нормировании</dc:title>
  <dc:creator>Яровикова Наталья Викторовна</dc:creator>
  <cp:lastModifiedBy>Климова Оксана Леонидовна</cp:lastModifiedBy>
  <cp:revision>12</cp:revision>
  <cp:lastPrinted>2022-02-10T03:53:00Z</cp:lastPrinted>
  <dcterms:created xsi:type="dcterms:W3CDTF">2022-05-05T02:51:00Z</dcterms:created>
  <dcterms:modified xsi:type="dcterms:W3CDTF">2022-08-0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